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D32" w:rsidRDefault="00201692" w:rsidP="0040764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350CA">
        <w:rPr>
          <w:rFonts w:ascii="Times New Roman" w:hAnsi="Times New Roman"/>
          <w:b/>
          <w:sz w:val="24"/>
          <w:szCs w:val="24"/>
        </w:rPr>
        <w:t>R</w:t>
      </w:r>
      <w:r w:rsidR="004F0687" w:rsidRPr="00A350CA">
        <w:rPr>
          <w:rFonts w:ascii="Times New Roman" w:hAnsi="Times New Roman"/>
          <w:b/>
          <w:sz w:val="24"/>
          <w:szCs w:val="24"/>
        </w:rPr>
        <w:t>oc</w:t>
      </w:r>
      <w:r w:rsidR="00D419EE" w:rsidRPr="00A350CA">
        <w:rPr>
          <w:rFonts w:ascii="Times New Roman" w:hAnsi="Times New Roman"/>
          <w:b/>
          <w:sz w:val="24"/>
          <w:szCs w:val="24"/>
        </w:rPr>
        <w:t xml:space="preserve">zny plan dydaktyczny przedmiotu biologia </w:t>
      </w:r>
      <w:r w:rsidR="004F0687" w:rsidRPr="00A350CA">
        <w:rPr>
          <w:rFonts w:ascii="Times New Roman" w:hAnsi="Times New Roman"/>
          <w:b/>
          <w:sz w:val="24"/>
          <w:szCs w:val="24"/>
        </w:rPr>
        <w:t>dla</w:t>
      </w:r>
      <w:r w:rsidR="009764F1">
        <w:rPr>
          <w:rFonts w:ascii="Times New Roman" w:hAnsi="Times New Roman"/>
          <w:b/>
          <w:sz w:val="24"/>
          <w:szCs w:val="24"/>
        </w:rPr>
        <w:t xml:space="preserve"> </w:t>
      </w:r>
      <w:r w:rsidR="004F0687" w:rsidRPr="00A350CA">
        <w:rPr>
          <w:rFonts w:ascii="Times New Roman" w:hAnsi="Times New Roman"/>
          <w:b/>
          <w:sz w:val="24"/>
          <w:szCs w:val="24"/>
        </w:rPr>
        <w:t xml:space="preserve">szkoły </w:t>
      </w:r>
      <w:r w:rsidR="00072A1F">
        <w:rPr>
          <w:rFonts w:ascii="Times New Roman" w:hAnsi="Times New Roman"/>
          <w:b/>
          <w:sz w:val="24"/>
          <w:szCs w:val="24"/>
        </w:rPr>
        <w:t>ponadpodstawowej w zakresie podstawowym</w:t>
      </w:r>
      <w:r w:rsidRPr="00A350CA">
        <w:rPr>
          <w:rFonts w:ascii="Times New Roman" w:hAnsi="Times New Roman"/>
          <w:b/>
          <w:sz w:val="24"/>
          <w:szCs w:val="24"/>
        </w:rPr>
        <w:t>,</w:t>
      </w:r>
    </w:p>
    <w:p w:rsidR="00807ED0" w:rsidRPr="00A350CA" w:rsidRDefault="004F0687" w:rsidP="0040764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350CA">
        <w:rPr>
          <w:rFonts w:ascii="Times New Roman" w:hAnsi="Times New Roman"/>
          <w:b/>
          <w:sz w:val="24"/>
          <w:szCs w:val="24"/>
        </w:rPr>
        <w:t>uwzględniający kształcone umiejętnośc</w:t>
      </w:r>
      <w:r w:rsidR="00A46F20" w:rsidRPr="00A350CA">
        <w:rPr>
          <w:rFonts w:ascii="Times New Roman" w:hAnsi="Times New Roman"/>
          <w:b/>
          <w:sz w:val="24"/>
          <w:szCs w:val="24"/>
        </w:rPr>
        <w:t>i i treści podstawy programowej</w:t>
      </w:r>
    </w:p>
    <w:p w:rsidR="0095014E" w:rsidRPr="00A350CA" w:rsidRDefault="0095014E" w:rsidP="008B2593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418"/>
        <w:gridCol w:w="1701"/>
        <w:gridCol w:w="2693"/>
        <w:gridCol w:w="2268"/>
        <w:gridCol w:w="2268"/>
        <w:gridCol w:w="1354"/>
      </w:tblGrid>
      <w:tr w:rsidR="00BF1821" w:rsidRPr="00EC5FE2" w:rsidTr="00407643">
        <w:tc>
          <w:tcPr>
            <w:tcW w:w="1668" w:type="dxa"/>
            <w:tcBorders>
              <w:bottom w:val="single" w:sz="4" w:space="0" w:color="auto"/>
            </w:tcBorders>
          </w:tcPr>
          <w:p w:rsidR="001972CF" w:rsidRPr="00EC5FE2" w:rsidRDefault="001972CF" w:rsidP="0040764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FE2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  <w:r w:rsidR="009F3BE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EC5FE2">
              <w:rPr>
                <w:rFonts w:ascii="Times New Roman" w:hAnsi="Times New Roman"/>
                <w:b/>
                <w:sz w:val="20"/>
                <w:szCs w:val="20"/>
              </w:rPr>
              <w:t>(rozumiany jako lekcja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72CF" w:rsidRPr="00EC5FE2" w:rsidRDefault="001972CF" w:rsidP="0040764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FE2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72CF" w:rsidRPr="00EC5FE2" w:rsidRDefault="001972CF" w:rsidP="0040764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FE2">
              <w:rPr>
                <w:rFonts w:ascii="Times New Roman" w:hAnsi="Times New Roman"/>
                <w:b/>
                <w:sz w:val="20"/>
                <w:szCs w:val="20"/>
              </w:rPr>
              <w:t>Treści podstawy programow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2CF" w:rsidRPr="00EC5FE2" w:rsidRDefault="001972CF" w:rsidP="0040764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FE2">
              <w:rPr>
                <w:rFonts w:ascii="Times New Roman" w:hAnsi="Times New Roman"/>
                <w:b/>
                <w:sz w:val="20"/>
                <w:szCs w:val="20"/>
              </w:rPr>
              <w:t>Cele ogól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972CF" w:rsidRPr="00EC5FE2" w:rsidRDefault="001972CF" w:rsidP="0040764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FE2">
              <w:rPr>
                <w:rFonts w:ascii="Times New Roman" w:hAnsi="Times New Roman"/>
                <w:b/>
                <w:sz w:val="20"/>
                <w:szCs w:val="20"/>
              </w:rPr>
              <w:t>Kształcone umiejętności</w:t>
            </w:r>
            <w:r w:rsidR="001A0960">
              <w:rPr>
                <w:rFonts w:ascii="Times New Roman" w:hAnsi="Times New Roman"/>
                <w:b/>
                <w:sz w:val="20"/>
                <w:szCs w:val="20"/>
              </w:rPr>
              <w:br/>
              <w:t>Uczeń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2CF" w:rsidRPr="00EC5FE2" w:rsidRDefault="001972CF" w:rsidP="0040764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FE2">
              <w:rPr>
                <w:rFonts w:ascii="Times New Roman" w:hAnsi="Times New Roman"/>
                <w:b/>
                <w:sz w:val="20"/>
                <w:szCs w:val="20"/>
              </w:rPr>
              <w:t>Propozycje metod naucza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2CF" w:rsidRPr="00EC5FE2" w:rsidRDefault="001972CF" w:rsidP="0040764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FE2">
              <w:rPr>
                <w:rFonts w:ascii="Times New Roman" w:hAnsi="Times New Roman"/>
                <w:b/>
                <w:sz w:val="20"/>
                <w:szCs w:val="20"/>
              </w:rPr>
              <w:t>Propozycje środków dydaktycznych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1972CF" w:rsidRPr="00EC5FE2" w:rsidRDefault="001972CF" w:rsidP="0040764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FE2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A350CA" w:rsidRPr="00AC6531" w:rsidTr="00407643">
        <w:tc>
          <w:tcPr>
            <w:tcW w:w="14220" w:type="dxa"/>
            <w:gridSpan w:val="8"/>
          </w:tcPr>
          <w:p w:rsidR="00A350CA" w:rsidRPr="00AC6531" w:rsidRDefault="00A350CA" w:rsidP="0040764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6531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r w:rsidR="00147925" w:rsidRPr="00AC6531">
              <w:rPr>
                <w:rFonts w:ascii="Times New Roman" w:hAnsi="Times New Roman"/>
                <w:b/>
                <w:sz w:val="20"/>
                <w:szCs w:val="20"/>
              </w:rPr>
              <w:t xml:space="preserve">BUDOWA I FUNKCJONOWANIE </w:t>
            </w:r>
            <w:r w:rsidR="008C74AF" w:rsidRPr="00AC6531">
              <w:rPr>
                <w:rFonts w:ascii="Times New Roman" w:hAnsi="Times New Roman"/>
                <w:b/>
                <w:sz w:val="20"/>
                <w:szCs w:val="20"/>
              </w:rPr>
              <w:t>ORGANIZMU CZŁOWIEKA</w:t>
            </w:r>
          </w:p>
        </w:tc>
      </w:tr>
      <w:tr w:rsidR="00D55E5A" w:rsidRPr="00AC6531" w:rsidTr="00407643">
        <w:tc>
          <w:tcPr>
            <w:tcW w:w="1668" w:type="dxa"/>
            <w:tcBorders>
              <w:bottom w:val="single" w:sz="4" w:space="0" w:color="auto"/>
            </w:tcBorders>
          </w:tcPr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90AEE">
              <w:rPr>
                <w:rFonts w:ascii="Times New Roman" w:hAnsi="Times New Roman"/>
                <w:sz w:val="20"/>
                <w:szCs w:val="20"/>
              </w:rPr>
              <w:t>Hierarchiczna struktura ciała człowieka</w:t>
            </w:r>
          </w:p>
        </w:tc>
        <w:tc>
          <w:tcPr>
            <w:tcW w:w="850" w:type="dxa"/>
          </w:tcPr>
          <w:p w:rsidR="00D55E5A" w:rsidRPr="00AC6531" w:rsidRDefault="00D55E5A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5E5A" w:rsidRPr="00AC6531" w:rsidRDefault="00D55E5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1.1</w:t>
            </w:r>
            <w:r w:rsidR="009E42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1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oznanie budowy, podziału, funkcji i występo</w:t>
            </w:r>
            <w:r w:rsidR="00C04972">
              <w:rPr>
                <w:rFonts w:ascii="Times New Roman" w:hAnsi="Times New Roman"/>
                <w:sz w:val="20"/>
                <w:szCs w:val="20"/>
              </w:rPr>
              <w:t>-</w:t>
            </w:r>
            <w:r w:rsidR="00C04972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wania tkanki nabłonkowej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oznanie budowy, podziału, funk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występo</w:t>
            </w:r>
            <w:r w:rsidR="00C04972">
              <w:rPr>
                <w:rFonts w:ascii="Times New Roman" w:hAnsi="Times New Roman"/>
                <w:sz w:val="20"/>
                <w:szCs w:val="20"/>
              </w:rPr>
              <w:t>-</w:t>
            </w:r>
            <w:r w:rsidR="00C04972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tkanek łącznych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mówienie budowy, podziału i funkcji tkanki mięśniowej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mówienie budowy i roli elementów tkanki nerwowej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mawia hierarchiczną budowę organizmu człowieka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mawia pochodzenie</w:t>
            </w:r>
            <w:r w:rsidR="002E5475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klasyfikację tkanek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C7DFB" w:rsidRPr="00AC6531">
              <w:rPr>
                <w:rFonts w:ascii="Times New Roman" w:hAnsi="Times New Roman"/>
                <w:sz w:val="20"/>
                <w:szCs w:val="20"/>
              </w:rPr>
              <w:t>om</w:t>
            </w:r>
            <w:r w:rsidR="004C7DFB">
              <w:rPr>
                <w:rFonts w:ascii="Times New Roman" w:hAnsi="Times New Roman"/>
                <w:sz w:val="20"/>
                <w:szCs w:val="20"/>
              </w:rPr>
              <w:t>awia</w:t>
            </w:r>
            <w:r w:rsidR="004C7DFB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odział tkanki nabłonkowej na podstawie liczby warstw komórek, kształtu komórek i pełnionych funkcji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charakteryzuje nabłonki pod względem budowy, roli</w:t>
            </w:r>
            <w:r w:rsidR="004C7DFB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miejsca występowania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mawia budowę tkanki łącznej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wyjaśnia kryteria podziału tkanki łącznej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mawia funkcje tkanek łącznych w organizmie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odaje przykłady tkanek łącznych właściwych, podporowych i płynnych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mawia różnice mi</w:t>
            </w:r>
            <w:r w:rsidR="004C7DFB">
              <w:rPr>
                <w:rFonts w:ascii="Times New Roman" w:hAnsi="Times New Roman"/>
                <w:sz w:val="20"/>
                <w:szCs w:val="20"/>
              </w:rPr>
              <w:t>ę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dzy tkanką chrzęstną </w:t>
            </w:r>
            <w:r w:rsidR="00F57224">
              <w:rPr>
                <w:rFonts w:ascii="Times New Roman" w:hAnsi="Times New Roman"/>
                <w:sz w:val="20"/>
                <w:szCs w:val="20"/>
              </w:rPr>
              <w:t>a</w:t>
            </w:r>
            <w:r w:rsidR="00F57224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kostną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orównuje rodzaje tkanek chrzęstnych i kostnych</w:t>
            </w:r>
            <w:r w:rsidR="00F5722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omawia skład i funkcje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osocza oraz elementów morfotycznych krwi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omawia cechy </w:t>
            </w:r>
            <w:r w:rsidR="00824B59">
              <w:rPr>
                <w:rFonts w:ascii="Times New Roman" w:hAnsi="Times New Roman"/>
                <w:sz w:val="20"/>
                <w:szCs w:val="20"/>
              </w:rPr>
              <w:t>charakter-</w:t>
            </w:r>
            <w:r w:rsidR="00824B59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rystyczne i funkcje limfy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7224" w:rsidRPr="00AC6531">
              <w:rPr>
                <w:rFonts w:ascii="Times New Roman" w:hAnsi="Times New Roman"/>
                <w:sz w:val="20"/>
                <w:szCs w:val="20"/>
              </w:rPr>
              <w:t>porówn</w:t>
            </w:r>
            <w:r w:rsidR="00F57224">
              <w:rPr>
                <w:rFonts w:ascii="Times New Roman" w:hAnsi="Times New Roman"/>
                <w:sz w:val="20"/>
                <w:szCs w:val="20"/>
              </w:rPr>
              <w:t>uje</w:t>
            </w:r>
            <w:r w:rsidR="00F57224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rodzaj</w:t>
            </w:r>
            <w:r w:rsidR="00F57224">
              <w:rPr>
                <w:rFonts w:ascii="Times New Roman" w:hAnsi="Times New Roman"/>
                <w:sz w:val="20"/>
                <w:szCs w:val="20"/>
              </w:rPr>
              <w:t>e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tkanki mięśniowej pod względem budowy i funkcji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mawia budowę tkanki nerwowej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wyjaśnia sposób przekazywania impulsu nerwowego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rzedstawia funkcje tkanki glejowej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metoda obserwacji mikroskopowej, uzupełniania kart pracy, pracy z materiałem źródłowym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konkurs dla grup polegający na rozpozna</w:t>
            </w:r>
            <w:r w:rsidR="00D84C3D">
              <w:rPr>
                <w:rFonts w:ascii="Times New Roman" w:hAnsi="Times New Roman"/>
                <w:sz w:val="20"/>
                <w:szCs w:val="20"/>
              </w:rPr>
              <w:t>-</w:t>
            </w:r>
            <w:r w:rsidR="00D84C3D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waniu rodzajów tkanki nabłonkowej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metoda obserwacji mikroskopowej, uzupełniania kart pracy, praca z materiałem źródłowym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bserwacja mikroskopowa różnych rodzajów tkanek mięśniowych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bserwacja mikroskopowa tkanki nerwowej i glejowej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517A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stanowiska pracy</w:t>
            </w:r>
            <w:r w:rsidR="00B73DBC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z mikroskopem</w:t>
            </w:r>
            <w:r w:rsidR="00B73DBC"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preparatami trwałymi tkanek nabłonkowych, </w:t>
            </w:r>
            <w:r w:rsidR="00477B32" w:rsidRPr="00AC6531">
              <w:rPr>
                <w:rFonts w:ascii="Times New Roman" w:hAnsi="Times New Roman"/>
                <w:sz w:val="20"/>
                <w:szCs w:val="20"/>
              </w:rPr>
              <w:t>łącznych</w:t>
            </w:r>
            <w:r w:rsidR="00477B3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77B32" w:rsidRPr="00AC6531">
              <w:rPr>
                <w:rFonts w:ascii="Times New Roman" w:hAnsi="Times New Roman"/>
                <w:sz w:val="20"/>
                <w:szCs w:val="20"/>
              </w:rPr>
              <w:t>mięśniowych</w:t>
            </w:r>
            <w:r w:rsidR="00477B32"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r w:rsidR="00477B32" w:rsidRPr="00AC6531">
              <w:rPr>
                <w:rFonts w:ascii="Times New Roman" w:hAnsi="Times New Roman"/>
                <w:sz w:val="20"/>
                <w:szCs w:val="20"/>
              </w:rPr>
              <w:t>tkanki nerwowej</w:t>
            </w:r>
          </w:p>
          <w:p w:rsidR="0089517A" w:rsidRDefault="0089517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55E5A" w:rsidRPr="00AC6531">
              <w:rPr>
                <w:rFonts w:ascii="Times New Roman" w:hAnsi="Times New Roman"/>
                <w:sz w:val="20"/>
                <w:szCs w:val="20"/>
              </w:rPr>
              <w:t>kar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D55E5A" w:rsidRPr="00AC6531">
              <w:rPr>
                <w:rFonts w:ascii="Times New Roman" w:hAnsi="Times New Roman"/>
                <w:sz w:val="20"/>
                <w:szCs w:val="20"/>
              </w:rPr>
              <w:t xml:space="preserve"> pracy, </w:t>
            </w:r>
          </w:p>
          <w:p w:rsidR="00D55E5A" w:rsidRPr="00AC6531" w:rsidRDefault="0089517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55E5A" w:rsidRPr="00AC6531">
              <w:rPr>
                <w:rFonts w:ascii="Times New Roman" w:hAnsi="Times New Roman"/>
                <w:sz w:val="20"/>
                <w:szCs w:val="20"/>
              </w:rPr>
              <w:t>materiał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D55E5A" w:rsidRPr="00AC6531">
              <w:rPr>
                <w:rFonts w:ascii="Times New Roman" w:hAnsi="Times New Roman"/>
                <w:sz w:val="20"/>
                <w:szCs w:val="20"/>
              </w:rPr>
              <w:t xml:space="preserve"> źródło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D55E5A" w:rsidRPr="00AC6531">
              <w:rPr>
                <w:rFonts w:ascii="Times New Roman" w:hAnsi="Times New Roman"/>
                <w:sz w:val="20"/>
                <w:szCs w:val="20"/>
              </w:rPr>
              <w:t xml:space="preserve"> na temat poszczególnych rodzajów tkanek nabłonkow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77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7B32" w:rsidRPr="00AC6531">
              <w:rPr>
                <w:rFonts w:ascii="Times New Roman" w:hAnsi="Times New Roman"/>
                <w:sz w:val="20"/>
                <w:szCs w:val="20"/>
              </w:rPr>
              <w:t>łącznych</w:t>
            </w:r>
            <w:r w:rsidR="00477B3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77B32" w:rsidRPr="00AC6531">
              <w:rPr>
                <w:rFonts w:ascii="Times New Roman" w:hAnsi="Times New Roman"/>
                <w:sz w:val="20"/>
                <w:szCs w:val="20"/>
              </w:rPr>
              <w:t>mięśniowych</w:t>
            </w:r>
            <w:r w:rsidR="00477B32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477B32" w:rsidRPr="00AC6531">
              <w:rPr>
                <w:rFonts w:ascii="Times New Roman" w:hAnsi="Times New Roman"/>
                <w:sz w:val="20"/>
                <w:szCs w:val="20"/>
              </w:rPr>
              <w:t>tkanki nerwowej i glejowej</w:t>
            </w:r>
            <w:r w:rsidR="00477B3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foliogramy, prezentacja lub ilustracje tkanek nabłonkowych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  <w:r w:rsidR="00477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łącznych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  <w:r w:rsidR="00477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7B32" w:rsidRPr="00AC6531">
              <w:rPr>
                <w:rFonts w:ascii="Times New Roman" w:hAnsi="Times New Roman"/>
                <w:sz w:val="20"/>
                <w:szCs w:val="20"/>
              </w:rPr>
              <w:t>mięśniowych</w:t>
            </w:r>
            <w:r w:rsidR="00477B32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477B32" w:rsidRPr="00AC6531">
              <w:rPr>
                <w:rFonts w:ascii="Times New Roman" w:hAnsi="Times New Roman"/>
                <w:sz w:val="20"/>
                <w:szCs w:val="20"/>
              </w:rPr>
              <w:t>tkanki nerwowej i glejowej</w:t>
            </w:r>
            <w:r w:rsidR="00477B3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rezentacja lub film na temat funkcjonowania synapsy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105" w:rsidRPr="00AC6531" w:rsidTr="00407643">
        <w:tc>
          <w:tcPr>
            <w:tcW w:w="1668" w:type="dxa"/>
          </w:tcPr>
          <w:p w:rsidR="00075105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301E" w:rsidRPr="00AC6531">
              <w:rPr>
                <w:rFonts w:ascii="Times New Roman" w:hAnsi="Times New Roman"/>
                <w:sz w:val="20"/>
                <w:szCs w:val="20"/>
              </w:rPr>
              <w:t>.</w:t>
            </w:r>
            <w:r w:rsidR="00976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>Narządy i ich układy</w:t>
            </w:r>
            <w:r w:rsidR="003C6C72">
              <w:rPr>
                <w:rFonts w:ascii="Times New Roman" w:hAnsi="Times New Roman"/>
                <w:sz w:val="20"/>
                <w:szCs w:val="20"/>
              </w:rPr>
              <w:br/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 xml:space="preserve">w organizmie człowieka </w:t>
            </w:r>
          </w:p>
        </w:tc>
        <w:tc>
          <w:tcPr>
            <w:tcW w:w="850" w:type="dxa"/>
          </w:tcPr>
          <w:p w:rsidR="00075105" w:rsidRPr="00AC6531" w:rsidRDefault="005965AA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5105" w:rsidRPr="00AC6531" w:rsidRDefault="005965A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1.3</w:t>
            </w:r>
            <w:r w:rsidR="009E42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65AA" w:rsidRPr="00AC6531" w:rsidRDefault="005965A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1.4</w:t>
            </w:r>
            <w:r w:rsidR="009E42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65AA" w:rsidRPr="00AC6531" w:rsidRDefault="005965A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1.5</w:t>
            </w:r>
          </w:p>
          <w:p w:rsidR="005965AA" w:rsidRPr="00AC6531" w:rsidRDefault="005965A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965AA" w:rsidRPr="00AC6531" w:rsidRDefault="005965A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5105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>omówienie układów narządów budujących ciała człowieka i ich funkcji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75105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>wyjaśnienie poję</w:t>
            </w:r>
            <w:r w:rsidR="00C04972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5105" w:rsidRPr="00407643">
              <w:rPr>
                <w:rFonts w:ascii="Times New Roman" w:hAnsi="Times New Roman"/>
                <w:i/>
                <w:sz w:val="20"/>
                <w:szCs w:val="20"/>
              </w:rPr>
              <w:t>homeostaza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 xml:space="preserve"> i </w:t>
            </w:r>
            <w:r w:rsidR="00075105" w:rsidRPr="00407643">
              <w:rPr>
                <w:rFonts w:ascii="Times New Roman" w:hAnsi="Times New Roman"/>
                <w:i/>
                <w:sz w:val="20"/>
                <w:szCs w:val="20"/>
              </w:rPr>
              <w:t>sprzężenie zwrotne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75105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>omówienie parametr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 xml:space="preserve">regulacji homeostazy </w:t>
            </w:r>
          </w:p>
        </w:tc>
        <w:tc>
          <w:tcPr>
            <w:tcW w:w="2693" w:type="dxa"/>
          </w:tcPr>
          <w:p w:rsidR="00075105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>główne funkc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>poszczególnych układów narządów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75105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>wyjaśnia, na czym polega homeostaza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5105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>rozróżniania sprzężenie zwrotne ujemne i dodatnie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75105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>wskazuje parametry istotne w utrzymaniu homeostazy</w:t>
            </w:r>
            <w:r w:rsidR="000F0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874A7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93C6E" w:rsidRPr="00AC6531">
              <w:rPr>
                <w:rFonts w:ascii="Times New Roman" w:hAnsi="Times New Roman"/>
                <w:sz w:val="20"/>
                <w:szCs w:val="20"/>
              </w:rPr>
              <w:t>analiz</w:t>
            </w:r>
            <w:r w:rsidR="00D84C3D">
              <w:rPr>
                <w:rFonts w:ascii="Times New Roman" w:hAnsi="Times New Roman"/>
                <w:sz w:val="20"/>
                <w:szCs w:val="20"/>
              </w:rPr>
              <w:t>a</w:t>
            </w:r>
            <w:r w:rsidR="00893C6E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 xml:space="preserve">budowy organizmu </w:t>
            </w:r>
            <w:r w:rsidR="00D84C3D">
              <w:rPr>
                <w:rFonts w:ascii="Times New Roman" w:hAnsi="Times New Roman"/>
                <w:sz w:val="20"/>
                <w:szCs w:val="20"/>
              </w:rPr>
              <w:t>za</w:t>
            </w:r>
            <w:r w:rsidR="00D84C3D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>pomoc</w:t>
            </w:r>
            <w:r w:rsidR="00D84C3D">
              <w:rPr>
                <w:rFonts w:ascii="Times New Roman" w:hAnsi="Times New Roman"/>
                <w:sz w:val="20"/>
                <w:szCs w:val="20"/>
              </w:rPr>
              <w:t>ą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 xml:space="preserve"> foliogramu, planszy</w:t>
            </w:r>
            <w:r w:rsidR="00D84C3D">
              <w:rPr>
                <w:rFonts w:ascii="Times New Roman" w:hAnsi="Times New Roman"/>
                <w:sz w:val="20"/>
                <w:szCs w:val="20"/>
              </w:rPr>
              <w:br/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>i modelu budowy ciała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874A7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874A7" w:rsidRPr="00AC6531">
              <w:rPr>
                <w:rFonts w:ascii="Times New Roman" w:hAnsi="Times New Roman"/>
                <w:sz w:val="20"/>
                <w:szCs w:val="20"/>
              </w:rPr>
              <w:t>mapa mentalna: układy narząd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74A7" w:rsidRPr="00AC6531">
              <w:rPr>
                <w:rFonts w:ascii="Times New Roman" w:hAnsi="Times New Roman"/>
                <w:sz w:val="20"/>
                <w:szCs w:val="20"/>
              </w:rPr>
              <w:t>uczestniczące w utrzymaniu homeostazy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00493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00493" w:rsidRPr="00AC6531">
              <w:rPr>
                <w:rFonts w:ascii="Times New Roman" w:hAnsi="Times New Roman"/>
                <w:sz w:val="20"/>
                <w:szCs w:val="20"/>
              </w:rPr>
              <w:t>obserwacja</w:t>
            </w:r>
            <w:r w:rsidR="00D84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00493" w:rsidRPr="00AC6531">
              <w:rPr>
                <w:rFonts w:ascii="Times New Roman" w:hAnsi="Times New Roman"/>
                <w:sz w:val="20"/>
                <w:szCs w:val="20"/>
              </w:rPr>
              <w:t>rola temperatury w utrzyma</w:t>
            </w:r>
            <w:r w:rsidR="00D84C3D">
              <w:rPr>
                <w:rFonts w:ascii="Times New Roman" w:hAnsi="Times New Roman"/>
                <w:sz w:val="20"/>
                <w:szCs w:val="20"/>
              </w:rPr>
              <w:t>-</w:t>
            </w:r>
            <w:r w:rsidR="00D84C3D">
              <w:rPr>
                <w:rFonts w:ascii="Times New Roman" w:hAnsi="Times New Roman"/>
                <w:sz w:val="20"/>
                <w:szCs w:val="20"/>
              </w:rPr>
              <w:br/>
            </w:r>
            <w:r w:rsidR="00A00493" w:rsidRPr="00AC6531">
              <w:rPr>
                <w:rFonts w:ascii="Times New Roman" w:hAnsi="Times New Roman"/>
                <w:sz w:val="20"/>
                <w:szCs w:val="20"/>
              </w:rPr>
              <w:t>niu homeostazy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75105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4C3D"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>budowy i roli układów narządów na przykładzie prezentacji lub schematu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75105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4C3D" w:rsidRPr="00AC6531">
              <w:rPr>
                <w:rFonts w:ascii="Times New Roman" w:hAnsi="Times New Roman"/>
                <w:sz w:val="20"/>
                <w:szCs w:val="20"/>
              </w:rPr>
              <w:t>analiz</w:t>
            </w:r>
            <w:r w:rsidR="00D84C3D">
              <w:rPr>
                <w:rFonts w:ascii="Times New Roman" w:hAnsi="Times New Roman"/>
                <w:sz w:val="20"/>
                <w:szCs w:val="20"/>
              </w:rPr>
              <w:t>a</w:t>
            </w:r>
            <w:r w:rsidR="00D84C3D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>mechanizmu sprzężenia zwrotnego dodatniego i ujemnego na przykładzie rozsypanki wyrazowej</w:t>
            </w:r>
          </w:p>
        </w:tc>
        <w:tc>
          <w:tcPr>
            <w:tcW w:w="2268" w:type="dxa"/>
          </w:tcPr>
          <w:p w:rsidR="00075105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>foliogram lub plansza przedstawiająca budow</w:t>
            </w:r>
            <w:r w:rsidR="001B5106">
              <w:rPr>
                <w:rFonts w:ascii="Times New Roman" w:hAnsi="Times New Roman"/>
                <w:sz w:val="20"/>
                <w:szCs w:val="20"/>
              </w:rPr>
              <w:t>ę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 xml:space="preserve"> organizmu człowieka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75105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>model budowy ciała człowieka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75105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>plansze z budową układów narządów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75105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>rozsypanka wyrazowa dotycząca sprzężenia zwrotnego dodatniego</w:t>
            </w:r>
            <w:r w:rsidR="001B5106">
              <w:rPr>
                <w:rFonts w:ascii="Times New Roman" w:hAnsi="Times New Roman"/>
                <w:sz w:val="20"/>
                <w:szCs w:val="20"/>
              </w:rPr>
              <w:br/>
            </w:r>
            <w:r w:rsidR="00075105" w:rsidRPr="00AC6531">
              <w:rPr>
                <w:rFonts w:ascii="Times New Roman" w:hAnsi="Times New Roman"/>
                <w:sz w:val="20"/>
                <w:szCs w:val="20"/>
              </w:rPr>
              <w:t>i ujemnego</w:t>
            </w:r>
          </w:p>
        </w:tc>
        <w:tc>
          <w:tcPr>
            <w:tcW w:w="1354" w:type="dxa"/>
          </w:tcPr>
          <w:p w:rsidR="00075105" w:rsidRPr="00AC6531" w:rsidRDefault="00A0049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Po tej lekcji uczeń powinien mieć przekonanie</w:t>
            </w:r>
            <w:r w:rsidR="00E06419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o koniecz</w:t>
            </w:r>
            <w:r w:rsidR="00E06419">
              <w:rPr>
                <w:rFonts w:ascii="Times New Roman" w:hAnsi="Times New Roman"/>
                <w:sz w:val="20"/>
                <w:szCs w:val="20"/>
              </w:rPr>
              <w:t>-</w:t>
            </w:r>
            <w:r w:rsidR="00E06419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ności utrzy</w:t>
            </w:r>
            <w:r w:rsidR="00E06419">
              <w:rPr>
                <w:rFonts w:ascii="Times New Roman" w:hAnsi="Times New Roman"/>
                <w:sz w:val="20"/>
                <w:szCs w:val="20"/>
              </w:rPr>
              <w:t>-</w:t>
            </w:r>
            <w:r w:rsidR="00E06419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mania homeostazy organizmu</w:t>
            </w:r>
            <w:r w:rsidR="00E064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927E3" w:rsidRPr="00AC6531" w:rsidTr="00407643">
        <w:tc>
          <w:tcPr>
            <w:tcW w:w="1668" w:type="dxa"/>
          </w:tcPr>
          <w:p w:rsidR="00F927E3" w:rsidRPr="00AC6531" w:rsidRDefault="00D55E5A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A00493" w:rsidRPr="00AC653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47925" w:rsidRPr="00AC6531">
              <w:rPr>
                <w:rFonts w:ascii="Times New Roman" w:hAnsi="Times New Roman"/>
                <w:sz w:val="20"/>
                <w:szCs w:val="20"/>
              </w:rPr>
              <w:t>Rola składników odżywczych</w:t>
            </w:r>
            <w:r w:rsidR="003C6C72">
              <w:rPr>
                <w:rFonts w:ascii="Times New Roman" w:hAnsi="Times New Roman"/>
                <w:sz w:val="20"/>
                <w:szCs w:val="20"/>
              </w:rPr>
              <w:br/>
            </w:r>
            <w:r w:rsidR="00147925" w:rsidRPr="00AC6531">
              <w:rPr>
                <w:rFonts w:ascii="Times New Roman" w:hAnsi="Times New Roman"/>
                <w:sz w:val="20"/>
                <w:szCs w:val="20"/>
              </w:rPr>
              <w:t>w funkcjonowa</w:t>
            </w:r>
            <w:r w:rsidR="009E4225">
              <w:rPr>
                <w:rFonts w:ascii="Times New Roman" w:hAnsi="Times New Roman"/>
                <w:sz w:val="20"/>
                <w:szCs w:val="20"/>
              </w:rPr>
              <w:t>-</w:t>
            </w:r>
            <w:r w:rsidR="009E4225">
              <w:rPr>
                <w:rFonts w:ascii="Times New Roman" w:hAnsi="Times New Roman"/>
                <w:sz w:val="20"/>
                <w:szCs w:val="20"/>
              </w:rPr>
              <w:br/>
            </w:r>
            <w:r w:rsidR="00147925" w:rsidRPr="00AC6531">
              <w:rPr>
                <w:rFonts w:ascii="Times New Roman" w:hAnsi="Times New Roman"/>
                <w:sz w:val="20"/>
                <w:szCs w:val="20"/>
              </w:rPr>
              <w:t xml:space="preserve">niu organizmu </w:t>
            </w:r>
          </w:p>
        </w:tc>
        <w:tc>
          <w:tcPr>
            <w:tcW w:w="850" w:type="dxa"/>
          </w:tcPr>
          <w:p w:rsidR="00F927E3" w:rsidRPr="00AC6531" w:rsidRDefault="00C2071F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927E3" w:rsidRPr="00AC6531" w:rsidRDefault="00921715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 2.1</w:t>
            </w:r>
          </w:p>
        </w:tc>
        <w:tc>
          <w:tcPr>
            <w:tcW w:w="1701" w:type="dxa"/>
          </w:tcPr>
          <w:p w:rsidR="00F927E3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94DA4" w:rsidRPr="00AC6531">
              <w:rPr>
                <w:rFonts w:ascii="Times New Roman" w:hAnsi="Times New Roman"/>
                <w:sz w:val="20"/>
                <w:szCs w:val="20"/>
              </w:rPr>
              <w:t>p</w:t>
            </w:r>
            <w:r w:rsidR="00F927E3" w:rsidRPr="00AC6531">
              <w:rPr>
                <w:rFonts w:ascii="Times New Roman" w:hAnsi="Times New Roman"/>
                <w:sz w:val="20"/>
                <w:szCs w:val="20"/>
              </w:rPr>
              <w:t>oznanie rodza</w:t>
            </w:r>
            <w:r w:rsidR="0063274E">
              <w:rPr>
                <w:rFonts w:ascii="Times New Roman" w:hAnsi="Times New Roman"/>
                <w:sz w:val="20"/>
                <w:szCs w:val="20"/>
              </w:rPr>
              <w:t>-</w:t>
            </w:r>
            <w:r w:rsidR="0063274E">
              <w:rPr>
                <w:rFonts w:ascii="Times New Roman" w:hAnsi="Times New Roman"/>
                <w:sz w:val="20"/>
                <w:szCs w:val="20"/>
              </w:rPr>
              <w:br/>
            </w:r>
            <w:r w:rsidR="00F927E3" w:rsidRPr="00AC6531">
              <w:rPr>
                <w:rFonts w:ascii="Times New Roman" w:hAnsi="Times New Roman"/>
                <w:sz w:val="20"/>
                <w:szCs w:val="20"/>
              </w:rPr>
              <w:t>jów i znaczenia biologicznego głównych składników odżywczych dostarczanych wraz z pokarma</w:t>
            </w:r>
            <w:r w:rsidR="0063274E">
              <w:rPr>
                <w:rFonts w:ascii="Times New Roman" w:hAnsi="Times New Roman"/>
                <w:sz w:val="20"/>
                <w:szCs w:val="20"/>
              </w:rPr>
              <w:t>-</w:t>
            </w:r>
            <w:r w:rsidR="0063274E">
              <w:rPr>
                <w:rFonts w:ascii="Times New Roman" w:hAnsi="Times New Roman"/>
                <w:sz w:val="20"/>
                <w:szCs w:val="20"/>
              </w:rPr>
              <w:br/>
            </w:r>
            <w:r w:rsidR="00F927E3" w:rsidRPr="00AC6531">
              <w:rPr>
                <w:rFonts w:ascii="Times New Roman" w:hAnsi="Times New Roman"/>
                <w:sz w:val="20"/>
                <w:szCs w:val="20"/>
              </w:rPr>
              <w:t>mi</w:t>
            </w:r>
          </w:p>
        </w:tc>
        <w:tc>
          <w:tcPr>
            <w:tcW w:w="2693" w:type="dxa"/>
          </w:tcPr>
          <w:p w:rsidR="00F927E3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2071F" w:rsidRPr="00AC6531">
              <w:rPr>
                <w:rFonts w:ascii="Times New Roman" w:hAnsi="Times New Roman"/>
                <w:sz w:val="20"/>
                <w:szCs w:val="20"/>
              </w:rPr>
              <w:t>wymienia i omawia główne grupy składników odżywczych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379F6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rozumie rolę fizjologiczną białek, tłuszczowców oraz węglowodanów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071F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2071F" w:rsidRPr="00AC6531">
              <w:rPr>
                <w:rFonts w:ascii="Times New Roman" w:hAnsi="Times New Roman"/>
                <w:sz w:val="20"/>
                <w:szCs w:val="20"/>
              </w:rPr>
              <w:t>zna konsekwencje niedoboru i nadmiaru składników odżywczych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07D4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F07D4" w:rsidRPr="00AC6531">
              <w:rPr>
                <w:rFonts w:ascii="Times New Roman" w:hAnsi="Times New Roman"/>
                <w:sz w:val="20"/>
                <w:szCs w:val="20"/>
              </w:rPr>
              <w:t>spośród dostępnych produktów wskazuje przykłady wysokobiałkowych, wysokotłuszczowych</w:t>
            </w:r>
            <w:r w:rsidR="003B3F42">
              <w:rPr>
                <w:rFonts w:ascii="Times New Roman" w:hAnsi="Times New Roman"/>
                <w:sz w:val="20"/>
                <w:szCs w:val="20"/>
              </w:rPr>
              <w:br/>
            </w:r>
            <w:r w:rsidR="000F07D4" w:rsidRPr="00AC6531">
              <w:rPr>
                <w:rFonts w:ascii="Times New Roman" w:hAnsi="Times New Roman"/>
                <w:sz w:val="20"/>
                <w:szCs w:val="20"/>
              </w:rPr>
              <w:t>i węglowodanowych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  <w:r w:rsidR="000F07D4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071F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E3FCA" w:rsidRPr="00AC6531">
              <w:rPr>
                <w:rFonts w:ascii="Times New Roman" w:hAnsi="Times New Roman"/>
                <w:sz w:val="20"/>
                <w:szCs w:val="20"/>
              </w:rPr>
              <w:t>rozumie rolę fizjologiczną błonnika pokarmowego i zna jego źródła</w:t>
            </w:r>
            <w:r w:rsidR="000F0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2071F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2071F" w:rsidRPr="00AC6531">
              <w:rPr>
                <w:rFonts w:ascii="Times New Roman" w:hAnsi="Times New Roman"/>
                <w:sz w:val="20"/>
                <w:szCs w:val="20"/>
              </w:rPr>
              <w:t>pogadanka, praca</w:t>
            </w:r>
            <w:r w:rsidR="006C09C1">
              <w:rPr>
                <w:rFonts w:ascii="Times New Roman" w:hAnsi="Times New Roman"/>
                <w:sz w:val="20"/>
                <w:szCs w:val="20"/>
              </w:rPr>
              <w:br/>
            </w:r>
            <w:r w:rsidR="00C2071F" w:rsidRPr="00AC6531">
              <w:rPr>
                <w:rFonts w:ascii="Times New Roman" w:hAnsi="Times New Roman"/>
                <w:sz w:val="20"/>
                <w:szCs w:val="20"/>
              </w:rPr>
              <w:t>w grupach z podręczni</w:t>
            </w:r>
            <w:r w:rsidR="006C09C1">
              <w:rPr>
                <w:rFonts w:ascii="Times New Roman" w:hAnsi="Times New Roman"/>
                <w:sz w:val="20"/>
                <w:szCs w:val="20"/>
              </w:rPr>
              <w:t>-</w:t>
            </w:r>
            <w:r w:rsidR="006C09C1">
              <w:rPr>
                <w:rFonts w:ascii="Times New Roman" w:hAnsi="Times New Roman"/>
                <w:sz w:val="20"/>
                <w:szCs w:val="20"/>
              </w:rPr>
              <w:br/>
            </w:r>
            <w:r w:rsidR="00C2071F" w:rsidRPr="00AC6531">
              <w:rPr>
                <w:rFonts w:ascii="Times New Roman" w:hAnsi="Times New Roman"/>
                <w:sz w:val="20"/>
                <w:szCs w:val="20"/>
              </w:rPr>
              <w:t>kiem dotycz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ąca grup składników odżywczych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79F6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karty pracy dotyczące źródeł, funkcji i skutków niedoborów głównych składników odżywczych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79F6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analiza etykiet produktów spożywczych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79F6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obliczanie zapotrzebowania energetycznego i kalo</w:t>
            </w:r>
            <w:r w:rsidR="005B288B">
              <w:rPr>
                <w:rFonts w:ascii="Times New Roman" w:hAnsi="Times New Roman"/>
                <w:sz w:val="20"/>
                <w:szCs w:val="20"/>
              </w:rPr>
              <w:t>-</w:t>
            </w:r>
            <w:r w:rsidR="005B288B">
              <w:rPr>
                <w:rFonts w:ascii="Times New Roman" w:hAnsi="Times New Roman"/>
                <w:sz w:val="20"/>
                <w:szCs w:val="20"/>
              </w:rPr>
              <w:br/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ryczności posiłków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3FCA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F07D4" w:rsidRPr="00AC6531">
              <w:rPr>
                <w:rFonts w:ascii="Times New Roman" w:hAnsi="Times New Roman"/>
                <w:sz w:val="20"/>
                <w:szCs w:val="20"/>
              </w:rPr>
              <w:t>analiza produktów spożywczych pod kątem zawartości w nich składników odżywczych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2071F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E3FCA" w:rsidRPr="00AC6531">
              <w:rPr>
                <w:rFonts w:ascii="Times New Roman" w:hAnsi="Times New Roman"/>
                <w:sz w:val="20"/>
                <w:szCs w:val="20"/>
              </w:rPr>
              <w:t xml:space="preserve">doświadczenie dotyczące właściwości błonnika pokarmowego </w:t>
            </w:r>
          </w:p>
        </w:tc>
        <w:tc>
          <w:tcPr>
            <w:tcW w:w="2268" w:type="dxa"/>
          </w:tcPr>
          <w:p w:rsidR="00801BD2" w:rsidRDefault="00801BD2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1BD0" w:rsidRPr="00AC6531">
              <w:rPr>
                <w:rFonts w:ascii="Times New Roman" w:hAnsi="Times New Roman"/>
                <w:sz w:val="20"/>
                <w:szCs w:val="20"/>
              </w:rPr>
              <w:t xml:space="preserve"> etykiety produktów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4D1BD0" w:rsidRPr="00AC6531">
              <w:rPr>
                <w:rFonts w:ascii="Times New Roman" w:hAnsi="Times New Roman"/>
                <w:sz w:val="20"/>
                <w:szCs w:val="20"/>
              </w:rPr>
              <w:t>z zawartością głównych składników odżywczych</w:t>
            </w:r>
            <w:r w:rsidR="000F07D4" w:rsidRPr="00AC653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1BD2" w:rsidRDefault="00801BD2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F07D4" w:rsidRPr="00AC6531">
              <w:rPr>
                <w:rFonts w:ascii="Times New Roman" w:hAnsi="Times New Roman"/>
                <w:sz w:val="20"/>
                <w:szCs w:val="20"/>
              </w:rPr>
              <w:t xml:space="preserve"> przykłady produktów spożywczych (m.in. przetwory mleczne, słodycze, chleb, makaron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927E3" w:rsidRPr="00AC6531" w:rsidRDefault="00801BD2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E3FCA" w:rsidRPr="00AC6531">
              <w:rPr>
                <w:rFonts w:ascii="Times New Roman" w:hAnsi="Times New Roman"/>
                <w:sz w:val="20"/>
                <w:szCs w:val="20"/>
              </w:rPr>
              <w:t xml:space="preserve"> zestaw doświadczalny dotyczący błonnika </w:t>
            </w:r>
          </w:p>
        </w:tc>
        <w:tc>
          <w:tcPr>
            <w:tcW w:w="1354" w:type="dxa"/>
          </w:tcPr>
          <w:p w:rsidR="00F927E3" w:rsidRPr="00AC6531" w:rsidRDefault="006E3FC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Po tej lekcji uczeń powinien mieć świado</w:t>
            </w:r>
            <w:r w:rsidR="00E06419">
              <w:rPr>
                <w:rFonts w:ascii="Times New Roman" w:hAnsi="Times New Roman"/>
                <w:sz w:val="20"/>
                <w:szCs w:val="20"/>
              </w:rPr>
              <w:t>-</w:t>
            </w:r>
            <w:r w:rsidR="00E06419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mość składu</w:t>
            </w:r>
            <w:r w:rsidR="00E06419"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wartości odżywczej pokarmów</w:t>
            </w:r>
            <w:r w:rsidR="00E06419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w swojej diecie. </w:t>
            </w:r>
          </w:p>
        </w:tc>
      </w:tr>
      <w:tr w:rsidR="00423E09" w:rsidRPr="00AC6531" w:rsidTr="00407643">
        <w:tc>
          <w:tcPr>
            <w:tcW w:w="1668" w:type="dxa"/>
          </w:tcPr>
          <w:p w:rsidR="00423E09" w:rsidRPr="00AC6531" w:rsidRDefault="00D55E5A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23E09" w:rsidRPr="00AC6531">
              <w:rPr>
                <w:rFonts w:ascii="Times New Roman" w:hAnsi="Times New Roman"/>
                <w:sz w:val="20"/>
                <w:szCs w:val="20"/>
              </w:rPr>
              <w:t>. Rola witamin</w:t>
            </w:r>
            <w:r w:rsidR="003C6C72">
              <w:rPr>
                <w:rFonts w:ascii="Times New Roman" w:hAnsi="Times New Roman"/>
                <w:sz w:val="20"/>
                <w:szCs w:val="20"/>
              </w:rPr>
              <w:br/>
            </w:r>
            <w:r w:rsidR="00423E09" w:rsidRPr="00AC6531">
              <w:rPr>
                <w:rFonts w:ascii="Times New Roman" w:hAnsi="Times New Roman"/>
                <w:sz w:val="20"/>
                <w:szCs w:val="20"/>
              </w:rPr>
              <w:t>i minerałów</w:t>
            </w:r>
            <w:r w:rsidR="003C6C72">
              <w:rPr>
                <w:rFonts w:ascii="Times New Roman" w:hAnsi="Times New Roman"/>
                <w:sz w:val="20"/>
                <w:szCs w:val="20"/>
              </w:rPr>
              <w:br/>
            </w:r>
            <w:r w:rsidR="00423E09" w:rsidRPr="00AC6531">
              <w:rPr>
                <w:rFonts w:ascii="Times New Roman" w:hAnsi="Times New Roman"/>
                <w:sz w:val="20"/>
                <w:szCs w:val="20"/>
              </w:rPr>
              <w:t xml:space="preserve">w diecie </w:t>
            </w:r>
          </w:p>
        </w:tc>
        <w:tc>
          <w:tcPr>
            <w:tcW w:w="850" w:type="dxa"/>
          </w:tcPr>
          <w:p w:rsidR="00423E09" w:rsidRPr="00AC6531" w:rsidRDefault="000A0F3E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3E09" w:rsidRPr="00AC6531" w:rsidRDefault="00921715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 2.1</w:t>
            </w:r>
          </w:p>
        </w:tc>
        <w:tc>
          <w:tcPr>
            <w:tcW w:w="1701" w:type="dxa"/>
          </w:tcPr>
          <w:p w:rsidR="00423E09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zrozumienie roli witamin i mine</w:t>
            </w:r>
            <w:r w:rsidR="00230C1A">
              <w:rPr>
                <w:rFonts w:ascii="Times New Roman" w:hAnsi="Times New Roman"/>
                <w:sz w:val="20"/>
                <w:szCs w:val="20"/>
              </w:rPr>
              <w:t>-</w:t>
            </w:r>
            <w:r w:rsidR="00230C1A">
              <w:rPr>
                <w:rFonts w:ascii="Times New Roman" w:hAnsi="Times New Roman"/>
                <w:sz w:val="20"/>
                <w:szCs w:val="20"/>
              </w:rPr>
              <w:br/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rałów w prawid</w:t>
            </w:r>
            <w:r w:rsidR="00230C1A">
              <w:rPr>
                <w:rFonts w:ascii="Times New Roman" w:hAnsi="Times New Roman"/>
                <w:sz w:val="20"/>
                <w:szCs w:val="20"/>
              </w:rPr>
              <w:t>-</w:t>
            </w:r>
            <w:r w:rsidR="00230C1A">
              <w:rPr>
                <w:rFonts w:ascii="Times New Roman" w:hAnsi="Times New Roman"/>
                <w:sz w:val="20"/>
                <w:szCs w:val="20"/>
              </w:rPr>
              <w:br/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łowym funkcjono</w:t>
            </w:r>
            <w:r w:rsidR="00230C1A">
              <w:rPr>
                <w:rFonts w:ascii="Times New Roman" w:hAnsi="Times New Roman"/>
                <w:sz w:val="20"/>
                <w:szCs w:val="20"/>
              </w:rPr>
              <w:t>-</w:t>
            </w:r>
            <w:r w:rsidR="00230C1A">
              <w:rPr>
                <w:rFonts w:ascii="Times New Roman" w:hAnsi="Times New Roman"/>
                <w:sz w:val="20"/>
                <w:szCs w:val="20"/>
              </w:rPr>
              <w:br/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 xml:space="preserve">waniu </w:t>
            </w:r>
            <w:r w:rsidR="004C3E25" w:rsidRPr="00AC6531">
              <w:rPr>
                <w:rFonts w:ascii="Times New Roman" w:hAnsi="Times New Roman"/>
                <w:sz w:val="20"/>
                <w:szCs w:val="20"/>
              </w:rPr>
              <w:t>organizmu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63890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63890" w:rsidRPr="00AC6531">
              <w:rPr>
                <w:rFonts w:ascii="Times New Roman" w:hAnsi="Times New Roman"/>
                <w:sz w:val="20"/>
                <w:szCs w:val="20"/>
              </w:rPr>
              <w:t>poznanie roli wody w organiz</w:t>
            </w:r>
            <w:r w:rsidR="00230C1A">
              <w:rPr>
                <w:rFonts w:ascii="Times New Roman" w:hAnsi="Times New Roman"/>
                <w:sz w:val="20"/>
                <w:szCs w:val="20"/>
              </w:rPr>
              <w:t>-</w:t>
            </w:r>
            <w:r w:rsidR="00230C1A">
              <w:rPr>
                <w:rFonts w:ascii="Times New Roman" w:hAnsi="Times New Roman"/>
                <w:sz w:val="20"/>
                <w:szCs w:val="20"/>
              </w:rPr>
              <w:br/>
            </w:r>
            <w:r w:rsidR="00763890" w:rsidRPr="00AC6531">
              <w:rPr>
                <w:rFonts w:ascii="Times New Roman" w:hAnsi="Times New Roman"/>
                <w:sz w:val="20"/>
                <w:szCs w:val="20"/>
              </w:rPr>
              <w:t xml:space="preserve">mie </w:t>
            </w:r>
          </w:p>
        </w:tc>
        <w:tc>
          <w:tcPr>
            <w:tcW w:w="2693" w:type="dxa"/>
          </w:tcPr>
          <w:p w:rsidR="005379F6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omawia funkcje fizjologiczne witamin</w:t>
            </w:r>
            <w:r w:rsidR="003B3F42">
              <w:rPr>
                <w:rFonts w:ascii="Times New Roman" w:hAnsi="Times New Roman"/>
                <w:sz w:val="20"/>
                <w:szCs w:val="20"/>
              </w:rPr>
              <w:br/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i związków mineralnych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79F6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rozumie konsekwencje niedoboru witamin</w:t>
            </w:r>
            <w:r w:rsidR="003B3F42">
              <w:rPr>
                <w:rFonts w:ascii="Times New Roman" w:hAnsi="Times New Roman"/>
                <w:sz w:val="20"/>
                <w:szCs w:val="20"/>
              </w:rPr>
              <w:br/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i związków mineralnych</w:t>
            </w:r>
            <w:r w:rsidR="003B3F42">
              <w:rPr>
                <w:rFonts w:ascii="Times New Roman" w:hAnsi="Times New Roman"/>
                <w:sz w:val="20"/>
                <w:szCs w:val="20"/>
              </w:rPr>
              <w:br/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w diecie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79F6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wyjaśnia rolę wody</w:t>
            </w:r>
            <w:r w:rsidR="003B3F42">
              <w:rPr>
                <w:rFonts w:ascii="Times New Roman" w:hAnsi="Times New Roman"/>
                <w:sz w:val="20"/>
                <w:szCs w:val="20"/>
              </w:rPr>
              <w:br/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w organizmie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3E09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63890" w:rsidRPr="00AC6531">
              <w:rPr>
                <w:rFonts w:ascii="Times New Roman" w:hAnsi="Times New Roman"/>
                <w:sz w:val="20"/>
                <w:szCs w:val="20"/>
              </w:rPr>
              <w:t>wie</w:t>
            </w:r>
            <w:r w:rsidR="003B3F42">
              <w:rPr>
                <w:rFonts w:ascii="Times New Roman" w:hAnsi="Times New Roman"/>
                <w:sz w:val="20"/>
                <w:szCs w:val="20"/>
              </w:rPr>
              <w:t>,</w:t>
            </w:r>
            <w:r w:rsidR="00763890" w:rsidRPr="00AC6531">
              <w:rPr>
                <w:rFonts w:ascii="Times New Roman" w:hAnsi="Times New Roman"/>
                <w:sz w:val="20"/>
                <w:szCs w:val="20"/>
              </w:rPr>
              <w:t xml:space="preserve"> czym są suplementy diety i kiedy należy je stosować</w:t>
            </w:r>
            <w:r w:rsidR="000F0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B1560" w:rsidRDefault="002B156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raca z podręcznikiem, praca z tekstem źródłowym dotycząca roli i niedoborów witamin w wieku młodzieńczy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24B59" w:rsidRDefault="002B156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63890" w:rsidRPr="00AC6531">
              <w:rPr>
                <w:rFonts w:ascii="Times New Roman" w:hAnsi="Times New Roman"/>
                <w:sz w:val="20"/>
                <w:szCs w:val="20"/>
              </w:rPr>
              <w:t xml:space="preserve"> mapa mentalna </w:t>
            </w:r>
            <w:r w:rsidR="00763890" w:rsidRPr="00407643">
              <w:rPr>
                <w:rFonts w:ascii="Times New Roman" w:hAnsi="Times New Roman"/>
                <w:i/>
                <w:sz w:val="20"/>
                <w:szCs w:val="20"/>
              </w:rPr>
              <w:t>Suplementy diety: tak czy nie?</w:t>
            </w:r>
            <w:r w:rsidR="00763890" w:rsidRPr="00AC6531">
              <w:rPr>
                <w:rFonts w:ascii="Times New Roman" w:hAnsi="Times New Roman"/>
                <w:sz w:val="20"/>
                <w:szCs w:val="20"/>
              </w:rPr>
              <w:t xml:space="preserve"> z wykorzystaniem danych statystycznych dotyczących ich rocznej sprzedaży</w:t>
            </w:r>
          </w:p>
          <w:p w:rsidR="00423E09" w:rsidRPr="00AC6531" w:rsidRDefault="00423E09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3409" w:rsidRDefault="00A03409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teksty źródłowe</w:t>
            </w:r>
            <w:r w:rsidR="00763890" w:rsidRPr="00AC65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03409" w:rsidRDefault="00A03409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63890" w:rsidRPr="00AC6531">
              <w:rPr>
                <w:rFonts w:ascii="Times New Roman" w:hAnsi="Times New Roman"/>
                <w:sz w:val="20"/>
                <w:szCs w:val="20"/>
              </w:rPr>
              <w:t xml:space="preserve">ulotki przykładowych suplementów, </w:t>
            </w:r>
          </w:p>
          <w:p w:rsidR="00423E09" w:rsidRPr="00AC6531" w:rsidRDefault="00A03409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63890" w:rsidRPr="00AC6531">
              <w:rPr>
                <w:rFonts w:ascii="Times New Roman" w:hAnsi="Times New Roman"/>
                <w:sz w:val="20"/>
                <w:szCs w:val="20"/>
              </w:rPr>
              <w:t xml:space="preserve">dane statystyczne na temat rocznej sprzedaży suplementów diety </w:t>
            </w:r>
          </w:p>
        </w:tc>
        <w:tc>
          <w:tcPr>
            <w:tcW w:w="1354" w:type="dxa"/>
          </w:tcPr>
          <w:p w:rsidR="00423E09" w:rsidRPr="00AC6531" w:rsidRDefault="00B24EF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Lekcja m.in. ma celu zwrócenie uwagi na</w:t>
            </w:r>
            <w:r w:rsidR="00976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owszech</w:t>
            </w:r>
            <w:r w:rsidR="00E06419">
              <w:rPr>
                <w:rFonts w:ascii="Times New Roman" w:hAnsi="Times New Roman"/>
                <w:sz w:val="20"/>
                <w:szCs w:val="20"/>
              </w:rPr>
              <w:t>-</w:t>
            </w:r>
            <w:r w:rsidR="00E06419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ność i zasad</w:t>
            </w:r>
            <w:r w:rsidR="00E06419">
              <w:rPr>
                <w:rFonts w:ascii="Times New Roman" w:hAnsi="Times New Roman"/>
                <w:sz w:val="20"/>
                <w:szCs w:val="20"/>
              </w:rPr>
              <w:t>-</w:t>
            </w:r>
            <w:r w:rsidR="00E06419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ność przyj</w:t>
            </w:r>
            <w:r w:rsidR="00E06419">
              <w:rPr>
                <w:rFonts w:ascii="Times New Roman" w:hAnsi="Times New Roman"/>
                <w:sz w:val="20"/>
                <w:szCs w:val="20"/>
              </w:rPr>
              <w:t>-</w:t>
            </w:r>
            <w:r w:rsidR="00E06419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mowania witamin</w:t>
            </w:r>
            <w:r w:rsidR="00E06419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i minerałów w </w:t>
            </w:r>
            <w:r w:rsidR="00E06419">
              <w:rPr>
                <w:rFonts w:ascii="Times New Roman" w:hAnsi="Times New Roman"/>
                <w:sz w:val="20"/>
                <w:szCs w:val="20"/>
              </w:rPr>
              <w:t>formie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suplementów. </w:t>
            </w:r>
          </w:p>
        </w:tc>
      </w:tr>
      <w:tr w:rsidR="00423E09" w:rsidRPr="00AC6531" w:rsidTr="00407643">
        <w:tc>
          <w:tcPr>
            <w:tcW w:w="1668" w:type="dxa"/>
          </w:tcPr>
          <w:p w:rsidR="00423E09" w:rsidRPr="00AC6531" w:rsidRDefault="00D55E5A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423E09" w:rsidRPr="00AC6531">
              <w:rPr>
                <w:rFonts w:ascii="Times New Roman" w:hAnsi="Times New Roman"/>
                <w:sz w:val="20"/>
                <w:szCs w:val="20"/>
              </w:rPr>
              <w:t>. Zasady zdrowego żywienia</w:t>
            </w:r>
          </w:p>
        </w:tc>
        <w:tc>
          <w:tcPr>
            <w:tcW w:w="850" w:type="dxa"/>
          </w:tcPr>
          <w:p w:rsidR="00423E09" w:rsidRPr="00AC6531" w:rsidRDefault="00A2413E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3E09" w:rsidRPr="00AC6531" w:rsidRDefault="00921715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 2.9</w:t>
            </w:r>
          </w:p>
        </w:tc>
        <w:tc>
          <w:tcPr>
            <w:tcW w:w="1701" w:type="dxa"/>
          </w:tcPr>
          <w:p w:rsidR="00423E09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poznanie zasad zdrowego żywienia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740BB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740BB" w:rsidRPr="00AC6531">
              <w:rPr>
                <w:rFonts w:ascii="Times New Roman" w:hAnsi="Times New Roman"/>
                <w:sz w:val="20"/>
                <w:szCs w:val="20"/>
              </w:rPr>
              <w:t xml:space="preserve">zrozumienie wpływu właściwej diety na zdrowie człowieka </w:t>
            </w:r>
          </w:p>
        </w:tc>
        <w:tc>
          <w:tcPr>
            <w:tcW w:w="2693" w:type="dxa"/>
          </w:tcPr>
          <w:p w:rsidR="00423E09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zna zasady zdrowego żywienia i umie je zastosować w życiu codziennym</w:t>
            </w:r>
            <w:r w:rsidR="000F0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379F6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 xml:space="preserve">burza mózgów </w:t>
            </w:r>
            <w:r w:rsidR="00FD1FE1">
              <w:rPr>
                <w:rFonts w:ascii="Times New Roman" w:hAnsi="Times New Roman"/>
                <w:sz w:val="20"/>
                <w:szCs w:val="20"/>
              </w:rPr>
              <w:t>dotycząca z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asad zdrowego żywienia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23E09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poster obrazujący zgodność tygodniowej diety z zasadami zdrowego żywienia (piramidą zdrowego żywieni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03409" w:rsidRDefault="00A03409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t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 xml:space="preserve">ablica z piramidą zdrowego żywienia, </w:t>
            </w:r>
          </w:p>
          <w:p w:rsidR="00423E09" w:rsidRPr="00AC6531" w:rsidRDefault="00A03409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79F6" w:rsidRPr="00AC6531">
              <w:rPr>
                <w:rFonts w:ascii="Times New Roman" w:hAnsi="Times New Roman"/>
                <w:sz w:val="20"/>
                <w:szCs w:val="20"/>
              </w:rPr>
              <w:t>przykładowe jadłospisy osób stosujących różną dietę (m.in. wegańską)</w:t>
            </w:r>
          </w:p>
        </w:tc>
        <w:tc>
          <w:tcPr>
            <w:tcW w:w="1354" w:type="dxa"/>
          </w:tcPr>
          <w:p w:rsidR="00423E09" w:rsidRPr="00AC6531" w:rsidRDefault="005379F6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Warto ten temat poprowadzić z naciskiem na prawid</w:t>
            </w:r>
            <w:r w:rsidR="001E1AF6">
              <w:rPr>
                <w:rFonts w:ascii="Times New Roman" w:hAnsi="Times New Roman"/>
                <w:sz w:val="20"/>
                <w:szCs w:val="20"/>
              </w:rPr>
              <w:t>-</w:t>
            </w:r>
            <w:r w:rsidR="001E1AF6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łowe, zbilan</w:t>
            </w:r>
            <w:r w:rsidR="001E1AF6">
              <w:rPr>
                <w:rFonts w:ascii="Times New Roman" w:hAnsi="Times New Roman"/>
                <w:sz w:val="20"/>
                <w:szCs w:val="20"/>
              </w:rPr>
              <w:t>-</w:t>
            </w:r>
            <w:r w:rsidR="001E1AF6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sowane odżywienie prowadzące do samo</w:t>
            </w:r>
            <w:r w:rsidR="001E1AF6">
              <w:rPr>
                <w:rFonts w:ascii="Times New Roman" w:hAnsi="Times New Roman"/>
                <w:sz w:val="20"/>
                <w:szCs w:val="20"/>
              </w:rPr>
              <w:t>-</w:t>
            </w:r>
            <w:r w:rsidR="001E1AF6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weryfikacji</w:t>
            </w:r>
            <w:r w:rsidR="001E1AF6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diety ucznia</w:t>
            </w:r>
            <w:r w:rsidR="001E1A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927E3" w:rsidRPr="00AC6531" w:rsidTr="00407643">
        <w:tc>
          <w:tcPr>
            <w:tcW w:w="1668" w:type="dxa"/>
          </w:tcPr>
          <w:p w:rsidR="00F927E3" w:rsidRPr="00AC6531" w:rsidRDefault="00D55E5A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927E3" w:rsidRPr="00AC6531">
              <w:rPr>
                <w:rFonts w:ascii="Times New Roman" w:hAnsi="Times New Roman"/>
                <w:sz w:val="20"/>
                <w:szCs w:val="20"/>
              </w:rPr>
              <w:t>. Budowa</w:t>
            </w:r>
            <w:r w:rsidR="003C6C72">
              <w:rPr>
                <w:rFonts w:ascii="Times New Roman" w:hAnsi="Times New Roman"/>
                <w:sz w:val="20"/>
                <w:szCs w:val="20"/>
              </w:rPr>
              <w:br/>
            </w:r>
            <w:r w:rsidR="00F927E3" w:rsidRPr="00AC6531">
              <w:rPr>
                <w:rFonts w:ascii="Times New Roman" w:hAnsi="Times New Roman"/>
                <w:sz w:val="20"/>
                <w:szCs w:val="20"/>
              </w:rPr>
              <w:t xml:space="preserve">i funkcje układu pokarmowego </w:t>
            </w:r>
          </w:p>
        </w:tc>
        <w:tc>
          <w:tcPr>
            <w:tcW w:w="850" w:type="dxa"/>
          </w:tcPr>
          <w:p w:rsidR="00F927E3" w:rsidRPr="00AC6531" w:rsidRDefault="004008AC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E42FF" w:rsidRPr="00AC6531" w:rsidRDefault="00921715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V. 2.2, </w:t>
            </w:r>
            <w:r w:rsidR="00A2413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V. 2.5</w:t>
            </w:r>
          </w:p>
        </w:tc>
        <w:tc>
          <w:tcPr>
            <w:tcW w:w="1701" w:type="dxa"/>
          </w:tcPr>
          <w:p w:rsidR="00A4597C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4597C" w:rsidRPr="00AC6531">
              <w:rPr>
                <w:rFonts w:ascii="Times New Roman" w:hAnsi="Times New Roman"/>
                <w:sz w:val="20"/>
                <w:szCs w:val="20"/>
              </w:rPr>
              <w:t>poznanie budowy i funkcji układu pokarmo</w:t>
            </w:r>
            <w:r w:rsidR="005F3622">
              <w:rPr>
                <w:rFonts w:ascii="Times New Roman" w:hAnsi="Times New Roman"/>
                <w:sz w:val="20"/>
                <w:szCs w:val="20"/>
              </w:rPr>
              <w:t>-</w:t>
            </w:r>
            <w:r w:rsidR="005F3622">
              <w:rPr>
                <w:rFonts w:ascii="Times New Roman" w:hAnsi="Times New Roman"/>
                <w:sz w:val="20"/>
                <w:szCs w:val="20"/>
              </w:rPr>
              <w:br/>
            </w:r>
            <w:r w:rsidR="00A4597C" w:rsidRPr="00AC6531">
              <w:rPr>
                <w:rFonts w:ascii="Times New Roman" w:hAnsi="Times New Roman"/>
                <w:sz w:val="20"/>
                <w:szCs w:val="20"/>
              </w:rPr>
              <w:t>wego człowieka</w:t>
            </w:r>
          </w:p>
        </w:tc>
        <w:tc>
          <w:tcPr>
            <w:tcW w:w="2693" w:type="dxa"/>
          </w:tcPr>
          <w:p w:rsidR="005A052B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A052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skazuje na schemacie (modelu) poszczególne odcinki i narządy układu pokarmowego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F927E3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9423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budowę i funkcje poszczególnych odcinków układu pokarmowego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C9423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4C3E25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C3E2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na fizjologiczną rolę narządów układu pokarmowego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C94230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A052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ozumie znaczenie i rolę mikrobiomu jelitowego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5A052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</w:tcPr>
          <w:p w:rsidR="004406EF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406EF">
              <w:rPr>
                <w:rFonts w:ascii="Times New Roman" w:hAnsi="Times New Roman"/>
                <w:sz w:val="20"/>
                <w:szCs w:val="20"/>
              </w:rPr>
              <w:t xml:space="preserve">praca z </w:t>
            </w:r>
            <w:r w:rsidR="005A052B" w:rsidRPr="00AC6531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004406EF">
              <w:rPr>
                <w:rFonts w:ascii="Times New Roman" w:hAnsi="Times New Roman"/>
                <w:sz w:val="20"/>
                <w:szCs w:val="20"/>
              </w:rPr>
              <w:t>iem</w:t>
            </w:r>
            <w:r w:rsidR="005A052B" w:rsidRPr="00AC653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406EF" w:rsidRDefault="004406EF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A052B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48F1" w:rsidRPr="00AC6531">
              <w:rPr>
                <w:rFonts w:ascii="Times New Roman" w:hAnsi="Times New Roman"/>
                <w:sz w:val="20"/>
                <w:szCs w:val="20"/>
              </w:rPr>
              <w:t xml:space="preserve">praca z modelem budowy układu pokarmowego, </w:t>
            </w:r>
          </w:p>
          <w:p w:rsidR="004406EF" w:rsidRDefault="004406EF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A052B" w:rsidRPr="00AC6531">
              <w:rPr>
                <w:rFonts w:ascii="Times New Roman" w:hAnsi="Times New Roman"/>
                <w:sz w:val="20"/>
                <w:szCs w:val="20"/>
              </w:rPr>
              <w:t>praca z tekstem źródłowym</w:t>
            </w:r>
            <w:r w:rsidR="00D22697" w:rsidRPr="00AC65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927E3" w:rsidRPr="00AC6531" w:rsidRDefault="004406EF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22697" w:rsidRPr="00AC6531">
              <w:rPr>
                <w:rFonts w:ascii="Times New Roman" w:hAnsi="Times New Roman"/>
                <w:sz w:val="20"/>
                <w:szCs w:val="20"/>
              </w:rPr>
              <w:t xml:space="preserve">analiza danych pochodzących ze strony Projektu Mikrobiomu Ludzkiego </w:t>
            </w:r>
          </w:p>
        </w:tc>
        <w:tc>
          <w:tcPr>
            <w:tcW w:w="2268" w:type="dxa"/>
          </w:tcPr>
          <w:p w:rsidR="00A03409" w:rsidRDefault="00A03409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m</w:t>
            </w:r>
            <w:r w:rsidR="002F48F1" w:rsidRPr="00AC6531">
              <w:rPr>
                <w:rFonts w:ascii="Times New Roman" w:hAnsi="Times New Roman"/>
                <w:sz w:val="20"/>
                <w:szCs w:val="20"/>
              </w:rPr>
              <w:t>odele budowy układu pok</w:t>
            </w:r>
            <w:r w:rsidR="003261D6" w:rsidRPr="00AC6531">
              <w:rPr>
                <w:rFonts w:ascii="Times New Roman" w:hAnsi="Times New Roman"/>
                <w:sz w:val="20"/>
                <w:szCs w:val="20"/>
              </w:rPr>
              <w:t xml:space="preserve">armowego, </w:t>
            </w:r>
          </w:p>
          <w:p w:rsidR="00A03409" w:rsidRDefault="00A03409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261D6" w:rsidRPr="00AC6531">
              <w:rPr>
                <w:rFonts w:ascii="Times New Roman" w:hAnsi="Times New Roman"/>
                <w:sz w:val="20"/>
                <w:szCs w:val="20"/>
              </w:rPr>
              <w:t>plansze, tablice</w:t>
            </w:r>
            <w:r w:rsidR="00E94151" w:rsidRPr="00AC6531">
              <w:rPr>
                <w:rFonts w:ascii="Times New Roman" w:hAnsi="Times New Roman"/>
                <w:sz w:val="20"/>
                <w:szCs w:val="20"/>
              </w:rPr>
              <w:t>,</w:t>
            </w:r>
            <w:r w:rsidR="005A052B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3409" w:rsidRDefault="00A03409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A052B" w:rsidRPr="00AC6531">
              <w:rPr>
                <w:rFonts w:ascii="Times New Roman" w:hAnsi="Times New Roman"/>
                <w:sz w:val="20"/>
                <w:szCs w:val="20"/>
              </w:rPr>
              <w:t>teks</w:t>
            </w:r>
            <w:r w:rsidR="00D22697" w:rsidRPr="00AC6531">
              <w:rPr>
                <w:rFonts w:ascii="Times New Roman" w:hAnsi="Times New Roman"/>
                <w:sz w:val="20"/>
                <w:szCs w:val="20"/>
              </w:rPr>
              <w:t xml:space="preserve">t źródłowy dotyczący mikrobiomu, </w:t>
            </w:r>
          </w:p>
          <w:p w:rsidR="00F927E3" w:rsidRPr="00AC6531" w:rsidRDefault="00A03409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22697" w:rsidRPr="00AC6531">
              <w:rPr>
                <w:rFonts w:ascii="Times New Roman" w:hAnsi="Times New Roman"/>
                <w:sz w:val="20"/>
                <w:szCs w:val="20"/>
              </w:rPr>
              <w:t>komputer z dostępem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D22697" w:rsidRPr="00AC6531">
              <w:rPr>
                <w:rFonts w:ascii="Times New Roman" w:hAnsi="Times New Roman"/>
                <w:sz w:val="20"/>
                <w:szCs w:val="20"/>
              </w:rPr>
              <w:t xml:space="preserve">nternetu </w:t>
            </w:r>
          </w:p>
        </w:tc>
        <w:tc>
          <w:tcPr>
            <w:tcW w:w="1354" w:type="dxa"/>
          </w:tcPr>
          <w:p w:rsidR="00F927E3" w:rsidRPr="00AC6531" w:rsidRDefault="00F927E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E09" w:rsidRPr="00AC6531" w:rsidTr="00407643">
        <w:tc>
          <w:tcPr>
            <w:tcW w:w="1668" w:type="dxa"/>
          </w:tcPr>
          <w:p w:rsidR="00423E09" w:rsidRPr="00AC6531" w:rsidRDefault="00D55E5A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23E09" w:rsidRPr="00AC6531">
              <w:rPr>
                <w:rFonts w:ascii="Times New Roman" w:hAnsi="Times New Roman"/>
                <w:sz w:val="20"/>
                <w:szCs w:val="20"/>
              </w:rPr>
              <w:t>. Dodatkowe narządy układu pokarmowego. Trawienie</w:t>
            </w:r>
            <w:r w:rsidR="003C6C72">
              <w:rPr>
                <w:rFonts w:ascii="Times New Roman" w:hAnsi="Times New Roman"/>
                <w:sz w:val="20"/>
                <w:szCs w:val="20"/>
              </w:rPr>
              <w:br/>
            </w:r>
            <w:r w:rsidR="00423E09" w:rsidRPr="00AC6531">
              <w:rPr>
                <w:rFonts w:ascii="Times New Roman" w:hAnsi="Times New Roman"/>
                <w:sz w:val="20"/>
                <w:szCs w:val="20"/>
              </w:rPr>
              <w:t>i wchłanianie substancji odżywczych</w:t>
            </w:r>
          </w:p>
        </w:tc>
        <w:tc>
          <w:tcPr>
            <w:tcW w:w="850" w:type="dxa"/>
          </w:tcPr>
          <w:p w:rsidR="00423E09" w:rsidRPr="00AC6531" w:rsidRDefault="00423E09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413E" w:rsidRDefault="00921715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 2.3,</w:t>
            </w:r>
          </w:p>
          <w:p w:rsidR="00A2413E" w:rsidRDefault="00921715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 2.4,</w:t>
            </w:r>
          </w:p>
          <w:p w:rsidR="00423E09" w:rsidRPr="00AC6531" w:rsidRDefault="00921715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 2.6</w:t>
            </w:r>
          </w:p>
        </w:tc>
        <w:tc>
          <w:tcPr>
            <w:tcW w:w="1701" w:type="dxa"/>
          </w:tcPr>
          <w:p w:rsidR="00423E09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261D6" w:rsidRPr="00AC6531">
              <w:rPr>
                <w:rFonts w:ascii="Times New Roman" w:hAnsi="Times New Roman"/>
                <w:sz w:val="20"/>
                <w:szCs w:val="20"/>
              </w:rPr>
              <w:t>zrozumienie przebiegu i zna</w:t>
            </w:r>
            <w:r w:rsidR="005F3622">
              <w:rPr>
                <w:rFonts w:ascii="Times New Roman" w:hAnsi="Times New Roman"/>
                <w:sz w:val="20"/>
                <w:szCs w:val="20"/>
              </w:rPr>
              <w:t>-</w:t>
            </w:r>
            <w:r w:rsidR="005F3622">
              <w:rPr>
                <w:rFonts w:ascii="Times New Roman" w:hAnsi="Times New Roman"/>
                <w:sz w:val="20"/>
                <w:szCs w:val="20"/>
              </w:rPr>
              <w:br/>
            </w:r>
            <w:r w:rsidR="003261D6" w:rsidRPr="00AC6531">
              <w:rPr>
                <w:rFonts w:ascii="Times New Roman" w:hAnsi="Times New Roman"/>
                <w:sz w:val="20"/>
                <w:szCs w:val="20"/>
              </w:rPr>
              <w:t>czenia procesów trawienia</w:t>
            </w:r>
            <w:r w:rsidR="005F3622">
              <w:rPr>
                <w:rFonts w:ascii="Times New Roman" w:hAnsi="Times New Roman"/>
                <w:sz w:val="20"/>
                <w:szCs w:val="20"/>
              </w:rPr>
              <w:br/>
            </w:r>
            <w:r w:rsidR="003261D6" w:rsidRPr="00AC6531">
              <w:rPr>
                <w:rFonts w:ascii="Times New Roman" w:hAnsi="Times New Roman"/>
                <w:sz w:val="20"/>
                <w:szCs w:val="20"/>
              </w:rPr>
              <w:t xml:space="preserve">i wchłaniania </w:t>
            </w:r>
          </w:p>
        </w:tc>
        <w:tc>
          <w:tcPr>
            <w:tcW w:w="2693" w:type="dxa"/>
          </w:tcPr>
          <w:p w:rsidR="004C3E25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C3E2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budowę i funkcję trzustki, wątroby, woreczka żółciowego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4C3E2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4C3E25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C3E2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a, gdzie i przez jakie enzymy trawione są białka, tłuszcze oraz węglowodany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4C3E2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4C3E25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C3E2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CB1BD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4C3E2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</w:t>
            </w:r>
            <w:r w:rsidR="00CB1BD0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4C3E2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gdzie zachodzi trawienie oraz wchłanianie składników odżywczych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4C3E2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5A052B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4C3E2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rolę żółci</w:t>
            </w:r>
            <w:r w:rsidR="00CB1BD0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4C3E2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trawieniu tłuszczów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4C3E2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423E09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A052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eprowadza doświad</w:t>
            </w:r>
            <w:r w:rsidR="00CB1BD0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CB1BD0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5A052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czanie obrazujące trawienie skrobi przez amylazę ślinową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4406EF" w:rsidRDefault="004406EF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raca na m</w:t>
            </w:r>
            <w:r w:rsidR="003261D6" w:rsidRPr="00AC6531">
              <w:rPr>
                <w:rFonts w:ascii="Times New Roman" w:hAnsi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3261D6" w:rsidRPr="00AC6531">
              <w:rPr>
                <w:rFonts w:ascii="Times New Roman" w:hAnsi="Times New Roman"/>
                <w:sz w:val="20"/>
                <w:szCs w:val="20"/>
              </w:rPr>
              <w:t xml:space="preserve"> budowy układu pokarmowego, </w:t>
            </w:r>
          </w:p>
          <w:p w:rsidR="00423E09" w:rsidRPr="00AC6531" w:rsidRDefault="004406EF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C3E25" w:rsidRPr="00AC6531">
              <w:rPr>
                <w:rFonts w:ascii="Times New Roman" w:hAnsi="Times New Roman"/>
                <w:sz w:val="20"/>
                <w:szCs w:val="20"/>
              </w:rPr>
              <w:t>animacja komputerowa obrazująca istotę procesu trawienia i wchłaniania</w:t>
            </w:r>
          </w:p>
        </w:tc>
        <w:tc>
          <w:tcPr>
            <w:tcW w:w="2268" w:type="dxa"/>
          </w:tcPr>
          <w:p w:rsidR="00313DDB" w:rsidRDefault="00313DDB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m</w:t>
            </w:r>
            <w:r w:rsidR="003261D6" w:rsidRPr="00AC6531">
              <w:rPr>
                <w:rFonts w:ascii="Times New Roman" w:hAnsi="Times New Roman"/>
                <w:sz w:val="20"/>
                <w:szCs w:val="20"/>
              </w:rPr>
              <w:t xml:space="preserve">odel budowy układu pokarmowego, </w:t>
            </w:r>
          </w:p>
          <w:p w:rsidR="00DE1AF7" w:rsidRDefault="00313DDB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261D6" w:rsidRPr="00AC6531">
              <w:rPr>
                <w:rFonts w:ascii="Times New Roman" w:hAnsi="Times New Roman"/>
                <w:sz w:val="20"/>
                <w:szCs w:val="20"/>
              </w:rPr>
              <w:t>plansze, animacja komputerowa</w:t>
            </w:r>
            <w:r w:rsidR="00DE1AF7">
              <w:rPr>
                <w:rFonts w:ascii="Times New Roman" w:hAnsi="Times New Roman"/>
                <w:sz w:val="20"/>
                <w:szCs w:val="20"/>
              </w:rPr>
              <w:t>,</w:t>
            </w:r>
            <w:r w:rsidR="005A052B" w:rsidRPr="00AC6531">
              <w:rPr>
                <w:rFonts w:ascii="Times New Roman" w:hAnsi="Times New Roman"/>
                <w:sz w:val="20"/>
                <w:szCs w:val="20"/>
              </w:rPr>
              <w:t xml:space="preserve"> zestaw do doświadcz</w:t>
            </w:r>
            <w:r w:rsidR="00D22697" w:rsidRPr="00AC6531">
              <w:rPr>
                <w:rFonts w:ascii="Times New Roman" w:hAnsi="Times New Roman"/>
                <w:sz w:val="20"/>
                <w:szCs w:val="20"/>
              </w:rPr>
              <w:t xml:space="preserve">enia „warunki trawienia skrobi”, </w:t>
            </w:r>
          </w:p>
          <w:p w:rsidR="00DE1AF7" w:rsidRDefault="00DE1AF7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22697" w:rsidRPr="00AC6531">
              <w:rPr>
                <w:rFonts w:ascii="Times New Roman" w:hAnsi="Times New Roman"/>
                <w:sz w:val="20"/>
                <w:szCs w:val="20"/>
              </w:rPr>
              <w:t>plansza z budową układu pokarmowego,</w:t>
            </w:r>
          </w:p>
          <w:p w:rsidR="00423E09" w:rsidRPr="00AC6531" w:rsidRDefault="00DE1AF7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22697" w:rsidRPr="00AC6531">
              <w:rPr>
                <w:rFonts w:ascii="Times New Roman" w:hAnsi="Times New Roman"/>
                <w:sz w:val="20"/>
                <w:szCs w:val="20"/>
              </w:rPr>
              <w:t xml:space="preserve"> magnesy, kartki </w:t>
            </w:r>
          </w:p>
        </w:tc>
        <w:tc>
          <w:tcPr>
            <w:tcW w:w="1354" w:type="dxa"/>
          </w:tcPr>
          <w:p w:rsidR="00423E09" w:rsidRPr="00AC6531" w:rsidRDefault="006A5B4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Zrozumienie istoty procesu trawienia</w:t>
            </w:r>
            <w:r w:rsidR="00C13ABD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i wchłaniania może </w:t>
            </w:r>
            <w:r w:rsidR="00C13ABD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dbywać na drodze gier</w:t>
            </w:r>
            <w:r w:rsidR="00C13ABD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zabaw (np.</w:t>
            </w:r>
            <w:r w:rsidR="00C13ABD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z planszą</w:t>
            </w:r>
            <w:r w:rsidR="00C13ABD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i kartkami). </w:t>
            </w:r>
          </w:p>
        </w:tc>
      </w:tr>
      <w:tr w:rsidR="00423E09" w:rsidRPr="00AC6531" w:rsidTr="00407643">
        <w:tc>
          <w:tcPr>
            <w:tcW w:w="1668" w:type="dxa"/>
          </w:tcPr>
          <w:p w:rsidR="00423E09" w:rsidRPr="00AC6531" w:rsidRDefault="003C6C72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23E09" w:rsidRPr="00AC6531">
              <w:rPr>
                <w:rFonts w:ascii="Times New Roman" w:hAnsi="Times New Roman"/>
                <w:sz w:val="20"/>
                <w:szCs w:val="20"/>
              </w:rPr>
              <w:t>. Zaburzenia funkcjonowania układu pokarmowego oraz jego profilaktyka</w:t>
            </w:r>
          </w:p>
        </w:tc>
        <w:tc>
          <w:tcPr>
            <w:tcW w:w="850" w:type="dxa"/>
          </w:tcPr>
          <w:p w:rsidR="00423E09" w:rsidRPr="00AC6531" w:rsidRDefault="00A2413E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2413E" w:rsidRDefault="00921715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 2.10,</w:t>
            </w:r>
          </w:p>
          <w:p w:rsidR="00423E09" w:rsidRPr="00AC6531" w:rsidRDefault="00921715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V. 2.11, </w:t>
            </w:r>
            <w:r w:rsidR="00A2413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V. 2.12</w:t>
            </w:r>
          </w:p>
        </w:tc>
        <w:tc>
          <w:tcPr>
            <w:tcW w:w="1701" w:type="dxa"/>
          </w:tcPr>
          <w:p w:rsidR="006A5B4A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A5B4A" w:rsidRPr="00AC6531">
              <w:rPr>
                <w:rFonts w:ascii="Times New Roman" w:hAnsi="Times New Roman"/>
                <w:sz w:val="20"/>
                <w:szCs w:val="20"/>
              </w:rPr>
              <w:t>zaznajomienie</w:t>
            </w:r>
            <w:r w:rsidR="00EE2714">
              <w:rPr>
                <w:rFonts w:ascii="Times New Roman" w:hAnsi="Times New Roman"/>
                <w:sz w:val="20"/>
                <w:szCs w:val="20"/>
              </w:rPr>
              <w:br/>
            </w:r>
            <w:r w:rsidR="006A5B4A" w:rsidRPr="00AC6531">
              <w:rPr>
                <w:rFonts w:ascii="Times New Roman" w:hAnsi="Times New Roman"/>
                <w:sz w:val="20"/>
                <w:szCs w:val="20"/>
              </w:rPr>
              <w:t>z najczęstszymi chorobami układu pokarmowego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23E09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261D6" w:rsidRPr="00AC6531">
              <w:rPr>
                <w:rFonts w:ascii="Times New Roman" w:hAnsi="Times New Roman"/>
                <w:sz w:val="20"/>
                <w:szCs w:val="20"/>
              </w:rPr>
              <w:t>zapoznanie</w:t>
            </w:r>
            <w:r w:rsidR="00EE2714">
              <w:rPr>
                <w:rFonts w:ascii="Times New Roman" w:hAnsi="Times New Roman"/>
                <w:sz w:val="20"/>
                <w:szCs w:val="20"/>
              </w:rPr>
              <w:br/>
            </w:r>
            <w:r w:rsidR="003261D6" w:rsidRPr="00AC6531">
              <w:rPr>
                <w:rFonts w:ascii="Times New Roman" w:hAnsi="Times New Roman"/>
                <w:sz w:val="20"/>
                <w:szCs w:val="20"/>
              </w:rPr>
              <w:t>z zasadami higieny i profi</w:t>
            </w:r>
            <w:r w:rsidR="00EE2714">
              <w:rPr>
                <w:rFonts w:ascii="Times New Roman" w:hAnsi="Times New Roman"/>
                <w:sz w:val="20"/>
                <w:szCs w:val="20"/>
              </w:rPr>
              <w:t>-</w:t>
            </w:r>
            <w:r w:rsidR="00EE2714">
              <w:rPr>
                <w:rFonts w:ascii="Times New Roman" w:hAnsi="Times New Roman"/>
                <w:sz w:val="20"/>
                <w:szCs w:val="20"/>
              </w:rPr>
              <w:br/>
            </w:r>
            <w:r w:rsidR="003261D6" w:rsidRPr="00AC6531">
              <w:rPr>
                <w:rFonts w:ascii="Times New Roman" w:hAnsi="Times New Roman"/>
                <w:sz w:val="20"/>
                <w:szCs w:val="20"/>
              </w:rPr>
              <w:t>laktyki układu pokarmowego</w:t>
            </w:r>
          </w:p>
        </w:tc>
        <w:tc>
          <w:tcPr>
            <w:tcW w:w="2693" w:type="dxa"/>
          </w:tcPr>
          <w:p w:rsidR="006A5B4A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509F8">
              <w:rPr>
                <w:rFonts w:ascii="Times New Roman" w:hAnsi="Times New Roman"/>
                <w:sz w:val="20"/>
                <w:szCs w:val="20"/>
                <w:lang w:eastAsia="pl-PL"/>
              </w:rPr>
              <w:t>wym</w:t>
            </w:r>
            <w:r w:rsidR="00A94BB0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="005509F8">
              <w:rPr>
                <w:rFonts w:ascii="Times New Roman" w:hAnsi="Times New Roman"/>
                <w:sz w:val="20"/>
                <w:szCs w:val="20"/>
                <w:lang w:eastAsia="pl-PL"/>
              </w:rPr>
              <w:t>enia</w:t>
            </w:r>
            <w:r w:rsidR="005509F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A5B4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jczęstsze choroby poszczególnych odcinków układu 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pokarmowego;</w:t>
            </w:r>
          </w:p>
          <w:p w:rsidR="004C3E25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94BB0">
              <w:rPr>
                <w:rFonts w:ascii="Times New Roman" w:hAnsi="Times New Roman"/>
                <w:sz w:val="20"/>
                <w:szCs w:val="20"/>
                <w:lang w:eastAsia="pl-PL"/>
              </w:rPr>
              <w:t>podaje</w:t>
            </w:r>
            <w:r w:rsidR="00A94BB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C3E2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yczyny i sposoby walki z otyłością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4C3E2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4C3E25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C3E2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0F1F3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4C3E2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ją zaburzenia odżywiania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4C3E25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C3E2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F1F30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="000F1F3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C3E2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działania profilaktyczne w ochronie układu pokarmowego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4C3E2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423E09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005E1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6005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C3E2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odstawowe metody diagnostyczne układu pokarmowego (USG</w:t>
            </w:r>
            <w:r w:rsidR="00EC2E3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4C3E2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endoskopi</w:t>
            </w:r>
            <w:r w:rsidR="00EC2E3C">
              <w:rPr>
                <w:rFonts w:ascii="Times New Roman" w:hAnsi="Times New Roman"/>
                <w:sz w:val="20"/>
                <w:szCs w:val="20"/>
                <w:lang w:eastAsia="pl-PL"/>
              </w:rPr>
              <w:t>ę</w:t>
            </w:r>
            <w:r w:rsidR="004C3E2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4C3E25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C3E25" w:rsidRPr="00AC6531">
              <w:rPr>
                <w:rFonts w:ascii="Times New Roman" w:hAnsi="Times New Roman"/>
                <w:sz w:val="20"/>
                <w:szCs w:val="20"/>
              </w:rPr>
              <w:t>pogadanka na temat przyczyn otyłości</w:t>
            </w:r>
            <w:r w:rsidR="004406EF">
              <w:rPr>
                <w:rFonts w:ascii="Times New Roman" w:hAnsi="Times New Roman"/>
                <w:sz w:val="20"/>
                <w:szCs w:val="20"/>
              </w:rPr>
              <w:br/>
            </w:r>
            <w:r w:rsidR="004C3E25" w:rsidRPr="00AC6531">
              <w:rPr>
                <w:rFonts w:ascii="Times New Roman" w:hAnsi="Times New Roman"/>
                <w:sz w:val="20"/>
                <w:szCs w:val="20"/>
              </w:rPr>
              <w:t>i sposobów walki z nią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406EF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C3E25" w:rsidRPr="00AC6531">
              <w:rPr>
                <w:rFonts w:ascii="Times New Roman" w:hAnsi="Times New Roman"/>
                <w:sz w:val="20"/>
                <w:szCs w:val="20"/>
              </w:rPr>
              <w:t xml:space="preserve">analiza fragmentów książki </w:t>
            </w:r>
            <w:r w:rsidR="004C3E25" w:rsidRPr="00407643">
              <w:rPr>
                <w:rFonts w:ascii="Times New Roman" w:hAnsi="Times New Roman"/>
                <w:i/>
                <w:sz w:val="20"/>
                <w:szCs w:val="20"/>
              </w:rPr>
              <w:t>Dieta (nie)życia</w:t>
            </w:r>
            <w:r w:rsidR="004C3E25" w:rsidRPr="00AC6531">
              <w:rPr>
                <w:rFonts w:ascii="Times New Roman" w:hAnsi="Times New Roman"/>
                <w:sz w:val="20"/>
                <w:szCs w:val="20"/>
              </w:rPr>
              <w:t xml:space="preserve"> lub innych wywiadów</w:t>
            </w:r>
            <w:r w:rsidR="004406EF">
              <w:rPr>
                <w:rFonts w:ascii="Times New Roman" w:hAnsi="Times New Roman"/>
                <w:sz w:val="20"/>
                <w:szCs w:val="20"/>
              </w:rPr>
              <w:br/>
              <w:t xml:space="preserve">z </w:t>
            </w:r>
            <w:r w:rsidR="004C3E25" w:rsidRPr="00AC6531">
              <w:rPr>
                <w:rFonts w:ascii="Times New Roman" w:hAnsi="Times New Roman"/>
                <w:sz w:val="20"/>
                <w:szCs w:val="20"/>
              </w:rPr>
              <w:t>anorektycz</w:t>
            </w:r>
            <w:r w:rsidR="004406EF">
              <w:rPr>
                <w:rFonts w:ascii="Times New Roman" w:hAnsi="Times New Roman"/>
                <w:sz w:val="20"/>
                <w:szCs w:val="20"/>
              </w:rPr>
              <w:t>kami,</w:t>
            </w:r>
          </w:p>
          <w:p w:rsidR="004C3E25" w:rsidRPr="00AC6531" w:rsidRDefault="004406EF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C3E25" w:rsidRPr="00AC6531">
              <w:rPr>
                <w:rFonts w:ascii="Times New Roman" w:hAnsi="Times New Roman"/>
                <w:sz w:val="20"/>
                <w:szCs w:val="20"/>
              </w:rPr>
              <w:t xml:space="preserve">burza mózgu na temat przyczyn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zaburzeń odżywiania </w:t>
            </w:r>
            <w:r w:rsidR="004C3E25" w:rsidRPr="00AC6531">
              <w:rPr>
                <w:rFonts w:ascii="Times New Roman" w:hAnsi="Times New Roman"/>
                <w:sz w:val="20"/>
                <w:szCs w:val="20"/>
              </w:rPr>
              <w:t>i trudnośc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4C3E25" w:rsidRPr="00AC6531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="004C3E25" w:rsidRPr="00AC6531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C3E25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C3E25" w:rsidRPr="00AC6531">
              <w:rPr>
                <w:rFonts w:ascii="Times New Roman" w:hAnsi="Times New Roman"/>
                <w:sz w:val="20"/>
                <w:szCs w:val="20"/>
              </w:rPr>
              <w:t>interpretacja przykładowych wynik</w:t>
            </w:r>
            <w:r w:rsidR="002B5C6F">
              <w:rPr>
                <w:rFonts w:ascii="Times New Roman" w:hAnsi="Times New Roman"/>
                <w:sz w:val="20"/>
                <w:szCs w:val="20"/>
              </w:rPr>
              <w:t>ów</w:t>
            </w:r>
            <w:r w:rsidR="004C3E25" w:rsidRPr="00AC6531">
              <w:rPr>
                <w:rFonts w:ascii="Times New Roman" w:hAnsi="Times New Roman"/>
                <w:sz w:val="20"/>
                <w:szCs w:val="20"/>
              </w:rPr>
              <w:t xml:space="preserve"> badań morfologicznych</w:t>
            </w:r>
            <w:r w:rsidR="002B5C6F"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="004C3E25" w:rsidRPr="00AC6531">
              <w:rPr>
                <w:rFonts w:ascii="Times New Roman" w:hAnsi="Times New Roman"/>
                <w:sz w:val="20"/>
                <w:szCs w:val="20"/>
              </w:rPr>
              <w:t xml:space="preserve"> USG jamy brzusznej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23E09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C3E25" w:rsidRPr="00AC6531">
              <w:rPr>
                <w:rFonts w:ascii="Times New Roman" w:hAnsi="Times New Roman"/>
                <w:sz w:val="20"/>
                <w:szCs w:val="20"/>
              </w:rPr>
              <w:t xml:space="preserve">mapa mentalna </w:t>
            </w:r>
            <w:r w:rsidR="00532C86">
              <w:rPr>
                <w:rFonts w:ascii="Times New Roman" w:hAnsi="Times New Roman"/>
                <w:i/>
                <w:sz w:val="20"/>
                <w:szCs w:val="20"/>
              </w:rPr>
              <w:t>H</w:t>
            </w:r>
            <w:r w:rsidR="004C3E25" w:rsidRPr="00407643">
              <w:rPr>
                <w:rFonts w:ascii="Times New Roman" w:hAnsi="Times New Roman"/>
                <w:i/>
                <w:sz w:val="20"/>
                <w:szCs w:val="20"/>
              </w:rPr>
              <w:t>igiena i profilaktyka układu pokarmowego</w:t>
            </w:r>
          </w:p>
        </w:tc>
        <w:tc>
          <w:tcPr>
            <w:tcW w:w="2268" w:type="dxa"/>
          </w:tcPr>
          <w:p w:rsidR="00DE1AF7" w:rsidRDefault="00DE1AF7" w:rsidP="00532C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3261D6" w:rsidRPr="00AC6531">
              <w:rPr>
                <w:rFonts w:ascii="Times New Roman" w:hAnsi="Times New Roman"/>
                <w:sz w:val="20"/>
                <w:szCs w:val="20"/>
              </w:rPr>
              <w:t xml:space="preserve">rzykładowe jadłospisy, </w:t>
            </w:r>
          </w:p>
          <w:p w:rsidR="00DE1AF7" w:rsidRDefault="00DE1AF7" w:rsidP="00532C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261D6" w:rsidRPr="00AC6531">
              <w:rPr>
                <w:rFonts w:ascii="Times New Roman" w:hAnsi="Times New Roman"/>
                <w:sz w:val="20"/>
                <w:szCs w:val="20"/>
              </w:rPr>
              <w:t>książka lub wywiady osób zmagających się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3261D6" w:rsidRPr="00AC6531">
              <w:rPr>
                <w:rFonts w:ascii="Times New Roman" w:hAnsi="Times New Roman"/>
                <w:sz w:val="20"/>
                <w:szCs w:val="20"/>
              </w:rPr>
              <w:t xml:space="preserve">z anoreksją, </w:t>
            </w:r>
          </w:p>
          <w:p w:rsidR="00DE1AF7" w:rsidRDefault="00DE1AF7" w:rsidP="00532C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261D6" w:rsidRPr="00AC6531">
              <w:rPr>
                <w:rFonts w:ascii="Times New Roman" w:hAnsi="Times New Roman"/>
                <w:sz w:val="20"/>
                <w:szCs w:val="20"/>
              </w:rPr>
              <w:t>przykładowe wyniki badań</w:t>
            </w:r>
            <w:r w:rsidR="007206BA" w:rsidRPr="00AC6531">
              <w:rPr>
                <w:rFonts w:ascii="Times New Roman" w:hAnsi="Times New Roman"/>
                <w:sz w:val="20"/>
                <w:szCs w:val="20"/>
              </w:rPr>
              <w:t>, wynik badania metodą gastroskopi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23E09" w:rsidRPr="00AC6531" w:rsidRDefault="00532C86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animacja dotycząca endoskopii</w:t>
            </w:r>
          </w:p>
        </w:tc>
        <w:tc>
          <w:tcPr>
            <w:tcW w:w="1354" w:type="dxa"/>
          </w:tcPr>
          <w:p w:rsidR="00423E09" w:rsidRPr="00AC6531" w:rsidRDefault="00C13ABD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kcja ma na celu u</w:t>
            </w:r>
            <w:r w:rsidR="007206BA" w:rsidRPr="00AC6531">
              <w:rPr>
                <w:rFonts w:ascii="Times New Roman" w:hAnsi="Times New Roman"/>
                <w:sz w:val="20"/>
                <w:szCs w:val="20"/>
              </w:rPr>
              <w:t>wrażl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206BA" w:rsidRPr="00AC6531">
              <w:rPr>
                <w:rFonts w:ascii="Times New Roman" w:hAnsi="Times New Roman"/>
                <w:sz w:val="20"/>
                <w:szCs w:val="20"/>
              </w:rPr>
              <w:t>wienie ucznia na sam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206BA" w:rsidRPr="00AC6531">
              <w:rPr>
                <w:rFonts w:ascii="Times New Roman" w:hAnsi="Times New Roman"/>
                <w:sz w:val="20"/>
                <w:szCs w:val="20"/>
              </w:rPr>
              <w:t>badani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206BA" w:rsidRPr="00AC6531">
              <w:rPr>
                <w:rFonts w:ascii="Times New Roman" w:hAnsi="Times New Roman"/>
                <w:sz w:val="20"/>
                <w:szCs w:val="20"/>
              </w:rPr>
              <w:t>i wykonywa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206BA" w:rsidRPr="00AC6531">
              <w:rPr>
                <w:rFonts w:ascii="Times New Roman" w:hAnsi="Times New Roman"/>
                <w:sz w:val="20"/>
                <w:szCs w:val="20"/>
              </w:rPr>
              <w:t>nie regula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206BA" w:rsidRPr="00AC6531">
              <w:rPr>
                <w:rFonts w:ascii="Times New Roman" w:hAnsi="Times New Roman"/>
                <w:sz w:val="20"/>
                <w:szCs w:val="20"/>
              </w:rPr>
              <w:t>nych badań kon</w:t>
            </w:r>
            <w:r w:rsidR="005A052B" w:rsidRPr="00AC6531">
              <w:rPr>
                <w:rFonts w:ascii="Times New Roman" w:hAnsi="Times New Roman"/>
                <w:sz w:val="20"/>
                <w:szCs w:val="20"/>
              </w:rPr>
              <w:t>trolnych.</w:t>
            </w:r>
            <w:r w:rsidR="007D45EA">
              <w:rPr>
                <w:rFonts w:ascii="Times New Roman" w:hAnsi="Times New Roman"/>
                <w:sz w:val="20"/>
                <w:szCs w:val="20"/>
              </w:rPr>
              <w:t xml:space="preserve">Należy położyć </w:t>
            </w:r>
            <w:r w:rsidR="005A052B" w:rsidRPr="00AC6531">
              <w:rPr>
                <w:rFonts w:ascii="Times New Roman" w:hAnsi="Times New Roman"/>
                <w:sz w:val="20"/>
                <w:szCs w:val="20"/>
              </w:rPr>
              <w:t>nacisk na samoświa</w:t>
            </w:r>
            <w:r w:rsidR="007D45EA">
              <w:rPr>
                <w:rFonts w:ascii="Times New Roman" w:hAnsi="Times New Roman"/>
                <w:sz w:val="20"/>
                <w:szCs w:val="20"/>
              </w:rPr>
              <w:t>-</w:t>
            </w:r>
            <w:r w:rsidR="007D45EA">
              <w:rPr>
                <w:rFonts w:ascii="Times New Roman" w:hAnsi="Times New Roman"/>
                <w:sz w:val="20"/>
                <w:szCs w:val="20"/>
              </w:rPr>
              <w:br/>
            </w:r>
            <w:r w:rsidR="005A052B" w:rsidRPr="00AC6531">
              <w:rPr>
                <w:rFonts w:ascii="Times New Roman" w:hAnsi="Times New Roman"/>
                <w:sz w:val="20"/>
                <w:szCs w:val="20"/>
              </w:rPr>
              <w:t>domość higieny</w:t>
            </w:r>
            <w:r w:rsidR="007D45EA">
              <w:rPr>
                <w:rFonts w:ascii="Times New Roman" w:hAnsi="Times New Roman"/>
                <w:sz w:val="20"/>
                <w:szCs w:val="20"/>
              </w:rPr>
              <w:br/>
            </w:r>
            <w:r w:rsidR="005A052B" w:rsidRPr="00AC6531">
              <w:rPr>
                <w:rFonts w:ascii="Times New Roman" w:hAnsi="Times New Roman"/>
                <w:sz w:val="20"/>
                <w:szCs w:val="20"/>
              </w:rPr>
              <w:t>i profilaktyki układu pokar</w:t>
            </w:r>
            <w:r w:rsidR="007D45EA">
              <w:rPr>
                <w:rFonts w:ascii="Times New Roman" w:hAnsi="Times New Roman"/>
                <w:sz w:val="20"/>
                <w:szCs w:val="20"/>
              </w:rPr>
              <w:t>-</w:t>
            </w:r>
            <w:r w:rsidR="007D45EA">
              <w:rPr>
                <w:rFonts w:ascii="Times New Roman" w:hAnsi="Times New Roman"/>
                <w:sz w:val="20"/>
                <w:szCs w:val="20"/>
              </w:rPr>
              <w:br/>
            </w:r>
            <w:r w:rsidR="005A052B" w:rsidRPr="00AC6531">
              <w:rPr>
                <w:rFonts w:ascii="Times New Roman" w:hAnsi="Times New Roman"/>
                <w:sz w:val="20"/>
                <w:szCs w:val="20"/>
              </w:rPr>
              <w:t>mowego</w:t>
            </w:r>
            <w:r w:rsidR="002744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927E3" w:rsidRPr="00AC6531" w:rsidTr="00407643">
        <w:tc>
          <w:tcPr>
            <w:tcW w:w="1668" w:type="dxa"/>
          </w:tcPr>
          <w:p w:rsidR="00F927E3" w:rsidRPr="00AC6531" w:rsidRDefault="00D55E5A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="0061301E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3E09" w:rsidRPr="00AC6531">
              <w:rPr>
                <w:rFonts w:ascii="Times New Roman" w:hAnsi="Times New Roman"/>
                <w:sz w:val="20"/>
                <w:szCs w:val="20"/>
              </w:rPr>
              <w:t>Budowa</w:t>
            </w:r>
            <w:r w:rsidR="003C6C72">
              <w:rPr>
                <w:rFonts w:ascii="Times New Roman" w:hAnsi="Times New Roman"/>
                <w:sz w:val="20"/>
                <w:szCs w:val="20"/>
              </w:rPr>
              <w:br/>
            </w:r>
            <w:r w:rsidR="00423E09" w:rsidRPr="00AC6531">
              <w:rPr>
                <w:rFonts w:ascii="Times New Roman" w:hAnsi="Times New Roman"/>
                <w:sz w:val="20"/>
                <w:szCs w:val="20"/>
              </w:rPr>
              <w:t>i funkcje układu odpornościowego</w:t>
            </w:r>
          </w:p>
        </w:tc>
        <w:tc>
          <w:tcPr>
            <w:tcW w:w="850" w:type="dxa"/>
          </w:tcPr>
          <w:p w:rsidR="00F927E3" w:rsidRPr="00AC6531" w:rsidRDefault="00A13257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2413E" w:rsidRDefault="00446252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3.1,</w:t>
            </w:r>
            <w:r w:rsidR="00A2413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V.3.2,</w:t>
            </w:r>
          </w:p>
          <w:p w:rsidR="00A2413E" w:rsidRDefault="00446252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V.3.3, </w:t>
            </w:r>
            <w:r w:rsidR="00A2413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V.3.4,</w:t>
            </w:r>
          </w:p>
          <w:p w:rsidR="00A2413E" w:rsidRDefault="00446252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V.3.5, </w:t>
            </w:r>
          </w:p>
          <w:p w:rsidR="00F927E3" w:rsidRPr="00AC6531" w:rsidRDefault="00446252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3.6</w:t>
            </w:r>
          </w:p>
        </w:tc>
        <w:tc>
          <w:tcPr>
            <w:tcW w:w="1701" w:type="dxa"/>
          </w:tcPr>
          <w:p w:rsidR="00924561" w:rsidRPr="00AC6531" w:rsidRDefault="009764F1" w:rsidP="008B2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927E3" w:rsidRPr="00AC6531">
              <w:rPr>
                <w:rFonts w:ascii="Times New Roman" w:hAnsi="Times New Roman"/>
                <w:sz w:val="20"/>
                <w:szCs w:val="20"/>
              </w:rPr>
              <w:t>poznanie budowy</w:t>
            </w:r>
            <w:r w:rsidR="00A13257" w:rsidRPr="00AC6531">
              <w:rPr>
                <w:rFonts w:ascii="Times New Roman" w:hAnsi="Times New Roman"/>
                <w:sz w:val="20"/>
                <w:szCs w:val="20"/>
              </w:rPr>
              <w:t xml:space="preserve"> i roli układu odpornoś</w:t>
            </w:r>
            <w:r w:rsidR="00EE2714">
              <w:rPr>
                <w:rFonts w:ascii="Times New Roman" w:hAnsi="Times New Roman"/>
                <w:sz w:val="20"/>
                <w:szCs w:val="20"/>
              </w:rPr>
              <w:t>-</w:t>
            </w:r>
            <w:r w:rsidR="00EE2714">
              <w:rPr>
                <w:rFonts w:ascii="Times New Roman" w:hAnsi="Times New Roman"/>
                <w:sz w:val="20"/>
                <w:szCs w:val="20"/>
              </w:rPr>
              <w:br/>
            </w:r>
            <w:r w:rsidR="00A13257" w:rsidRPr="00AC6531">
              <w:rPr>
                <w:rFonts w:ascii="Times New Roman" w:hAnsi="Times New Roman"/>
                <w:sz w:val="20"/>
                <w:szCs w:val="20"/>
              </w:rPr>
              <w:t>ciowego czło</w:t>
            </w:r>
            <w:r w:rsidR="00EE2714">
              <w:rPr>
                <w:rFonts w:ascii="Times New Roman" w:hAnsi="Times New Roman"/>
                <w:sz w:val="20"/>
                <w:szCs w:val="20"/>
              </w:rPr>
              <w:t>-</w:t>
            </w:r>
            <w:r w:rsidR="00EE2714">
              <w:rPr>
                <w:rFonts w:ascii="Times New Roman" w:hAnsi="Times New Roman"/>
                <w:sz w:val="20"/>
                <w:szCs w:val="20"/>
              </w:rPr>
              <w:br/>
            </w:r>
            <w:r w:rsidR="00A13257" w:rsidRPr="00AC6531">
              <w:rPr>
                <w:rFonts w:ascii="Times New Roman" w:hAnsi="Times New Roman"/>
                <w:sz w:val="20"/>
                <w:szCs w:val="20"/>
              </w:rPr>
              <w:t>wieka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24561" w:rsidRPr="00AC6531" w:rsidRDefault="009764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24561" w:rsidRPr="00AC6531">
              <w:rPr>
                <w:rFonts w:ascii="Times New Roman" w:hAnsi="Times New Roman"/>
                <w:sz w:val="20"/>
                <w:szCs w:val="20"/>
              </w:rPr>
              <w:t>rozróżnianie odporności nieswoistej</w:t>
            </w:r>
            <w:r w:rsidR="00EE2714">
              <w:rPr>
                <w:rFonts w:ascii="Times New Roman" w:hAnsi="Times New Roman"/>
                <w:sz w:val="20"/>
                <w:szCs w:val="20"/>
              </w:rPr>
              <w:br/>
            </w:r>
            <w:r w:rsidR="00924561" w:rsidRPr="00AC6531">
              <w:rPr>
                <w:rFonts w:ascii="Times New Roman" w:hAnsi="Times New Roman"/>
                <w:sz w:val="20"/>
                <w:szCs w:val="20"/>
              </w:rPr>
              <w:t>i swoistej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24561" w:rsidRPr="00AC6531" w:rsidRDefault="009764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24561" w:rsidRPr="00AC6531">
              <w:rPr>
                <w:rFonts w:ascii="Times New Roman" w:hAnsi="Times New Roman"/>
                <w:sz w:val="20"/>
                <w:szCs w:val="20"/>
              </w:rPr>
              <w:t xml:space="preserve">poznanie sposobów </w:t>
            </w:r>
            <w:r w:rsidR="00924561"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nabywania odporności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927E3" w:rsidRPr="00AC6531" w:rsidRDefault="009764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24561" w:rsidRPr="00AC6531">
              <w:rPr>
                <w:rFonts w:ascii="Times New Roman" w:hAnsi="Times New Roman"/>
                <w:sz w:val="20"/>
                <w:szCs w:val="20"/>
              </w:rPr>
              <w:t>poznanie istoty szczepień ochron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4561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F927E3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0A2B57" w:rsidRPr="00AC6531">
              <w:rPr>
                <w:rFonts w:ascii="Times New Roman" w:hAnsi="Times New Roman"/>
                <w:sz w:val="20"/>
                <w:szCs w:val="20"/>
              </w:rPr>
              <w:t>wymienia elementy wchodzące w skład układu odpornościowego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  <w:r w:rsidR="000A2B57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2B57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A2B57" w:rsidRPr="00AC6531">
              <w:rPr>
                <w:rFonts w:ascii="Times New Roman" w:hAnsi="Times New Roman"/>
                <w:sz w:val="20"/>
                <w:szCs w:val="20"/>
              </w:rPr>
              <w:t>zna najważniejsze komórki odpornościowe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1D02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A2B57" w:rsidRPr="00AC6531">
              <w:rPr>
                <w:rFonts w:ascii="Times New Roman" w:hAnsi="Times New Roman"/>
                <w:sz w:val="20"/>
                <w:szCs w:val="20"/>
              </w:rPr>
              <w:t>omawia rolę</w:t>
            </w:r>
            <w:r w:rsidR="00151D02" w:rsidRPr="00AC6531">
              <w:rPr>
                <w:rFonts w:ascii="Times New Roman" w:hAnsi="Times New Roman"/>
                <w:sz w:val="20"/>
                <w:szCs w:val="20"/>
              </w:rPr>
              <w:t xml:space="preserve"> substancji odpornościowych (przeciw</w:t>
            </w:r>
            <w:r w:rsidR="00A4221E">
              <w:rPr>
                <w:rFonts w:ascii="Times New Roman" w:hAnsi="Times New Roman"/>
                <w:sz w:val="20"/>
                <w:szCs w:val="20"/>
              </w:rPr>
              <w:t>-</w:t>
            </w:r>
            <w:r w:rsidR="00A4221E">
              <w:rPr>
                <w:rFonts w:ascii="Times New Roman" w:hAnsi="Times New Roman"/>
                <w:sz w:val="20"/>
                <w:szCs w:val="20"/>
              </w:rPr>
              <w:br/>
            </w:r>
            <w:r w:rsidR="00151D02" w:rsidRPr="00AC6531">
              <w:rPr>
                <w:rFonts w:ascii="Times New Roman" w:hAnsi="Times New Roman"/>
                <w:sz w:val="20"/>
                <w:szCs w:val="20"/>
              </w:rPr>
              <w:t>ciał, cytokin, białek ostrej fazy)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1D02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51D02" w:rsidRPr="00AC6531">
              <w:rPr>
                <w:rFonts w:ascii="Times New Roman" w:hAnsi="Times New Roman"/>
                <w:sz w:val="20"/>
                <w:szCs w:val="20"/>
              </w:rPr>
              <w:t>odróżnia odporność swoistą od nieswoistej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  <w:r w:rsidR="00151D02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1D02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151D02" w:rsidRPr="00AC6531">
              <w:rPr>
                <w:rFonts w:ascii="Times New Roman" w:hAnsi="Times New Roman"/>
                <w:sz w:val="20"/>
                <w:szCs w:val="20"/>
              </w:rPr>
              <w:t>wymienia i omawia przykłady mechanizmów odporności nieswoistej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  <w:r w:rsidR="00151D02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1D02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51D02" w:rsidRPr="00AC6531">
              <w:rPr>
                <w:rFonts w:ascii="Times New Roman" w:hAnsi="Times New Roman"/>
                <w:sz w:val="20"/>
                <w:szCs w:val="20"/>
              </w:rPr>
              <w:t>rozumie mechanizm fagocytozy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1D02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51D02" w:rsidRPr="00AC6531">
              <w:rPr>
                <w:rFonts w:ascii="Times New Roman" w:hAnsi="Times New Roman"/>
                <w:sz w:val="20"/>
                <w:szCs w:val="20"/>
              </w:rPr>
              <w:t>wyjaśnia rolę limfocytów B i T w odporności swoistej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1D02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51D02" w:rsidRPr="00AC6531">
              <w:rPr>
                <w:rFonts w:ascii="Times New Roman" w:hAnsi="Times New Roman"/>
                <w:sz w:val="20"/>
                <w:szCs w:val="20"/>
              </w:rPr>
              <w:t>rozumie istotę szczepień ochronnych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  <w:r w:rsidR="00151D02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1D02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51D02" w:rsidRPr="00AC6531">
              <w:rPr>
                <w:rFonts w:ascii="Times New Roman" w:hAnsi="Times New Roman"/>
                <w:sz w:val="20"/>
                <w:szCs w:val="20"/>
              </w:rPr>
              <w:t>podaje sposoby nabywania odporności swoistej (czynny i bierny, naturalny i sztuczny)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A2B57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51D02" w:rsidRPr="00AC6531">
              <w:rPr>
                <w:rFonts w:ascii="Times New Roman" w:hAnsi="Times New Roman"/>
                <w:sz w:val="20"/>
                <w:szCs w:val="20"/>
              </w:rPr>
              <w:t>rozumie</w:t>
            </w:r>
            <w:r w:rsidR="00A4221E">
              <w:rPr>
                <w:rFonts w:ascii="Times New Roman" w:hAnsi="Times New Roman"/>
                <w:sz w:val="20"/>
                <w:szCs w:val="20"/>
              </w:rPr>
              <w:t>,</w:t>
            </w:r>
            <w:r w:rsidR="00151D02" w:rsidRPr="00AC6531">
              <w:rPr>
                <w:rFonts w:ascii="Times New Roman" w:hAnsi="Times New Roman"/>
                <w:sz w:val="20"/>
                <w:szCs w:val="20"/>
              </w:rPr>
              <w:t xml:space="preserve"> w jaki sposób układ odpornościowy odróżnia swoje komórki od obcych</w:t>
            </w:r>
            <w:r w:rsidR="00FD1E9F" w:rsidRPr="00AC653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A4221E">
              <w:rPr>
                <w:rFonts w:ascii="Times New Roman" w:hAnsi="Times New Roman"/>
                <w:sz w:val="20"/>
                <w:szCs w:val="20"/>
              </w:rPr>
              <w:t xml:space="preserve">omawia </w:t>
            </w:r>
            <w:r w:rsidR="00FD1E9F" w:rsidRPr="00AC6531">
              <w:rPr>
                <w:rFonts w:ascii="Times New Roman" w:hAnsi="Times New Roman"/>
                <w:sz w:val="20"/>
                <w:szCs w:val="20"/>
              </w:rPr>
              <w:t>znaczenie tego mechanizmu</w:t>
            </w:r>
            <w:r w:rsidR="00E2108E">
              <w:rPr>
                <w:rFonts w:ascii="Times New Roman" w:hAnsi="Times New Roman"/>
                <w:sz w:val="20"/>
                <w:szCs w:val="20"/>
              </w:rPr>
              <w:br/>
            </w:r>
            <w:r w:rsidR="00FD1E9F" w:rsidRPr="00AC6531">
              <w:rPr>
                <w:rFonts w:ascii="Times New Roman" w:hAnsi="Times New Roman"/>
                <w:sz w:val="20"/>
                <w:szCs w:val="20"/>
              </w:rPr>
              <w:t>w transplantologii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46982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46982" w:rsidRPr="00AC6531">
              <w:rPr>
                <w:rFonts w:ascii="Times New Roman" w:hAnsi="Times New Roman"/>
                <w:sz w:val="20"/>
                <w:szCs w:val="20"/>
              </w:rPr>
              <w:t xml:space="preserve">rozumie istotę konfliktu serologicznego </w:t>
            </w:r>
            <w:r w:rsidR="00D34775" w:rsidRPr="00AC6531">
              <w:rPr>
                <w:rFonts w:ascii="Times New Roman" w:hAnsi="Times New Roman"/>
                <w:sz w:val="20"/>
                <w:szCs w:val="20"/>
              </w:rPr>
              <w:t>i wie</w:t>
            </w:r>
            <w:r w:rsidR="00E2108E">
              <w:rPr>
                <w:rFonts w:ascii="Times New Roman" w:hAnsi="Times New Roman"/>
                <w:sz w:val="20"/>
                <w:szCs w:val="20"/>
              </w:rPr>
              <w:t>,</w:t>
            </w:r>
            <w:r w:rsidR="00D34775" w:rsidRPr="00AC6531">
              <w:rPr>
                <w:rFonts w:ascii="Times New Roman" w:hAnsi="Times New Roman"/>
                <w:sz w:val="20"/>
                <w:szCs w:val="20"/>
              </w:rPr>
              <w:t xml:space="preserve"> jak mu zapobiegać</w:t>
            </w:r>
            <w:r w:rsidR="000F0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854F6" w:rsidRDefault="00A058BE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0A2B57" w:rsidRPr="00AC6531">
              <w:rPr>
                <w:rFonts w:ascii="Times New Roman" w:hAnsi="Times New Roman"/>
                <w:sz w:val="20"/>
                <w:szCs w:val="20"/>
              </w:rPr>
              <w:t>ogadanka na temat roli układu odpornościo</w:t>
            </w:r>
            <w:r w:rsidR="008854F6">
              <w:rPr>
                <w:rFonts w:ascii="Times New Roman" w:hAnsi="Times New Roman"/>
                <w:sz w:val="20"/>
                <w:szCs w:val="20"/>
              </w:rPr>
              <w:t>-</w:t>
            </w:r>
            <w:r w:rsidR="008854F6">
              <w:rPr>
                <w:rFonts w:ascii="Times New Roman" w:hAnsi="Times New Roman"/>
                <w:sz w:val="20"/>
                <w:szCs w:val="20"/>
              </w:rPr>
              <w:br/>
            </w:r>
            <w:r w:rsidR="000A2B57" w:rsidRPr="00AC6531">
              <w:rPr>
                <w:rFonts w:ascii="Times New Roman" w:hAnsi="Times New Roman"/>
                <w:sz w:val="20"/>
                <w:szCs w:val="20"/>
              </w:rPr>
              <w:t xml:space="preserve">wego, </w:t>
            </w:r>
          </w:p>
          <w:p w:rsidR="008854F6" w:rsidRDefault="008854F6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A2B57" w:rsidRPr="00AC6531">
              <w:rPr>
                <w:rFonts w:ascii="Times New Roman" w:hAnsi="Times New Roman"/>
                <w:sz w:val="20"/>
                <w:szCs w:val="20"/>
              </w:rPr>
              <w:t>praca z podręcznikiem,</w:t>
            </w:r>
          </w:p>
          <w:p w:rsidR="008854F6" w:rsidRDefault="008854F6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A2B57" w:rsidRPr="00AC6531">
              <w:rPr>
                <w:rFonts w:ascii="Times New Roman" w:hAnsi="Times New Roman"/>
                <w:sz w:val="20"/>
                <w:szCs w:val="20"/>
              </w:rPr>
              <w:t xml:space="preserve"> pokaz</w:t>
            </w:r>
            <w:r w:rsidR="00104ED0" w:rsidRPr="00AC653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54F6" w:rsidRDefault="008854F6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04ED0" w:rsidRPr="00AC6531">
              <w:rPr>
                <w:rFonts w:ascii="Times New Roman" w:hAnsi="Times New Roman"/>
                <w:sz w:val="20"/>
                <w:szCs w:val="20"/>
              </w:rPr>
              <w:t xml:space="preserve"> animacja komputerowa dotycząca fagocytozy, </w:t>
            </w:r>
          </w:p>
          <w:p w:rsidR="008854F6" w:rsidRDefault="008854F6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0231C" w:rsidRPr="00AC6531">
              <w:rPr>
                <w:rFonts w:ascii="Times New Roman" w:hAnsi="Times New Roman"/>
                <w:sz w:val="20"/>
                <w:szCs w:val="20"/>
              </w:rPr>
              <w:t>praca w grupach dotycząca rodzajów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F0231C" w:rsidRPr="00AC6531">
              <w:rPr>
                <w:rFonts w:ascii="Times New Roman" w:hAnsi="Times New Roman"/>
                <w:sz w:val="20"/>
                <w:szCs w:val="20"/>
              </w:rPr>
              <w:t xml:space="preserve">i funkcji komórek </w:t>
            </w:r>
            <w:r>
              <w:rPr>
                <w:rFonts w:ascii="Times New Roman" w:hAnsi="Times New Roman"/>
                <w:sz w:val="20"/>
                <w:szCs w:val="20"/>
              </w:rPr>
              <w:t>oraz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231C" w:rsidRPr="00AC6531">
              <w:rPr>
                <w:rFonts w:ascii="Times New Roman" w:hAnsi="Times New Roman"/>
                <w:sz w:val="20"/>
                <w:szCs w:val="20"/>
              </w:rPr>
              <w:t>substancji odporności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F0231C" w:rsidRPr="00AC65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ch, </w:t>
            </w:r>
          </w:p>
          <w:p w:rsidR="008854F6" w:rsidRDefault="008854F6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04ED0" w:rsidRPr="00AC6531">
              <w:rPr>
                <w:rFonts w:ascii="Times New Roman" w:hAnsi="Times New Roman"/>
                <w:sz w:val="20"/>
                <w:szCs w:val="20"/>
              </w:rPr>
              <w:t xml:space="preserve">burza mózgów </w:t>
            </w:r>
            <w:r w:rsidR="00104ED0" w:rsidRPr="00AC6531">
              <w:rPr>
                <w:rFonts w:ascii="Times New Roman" w:hAnsi="Times New Roman"/>
                <w:i/>
                <w:sz w:val="20"/>
                <w:szCs w:val="20"/>
              </w:rPr>
              <w:t>Szczepić czy nie szczepić</w:t>
            </w:r>
            <w:r w:rsidR="00104ED0" w:rsidRPr="00AC6531">
              <w:rPr>
                <w:rFonts w:ascii="Times New Roman" w:hAnsi="Times New Roman"/>
                <w:sz w:val="20"/>
                <w:szCs w:val="20"/>
              </w:rPr>
              <w:t xml:space="preserve">?, </w:t>
            </w:r>
          </w:p>
          <w:p w:rsidR="008854F6" w:rsidRDefault="008854F6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04ED0" w:rsidRPr="00AC6531">
              <w:rPr>
                <w:rFonts w:ascii="Times New Roman" w:hAnsi="Times New Roman"/>
                <w:sz w:val="20"/>
                <w:szCs w:val="20"/>
              </w:rPr>
              <w:t>interpretacja kalendarza szczepień,</w:t>
            </w:r>
          </w:p>
          <w:p w:rsidR="008854F6" w:rsidRDefault="008854F6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04ED0" w:rsidRPr="00AC6531">
              <w:rPr>
                <w:rFonts w:ascii="Times New Roman" w:hAnsi="Times New Roman"/>
                <w:sz w:val="20"/>
                <w:szCs w:val="20"/>
              </w:rPr>
              <w:t xml:space="preserve"> studium przypad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104ED0" w:rsidRPr="00AC653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04ED0" w:rsidRPr="00407643">
              <w:rPr>
                <w:rFonts w:ascii="Times New Roman" w:hAnsi="Times New Roman"/>
                <w:i/>
                <w:sz w:val="20"/>
                <w:szCs w:val="20"/>
              </w:rPr>
              <w:t>Odporność</w:t>
            </w:r>
            <w:r w:rsidR="00146982" w:rsidRPr="00407643">
              <w:rPr>
                <w:rFonts w:ascii="Times New Roman" w:hAnsi="Times New Roman"/>
                <w:i/>
                <w:sz w:val="20"/>
                <w:szCs w:val="20"/>
              </w:rPr>
              <w:t xml:space="preserve"> swoista naturalna i sztuczn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54F6" w:rsidRDefault="008854F6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46982" w:rsidRPr="00AC6531">
              <w:rPr>
                <w:rFonts w:ascii="Times New Roman" w:hAnsi="Times New Roman"/>
                <w:sz w:val="20"/>
                <w:szCs w:val="20"/>
              </w:rPr>
              <w:t xml:space="preserve"> studium przypad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146982" w:rsidRPr="00AC6531">
              <w:rPr>
                <w:rFonts w:ascii="Times New Roman" w:hAnsi="Times New Roman"/>
                <w:sz w:val="20"/>
                <w:szCs w:val="20"/>
              </w:rPr>
              <w:t xml:space="preserve"> dotyczące konfliktu serologiczneg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34775" w:rsidRPr="00AC6531" w:rsidRDefault="008854F6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34775" w:rsidRPr="00AC6531">
              <w:rPr>
                <w:rFonts w:ascii="Times New Roman" w:hAnsi="Times New Roman"/>
                <w:sz w:val="20"/>
                <w:szCs w:val="20"/>
              </w:rPr>
              <w:t xml:space="preserve">analiza statystyk ze strony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ltransplant</w:t>
            </w:r>
            <w:r w:rsidR="00D34775" w:rsidRPr="00AC6531">
              <w:rPr>
                <w:rFonts w:ascii="Times New Roman" w:hAnsi="Times New Roman"/>
                <w:sz w:val="20"/>
                <w:szCs w:val="20"/>
              </w:rPr>
              <w:t xml:space="preserve"> dotycząca przeszczepów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  <w:r w:rsidR="00D34775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6982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34775" w:rsidRPr="00AC6531">
              <w:rPr>
                <w:rFonts w:ascii="Times New Roman" w:hAnsi="Times New Roman"/>
                <w:sz w:val="20"/>
                <w:szCs w:val="20"/>
              </w:rPr>
              <w:t>pogadanka na temat immunosupresji</w:t>
            </w:r>
          </w:p>
        </w:tc>
        <w:tc>
          <w:tcPr>
            <w:tcW w:w="2268" w:type="dxa"/>
          </w:tcPr>
          <w:p w:rsidR="006C09C1" w:rsidRDefault="006C09C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t</w:t>
            </w:r>
            <w:r w:rsidR="000A2B57" w:rsidRPr="00AC6531">
              <w:rPr>
                <w:rFonts w:ascii="Times New Roman" w:hAnsi="Times New Roman"/>
                <w:sz w:val="20"/>
                <w:szCs w:val="20"/>
              </w:rPr>
              <w:t xml:space="preserve">ablice, </w:t>
            </w:r>
            <w:r w:rsidR="00F0231C" w:rsidRPr="00AC6531">
              <w:rPr>
                <w:rFonts w:ascii="Times New Roman" w:hAnsi="Times New Roman"/>
                <w:sz w:val="20"/>
                <w:szCs w:val="20"/>
              </w:rPr>
              <w:t>schemat</w:t>
            </w:r>
            <w:r w:rsidR="000A2B57" w:rsidRPr="00AC6531">
              <w:rPr>
                <w:rFonts w:ascii="Times New Roman" w:hAnsi="Times New Roman"/>
                <w:sz w:val="20"/>
                <w:szCs w:val="20"/>
              </w:rPr>
              <w:t xml:space="preserve"> budowy przeciwciała</w:t>
            </w:r>
            <w:r w:rsidR="00F0231C" w:rsidRPr="00AC65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C09C1" w:rsidRDefault="006C09C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0231C" w:rsidRPr="00AC6531">
              <w:rPr>
                <w:rFonts w:ascii="Times New Roman" w:hAnsi="Times New Roman"/>
                <w:sz w:val="20"/>
                <w:szCs w:val="20"/>
              </w:rPr>
              <w:t>animacja komputerowa,</w:t>
            </w:r>
          </w:p>
          <w:p w:rsidR="006C09C1" w:rsidRDefault="006C09C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0231C" w:rsidRPr="00AC6531">
              <w:rPr>
                <w:rFonts w:ascii="Times New Roman" w:hAnsi="Times New Roman"/>
                <w:sz w:val="20"/>
                <w:szCs w:val="20"/>
              </w:rPr>
              <w:t xml:space="preserve"> kalendarz szczepień, </w:t>
            </w:r>
          </w:p>
          <w:p w:rsidR="006C09C1" w:rsidRDefault="006C09C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0231C" w:rsidRPr="00AC6531">
              <w:rPr>
                <w:rFonts w:ascii="Times New Roman" w:hAnsi="Times New Roman"/>
                <w:sz w:val="20"/>
                <w:szCs w:val="20"/>
              </w:rPr>
              <w:t>zdjęcia obrazujące różne sposoby nabywania odporności</w:t>
            </w:r>
            <w:r w:rsidR="00146982" w:rsidRPr="00AC653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C09C1" w:rsidRDefault="006C09C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46982" w:rsidRPr="00AC6531">
              <w:rPr>
                <w:rFonts w:ascii="Times New Roman" w:hAnsi="Times New Roman"/>
                <w:sz w:val="20"/>
                <w:szCs w:val="20"/>
              </w:rPr>
              <w:t xml:space="preserve"> plansza do oznaczania przypad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146982" w:rsidRPr="00AC6531">
              <w:rPr>
                <w:rFonts w:ascii="Times New Roman" w:hAnsi="Times New Roman"/>
                <w:sz w:val="20"/>
                <w:szCs w:val="20"/>
              </w:rPr>
              <w:t xml:space="preserve"> wystąpienia konfliktu serologicznego,</w:t>
            </w:r>
          </w:p>
          <w:p w:rsidR="006C09C1" w:rsidRDefault="006C09C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146982" w:rsidRPr="00AC6531">
              <w:rPr>
                <w:rFonts w:ascii="Times New Roman" w:hAnsi="Times New Roman"/>
                <w:sz w:val="20"/>
                <w:szCs w:val="20"/>
              </w:rPr>
              <w:t xml:space="preserve"> kartki samoprzylepne</w:t>
            </w:r>
            <w:r w:rsidR="00D34775" w:rsidRPr="00AC653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927E3" w:rsidRPr="00AC6531" w:rsidRDefault="006C09C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34775" w:rsidRPr="00AC6531">
              <w:rPr>
                <w:rFonts w:ascii="Times New Roman" w:hAnsi="Times New Roman"/>
                <w:sz w:val="20"/>
                <w:szCs w:val="20"/>
              </w:rPr>
              <w:t>wydruki z danymi statystycznymi dotyczącymi przeszczepów</w:t>
            </w:r>
          </w:p>
        </w:tc>
        <w:tc>
          <w:tcPr>
            <w:tcW w:w="1354" w:type="dxa"/>
          </w:tcPr>
          <w:p w:rsidR="00F927E3" w:rsidRPr="00AC6531" w:rsidRDefault="002744C6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Lekcja ma na celu z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wróc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="00F927E3" w:rsidRPr="00AC6531">
              <w:rPr>
                <w:rFonts w:ascii="Times New Roman" w:hAnsi="Times New Roman"/>
                <w:sz w:val="20"/>
                <w:szCs w:val="20"/>
              </w:rPr>
              <w:t xml:space="preserve">uwagi uczniów na </w:t>
            </w:r>
            <w:r w:rsidR="000A2B57" w:rsidRPr="00AC6531">
              <w:rPr>
                <w:rFonts w:ascii="Times New Roman" w:hAnsi="Times New Roman"/>
                <w:sz w:val="20"/>
                <w:szCs w:val="20"/>
              </w:rPr>
              <w:t>rolę układu odpornościowego w utrzy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0A2B57" w:rsidRPr="00AC6531">
              <w:rPr>
                <w:rFonts w:ascii="Times New Roman" w:hAnsi="Times New Roman"/>
                <w:sz w:val="20"/>
                <w:szCs w:val="20"/>
              </w:rPr>
              <w:t>maniu zdrowia człowie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927E3" w:rsidRPr="00AC6531" w:rsidTr="00407643">
        <w:tc>
          <w:tcPr>
            <w:tcW w:w="1668" w:type="dxa"/>
          </w:tcPr>
          <w:p w:rsidR="00F927E3" w:rsidRPr="00AC6531" w:rsidRDefault="0061301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  <w:r w:rsidR="00D55E5A">
              <w:rPr>
                <w:rFonts w:ascii="Times New Roman" w:hAnsi="Times New Roman"/>
                <w:sz w:val="20"/>
                <w:szCs w:val="20"/>
              </w:rPr>
              <w:t>0</w:t>
            </w:r>
            <w:r w:rsidR="00F927E3" w:rsidRPr="00AC6531">
              <w:rPr>
                <w:rFonts w:ascii="Times New Roman" w:hAnsi="Times New Roman"/>
                <w:sz w:val="20"/>
                <w:szCs w:val="20"/>
              </w:rPr>
              <w:t>. Zaburzenia funkcjonowania układu odpornościowego</w:t>
            </w:r>
            <w:r w:rsidR="003663D4">
              <w:rPr>
                <w:rFonts w:ascii="Times New Roman" w:hAnsi="Times New Roman"/>
                <w:sz w:val="20"/>
                <w:szCs w:val="20"/>
              </w:rPr>
              <w:br/>
            </w:r>
            <w:r w:rsidR="00F927E3" w:rsidRPr="00AC6531">
              <w:rPr>
                <w:rFonts w:ascii="Times New Roman" w:hAnsi="Times New Roman"/>
                <w:sz w:val="20"/>
                <w:szCs w:val="20"/>
              </w:rPr>
              <w:t xml:space="preserve">i ich profilaktyka </w:t>
            </w:r>
          </w:p>
        </w:tc>
        <w:tc>
          <w:tcPr>
            <w:tcW w:w="850" w:type="dxa"/>
          </w:tcPr>
          <w:p w:rsidR="00F927E3" w:rsidRPr="00AC6531" w:rsidRDefault="000A2B57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927E3" w:rsidRPr="00AC6531" w:rsidRDefault="00446252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3.7</w:t>
            </w:r>
          </w:p>
        </w:tc>
        <w:tc>
          <w:tcPr>
            <w:tcW w:w="1701" w:type="dxa"/>
          </w:tcPr>
          <w:p w:rsidR="00F927E3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0B1D" w:rsidRPr="00AC6531">
              <w:rPr>
                <w:rFonts w:ascii="Times New Roman" w:hAnsi="Times New Roman"/>
                <w:sz w:val="20"/>
                <w:szCs w:val="20"/>
              </w:rPr>
              <w:t xml:space="preserve">poznanie istotnej roli układu odpornościowego w zdrowiu i w chorobie </w:t>
            </w:r>
          </w:p>
        </w:tc>
        <w:tc>
          <w:tcPr>
            <w:tcW w:w="2693" w:type="dxa"/>
          </w:tcPr>
          <w:p w:rsidR="00F927E3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0B1D" w:rsidRPr="00AC6531">
              <w:rPr>
                <w:rFonts w:ascii="Times New Roman" w:hAnsi="Times New Roman"/>
                <w:sz w:val="20"/>
                <w:szCs w:val="20"/>
              </w:rPr>
              <w:t>objaśnia udział układu odpornościowego w choro</w:t>
            </w:r>
            <w:r w:rsidR="00E2108E">
              <w:rPr>
                <w:rFonts w:ascii="Times New Roman" w:hAnsi="Times New Roman"/>
                <w:sz w:val="20"/>
                <w:szCs w:val="20"/>
              </w:rPr>
              <w:t>-</w:t>
            </w:r>
            <w:r w:rsidR="00E2108E">
              <w:rPr>
                <w:rFonts w:ascii="Times New Roman" w:hAnsi="Times New Roman"/>
                <w:sz w:val="20"/>
                <w:szCs w:val="20"/>
              </w:rPr>
              <w:br/>
            </w:r>
            <w:r w:rsidR="00A20B1D" w:rsidRPr="00AC6531">
              <w:rPr>
                <w:rFonts w:ascii="Times New Roman" w:hAnsi="Times New Roman"/>
                <w:sz w:val="20"/>
                <w:szCs w:val="20"/>
              </w:rPr>
              <w:t>bach nowotworowych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0B1D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0B1D" w:rsidRPr="00AC6531">
              <w:rPr>
                <w:rFonts w:ascii="Times New Roman" w:hAnsi="Times New Roman"/>
                <w:sz w:val="20"/>
                <w:szCs w:val="20"/>
              </w:rPr>
              <w:t>wyjaśnia istotę autoagresji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  <w:r w:rsidR="00A20B1D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0B1D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0B1D" w:rsidRPr="00AC6531">
              <w:rPr>
                <w:rFonts w:ascii="Times New Roman" w:hAnsi="Times New Roman"/>
                <w:sz w:val="20"/>
                <w:szCs w:val="20"/>
              </w:rPr>
              <w:t xml:space="preserve">tłumaczy mechanizm powstawania alergii i </w:t>
            </w:r>
            <w:r w:rsidR="00FE7347">
              <w:rPr>
                <w:rFonts w:ascii="Times New Roman" w:hAnsi="Times New Roman"/>
                <w:sz w:val="20"/>
                <w:szCs w:val="20"/>
              </w:rPr>
              <w:t>wy-mienia</w:t>
            </w:r>
            <w:r w:rsidR="00FE7347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B1D" w:rsidRPr="00AC6531">
              <w:rPr>
                <w:rFonts w:ascii="Times New Roman" w:hAnsi="Times New Roman"/>
                <w:sz w:val="20"/>
                <w:szCs w:val="20"/>
              </w:rPr>
              <w:t>czynniki alergizujące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0B1D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0B1D" w:rsidRPr="00AC6531">
              <w:rPr>
                <w:rFonts w:ascii="Times New Roman" w:hAnsi="Times New Roman"/>
                <w:sz w:val="20"/>
                <w:szCs w:val="20"/>
              </w:rPr>
              <w:t>wie</w:t>
            </w:r>
            <w:r w:rsidR="009D520A">
              <w:rPr>
                <w:rFonts w:ascii="Times New Roman" w:hAnsi="Times New Roman"/>
                <w:sz w:val="20"/>
                <w:szCs w:val="20"/>
              </w:rPr>
              <w:t>,</w:t>
            </w:r>
            <w:r w:rsidR="00A20B1D" w:rsidRPr="00AC6531">
              <w:rPr>
                <w:rFonts w:ascii="Times New Roman" w:hAnsi="Times New Roman"/>
                <w:sz w:val="20"/>
                <w:szCs w:val="20"/>
              </w:rPr>
              <w:t xml:space="preserve"> czym są niedobory odporności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  <w:r w:rsidR="00A20B1D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0B1D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0B1D" w:rsidRPr="00AC6531">
              <w:rPr>
                <w:rFonts w:ascii="Times New Roman" w:hAnsi="Times New Roman"/>
                <w:sz w:val="20"/>
                <w:szCs w:val="20"/>
              </w:rPr>
              <w:t>tłumaczy</w:t>
            </w:r>
            <w:r w:rsidR="009D520A">
              <w:rPr>
                <w:rFonts w:ascii="Times New Roman" w:hAnsi="Times New Roman"/>
                <w:sz w:val="20"/>
                <w:szCs w:val="20"/>
              </w:rPr>
              <w:t>,</w:t>
            </w:r>
            <w:r w:rsidR="00A20B1D" w:rsidRPr="00AC6531">
              <w:rPr>
                <w:rFonts w:ascii="Times New Roman" w:hAnsi="Times New Roman"/>
                <w:sz w:val="20"/>
                <w:szCs w:val="20"/>
              </w:rPr>
              <w:t xml:space="preserve"> w jaki sposób dochodzi do zakażenia wirusem HIV i wyjaśnia</w:t>
            </w:r>
            <w:r w:rsidR="009D520A">
              <w:rPr>
                <w:rFonts w:ascii="Times New Roman" w:hAnsi="Times New Roman"/>
                <w:sz w:val="20"/>
                <w:szCs w:val="20"/>
              </w:rPr>
              <w:t>,</w:t>
            </w:r>
            <w:r w:rsidR="00A20B1D" w:rsidRPr="00AC6531">
              <w:rPr>
                <w:rFonts w:ascii="Times New Roman" w:hAnsi="Times New Roman"/>
                <w:sz w:val="20"/>
                <w:szCs w:val="20"/>
              </w:rPr>
              <w:t xml:space="preserve"> czym jest AIDS</w:t>
            </w:r>
            <w:r w:rsidR="000F0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854F6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D5AC5" w:rsidRPr="00AC6531">
              <w:rPr>
                <w:rFonts w:ascii="Times New Roman" w:hAnsi="Times New Roman"/>
                <w:sz w:val="20"/>
                <w:szCs w:val="20"/>
              </w:rPr>
              <w:t xml:space="preserve">pogadanka, </w:t>
            </w:r>
          </w:p>
          <w:p w:rsidR="008854F6" w:rsidRDefault="008854F6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67DD" w:rsidRPr="00AC6531">
              <w:rPr>
                <w:rFonts w:ascii="Times New Roman" w:hAnsi="Times New Roman"/>
                <w:sz w:val="20"/>
                <w:szCs w:val="20"/>
              </w:rPr>
              <w:t>praca w grupach dotycząca chorób autoimmunizacyjnych,</w:t>
            </w:r>
            <w:r w:rsidR="00976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67DD" w:rsidRPr="00AC6531" w:rsidRDefault="008854F6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67DD" w:rsidRPr="00AC6531">
              <w:rPr>
                <w:rFonts w:ascii="Times New Roman" w:hAnsi="Times New Roman"/>
                <w:sz w:val="20"/>
                <w:szCs w:val="20"/>
              </w:rPr>
              <w:t>poster dotyczą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C467DD" w:rsidRPr="00AC6531">
              <w:rPr>
                <w:rFonts w:ascii="Times New Roman" w:hAnsi="Times New Roman"/>
                <w:sz w:val="20"/>
                <w:szCs w:val="20"/>
              </w:rPr>
              <w:t xml:space="preserve"> alergenów w domu i w szkole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67DD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67DD" w:rsidRPr="00AC6531">
              <w:rPr>
                <w:rFonts w:ascii="Times New Roman" w:hAnsi="Times New Roman"/>
                <w:sz w:val="20"/>
                <w:szCs w:val="20"/>
              </w:rPr>
              <w:t>analiza i dyskusja na temat filmu edukacyj</w:t>
            </w:r>
            <w:r w:rsidR="008854F6">
              <w:rPr>
                <w:rFonts w:ascii="Times New Roman" w:hAnsi="Times New Roman"/>
                <w:sz w:val="20"/>
                <w:szCs w:val="20"/>
              </w:rPr>
              <w:t>-</w:t>
            </w:r>
            <w:r w:rsidR="008854F6">
              <w:rPr>
                <w:rFonts w:ascii="Times New Roman" w:hAnsi="Times New Roman"/>
                <w:sz w:val="20"/>
                <w:szCs w:val="20"/>
              </w:rPr>
              <w:br/>
            </w:r>
            <w:r w:rsidR="00C467DD" w:rsidRPr="00AC6531">
              <w:rPr>
                <w:rFonts w:ascii="Times New Roman" w:hAnsi="Times New Roman"/>
                <w:sz w:val="20"/>
                <w:szCs w:val="20"/>
              </w:rPr>
              <w:t>nego</w:t>
            </w:r>
          </w:p>
        </w:tc>
        <w:tc>
          <w:tcPr>
            <w:tcW w:w="2268" w:type="dxa"/>
          </w:tcPr>
          <w:p w:rsidR="006C09C1" w:rsidRDefault="006C09C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F8611E" w:rsidRPr="00AC6531">
              <w:rPr>
                <w:rFonts w:ascii="Times New Roman" w:hAnsi="Times New Roman"/>
                <w:sz w:val="20"/>
                <w:szCs w:val="20"/>
              </w:rPr>
              <w:t>lansze,</w:t>
            </w:r>
          </w:p>
          <w:p w:rsidR="006C09C1" w:rsidRDefault="006C09C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8611E" w:rsidRPr="00AC6531">
              <w:rPr>
                <w:rFonts w:ascii="Times New Roman" w:hAnsi="Times New Roman"/>
                <w:sz w:val="20"/>
                <w:szCs w:val="20"/>
              </w:rPr>
              <w:t>film edukacyj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tyczący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H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i AIDS</w:t>
            </w:r>
            <w:r w:rsidR="00F8611E" w:rsidRPr="00AC653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927E3" w:rsidRPr="00AC6531" w:rsidRDefault="006C09C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60286" w:rsidRPr="00AC6531">
              <w:rPr>
                <w:rFonts w:ascii="Times New Roman" w:hAnsi="Times New Roman"/>
                <w:sz w:val="20"/>
                <w:szCs w:val="20"/>
              </w:rPr>
              <w:t xml:space="preserve">poster </w:t>
            </w:r>
          </w:p>
        </w:tc>
        <w:tc>
          <w:tcPr>
            <w:tcW w:w="1354" w:type="dxa"/>
          </w:tcPr>
          <w:p w:rsidR="00F927E3" w:rsidRPr="00AC6531" w:rsidRDefault="00235162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Lekcja podsumowująca dwa poprzednie zagadnienia</w:t>
            </w:r>
            <w:r w:rsidR="002744C6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przeprowa</w:t>
            </w:r>
            <w:r w:rsidR="002744C6">
              <w:rPr>
                <w:rFonts w:ascii="Times New Roman" w:hAnsi="Times New Roman"/>
                <w:sz w:val="20"/>
                <w:szCs w:val="20"/>
              </w:rPr>
              <w:t>-</w:t>
            </w:r>
            <w:r w:rsidR="002744C6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dzona z na</w:t>
            </w:r>
            <w:r w:rsidR="002744C6">
              <w:rPr>
                <w:rFonts w:ascii="Times New Roman" w:hAnsi="Times New Roman"/>
                <w:sz w:val="20"/>
                <w:szCs w:val="20"/>
              </w:rPr>
              <w:t>-</w:t>
            </w:r>
            <w:r w:rsidR="002744C6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ciskiem na profilaktykę układu odpornościo</w:t>
            </w:r>
            <w:r w:rsidR="002744C6">
              <w:rPr>
                <w:rFonts w:ascii="Times New Roman" w:hAnsi="Times New Roman"/>
                <w:sz w:val="20"/>
                <w:szCs w:val="20"/>
              </w:rPr>
              <w:t>-</w:t>
            </w:r>
            <w:r w:rsidR="002744C6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wego.</w:t>
            </w:r>
          </w:p>
        </w:tc>
      </w:tr>
      <w:tr w:rsidR="00C449DD" w:rsidRPr="00AC6531" w:rsidTr="00407643">
        <w:tc>
          <w:tcPr>
            <w:tcW w:w="1668" w:type="dxa"/>
          </w:tcPr>
          <w:p w:rsidR="00970683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61301E" w:rsidRPr="00AC6531">
              <w:rPr>
                <w:rFonts w:ascii="Times New Roman" w:hAnsi="Times New Roman"/>
                <w:sz w:val="20"/>
                <w:szCs w:val="20"/>
              </w:rPr>
              <w:t>.</w:t>
            </w:r>
            <w:r w:rsidR="00976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ana gazowa</w:t>
            </w:r>
          </w:p>
        </w:tc>
        <w:tc>
          <w:tcPr>
            <w:tcW w:w="850" w:type="dxa"/>
          </w:tcPr>
          <w:p w:rsidR="00C449DD" w:rsidRPr="00AC6531" w:rsidRDefault="00970683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449DD" w:rsidRPr="00AC6531" w:rsidRDefault="0061301E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4.1</w:t>
            </w:r>
            <w:r w:rsidR="0028676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301E" w:rsidRPr="00AC6531" w:rsidRDefault="0061301E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4.2</w:t>
            </w:r>
            <w:r w:rsidR="0028676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301E" w:rsidRPr="00AC6531" w:rsidRDefault="0061301E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4.3</w:t>
            </w:r>
            <w:r w:rsidR="0028676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70683" w:rsidRPr="00AC6531" w:rsidRDefault="0097068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4.4</w:t>
            </w:r>
            <w:r w:rsidR="0028676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70683" w:rsidRPr="00AC6531" w:rsidRDefault="0097068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4.5</w:t>
            </w:r>
            <w:r w:rsidR="0028676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70683" w:rsidRPr="00AC6531" w:rsidRDefault="0097068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4.6</w:t>
            </w:r>
          </w:p>
        </w:tc>
        <w:tc>
          <w:tcPr>
            <w:tcW w:w="1701" w:type="dxa"/>
          </w:tcPr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oznanie budowy i funkcji dróg oddecho</w:t>
            </w:r>
            <w:r w:rsidR="00EE2714">
              <w:rPr>
                <w:rFonts w:ascii="Times New Roman" w:hAnsi="Times New Roman"/>
                <w:sz w:val="20"/>
                <w:szCs w:val="20"/>
              </w:rPr>
              <w:t>-</w:t>
            </w:r>
            <w:r w:rsidR="00EE2714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wych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oznanie mechanizmu wentylacji płuc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oznanie higieny układu oddechowego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rzedstawi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wymiany gazowej w płucach</w:t>
            </w:r>
            <w:r w:rsidR="00EE2714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i tkankach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edstawienie roli krwi w trans</w:t>
            </w:r>
            <w:r w:rsidR="00EE2714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EE271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orcie gazów oddechowych</w:t>
            </w:r>
          </w:p>
        </w:tc>
        <w:tc>
          <w:tcPr>
            <w:tcW w:w="2693" w:type="dxa"/>
          </w:tcPr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omawia budowę i znaczenie poszczególnych narządów układu oddechowego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omawia budow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łuc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wyjaśnia różnice mi</w:t>
            </w:r>
            <w:r w:rsidR="00EF10D0">
              <w:rPr>
                <w:rFonts w:ascii="Times New Roman" w:hAnsi="Times New Roman"/>
                <w:sz w:val="20"/>
                <w:szCs w:val="20"/>
              </w:rPr>
              <w:t>ę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d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wymianą gazową w płucach</w:t>
            </w:r>
            <w:r w:rsidR="00EF10D0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i tkankach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wymienia rodzaje powietrza składającego się na całkowitą pojemność płuc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omawia rolę erytrocytów</w:t>
            </w:r>
            <w:r w:rsidR="00EF10D0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i osocza krw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w transporcie tlenu i dwutlenku węgla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wyjaśnia rolę mioglobiny w mięśniach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wskazuje czynniki wpływające na wysycenie hemoglobiny tlenem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49DD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a wpływ czynników zewnętrznych na funkcjo</w:t>
            </w:r>
            <w:r w:rsidR="00EF10D0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EF10D0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owanie układu</w:t>
            </w:r>
            <w:r w:rsidR="00EF10D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ddechowego (tlenek węgla, pyłowe zanie</w:t>
            </w:r>
            <w:r w:rsidR="007C4351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7C435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czyszczenie powietrza, dym tytoniowy,</w:t>
            </w:r>
            <w:r w:rsidR="007C435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smog)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C449DD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a znaczenie badań diagnostycznych w profilak</w:t>
            </w:r>
            <w:r w:rsidR="00AC0B6F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AC0B6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tyce chorób układu</w:t>
            </w:r>
            <w:r w:rsidR="00AC0B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ddecho</w:t>
            </w:r>
            <w:r w:rsidR="00AC0B6F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AC0B6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ego (RTG klatki piersiowej, spirometria, bronchoskopia)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wyjaśnia związek między zmianami ciśnienia atmos</w:t>
            </w:r>
            <w:r w:rsidR="00CF6268">
              <w:rPr>
                <w:rFonts w:ascii="Times New Roman" w:hAnsi="Times New Roman"/>
                <w:sz w:val="20"/>
                <w:szCs w:val="20"/>
              </w:rPr>
              <w:t>-</w:t>
            </w:r>
            <w:r w:rsidR="00CF6268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ferycznego a</w:t>
            </w:r>
            <w:r w:rsidR="00CF62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mechanizmem wymiany gazowej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 xml:space="preserve">tłumaczy przyczyny i skutki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choroby wysokościowej i dekompresyjnej</w:t>
            </w:r>
            <w:r w:rsidR="000F0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analiza budowy układu oddechowego na podstawie planszy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charakterystyka</w:t>
            </w:r>
            <w:r w:rsidR="00311222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w grupach budowy i roli narządów układu oddechowego metodą rybiego szkieletu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obserwacja mikroskopowa nabłonka migawkowego dróg oddechowych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analiza mechanizmu wentylacji płuc na podstawie filmu, prezentacji lub planszy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analiz</w:t>
            </w:r>
            <w:r w:rsidR="00311222">
              <w:rPr>
                <w:rFonts w:ascii="Times New Roman" w:hAnsi="Times New Roman"/>
                <w:sz w:val="20"/>
                <w:szCs w:val="20"/>
              </w:rPr>
              <w:t>a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 xml:space="preserve"> foliogramów z procentowym składem powietrza wdychanego</w:t>
            </w:r>
            <w:r w:rsidR="00311222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i wydychanego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doświadczenie na wykrywanie różnic</w:t>
            </w:r>
            <w:r w:rsidR="00311222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 xml:space="preserve">w stężeniu dwutlenku węgla między powietrzem wdychanym </w:t>
            </w:r>
            <w:r w:rsidR="00311222">
              <w:rPr>
                <w:rFonts w:ascii="Times New Roman" w:hAnsi="Times New Roman"/>
                <w:sz w:val="20"/>
                <w:szCs w:val="20"/>
              </w:rPr>
              <w:t>a</w:t>
            </w:r>
            <w:r w:rsidR="00311222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wydychanym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B2B60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analiz</w:t>
            </w:r>
            <w:r w:rsidR="00311222">
              <w:rPr>
                <w:rFonts w:ascii="Times New Roman" w:hAnsi="Times New Roman"/>
                <w:sz w:val="20"/>
                <w:szCs w:val="20"/>
              </w:rPr>
              <w:t>a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 xml:space="preserve"> chorób układu oddechowego metodą stacji uczenia się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B2B60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B2B60" w:rsidRPr="00AC6531">
              <w:rPr>
                <w:rFonts w:ascii="Times New Roman" w:hAnsi="Times New Roman"/>
                <w:sz w:val="20"/>
                <w:szCs w:val="20"/>
              </w:rPr>
              <w:t xml:space="preserve">doświadcze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B2B60" w:rsidRPr="00AC6531">
              <w:rPr>
                <w:rFonts w:ascii="Times New Roman" w:hAnsi="Times New Roman"/>
                <w:sz w:val="20"/>
                <w:szCs w:val="20"/>
              </w:rPr>
              <w:t>badanie pojemności płuc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B2B60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B2B60" w:rsidRPr="00AC6531">
              <w:rPr>
                <w:rFonts w:ascii="Times New Roman" w:hAnsi="Times New Roman"/>
                <w:sz w:val="20"/>
                <w:szCs w:val="20"/>
              </w:rPr>
              <w:t xml:space="preserve">obserwacj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B2B60" w:rsidRPr="00AC6531">
              <w:rPr>
                <w:rFonts w:ascii="Times New Roman" w:hAnsi="Times New Roman"/>
                <w:sz w:val="20"/>
                <w:szCs w:val="20"/>
              </w:rPr>
              <w:t xml:space="preserve">porównanie obwodu klatki piersiowej podczas </w:t>
            </w:r>
            <w:r w:rsidR="002B2B60"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wdechu i wydechu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B2B60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B2B60" w:rsidRPr="00AC6531">
              <w:rPr>
                <w:rFonts w:ascii="Times New Roman" w:hAnsi="Times New Roman"/>
                <w:sz w:val="20"/>
                <w:szCs w:val="20"/>
              </w:rPr>
              <w:t xml:space="preserve">obserwacj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B2B60" w:rsidRPr="00AC6531">
              <w:rPr>
                <w:rFonts w:ascii="Times New Roman" w:hAnsi="Times New Roman"/>
                <w:sz w:val="20"/>
                <w:szCs w:val="20"/>
              </w:rPr>
              <w:t>wpływ wysiłku fizycznego na oddech człowieka</w:t>
            </w:r>
          </w:p>
        </w:tc>
        <w:tc>
          <w:tcPr>
            <w:tcW w:w="2268" w:type="dxa"/>
          </w:tcPr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lansza z budową układu oddechowego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szablony rybiego szkieletu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mikroskopy i preparaty trwałe narządów układu oddechowego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film, prezentacja lub plansza prezentująca wentylację płuc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foliogramy z</w:t>
            </w:r>
            <w:r w:rsidR="00622F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wykre</w:t>
            </w:r>
            <w:r w:rsidR="00622F51">
              <w:rPr>
                <w:rFonts w:ascii="Times New Roman" w:hAnsi="Times New Roman"/>
                <w:sz w:val="20"/>
                <w:szCs w:val="20"/>
              </w:rPr>
              <w:t>-</w:t>
            </w:r>
            <w:r w:rsidR="00622F51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sami procentowego składu powietrza wdychanego, pęcherzy</w:t>
            </w:r>
            <w:r w:rsidR="00622F51">
              <w:rPr>
                <w:rFonts w:ascii="Times New Roman" w:hAnsi="Times New Roman"/>
                <w:sz w:val="20"/>
                <w:szCs w:val="20"/>
              </w:rPr>
              <w:t>-</w:t>
            </w:r>
            <w:r w:rsidR="00622F51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kowego i wydychanego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zestaw doświadczalny (wykrywanie różni</w:t>
            </w:r>
            <w:r w:rsidR="00622F51">
              <w:rPr>
                <w:rFonts w:ascii="Times New Roman" w:hAnsi="Times New Roman"/>
                <w:sz w:val="20"/>
                <w:szCs w:val="20"/>
              </w:rPr>
              <w:t>c</w:t>
            </w:r>
            <w:r w:rsidR="00622F51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w stężeniu dwutlenku węgla w powietrzu wdy</w:t>
            </w:r>
            <w:r w:rsidR="00622F51">
              <w:rPr>
                <w:rFonts w:ascii="Times New Roman" w:hAnsi="Times New Roman"/>
                <w:sz w:val="20"/>
                <w:szCs w:val="20"/>
              </w:rPr>
              <w:t>-</w:t>
            </w:r>
            <w:r w:rsidR="00622F51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chanym i wydychanym)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lansze z</w:t>
            </w:r>
            <w:r w:rsidR="00622F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mechaniz</w:t>
            </w:r>
            <w:r w:rsidR="00622F51">
              <w:rPr>
                <w:rFonts w:ascii="Times New Roman" w:hAnsi="Times New Roman"/>
                <w:sz w:val="20"/>
                <w:szCs w:val="20"/>
              </w:rPr>
              <w:t>-</w:t>
            </w:r>
            <w:r w:rsidR="00622F51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mem transportu gazów oddechowych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B2B60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B2B60" w:rsidRPr="00AC6531">
              <w:rPr>
                <w:rFonts w:ascii="Times New Roman" w:hAnsi="Times New Roman"/>
                <w:sz w:val="20"/>
                <w:szCs w:val="20"/>
              </w:rPr>
              <w:t>zesta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2B60" w:rsidRPr="00AC6531">
              <w:rPr>
                <w:rFonts w:ascii="Times New Roman" w:hAnsi="Times New Roman"/>
                <w:sz w:val="20"/>
                <w:szCs w:val="20"/>
              </w:rPr>
              <w:t>doświadczalny (badanie pojemności płuc)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B2B60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B2B60" w:rsidRPr="00AC6531">
              <w:rPr>
                <w:rFonts w:ascii="Times New Roman" w:hAnsi="Times New Roman"/>
                <w:sz w:val="20"/>
                <w:szCs w:val="20"/>
              </w:rPr>
              <w:t>zestaw do obserwacji (porównanie obwodu klatki piersiowej podczas wdechu i wydechu)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ogadan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na temat chorób układu oddechowego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B2B60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B2B60" w:rsidRPr="00AC6531">
              <w:rPr>
                <w:rFonts w:ascii="Times New Roman" w:hAnsi="Times New Roman"/>
                <w:sz w:val="20"/>
                <w:szCs w:val="20"/>
              </w:rPr>
              <w:t xml:space="preserve">zestaw do obserwacji </w:t>
            </w:r>
            <w:r w:rsidR="002B2B60"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(wpływ wysiłku fizycznego na oddech człowieka)</w:t>
            </w:r>
          </w:p>
        </w:tc>
        <w:tc>
          <w:tcPr>
            <w:tcW w:w="1354" w:type="dxa"/>
          </w:tcPr>
          <w:p w:rsidR="00C449DD" w:rsidRPr="00AC6531" w:rsidRDefault="002744C6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Celem</w:t>
            </w:r>
            <w:r w:rsidR="002B2B60" w:rsidRPr="00AC6531">
              <w:rPr>
                <w:rFonts w:ascii="Times New Roman" w:hAnsi="Times New Roman"/>
                <w:sz w:val="20"/>
                <w:szCs w:val="20"/>
              </w:rPr>
              <w:t xml:space="preserve"> lekcj</w:t>
            </w:r>
            <w:r>
              <w:rPr>
                <w:rFonts w:ascii="Times New Roman" w:hAnsi="Times New Roman"/>
                <w:sz w:val="20"/>
                <w:szCs w:val="20"/>
              </w:rPr>
              <w:t>i jest uświado-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mienie</w:t>
            </w:r>
            <w:r w:rsidR="002B2B60" w:rsidRPr="00AC6531">
              <w:rPr>
                <w:rFonts w:ascii="Times New Roman" w:hAnsi="Times New Roman"/>
                <w:sz w:val="20"/>
                <w:szCs w:val="20"/>
              </w:rPr>
              <w:t xml:space="preserve"> ucz</w:t>
            </w:r>
            <w:r w:rsidR="001B1BA7" w:rsidRPr="00AC6531">
              <w:rPr>
                <w:rFonts w:ascii="Times New Roman" w:hAnsi="Times New Roman"/>
                <w:sz w:val="20"/>
                <w:szCs w:val="20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</w:rPr>
              <w:t>om</w:t>
            </w:r>
            <w:r w:rsidR="00976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1BA7" w:rsidRPr="00AC6531">
              <w:rPr>
                <w:rFonts w:ascii="Times New Roman" w:hAnsi="Times New Roman"/>
                <w:sz w:val="20"/>
                <w:szCs w:val="20"/>
              </w:rPr>
              <w:t>zależ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="001B1BA7" w:rsidRPr="00AC6531">
              <w:rPr>
                <w:rFonts w:ascii="Times New Roman" w:hAnsi="Times New Roman"/>
                <w:sz w:val="20"/>
                <w:szCs w:val="20"/>
              </w:rPr>
              <w:t xml:space="preserve"> między trybem życia a częstotl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1B1BA7" w:rsidRPr="00AC6531">
              <w:rPr>
                <w:rFonts w:ascii="Times New Roman" w:hAnsi="Times New Roman"/>
                <w:sz w:val="20"/>
                <w:szCs w:val="20"/>
              </w:rPr>
              <w:t>wością schorzeń układu oddechow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1B1BA7" w:rsidRPr="00AC6531">
              <w:rPr>
                <w:rFonts w:ascii="Times New Roman" w:hAnsi="Times New Roman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sz w:val="20"/>
                <w:szCs w:val="20"/>
              </w:rPr>
              <w:t>. Uczniowie</w:t>
            </w:r>
            <w:r w:rsidR="001B1BA7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winni</w:t>
            </w:r>
            <w:r w:rsidR="001B1BA7" w:rsidRPr="00AC6531">
              <w:rPr>
                <w:rFonts w:ascii="Times New Roman" w:hAnsi="Times New Roman"/>
                <w:sz w:val="20"/>
                <w:szCs w:val="20"/>
              </w:rPr>
              <w:t xml:space="preserve"> dostrzega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1B1BA7" w:rsidRPr="00AC6531">
              <w:rPr>
                <w:rFonts w:ascii="Times New Roman" w:hAnsi="Times New Roman"/>
                <w:sz w:val="20"/>
                <w:szCs w:val="20"/>
              </w:rPr>
              <w:t xml:space="preserve"> negatywny wpływ zanieczysz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1B1BA7" w:rsidRPr="00AC6531">
              <w:rPr>
                <w:rFonts w:ascii="Times New Roman" w:hAnsi="Times New Roman"/>
                <w:sz w:val="20"/>
                <w:szCs w:val="20"/>
              </w:rPr>
              <w:t>czeń powiet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1B1BA7" w:rsidRPr="00AC6531">
              <w:rPr>
                <w:rFonts w:ascii="Times New Roman" w:hAnsi="Times New Roman"/>
                <w:sz w:val="20"/>
                <w:szCs w:val="20"/>
              </w:rPr>
              <w:t>rza na układ oddechow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449DD" w:rsidRPr="00AC6531" w:rsidTr="00407643">
        <w:tc>
          <w:tcPr>
            <w:tcW w:w="1668" w:type="dxa"/>
          </w:tcPr>
          <w:p w:rsidR="00450376" w:rsidRPr="00AC6531" w:rsidRDefault="00C449DD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D55E5A">
              <w:rPr>
                <w:rFonts w:ascii="Times New Roman" w:hAnsi="Times New Roman"/>
                <w:sz w:val="20"/>
                <w:szCs w:val="20"/>
              </w:rPr>
              <w:t>2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55E5A" w:rsidRPr="007F015A">
              <w:rPr>
                <w:rFonts w:ascii="Times New Roman" w:hAnsi="Times New Roman"/>
                <w:sz w:val="20"/>
                <w:szCs w:val="20"/>
              </w:rPr>
              <w:t>Budowa układu krwionośnego</w:t>
            </w:r>
            <w:r w:rsidR="00D55E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E5A"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449DD" w:rsidRPr="00AC6531" w:rsidRDefault="00F5245D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449DD" w:rsidRPr="00AC6531" w:rsidRDefault="00450376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4.7</w:t>
            </w:r>
            <w:r w:rsidR="00A336E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50376" w:rsidRPr="00AC6531" w:rsidRDefault="00F5245D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4.8</w:t>
            </w:r>
            <w:r w:rsidR="00A336E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50376" w:rsidRPr="00AC6531" w:rsidRDefault="00F5245D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4.9</w:t>
            </w:r>
            <w:r w:rsidR="00A336E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50376" w:rsidRPr="00AC6531" w:rsidRDefault="00F5245D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4.10</w:t>
            </w:r>
            <w:r w:rsidR="00A336E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5245D" w:rsidRPr="00AC6531" w:rsidRDefault="00F5245D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4.11</w:t>
            </w:r>
            <w:r w:rsidR="00A336E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5245D" w:rsidRPr="00AC6531" w:rsidRDefault="00F5245D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4.12</w:t>
            </w:r>
            <w:r w:rsidR="00A336E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5245D" w:rsidRPr="00AC6531" w:rsidRDefault="00F5245D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4.13</w:t>
            </w:r>
          </w:p>
        </w:tc>
        <w:tc>
          <w:tcPr>
            <w:tcW w:w="1701" w:type="dxa"/>
          </w:tcPr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omówi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budowy układu krwionośnego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rzedstawienie rodzajów naczyń krwionośnych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rzedstawienie budowy naczyń krwionośnych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rzedstawienie budowy i automa</w:t>
            </w:r>
            <w:r w:rsidR="00EE2714">
              <w:rPr>
                <w:rFonts w:ascii="Times New Roman" w:hAnsi="Times New Roman"/>
                <w:sz w:val="20"/>
                <w:szCs w:val="20"/>
              </w:rPr>
              <w:t>-</w:t>
            </w:r>
            <w:r w:rsidR="00EE2714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tyzmu pracy serca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rzedstawienie krążenia krwi</w:t>
            </w:r>
            <w:r w:rsidR="00EE2714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w obiegach krwi: małym i dużym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omówienie krzepnięcia krwi i fibrynolizy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oznanie budowy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funkcji układu limfatycznego</w:t>
            </w:r>
          </w:p>
        </w:tc>
        <w:tc>
          <w:tcPr>
            <w:tcW w:w="2693" w:type="dxa"/>
          </w:tcPr>
          <w:p w:rsidR="00C449DD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edstawia związek między budową i funkcją naczyń krwionośnych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C449DD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budowę serca oraz krążenie krwi w obiegu płucnym i ustrojowym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C449DD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edstawia automatyzm pracy serca;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wyjaśnia proces krzepnięcia krwi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49DD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edstawia związek między stylem życia a chorobami układu krążenia (miażdżyca,</w:t>
            </w:r>
            <w:r w:rsidR="00CF626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awał mięśnia sercowego, choroba wieńcowa serca, nadciśnienie tętnicze, udar,</w:t>
            </w:r>
            <w:r w:rsidR="00CF626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żylaki)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C449DD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naczenie badań diagnostycznych w profilak</w:t>
            </w:r>
            <w:r w:rsidR="00CF6268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CF6268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tyce chorób</w:t>
            </w:r>
            <w:r w:rsidR="00CF626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układu krążenia (EKG, USG serca, angio</w:t>
            </w:r>
            <w:r w:rsidR="00CF6268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CF6268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kardiografia, badanie Holtera, pomiar</w:t>
            </w:r>
            <w:r w:rsidR="00CF626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ciśnienia tętniczego, badania krwi)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C449DD" w:rsidRPr="00AC6531" w:rsidRDefault="009764F1" w:rsidP="00407643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a funkcje elementów układu limfatycznego i rolę limfy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obserwacja i</w:t>
            </w:r>
            <w:r w:rsidR="003112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omówie</w:t>
            </w:r>
            <w:r w:rsidR="00311222">
              <w:rPr>
                <w:rFonts w:ascii="Times New Roman" w:hAnsi="Times New Roman"/>
                <w:sz w:val="20"/>
                <w:szCs w:val="20"/>
              </w:rPr>
              <w:t>-</w:t>
            </w:r>
            <w:r w:rsidR="00311222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nie budowy układu krwionośnego na podstawie planszy, modelu lub prezentacji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orównanie budowy naczyń krwionośnych na modelu lub planszy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obserwacja mikrosko</w:t>
            </w:r>
            <w:r w:rsidR="00311222">
              <w:rPr>
                <w:rFonts w:ascii="Times New Roman" w:hAnsi="Times New Roman"/>
                <w:sz w:val="20"/>
                <w:szCs w:val="20"/>
              </w:rPr>
              <w:t>-</w:t>
            </w:r>
            <w:r w:rsidR="00311222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owa preparatów trwa</w:t>
            </w:r>
            <w:r w:rsidR="00311222">
              <w:rPr>
                <w:rFonts w:ascii="Times New Roman" w:hAnsi="Times New Roman"/>
                <w:sz w:val="20"/>
                <w:szCs w:val="20"/>
              </w:rPr>
              <w:t>-</w:t>
            </w:r>
            <w:r w:rsidR="00311222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łych przekroju poprzecz</w:t>
            </w:r>
            <w:r w:rsidR="00311222">
              <w:rPr>
                <w:rFonts w:ascii="Times New Roman" w:hAnsi="Times New Roman"/>
                <w:sz w:val="20"/>
                <w:szCs w:val="20"/>
              </w:rPr>
              <w:t>-</w:t>
            </w:r>
            <w:r w:rsidR="00311222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nego żył i tętnic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charakteryzowanie budowy serca na podstawie modelu lub planszy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B1FD1" w:rsidRPr="00AC6531">
              <w:rPr>
                <w:rFonts w:ascii="Times New Roman" w:hAnsi="Times New Roman"/>
                <w:sz w:val="20"/>
                <w:szCs w:val="20"/>
              </w:rPr>
              <w:t>analiz</w:t>
            </w:r>
            <w:r w:rsidR="00BB1FD1">
              <w:rPr>
                <w:rFonts w:ascii="Times New Roman" w:hAnsi="Times New Roman"/>
                <w:sz w:val="20"/>
                <w:szCs w:val="20"/>
              </w:rPr>
              <w:t>a</w:t>
            </w:r>
            <w:r w:rsidR="00BB1FD1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wyników EKG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badanie tętna i ciśnienia krwi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B1FD1" w:rsidRPr="00AC6531">
              <w:rPr>
                <w:rFonts w:ascii="Times New Roman" w:hAnsi="Times New Roman"/>
                <w:sz w:val="20"/>
                <w:szCs w:val="20"/>
              </w:rPr>
              <w:t>analiz</w:t>
            </w:r>
            <w:r w:rsidR="00BB1FD1">
              <w:rPr>
                <w:rFonts w:ascii="Times New Roman" w:hAnsi="Times New Roman"/>
                <w:sz w:val="20"/>
                <w:szCs w:val="20"/>
              </w:rPr>
              <w:t>a</w:t>
            </w:r>
            <w:r w:rsidR="00BB1FD1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rzepływu krwi w krwiobiegu małym</w:t>
            </w:r>
            <w:r w:rsidR="00BB1FD1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i dużym metodą modelowania w grupach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B1FD1" w:rsidRPr="00AC6531">
              <w:rPr>
                <w:rFonts w:ascii="Times New Roman" w:hAnsi="Times New Roman"/>
                <w:sz w:val="20"/>
                <w:szCs w:val="20"/>
              </w:rPr>
              <w:t>analiz</w:t>
            </w:r>
            <w:r w:rsidR="00BB1FD1">
              <w:rPr>
                <w:rFonts w:ascii="Times New Roman" w:hAnsi="Times New Roman"/>
                <w:sz w:val="20"/>
                <w:szCs w:val="20"/>
              </w:rPr>
              <w:t>a</w:t>
            </w:r>
            <w:r w:rsidR="00BB1FD1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w grupach procesu krzepnięcia krwi metodą linii czasu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interpretowanie wyników laborato</w:t>
            </w:r>
            <w:r w:rsidR="00BB1FD1">
              <w:rPr>
                <w:rFonts w:ascii="Times New Roman" w:hAnsi="Times New Roman"/>
                <w:sz w:val="20"/>
                <w:szCs w:val="20"/>
              </w:rPr>
              <w:t>-</w:t>
            </w:r>
            <w:r w:rsidR="00BB1FD1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ryjnego badania krwi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 xml:space="preserve">analiza prezentacji na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temat przyczyn, skutków i profilaktyki chorób układu krążenia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B1BA7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metoda argumentów „za” i „przeciw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zastoso</w:t>
            </w:r>
            <w:r w:rsidR="00824B59">
              <w:rPr>
                <w:rFonts w:ascii="Times New Roman" w:hAnsi="Times New Roman"/>
                <w:sz w:val="20"/>
                <w:szCs w:val="20"/>
              </w:rPr>
              <w:t>-</w:t>
            </w:r>
            <w:r w:rsidR="00824B59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wana do omówienia przyczyn miażdżycy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tabs>
                <w:tab w:val="right" w:pos="205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B1BA7" w:rsidRPr="00AC6531">
              <w:rPr>
                <w:rFonts w:ascii="Times New Roman" w:hAnsi="Times New Roman"/>
                <w:sz w:val="20"/>
                <w:szCs w:val="20"/>
              </w:rPr>
              <w:t xml:space="preserve">doświadcze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B1BA7" w:rsidRPr="00AC6531">
              <w:rPr>
                <w:rFonts w:ascii="Times New Roman" w:hAnsi="Times New Roman"/>
                <w:sz w:val="20"/>
                <w:szCs w:val="20"/>
              </w:rPr>
              <w:t>wpływ wysiłku na pracę serca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obserwowanie budowy układu limfatycznego na planszy, modelu lub prezentacji</w:t>
            </w:r>
          </w:p>
        </w:tc>
        <w:tc>
          <w:tcPr>
            <w:tcW w:w="2268" w:type="dxa"/>
          </w:tcPr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lansza z budową układu krwionośnego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modele lub plansze z budową naczyń krwionośnych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mikroskopy i preparaty trwałe przekroju pop</w:t>
            </w:r>
            <w:r w:rsidR="00622F51">
              <w:rPr>
                <w:rFonts w:ascii="Times New Roman" w:hAnsi="Times New Roman"/>
                <w:sz w:val="20"/>
                <w:szCs w:val="20"/>
              </w:rPr>
              <w:t>-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rzecznego żył i tętnic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model lub prezenta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rzepływu krwi w krwiobiegach dużym</w:t>
            </w:r>
            <w:r w:rsidR="00622F51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i małym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model budowy serca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animacja lub plansza</w:t>
            </w:r>
            <w:r w:rsidR="00622F51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z cyklem pracy serca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rzykładowe wyniki badań EKG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stetoskop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rzyrząd do mierzenia ciśnienia krwi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tabele z cechami ele</w:t>
            </w:r>
            <w:r w:rsidR="00622F51">
              <w:rPr>
                <w:rFonts w:ascii="Times New Roman" w:hAnsi="Times New Roman"/>
                <w:sz w:val="20"/>
                <w:szCs w:val="20"/>
              </w:rPr>
              <w:t>-</w:t>
            </w:r>
            <w:r w:rsidR="00622F51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mentów morfotycznych krwi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kartki z</w:t>
            </w:r>
            <w:r w:rsidR="00622F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oszczegól</w:t>
            </w:r>
            <w:r w:rsidR="00622F51">
              <w:rPr>
                <w:rFonts w:ascii="Times New Roman" w:hAnsi="Times New Roman"/>
                <w:sz w:val="20"/>
                <w:szCs w:val="20"/>
              </w:rPr>
              <w:t>-</w:t>
            </w:r>
            <w:r w:rsidR="00622F51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nymi etapami krzep</w:t>
            </w:r>
            <w:r w:rsidR="00622F51">
              <w:rPr>
                <w:rFonts w:ascii="Times New Roman" w:hAnsi="Times New Roman"/>
                <w:sz w:val="20"/>
                <w:szCs w:val="20"/>
              </w:rPr>
              <w:t>-</w:t>
            </w:r>
            <w:r w:rsidR="00622F51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nięcia krw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(linia czasu)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rzykładowe wyniki badań morfologii krwi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rezentacja multi</w:t>
            </w:r>
            <w:r w:rsidR="00622F51">
              <w:rPr>
                <w:rFonts w:ascii="Times New Roman" w:hAnsi="Times New Roman"/>
                <w:sz w:val="20"/>
                <w:szCs w:val="20"/>
              </w:rPr>
              <w:t>-</w:t>
            </w:r>
            <w:r w:rsidR="00622F51">
              <w:rPr>
                <w:rFonts w:ascii="Times New Roman" w:hAnsi="Times New Roman"/>
                <w:sz w:val="20"/>
                <w:szCs w:val="20"/>
              </w:rPr>
              <w:br/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 xml:space="preserve">medialna przygotowana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przez wybranych uczniów dotycząca chorób układu krążenia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B1BA7" w:rsidRPr="00AC6531">
              <w:rPr>
                <w:rFonts w:ascii="Times New Roman" w:hAnsi="Times New Roman"/>
                <w:sz w:val="20"/>
                <w:szCs w:val="20"/>
              </w:rPr>
              <w:t>zesta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29C5" w:rsidRPr="00AC6531">
              <w:rPr>
                <w:rFonts w:ascii="Times New Roman" w:hAnsi="Times New Roman"/>
                <w:sz w:val="20"/>
                <w:szCs w:val="20"/>
              </w:rPr>
              <w:t>do doświad</w:t>
            </w:r>
            <w:r w:rsidR="00622F51">
              <w:rPr>
                <w:rFonts w:ascii="Times New Roman" w:hAnsi="Times New Roman"/>
                <w:sz w:val="20"/>
                <w:szCs w:val="20"/>
              </w:rPr>
              <w:t>-</w:t>
            </w:r>
            <w:r w:rsidR="00622F51">
              <w:rPr>
                <w:rFonts w:ascii="Times New Roman" w:hAnsi="Times New Roman"/>
                <w:sz w:val="20"/>
                <w:szCs w:val="20"/>
              </w:rPr>
              <w:br/>
            </w:r>
            <w:r w:rsidR="00CC29C5" w:rsidRPr="00AC6531">
              <w:rPr>
                <w:rFonts w:ascii="Times New Roman" w:hAnsi="Times New Roman"/>
                <w:sz w:val="20"/>
                <w:szCs w:val="20"/>
              </w:rPr>
              <w:t>czenia (wpływ wysiłku na pracę serca)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plansza, model przedstawiający budowę układu limfatycznego</w:t>
            </w:r>
            <w:r w:rsidR="00895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49D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9DD" w:rsidRPr="00AC6531">
              <w:rPr>
                <w:rFonts w:ascii="Times New Roman" w:hAnsi="Times New Roman"/>
                <w:sz w:val="20"/>
                <w:szCs w:val="20"/>
              </w:rPr>
              <w:t>materiały źródłowe na temat narządów układu limfatycznego</w:t>
            </w:r>
          </w:p>
        </w:tc>
        <w:tc>
          <w:tcPr>
            <w:tcW w:w="1354" w:type="dxa"/>
          </w:tcPr>
          <w:p w:rsidR="00C449DD" w:rsidRPr="00AC6531" w:rsidRDefault="00CC29C5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Na lekcjach uczniowie dostrzegają rolę układu krążenia</w:t>
            </w:r>
            <w:r w:rsidR="00D033CC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w utrzymaniu homeostazy</w:t>
            </w:r>
            <w:r w:rsidR="00D033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55E5A" w:rsidRPr="00AC6531" w:rsidTr="00407643">
        <w:tc>
          <w:tcPr>
            <w:tcW w:w="1668" w:type="dxa"/>
          </w:tcPr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24884">
              <w:rPr>
                <w:rFonts w:ascii="Times New Roman" w:hAnsi="Times New Roman"/>
                <w:sz w:val="20"/>
                <w:szCs w:val="20"/>
              </w:rPr>
              <w:t>Osmoregu</w:t>
            </w:r>
            <w:r w:rsidR="00286768">
              <w:rPr>
                <w:rFonts w:ascii="Times New Roman" w:hAnsi="Times New Roman"/>
                <w:sz w:val="20"/>
                <w:szCs w:val="20"/>
              </w:rPr>
              <w:t>-</w:t>
            </w:r>
            <w:r w:rsidR="00286768">
              <w:rPr>
                <w:rFonts w:ascii="Times New Roman" w:hAnsi="Times New Roman"/>
                <w:sz w:val="20"/>
                <w:szCs w:val="20"/>
              </w:rPr>
              <w:br/>
            </w:r>
            <w:r w:rsidRPr="00124884">
              <w:rPr>
                <w:rFonts w:ascii="Times New Roman" w:hAnsi="Times New Roman"/>
                <w:sz w:val="20"/>
                <w:szCs w:val="20"/>
              </w:rPr>
              <w:t>lacja i wydal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55E5A" w:rsidRPr="00AC6531" w:rsidRDefault="00D55E5A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55E5A" w:rsidRPr="00AC6531" w:rsidRDefault="00D55E5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5.1</w:t>
            </w:r>
            <w:r w:rsidR="00EE26D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5.2</w:t>
            </w:r>
            <w:r w:rsidR="00EE26D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5.3</w:t>
            </w:r>
            <w:r w:rsidR="00EE26D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5.4</w:t>
            </w:r>
            <w:r w:rsidR="00EE26D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5.5</w:t>
            </w:r>
            <w:r w:rsidR="00EE26D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5.6</w:t>
            </w:r>
          </w:p>
        </w:tc>
        <w:tc>
          <w:tcPr>
            <w:tcW w:w="1701" w:type="dxa"/>
          </w:tcPr>
          <w:p w:rsidR="00D55E5A" w:rsidRPr="00AC6531" w:rsidRDefault="00D55E5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ówienie związku między budową i funkcją narządów układu moczowego</w:t>
            </w:r>
            <w:r w:rsidR="0015738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D55E5A" w:rsidRPr="00AC6531" w:rsidRDefault="00D55E5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edstawienie procesu tworzenia moczu oraz wyjaśnienie znaczenia regulacji</w:t>
            </w:r>
            <w:r w:rsidR="00362F6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hormo</w:t>
            </w:r>
            <w:r w:rsidR="00362F61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362F6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alnej w tym procesie</w:t>
            </w:r>
            <w:r w:rsidR="00362F61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D55E5A" w:rsidRPr="00AC6531" w:rsidRDefault="00D55E5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rozumienie znaczenia badań diagnostycznych w profilaktyce chorób układu</w:t>
            </w:r>
            <w:r w:rsidR="00362F6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oczowego (badania moczu,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SG jamy brzusznej, urografia)</w:t>
            </w:r>
            <w:r w:rsidR="0015738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D55E5A" w:rsidRPr="00AC6531" w:rsidRDefault="00D55E5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edstawienie dializy jako metody postę</w:t>
            </w:r>
            <w:r w:rsidR="00362F61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362F6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owania medycz</w:t>
            </w:r>
            <w:r w:rsidR="00362F61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362F6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ego przy niewydolności</w:t>
            </w:r>
            <w:r w:rsidR="00362F6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erek</w:t>
            </w:r>
          </w:p>
        </w:tc>
        <w:tc>
          <w:tcPr>
            <w:tcW w:w="2693" w:type="dxa"/>
          </w:tcPr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6268">
              <w:rPr>
                <w:rFonts w:ascii="Times New Roman" w:hAnsi="Times New Roman"/>
                <w:sz w:val="20"/>
                <w:szCs w:val="20"/>
              </w:rPr>
              <w:t>omawia</w:t>
            </w:r>
            <w:r w:rsidR="00CF6268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budow</w:t>
            </w:r>
            <w:r w:rsidR="00CF6268"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nerki</w:t>
            </w:r>
            <w:r w:rsidR="00CF6268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nefronu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mawia etapy powstawania moczu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analizuje skład moczu ostatecznego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mawia kontrolę nerwową</w:t>
            </w:r>
            <w:r w:rsidR="00CF6268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hormonalną wydalania moczu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analizuje skład i cechy moczu ostatecznego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mawia przyczyny, diagnostykę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metody leczenia i profilaktyki niewydolności nerek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wskazuje zasady, których należy przestrzegać w</w:t>
            </w:r>
            <w:r w:rsidR="00CF62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rofi</w:t>
            </w:r>
            <w:r w:rsidR="00CF6268">
              <w:rPr>
                <w:rFonts w:ascii="Times New Roman" w:hAnsi="Times New Roman"/>
                <w:sz w:val="20"/>
                <w:szCs w:val="20"/>
              </w:rPr>
              <w:t>-</w:t>
            </w:r>
            <w:r w:rsidR="00CF6268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laktyce chorób układu wydalniczego (badania moczu, USG jamy brzusznej,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urografia)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mawia choroby układu wydalniczego</w:t>
            </w:r>
            <w:r w:rsidR="000F0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charakteryzowanie budowy układu wydalniczego na podstawie planszy, modelu lub prezentacji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343FB" w:rsidRPr="00AC6531">
              <w:rPr>
                <w:rFonts w:ascii="Times New Roman" w:hAnsi="Times New Roman"/>
                <w:sz w:val="20"/>
                <w:szCs w:val="20"/>
              </w:rPr>
              <w:t>analiz</w:t>
            </w:r>
            <w:r w:rsidR="00F343FB">
              <w:rPr>
                <w:rFonts w:ascii="Times New Roman" w:hAnsi="Times New Roman"/>
                <w:sz w:val="20"/>
                <w:szCs w:val="20"/>
              </w:rPr>
              <w:t>a</w:t>
            </w:r>
            <w:r w:rsidR="00F343FB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budowy nerki na modelu lub planszy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bserwacja mikro</w:t>
            </w:r>
            <w:r w:rsidR="00F343FB">
              <w:rPr>
                <w:rFonts w:ascii="Times New Roman" w:hAnsi="Times New Roman"/>
                <w:sz w:val="20"/>
                <w:szCs w:val="20"/>
              </w:rPr>
              <w:t>-</w:t>
            </w:r>
            <w:r w:rsidR="00F343FB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skopowa preparatów trwałych przekroju poprzecznego nerki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343FB" w:rsidRPr="00AC6531">
              <w:rPr>
                <w:rFonts w:ascii="Times New Roman" w:hAnsi="Times New Roman"/>
                <w:sz w:val="20"/>
                <w:szCs w:val="20"/>
              </w:rPr>
              <w:t>obserw</w:t>
            </w:r>
            <w:r w:rsidR="00F343FB">
              <w:rPr>
                <w:rFonts w:ascii="Times New Roman" w:hAnsi="Times New Roman"/>
                <w:sz w:val="20"/>
                <w:szCs w:val="20"/>
              </w:rPr>
              <w:t>acja</w:t>
            </w:r>
            <w:r w:rsidR="00F343FB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budowy nefronu na foliogramie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343FB" w:rsidRPr="00AC6531">
              <w:rPr>
                <w:rFonts w:ascii="Times New Roman" w:hAnsi="Times New Roman"/>
                <w:sz w:val="20"/>
                <w:szCs w:val="20"/>
              </w:rPr>
              <w:t>obserwacj</w:t>
            </w:r>
            <w:r w:rsidR="00F343FB">
              <w:rPr>
                <w:rFonts w:ascii="Times New Roman" w:hAnsi="Times New Roman"/>
                <w:sz w:val="20"/>
                <w:szCs w:val="20"/>
              </w:rPr>
              <w:t>a</w:t>
            </w:r>
            <w:r w:rsidR="00F343FB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budowy anatomicznej nerki na przykładzie nerki świni (materiał pochodzący ze sklepu mięsnego)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E6757" w:rsidRPr="00AC6531">
              <w:rPr>
                <w:rFonts w:ascii="Times New Roman" w:hAnsi="Times New Roman"/>
                <w:sz w:val="20"/>
                <w:szCs w:val="20"/>
              </w:rPr>
              <w:t>analiz</w:t>
            </w:r>
            <w:r w:rsidR="001E6757">
              <w:rPr>
                <w:rFonts w:ascii="Times New Roman" w:hAnsi="Times New Roman"/>
                <w:sz w:val="20"/>
                <w:szCs w:val="20"/>
              </w:rPr>
              <w:t>a</w:t>
            </w:r>
            <w:r w:rsidR="001E6757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składu moczu ostatecznego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charakteryzowanie niewydolności nerek metodą metaplanu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burza mózgów na temat profilaktyki chorób układu wydalniczego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charakteryzowanie chorób metodą kosza i walizki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praca w grup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24B59">
              <w:rPr>
                <w:rFonts w:ascii="Times New Roman" w:hAnsi="Times New Roman"/>
                <w:sz w:val="20"/>
                <w:szCs w:val="20"/>
              </w:rPr>
              <w:t>za-</w:t>
            </w:r>
            <w:r w:rsidR="00824B59">
              <w:rPr>
                <w:rFonts w:ascii="Times New Roman" w:hAnsi="Times New Roman"/>
                <w:sz w:val="20"/>
                <w:szCs w:val="20"/>
              </w:rPr>
              <w:br/>
              <w:t xml:space="preserve">lety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655D25">
              <w:rPr>
                <w:rFonts w:ascii="Times New Roman" w:hAnsi="Times New Roman"/>
                <w:sz w:val="20"/>
                <w:szCs w:val="20"/>
              </w:rPr>
              <w:t>wady</w:t>
            </w:r>
            <w:r w:rsidR="00655D25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dializowania</w:t>
            </w:r>
          </w:p>
        </w:tc>
        <w:tc>
          <w:tcPr>
            <w:tcW w:w="2268" w:type="dxa"/>
          </w:tcPr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lansza, model lub prezentacja budowy układu wydalniczego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model lub plansza budowy nerki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mikroskopy, preparaty trwałe przekroju poprzecznego nerki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foliogram z budową nefronu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zestaw do obserwacji budowy anatomicznej nerki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451BFC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55E5A" w:rsidRPr="00AC6531">
              <w:rPr>
                <w:rFonts w:ascii="Times New Roman" w:hAnsi="Times New Roman"/>
                <w:sz w:val="20"/>
                <w:szCs w:val="20"/>
              </w:rPr>
              <w:t xml:space="preserve"> wyniki badań moczu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451BFC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55E5A" w:rsidRPr="00AC6531">
              <w:rPr>
                <w:rFonts w:ascii="Times New Roman" w:hAnsi="Times New Roman"/>
                <w:sz w:val="20"/>
                <w:szCs w:val="20"/>
              </w:rPr>
              <w:t xml:space="preserve"> kartki ze zdaniami prawdziwymi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E5A" w:rsidRPr="00AC6531">
              <w:rPr>
                <w:rFonts w:ascii="Times New Roman" w:hAnsi="Times New Roman"/>
                <w:sz w:val="20"/>
                <w:szCs w:val="20"/>
              </w:rPr>
              <w:t>fałszy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D55E5A" w:rsidRPr="00AC6531">
              <w:rPr>
                <w:rFonts w:ascii="Times New Roman" w:hAnsi="Times New Roman"/>
                <w:sz w:val="20"/>
                <w:szCs w:val="20"/>
              </w:rPr>
              <w:t xml:space="preserve">wymi dotyczącymi chorób układu wydalniczego </w:t>
            </w:r>
          </w:p>
        </w:tc>
        <w:tc>
          <w:tcPr>
            <w:tcW w:w="1354" w:type="dxa"/>
          </w:tcPr>
          <w:p w:rsidR="00D55E5A" w:rsidRPr="00AC6531" w:rsidRDefault="00D033CC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D55E5A" w:rsidRPr="00AC6531">
              <w:rPr>
                <w:rFonts w:ascii="Times New Roman" w:hAnsi="Times New Roman"/>
                <w:sz w:val="20"/>
                <w:szCs w:val="20"/>
              </w:rPr>
              <w:t>a lekcjach</w:t>
            </w:r>
            <w:r w:rsidR="00D55E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czniowie </w:t>
            </w:r>
            <w:r w:rsidR="00D55E5A" w:rsidRPr="00AC6531">
              <w:rPr>
                <w:rFonts w:ascii="Times New Roman" w:hAnsi="Times New Roman"/>
                <w:sz w:val="20"/>
                <w:szCs w:val="20"/>
              </w:rPr>
              <w:t>dostrzegają rolę układu wydalniczego w utrzymaniu homeostaz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55E5A" w:rsidRPr="00AC6531" w:rsidRDefault="00D55E5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Postrzegają </w:t>
            </w:r>
            <w:r w:rsidR="00D033CC">
              <w:rPr>
                <w:rFonts w:ascii="Times New Roman" w:hAnsi="Times New Roman"/>
                <w:sz w:val="20"/>
                <w:szCs w:val="20"/>
              </w:rPr>
              <w:t xml:space="preserve">także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znacze</w:t>
            </w:r>
            <w:r w:rsidR="00D033CC">
              <w:rPr>
                <w:rFonts w:ascii="Times New Roman" w:hAnsi="Times New Roman"/>
                <w:sz w:val="20"/>
                <w:szCs w:val="20"/>
              </w:rPr>
              <w:t>-</w:t>
            </w:r>
            <w:r w:rsidR="00D033CC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nie dializy</w:t>
            </w:r>
            <w:r w:rsidR="00D033CC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w ratowaniu zdrowia</w:t>
            </w:r>
            <w:r w:rsidR="00D033CC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życia ludzkiego oraz rozważają moralne aspekty transplantacji nerek</w:t>
            </w:r>
            <w:r w:rsidR="00D033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927E3" w:rsidRPr="00AC6531" w:rsidTr="00407643">
        <w:tc>
          <w:tcPr>
            <w:tcW w:w="1668" w:type="dxa"/>
          </w:tcPr>
          <w:p w:rsidR="00F927E3" w:rsidRPr="00AC6531" w:rsidRDefault="00F927E3" w:rsidP="008B2593">
            <w:pPr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  <w:r w:rsidR="00D55E5A">
              <w:rPr>
                <w:rFonts w:ascii="Times New Roman" w:hAnsi="Times New Roman"/>
                <w:sz w:val="20"/>
                <w:szCs w:val="20"/>
              </w:rPr>
              <w:t>4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.</w:t>
            </w:r>
            <w:r w:rsidR="003663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3E09" w:rsidRPr="00AC6531">
              <w:rPr>
                <w:rFonts w:ascii="Times New Roman" w:hAnsi="Times New Roman"/>
                <w:sz w:val="20"/>
                <w:szCs w:val="20"/>
              </w:rPr>
              <w:t>Budowa</w:t>
            </w:r>
            <w:r w:rsidR="003663D4">
              <w:rPr>
                <w:rFonts w:ascii="Times New Roman" w:hAnsi="Times New Roman"/>
                <w:sz w:val="20"/>
                <w:szCs w:val="20"/>
              </w:rPr>
              <w:br/>
            </w:r>
            <w:r w:rsidR="00423E09" w:rsidRPr="00AC6531">
              <w:rPr>
                <w:rFonts w:ascii="Times New Roman" w:hAnsi="Times New Roman"/>
                <w:sz w:val="20"/>
                <w:szCs w:val="20"/>
              </w:rPr>
              <w:t>i funkcje układu hormonalnego</w:t>
            </w:r>
          </w:p>
        </w:tc>
        <w:tc>
          <w:tcPr>
            <w:tcW w:w="850" w:type="dxa"/>
          </w:tcPr>
          <w:p w:rsidR="00F927E3" w:rsidRPr="00AC6531" w:rsidRDefault="00F927E3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33621" w:rsidRDefault="00B947B5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6.1,</w:t>
            </w:r>
            <w:r w:rsidR="00333621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V.6.2,</w:t>
            </w:r>
          </w:p>
          <w:p w:rsidR="00F927E3" w:rsidRPr="00AC6531" w:rsidRDefault="00B947B5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6.3,</w:t>
            </w:r>
            <w:r w:rsidR="00333621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V.6.4, </w:t>
            </w:r>
          </w:p>
          <w:p w:rsidR="00333621" w:rsidRDefault="00B947B5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V.6.5, </w:t>
            </w:r>
          </w:p>
          <w:p w:rsidR="00B947B5" w:rsidRPr="00407643" w:rsidRDefault="00B947B5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6.8</w:t>
            </w:r>
          </w:p>
        </w:tc>
        <w:tc>
          <w:tcPr>
            <w:tcW w:w="1701" w:type="dxa"/>
          </w:tcPr>
          <w:p w:rsidR="006333E2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E4306" w:rsidRPr="00AC6531">
              <w:rPr>
                <w:rFonts w:ascii="Times New Roman" w:hAnsi="Times New Roman"/>
                <w:sz w:val="20"/>
                <w:szCs w:val="20"/>
              </w:rPr>
              <w:t>zrozumienie mechanizmu koordynacji homeostazy przez układ wewnątrz</w:t>
            </w:r>
            <w:r w:rsidR="00646716">
              <w:rPr>
                <w:rFonts w:ascii="Times New Roman" w:hAnsi="Times New Roman"/>
                <w:sz w:val="20"/>
                <w:szCs w:val="20"/>
              </w:rPr>
              <w:t>-</w:t>
            </w:r>
            <w:r w:rsidR="00646716">
              <w:rPr>
                <w:rFonts w:ascii="Times New Roman" w:hAnsi="Times New Roman"/>
                <w:sz w:val="20"/>
                <w:szCs w:val="20"/>
              </w:rPr>
              <w:br/>
            </w:r>
            <w:r w:rsidR="004E4306" w:rsidRPr="00AC6531">
              <w:rPr>
                <w:rFonts w:ascii="Times New Roman" w:hAnsi="Times New Roman"/>
                <w:sz w:val="20"/>
                <w:szCs w:val="20"/>
              </w:rPr>
              <w:t>wydzielniczy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333E2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333E2" w:rsidRPr="00AC6531">
              <w:rPr>
                <w:rFonts w:ascii="Times New Roman" w:hAnsi="Times New Roman"/>
                <w:sz w:val="20"/>
                <w:szCs w:val="20"/>
              </w:rPr>
              <w:t>poznanie mechanizmu działania anta</w:t>
            </w:r>
            <w:r w:rsidR="00646716">
              <w:rPr>
                <w:rFonts w:ascii="Times New Roman" w:hAnsi="Times New Roman"/>
                <w:sz w:val="20"/>
                <w:szCs w:val="20"/>
              </w:rPr>
              <w:t>-</w:t>
            </w:r>
            <w:r w:rsidR="00646716">
              <w:rPr>
                <w:rFonts w:ascii="Times New Roman" w:hAnsi="Times New Roman"/>
                <w:sz w:val="20"/>
                <w:szCs w:val="20"/>
              </w:rPr>
              <w:br/>
            </w:r>
            <w:r w:rsidR="006333E2" w:rsidRPr="00AC6531">
              <w:rPr>
                <w:rFonts w:ascii="Times New Roman" w:hAnsi="Times New Roman"/>
                <w:sz w:val="20"/>
                <w:szCs w:val="20"/>
              </w:rPr>
              <w:t>gonistycznego hormonów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927E3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333E2" w:rsidRPr="00AC6531">
              <w:rPr>
                <w:rFonts w:ascii="Times New Roman" w:hAnsi="Times New Roman"/>
                <w:sz w:val="20"/>
                <w:szCs w:val="20"/>
              </w:rPr>
              <w:t>zaznajomienie</w:t>
            </w:r>
            <w:r w:rsidR="00646716">
              <w:rPr>
                <w:rFonts w:ascii="Times New Roman" w:hAnsi="Times New Roman"/>
                <w:sz w:val="20"/>
                <w:szCs w:val="20"/>
              </w:rPr>
              <w:br/>
            </w:r>
            <w:r w:rsidR="006333E2" w:rsidRPr="00AC6531">
              <w:rPr>
                <w:rFonts w:ascii="Times New Roman" w:hAnsi="Times New Roman"/>
                <w:sz w:val="20"/>
                <w:szCs w:val="20"/>
              </w:rPr>
              <w:t>z przyczynami cukrzycy</w:t>
            </w:r>
          </w:p>
        </w:tc>
        <w:tc>
          <w:tcPr>
            <w:tcW w:w="2693" w:type="dxa"/>
          </w:tcPr>
          <w:p w:rsidR="00F927E3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E430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mienia i wskazuje na schemacie gruczoły dokrewne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4E430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4E4306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E430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dokonuje podziału hormonów i podaje ich przykłady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4E4306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86C8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a mechanizm wydzielania hormonów na drodze podwzgórz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86C8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ysad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86C8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gruczoł dokrewny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486C8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6333E2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86C8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i tłumaczy mechanizm sprzężenia zwrotnego ujemnego </w:t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a przykładzie kortyzolu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333E2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bjaśnia sens antagonis</w:t>
            </w:r>
            <w:r w:rsidR="00D62D97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D62D97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tycznego działania hormonów na przykładzie insuliny</w:t>
            </w:r>
            <w:r w:rsidR="00D62D97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glukagonu oraz parat</w:t>
            </w:r>
            <w:r w:rsidR="00D62D97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D62D97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hormonu i kacytoniny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333E2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ozumie różnicę między cukrzycą typu I i II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9F2BC5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na przyczyny cukrzycy typu II i ryzyko związane</w:t>
            </w:r>
            <w:r w:rsidR="00C669C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 niewłaściwą dietą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1E6757" w:rsidRDefault="001E6757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E0308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aliza schematów</w:t>
            </w:r>
            <w:r w:rsidR="00451BF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i </w:t>
            </w:r>
            <w:r w:rsidR="00E0308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lansz</w:t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</w:p>
          <w:p w:rsidR="001E6757" w:rsidRDefault="001E6757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aca z podręcznikiem, </w:t>
            </w:r>
          </w:p>
          <w:p w:rsidR="001E6757" w:rsidRDefault="001E6757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gadanka, </w:t>
            </w:r>
          </w:p>
          <w:p w:rsidR="001E6757" w:rsidRDefault="001E6757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anie posteru obrazującego różnicę między cukrzycą I i II typu, </w:t>
            </w:r>
          </w:p>
          <w:p w:rsidR="006333E2" w:rsidRPr="00AC6531" w:rsidRDefault="001E6757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analiza danych statystycznych dotyczących rocznych zachorowań na cukrzycę</w:t>
            </w:r>
            <w:r w:rsidR="002A717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1E6757" w:rsidRDefault="001E6757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</w:t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yskusja panelowa: </w:t>
            </w:r>
            <w:r w:rsidR="006333E2" w:rsidRPr="0040764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Cukrzyca jako choroba cywilizacyjn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1E6757" w:rsidRDefault="001E6757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gadanka na temat insulinoterapii u uczniów w cukrzycą, </w:t>
            </w:r>
          </w:p>
          <w:p w:rsidR="00E0308B" w:rsidRPr="00AC6531" w:rsidRDefault="001E6757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apoznanie się z dz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łaniem glukometru lub fragmenty filmu edukacyjnego dotyczącego tej kwestii</w:t>
            </w:r>
            <w:r w:rsidR="009764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</w:tcPr>
          <w:p w:rsidR="00451BFC" w:rsidRDefault="00451BFC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s</w:t>
            </w:r>
            <w:r w:rsidR="00E0308B" w:rsidRPr="00AC6531">
              <w:rPr>
                <w:rFonts w:ascii="Times New Roman" w:hAnsi="Times New Roman"/>
                <w:sz w:val="20"/>
                <w:szCs w:val="20"/>
              </w:rPr>
              <w:t>chema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budowy układu dokrewnego</w:t>
            </w:r>
            <w:r w:rsidR="00E0308B" w:rsidRPr="00AC653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51BFC" w:rsidRDefault="00451BFC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0308B" w:rsidRPr="00AC6531">
              <w:rPr>
                <w:rFonts w:ascii="Times New Roman" w:hAnsi="Times New Roman"/>
                <w:sz w:val="20"/>
                <w:szCs w:val="20"/>
              </w:rPr>
              <w:t>plans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brazujące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echanizm działania hormonów</w:t>
            </w:r>
            <w:r w:rsidR="00E0308B" w:rsidRPr="00AC65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51BFC" w:rsidRDefault="00451BFC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333E2" w:rsidRPr="00AC6531">
              <w:rPr>
                <w:rFonts w:ascii="Times New Roman" w:hAnsi="Times New Roman"/>
                <w:sz w:val="20"/>
                <w:szCs w:val="20"/>
              </w:rPr>
              <w:t xml:space="preserve">wydruki danych statystycznych, </w:t>
            </w:r>
          </w:p>
          <w:p w:rsidR="00451BFC" w:rsidRDefault="00451BFC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333E2" w:rsidRPr="00AC6531">
              <w:rPr>
                <w:rFonts w:ascii="Times New Roman" w:hAnsi="Times New Roman"/>
                <w:sz w:val="20"/>
                <w:szCs w:val="20"/>
              </w:rPr>
              <w:t xml:space="preserve">glukometr, paski glukozowe, </w:t>
            </w:r>
          </w:p>
          <w:p w:rsidR="00F927E3" w:rsidRPr="00AC6531" w:rsidRDefault="00451BFC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333E2" w:rsidRPr="00AC6531">
              <w:rPr>
                <w:rFonts w:ascii="Times New Roman" w:hAnsi="Times New Roman"/>
                <w:sz w:val="20"/>
                <w:szCs w:val="20"/>
              </w:rPr>
              <w:t>film edukacyjny</w:t>
            </w:r>
          </w:p>
        </w:tc>
        <w:tc>
          <w:tcPr>
            <w:tcW w:w="1354" w:type="dxa"/>
          </w:tcPr>
          <w:p w:rsidR="00F927E3" w:rsidRPr="00AC6531" w:rsidRDefault="00D033CC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lem lekcji jest z</w:t>
            </w:r>
            <w:r w:rsidR="006333E2" w:rsidRPr="00AC6531">
              <w:rPr>
                <w:rFonts w:ascii="Times New Roman" w:hAnsi="Times New Roman"/>
                <w:sz w:val="20"/>
                <w:szCs w:val="20"/>
              </w:rPr>
              <w:t>wróc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6333E2" w:rsidRPr="00AC6531">
              <w:rPr>
                <w:rFonts w:ascii="Times New Roman" w:hAnsi="Times New Roman"/>
                <w:sz w:val="20"/>
                <w:szCs w:val="20"/>
              </w:rPr>
              <w:t>nie uwagi</w:t>
            </w:r>
            <w:r w:rsidR="00BC3E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3E2E" w:rsidRPr="00AC6531">
              <w:rPr>
                <w:rFonts w:ascii="Times New Roman" w:hAnsi="Times New Roman"/>
                <w:sz w:val="20"/>
                <w:szCs w:val="20"/>
              </w:rPr>
              <w:t>uczniów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6333E2" w:rsidRPr="00AC6531">
              <w:rPr>
                <w:rFonts w:ascii="Times New Roman" w:hAnsi="Times New Roman"/>
                <w:sz w:val="20"/>
                <w:szCs w:val="20"/>
              </w:rPr>
              <w:t>i uwrażliwie</w:t>
            </w:r>
            <w:r w:rsidR="00BC3E2E">
              <w:rPr>
                <w:rFonts w:ascii="Times New Roman" w:hAnsi="Times New Roman"/>
                <w:sz w:val="20"/>
                <w:szCs w:val="20"/>
              </w:rPr>
              <w:t>-</w:t>
            </w:r>
            <w:r w:rsidR="00BC3E2E">
              <w:rPr>
                <w:rFonts w:ascii="Times New Roman" w:hAnsi="Times New Roman"/>
                <w:sz w:val="20"/>
                <w:szCs w:val="20"/>
              </w:rPr>
              <w:br/>
            </w:r>
            <w:r w:rsidR="006333E2" w:rsidRPr="00AC6531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="00BC3E2E"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="006333E2" w:rsidRPr="00AC6531">
              <w:rPr>
                <w:rFonts w:ascii="Times New Roman" w:hAnsi="Times New Roman"/>
                <w:sz w:val="20"/>
                <w:szCs w:val="20"/>
              </w:rPr>
              <w:t>na problem cukrzycy, (m.in. na konieczność ciągłych pomiarów glukozy lub wykonywania zastrzyków insulinowych u ludzi obarczonych tą chorobą)</w:t>
            </w:r>
            <w:r w:rsidR="00BC3E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927E3" w:rsidRPr="00AC6531" w:rsidTr="00407643">
        <w:tc>
          <w:tcPr>
            <w:tcW w:w="1668" w:type="dxa"/>
          </w:tcPr>
          <w:p w:rsidR="00F927E3" w:rsidRPr="00AC6531" w:rsidRDefault="00F5245D" w:rsidP="008B2593">
            <w:pPr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D55E5A">
              <w:rPr>
                <w:rFonts w:ascii="Times New Roman" w:hAnsi="Times New Roman"/>
                <w:sz w:val="20"/>
                <w:szCs w:val="20"/>
              </w:rPr>
              <w:t>5</w:t>
            </w:r>
            <w:r w:rsidR="00F927E3" w:rsidRPr="00AC653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23E09" w:rsidRPr="00AC6531">
              <w:rPr>
                <w:rFonts w:ascii="Times New Roman" w:hAnsi="Times New Roman"/>
                <w:sz w:val="20"/>
                <w:szCs w:val="20"/>
              </w:rPr>
              <w:t xml:space="preserve">Fizjologiczna rola hormonów </w:t>
            </w:r>
          </w:p>
        </w:tc>
        <w:tc>
          <w:tcPr>
            <w:tcW w:w="850" w:type="dxa"/>
          </w:tcPr>
          <w:p w:rsidR="00F927E3" w:rsidRPr="00AC6531" w:rsidRDefault="003D08FD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2256A" w:rsidRDefault="00B947B5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6.6,</w:t>
            </w:r>
          </w:p>
          <w:p w:rsidR="0062256A" w:rsidRDefault="00B947B5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V.6.7, </w:t>
            </w:r>
          </w:p>
          <w:p w:rsidR="00F927E3" w:rsidRPr="00AC6531" w:rsidRDefault="00B947B5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6.9</w:t>
            </w:r>
          </w:p>
        </w:tc>
        <w:tc>
          <w:tcPr>
            <w:tcW w:w="1701" w:type="dxa"/>
          </w:tcPr>
          <w:p w:rsidR="00C661B7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333E2" w:rsidRPr="00AC6531">
              <w:rPr>
                <w:rFonts w:ascii="Times New Roman" w:hAnsi="Times New Roman"/>
                <w:sz w:val="20"/>
                <w:szCs w:val="20"/>
              </w:rPr>
              <w:t>zrozumienie fizjologicznej roli hormonów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333E2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333E2" w:rsidRPr="00AC6531">
              <w:rPr>
                <w:rFonts w:ascii="Times New Roman" w:hAnsi="Times New Roman"/>
                <w:sz w:val="20"/>
                <w:szCs w:val="20"/>
              </w:rPr>
              <w:t xml:space="preserve">zapoznanie się ze skutkami zaburzeń wydzielania hormonów </w:t>
            </w:r>
          </w:p>
        </w:tc>
        <w:tc>
          <w:tcPr>
            <w:tcW w:w="2693" w:type="dxa"/>
          </w:tcPr>
          <w:p w:rsidR="006333E2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a rolę hormonów</w:t>
            </w:r>
            <w:r w:rsidR="00C669C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kontroli metabolizmu</w:t>
            </w:r>
            <w:r w:rsidR="00C669C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rozwoju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333E2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rolę hormonów</w:t>
            </w:r>
            <w:r w:rsidR="00C669C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reakcji na stres (hormony nadnerczy)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333E2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funkcje melatoniny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351FA9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skutki nadczynności i niedoczynności gruczołów dokrewnych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010FD6" w:rsidRPr="00AC6531" w:rsidRDefault="001E6757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6333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aca w grupach dotycząca fizjologicznej roli hormonów</w:t>
            </w:r>
          </w:p>
        </w:tc>
        <w:tc>
          <w:tcPr>
            <w:tcW w:w="2268" w:type="dxa"/>
          </w:tcPr>
          <w:p w:rsidR="00451BFC" w:rsidRDefault="00451BFC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333E2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1C33" w:rsidRPr="00AC6531">
              <w:rPr>
                <w:rFonts w:ascii="Times New Roman" w:hAnsi="Times New Roman"/>
                <w:sz w:val="20"/>
                <w:szCs w:val="20"/>
              </w:rPr>
              <w:t>plansze,</w:t>
            </w:r>
          </w:p>
          <w:p w:rsidR="00F927E3" w:rsidRPr="00AC6531" w:rsidRDefault="00451BFC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A1C33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33E2" w:rsidRPr="00AC6531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a temat chorób wynikając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 nadczynnośc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niedoczynności gruczołów dokrewnych</w:t>
            </w:r>
          </w:p>
        </w:tc>
        <w:tc>
          <w:tcPr>
            <w:tcW w:w="1354" w:type="dxa"/>
          </w:tcPr>
          <w:p w:rsidR="00F927E3" w:rsidRPr="00AC6531" w:rsidRDefault="00F927E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56A" w:rsidRPr="00AC6531" w:rsidTr="00407643">
        <w:tc>
          <w:tcPr>
            <w:tcW w:w="1668" w:type="dxa"/>
            <w:vMerge w:val="restart"/>
          </w:tcPr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24884">
              <w:rPr>
                <w:rFonts w:ascii="Times New Roman" w:hAnsi="Times New Roman"/>
                <w:sz w:val="20"/>
                <w:szCs w:val="20"/>
              </w:rPr>
              <w:t>Regulacja nerwow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24884">
              <w:rPr>
                <w:rFonts w:ascii="Times New Roman" w:hAnsi="Times New Roman"/>
                <w:sz w:val="20"/>
                <w:szCs w:val="20"/>
              </w:rPr>
              <w:t>i budowa ukła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84">
              <w:rPr>
                <w:rFonts w:ascii="Times New Roman" w:hAnsi="Times New Roman"/>
                <w:sz w:val="20"/>
                <w:szCs w:val="20"/>
              </w:rPr>
              <w:t>nerwowego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2256A" w:rsidRPr="00AC6531" w:rsidRDefault="0062256A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62256A" w:rsidRPr="00407643" w:rsidRDefault="0062256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643">
              <w:rPr>
                <w:rFonts w:ascii="Times New Roman" w:hAnsi="Times New Roman"/>
                <w:sz w:val="20"/>
                <w:szCs w:val="20"/>
                <w:lang w:val="en-US"/>
              </w:rPr>
              <w:t>V.7.1,</w:t>
            </w:r>
          </w:p>
          <w:p w:rsidR="0062256A" w:rsidRPr="00407643" w:rsidRDefault="0062256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643">
              <w:rPr>
                <w:rFonts w:ascii="Times New Roman" w:hAnsi="Times New Roman"/>
                <w:sz w:val="20"/>
                <w:szCs w:val="20"/>
                <w:lang w:val="en-US"/>
              </w:rPr>
              <w:t>V.7.2,</w:t>
            </w:r>
          </w:p>
          <w:p w:rsidR="0062256A" w:rsidRPr="00407643" w:rsidRDefault="0062256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643">
              <w:rPr>
                <w:rFonts w:ascii="Times New Roman" w:hAnsi="Times New Roman"/>
                <w:sz w:val="20"/>
                <w:szCs w:val="20"/>
                <w:lang w:val="en-US"/>
              </w:rPr>
              <w:t>V.7.3,</w:t>
            </w:r>
          </w:p>
          <w:p w:rsidR="0062256A" w:rsidRPr="00407643" w:rsidRDefault="0062256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643">
              <w:rPr>
                <w:rFonts w:ascii="Times New Roman" w:hAnsi="Times New Roman"/>
                <w:sz w:val="20"/>
                <w:szCs w:val="20"/>
                <w:lang w:val="en-US"/>
              </w:rPr>
              <w:t>V.7.4,</w:t>
            </w:r>
          </w:p>
          <w:p w:rsidR="0062256A" w:rsidRPr="00407643" w:rsidRDefault="0062256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643">
              <w:rPr>
                <w:rFonts w:ascii="Times New Roman" w:hAnsi="Times New Roman"/>
                <w:sz w:val="20"/>
                <w:szCs w:val="20"/>
                <w:lang w:val="en-US"/>
              </w:rPr>
              <w:t>V.7.5,</w:t>
            </w:r>
            <w:r w:rsidRPr="0040764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IV.7.6, IV.7.10,</w:t>
            </w:r>
          </w:p>
          <w:p w:rsidR="0062256A" w:rsidRPr="00407643" w:rsidRDefault="0062256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643">
              <w:rPr>
                <w:rFonts w:ascii="Times New Roman" w:hAnsi="Times New Roman"/>
                <w:sz w:val="20"/>
                <w:szCs w:val="20"/>
                <w:lang w:val="en-US"/>
              </w:rPr>
              <w:t>V.7.11,</w:t>
            </w:r>
            <w:r w:rsidRPr="0040764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.7.12</w:t>
            </w:r>
          </w:p>
        </w:tc>
        <w:tc>
          <w:tcPr>
            <w:tcW w:w="1701" w:type="dxa"/>
            <w:vMerge w:val="restart"/>
          </w:tcPr>
          <w:p w:rsidR="0062256A" w:rsidRPr="00AC6531" w:rsidRDefault="0062256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enie istoty powsta</w:t>
            </w:r>
            <w:r w:rsidR="00646716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646716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ania i przewo</w:t>
            </w:r>
            <w:r w:rsidR="00646716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646716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dzenia impulsu nerwowego</w:t>
            </w:r>
            <w:r w:rsidR="0015738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62256A" w:rsidRPr="00AC6531" w:rsidRDefault="0062256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edstawienie działania synapsy chemicznej pobudzającej</w:t>
            </w:r>
            <w:r w:rsidR="007F3DC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hamującej</w:t>
            </w:r>
            <w:r w:rsidR="0015738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62256A" w:rsidRPr="00AC6531" w:rsidRDefault="0062256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edstawienie budowy i funkcji mózgu, rdzenia kręgowego</w:t>
            </w:r>
            <w:r w:rsidR="007F3DC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nerwów</w:t>
            </w:r>
            <w:r w:rsidR="0015738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62256A" w:rsidRPr="00AC6531" w:rsidRDefault="0062256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edstawienie drogi impulsu nerwowego</w:t>
            </w:r>
            <w:r w:rsidR="007F3DC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łuku odrucho</w:t>
            </w:r>
            <w:r w:rsidR="007F3DCB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7F3DC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m</w:t>
            </w:r>
            <w:r w:rsidR="0015738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62256A" w:rsidRPr="00AC6531" w:rsidRDefault="0062256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orównanie rodzajów odru</w:t>
            </w:r>
            <w:r w:rsidR="00043B84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043B8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chów 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li odruchów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warunkowych</w:t>
            </w:r>
            <w:r w:rsidR="008957CE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procesie</w:t>
            </w:r>
            <w:r w:rsidR="007F3DC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uczenia się</w:t>
            </w:r>
            <w:r w:rsidR="0015738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62256A" w:rsidRPr="00AC6531" w:rsidRDefault="0062256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edstawienie funkcji autono</w:t>
            </w:r>
            <w:r w:rsidR="00723644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72364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micznego układu nerwowego</w:t>
            </w:r>
            <w:r w:rsidR="0072364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utrzymaniu homeostazy</w:t>
            </w:r>
            <w:r w:rsidR="0015738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orównanie część współ</w:t>
            </w:r>
            <w:r w:rsidR="00723644">
              <w:rPr>
                <w:rFonts w:ascii="Times New Roman" w:hAnsi="Times New Roman"/>
                <w:sz w:val="20"/>
                <w:szCs w:val="20"/>
              </w:rPr>
              <w:t>-</w:t>
            </w:r>
            <w:r w:rsidR="00723644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czulnej z częścią przywspółczulną </w:t>
            </w:r>
            <w:r w:rsidR="00723644">
              <w:rPr>
                <w:rFonts w:ascii="Times New Roman" w:hAnsi="Times New Roman"/>
                <w:sz w:val="20"/>
                <w:szCs w:val="20"/>
              </w:rPr>
              <w:t xml:space="preserve">ze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wykaz</w:t>
            </w:r>
            <w:r w:rsidR="00723644">
              <w:rPr>
                <w:rFonts w:ascii="Times New Roman" w:hAnsi="Times New Roman"/>
                <w:sz w:val="20"/>
                <w:szCs w:val="20"/>
              </w:rPr>
              <w:t>aniem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antagonizm</w:t>
            </w:r>
            <w:r w:rsidR="00723644">
              <w:rPr>
                <w:rFonts w:ascii="Times New Roman" w:hAnsi="Times New Roman"/>
                <w:sz w:val="20"/>
                <w:szCs w:val="20"/>
              </w:rPr>
              <w:t>u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czynnościow</w:t>
            </w:r>
            <w:r w:rsidR="00723644">
              <w:rPr>
                <w:rFonts w:ascii="Times New Roman" w:hAnsi="Times New Roman"/>
                <w:sz w:val="20"/>
                <w:szCs w:val="20"/>
              </w:rPr>
              <w:t>ego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rzedstawieni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e wpływu substan</w:t>
            </w:r>
            <w:r w:rsidR="00723644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72364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cji psychoaktyw</w:t>
            </w:r>
            <w:r w:rsidR="00723644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72364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8957CE">
              <w:rPr>
                <w:rFonts w:ascii="Times New Roman" w:hAnsi="Times New Roman"/>
                <w:sz w:val="20"/>
                <w:szCs w:val="20"/>
                <w:lang w:eastAsia="pl-PL"/>
              </w:rPr>
              <w:t>nych,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tym dopalaczy, na funkcjonowanie</w:t>
            </w:r>
            <w:r w:rsidR="0072364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57388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15738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ganizmu</w:t>
            </w:r>
            <w:r w:rsidR="0015738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62256A" w:rsidRPr="00AC6531" w:rsidRDefault="0062256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edstawienie wybranych chorób układu nerwowego oraz znaczenia ich wczesnej diagnostyki dla</w:t>
            </w:r>
            <w:r w:rsidR="0072364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graniczenia społecznych skutków tych chorób</w:t>
            </w:r>
          </w:p>
        </w:tc>
        <w:tc>
          <w:tcPr>
            <w:tcW w:w="2693" w:type="dxa"/>
            <w:vMerge w:val="restart"/>
          </w:tcPr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wyjaśnia zjawisko pobudliwości neuronów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rzedstawia etapy przewodzenia impulsu nerwowego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kreśla rolę synapsy pobudzającej i hamującej</w:t>
            </w:r>
            <w:r w:rsidR="00C669CD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w przekazywaniu impulsów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charakteryzuje części mózgowia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kreśla lokalizację i rolę ośrodków w korze mózgowej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wyjaśnia budowę i rolę rdzenia kręgowego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rozróżnia nerwy czaszkowe</w:t>
            </w:r>
            <w:r w:rsidR="00C669CD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nerwy rdzeniowe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analizuje drogę impulsu w łuku odruchowym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orównuje odruchy warunkowe z odruchami bezwarunkowymi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kreśla zależności między uczeniem się a odruchami warunkowymi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wyróżnia rodzaje pamięci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orównuje część współ</w:t>
            </w:r>
            <w:r w:rsidR="00C669CD">
              <w:rPr>
                <w:rFonts w:ascii="Times New Roman" w:hAnsi="Times New Roman"/>
                <w:sz w:val="20"/>
                <w:szCs w:val="20"/>
              </w:rPr>
              <w:t>-</w:t>
            </w:r>
            <w:r w:rsidR="00C669CD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czulną z częścią przywspół</w:t>
            </w:r>
            <w:r w:rsidR="00C669CD">
              <w:rPr>
                <w:rFonts w:ascii="Times New Roman" w:hAnsi="Times New Roman"/>
                <w:sz w:val="20"/>
                <w:szCs w:val="20"/>
              </w:rPr>
              <w:t>-</w:t>
            </w:r>
            <w:r w:rsidR="00C669CD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czulną</w:t>
            </w:r>
            <w:r w:rsidR="00C669CD">
              <w:rPr>
                <w:rFonts w:ascii="Times New Roman" w:hAnsi="Times New Roman"/>
                <w:sz w:val="20"/>
                <w:szCs w:val="20"/>
              </w:rPr>
              <w:t>,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wykazując antagonizm czynnościowy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kreśla, czym są emocje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mawia przyczyny i skutki stresu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analizuje fazy stresu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wyjaśnia przyczyny i skutki nerwic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uzasadnia, że depresja jest chorobą współczesnego świata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wyjaśnia, w jaki sposób powstają uzależnienia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charakteryzuje wybrane choroby neurologiczne</w:t>
            </w:r>
            <w:r w:rsidR="000F0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bserwacja budowy neuronu na modelu, planszy lub prezentacji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F3D63" w:rsidRPr="00AC6531">
              <w:rPr>
                <w:rFonts w:ascii="Times New Roman" w:hAnsi="Times New Roman"/>
                <w:sz w:val="20"/>
                <w:szCs w:val="20"/>
              </w:rPr>
              <w:t>analiz</w:t>
            </w:r>
            <w:r w:rsidR="009F3D63">
              <w:rPr>
                <w:rFonts w:ascii="Times New Roman" w:hAnsi="Times New Roman"/>
                <w:sz w:val="20"/>
                <w:szCs w:val="20"/>
              </w:rPr>
              <w:t>a</w:t>
            </w:r>
            <w:r w:rsidR="009F3D63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etapów przewodzenia impulsu nerwowego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charakteryzowanie budowy synapsy na podstawie schematu lub ilustracji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F3D63" w:rsidRPr="00AC6531">
              <w:rPr>
                <w:rFonts w:ascii="Times New Roman" w:hAnsi="Times New Roman"/>
                <w:sz w:val="20"/>
                <w:szCs w:val="20"/>
              </w:rPr>
              <w:t>analiz</w:t>
            </w:r>
            <w:r w:rsidR="009F3D63">
              <w:rPr>
                <w:rFonts w:ascii="Times New Roman" w:hAnsi="Times New Roman"/>
                <w:sz w:val="20"/>
                <w:szCs w:val="20"/>
              </w:rPr>
              <w:t>a</w:t>
            </w:r>
            <w:r w:rsidR="009F3D63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budowy układu nerwowego na planszy, foliogramie lub prezentacji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charakteryzowanie budowy mózgowia</w:t>
            </w:r>
            <w:r w:rsidR="009F3D63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rdzenia kręgow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3D63">
              <w:rPr>
                <w:rFonts w:ascii="Times New Roman" w:hAnsi="Times New Roman"/>
                <w:sz w:val="20"/>
                <w:szCs w:val="20"/>
              </w:rPr>
              <w:t>za</w:t>
            </w:r>
            <w:r w:rsidR="009F3D63" w:rsidRPr="00AC6531">
              <w:rPr>
                <w:rFonts w:ascii="Times New Roman" w:hAnsi="Times New Roman"/>
                <w:sz w:val="20"/>
                <w:szCs w:val="20"/>
              </w:rPr>
              <w:t xml:space="preserve"> pomoc</w:t>
            </w:r>
            <w:r w:rsidR="009F3D63">
              <w:rPr>
                <w:rFonts w:ascii="Times New Roman" w:hAnsi="Times New Roman"/>
                <w:sz w:val="20"/>
                <w:szCs w:val="20"/>
              </w:rPr>
              <w:t>ą</w:t>
            </w:r>
            <w:r w:rsidR="009F3D63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lanszy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charakteryzowanie drogi impulsu nerwo</w:t>
            </w:r>
            <w:r w:rsidR="009F3D63">
              <w:rPr>
                <w:rFonts w:ascii="Times New Roman" w:hAnsi="Times New Roman"/>
                <w:sz w:val="20"/>
                <w:szCs w:val="20"/>
              </w:rPr>
              <w:t>-</w:t>
            </w:r>
            <w:r w:rsidR="009F3D63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wego </w:t>
            </w:r>
            <w:r w:rsidR="009F3D63">
              <w:rPr>
                <w:rFonts w:ascii="Times New Roman" w:hAnsi="Times New Roman"/>
                <w:sz w:val="20"/>
                <w:szCs w:val="20"/>
              </w:rPr>
              <w:t>za</w:t>
            </w:r>
            <w:r w:rsidR="009F3D63" w:rsidRPr="00AC6531">
              <w:rPr>
                <w:rFonts w:ascii="Times New Roman" w:hAnsi="Times New Roman"/>
                <w:sz w:val="20"/>
                <w:szCs w:val="20"/>
              </w:rPr>
              <w:t xml:space="preserve"> pomoc</w:t>
            </w:r>
            <w:r w:rsidR="009F3D63">
              <w:rPr>
                <w:rFonts w:ascii="Times New Roman" w:hAnsi="Times New Roman"/>
                <w:sz w:val="20"/>
                <w:szCs w:val="20"/>
              </w:rPr>
              <w:t>ą</w:t>
            </w:r>
            <w:r w:rsidR="009F3D63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rezentacji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F3D63" w:rsidRPr="00AC6531">
              <w:rPr>
                <w:rFonts w:ascii="Times New Roman" w:hAnsi="Times New Roman"/>
                <w:sz w:val="20"/>
                <w:szCs w:val="20"/>
              </w:rPr>
              <w:t xml:space="preserve">praca w grupach </w:t>
            </w:r>
            <w:r w:rsidR="009F3D63">
              <w:rPr>
                <w:rFonts w:ascii="Times New Roman" w:hAnsi="Times New Roman"/>
                <w:sz w:val="20"/>
                <w:szCs w:val="20"/>
              </w:rPr>
              <w:t xml:space="preserve">nad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rzykład</w:t>
            </w:r>
            <w:r w:rsidR="009F3D63">
              <w:rPr>
                <w:rFonts w:ascii="Times New Roman" w:hAnsi="Times New Roman"/>
                <w:sz w:val="20"/>
                <w:szCs w:val="20"/>
              </w:rPr>
              <w:t>ami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odruchów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warunkowych i bezwarunkowych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oznanie rodzajów pamięci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obserwacj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cena sposobu zapamiętywania informacji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tworzenie mapy mentalnej dotyczącej funkcjonalnego podziału układu nerwowego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charakteryzowanie budowy układu autonomicznego </w:t>
            </w:r>
            <w:r w:rsidR="00606244">
              <w:rPr>
                <w:rFonts w:ascii="Times New Roman" w:hAnsi="Times New Roman"/>
                <w:sz w:val="20"/>
                <w:szCs w:val="20"/>
              </w:rPr>
              <w:t>za</w:t>
            </w:r>
            <w:r w:rsidR="00606244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omoc</w:t>
            </w:r>
            <w:r w:rsidR="00606244">
              <w:rPr>
                <w:rFonts w:ascii="Times New Roman" w:hAnsi="Times New Roman"/>
                <w:sz w:val="20"/>
                <w:szCs w:val="20"/>
              </w:rPr>
              <w:t>ą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plansz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doświadcze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reakcja bezkręgowców na bodźce mechaniczne</w:t>
            </w:r>
            <w:r w:rsidR="00606244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chemiczn</w:t>
            </w:r>
            <w:r w:rsidR="00606244">
              <w:rPr>
                <w:rFonts w:ascii="Times New Roman" w:hAnsi="Times New Roman"/>
                <w:sz w:val="20"/>
                <w:szCs w:val="20"/>
              </w:rPr>
              <w:t>e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bserwacja odruchów bezwarunkowych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analiza prezentacji multimedialnych przygotowanych przez grupy uczniów na temat: stresu, depresji, uzależnień, chorób neurologicznych, snu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heure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model, plansza</w:t>
            </w:r>
            <w:r w:rsidR="00451BFC">
              <w:rPr>
                <w:rFonts w:ascii="Times New Roman" w:hAnsi="Times New Roman"/>
                <w:sz w:val="20"/>
                <w:szCs w:val="20"/>
              </w:rPr>
              <w:t xml:space="preserve"> lub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prezentacja budowy neuronu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animacja lub plansza prezentująca przewo</w:t>
            </w:r>
            <w:r w:rsidR="00451BFC">
              <w:rPr>
                <w:rFonts w:ascii="Times New Roman" w:hAnsi="Times New Roman"/>
                <w:sz w:val="20"/>
                <w:szCs w:val="20"/>
              </w:rPr>
              <w:t>-</w:t>
            </w:r>
            <w:r w:rsidR="00451BFC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dzenie impulsu nerwowego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schemat budowy synapsy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lansza, foliogram lub prezentacja z budową układu nerwowego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lansza przedstawia</w:t>
            </w:r>
            <w:r w:rsidR="00451BFC">
              <w:rPr>
                <w:rFonts w:ascii="Times New Roman" w:hAnsi="Times New Roman"/>
                <w:sz w:val="20"/>
                <w:szCs w:val="20"/>
              </w:rPr>
              <w:t>-</w:t>
            </w:r>
            <w:r w:rsidR="00451BFC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jąca budowę mózgowia</w:t>
            </w:r>
            <w:r w:rsidR="00451BFC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rdzenia kręgowego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gry logiczne, łamigłówki i rebusy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zestaw do obserwacji (ocena sposobu zapamiętywania informacji</w:t>
            </w:r>
            <w:r w:rsidR="00451BFC">
              <w:rPr>
                <w:rFonts w:ascii="Times New Roman" w:hAnsi="Times New Roman"/>
                <w:sz w:val="20"/>
                <w:szCs w:val="20"/>
              </w:rPr>
              <w:t>)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451BFC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2256A" w:rsidRPr="00AC6531">
              <w:rPr>
                <w:rFonts w:ascii="Times New Roman" w:hAnsi="Times New Roman"/>
                <w:sz w:val="20"/>
                <w:szCs w:val="20"/>
              </w:rPr>
              <w:t>flamastry, kolorowe kartki papieru, szare arkusze papieru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51BFC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lansza przedstawia</w:t>
            </w:r>
            <w:r w:rsidR="00451BF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51BFC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jąca budowę autono</w:t>
            </w:r>
            <w:r w:rsidR="00451BF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micznego układu nerwowego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zesta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do doświad</w:t>
            </w:r>
            <w:r w:rsidR="00451BFC">
              <w:rPr>
                <w:rFonts w:ascii="Times New Roman" w:hAnsi="Times New Roman"/>
                <w:sz w:val="20"/>
                <w:szCs w:val="20"/>
              </w:rPr>
              <w:t>-</w:t>
            </w:r>
            <w:r w:rsidR="00451BFC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czenia (reakcja bezkręgowców na bodźce mechaniczne</w:t>
            </w:r>
            <w:r w:rsidR="00451BFC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chemiczne)</w:t>
            </w:r>
            <w:r w:rsidR="00451BF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zesta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do obserwacji odruchów bezwarunkowych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rezentacje multimedialne przygotowane przez uczniów</w:t>
            </w:r>
          </w:p>
        </w:tc>
        <w:tc>
          <w:tcPr>
            <w:tcW w:w="1354" w:type="dxa"/>
          </w:tcPr>
          <w:p w:rsidR="0062256A" w:rsidRPr="00AC6531" w:rsidRDefault="0062256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56A" w:rsidRPr="00AC6531" w:rsidTr="00407643">
        <w:tc>
          <w:tcPr>
            <w:tcW w:w="1668" w:type="dxa"/>
            <w:vMerge/>
          </w:tcPr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256A" w:rsidRPr="00AC6531" w:rsidRDefault="0062256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256A" w:rsidRPr="00AC6531" w:rsidRDefault="0062256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56A" w:rsidRPr="00AC6531" w:rsidRDefault="0062256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</w:tcPr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2256A" w:rsidRPr="00AC6531" w:rsidRDefault="0062256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62256A" w:rsidRPr="00AC6531" w:rsidRDefault="0062256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Na lekcjach uczniowie postrzegają niebezpie</w:t>
            </w:r>
            <w:r w:rsidR="00BC3E2E">
              <w:rPr>
                <w:rFonts w:ascii="Times New Roman" w:hAnsi="Times New Roman"/>
                <w:sz w:val="20"/>
                <w:szCs w:val="20"/>
              </w:rPr>
              <w:t>-</w:t>
            </w:r>
            <w:r w:rsidR="00BC3E2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czeństwa dla życia człowieka</w:t>
            </w:r>
            <w:r w:rsidR="00BC3E2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społeczeń</w:t>
            </w:r>
            <w:r w:rsidR="00BC3E2E">
              <w:rPr>
                <w:rFonts w:ascii="Times New Roman" w:hAnsi="Times New Roman"/>
                <w:sz w:val="20"/>
                <w:szCs w:val="20"/>
              </w:rPr>
              <w:t>-</w:t>
            </w:r>
            <w:r w:rsidR="00BC3E2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stwa wynikające</w:t>
            </w:r>
            <w:r w:rsidR="00BC3E2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z zaburzeń emocjonal</w:t>
            </w:r>
            <w:r w:rsidR="00BC3E2E">
              <w:rPr>
                <w:rFonts w:ascii="Times New Roman" w:hAnsi="Times New Roman"/>
                <w:sz w:val="20"/>
                <w:szCs w:val="20"/>
              </w:rPr>
              <w:t>-</w:t>
            </w:r>
            <w:r w:rsidR="00BC3E2E">
              <w:rPr>
                <w:rFonts w:ascii="Times New Roman" w:hAnsi="Times New Roman"/>
                <w:sz w:val="20"/>
                <w:szCs w:val="20"/>
              </w:rPr>
              <w:br/>
              <w:t>nich.</w:t>
            </w:r>
          </w:p>
        </w:tc>
      </w:tr>
      <w:tr w:rsidR="00D55E5A" w:rsidRPr="00AC6531" w:rsidTr="00407643">
        <w:tc>
          <w:tcPr>
            <w:tcW w:w="1668" w:type="dxa"/>
          </w:tcPr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. Narządy zmysłów</w:t>
            </w:r>
          </w:p>
        </w:tc>
        <w:tc>
          <w:tcPr>
            <w:tcW w:w="850" w:type="dxa"/>
          </w:tcPr>
          <w:p w:rsidR="00D55E5A" w:rsidRPr="00AC6531" w:rsidRDefault="00D55E5A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55E5A" w:rsidRPr="00AC6531" w:rsidRDefault="00D55E5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7.7</w:t>
            </w:r>
            <w:r w:rsidR="00D0775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55E5A" w:rsidRPr="00AC6531" w:rsidRDefault="00D55E5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7.8</w:t>
            </w:r>
            <w:r w:rsidR="00D0775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7.9</w:t>
            </w:r>
          </w:p>
        </w:tc>
        <w:tc>
          <w:tcPr>
            <w:tcW w:w="1701" w:type="dxa"/>
          </w:tcPr>
          <w:p w:rsidR="00D55E5A" w:rsidRPr="00AC6531" w:rsidRDefault="00D55E5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różnienie rodzajów receptorów ze względu na rodzaj odbieranego bodźca</w:t>
            </w:r>
            <w:r w:rsidR="0015738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rzedstawienie budowy oka</w:t>
            </w:r>
            <w:r w:rsidR="00723644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mechanizmu widzenia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rzedstawienie wad wzroku i ich higieny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84485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mówienie budowa narządu słuchu i powsta</w:t>
            </w:r>
            <w:r w:rsidR="00684485">
              <w:rPr>
                <w:rFonts w:ascii="Times New Roman" w:hAnsi="Times New Roman"/>
                <w:sz w:val="20"/>
                <w:szCs w:val="20"/>
              </w:rPr>
              <w:t>-</w:t>
            </w:r>
            <w:r w:rsidR="00684485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wania wrażeń słuchowych</w:t>
            </w:r>
            <w:r w:rsidR="00684485">
              <w:rPr>
                <w:rFonts w:ascii="Times New Roman" w:hAnsi="Times New Roman"/>
                <w:sz w:val="20"/>
                <w:szCs w:val="20"/>
              </w:rPr>
              <w:t>,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mówienie budowy narządu równowagi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rzedstawienie higieny narządu słuchu i równo</w:t>
            </w:r>
            <w:r w:rsidR="00684485">
              <w:rPr>
                <w:rFonts w:ascii="Times New Roman" w:hAnsi="Times New Roman"/>
                <w:sz w:val="20"/>
                <w:szCs w:val="20"/>
              </w:rPr>
              <w:t>-</w:t>
            </w:r>
            <w:r w:rsidR="00684485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wagi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rzedstawienie budowy i roli narządu smaku</w:t>
            </w:r>
            <w:r w:rsidR="00684485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węchu</w:t>
            </w:r>
          </w:p>
        </w:tc>
        <w:tc>
          <w:tcPr>
            <w:tcW w:w="2693" w:type="dxa"/>
          </w:tcPr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rzedstawia aparat ochronny i ruchowy oka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wyjaśnia budowę i rolę poszczególnych elementów gałki ocznej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BE2EE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55E5A" w:rsidRPr="00AC6531">
              <w:rPr>
                <w:rFonts w:ascii="Times New Roman" w:hAnsi="Times New Roman"/>
                <w:sz w:val="20"/>
                <w:szCs w:val="20"/>
              </w:rPr>
              <w:t xml:space="preserve"> wyjaśnia mechanizm widzenia </w:t>
            </w:r>
            <w:r>
              <w:rPr>
                <w:rFonts w:ascii="Times New Roman" w:hAnsi="Times New Roman"/>
                <w:sz w:val="20"/>
                <w:szCs w:val="20"/>
              </w:rPr>
              <w:t>oraz</w:t>
            </w:r>
            <w:r w:rsidR="00D55E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E5A" w:rsidRPr="00AC6531">
              <w:rPr>
                <w:rFonts w:ascii="Times New Roman" w:hAnsi="Times New Roman"/>
                <w:sz w:val="20"/>
                <w:szCs w:val="20"/>
              </w:rPr>
              <w:t>drogę światł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D55E5A" w:rsidRPr="00AC6531">
              <w:rPr>
                <w:rFonts w:ascii="Times New Roman" w:hAnsi="Times New Roman"/>
                <w:sz w:val="20"/>
                <w:szCs w:val="20"/>
              </w:rPr>
              <w:t>i impulsu nerwowego w oku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  <w:r w:rsidR="00D55E5A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omawia wady wzroku </w:t>
            </w:r>
            <w:r w:rsidR="00BE2EEA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zasady higieny wzroku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omawia </w:t>
            </w:r>
            <w:r w:rsidR="00BE2EEA" w:rsidRPr="00AC6531">
              <w:rPr>
                <w:rFonts w:ascii="Times New Roman" w:hAnsi="Times New Roman"/>
                <w:sz w:val="20"/>
                <w:szCs w:val="20"/>
              </w:rPr>
              <w:t>budow</w:t>
            </w:r>
            <w:r w:rsidR="00BE2EEA">
              <w:rPr>
                <w:rFonts w:ascii="Times New Roman" w:hAnsi="Times New Roman"/>
                <w:sz w:val="20"/>
                <w:szCs w:val="20"/>
              </w:rPr>
              <w:t>ę</w:t>
            </w:r>
            <w:r w:rsidR="00BE2EEA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narządu słuchu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analizuje mechanizm powstawania wrażeń słuchowych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mawia budowę narządu równowagi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kreśla negatywne skutk</w:t>
            </w:r>
            <w:r w:rsidR="008518F6">
              <w:rPr>
                <w:rFonts w:ascii="Times New Roman" w:hAnsi="Times New Roman"/>
                <w:sz w:val="20"/>
                <w:szCs w:val="20"/>
              </w:rPr>
              <w:t>i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oddziaływania hałasu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charakteryzuje budowę</w:t>
            </w:r>
            <w:r w:rsidR="008518F6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518F6" w:rsidRPr="00AC6531">
              <w:rPr>
                <w:rFonts w:ascii="Times New Roman" w:hAnsi="Times New Roman"/>
                <w:sz w:val="20"/>
                <w:szCs w:val="20"/>
              </w:rPr>
              <w:t>znaczeni</w:t>
            </w:r>
            <w:r w:rsidR="008518F6">
              <w:rPr>
                <w:rFonts w:ascii="Times New Roman" w:hAnsi="Times New Roman"/>
                <w:sz w:val="20"/>
                <w:szCs w:val="20"/>
              </w:rPr>
              <w:t>e</w:t>
            </w:r>
            <w:r w:rsidR="008518F6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narządu smaku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wyjaśnia budowę</w:t>
            </w:r>
            <w:r w:rsidR="008518F6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518F6" w:rsidRPr="00AC6531">
              <w:rPr>
                <w:rFonts w:ascii="Times New Roman" w:hAnsi="Times New Roman"/>
                <w:sz w:val="20"/>
                <w:szCs w:val="20"/>
              </w:rPr>
              <w:t>znaczeni</w:t>
            </w:r>
            <w:r w:rsidR="008518F6">
              <w:rPr>
                <w:rFonts w:ascii="Times New Roman" w:hAnsi="Times New Roman"/>
                <w:sz w:val="20"/>
                <w:szCs w:val="20"/>
              </w:rPr>
              <w:t>e</w:t>
            </w:r>
            <w:r w:rsidR="008518F6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narządu węchu</w:t>
            </w:r>
            <w:r w:rsidR="000F0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charakteryzowanie budowy oka </w:t>
            </w:r>
            <w:r w:rsidR="00606244">
              <w:rPr>
                <w:rFonts w:ascii="Times New Roman" w:hAnsi="Times New Roman"/>
                <w:sz w:val="20"/>
                <w:szCs w:val="20"/>
              </w:rPr>
              <w:t>za</w:t>
            </w:r>
            <w:r w:rsidR="00606244" w:rsidRPr="00AC6531">
              <w:rPr>
                <w:rFonts w:ascii="Times New Roman" w:hAnsi="Times New Roman"/>
                <w:sz w:val="20"/>
                <w:szCs w:val="20"/>
              </w:rPr>
              <w:t xml:space="preserve"> pomoc</w:t>
            </w:r>
            <w:r w:rsidR="00606244">
              <w:rPr>
                <w:rFonts w:ascii="Times New Roman" w:hAnsi="Times New Roman"/>
                <w:sz w:val="20"/>
                <w:szCs w:val="20"/>
              </w:rPr>
              <w:t>ą</w:t>
            </w:r>
            <w:r w:rsidR="00606244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modelu, planszy lub prezentacji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06244" w:rsidRPr="00AC6531">
              <w:rPr>
                <w:rFonts w:ascii="Times New Roman" w:hAnsi="Times New Roman"/>
                <w:sz w:val="20"/>
                <w:szCs w:val="20"/>
              </w:rPr>
              <w:t>analiz</w:t>
            </w:r>
            <w:r w:rsidR="00606244">
              <w:rPr>
                <w:rFonts w:ascii="Times New Roman" w:hAnsi="Times New Roman"/>
                <w:sz w:val="20"/>
                <w:szCs w:val="20"/>
              </w:rPr>
              <w:t>a</w:t>
            </w:r>
            <w:r w:rsidR="00606244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animacji przedstawiającej mechanizm widzenia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analiza prezentacji multimedialnej dotyczącej wad wzroku połączona z rozmową dydaktyczną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obserwacj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cena plamki żółtej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06244" w:rsidRPr="00AC6531">
              <w:rPr>
                <w:rFonts w:ascii="Times New Roman" w:hAnsi="Times New Roman"/>
                <w:sz w:val="20"/>
                <w:szCs w:val="20"/>
              </w:rPr>
              <w:t>charakteryz</w:t>
            </w:r>
            <w:r w:rsidR="00606244">
              <w:rPr>
                <w:rFonts w:ascii="Times New Roman" w:hAnsi="Times New Roman"/>
                <w:sz w:val="20"/>
                <w:szCs w:val="20"/>
              </w:rPr>
              <w:t>owanie</w:t>
            </w:r>
            <w:r w:rsidR="00606244" w:rsidRPr="00AC6531">
              <w:rPr>
                <w:rFonts w:ascii="Times New Roman" w:hAnsi="Times New Roman"/>
                <w:sz w:val="20"/>
                <w:szCs w:val="20"/>
              </w:rPr>
              <w:t xml:space="preserve"> budow</w:t>
            </w:r>
            <w:r w:rsidR="00606244">
              <w:rPr>
                <w:rFonts w:ascii="Times New Roman" w:hAnsi="Times New Roman"/>
                <w:sz w:val="20"/>
                <w:szCs w:val="20"/>
              </w:rPr>
              <w:t>y</w:t>
            </w:r>
            <w:r w:rsidR="00606244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narządu słuchu</w:t>
            </w:r>
            <w:r w:rsidR="00606244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i równowagi </w:t>
            </w:r>
            <w:r w:rsidR="00606244">
              <w:rPr>
                <w:rFonts w:ascii="Times New Roman" w:hAnsi="Times New Roman"/>
                <w:sz w:val="20"/>
                <w:szCs w:val="20"/>
              </w:rPr>
              <w:t>za</w:t>
            </w:r>
            <w:r w:rsidR="00606244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omoc</w:t>
            </w:r>
            <w:r w:rsidR="00606244">
              <w:rPr>
                <w:rFonts w:ascii="Times New Roman" w:hAnsi="Times New Roman"/>
                <w:sz w:val="20"/>
                <w:szCs w:val="20"/>
              </w:rPr>
              <w:t>ą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modelu, planszy lub prezentacji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burza mózgów na temat negatywnych skutków oddziaływania hałasu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charakteryzowanie budowy narządu smaku </w:t>
            </w:r>
            <w:r w:rsidR="00A2085D">
              <w:rPr>
                <w:rFonts w:ascii="Times New Roman" w:hAnsi="Times New Roman"/>
                <w:sz w:val="20"/>
                <w:szCs w:val="20"/>
              </w:rPr>
              <w:t>za</w:t>
            </w:r>
            <w:r w:rsidR="00A2085D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omoc</w:t>
            </w:r>
            <w:r w:rsidR="00A2085D">
              <w:rPr>
                <w:rFonts w:ascii="Times New Roman" w:hAnsi="Times New Roman"/>
                <w:sz w:val="20"/>
                <w:szCs w:val="20"/>
              </w:rPr>
              <w:t>ą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planszy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charakteryzowanie budowy narządu węchu </w:t>
            </w:r>
            <w:r w:rsidR="008B2593">
              <w:rPr>
                <w:rFonts w:ascii="Times New Roman" w:hAnsi="Times New Roman"/>
                <w:sz w:val="20"/>
                <w:szCs w:val="20"/>
              </w:rPr>
              <w:t>za</w:t>
            </w:r>
            <w:r w:rsidR="008B2593" w:rsidRPr="00AC6531">
              <w:rPr>
                <w:rFonts w:ascii="Times New Roman" w:hAnsi="Times New Roman"/>
                <w:sz w:val="20"/>
                <w:szCs w:val="20"/>
              </w:rPr>
              <w:t xml:space="preserve"> pomoc</w:t>
            </w:r>
            <w:r w:rsidR="008B2593">
              <w:rPr>
                <w:rFonts w:ascii="Times New Roman" w:hAnsi="Times New Roman"/>
                <w:sz w:val="20"/>
                <w:szCs w:val="20"/>
              </w:rPr>
              <w:t>ą</w:t>
            </w:r>
            <w:r w:rsidR="008B2593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lanszy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heureza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obserwacj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jakie narządy zmysłu biorą udział w powstawaniu wrażeń smakowych</w:t>
            </w:r>
          </w:p>
        </w:tc>
        <w:tc>
          <w:tcPr>
            <w:tcW w:w="2268" w:type="dxa"/>
          </w:tcPr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model, plansza lub prezentacja przedsta</w:t>
            </w:r>
            <w:r w:rsidR="00451BFC">
              <w:rPr>
                <w:rFonts w:ascii="Times New Roman" w:hAnsi="Times New Roman"/>
                <w:sz w:val="20"/>
                <w:szCs w:val="20"/>
              </w:rPr>
              <w:t>-</w:t>
            </w:r>
            <w:r w:rsidR="00451BFC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wiająca budowę oka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animacja lub plansza przedstawiająca mechanizm widzenia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rezentacja multi</w:t>
            </w:r>
            <w:r w:rsidR="00451BFC">
              <w:rPr>
                <w:rFonts w:ascii="Times New Roman" w:hAnsi="Times New Roman"/>
                <w:sz w:val="20"/>
                <w:szCs w:val="20"/>
              </w:rPr>
              <w:t>-</w:t>
            </w:r>
            <w:r w:rsidR="00451BFC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medialna na temat wad wzroku przygotowana przez wybranych uczniów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zestaw do obserwacji plamki żółtej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model, plansza lub prezentacja przedsta</w:t>
            </w:r>
            <w:r w:rsidR="00451BFC">
              <w:rPr>
                <w:rFonts w:ascii="Times New Roman" w:hAnsi="Times New Roman"/>
                <w:sz w:val="20"/>
                <w:szCs w:val="20"/>
              </w:rPr>
              <w:t>-</w:t>
            </w:r>
            <w:r w:rsidR="00451BFC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wiająca budowę narządu słuchu i równowagi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55E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E5A" w:rsidRPr="00AC6531">
              <w:rPr>
                <w:rFonts w:ascii="Times New Roman" w:hAnsi="Times New Roman"/>
                <w:sz w:val="20"/>
                <w:szCs w:val="20"/>
              </w:rPr>
              <w:t>plansza przedstawia</w:t>
            </w:r>
            <w:r w:rsidR="00451BFC">
              <w:rPr>
                <w:rFonts w:ascii="Times New Roman" w:hAnsi="Times New Roman"/>
                <w:sz w:val="20"/>
                <w:szCs w:val="20"/>
              </w:rPr>
              <w:t>-</w:t>
            </w:r>
            <w:r w:rsidR="00451BFC">
              <w:rPr>
                <w:rFonts w:ascii="Times New Roman" w:hAnsi="Times New Roman"/>
                <w:sz w:val="20"/>
                <w:szCs w:val="20"/>
              </w:rPr>
              <w:br/>
            </w:r>
            <w:r w:rsidR="00D55E5A" w:rsidRPr="00AC6531">
              <w:rPr>
                <w:rFonts w:ascii="Times New Roman" w:hAnsi="Times New Roman"/>
                <w:sz w:val="20"/>
                <w:szCs w:val="20"/>
              </w:rPr>
              <w:t>jąca budowę narządu smaku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lansza przedstawia</w:t>
            </w:r>
            <w:r w:rsidR="00451BFC">
              <w:rPr>
                <w:rFonts w:ascii="Times New Roman" w:hAnsi="Times New Roman"/>
                <w:sz w:val="20"/>
                <w:szCs w:val="20"/>
              </w:rPr>
              <w:t>-</w:t>
            </w:r>
            <w:r w:rsidR="00451BFC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jąca budowę narządu węchu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E5A" w:rsidRPr="00AC6531" w:rsidRDefault="00D55E5A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zestaw do obserwacji (jakie narządy zmysł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biorą udział w pow</w:t>
            </w:r>
            <w:r w:rsidR="00451BFC">
              <w:rPr>
                <w:rFonts w:ascii="Times New Roman" w:hAnsi="Times New Roman"/>
                <w:sz w:val="20"/>
                <w:szCs w:val="20"/>
              </w:rPr>
              <w:t>-</w:t>
            </w:r>
            <w:r w:rsidR="00451BFC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stawaniu wrażeń smakowych)</w:t>
            </w:r>
          </w:p>
        </w:tc>
        <w:tc>
          <w:tcPr>
            <w:tcW w:w="1354" w:type="dxa"/>
          </w:tcPr>
          <w:p w:rsidR="00D55E5A" w:rsidRPr="00AC6531" w:rsidRDefault="00D55E5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Na lekcjach uczniowie dostrzegają rolę receptorów</w:t>
            </w:r>
            <w:r w:rsidR="00BC3E2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w kontakcie organizmu ze środowis</w:t>
            </w:r>
            <w:r w:rsidR="00BC3E2E">
              <w:rPr>
                <w:rFonts w:ascii="Times New Roman" w:hAnsi="Times New Roman"/>
                <w:sz w:val="20"/>
                <w:szCs w:val="20"/>
              </w:rPr>
              <w:t>-</w:t>
            </w:r>
            <w:r w:rsidR="00BC3E2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kiem</w:t>
            </w:r>
            <w:r w:rsidR="00BC3E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5076E" w:rsidRPr="00AC6531" w:rsidTr="00407643">
        <w:tc>
          <w:tcPr>
            <w:tcW w:w="1668" w:type="dxa"/>
          </w:tcPr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. Układ ruchu </w:t>
            </w:r>
          </w:p>
        </w:tc>
        <w:tc>
          <w:tcPr>
            <w:tcW w:w="850" w:type="dxa"/>
          </w:tcPr>
          <w:p w:rsidR="00C5076E" w:rsidRPr="00AC6531" w:rsidRDefault="00C5076E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5076E" w:rsidRPr="00407643" w:rsidRDefault="00C5076E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643">
              <w:rPr>
                <w:rFonts w:ascii="Times New Roman" w:hAnsi="Times New Roman"/>
                <w:sz w:val="20"/>
                <w:szCs w:val="20"/>
                <w:lang w:val="en-US"/>
              </w:rPr>
              <w:t>V.8.1</w:t>
            </w:r>
            <w:r w:rsidR="00363B8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C5076E" w:rsidRPr="00407643" w:rsidRDefault="00C5076E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643">
              <w:rPr>
                <w:rFonts w:ascii="Times New Roman" w:hAnsi="Times New Roman"/>
                <w:sz w:val="20"/>
                <w:szCs w:val="20"/>
                <w:lang w:val="en-US"/>
              </w:rPr>
              <w:t>V.8.2</w:t>
            </w:r>
            <w:r w:rsidR="00363B8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C5076E" w:rsidRPr="00407643" w:rsidRDefault="00C5076E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643">
              <w:rPr>
                <w:rFonts w:ascii="Times New Roman" w:hAnsi="Times New Roman"/>
                <w:sz w:val="20"/>
                <w:szCs w:val="20"/>
                <w:lang w:val="en-US"/>
              </w:rPr>
              <w:t>V.8.3</w:t>
            </w:r>
            <w:r w:rsidR="00363B8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C5076E" w:rsidRPr="00407643" w:rsidRDefault="00C5076E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643">
              <w:rPr>
                <w:rFonts w:ascii="Times New Roman" w:hAnsi="Times New Roman"/>
                <w:sz w:val="20"/>
                <w:szCs w:val="20"/>
                <w:lang w:val="en-US"/>
              </w:rPr>
              <w:t>IV.8.4</w:t>
            </w:r>
            <w:r w:rsidR="00363B8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C5076E" w:rsidRPr="00407643" w:rsidRDefault="00C5076E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643">
              <w:rPr>
                <w:rFonts w:ascii="Times New Roman" w:hAnsi="Times New Roman"/>
                <w:sz w:val="20"/>
                <w:szCs w:val="20"/>
                <w:lang w:val="en-US"/>
              </w:rPr>
              <w:t>V.8.5</w:t>
            </w:r>
            <w:r w:rsidR="00363B8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C5076E" w:rsidRPr="00407643" w:rsidRDefault="00C5076E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643">
              <w:rPr>
                <w:rFonts w:ascii="Times New Roman" w:hAnsi="Times New Roman"/>
                <w:sz w:val="20"/>
                <w:szCs w:val="20"/>
                <w:lang w:val="en-US"/>
              </w:rPr>
              <w:t>V.8.6</w:t>
            </w:r>
            <w:r w:rsidR="00363B8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C5076E" w:rsidRPr="00407643" w:rsidRDefault="00C5076E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643">
              <w:rPr>
                <w:rFonts w:ascii="Times New Roman" w:hAnsi="Times New Roman"/>
                <w:sz w:val="20"/>
                <w:szCs w:val="20"/>
                <w:lang w:val="en-US"/>
              </w:rPr>
              <w:t>V.8.7</w:t>
            </w:r>
            <w:r w:rsidR="00363B8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C5076E" w:rsidRPr="00407643" w:rsidRDefault="00C5076E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643">
              <w:rPr>
                <w:rFonts w:ascii="Times New Roman" w:hAnsi="Times New Roman"/>
                <w:sz w:val="20"/>
                <w:szCs w:val="20"/>
                <w:lang w:val="en-US"/>
              </w:rPr>
              <w:t>V.8.8</w:t>
            </w:r>
            <w:r w:rsidR="00363B8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C5076E" w:rsidRPr="00407643" w:rsidRDefault="00C5076E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643">
              <w:rPr>
                <w:rFonts w:ascii="Times New Roman" w:hAnsi="Times New Roman"/>
                <w:sz w:val="20"/>
                <w:szCs w:val="20"/>
                <w:lang w:val="en-US"/>
              </w:rPr>
              <w:t>V.8.9</w:t>
            </w:r>
          </w:p>
        </w:tc>
        <w:tc>
          <w:tcPr>
            <w:tcW w:w="1701" w:type="dxa"/>
          </w:tcPr>
          <w:p w:rsidR="00C5076E" w:rsidRPr="00AC6531" w:rsidRDefault="00C5076E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ówie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odzajów kości ze względu na ich kształt (długie, krótkie, płaskie,</w:t>
            </w:r>
            <w:r w:rsidR="006844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óżnokształtne)</w:t>
            </w:r>
            <w:r w:rsidR="00684485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C5076E" w:rsidRPr="00AC6531" w:rsidRDefault="00C5076E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ozpozn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odzajów połączeń kości</w:t>
            </w:r>
            <w:r w:rsidR="00684485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określenie ich</w:t>
            </w:r>
            <w:r w:rsidR="0015738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f</w:t>
            </w:r>
            <w:r w:rsidR="0015738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unkcji</w:t>
            </w:r>
            <w:r w:rsidR="0015738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C5076E" w:rsidRPr="00AC6531" w:rsidRDefault="00C5076E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ozpoznanie kości szkieletu osiowego, obrę</w:t>
            </w:r>
            <w:r w:rsidR="00684485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684485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czy</w:t>
            </w:r>
            <w:r w:rsidR="006844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kończyn</w:t>
            </w:r>
            <w:r w:rsidR="0015738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C5076E" w:rsidRPr="00AC6531" w:rsidRDefault="00C5076E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edstawienie współdziałania mięśni, ścięgien, stawów i kości</w:t>
            </w:r>
            <w:r w:rsidR="00684485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ruchu</w:t>
            </w:r>
            <w:r w:rsidR="0015738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C5076E" w:rsidRPr="00AC6531" w:rsidRDefault="00C5076E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edstawienie budowy i działa</w:t>
            </w:r>
            <w:r w:rsidR="00684485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684485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ia mięśnia szkieletowego</w:t>
            </w:r>
            <w:r w:rsidR="0015738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C5076E" w:rsidRPr="00AC6531" w:rsidRDefault="00C5076E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enie źródeł energii niezbędnej do pracy mięśni</w:t>
            </w:r>
            <w:r w:rsidR="00684485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C5076E" w:rsidRPr="00AC6531" w:rsidRDefault="00C5076E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edstawienie antagonizmu</w:t>
            </w:r>
            <w:r w:rsidR="00684485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współdziałania mięśni w wyko</w:t>
            </w:r>
            <w:r w:rsidR="00684485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684485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ywaniu ruchów</w:t>
            </w:r>
            <w:r w:rsidR="0015738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C5076E" w:rsidRPr="00AC6531" w:rsidRDefault="00C5076E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enie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wpływ</w:t>
            </w:r>
            <w:r w:rsidR="00684485">
              <w:rPr>
                <w:rFonts w:ascii="Times New Roman" w:hAnsi="Times New Roman"/>
                <w:sz w:val="20"/>
                <w:szCs w:val="20"/>
                <w:lang w:eastAsia="pl-PL"/>
              </w:rPr>
              <w:t>u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dżywia</w:t>
            </w:r>
            <w:r w:rsidR="00684485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684485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ia i aktywności fizycznej na</w:t>
            </w:r>
            <w:r w:rsidR="006844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ozwój oraz stan kości i mięśni człowieka</w:t>
            </w:r>
            <w:r w:rsidR="0015738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C5076E" w:rsidRPr="00AC6531" w:rsidRDefault="00BD08EC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5076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edstawienie wpływu substancji stosowa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C5076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dopingu na organizm człowieka</w:t>
            </w:r>
          </w:p>
        </w:tc>
        <w:tc>
          <w:tcPr>
            <w:tcW w:w="2693" w:type="dxa"/>
          </w:tcPr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rozróżnia część czynną</w:t>
            </w:r>
            <w:r w:rsidR="00004088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bierną aparatu ruchu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rozróżnia kości ze względu na ich kształt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rozpoznaje i charakteryzuje połączenia ścisłe i ruchome kości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analizuje budowę stawu</w:t>
            </w:r>
            <w:r w:rsidR="00004088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rozpoznaje rodzaje stawów ze względu na zakres wykonywanych ruchów i kształt powierzchni stawowych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elementy szkieletu osiowego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mawia budowę i funkcję mózgoczaszki i trzewio</w:t>
            </w:r>
            <w:r w:rsidR="00004088">
              <w:rPr>
                <w:rFonts w:ascii="Times New Roman" w:hAnsi="Times New Roman"/>
                <w:sz w:val="20"/>
                <w:szCs w:val="20"/>
              </w:rPr>
              <w:t>-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czaszki</w:t>
            </w:r>
            <w:r w:rsidR="00004088">
              <w:rPr>
                <w:rFonts w:ascii="Times New Roman" w:hAnsi="Times New Roman"/>
                <w:sz w:val="20"/>
                <w:szCs w:val="20"/>
              </w:rPr>
              <w:t>,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kręgosłupa, kończyn górn</w:t>
            </w:r>
            <w:r w:rsidR="00004088">
              <w:rPr>
                <w:rFonts w:ascii="Times New Roman" w:hAnsi="Times New Roman"/>
                <w:sz w:val="20"/>
                <w:szCs w:val="20"/>
              </w:rPr>
              <w:t>ych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i doln</w:t>
            </w:r>
            <w:r w:rsidR="00004088">
              <w:rPr>
                <w:rFonts w:ascii="Times New Roman" w:hAnsi="Times New Roman"/>
                <w:sz w:val="20"/>
                <w:szCs w:val="20"/>
              </w:rPr>
              <w:t>ych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oraz obręczy miedniczej</w:t>
            </w:r>
            <w:r w:rsidR="00004088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barkowej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mawia budowę mięśnia szkieletowego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wskazuje główne mięśnie szkieletowe i ich funkcję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wyjaśnia antagonistyczne działanie mięśni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wskazuje źródła energii potrzebnej do skurczu mięśnia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charakteryzuje przemiany biochemiczne zachodzące podczas długotrwałej pracy mięśni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wykazuje, że aktywności fizyczna ma znaczenie w</w:t>
            </w:r>
            <w:r w:rsidR="00004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ra</w:t>
            </w:r>
            <w:r w:rsidR="00004088">
              <w:rPr>
                <w:rFonts w:ascii="Times New Roman" w:hAnsi="Times New Roman"/>
                <w:sz w:val="20"/>
                <w:szCs w:val="20"/>
              </w:rPr>
              <w:t>-</w:t>
            </w:r>
            <w:r w:rsidR="00004088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widłowym funkcjonowaniu organizmu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wskazuje skutki stosowania dopingu w sporcie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mawia działanie wybra</w:t>
            </w:r>
            <w:r w:rsidR="00004088">
              <w:rPr>
                <w:rFonts w:ascii="Times New Roman" w:hAnsi="Times New Roman"/>
                <w:sz w:val="20"/>
                <w:szCs w:val="20"/>
              </w:rPr>
              <w:t>-</w:t>
            </w:r>
            <w:r w:rsidR="00004088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nych środków dopingujących i substancji przyspieszających naturalne procesy fizjolo</w:t>
            </w:r>
            <w:r w:rsidR="00004088">
              <w:rPr>
                <w:rFonts w:ascii="Times New Roman" w:hAnsi="Times New Roman"/>
                <w:sz w:val="20"/>
                <w:szCs w:val="20"/>
              </w:rPr>
              <w:t>-</w:t>
            </w:r>
            <w:r w:rsidR="00004088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giczne (transfuzja krwi, EPO)</w:t>
            </w:r>
            <w:r w:rsidR="000F0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bserwacje kości długiej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klasyfikowanie kości ze względu na kształt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identyfikacja rodzajów połączeń kości na modelu szkieletu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analizowanie budowy</w:t>
            </w:r>
            <w:r w:rsidR="008B2593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funkcji stawu na podstawie planszy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porównanie rodzajów stawów </w:t>
            </w:r>
            <w:r w:rsidR="008B2593">
              <w:rPr>
                <w:rFonts w:ascii="Times New Roman" w:hAnsi="Times New Roman"/>
                <w:sz w:val="20"/>
                <w:szCs w:val="20"/>
              </w:rPr>
              <w:t>za</w:t>
            </w:r>
            <w:r w:rsidR="008B2593" w:rsidRPr="00AC6531">
              <w:rPr>
                <w:rFonts w:ascii="Times New Roman" w:hAnsi="Times New Roman"/>
                <w:sz w:val="20"/>
                <w:szCs w:val="20"/>
              </w:rPr>
              <w:t xml:space="preserve"> pomoc</w:t>
            </w:r>
            <w:r w:rsidR="008B2593">
              <w:rPr>
                <w:rFonts w:ascii="Times New Roman" w:hAnsi="Times New Roman"/>
                <w:sz w:val="20"/>
                <w:szCs w:val="20"/>
              </w:rPr>
              <w:t>ą</w:t>
            </w:r>
            <w:r w:rsidR="008B2593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modeli wykonanych</w:t>
            </w:r>
            <w:r w:rsidR="008B2593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z plasteliny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bserwacja rodzaju stawu na podstawie zakresu jego ruchów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mawianie budowy szkieletu osiowego na modelu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bserwacje położenia kości przedramienia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bserwacja naturalnej krzywizny kręgosłupa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doświadcze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jakie właściwości nadają kościom związki organiczne i mineralne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bserwacje mikroskopowe preparatów trwałych tkanek mięśniowych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bserwacja grubości mięśni szkieletowych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rozpoznawanie głównych mięśni szkieletowych na ilustracjach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obserwacja animacji lub planszy prezentującej antagonistyczne działanie mięśni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tworzenie na tablicy schematu prezentującego przemiany kwasu mlekowego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dyskusja na temat stosowania dopingu</w:t>
            </w:r>
            <w:r w:rsidR="008B2593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w sporcie, połączona</w:t>
            </w:r>
            <w:r w:rsidR="008B2593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z analizą materiałów źródłowych</w:t>
            </w:r>
          </w:p>
        </w:tc>
        <w:tc>
          <w:tcPr>
            <w:tcW w:w="2268" w:type="dxa"/>
          </w:tcPr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zestaw do obserwacji kości długiej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ilustracje lub modele różnych kości człowieka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ilustracje lub modele połącz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kości człowieka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lansza z budową stawu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modele rodzajów stawów wykonane</w:t>
            </w:r>
            <w:r w:rsidR="00451BFC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z plasteliny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zestaw do obserwacji rodzajów stawów na podstawie zakresu jego ruchów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zestaw do obserwacji położenia kości przed</w:t>
            </w:r>
            <w:r w:rsidR="00451BFC">
              <w:rPr>
                <w:rFonts w:ascii="Times New Roman" w:hAnsi="Times New Roman"/>
                <w:sz w:val="20"/>
                <w:szCs w:val="20"/>
              </w:rPr>
              <w:t>-</w:t>
            </w:r>
            <w:r w:rsidR="00451BFC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ramienia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model szkieletu człowieka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zdjęcia rentgenowskie różnych części szkieletu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zestaw do obserwacji naturalnej krzywizny kręgosłupa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zestaw do doświad</w:t>
            </w:r>
            <w:r w:rsidR="00451BFC">
              <w:rPr>
                <w:rFonts w:ascii="Times New Roman" w:hAnsi="Times New Roman"/>
                <w:sz w:val="20"/>
                <w:szCs w:val="20"/>
              </w:rPr>
              <w:t>-</w:t>
            </w:r>
            <w:r w:rsidR="00451BFC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czenia (jakie właściwości nadają związki organiczne i mineralne)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mikroskopy i preparaty trwałe tkanek mięśniowych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zestaw do obserwacji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grubości mięśni szkieletowych</w:t>
            </w:r>
            <w:r w:rsidR="00451BF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lansza przedstawiająca układ mięśniowy człowieka</w:t>
            </w:r>
            <w:r w:rsidR="00451BF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animacja lub plansza przedstawiająca antagonistyczne działanie mięśni</w:t>
            </w:r>
            <w:r w:rsidR="00451BF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kolorowe kartki z poszczególnymi etapami przemian kwasu mlekowego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76E" w:rsidRPr="00AC6531" w:rsidRDefault="00C5076E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teksty źródłowe na temat dopingu w sporcie</w:t>
            </w:r>
          </w:p>
        </w:tc>
        <w:tc>
          <w:tcPr>
            <w:tcW w:w="1354" w:type="dxa"/>
          </w:tcPr>
          <w:p w:rsidR="00C5076E" w:rsidRPr="00AC6531" w:rsidRDefault="00BC3E2E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a lekcjach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C5076E" w:rsidRPr="00AC6531">
              <w:rPr>
                <w:rFonts w:ascii="Times New Roman" w:hAnsi="Times New Roman"/>
                <w:sz w:val="20"/>
                <w:szCs w:val="20"/>
              </w:rPr>
              <w:t>czniowie dostrzegają korzyści płynąc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C5076E" w:rsidRPr="00AC6531">
              <w:rPr>
                <w:rFonts w:ascii="Times New Roman" w:hAnsi="Times New Roman"/>
                <w:sz w:val="20"/>
                <w:szCs w:val="20"/>
              </w:rPr>
              <w:t>z aktywności fizyczn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927E3" w:rsidRPr="00AC6531" w:rsidTr="00407643">
        <w:tc>
          <w:tcPr>
            <w:tcW w:w="1668" w:type="dxa"/>
          </w:tcPr>
          <w:p w:rsidR="00F927E3" w:rsidRPr="00AC6531" w:rsidRDefault="00C5076E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410433" w:rsidRPr="00AC653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E385B" w:rsidRPr="00AC6531">
              <w:rPr>
                <w:rFonts w:ascii="Times New Roman" w:hAnsi="Times New Roman"/>
                <w:sz w:val="20"/>
                <w:szCs w:val="20"/>
              </w:rPr>
              <w:t xml:space="preserve">Układ powłok ciała </w:t>
            </w:r>
            <w:r w:rsidR="009764F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E385B" w:rsidRPr="00AC6531">
              <w:rPr>
                <w:rFonts w:ascii="Times New Roman" w:hAnsi="Times New Roman"/>
                <w:sz w:val="20"/>
                <w:szCs w:val="20"/>
              </w:rPr>
              <w:t>skóra</w:t>
            </w:r>
          </w:p>
        </w:tc>
        <w:tc>
          <w:tcPr>
            <w:tcW w:w="850" w:type="dxa"/>
          </w:tcPr>
          <w:p w:rsidR="00F927E3" w:rsidRPr="00AC6531" w:rsidRDefault="00F93E9C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5345A" w:rsidRDefault="007243BF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9.1</w:t>
            </w:r>
          </w:p>
          <w:p w:rsidR="00F927E3" w:rsidRPr="00AC6531" w:rsidRDefault="007243BF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9.2</w:t>
            </w:r>
          </w:p>
        </w:tc>
        <w:tc>
          <w:tcPr>
            <w:tcW w:w="1701" w:type="dxa"/>
          </w:tcPr>
          <w:p w:rsidR="00CA1C33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D369E" w:rsidRPr="00AC6531">
              <w:rPr>
                <w:rFonts w:ascii="Times New Roman" w:hAnsi="Times New Roman"/>
                <w:sz w:val="20"/>
                <w:szCs w:val="20"/>
              </w:rPr>
              <w:t>zaznajomienie</w:t>
            </w:r>
            <w:r w:rsidR="00DE27D6">
              <w:rPr>
                <w:rFonts w:ascii="Times New Roman" w:hAnsi="Times New Roman"/>
                <w:sz w:val="20"/>
                <w:szCs w:val="20"/>
              </w:rPr>
              <w:br/>
            </w:r>
            <w:r w:rsidR="00DD369E" w:rsidRPr="00AC6531">
              <w:rPr>
                <w:rFonts w:ascii="Times New Roman" w:hAnsi="Times New Roman"/>
                <w:sz w:val="20"/>
                <w:szCs w:val="20"/>
              </w:rPr>
              <w:t>z budową skóry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A1C33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A1C33" w:rsidRPr="00AC6531">
              <w:rPr>
                <w:rFonts w:ascii="Times New Roman" w:hAnsi="Times New Roman"/>
                <w:sz w:val="20"/>
                <w:szCs w:val="20"/>
              </w:rPr>
              <w:t>zapoznanie</w:t>
            </w:r>
            <w:r w:rsidR="00DE27D6">
              <w:rPr>
                <w:rFonts w:ascii="Times New Roman" w:hAnsi="Times New Roman"/>
                <w:sz w:val="20"/>
                <w:szCs w:val="20"/>
              </w:rPr>
              <w:br/>
            </w:r>
            <w:r w:rsidR="00CA1C33" w:rsidRPr="00AC6531">
              <w:rPr>
                <w:rFonts w:ascii="Times New Roman" w:hAnsi="Times New Roman"/>
                <w:sz w:val="20"/>
                <w:szCs w:val="20"/>
              </w:rPr>
              <w:t>z funkcjami skóry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927E3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A1C33" w:rsidRPr="00AC6531">
              <w:rPr>
                <w:rFonts w:ascii="Times New Roman" w:hAnsi="Times New Roman"/>
                <w:sz w:val="20"/>
                <w:szCs w:val="20"/>
              </w:rPr>
              <w:t>zapoznanie</w:t>
            </w:r>
            <w:r w:rsidR="00DE27D6">
              <w:rPr>
                <w:rFonts w:ascii="Times New Roman" w:hAnsi="Times New Roman"/>
                <w:sz w:val="20"/>
                <w:szCs w:val="20"/>
              </w:rPr>
              <w:br/>
            </w:r>
            <w:r w:rsidR="00CA1C33" w:rsidRPr="00AC6531">
              <w:rPr>
                <w:rFonts w:ascii="Times New Roman" w:hAnsi="Times New Roman"/>
                <w:sz w:val="20"/>
                <w:szCs w:val="20"/>
              </w:rPr>
              <w:t>z zasadami higieny</w:t>
            </w:r>
            <w:r w:rsidR="00DE27D6">
              <w:rPr>
                <w:rFonts w:ascii="Times New Roman" w:hAnsi="Times New Roman"/>
                <w:sz w:val="20"/>
                <w:szCs w:val="20"/>
              </w:rPr>
              <w:br/>
            </w:r>
            <w:r w:rsidR="00CA1C33" w:rsidRPr="00AC6531">
              <w:rPr>
                <w:rFonts w:ascii="Times New Roman" w:hAnsi="Times New Roman"/>
                <w:sz w:val="20"/>
                <w:szCs w:val="20"/>
              </w:rPr>
              <w:t>i profilaktyki skóry</w:t>
            </w:r>
          </w:p>
        </w:tc>
        <w:tc>
          <w:tcPr>
            <w:tcW w:w="2693" w:type="dxa"/>
          </w:tcPr>
          <w:p w:rsidR="00F927E3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E7BA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budowę naskórka</w:t>
            </w:r>
            <w:r w:rsidR="00004088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1E7BA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skóry właściwej</w:t>
            </w:r>
            <w:r w:rsidR="00004088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0B421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 wykorzystaniem modelu przekroju skóry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1E7BA1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E7BA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mienia i podaje funkcje wytworów naskórka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1E7BA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CA1C33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E7BA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skazuje związek budowy skóry z </w:t>
            </w:r>
            <w:r w:rsidR="00814DA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jej barwą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CA1C33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A1C3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mienia i omawia udział skóry w termoregulacji, odporności nieswoistej, odbieraniu bodźców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CA1C33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A1C3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a udział skóry</w:t>
            </w:r>
            <w:r w:rsidR="00004088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CA1C3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metabolizmie witaminy D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CA1C33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A1C3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mienia najbardziej powszechne choroby skóry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CA1C33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A1C3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czynniki ryzyka </w:t>
            </w:r>
            <w:r w:rsidR="00CA1C3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nowotworów złośliwych skóry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CA1C3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1E7BA1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A1C3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na działania profilaktyczne w celu ochrony skóry przed czerniakiem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2F5CEA" w:rsidRDefault="002F5CE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947FB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liza plansz, </w:t>
            </w:r>
          </w:p>
          <w:p w:rsidR="002F5CEA" w:rsidRDefault="002F5CE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47FB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orównanie barwy skóry na podstawie zdjęć osób pochodząc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947FB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 różnych grup etnicznych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C33" w:rsidRPr="00AC6531" w:rsidRDefault="002F5CE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47FB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ca w grupach dotycząca wytworów naskórka</w:t>
            </w:r>
            <w:r w:rsidR="002A717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CA1C33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A1C3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aca z podręcznikiem w grupach dotycząca funkcji skóry</w:t>
            </w:r>
            <w:r w:rsidR="002A717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CA1C33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A1C3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yskusja panelowa </w:t>
            </w:r>
            <w:r w:rsidR="00CA1C33" w:rsidRPr="00AC6531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Witamina D </w:t>
            </w: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– </w:t>
            </w:r>
            <w:r w:rsidR="00CA1C33" w:rsidRPr="00AC6531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suplementować czy nie</w:t>
            </w:r>
            <w:r w:rsidR="00CA1C3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?</w:t>
            </w:r>
            <w:r w:rsidR="002A717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CA1C33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A1C3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ogadanka na temat chorób skóry</w:t>
            </w:r>
            <w:r w:rsidR="002A717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F927E3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A1C3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mapa mentalna dotycząca czynników ryzyka czerniaka</w:t>
            </w:r>
            <w:r w:rsidR="002074F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CA1C3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spos</w:t>
            </w:r>
            <w:r w:rsidR="00E041BF">
              <w:rPr>
                <w:rFonts w:ascii="Times New Roman" w:hAnsi="Times New Roman"/>
                <w:sz w:val="20"/>
                <w:szCs w:val="20"/>
                <w:lang w:eastAsia="pl-PL"/>
              </w:rPr>
              <w:t>obów</w:t>
            </w:r>
            <w:r w:rsidR="00CA1C3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ich wyeliminowanie</w:t>
            </w:r>
          </w:p>
        </w:tc>
        <w:tc>
          <w:tcPr>
            <w:tcW w:w="2268" w:type="dxa"/>
          </w:tcPr>
          <w:p w:rsidR="00F927E3" w:rsidRPr="00AC6531" w:rsidRDefault="00451BFC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947FB5" w:rsidRPr="00AC6531">
              <w:rPr>
                <w:rFonts w:ascii="Times New Roman" w:hAnsi="Times New Roman"/>
                <w:sz w:val="20"/>
                <w:szCs w:val="20"/>
              </w:rPr>
              <w:t>lansze, schematy, zdję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rzedstawiające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udowę skóry</w:t>
            </w:r>
          </w:p>
        </w:tc>
        <w:tc>
          <w:tcPr>
            <w:tcW w:w="1354" w:type="dxa"/>
          </w:tcPr>
          <w:p w:rsidR="00F927E3" w:rsidRPr="00AC6531" w:rsidRDefault="00CA1C3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Lekcja powinna być poprowadzo</w:t>
            </w:r>
            <w:r w:rsidR="00BC3E2E">
              <w:rPr>
                <w:rFonts w:ascii="Times New Roman" w:hAnsi="Times New Roman"/>
                <w:sz w:val="20"/>
                <w:szCs w:val="20"/>
              </w:rPr>
              <w:t>-</w:t>
            </w:r>
            <w:r w:rsidR="00BC3E2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na z nacis</w:t>
            </w:r>
            <w:r w:rsidR="00BC3E2E">
              <w:rPr>
                <w:rFonts w:ascii="Times New Roman" w:hAnsi="Times New Roman"/>
                <w:sz w:val="20"/>
                <w:szCs w:val="20"/>
              </w:rPr>
              <w:t>-</w:t>
            </w:r>
            <w:r w:rsidR="00BC3E2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kiem na profilaktykę</w:t>
            </w:r>
            <w:r w:rsidR="00BC3E2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higienę skóry</w:t>
            </w:r>
            <w:r w:rsidR="00BC3E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927E3" w:rsidRPr="00AC6531" w:rsidTr="00407643">
        <w:tc>
          <w:tcPr>
            <w:tcW w:w="1668" w:type="dxa"/>
          </w:tcPr>
          <w:p w:rsidR="00F927E3" w:rsidRPr="00AC6531" w:rsidRDefault="00C5076E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927E3" w:rsidRPr="00AC6531">
              <w:rPr>
                <w:rFonts w:ascii="Times New Roman" w:hAnsi="Times New Roman"/>
                <w:sz w:val="20"/>
                <w:szCs w:val="20"/>
              </w:rPr>
              <w:t>.</w:t>
            </w:r>
            <w:r w:rsidR="006A7C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27E3" w:rsidRPr="00AC6531">
              <w:rPr>
                <w:rFonts w:ascii="Times New Roman" w:hAnsi="Times New Roman"/>
                <w:sz w:val="20"/>
                <w:szCs w:val="20"/>
              </w:rPr>
              <w:t xml:space="preserve">Układ rozrodczy męski </w:t>
            </w:r>
          </w:p>
        </w:tc>
        <w:tc>
          <w:tcPr>
            <w:tcW w:w="850" w:type="dxa"/>
          </w:tcPr>
          <w:p w:rsidR="00F927E3" w:rsidRPr="00AC6531" w:rsidRDefault="00F93E9C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5345A" w:rsidRDefault="00C21156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10.</w:t>
            </w:r>
            <w:r w:rsidR="001B36DC" w:rsidRPr="00AC6531">
              <w:rPr>
                <w:rFonts w:ascii="Times New Roman" w:hAnsi="Times New Roman"/>
                <w:sz w:val="20"/>
                <w:szCs w:val="20"/>
              </w:rPr>
              <w:t>1</w:t>
            </w:r>
            <w:r w:rsidR="0025345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927E3" w:rsidRPr="00AC6531" w:rsidRDefault="001B36DC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10.2</w:t>
            </w:r>
          </w:p>
        </w:tc>
        <w:tc>
          <w:tcPr>
            <w:tcW w:w="1701" w:type="dxa"/>
          </w:tcPr>
          <w:p w:rsidR="00F927E3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1339" w:rsidRPr="00AC6531">
              <w:rPr>
                <w:rFonts w:ascii="Times New Roman" w:hAnsi="Times New Roman"/>
                <w:sz w:val="20"/>
                <w:szCs w:val="20"/>
              </w:rPr>
              <w:t>zapoznanie</w:t>
            </w:r>
            <w:r w:rsidR="00DE27D6">
              <w:rPr>
                <w:rFonts w:ascii="Times New Roman" w:hAnsi="Times New Roman"/>
                <w:sz w:val="20"/>
                <w:szCs w:val="20"/>
              </w:rPr>
              <w:br/>
            </w:r>
            <w:r w:rsidR="00711339" w:rsidRPr="00AC6531">
              <w:rPr>
                <w:rFonts w:ascii="Times New Roman" w:hAnsi="Times New Roman"/>
                <w:sz w:val="20"/>
                <w:szCs w:val="20"/>
              </w:rPr>
              <w:t>z budową</w:t>
            </w:r>
            <w:r w:rsidR="00DE27D6">
              <w:rPr>
                <w:rFonts w:ascii="Times New Roman" w:hAnsi="Times New Roman"/>
                <w:sz w:val="20"/>
                <w:szCs w:val="20"/>
              </w:rPr>
              <w:br/>
            </w:r>
            <w:r w:rsidR="00711339" w:rsidRPr="00AC6531">
              <w:rPr>
                <w:rFonts w:ascii="Times New Roman" w:hAnsi="Times New Roman"/>
                <w:sz w:val="20"/>
                <w:szCs w:val="20"/>
              </w:rPr>
              <w:t xml:space="preserve">i funkcjami układu rozrodczego męskiego </w:t>
            </w:r>
          </w:p>
        </w:tc>
        <w:tc>
          <w:tcPr>
            <w:tcW w:w="2693" w:type="dxa"/>
          </w:tcPr>
          <w:p w:rsidR="00F927E3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84E6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mienia i omawia funkcje męskich narządów płciowych zewnętrznych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084E61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84E6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odaje związek anatomicz</w:t>
            </w:r>
            <w:r w:rsidR="00200EE1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200EE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084E6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o</w:t>
            </w:r>
            <w:r w:rsidR="00004088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084E6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funkcjonalny męskich narządów wewnętrznych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E429B9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70F4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przystosowania</w:t>
            </w:r>
            <w:r w:rsidR="00004088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570F4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budowie plemnika umożliwiające zapłodnienie komórki jajowej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F927E3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429B9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analiza plansz</w:t>
            </w:r>
            <w:r w:rsidR="0002141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, atlasu</w:t>
            </w:r>
            <w:r w:rsidR="002074F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E429B9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schematów, </w:t>
            </w:r>
          </w:p>
          <w:p w:rsidR="00E429B9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429B9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aca z podręcznikiem dotycząca funkcji narządów rozrodczych</w:t>
            </w:r>
            <w:r w:rsidR="002A717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E429B9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429B9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iniwykład na temat funkcji </w:t>
            </w:r>
            <w:r w:rsidR="002074F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lemnika</w:t>
            </w:r>
            <w:r w:rsidR="002074F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E429B9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wynikającej</w:t>
            </w:r>
            <w:r w:rsidR="002074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429B9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 nich </w:t>
            </w:r>
            <w:r w:rsidR="002074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jego </w:t>
            </w:r>
            <w:r w:rsidR="002074F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udowy </w:t>
            </w:r>
            <w:r w:rsidR="00E429B9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natomicznej </w:t>
            </w:r>
          </w:p>
        </w:tc>
        <w:tc>
          <w:tcPr>
            <w:tcW w:w="2268" w:type="dxa"/>
          </w:tcPr>
          <w:p w:rsidR="00EF65F8" w:rsidRDefault="00EF65F8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0B625F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1412" w:rsidRPr="00AC6531">
              <w:rPr>
                <w:rFonts w:ascii="Times New Roman" w:hAnsi="Times New Roman"/>
                <w:sz w:val="20"/>
                <w:szCs w:val="20"/>
              </w:rPr>
              <w:t xml:space="preserve">atlas anatomiczny, </w:t>
            </w:r>
          </w:p>
          <w:p w:rsidR="00F927E3" w:rsidRPr="00AC6531" w:rsidRDefault="00EF65F8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25F" w:rsidRPr="00AC6531">
              <w:rPr>
                <w:rFonts w:ascii="Times New Roman" w:hAnsi="Times New Roman"/>
                <w:sz w:val="20"/>
                <w:szCs w:val="20"/>
              </w:rPr>
              <w:t xml:space="preserve">plansze, schematy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budowy męskiego układu rozrodczego</w:t>
            </w:r>
          </w:p>
        </w:tc>
        <w:tc>
          <w:tcPr>
            <w:tcW w:w="1354" w:type="dxa"/>
          </w:tcPr>
          <w:p w:rsidR="00F927E3" w:rsidRPr="00AC6531" w:rsidRDefault="00F927E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7E3" w:rsidRPr="00AC6531" w:rsidTr="00407643">
        <w:tc>
          <w:tcPr>
            <w:tcW w:w="1668" w:type="dxa"/>
          </w:tcPr>
          <w:p w:rsidR="00F927E3" w:rsidRPr="00AC6531" w:rsidRDefault="00C5076E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F927E3" w:rsidRPr="00AC6531">
              <w:rPr>
                <w:rFonts w:ascii="Times New Roman" w:hAnsi="Times New Roman"/>
                <w:sz w:val="20"/>
                <w:szCs w:val="20"/>
              </w:rPr>
              <w:t>. Budowa</w:t>
            </w:r>
            <w:r w:rsidR="006A7C9C">
              <w:rPr>
                <w:rFonts w:ascii="Times New Roman" w:hAnsi="Times New Roman"/>
                <w:sz w:val="20"/>
                <w:szCs w:val="20"/>
              </w:rPr>
              <w:br/>
            </w:r>
            <w:r w:rsidR="00F927E3" w:rsidRPr="00AC6531">
              <w:rPr>
                <w:rFonts w:ascii="Times New Roman" w:hAnsi="Times New Roman"/>
                <w:sz w:val="20"/>
                <w:szCs w:val="20"/>
              </w:rPr>
              <w:t>i funkcjonowanie żeńskiego układu rozrodczego</w:t>
            </w:r>
            <w:r w:rsidR="002E385B" w:rsidRPr="00AC6531">
              <w:rPr>
                <w:rFonts w:ascii="Times New Roman" w:hAnsi="Times New Roman"/>
                <w:sz w:val="20"/>
                <w:szCs w:val="20"/>
              </w:rPr>
              <w:t>. Gametogeneza</w:t>
            </w:r>
          </w:p>
        </w:tc>
        <w:tc>
          <w:tcPr>
            <w:tcW w:w="850" w:type="dxa"/>
          </w:tcPr>
          <w:p w:rsidR="00F927E3" w:rsidRPr="00AC6531" w:rsidRDefault="00F93E9C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927E3" w:rsidRPr="00AC6531" w:rsidRDefault="001B36DC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10.1,</w:t>
            </w:r>
            <w:r w:rsidR="0025345A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V.10.2,</w:t>
            </w:r>
            <w:r w:rsidR="0025345A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V.10.3,</w:t>
            </w:r>
            <w:r w:rsidR="0025345A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V.10.4, </w:t>
            </w:r>
            <w:r w:rsidR="0025345A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V.10.5</w:t>
            </w:r>
          </w:p>
        </w:tc>
        <w:tc>
          <w:tcPr>
            <w:tcW w:w="1701" w:type="dxa"/>
          </w:tcPr>
          <w:p w:rsidR="00F927E3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73828" w:rsidRPr="00AC6531">
              <w:rPr>
                <w:rFonts w:ascii="Times New Roman" w:hAnsi="Times New Roman"/>
                <w:sz w:val="20"/>
                <w:szCs w:val="20"/>
              </w:rPr>
              <w:t>zapoznanie</w:t>
            </w:r>
            <w:r w:rsidR="00DE27D6">
              <w:rPr>
                <w:rFonts w:ascii="Times New Roman" w:hAnsi="Times New Roman"/>
                <w:sz w:val="20"/>
                <w:szCs w:val="20"/>
              </w:rPr>
              <w:br/>
            </w:r>
            <w:r w:rsidR="00873828" w:rsidRPr="00AC6531">
              <w:rPr>
                <w:rFonts w:ascii="Times New Roman" w:hAnsi="Times New Roman"/>
                <w:sz w:val="20"/>
                <w:szCs w:val="20"/>
              </w:rPr>
              <w:t>z budową</w:t>
            </w:r>
            <w:r w:rsidR="00DE27D6">
              <w:rPr>
                <w:rFonts w:ascii="Times New Roman" w:hAnsi="Times New Roman"/>
                <w:sz w:val="20"/>
                <w:szCs w:val="20"/>
              </w:rPr>
              <w:br/>
            </w:r>
            <w:r w:rsidR="00873828" w:rsidRPr="00AC6531">
              <w:rPr>
                <w:rFonts w:ascii="Times New Roman" w:hAnsi="Times New Roman"/>
                <w:sz w:val="20"/>
                <w:szCs w:val="20"/>
              </w:rPr>
              <w:t>i funkcjami żeńskiego układu rozrodczego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73828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C004D" w:rsidRPr="00AC6531">
              <w:rPr>
                <w:rFonts w:ascii="Times New Roman" w:hAnsi="Times New Roman"/>
                <w:sz w:val="20"/>
                <w:szCs w:val="20"/>
              </w:rPr>
              <w:t>zapoznanie</w:t>
            </w:r>
            <w:r w:rsidR="00DE27D6">
              <w:rPr>
                <w:rFonts w:ascii="Times New Roman" w:hAnsi="Times New Roman"/>
                <w:sz w:val="20"/>
                <w:szCs w:val="20"/>
              </w:rPr>
              <w:br/>
            </w:r>
            <w:r w:rsidR="007C004D" w:rsidRPr="00AC6531">
              <w:rPr>
                <w:rFonts w:ascii="Times New Roman" w:hAnsi="Times New Roman"/>
                <w:sz w:val="20"/>
                <w:szCs w:val="20"/>
              </w:rPr>
              <w:t>z istotą cyklu menstruacyjnego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  <w:r w:rsidR="007C004D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004D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C004D" w:rsidRPr="00AC6531">
              <w:rPr>
                <w:rFonts w:ascii="Times New Roman" w:hAnsi="Times New Roman"/>
                <w:sz w:val="20"/>
                <w:szCs w:val="20"/>
              </w:rPr>
              <w:t>poznanie głównych metod antykoncepcyj</w:t>
            </w:r>
            <w:r w:rsidR="00B06C58">
              <w:rPr>
                <w:rFonts w:ascii="Times New Roman" w:hAnsi="Times New Roman"/>
                <w:sz w:val="20"/>
                <w:szCs w:val="20"/>
              </w:rPr>
              <w:t>-</w:t>
            </w:r>
            <w:r w:rsidR="00B06C58">
              <w:rPr>
                <w:rFonts w:ascii="Times New Roman" w:hAnsi="Times New Roman"/>
                <w:sz w:val="20"/>
                <w:szCs w:val="20"/>
              </w:rPr>
              <w:br/>
            </w:r>
            <w:r w:rsidR="007C004D" w:rsidRPr="00AC6531">
              <w:rPr>
                <w:rFonts w:ascii="Times New Roman" w:hAnsi="Times New Roman"/>
                <w:sz w:val="20"/>
                <w:szCs w:val="20"/>
              </w:rPr>
              <w:t xml:space="preserve">nych </w:t>
            </w:r>
          </w:p>
        </w:tc>
        <w:tc>
          <w:tcPr>
            <w:tcW w:w="2693" w:type="dxa"/>
          </w:tcPr>
          <w:p w:rsidR="00F927E3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C004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mienia i omawia funkcje narządów rozrodczych żeńskich wewnętrznych</w:t>
            </w:r>
            <w:r w:rsidR="00004088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7C004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zewnętrznych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7C004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C004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równuje oogenezę ze </w:t>
            </w:r>
            <w:r w:rsidR="0000408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sp</w:t>
            </w:r>
            <w:r w:rsidR="00004088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00408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matogenezą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7C004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C004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tłumaczy</w:t>
            </w:r>
            <w:r w:rsidR="00F3716A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7C004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cykl miesiączkowy i jakie zmiany zachodzą w kolejnych jego fazach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7C004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A483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ozróżnia i tłu</w:t>
            </w:r>
            <w:r w:rsidR="007C004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="003A483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7C004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czy cykl jajnikowy i maciczny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7C004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7C004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C004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na rolę hormonów</w:t>
            </w:r>
            <w:r w:rsidR="00200E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C004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regu</w:t>
            </w:r>
            <w:r w:rsidR="00200EE1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200EE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7C004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lacji cyklu menstruacyjnego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7C004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7C004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C004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mienia główne metody antykoncepcyjne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7C004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7C004D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C004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F3716A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7C004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aką skutecznością cechują się poszczególne metody antykoncepcyjne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F927E3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A483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analiza tablic</w:t>
            </w:r>
            <w:r w:rsidR="0002141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, atlasu</w:t>
            </w:r>
            <w:r w:rsidR="00730E3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3A483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plansz, </w:t>
            </w:r>
            <w:r w:rsidR="00730E3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A483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analiza schematu cyklu miesiączkowego</w:t>
            </w:r>
            <w:r w:rsidR="002A717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021412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2141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aca z kartami pracy dotyczącymi porównania oogenezy i spermato</w:t>
            </w:r>
            <w:r w:rsidR="00730E3F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730E3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02141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genezy</w:t>
            </w:r>
            <w:r w:rsidR="002A717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3A483B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A483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miniwykład na temat regulacji hormonalnej cyklu miesiączkowego</w:t>
            </w:r>
            <w:r w:rsidR="002A717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3A483B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A483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ogadanka na temat dostępnych metod antykoncepcyjnych</w:t>
            </w:r>
            <w:r w:rsidR="002A717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3A483B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A483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yskusja dotycząca wad, zalet i skuteczności wybranych metod antykoncepcyjnych </w:t>
            </w:r>
          </w:p>
        </w:tc>
        <w:tc>
          <w:tcPr>
            <w:tcW w:w="2268" w:type="dxa"/>
          </w:tcPr>
          <w:p w:rsidR="00EF65F8" w:rsidRDefault="00EF65F8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434BA8" w:rsidRPr="00AC6531">
              <w:rPr>
                <w:rFonts w:ascii="Times New Roman" w:hAnsi="Times New Roman"/>
                <w:sz w:val="20"/>
                <w:szCs w:val="20"/>
              </w:rPr>
              <w:t>lans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 budową układu rozrodczego żeńskiego</w:t>
            </w:r>
            <w:r w:rsidR="00434BA8" w:rsidRPr="00AC653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65F8" w:rsidRDefault="00EF65F8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021412" w:rsidRPr="00AC6531">
              <w:rPr>
                <w:rFonts w:ascii="Times New Roman" w:hAnsi="Times New Roman"/>
                <w:sz w:val="20"/>
                <w:szCs w:val="20"/>
              </w:rPr>
              <w:t xml:space="preserve"> atlas anatomiczny, </w:t>
            </w:r>
          </w:p>
          <w:p w:rsidR="00EF65F8" w:rsidRPr="00AC6531" w:rsidRDefault="00EF65F8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21412" w:rsidRPr="00AC6531">
              <w:rPr>
                <w:rFonts w:ascii="Times New Roman" w:hAnsi="Times New Roman"/>
                <w:sz w:val="20"/>
                <w:szCs w:val="20"/>
              </w:rPr>
              <w:t>karty pracy</w:t>
            </w:r>
          </w:p>
        </w:tc>
        <w:tc>
          <w:tcPr>
            <w:tcW w:w="1354" w:type="dxa"/>
          </w:tcPr>
          <w:p w:rsidR="00F927E3" w:rsidRPr="00AC6531" w:rsidRDefault="00624314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Lekcję można wzbogacić</w:t>
            </w:r>
            <w:r w:rsidR="00BC3E2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o prezentację lub film </w:t>
            </w:r>
            <w:r w:rsidR="00BC3E2E">
              <w:rPr>
                <w:rFonts w:ascii="Times New Roman" w:hAnsi="Times New Roman"/>
                <w:sz w:val="20"/>
                <w:szCs w:val="20"/>
              </w:rPr>
              <w:t>na temat</w:t>
            </w:r>
            <w:r w:rsidR="00BC3E2E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skali </w:t>
            </w:r>
            <w:r w:rsidR="00FB5B08" w:rsidRPr="00AC6531">
              <w:rPr>
                <w:rFonts w:ascii="Times New Roman" w:hAnsi="Times New Roman"/>
                <w:sz w:val="20"/>
                <w:szCs w:val="20"/>
              </w:rPr>
              <w:t>Pearl’a dotyczącej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skuteczności metod antykoncep</w:t>
            </w:r>
            <w:r w:rsidR="00BC3E2E">
              <w:rPr>
                <w:rFonts w:ascii="Times New Roman" w:hAnsi="Times New Roman"/>
                <w:sz w:val="20"/>
                <w:szCs w:val="20"/>
              </w:rPr>
              <w:t>-</w:t>
            </w:r>
            <w:r w:rsidR="00BC3E2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cyjnych</w:t>
            </w:r>
            <w:r w:rsidR="00BC3E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927E3" w:rsidRPr="00AC6531" w:rsidTr="00407643">
        <w:tc>
          <w:tcPr>
            <w:tcW w:w="1668" w:type="dxa"/>
          </w:tcPr>
          <w:p w:rsidR="00F927E3" w:rsidRPr="00AC6531" w:rsidRDefault="00C5076E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  <w:r w:rsidR="00F927E3" w:rsidRPr="00AC6531">
              <w:rPr>
                <w:rFonts w:ascii="Times New Roman" w:hAnsi="Times New Roman"/>
                <w:sz w:val="20"/>
                <w:szCs w:val="20"/>
              </w:rPr>
              <w:t xml:space="preserve">. Rozwój </w:t>
            </w:r>
            <w:r w:rsidR="002E385B" w:rsidRPr="00AC6531">
              <w:rPr>
                <w:rFonts w:ascii="Times New Roman" w:hAnsi="Times New Roman"/>
                <w:sz w:val="20"/>
                <w:szCs w:val="20"/>
              </w:rPr>
              <w:t xml:space="preserve">prenatalny </w:t>
            </w:r>
            <w:r w:rsidR="00F927E3" w:rsidRPr="00AC6531">
              <w:rPr>
                <w:rFonts w:ascii="Times New Roman" w:hAnsi="Times New Roman"/>
                <w:sz w:val="20"/>
                <w:szCs w:val="20"/>
              </w:rPr>
              <w:t xml:space="preserve">człowieka </w:t>
            </w:r>
          </w:p>
        </w:tc>
        <w:tc>
          <w:tcPr>
            <w:tcW w:w="850" w:type="dxa"/>
          </w:tcPr>
          <w:p w:rsidR="00F927E3" w:rsidRPr="00AC6531" w:rsidRDefault="00F93E9C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927E3" w:rsidRPr="00AC6531" w:rsidRDefault="001B36DC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10.6</w:t>
            </w:r>
          </w:p>
        </w:tc>
        <w:tc>
          <w:tcPr>
            <w:tcW w:w="1701" w:type="dxa"/>
          </w:tcPr>
          <w:p w:rsidR="007323DE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323DE" w:rsidRPr="00AC6531">
              <w:rPr>
                <w:rFonts w:ascii="Times New Roman" w:hAnsi="Times New Roman"/>
                <w:sz w:val="20"/>
                <w:szCs w:val="20"/>
              </w:rPr>
              <w:t>zapoznanie</w:t>
            </w:r>
            <w:r w:rsidR="00B06C58">
              <w:rPr>
                <w:rFonts w:ascii="Times New Roman" w:hAnsi="Times New Roman"/>
                <w:sz w:val="20"/>
                <w:szCs w:val="20"/>
              </w:rPr>
              <w:br/>
            </w:r>
            <w:r w:rsidR="007323DE" w:rsidRPr="00AC6531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23DE" w:rsidRPr="00AC6531">
              <w:rPr>
                <w:rFonts w:ascii="Times New Roman" w:hAnsi="Times New Roman"/>
                <w:sz w:val="20"/>
                <w:szCs w:val="20"/>
              </w:rPr>
              <w:t>etapami życia prenatalnego</w:t>
            </w:r>
            <w:r w:rsidR="00B06C58">
              <w:rPr>
                <w:rFonts w:ascii="Times New Roman" w:hAnsi="Times New Roman"/>
                <w:sz w:val="20"/>
                <w:szCs w:val="20"/>
              </w:rPr>
              <w:br/>
            </w:r>
            <w:r w:rsidR="007323DE" w:rsidRPr="00AC6531">
              <w:rPr>
                <w:rFonts w:ascii="Times New Roman" w:hAnsi="Times New Roman"/>
                <w:sz w:val="20"/>
                <w:szCs w:val="20"/>
              </w:rPr>
              <w:t>i postanatalnego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927E3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323DE" w:rsidRPr="00AC6531">
              <w:rPr>
                <w:rFonts w:ascii="Times New Roman" w:hAnsi="Times New Roman"/>
                <w:sz w:val="20"/>
                <w:szCs w:val="20"/>
              </w:rPr>
              <w:t xml:space="preserve">poznanie przebiegu ciąży </w:t>
            </w:r>
          </w:p>
        </w:tc>
        <w:tc>
          <w:tcPr>
            <w:tcW w:w="2693" w:type="dxa"/>
          </w:tcPr>
          <w:p w:rsidR="007323DE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721B4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="00F721B4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323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óżnicę między okresami życia człowieka prenatalnym i postnatalnym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7323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90658B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0658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na lokalizację i przebieg zapłodnienia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90658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90658B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0658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dróżnia okres zarodkowy od płodowego w czasie ciąży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90658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90658B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0658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budowę i funkcje łożyska i błon płodowych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F927E3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0658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ozumie</w:t>
            </w:r>
            <w:r w:rsidR="00F721B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90658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aki wpływ na rozwijający się płód mają zewnętrzne czynniki fizyczne, chemiczne i biologiczne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90658B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C500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tłumaczy</w:t>
            </w:r>
            <w:r w:rsidR="00F721B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EC500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diagnostyka prenatalna</w:t>
            </w:r>
            <w:r w:rsidR="00F721B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EC500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podaje jej przykłady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EC5006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019A9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ozumie</w:t>
            </w:r>
            <w:r w:rsidR="00F721B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4019A9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to jest bezpłodność i na czym polega zapłodnienie </w:t>
            </w:r>
            <w:r w:rsidR="004019A9" w:rsidRPr="00AC6531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in vitro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F927E3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6491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analiza animacji multimedialnej obrazującej kolejne etapy zapłodnienia</w:t>
            </w:r>
            <w:r w:rsidR="002A717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E6491C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6491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miniwykład na temat okresu zarodkowego</w:t>
            </w:r>
            <w:r w:rsidR="00730E3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E6491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płodowego wzbogaco</w:t>
            </w:r>
            <w:r w:rsidR="00730E3F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730E3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E6491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y o zdjęcia USG (3D, 4D) z kolejnych etapów ciąży</w:t>
            </w:r>
            <w:r w:rsidR="002A717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E6491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E6491C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6491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aca z podręcznikiem dotycząca łożyska i błon płodowych</w:t>
            </w:r>
            <w:r w:rsidR="002A717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E6491C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6491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ogadanka na temat wpływu związków chemicznych, promie</w:t>
            </w:r>
            <w:r w:rsidR="00730E3F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730E3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E6491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iowania, wirusów</w:t>
            </w:r>
            <w:r w:rsidR="00730E3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E6491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bakterii na kobiety ciężarne</w:t>
            </w:r>
            <w:r w:rsidR="002A717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E6491C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6491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dyskusja na temat diagnostyki prenatalnej wzbogacona o schemat działania USG</w:t>
            </w:r>
            <w:r w:rsidR="002A717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3022C1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019A9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analiza i dyskusja na temat filmu</w:t>
            </w:r>
          </w:p>
        </w:tc>
        <w:tc>
          <w:tcPr>
            <w:tcW w:w="2268" w:type="dxa"/>
          </w:tcPr>
          <w:p w:rsidR="00EF65F8" w:rsidRDefault="00EF65F8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8B1F8D" w:rsidRPr="00AC6531">
              <w:rPr>
                <w:rFonts w:ascii="Times New Roman" w:hAnsi="Times New Roman"/>
                <w:sz w:val="20"/>
                <w:szCs w:val="20"/>
              </w:rPr>
              <w:t xml:space="preserve">nimacja komputerowa, </w:t>
            </w:r>
          </w:p>
          <w:p w:rsidR="00EF65F8" w:rsidRDefault="00EF65F8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B1F8D" w:rsidRPr="00AC6531">
              <w:rPr>
                <w:rFonts w:ascii="Times New Roman" w:hAnsi="Times New Roman"/>
                <w:sz w:val="20"/>
                <w:szCs w:val="20"/>
              </w:rPr>
              <w:t xml:space="preserve">zdjęcia USG płodu, </w:t>
            </w:r>
          </w:p>
          <w:p w:rsidR="00EF65F8" w:rsidRDefault="00EF65F8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8B1F8D" w:rsidRPr="00AC6531">
              <w:rPr>
                <w:rFonts w:ascii="Times New Roman" w:hAnsi="Times New Roman"/>
                <w:sz w:val="20"/>
                <w:szCs w:val="20"/>
              </w:rPr>
              <w:t>schemat działania USG,</w:t>
            </w:r>
          </w:p>
          <w:p w:rsidR="00EF65F8" w:rsidRDefault="00EF65F8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8B1F8D" w:rsidRPr="00AC6531">
              <w:rPr>
                <w:rFonts w:ascii="Times New Roman" w:hAnsi="Times New Roman"/>
                <w:sz w:val="20"/>
                <w:szCs w:val="20"/>
              </w:rPr>
              <w:t xml:space="preserve"> karty pracy</w:t>
            </w:r>
            <w:r w:rsidR="003022C1" w:rsidRPr="00AC653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65F8" w:rsidRDefault="00EF65F8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3022C1" w:rsidRPr="00AC6531">
              <w:rPr>
                <w:rFonts w:ascii="Times New Roman" w:hAnsi="Times New Roman"/>
                <w:sz w:val="20"/>
                <w:szCs w:val="20"/>
              </w:rPr>
              <w:t xml:space="preserve"> dane demograficzne GUS</w:t>
            </w:r>
            <w:r w:rsidR="004019A9" w:rsidRPr="00AC65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927E3" w:rsidRPr="00AC6531" w:rsidRDefault="00EF65F8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019A9" w:rsidRPr="00AC6531">
              <w:rPr>
                <w:rFonts w:ascii="Times New Roman" w:hAnsi="Times New Roman"/>
                <w:sz w:val="20"/>
                <w:szCs w:val="20"/>
              </w:rPr>
              <w:t xml:space="preserve">film edukacyjny na temat technik wspomaganego rozrodu </w:t>
            </w:r>
          </w:p>
        </w:tc>
        <w:tc>
          <w:tcPr>
            <w:tcW w:w="1354" w:type="dxa"/>
          </w:tcPr>
          <w:p w:rsidR="00F927E3" w:rsidRPr="00AC6531" w:rsidRDefault="00F927E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7E3" w:rsidRPr="00AC6531" w:rsidTr="00407643">
        <w:tc>
          <w:tcPr>
            <w:tcW w:w="1668" w:type="dxa"/>
          </w:tcPr>
          <w:p w:rsidR="00F927E3" w:rsidRPr="00AC6531" w:rsidRDefault="00C5076E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F927E3" w:rsidRPr="00AC6531">
              <w:rPr>
                <w:rFonts w:ascii="Times New Roman" w:hAnsi="Times New Roman"/>
                <w:sz w:val="20"/>
                <w:szCs w:val="20"/>
              </w:rPr>
              <w:t>. Choroby</w:t>
            </w:r>
            <w:r w:rsidR="006A7C9C">
              <w:rPr>
                <w:rFonts w:ascii="Times New Roman" w:hAnsi="Times New Roman"/>
                <w:sz w:val="20"/>
                <w:szCs w:val="20"/>
              </w:rPr>
              <w:br/>
            </w:r>
            <w:r w:rsidR="002E385B" w:rsidRPr="00AC6531">
              <w:rPr>
                <w:rFonts w:ascii="Times New Roman" w:hAnsi="Times New Roman"/>
                <w:sz w:val="20"/>
                <w:szCs w:val="20"/>
              </w:rPr>
              <w:t>i profilaktyka</w:t>
            </w:r>
            <w:r w:rsidR="00F927E3" w:rsidRPr="00AC6531">
              <w:rPr>
                <w:rFonts w:ascii="Times New Roman" w:hAnsi="Times New Roman"/>
                <w:sz w:val="20"/>
                <w:szCs w:val="20"/>
              </w:rPr>
              <w:t xml:space="preserve"> układu rozrodczego</w:t>
            </w:r>
          </w:p>
        </w:tc>
        <w:tc>
          <w:tcPr>
            <w:tcW w:w="850" w:type="dxa"/>
          </w:tcPr>
          <w:p w:rsidR="00F927E3" w:rsidRPr="00AC6531" w:rsidRDefault="00F93E9C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927E3" w:rsidRPr="00AC6531" w:rsidRDefault="001B36DC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V.10.7, </w:t>
            </w:r>
            <w:r w:rsidR="00B2130D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V.10.8</w:t>
            </w:r>
          </w:p>
        </w:tc>
        <w:tc>
          <w:tcPr>
            <w:tcW w:w="1701" w:type="dxa"/>
          </w:tcPr>
          <w:p w:rsidR="00F927E3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41E32" w:rsidRPr="00AC6531">
              <w:rPr>
                <w:rFonts w:ascii="Times New Roman" w:hAnsi="Times New Roman"/>
                <w:sz w:val="20"/>
                <w:szCs w:val="20"/>
              </w:rPr>
              <w:t>poznanie rodzajów chorób przenoszonych drogą płciową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41E32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41E32" w:rsidRPr="00AC6531">
              <w:rPr>
                <w:rFonts w:ascii="Times New Roman" w:hAnsi="Times New Roman"/>
                <w:sz w:val="20"/>
                <w:szCs w:val="20"/>
              </w:rPr>
              <w:t>zapoznanie</w:t>
            </w:r>
            <w:r w:rsidR="00B06C58">
              <w:rPr>
                <w:rFonts w:ascii="Times New Roman" w:hAnsi="Times New Roman"/>
                <w:sz w:val="20"/>
                <w:szCs w:val="20"/>
              </w:rPr>
              <w:br/>
            </w:r>
            <w:r w:rsidR="00541E32" w:rsidRPr="00AC6531">
              <w:rPr>
                <w:rFonts w:ascii="Times New Roman" w:hAnsi="Times New Roman"/>
                <w:sz w:val="20"/>
                <w:szCs w:val="20"/>
              </w:rPr>
              <w:t xml:space="preserve">z nowotworami układu rozrodczego </w:t>
            </w:r>
          </w:p>
        </w:tc>
        <w:tc>
          <w:tcPr>
            <w:tcW w:w="2693" w:type="dxa"/>
          </w:tcPr>
          <w:p w:rsidR="00F927E3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247B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mienia choroby przenoszone drogą płciową</w:t>
            </w:r>
            <w:r w:rsidR="00F721B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F247B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dzieli </w:t>
            </w:r>
            <w:r w:rsidR="00F721B4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j</w:t>
            </w:r>
            <w:r w:rsidR="00F721B4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F721B4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247B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e względu na czynnik biologiczny (wirusowe, bakteryjne, grzybicze itd.)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F247B8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247B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najczęściej występujące rodzaje nowotworów układu </w:t>
            </w:r>
            <w:r w:rsidR="00F247B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rozrodczego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FC5580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721B4">
              <w:rPr>
                <w:rFonts w:ascii="Times New Roman" w:hAnsi="Times New Roman"/>
                <w:sz w:val="20"/>
                <w:szCs w:val="20"/>
                <w:lang w:eastAsia="pl-PL"/>
              </w:rPr>
              <w:t>podaje</w:t>
            </w:r>
            <w:r w:rsidR="00F721B4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C558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czynniki ryzyka chorób nowotworowych układu rozrodczego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FC5580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721B4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F721B4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C558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asady profilaktyki układu </w:t>
            </w:r>
            <w:r w:rsidR="00DA3A5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ozrodczego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F927E3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FC558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aca z podręcznikiem na temat chorób wenerycznych</w:t>
            </w:r>
            <w:r w:rsidR="002A717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3B5107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B5107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ogadanka na temat najczęstszych rodzajów nowotworów układu rozrodczego</w:t>
            </w:r>
            <w:r w:rsidR="002A717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3B5107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30E3F"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="00730E3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pa </w:t>
            </w:r>
            <w:r w:rsidR="003B5107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entalna </w:t>
            </w:r>
            <w:r w:rsidR="003B5107" w:rsidRPr="00AC6531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Szczepienia przeciw HPV</w:t>
            </w:r>
            <w:r w:rsidR="00BB085B" w:rsidRPr="00AC6531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="00BB085B" w:rsidRPr="00AC6531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lastRenderedPageBreak/>
              <w:t>a rak szyki macicy</w:t>
            </w:r>
            <w:r w:rsidR="00BB085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30E3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zbogacon</w:t>
            </w:r>
            <w:r w:rsidR="00730E3F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730E3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B085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 dane dotyczące licz</w:t>
            </w:r>
            <w:r w:rsidR="00730E3F">
              <w:rPr>
                <w:rFonts w:ascii="Times New Roman" w:hAnsi="Times New Roman"/>
                <w:sz w:val="20"/>
                <w:szCs w:val="20"/>
                <w:lang w:eastAsia="pl-PL"/>
              </w:rPr>
              <w:t>b</w:t>
            </w:r>
            <w:r w:rsidR="00BB085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y zachorowań i zgonów</w:t>
            </w:r>
            <w:r w:rsidR="00730E3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BB085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 powodu tego typu raka</w:t>
            </w:r>
            <w:r w:rsidR="002A717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BB085B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B085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dyskusja na temat profilaktyki chorób układu rozrodczego</w:t>
            </w:r>
            <w:r w:rsidR="00730E3F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730E3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BB085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tym badań ginekolo</w:t>
            </w:r>
            <w:r w:rsidR="00646D45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646D45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BB085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icznych u kobiet </w:t>
            </w:r>
          </w:p>
        </w:tc>
        <w:tc>
          <w:tcPr>
            <w:tcW w:w="2268" w:type="dxa"/>
          </w:tcPr>
          <w:p w:rsidR="00A90192" w:rsidRDefault="00A90192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BB085B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3A5D" w:rsidRPr="00AC6531">
              <w:rPr>
                <w:rFonts w:ascii="Times New Roman" w:hAnsi="Times New Roman"/>
                <w:sz w:val="20"/>
                <w:szCs w:val="20"/>
              </w:rPr>
              <w:t>tablice, zdjęcia, plansz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927E3" w:rsidRPr="00AC6531" w:rsidRDefault="00A90192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A3A5D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085B" w:rsidRPr="00AC6531">
              <w:rPr>
                <w:rFonts w:ascii="Times New Roman" w:hAnsi="Times New Roman"/>
                <w:sz w:val="20"/>
                <w:szCs w:val="20"/>
              </w:rPr>
              <w:t xml:space="preserve">dane statystyczne </w:t>
            </w:r>
          </w:p>
        </w:tc>
        <w:tc>
          <w:tcPr>
            <w:tcW w:w="1354" w:type="dxa"/>
          </w:tcPr>
          <w:p w:rsidR="00F927E3" w:rsidRPr="00AC6531" w:rsidRDefault="00BB085B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Nadrzędnym celem lekcji jest uwrażliwienie uczniów na profilaktykę, wzbudzenie świadomości przyczyn</w:t>
            </w:r>
            <w:r w:rsidR="00D23E5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i ryzykach chorób układu rozrodczego.</w:t>
            </w:r>
            <w:r w:rsidR="00976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E385B" w:rsidRPr="00AC6531" w:rsidTr="00407643">
        <w:tc>
          <w:tcPr>
            <w:tcW w:w="1668" w:type="dxa"/>
          </w:tcPr>
          <w:p w:rsidR="002E385B" w:rsidRPr="00AC6531" w:rsidRDefault="00C5076E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  <w:r w:rsidR="002E385B" w:rsidRPr="00AC6531">
              <w:rPr>
                <w:rFonts w:ascii="Times New Roman" w:hAnsi="Times New Roman"/>
                <w:sz w:val="20"/>
                <w:szCs w:val="20"/>
              </w:rPr>
              <w:t>. Wzrost</w:t>
            </w:r>
            <w:r w:rsidR="002435A8">
              <w:rPr>
                <w:rFonts w:ascii="Times New Roman" w:hAnsi="Times New Roman"/>
                <w:sz w:val="20"/>
                <w:szCs w:val="20"/>
              </w:rPr>
              <w:br/>
            </w:r>
            <w:r w:rsidR="002E385B" w:rsidRPr="00AC6531">
              <w:rPr>
                <w:rFonts w:ascii="Times New Roman" w:hAnsi="Times New Roman"/>
                <w:sz w:val="20"/>
                <w:szCs w:val="20"/>
              </w:rPr>
              <w:t>i starzenie się człowieka</w:t>
            </w:r>
          </w:p>
        </w:tc>
        <w:tc>
          <w:tcPr>
            <w:tcW w:w="850" w:type="dxa"/>
          </w:tcPr>
          <w:p w:rsidR="002E385B" w:rsidRPr="00AC6531" w:rsidRDefault="005D4D43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E385B" w:rsidRPr="00AC6531" w:rsidRDefault="001B36DC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.10.9</w:t>
            </w:r>
          </w:p>
        </w:tc>
        <w:tc>
          <w:tcPr>
            <w:tcW w:w="1701" w:type="dxa"/>
          </w:tcPr>
          <w:p w:rsidR="002E385B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D4D43" w:rsidRPr="00AC6531">
              <w:rPr>
                <w:rFonts w:ascii="Times New Roman" w:hAnsi="Times New Roman"/>
                <w:sz w:val="20"/>
                <w:szCs w:val="20"/>
              </w:rPr>
              <w:t>zaznajomienie</w:t>
            </w:r>
            <w:r w:rsidR="00B06C58">
              <w:rPr>
                <w:rFonts w:ascii="Times New Roman" w:hAnsi="Times New Roman"/>
                <w:sz w:val="20"/>
                <w:szCs w:val="20"/>
              </w:rPr>
              <w:br/>
            </w:r>
            <w:r w:rsidR="005D4D43" w:rsidRPr="00AC6531">
              <w:rPr>
                <w:rFonts w:ascii="Times New Roman" w:hAnsi="Times New Roman"/>
                <w:sz w:val="20"/>
                <w:szCs w:val="20"/>
              </w:rPr>
              <w:t xml:space="preserve">z głównymi etapami rozwoju postnatalnego człowieka </w:t>
            </w:r>
          </w:p>
        </w:tc>
        <w:tc>
          <w:tcPr>
            <w:tcW w:w="2693" w:type="dxa"/>
          </w:tcPr>
          <w:p w:rsidR="002E385B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019A9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okresy rozwoju postnatalnego i podaje charakterystyczne cechy każdego z nich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5D4D43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D4D4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okres dojrzewania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5D4D43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D4D4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ozumie przyczyny</w:t>
            </w:r>
            <w:r w:rsidR="00C67A7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5D4D4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konsekwencje wydłuża</w:t>
            </w:r>
            <w:r w:rsidR="00C67A7D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C67A7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5D4D4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jącego się okresu starości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4019A9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019A9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aca z kartami pracy dotycząca etapów okresu postnatalnego ontogenezy człowieka</w:t>
            </w:r>
            <w:r w:rsidR="002A717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5D4D43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D4D4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aca w </w:t>
            </w:r>
            <w:r w:rsidR="00DB14E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grupac</w:t>
            </w:r>
            <w:r w:rsidR="00DB14EA">
              <w:rPr>
                <w:rFonts w:ascii="Times New Roman" w:hAnsi="Times New Roman"/>
                <w:sz w:val="20"/>
                <w:szCs w:val="20"/>
                <w:lang w:eastAsia="pl-PL"/>
              </w:rPr>
              <w:t>h</w:t>
            </w:r>
            <w:r w:rsidR="00DB14E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tycząc</w:t>
            </w:r>
            <w:r w:rsidR="00DB14EA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DB14E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D4D4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kresu dojrzewania i różnic</w:t>
            </w:r>
            <w:r w:rsidR="00DB14EA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5D4D4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tym procesie</w:t>
            </w:r>
            <w:r w:rsidR="00DB14EA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5D4D4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u chłopców i dziewcząt</w:t>
            </w:r>
            <w:r w:rsidR="002A717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2E385B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019A9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analiza danych demograficznych GUS</w:t>
            </w:r>
          </w:p>
        </w:tc>
        <w:tc>
          <w:tcPr>
            <w:tcW w:w="2268" w:type="dxa"/>
          </w:tcPr>
          <w:p w:rsidR="00A90192" w:rsidRDefault="00A90192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4D43" w:rsidRPr="00AC6531">
              <w:rPr>
                <w:rFonts w:ascii="Times New Roman" w:hAnsi="Times New Roman"/>
                <w:sz w:val="20"/>
                <w:szCs w:val="20"/>
              </w:rPr>
              <w:t xml:space="preserve">karty pracy, </w:t>
            </w:r>
          </w:p>
          <w:p w:rsidR="00A90192" w:rsidRDefault="00A90192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D4D43" w:rsidRPr="00AC6531">
              <w:rPr>
                <w:rFonts w:ascii="Times New Roman" w:hAnsi="Times New Roman"/>
                <w:sz w:val="20"/>
                <w:szCs w:val="20"/>
              </w:rPr>
              <w:t xml:space="preserve">plansze, </w:t>
            </w:r>
          </w:p>
          <w:p w:rsidR="002E385B" w:rsidRPr="00AC6531" w:rsidRDefault="00A90192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D4D43" w:rsidRPr="00AC6531">
              <w:rPr>
                <w:rFonts w:ascii="Times New Roman" w:hAnsi="Times New Roman"/>
                <w:sz w:val="20"/>
                <w:szCs w:val="20"/>
              </w:rPr>
              <w:t xml:space="preserve">statystyczne dane demograficzne GUS </w:t>
            </w:r>
          </w:p>
        </w:tc>
        <w:tc>
          <w:tcPr>
            <w:tcW w:w="1354" w:type="dxa"/>
          </w:tcPr>
          <w:p w:rsidR="002E385B" w:rsidRPr="00AC6531" w:rsidRDefault="002E385B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385B" w:rsidRPr="00AC6531" w:rsidTr="00B519D5">
        <w:tc>
          <w:tcPr>
            <w:tcW w:w="14220" w:type="dxa"/>
            <w:gridSpan w:val="8"/>
          </w:tcPr>
          <w:p w:rsidR="002E385B" w:rsidRPr="00AC6531" w:rsidRDefault="002E385B" w:rsidP="00407643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C6531">
              <w:rPr>
                <w:rFonts w:ascii="Times New Roman" w:hAnsi="Times New Roman"/>
                <w:b/>
                <w:sz w:val="20"/>
                <w:szCs w:val="20"/>
              </w:rPr>
              <w:t xml:space="preserve">II. EKSPRESJA INFORAMCJI GENETYCZNEJ </w:t>
            </w:r>
          </w:p>
        </w:tc>
      </w:tr>
      <w:tr w:rsidR="002E385B" w:rsidRPr="00AC6531" w:rsidTr="00407643">
        <w:tc>
          <w:tcPr>
            <w:tcW w:w="1668" w:type="dxa"/>
          </w:tcPr>
          <w:p w:rsidR="002E385B" w:rsidRPr="00407643" w:rsidRDefault="002435A8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E385B" w:rsidRPr="00407643">
              <w:rPr>
                <w:rFonts w:ascii="Times New Roman" w:hAnsi="Times New Roman"/>
                <w:sz w:val="20"/>
                <w:szCs w:val="20"/>
              </w:rPr>
              <w:t xml:space="preserve">DNA jako materiał genetyczny </w:t>
            </w:r>
          </w:p>
        </w:tc>
        <w:tc>
          <w:tcPr>
            <w:tcW w:w="850" w:type="dxa"/>
          </w:tcPr>
          <w:p w:rsidR="002E385B" w:rsidRPr="00AC6531" w:rsidRDefault="00B048E0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E385B" w:rsidRPr="00AC6531" w:rsidRDefault="005C63EE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I.1</w:t>
            </w:r>
          </w:p>
        </w:tc>
        <w:tc>
          <w:tcPr>
            <w:tcW w:w="1701" w:type="dxa"/>
          </w:tcPr>
          <w:p w:rsidR="002E385B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048E0" w:rsidRPr="00AC6531">
              <w:rPr>
                <w:rFonts w:ascii="Times New Roman" w:hAnsi="Times New Roman"/>
                <w:sz w:val="20"/>
                <w:szCs w:val="20"/>
              </w:rPr>
              <w:t>zrozumienie roli DNA jako nośnika informacji genetycznej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048E0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048E0" w:rsidRPr="00AC6531">
              <w:rPr>
                <w:rFonts w:ascii="Times New Roman" w:hAnsi="Times New Roman"/>
                <w:sz w:val="20"/>
                <w:szCs w:val="20"/>
              </w:rPr>
              <w:t xml:space="preserve">zrozumienie istoty podstawowego dogmatu biologii molekularnej </w:t>
            </w:r>
          </w:p>
          <w:p w:rsidR="004747CF" w:rsidRPr="00AC6531" w:rsidRDefault="004747CF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385B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67A7D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C67A7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747C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ajważniejsze odkrycia związane z DNA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4747CF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747C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a istotę przepływu informacji genetycznej do DNA do białka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4747CF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747C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proces replikacji</w:t>
            </w:r>
            <w:r w:rsidR="00C67A7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4747C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rozumie jego fizjologiczną rolę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4747CF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747C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ojęcia </w:t>
            </w:r>
            <w:r w:rsidR="004747CF" w:rsidRPr="0040764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gen</w:t>
            </w:r>
            <w:r w:rsidR="00C67A7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4747C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</w:t>
            </w:r>
            <w:r w:rsidR="004747CF" w:rsidRPr="0040764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genom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4747CF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747C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równuje genomy organizmów 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4747CF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4747C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budowę genu eukariotycznego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4747CF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747C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a istotę sekwencjonowania DNA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8325BB" w:rsidRDefault="008325BB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 p</w:t>
            </w:r>
            <w:r w:rsidR="0019665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aca z podręcznikiem,</w:t>
            </w:r>
          </w:p>
          <w:p w:rsidR="008325BB" w:rsidRDefault="008325BB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19665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film edukacyjny,</w:t>
            </w:r>
          </w:p>
          <w:p w:rsidR="008325BB" w:rsidRDefault="008325BB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9665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animacja komputerowa dotycząca przebiegu replikacji,</w:t>
            </w:r>
          </w:p>
          <w:p w:rsidR="00EA5046" w:rsidRDefault="008325BB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9665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konanie modelu obrazującego przepływ informacji genetycznej, </w:t>
            </w:r>
          </w:p>
          <w:p w:rsidR="00EA5046" w:rsidRDefault="00EA5046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9665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naliza danych dotyczących wielkości genomów i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licz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b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y </w:t>
            </w:r>
            <w:r w:rsidR="0019665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enów u wybranych </w:t>
            </w:r>
            <w:r w:rsidR="0019665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organizmów,</w:t>
            </w:r>
          </w:p>
          <w:p w:rsidR="00EA5046" w:rsidRDefault="00EA5046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9665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naliza schematu budowy genu eukariotycznego, </w:t>
            </w:r>
          </w:p>
          <w:p w:rsidR="00EA5046" w:rsidRDefault="00EA5046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9665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animacja komputerowa dotycząca sekwencj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19665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owania, </w:t>
            </w:r>
          </w:p>
          <w:p w:rsidR="0019665C" w:rsidRPr="00AC6531" w:rsidRDefault="00EA5046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9665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izyta (o ile to możl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19665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e) w laboratorium diag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19665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istycznym (naukowym) wyposażonym</w:t>
            </w:r>
            <w:r w:rsidR="00D6028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19665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sekwenator</w:t>
            </w:r>
          </w:p>
        </w:tc>
        <w:tc>
          <w:tcPr>
            <w:tcW w:w="2268" w:type="dxa"/>
          </w:tcPr>
          <w:p w:rsidR="00A90192" w:rsidRDefault="00A90192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665C" w:rsidRPr="00AC6531">
              <w:rPr>
                <w:rFonts w:ascii="Times New Roman" w:hAnsi="Times New Roman"/>
                <w:sz w:val="20"/>
                <w:szCs w:val="20"/>
              </w:rPr>
              <w:t>film edukacyj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dotyczący odkrycia struktury DNA</w:t>
            </w:r>
            <w:r w:rsidR="0019665C" w:rsidRPr="00AC65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A504B" w:rsidRDefault="00CA504B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665C" w:rsidRPr="00AC6531">
              <w:rPr>
                <w:rFonts w:ascii="Times New Roman" w:hAnsi="Times New Roman"/>
                <w:sz w:val="20"/>
                <w:szCs w:val="20"/>
              </w:rPr>
              <w:t xml:space="preserve">komputer z dostępem do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19665C" w:rsidRPr="00AC6531">
              <w:rPr>
                <w:rFonts w:ascii="Times New Roman" w:hAnsi="Times New Roman"/>
                <w:sz w:val="20"/>
                <w:szCs w:val="20"/>
              </w:rPr>
              <w:t xml:space="preserve">nternetu, </w:t>
            </w:r>
          </w:p>
          <w:p w:rsidR="00CA504B" w:rsidRDefault="00CA504B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665C" w:rsidRPr="00AC6531">
              <w:rPr>
                <w:rFonts w:ascii="Times New Roman" w:hAnsi="Times New Roman"/>
                <w:sz w:val="20"/>
                <w:szCs w:val="20"/>
              </w:rPr>
              <w:t>materiały potrzebne do wykonania modelu (np. plastelina, kolorowe kartki),</w:t>
            </w:r>
          </w:p>
          <w:p w:rsidR="00CA504B" w:rsidRDefault="00CA504B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19665C" w:rsidRPr="00AC6531">
              <w:rPr>
                <w:rFonts w:ascii="Times New Roman" w:hAnsi="Times New Roman"/>
                <w:sz w:val="20"/>
                <w:szCs w:val="20"/>
              </w:rPr>
              <w:t xml:space="preserve"> schemat budowy genu,</w:t>
            </w:r>
          </w:p>
          <w:p w:rsidR="002E385B" w:rsidRPr="00AC6531" w:rsidRDefault="00CA504B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665C" w:rsidRPr="00AC6531">
              <w:rPr>
                <w:rFonts w:ascii="Times New Roman" w:hAnsi="Times New Roman"/>
                <w:sz w:val="20"/>
                <w:szCs w:val="20"/>
              </w:rPr>
              <w:t>zdjęcia, tablice</w:t>
            </w:r>
          </w:p>
        </w:tc>
        <w:tc>
          <w:tcPr>
            <w:tcW w:w="1354" w:type="dxa"/>
          </w:tcPr>
          <w:p w:rsidR="002E385B" w:rsidRPr="00AC6531" w:rsidRDefault="008948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Wykonanie modeli pozwoli na urealnienie niektórych zjawisk czy struktur. </w:t>
            </w:r>
          </w:p>
        </w:tc>
      </w:tr>
      <w:tr w:rsidR="002E385B" w:rsidRPr="00AC6531" w:rsidTr="00407643">
        <w:tc>
          <w:tcPr>
            <w:tcW w:w="1668" w:type="dxa"/>
          </w:tcPr>
          <w:p w:rsidR="002E385B" w:rsidRPr="00AC6531" w:rsidRDefault="002E385B" w:rsidP="008B2593">
            <w:pPr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2. Ekspresja informacji genetycznej </w:t>
            </w:r>
          </w:p>
        </w:tc>
        <w:tc>
          <w:tcPr>
            <w:tcW w:w="850" w:type="dxa"/>
          </w:tcPr>
          <w:p w:rsidR="002E385B" w:rsidRPr="00AC6531" w:rsidRDefault="005C63EE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E385B" w:rsidRPr="00AC6531" w:rsidRDefault="005C63EE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VI.2, </w:t>
            </w:r>
            <w:r w:rsidR="00B2130D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VI.3, </w:t>
            </w:r>
            <w:r w:rsidR="00B2130D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VI.4</w:t>
            </w:r>
          </w:p>
        </w:tc>
        <w:tc>
          <w:tcPr>
            <w:tcW w:w="1701" w:type="dxa"/>
          </w:tcPr>
          <w:p w:rsidR="002E385B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31FA5" w:rsidRPr="00AC6531">
              <w:rPr>
                <w:rFonts w:ascii="Times New Roman" w:hAnsi="Times New Roman"/>
                <w:sz w:val="20"/>
                <w:szCs w:val="20"/>
              </w:rPr>
              <w:t>zrozumienie istoty ekspresji informacji genetycznej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31FA5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31FA5" w:rsidRPr="00AC6531">
              <w:rPr>
                <w:rFonts w:ascii="Times New Roman" w:hAnsi="Times New Roman"/>
                <w:sz w:val="20"/>
                <w:szCs w:val="20"/>
              </w:rPr>
              <w:t>poznanie zasad</w:t>
            </w:r>
            <w:r w:rsidR="00B06C58">
              <w:rPr>
                <w:rFonts w:ascii="Times New Roman" w:hAnsi="Times New Roman"/>
                <w:sz w:val="20"/>
                <w:szCs w:val="20"/>
              </w:rPr>
              <w:br/>
            </w:r>
            <w:r w:rsidR="00031FA5" w:rsidRPr="00AC6531">
              <w:rPr>
                <w:rFonts w:ascii="Times New Roman" w:hAnsi="Times New Roman"/>
                <w:sz w:val="20"/>
                <w:szCs w:val="20"/>
              </w:rPr>
              <w:t xml:space="preserve">i cech kodu genetycznego </w:t>
            </w:r>
          </w:p>
        </w:tc>
        <w:tc>
          <w:tcPr>
            <w:tcW w:w="2693" w:type="dxa"/>
          </w:tcPr>
          <w:p w:rsidR="002E385B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32D47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a przebieg</w:t>
            </w:r>
            <w:r w:rsidR="00C67A7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532D47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znaczenie transkrypcji</w:t>
            </w:r>
            <w:r w:rsidR="00C67A7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532D47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realizacji ekspresji informacji genetycznej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532D47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32D47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proces obróbki posttranskrypcyjnej oraz istotę splicingu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532D47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32D47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orównuje przebieg transkrypcji u organizmów prokariotycznych</w:t>
            </w:r>
            <w:r w:rsidR="00C67A7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532D47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eukariotycznych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532D47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32D47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C67A7D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532D47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to jest kod genetyczny i na jakiej zasadzie działa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532D47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C67A7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32D47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korzysta z tabeli kodu genetycznego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532D47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32D47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mienia i omawia cechy kodu genetycznego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8F7790" w:rsidRDefault="008F7790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p</w:t>
            </w:r>
            <w:r w:rsidR="00B05A5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aca z podręcznikiem, </w:t>
            </w:r>
          </w:p>
          <w:p w:rsidR="008F7790" w:rsidRDefault="008F7790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05A5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analiza animacji komputerowej dotyczącej transkrypcji,</w:t>
            </w:r>
          </w:p>
          <w:p w:rsidR="008F7790" w:rsidRDefault="008F7790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05A5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naliza schematów dotyczących obróbki posttranskrypcyjnej, </w:t>
            </w:r>
          </w:p>
          <w:p w:rsidR="002E385B" w:rsidRPr="00AC6531" w:rsidRDefault="008F7790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05A5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aca z kartami pracy dotycząca różnic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B05A5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ekspresji gen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B05A5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u prokariota i eukariota</w:t>
            </w:r>
            <w:r w:rsidR="002A717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8F7790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05A5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ćwiczenia z wyko</w:t>
            </w:r>
            <w:r w:rsidR="008F7790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8F7790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B05A5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zystaniem tabeli kodu genetycznego, </w:t>
            </w:r>
          </w:p>
          <w:p w:rsidR="00B05A5F" w:rsidRPr="00AC6531" w:rsidRDefault="008F7790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05A5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lasowe kalambury dotyczące cech kodu genetycznego </w:t>
            </w:r>
          </w:p>
        </w:tc>
        <w:tc>
          <w:tcPr>
            <w:tcW w:w="2268" w:type="dxa"/>
          </w:tcPr>
          <w:p w:rsidR="00CA05C1" w:rsidRDefault="00CA05C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A5F" w:rsidRPr="00AC6531">
              <w:rPr>
                <w:rFonts w:ascii="Times New Roman" w:hAnsi="Times New Roman"/>
                <w:sz w:val="20"/>
                <w:szCs w:val="20"/>
              </w:rPr>
              <w:t>ka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B05A5F" w:rsidRPr="00AC6531">
              <w:rPr>
                <w:rFonts w:ascii="Times New Roman" w:hAnsi="Times New Roman"/>
                <w:sz w:val="20"/>
                <w:szCs w:val="20"/>
              </w:rPr>
              <w:t>y pracy,</w:t>
            </w:r>
          </w:p>
          <w:p w:rsidR="00CA05C1" w:rsidRDefault="00CA05C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B05A5F" w:rsidRPr="00AC6531">
              <w:rPr>
                <w:rFonts w:ascii="Times New Roman" w:hAnsi="Times New Roman"/>
                <w:sz w:val="20"/>
                <w:szCs w:val="20"/>
              </w:rPr>
              <w:t xml:space="preserve"> komputer z dostępem do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B05A5F" w:rsidRPr="00AC6531">
              <w:rPr>
                <w:rFonts w:ascii="Times New Roman" w:hAnsi="Times New Roman"/>
                <w:sz w:val="20"/>
                <w:szCs w:val="20"/>
              </w:rPr>
              <w:t xml:space="preserve">nternetu, </w:t>
            </w:r>
          </w:p>
          <w:p w:rsidR="00CA05C1" w:rsidRDefault="00CA05C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A5F" w:rsidRPr="00AC6531">
              <w:rPr>
                <w:rFonts w:ascii="Times New Roman" w:hAnsi="Times New Roman"/>
                <w:sz w:val="20"/>
                <w:szCs w:val="20"/>
              </w:rPr>
              <w:t xml:space="preserve">rzutnik, tablice, plansze, </w:t>
            </w:r>
          </w:p>
          <w:p w:rsidR="002E385B" w:rsidRPr="00AC6531" w:rsidRDefault="00CA05C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A5F" w:rsidRPr="00AC6531">
              <w:rPr>
                <w:rFonts w:ascii="Times New Roman" w:hAnsi="Times New Roman"/>
                <w:sz w:val="20"/>
                <w:szCs w:val="20"/>
              </w:rPr>
              <w:t xml:space="preserve">tabela kodu genetycznego </w:t>
            </w:r>
          </w:p>
        </w:tc>
        <w:tc>
          <w:tcPr>
            <w:tcW w:w="1354" w:type="dxa"/>
          </w:tcPr>
          <w:p w:rsidR="002E385B" w:rsidRPr="00AC6531" w:rsidRDefault="002E385B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385B" w:rsidRPr="00AC6531" w:rsidTr="00407643">
        <w:tc>
          <w:tcPr>
            <w:tcW w:w="1668" w:type="dxa"/>
          </w:tcPr>
          <w:p w:rsidR="002E385B" w:rsidRPr="00AC6531" w:rsidRDefault="002E385B" w:rsidP="008B2593">
            <w:pPr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3. Translacja </w:t>
            </w:r>
            <w:r w:rsidR="009764F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biosynteza białka </w:t>
            </w:r>
          </w:p>
        </w:tc>
        <w:tc>
          <w:tcPr>
            <w:tcW w:w="850" w:type="dxa"/>
          </w:tcPr>
          <w:p w:rsidR="002E385B" w:rsidRPr="00AC6531" w:rsidRDefault="005C63EE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E385B" w:rsidRPr="00AC6531" w:rsidRDefault="005C63EE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I.5,</w:t>
            </w:r>
            <w:r w:rsidR="00B2130D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VI.6</w:t>
            </w:r>
          </w:p>
        </w:tc>
        <w:tc>
          <w:tcPr>
            <w:tcW w:w="1701" w:type="dxa"/>
          </w:tcPr>
          <w:p w:rsidR="002E385B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519D5" w:rsidRPr="00AC6531">
              <w:rPr>
                <w:rFonts w:ascii="Times New Roman" w:hAnsi="Times New Roman"/>
                <w:sz w:val="20"/>
                <w:szCs w:val="20"/>
              </w:rPr>
              <w:t>poznanie istoty translacji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519D5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519D5" w:rsidRPr="00AC6531">
              <w:rPr>
                <w:rFonts w:ascii="Times New Roman" w:hAnsi="Times New Roman"/>
                <w:sz w:val="20"/>
                <w:szCs w:val="20"/>
              </w:rPr>
              <w:t xml:space="preserve">zrozumienie znaczenia </w:t>
            </w:r>
            <w:r w:rsidR="00B519D5"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modyfikacji posttransla</w:t>
            </w:r>
            <w:r w:rsidR="00B06C58">
              <w:rPr>
                <w:rFonts w:ascii="Times New Roman" w:hAnsi="Times New Roman"/>
                <w:sz w:val="20"/>
                <w:szCs w:val="20"/>
              </w:rPr>
              <w:t>-</w:t>
            </w:r>
            <w:r w:rsidR="00B06C58">
              <w:rPr>
                <w:rFonts w:ascii="Times New Roman" w:hAnsi="Times New Roman"/>
                <w:sz w:val="20"/>
                <w:szCs w:val="20"/>
              </w:rPr>
              <w:br/>
            </w:r>
            <w:r w:rsidR="00B519D5" w:rsidRPr="00AC6531">
              <w:rPr>
                <w:rFonts w:ascii="Times New Roman" w:hAnsi="Times New Roman"/>
                <w:sz w:val="20"/>
                <w:szCs w:val="20"/>
              </w:rPr>
              <w:t>cyjnych</w:t>
            </w:r>
          </w:p>
        </w:tc>
        <w:tc>
          <w:tcPr>
            <w:tcW w:w="2693" w:type="dxa"/>
          </w:tcPr>
          <w:p w:rsidR="00B519D5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B519D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budowę kwasu tRNA i jego udział</w:t>
            </w:r>
            <w:r w:rsidR="00175E55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B519D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translacji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B519D5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519D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mechanizm </w:t>
            </w:r>
            <w:r w:rsidR="00B519D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translacji i omawia jej poszczególne etapy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B519D5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519D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skazuje modyfikacj</w:t>
            </w:r>
            <w:r w:rsidR="00175E55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B519D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sttranslacyjne jako jeden</w:t>
            </w:r>
            <w:r w:rsidR="00175E55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B519D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 mechanizmów warunku</w:t>
            </w:r>
            <w:r w:rsidR="00175E55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175E55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B519D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jących różnorodność białek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B519D5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519D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14343A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B519D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regulacja ekspresji genów</w:t>
            </w:r>
            <w:r w:rsidR="0014343A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B519D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podaje na jakich poziomach może zachodzić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2E385B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519D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mienia sposoby regulacj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519D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ekspresji genów i omawia ich przebieg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FC0036" w:rsidRDefault="00FC0036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 p</w:t>
            </w:r>
            <w:r w:rsidR="00B519D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aca z podręcznikiem, </w:t>
            </w:r>
          </w:p>
          <w:p w:rsidR="00FC0036" w:rsidRDefault="00FC0036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519D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naliza budowy tRNA z wykorzystaniem plansz, </w:t>
            </w:r>
          </w:p>
          <w:p w:rsidR="00FC0036" w:rsidRDefault="00FC0036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B519D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animacja komputerowa dotycząca translacj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FC0036" w:rsidRDefault="00FC0036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B519D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ca z podręcznikiem na temat modyfikacji posttranslacyj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FC0036" w:rsidRDefault="00FC0036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519D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ilm edukacyjny, </w:t>
            </w:r>
          </w:p>
          <w:p w:rsidR="00FC0036" w:rsidRDefault="00FC0036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519D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konanie modelu obrazującego altern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B519D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ywny splicing, </w:t>
            </w:r>
          </w:p>
          <w:p w:rsidR="00FC0036" w:rsidRDefault="00FC0036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519D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konanie posteru dotyczącego poziomów, na których zachodzi regulacja ekspresji gen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2E385B" w:rsidRPr="00AC6531" w:rsidRDefault="00FC0036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519D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urza mózgów </w:t>
            </w:r>
            <w:r w:rsidR="00B519D5" w:rsidRPr="0040764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Dlaczego mamy więcej białek niż genów</w:t>
            </w:r>
          </w:p>
        </w:tc>
        <w:tc>
          <w:tcPr>
            <w:tcW w:w="2268" w:type="dxa"/>
          </w:tcPr>
          <w:p w:rsidR="00CA05C1" w:rsidRDefault="00CA05C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19D5" w:rsidRPr="00AC6531">
              <w:rPr>
                <w:rFonts w:ascii="Times New Roman" w:hAnsi="Times New Roman"/>
                <w:sz w:val="20"/>
                <w:szCs w:val="20"/>
              </w:rPr>
              <w:t>plansze,</w:t>
            </w:r>
          </w:p>
          <w:p w:rsidR="00CA05C1" w:rsidRDefault="00CA05C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19D5" w:rsidRPr="00AC6531">
              <w:rPr>
                <w:rFonts w:ascii="Times New Roman" w:hAnsi="Times New Roman"/>
                <w:sz w:val="20"/>
                <w:szCs w:val="20"/>
              </w:rPr>
              <w:t xml:space="preserve">komputer z dostępem do internetu, </w:t>
            </w:r>
          </w:p>
          <w:p w:rsidR="00CA05C1" w:rsidRDefault="00CA05C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19D5" w:rsidRPr="00AC6531">
              <w:rPr>
                <w:rFonts w:ascii="Times New Roman" w:hAnsi="Times New Roman"/>
                <w:sz w:val="20"/>
                <w:szCs w:val="20"/>
              </w:rPr>
              <w:t>film edukacyjny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temat odkrycia interferencji RNA</w:t>
            </w:r>
            <w:r w:rsidR="00B519D5" w:rsidRPr="00AC65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E385B" w:rsidRPr="00AC6531" w:rsidRDefault="00CA05C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19D5" w:rsidRPr="00AC6531">
              <w:rPr>
                <w:rFonts w:ascii="Times New Roman" w:hAnsi="Times New Roman"/>
                <w:sz w:val="20"/>
                <w:szCs w:val="20"/>
              </w:rPr>
              <w:t>zestaw przyrządów do wykonania model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B519D5" w:rsidRPr="00AC6531">
              <w:rPr>
                <w:rFonts w:ascii="Times New Roman" w:hAnsi="Times New Roman"/>
                <w:sz w:val="20"/>
                <w:szCs w:val="20"/>
              </w:rPr>
              <w:t>i posteru (kartony, kolorowe kartki, nożyczki, klej)</w:t>
            </w:r>
          </w:p>
        </w:tc>
        <w:tc>
          <w:tcPr>
            <w:tcW w:w="1354" w:type="dxa"/>
          </w:tcPr>
          <w:p w:rsidR="002E385B" w:rsidRPr="00AC6531" w:rsidRDefault="00AE480C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Niektóre procesy mogą być z powo</w:t>
            </w:r>
            <w:r w:rsidR="00D23E5E">
              <w:rPr>
                <w:rFonts w:ascii="Times New Roman" w:hAnsi="Times New Roman"/>
                <w:sz w:val="20"/>
                <w:szCs w:val="20"/>
              </w:rPr>
              <w:t>-</w:t>
            </w:r>
            <w:r w:rsidR="00D23E5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dzeniem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zobrazowane i wytłuma</w:t>
            </w:r>
            <w:r w:rsidR="00D23E5E">
              <w:rPr>
                <w:rFonts w:ascii="Times New Roman" w:hAnsi="Times New Roman"/>
                <w:sz w:val="20"/>
                <w:szCs w:val="20"/>
              </w:rPr>
              <w:t>-</w:t>
            </w:r>
            <w:r w:rsidR="00D23E5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czone po</w:t>
            </w:r>
            <w:r w:rsidR="004B4866" w:rsidRPr="00AC6531">
              <w:rPr>
                <w:rFonts w:ascii="Times New Roman" w:hAnsi="Times New Roman"/>
                <w:sz w:val="20"/>
                <w:szCs w:val="20"/>
              </w:rPr>
              <w:t>przez wykonanie prostych modeli.</w:t>
            </w:r>
          </w:p>
        </w:tc>
      </w:tr>
      <w:tr w:rsidR="002E385B" w:rsidRPr="00AC6531" w:rsidTr="00B519D5">
        <w:tc>
          <w:tcPr>
            <w:tcW w:w="14220" w:type="dxa"/>
            <w:gridSpan w:val="8"/>
          </w:tcPr>
          <w:p w:rsidR="002E385B" w:rsidRPr="00AC6531" w:rsidRDefault="002E385B" w:rsidP="00407643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C65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II. GENATYKA KLASYCZNA </w:t>
            </w:r>
          </w:p>
        </w:tc>
      </w:tr>
      <w:tr w:rsidR="000A498A" w:rsidRPr="00AC6531" w:rsidTr="00407643">
        <w:tc>
          <w:tcPr>
            <w:tcW w:w="1668" w:type="dxa"/>
          </w:tcPr>
          <w:p w:rsidR="000A498A" w:rsidRPr="00407643" w:rsidRDefault="002435A8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0A498A" w:rsidRPr="00407643">
              <w:rPr>
                <w:rFonts w:ascii="Times New Roman" w:hAnsi="Times New Roman"/>
                <w:sz w:val="20"/>
                <w:szCs w:val="20"/>
              </w:rPr>
              <w:t>Podstawowe reguły dziedziczenia cech. Prawa Mendla i ich znaczenie</w:t>
            </w:r>
          </w:p>
        </w:tc>
        <w:tc>
          <w:tcPr>
            <w:tcW w:w="850" w:type="dxa"/>
          </w:tcPr>
          <w:p w:rsidR="000A498A" w:rsidRPr="00AC6531" w:rsidRDefault="00E04C79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A498A" w:rsidRPr="00AC6531" w:rsidRDefault="00E04C79" w:rsidP="00407643">
            <w:pPr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II.1.1,</w:t>
            </w:r>
            <w:r w:rsidR="00B2130D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VII.1.2</w:t>
            </w:r>
          </w:p>
        </w:tc>
        <w:tc>
          <w:tcPr>
            <w:tcW w:w="1701" w:type="dxa"/>
          </w:tcPr>
          <w:p w:rsidR="000A498A" w:rsidRPr="00AC6531" w:rsidRDefault="009764F1" w:rsidP="00407643">
            <w:pPr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>poznanie badań Grzegor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>Mendla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A514A" w:rsidRPr="00AC6531" w:rsidRDefault="009764F1" w:rsidP="00407643">
            <w:pPr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 xml:space="preserve">poznanie I </w:t>
            </w:r>
            <w:r w:rsidR="007A514A" w:rsidRPr="00AC6531">
              <w:rPr>
                <w:rFonts w:ascii="Times New Roman" w:hAnsi="Times New Roman"/>
                <w:sz w:val="20"/>
                <w:szCs w:val="20"/>
              </w:rPr>
              <w:t xml:space="preserve">i II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>prawa Mendla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A498A" w:rsidRPr="00AC6531" w:rsidRDefault="009764F1" w:rsidP="00407643">
            <w:pPr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>zrozumi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>krzyżówki genetycznej</w:t>
            </w:r>
            <w:r w:rsidR="00B06C58">
              <w:rPr>
                <w:rFonts w:ascii="Times New Roman" w:hAnsi="Times New Roman"/>
                <w:sz w:val="20"/>
                <w:szCs w:val="20"/>
              </w:rPr>
              <w:br/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>i krzyżówki testowej</w:t>
            </w:r>
            <w:r w:rsidR="007A514A" w:rsidRPr="00AC6531">
              <w:rPr>
                <w:rFonts w:ascii="Times New Roman" w:hAnsi="Times New Roman"/>
                <w:sz w:val="20"/>
                <w:szCs w:val="20"/>
              </w:rPr>
              <w:t xml:space="preserve"> jednogenowej</w:t>
            </w:r>
            <w:r w:rsidR="00B06C58">
              <w:rPr>
                <w:rFonts w:ascii="Times New Roman" w:hAnsi="Times New Roman"/>
                <w:sz w:val="20"/>
                <w:szCs w:val="20"/>
              </w:rPr>
              <w:br/>
            </w:r>
            <w:r w:rsidR="007A514A" w:rsidRPr="00AC6531">
              <w:rPr>
                <w:rFonts w:ascii="Times New Roman" w:hAnsi="Times New Roman"/>
                <w:sz w:val="20"/>
                <w:szCs w:val="20"/>
              </w:rPr>
              <w:t>i dwugenowej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A498A" w:rsidRPr="00AC6531" w:rsidRDefault="009764F1" w:rsidP="00407643">
            <w:pPr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514A" w:rsidRPr="00AC6531">
              <w:rPr>
                <w:rFonts w:ascii="Times New Roman" w:hAnsi="Times New Roman"/>
                <w:sz w:val="20"/>
                <w:szCs w:val="20"/>
              </w:rPr>
              <w:t xml:space="preserve">uświadomienie zasług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 xml:space="preserve">Mendla dla rozwoju genetyki </w:t>
            </w:r>
          </w:p>
        </w:tc>
        <w:tc>
          <w:tcPr>
            <w:tcW w:w="2693" w:type="dxa"/>
          </w:tcPr>
          <w:p w:rsidR="000A498A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514A" w:rsidRPr="00AC6531">
              <w:rPr>
                <w:rFonts w:ascii="Times New Roman" w:hAnsi="Times New Roman"/>
                <w:sz w:val="20"/>
                <w:szCs w:val="20"/>
              </w:rPr>
              <w:t xml:space="preserve">wyjaśnia podstawowe pojęcia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>wykorzysty</w:t>
            </w:r>
            <w:r w:rsidR="007A514A" w:rsidRPr="00AC6531">
              <w:rPr>
                <w:rFonts w:ascii="Times New Roman" w:hAnsi="Times New Roman"/>
                <w:sz w:val="20"/>
                <w:szCs w:val="20"/>
              </w:rPr>
              <w:t>wane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 xml:space="preserve"> przy omawianiu dziedziczenia cech (</w:t>
            </w:r>
            <w:r w:rsidR="000A498A" w:rsidRPr="00AC6531">
              <w:rPr>
                <w:rFonts w:ascii="Times New Roman" w:hAnsi="Times New Roman"/>
                <w:i/>
                <w:sz w:val="20"/>
                <w:szCs w:val="20"/>
              </w:rPr>
              <w:t>gen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>,</w:t>
            </w:r>
            <w:r w:rsidR="000A498A" w:rsidRPr="00AC6531">
              <w:rPr>
                <w:rFonts w:ascii="Times New Roman" w:hAnsi="Times New Roman"/>
                <w:i/>
                <w:sz w:val="20"/>
                <w:szCs w:val="20"/>
              </w:rPr>
              <w:t xml:space="preserve"> allel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A498A" w:rsidRPr="00AC6531">
              <w:rPr>
                <w:rFonts w:ascii="Times New Roman" w:hAnsi="Times New Roman"/>
                <w:i/>
                <w:sz w:val="20"/>
                <w:szCs w:val="20"/>
              </w:rPr>
              <w:t>genotyp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A498A" w:rsidRPr="00AC6531">
              <w:rPr>
                <w:rFonts w:ascii="Times New Roman" w:hAnsi="Times New Roman"/>
                <w:i/>
                <w:sz w:val="20"/>
                <w:szCs w:val="20"/>
              </w:rPr>
              <w:t>fenotyp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A498A" w:rsidRPr="00AC6531">
              <w:rPr>
                <w:rFonts w:ascii="Times New Roman" w:hAnsi="Times New Roman"/>
                <w:i/>
                <w:sz w:val="20"/>
                <w:szCs w:val="20"/>
              </w:rPr>
              <w:t>allel dominujący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>,</w:t>
            </w:r>
            <w:r w:rsidR="000A498A" w:rsidRPr="00AC6531">
              <w:rPr>
                <w:rFonts w:ascii="Times New Roman" w:hAnsi="Times New Roman"/>
                <w:i/>
                <w:sz w:val="20"/>
                <w:szCs w:val="20"/>
              </w:rPr>
              <w:t xml:space="preserve"> allel recesywny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>,</w:t>
            </w:r>
            <w:r w:rsidR="000A498A" w:rsidRPr="00AC6531">
              <w:rPr>
                <w:rFonts w:ascii="Times New Roman" w:hAnsi="Times New Roman"/>
                <w:i/>
                <w:sz w:val="20"/>
                <w:szCs w:val="20"/>
              </w:rPr>
              <w:t xml:space="preserve"> homozygota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>,</w:t>
            </w:r>
            <w:r w:rsidR="000A498A" w:rsidRPr="00AC6531">
              <w:rPr>
                <w:rFonts w:ascii="Times New Roman" w:hAnsi="Times New Roman"/>
                <w:i/>
                <w:sz w:val="20"/>
                <w:szCs w:val="20"/>
              </w:rPr>
              <w:t xml:space="preserve"> heterozygota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>)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514A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514A" w:rsidRPr="00AC6531">
              <w:rPr>
                <w:rFonts w:ascii="Times New Roman" w:hAnsi="Times New Roman"/>
                <w:sz w:val="20"/>
                <w:szCs w:val="20"/>
              </w:rPr>
              <w:t>omawia badania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 xml:space="preserve"> G. Mendla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A498A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514A" w:rsidRPr="00AC6531">
              <w:rPr>
                <w:rFonts w:ascii="Times New Roman" w:hAnsi="Times New Roman"/>
                <w:sz w:val="20"/>
                <w:szCs w:val="20"/>
              </w:rPr>
              <w:t xml:space="preserve">określa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>prawdopodobień</w:t>
            </w:r>
            <w:r w:rsidR="00A40236">
              <w:rPr>
                <w:rFonts w:ascii="Times New Roman" w:hAnsi="Times New Roman"/>
                <w:sz w:val="20"/>
                <w:szCs w:val="20"/>
              </w:rPr>
              <w:t>-</w:t>
            </w:r>
            <w:r w:rsidR="00A40236">
              <w:rPr>
                <w:rFonts w:ascii="Times New Roman" w:hAnsi="Times New Roman"/>
                <w:sz w:val="20"/>
                <w:szCs w:val="20"/>
              </w:rPr>
              <w:br/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 xml:space="preserve">stwa wystąpienia genotypów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br/>
              <w:t>i fenotypów u potomstwa</w:t>
            </w:r>
            <w:r w:rsidR="00A40236">
              <w:rPr>
                <w:rFonts w:ascii="Times New Roman" w:hAnsi="Times New Roman"/>
                <w:sz w:val="20"/>
                <w:szCs w:val="20"/>
              </w:rPr>
              <w:br/>
            </w:r>
            <w:r w:rsidR="007A514A" w:rsidRPr="00AC6531">
              <w:rPr>
                <w:rFonts w:ascii="Times New Roman" w:hAnsi="Times New Roman"/>
                <w:sz w:val="20"/>
                <w:szCs w:val="20"/>
              </w:rPr>
              <w:t>w przypadku dziedziczenia jednej i dwóch cech</w:t>
            </w:r>
            <w:r w:rsidR="00A402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>za pomocą kwadratu Punnetta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A498A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514A" w:rsidRPr="00AC6531">
              <w:rPr>
                <w:rFonts w:ascii="Times New Roman" w:hAnsi="Times New Roman"/>
                <w:sz w:val="20"/>
                <w:szCs w:val="20"/>
              </w:rPr>
              <w:t>wyjaśnia zasady i cel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 xml:space="preserve"> przeprowadzenia krzyżówki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testowej jednogenowej</w:t>
            </w:r>
            <w:r w:rsidR="00EF40D3">
              <w:rPr>
                <w:rFonts w:ascii="Times New Roman" w:hAnsi="Times New Roman"/>
                <w:sz w:val="20"/>
                <w:szCs w:val="20"/>
              </w:rPr>
              <w:br/>
            </w:r>
            <w:r w:rsidR="007A514A" w:rsidRPr="00AC6531">
              <w:rPr>
                <w:rFonts w:ascii="Times New Roman" w:hAnsi="Times New Roman"/>
                <w:sz w:val="20"/>
                <w:szCs w:val="20"/>
              </w:rPr>
              <w:t>i dwugenowej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A498A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>w</w:t>
            </w:r>
            <w:r w:rsidR="007A514A" w:rsidRPr="00AC6531">
              <w:rPr>
                <w:rFonts w:ascii="Times New Roman" w:hAnsi="Times New Roman"/>
                <w:sz w:val="20"/>
                <w:szCs w:val="20"/>
              </w:rPr>
              <w:t>ykazuje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>znaczeni</w:t>
            </w:r>
            <w:r w:rsidR="007A514A" w:rsidRPr="00AC6531">
              <w:rPr>
                <w:rFonts w:ascii="Times New Roman" w:hAnsi="Times New Roman"/>
                <w:sz w:val="20"/>
                <w:szCs w:val="20"/>
              </w:rPr>
              <w:t>e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 xml:space="preserve">badań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br/>
              <w:t>G. Mendla dla rozwoju genetyki</w:t>
            </w:r>
            <w:r w:rsidR="000F0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A498A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>wyjaśnienie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 xml:space="preserve"> pojęć wykorzystywanych przy dziedziczeniu cech z</w:t>
            </w:r>
            <w:r w:rsidR="00D87ED0">
              <w:rPr>
                <w:rFonts w:ascii="Times New Roman" w:hAnsi="Times New Roman"/>
                <w:sz w:val="20"/>
                <w:szCs w:val="20"/>
              </w:rPr>
              <w:t>a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 xml:space="preserve"> pomocą gry dydaktycznej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A498A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>rozwiązywanie krzy</w:t>
            </w:r>
            <w:r w:rsidR="00D87ED0">
              <w:rPr>
                <w:rFonts w:ascii="Times New Roman" w:hAnsi="Times New Roman"/>
                <w:sz w:val="20"/>
                <w:szCs w:val="20"/>
              </w:rPr>
              <w:t>-</w:t>
            </w:r>
            <w:r w:rsidR="00D87ED0">
              <w:rPr>
                <w:rFonts w:ascii="Times New Roman" w:hAnsi="Times New Roman"/>
                <w:sz w:val="20"/>
                <w:szCs w:val="20"/>
              </w:rPr>
              <w:br/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 xml:space="preserve">żówek genetycznych dotyczących I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 xml:space="preserve">i II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>prawa Mendla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A498A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>rozwiązywanie krzyżówek testowych jednogenowych</w:t>
            </w:r>
            <w:r w:rsidR="00D87ED0">
              <w:rPr>
                <w:rFonts w:ascii="Times New Roman" w:hAnsi="Times New Roman"/>
                <w:sz w:val="20"/>
                <w:szCs w:val="20"/>
              </w:rPr>
              <w:br/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>i dwugenowych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A498A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>film o Grzegorzu Mendlu</w:t>
            </w:r>
            <w:r w:rsidR="002A7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A498A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7E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>pogadank</w:t>
            </w:r>
            <w:r w:rsidR="00D87ED0">
              <w:rPr>
                <w:rFonts w:ascii="Times New Roman" w:hAnsi="Times New Roman"/>
                <w:sz w:val="20"/>
                <w:szCs w:val="20"/>
              </w:rPr>
              <w:t>a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 xml:space="preserve"> na temat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naczenia badań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br/>
              <w:t xml:space="preserve">G. Mendla </w:t>
            </w:r>
          </w:p>
        </w:tc>
        <w:tc>
          <w:tcPr>
            <w:tcW w:w="2268" w:type="dxa"/>
          </w:tcPr>
          <w:p w:rsidR="000A498A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E04C79" w:rsidRPr="00AC6531">
              <w:rPr>
                <w:rFonts w:ascii="Times New Roman" w:hAnsi="Times New Roman"/>
                <w:sz w:val="20"/>
                <w:szCs w:val="20"/>
              </w:rPr>
              <w:t xml:space="preserve">kartki z pojęciami i ich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>definicjami do gry dydaktycznej dla grup</w:t>
            </w:r>
            <w:r w:rsidR="00CA05C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A498A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 xml:space="preserve">przykładowe zadania dotyczące I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 xml:space="preserve">i II </w:t>
            </w:r>
            <w:r w:rsidR="000A498A" w:rsidRPr="00AC6531">
              <w:rPr>
                <w:rFonts w:ascii="Times New Roman" w:hAnsi="Times New Roman"/>
                <w:sz w:val="20"/>
                <w:szCs w:val="20"/>
              </w:rPr>
              <w:t>prawa Mendla</w:t>
            </w:r>
            <w:r w:rsidR="00CA05C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A498A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04C79" w:rsidRPr="00AC6531">
              <w:rPr>
                <w:rFonts w:ascii="Times New Roman" w:hAnsi="Times New Roman"/>
                <w:sz w:val="20"/>
                <w:szCs w:val="20"/>
              </w:rPr>
              <w:t>karty pracy</w:t>
            </w:r>
          </w:p>
        </w:tc>
        <w:tc>
          <w:tcPr>
            <w:tcW w:w="1354" w:type="dxa"/>
          </w:tcPr>
          <w:p w:rsidR="000A498A" w:rsidRPr="00AC6531" w:rsidRDefault="000A498A" w:rsidP="00407643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385B" w:rsidRPr="00AC6531" w:rsidTr="00407643">
        <w:tc>
          <w:tcPr>
            <w:tcW w:w="1668" w:type="dxa"/>
          </w:tcPr>
          <w:p w:rsidR="002E385B" w:rsidRPr="00AC6531" w:rsidRDefault="002E385B" w:rsidP="008B2593">
            <w:pPr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2. Uzupełnienia</w:t>
            </w:r>
            <w:r w:rsidR="002435A8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modyfikacje praw Mendla</w:t>
            </w:r>
          </w:p>
        </w:tc>
        <w:tc>
          <w:tcPr>
            <w:tcW w:w="850" w:type="dxa"/>
          </w:tcPr>
          <w:p w:rsidR="002E385B" w:rsidRPr="00AC6531" w:rsidRDefault="00E04C79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E385B" w:rsidRPr="00AC6531" w:rsidRDefault="00E04C79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II.1.3</w:t>
            </w:r>
          </w:p>
        </w:tc>
        <w:tc>
          <w:tcPr>
            <w:tcW w:w="1701" w:type="dxa"/>
          </w:tcPr>
          <w:p w:rsidR="008D435D" w:rsidRPr="00AC6531" w:rsidRDefault="009764F1" w:rsidP="00407643">
            <w:pPr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 xml:space="preserve">poznanie dominacji zupełnej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br/>
              <w:t>i dominacji niezupełnej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D435D" w:rsidRPr="00AC6531" w:rsidRDefault="009764F1" w:rsidP="00407643">
            <w:pPr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>poznanie kodominacji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D435D" w:rsidRPr="00AC6531" w:rsidRDefault="009764F1" w:rsidP="00407643">
            <w:pPr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>zrozumienie dziedziczenia</w:t>
            </w:r>
            <w:r w:rsidR="00B06C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>alleli wielokrotnych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E385B" w:rsidRPr="00AC6531" w:rsidRDefault="009764F1" w:rsidP="00407643">
            <w:pPr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 xml:space="preserve">poznanie działania genów kumulatywnych, dopełniających się, genów epistatycznych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br/>
            </w:r>
            <w:r w:rsidR="00383837" w:rsidRPr="00AC653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>hipostatycz</w:t>
            </w:r>
            <w:r w:rsidR="00B06C58">
              <w:rPr>
                <w:rFonts w:ascii="Times New Roman" w:hAnsi="Times New Roman"/>
                <w:sz w:val="20"/>
                <w:szCs w:val="20"/>
              </w:rPr>
              <w:t>-</w:t>
            </w:r>
            <w:r w:rsidR="00B06C58">
              <w:rPr>
                <w:rFonts w:ascii="Times New Roman" w:hAnsi="Times New Roman"/>
                <w:sz w:val="20"/>
                <w:szCs w:val="20"/>
              </w:rPr>
              <w:br/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>nych</w:t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>, plejotropo</w:t>
            </w:r>
            <w:r w:rsidR="00B06C58">
              <w:rPr>
                <w:rFonts w:ascii="Times New Roman" w:hAnsi="Times New Roman"/>
                <w:sz w:val="20"/>
                <w:szCs w:val="20"/>
              </w:rPr>
              <w:t>-</w:t>
            </w:r>
            <w:r w:rsidR="00B06C58">
              <w:rPr>
                <w:rFonts w:ascii="Times New Roman" w:hAnsi="Times New Roman"/>
                <w:sz w:val="20"/>
                <w:szCs w:val="20"/>
              </w:rPr>
              <w:br/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>wych</w:t>
            </w:r>
          </w:p>
        </w:tc>
        <w:tc>
          <w:tcPr>
            <w:tcW w:w="2693" w:type="dxa"/>
          </w:tcPr>
          <w:p w:rsidR="00F75012" w:rsidRPr="00AC6531" w:rsidRDefault="009764F1" w:rsidP="00407643">
            <w:pPr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>porówn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>dziedzicze</w:t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>nie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 xml:space="preserve"> cech w wypadku dominacji zupełnej i dominacji niezupełnej</w:t>
            </w:r>
            <w:r w:rsidR="00383837" w:rsidRPr="00AC6531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>kodominacji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75012" w:rsidRPr="00AC6531" w:rsidRDefault="009764F1" w:rsidP="00407643">
            <w:pPr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 xml:space="preserve">wyjaśnia dziedziczenie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>alleli wielokrotnych na przykładzie układu grupowego krwi AB0</w:t>
            </w:r>
            <w:r w:rsidR="00EF40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>dziedziczenia czynnika Rh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D435D" w:rsidRPr="00AC6531" w:rsidRDefault="009764F1" w:rsidP="00407643">
            <w:pPr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>rozumie dziedziczenie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 xml:space="preserve"> genów kumulatywnych warunkują</w:t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>cych barwę skóry człowieka, dziedziczenie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 xml:space="preserve"> genów dopełniających się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D435D" w:rsidRPr="00AC6531" w:rsidRDefault="009764F1" w:rsidP="00407643">
            <w:pPr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>rozumie zjawisko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 xml:space="preserve"> epistazy oraz dziedziczenia genów epistatycznych i hiposta</w:t>
            </w:r>
            <w:r w:rsidR="00442007">
              <w:rPr>
                <w:rFonts w:ascii="Times New Roman" w:hAnsi="Times New Roman"/>
                <w:sz w:val="20"/>
                <w:szCs w:val="20"/>
              </w:rPr>
              <w:t>-</w:t>
            </w:r>
            <w:r w:rsidR="00442007">
              <w:rPr>
                <w:rFonts w:ascii="Times New Roman" w:hAnsi="Times New Roman"/>
                <w:sz w:val="20"/>
                <w:szCs w:val="20"/>
              </w:rPr>
              <w:br/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>tycznych na przykładzie barwy sierści gryzoni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385B" w:rsidRPr="00AC6531" w:rsidRDefault="009764F1" w:rsidP="00407643">
            <w:pPr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>wyjaśnia zjawisko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 xml:space="preserve"> plejotropi</w:t>
            </w:r>
            <w:r w:rsidR="000F0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D435D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>charakteryzowanie innych sposobów dziedziczenia cech metodą stacji</w:t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 xml:space="preserve"> lub prezentacji</w:t>
            </w:r>
            <w:r w:rsidR="00D0233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E385B" w:rsidRPr="00AC6531" w:rsidRDefault="009764F1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 xml:space="preserve">przeprowadzanie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>krzyżówek genetycznych dotyczących innych sposobów dziedziczenia cech</w:t>
            </w:r>
          </w:p>
        </w:tc>
        <w:tc>
          <w:tcPr>
            <w:tcW w:w="2268" w:type="dxa"/>
          </w:tcPr>
          <w:p w:rsidR="008D435D" w:rsidRPr="00AC6531" w:rsidRDefault="009764F1" w:rsidP="00407643">
            <w:pPr>
              <w:spacing w:after="0"/>
              <w:ind w:left="34" w:right="-1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>materiały na temat sposobów dziedziczenia cech dla grup na kolejne stacje</w:t>
            </w:r>
            <w:r w:rsidR="00CA05C1">
              <w:rPr>
                <w:rFonts w:ascii="Times New Roman" w:hAnsi="Times New Roman"/>
                <w:sz w:val="20"/>
                <w:szCs w:val="20"/>
              </w:rPr>
              <w:t>: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br/>
              <w:t xml:space="preserve">(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 xml:space="preserve">dominacja niezupełna,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br/>
              <w:t xml:space="preserve">I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D435D" w:rsidRPr="00AC6531">
              <w:rPr>
                <w:rFonts w:ascii="Times New Roman" w:hAnsi="Times New Roman"/>
                <w:sz w:val="20"/>
                <w:szCs w:val="20"/>
              </w:rPr>
              <w:t xml:space="preserve">kodominacja, </w:t>
            </w:r>
          </w:p>
          <w:p w:rsidR="00CA05C1" w:rsidRDefault="008D435D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r w:rsidR="009764F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allele wielokrotne,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br/>
              <w:t xml:space="preserve">IV </w:t>
            </w:r>
            <w:r w:rsidR="009764F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geny kumulatywne,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br/>
              <w:t xml:space="preserve">V </w:t>
            </w:r>
            <w:r w:rsidR="009764F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geny dopełniające się, </w:t>
            </w:r>
          </w:p>
          <w:p w:rsidR="002E385B" w:rsidRPr="00AC6531" w:rsidRDefault="008D435D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VI </w:t>
            </w:r>
            <w:r w:rsidR="009764F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epistaza,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br/>
              <w:t xml:space="preserve">VII </w:t>
            </w:r>
            <w:r w:rsidR="009764F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lejotropia</w:t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>)</w:t>
            </w:r>
            <w:r w:rsidR="00CA05C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75012" w:rsidRPr="00AC6531" w:rsidRDefault="00CA05C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>karty pracy</w:t>
            </w:r>
          </w:p>
        </w:tc>
        <w:tc>
          <w:tcPr>
            <w:tcW w:w="1354" w:type="dxa"/>
          </w:tcPr>
          <w:p w:rsidR="002E385B" w:rsidRPr="00AC6531" w:rsidRDefault="002E385B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012" w:rsidRPr="00AC6531" w:rsidTr="00407643">
        <w:tc>
          <w:tcPr>
            <w:tcW w:w="1668" w:type="dxa"/>
          </w:tcPr>
          <w:p w:rsidR="00F75012" w:rsidRPr="00AC6531" w:rsidRDefault="00F75012" w:rsidP="008B2593">
            <w:pPr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3. Chromosomo</w:t>
            </w:r>
            <w:r w:rsidR="00B2130D">
              <w:rPr>
                <w:rFonts w:ascii="Times New Roman" w:hAnsi="Times New Roman"/>
                <w:sz w:val="20"/>
                <w:szCs w:val="20"/>
              </w:rPr>
              <w:t>-</w:t>
            </w:r>
            <w:r w:rsidR="00B2130D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wa teoria dziedziczenia</w:t>
            </w:r>
          </w:p>
        </w:tc>
        <w:tc>
          <w:tcPr>
            <w:tcW w:w="850" w:type="dxa"/>
          </w:tcPr>
          <w:p w:rsidR="00F75012" w:rsidRPr="00AC6531" w:rsidRDefault="00223648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75012" w:rsidRPr="00AC6531" w:rsidRDefault="00383837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II.</w:t>
            </w:r>
            <w:r w:rsidR="00700C72" w:rsidRPr="00AC6531">
              <w:rPr>
                <w:rFonts w:ascii="Times New Roman" w:hAnsi="Times New Roman"/>
                <w:sz w:val="20"/>
                <w:szCs w:val="20"/>
              </w:rPr>
              <w:t xml:space="preserve">4, </w:t>
            </w:r>
            <w:r w:rsidR="00B2130D">
              <w:rPr>
                <w:rFonts w:ascii="Times New Roman" w:hAnsi="Times New Roman"/>
                <w:sz w:val="20"/>
                <w:szCs w:val="20"/>
              </w:rPr>
              <w:br/>
            </w:r>
            <w:r w:rsidR="00700C72" w:rsidRPr="00AC6531">
              <w:rPr>
                <w:rFonts w:ascii="Times New Roman" w:hAnsi="Times New Roman"/>
                <w:sz w:val="20"/>
                <w:szCs w:val="20"/>
              </w:rPr>
              <w:t xml:space="preserve">VII.5, </w:t>
            </w:r>
            <w:r w:rsidR="00B2130D">
              <w:rPr>
                <w:rFonts w:ascii="Times New Roman" w:hAnsi="Times New Roman"/>
                <w:sz w:val="20"/>
                <w:szCs w:val="20"/>
              </w:rPr>
              <w:br/>
            </w:r>
            <w:r w:rsidR="00700C72" w:rsidRPr="00AC6531">
              <w:rPr>
                <w:rFonts w:ascii="Times New Roman" w:hAnsi="Times New Roman"/>
                <w:sz w:val="20"/>
                <w:szCs w:val="20"/>
              </w:rPr>
              <w:t xml:space="preserve">VII.6, </w:t>
            </w:r>
            <w:r w:rsidR="00B2130D">
              <w:rPr>
                <w:rFonts w:ascii="Times New Roman" w:hAnsi="Times New Roman"/>
                <w:sz w:val="20"/>
                <w:szCs w:val="20"/>
              </w:rPr>
              <w:br/>
            </w:r>
            <w:r w:rsidR="00700C72" w:rsidRPr="00AC6531">
              <w:rPr>
                <w:rFonts w:ascii="Times New Roman" w:hAnsi="Times New Roman"/>
                <w:sz w:val="20"/>
                <w:szCs w:val="20"/>
              </w:rPr>
              <w:t xml:space="preserve">VII.7, </w:t>
            </w:r>
            <w:r w:rsidR="00B2130D">
              <w:rPr>
                <w:rFonts w:ascii="Times New Roman" w:hAnsi="Times New Roman"/>
                <w:sz w:val="20"/>
                <w:szCs w:val="20"/>
              </w:rPr>
              <w:br/>
            </w:r>
            <w:r w:rsidR="00700C72" w:rsidRPr="00AC6531">
              <w:rPr>
                <w:rFonts w:ascii="Times New Roman" w:hAnsi="Times New Roman"/>
                <w:sz w:val="20"/>
                <w:szCs w:val="20"/>
              </w:rPr>
              <w:t>VII.8</w:t>
            </w:r>
          </w:p>
        </w:tc>
        <w:tc>
          <w:tcPr>
            <w:tcW w:w="1701" w:type="dxa"/>
          </w:tcPr>
          <w:p w:rsidR="00F7501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04C79" w:rsidRPr="00AC6531">
              <w:rPr>
                <w:rFonts w:ascii="Times New Roman" w:hAnsi="Times New Roman"/>
                <w:sz w:val="20"/>
                <w:szCs w:val="20"/>
              </w:rPr>
              <w:t xml:space="preserve">poznanie badań </w:t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>Thomasa Morgana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7501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04C79" w:rsidRPr="00AC6531">
              <w:rPr>
                <w:rFonts w:ascii="Times New Roman" w:hAnsi="Times New Roman"/>
                <w:sz w:val="20"/>
                <w:szCs w:val="20"/>
              </w:rPr>
              <w:t>poznanie głównych założ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>chromosomowej teorii dziedziczenia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7501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996F1C" w:rsidRPr="00AC6531">
              <w:rPr>
                <w:rFonts w:ascii="Times New Roman" w:hAnsi="Times New Roman"/>
                <w:sz w:val="20"/>
                <w:szCs w:val="20"/>
              </w:rPr>
              <w:t>poznanie genów sprzężonych</w:t>
            </w:r>
            <w:r w:rsidR="00B06C58">
              <w:rPr>
                <w:rFonts w:ascii="Times New Roman" w:hAnsi="Times New Roman"/>
                <w:sz w:val="20"/>
                <w:szCs w:val="20"/>
              </w:rPr>
              <w:br/>
            </w:r>
            <w:r w:rsidR="00996F1C" w:rsidRPr="00AC6531">
              <w:rPr>
                <w:rFonts w:ascii="Times New Roman" w:hAnsi="Times New Roman"/>
                <w:sz w:val="20"/>
                <w:szCs w:val="20"/>
              </w:rPr>
              <w:t>i genów</w:t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6F1C" w:rsidRPr="00AC6531">
              <w:rPr>
                <w:rFonts w:ascii="Times New Roman" w:hAnsi="Times New Roman"/>
                <w:sz w:val="20"/>
                <w:szCs w:val="20"/>
              </w:rPr>
              <w:t>niesprzężonych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96F1C" w:rsidRPr="00AC6531">
              <w:rPr>
                <w:rFonts w:ascii="Times New Roman" w:hAnsi="Times New Roman"/>
                <w:sz w:val="20"/>
                <w:szCs w:val="20"/>
              </w:rPr>
              <w:t xml:space="preserve">poznanie </w:t>
            </w:r>
            <w:r w:rsidR="00C356C2" w:rsidRPr="00AC6531">
              <w:rPr>
                <w:rFonts w:ascii="Times New Roman" w:hAnsi="Times New Roman"/>
                <w:sz w:val="20"/>
                <w:szCs w:val="20"/>
              </w:rPr>
              <w:t>chromosomów pł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6F1C" w:rsidRPr="00AC653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mechanizm</w:t>
            </w:r>
            <w:r w:rsidR="00996F1C" w:rsidRPr="00AC6531">
              <w:rPr>
                <w:rFonts w:ascii="Times New Roman" w:hAnsi="Times New Roman"/>
                <w:sz w:val="20"/>
                <w:szCs w:val="20"/>
              </w:rPr>
              <w:t>u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 dziedziczenia płci u człowieka</w:t>
            </w:r>
            <w:r w:rsidR="00B06C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6F1C" w:rsidRPr="00AC6531">
              <w:rPr>
                <w:rFonts w:ascii="Times New Roman" w:hAnsi="Times New Roman"/>
                <w:sz w:val="20"/>
                <w:szCs w:val="20"/>
              </w:rPr>
              <w:t>(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chromatyna płcio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nieaktywny chromosom X (ciałko Barra)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96F1C" w:rsidRPr="00AC6531">
              <w:rPr>
                <w:rFonts w:ascii="Times New Roman" w:hAnsi="Times New Roman"/>
                <w:sz w:val="20"/>
                <w:szCs w:val="20"/>
              </w:rPr>
              <w:t>poznanie podstawowych typów determi</w:t>
            </w:r>
            <w:r w:rsidR="00B06C58">
              <w:rPr>
                <w:rFonts w:ascii="Times New Roman" w:hAnsi="Times New Roman"/>
                <w:sz w:val="20"/>
                <w:szCs w:val="20"/>
              </w:rPr>
              <w:t>-</w:t>
            </w:r>
            <w:r w:rsidR="00B06C58">
              <w:rPr>
                <w:rFonts w:ascii="Times New Roman" w:hAnsi="Times New Roman"/>
                <w:sz w:val="20"/>
                <w:szCs w:val="20"/>
              </w:rPr>
              <w:br/>
            </w:r>
            <w:r w:rsidR="00996F1C" w:rsidRPr="00AC6531">
              <w:rPr>
                <w:rFonts w:ascii="Times New Roman" w:hAnsi="Times New Roman"/>
                <w:sz w:val="20"/>
                <w:szCs w:val="20"/>
              </w:rPr>
              <w:t xml:space="preserve">nacji płci </w:t>
            </w:r>
            <w:r w:rsidR="00C356C2" w:rsidRPr="00AC6531">
              <w:rPr>
                <w:rFonts w:ascii="Times New Roman" w:hAnsi="Times New Roman"/>
                <w:sz w:val="20"/>
                <w:szCs w:val="20"/>
              </w:rPr>
              <w:t>u orga</w:t>
            </w:r>
            <w:r w:rsidR="00B06C58">
              <w:rPr>
                <w:rFonts w:ascii="Times New Roman" w:hAnsi="Times New Roman"/>
                <w:sz w:val="20"/>
                <w:szCs w:val="20"/>
              </w:rPr>
              <w:t>-</w:t>
            </w:r>
            <w:r w:rsidR="00B06C58">
              <w:rPr>
                <w:rFonts w:ascii="Times New Roman" w:hAnsi="Times New Roman"/>
                <w:sz w:val="20"/>
                <w:szCs w:val="20"/>
              </w:rPr>
              <w:br/>
            </w:r>
            <w:r w:rsidR="00C356C2" w:rsidRPr="00AC6531">
              <w:rPr>
                <w:rFonts w:ascii="Times New Roman" w:hAnsi="Times New Roman"/>
                <w:sz w:val="20"/>
                <w:szCs w:val="20"/>
              </w:rPr>
              <w:t xml:space="preserve">nizmów </w:t>
            </w:r>
            <w:r w:rsidR="00996F1C" w:rsidRPr="00AC6531">
              <w:rPr>
                <w:rFonts w:ascii="Times New Roman" w:hAnsi="Times New Roman"/>
                <w:sz w:val="20"/>
                <w:szCs w:val="20"/>
              </w:rPr>
              <w:t>oraz środowiskowego mechanizmu jej determinowania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96F1C" w:rsidRPr="00AC6531">
              <w:rPr>
                <w:rFonts w:ascii="Times New Roman" w:hAnsi="Times New Roman"/>
                <w:sz w:val="20"/>
                <w:szCs w:val="20"/>
              </w:rPr>
              <w:t xml:space="preserve">poznanie cech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sprzężon</w:t>
            </w:r>
            <w:r w:rsidR="00B06C58">
              <w:rPr>
                <w:rFonts w:ascii="Times New Roman" w:hAnsi="Times New Roman"/>
                <w:sz w:val="20"/>
                <w:szCs w:val="20"/>
              </w:rPr>
              <w:t>ych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br/>
              <w:t>z płcią</w:t>
            </w:r>
          </w:p>
        </w:tc>
        <w:tc>
          <w:tcPr>
            <w:tcW w:w="2693" w:type="dxa"/>
          </w:tcPr>
          <w:p w:rsidR="00F7501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996F1C" w:rsidRPr="00AC6531">
              <w:rPr>
                <w:rFonts w:ascii="Times New Roman" w:hAnsi="Times New Roman"/>
                <w:sz w:val="20"/>
                <w:szCs w:val="20"/>
              </w:rPr>
              <w:t>wyjaśnia badania</w:t>
            </w:r>
            <w:r w:rsidR="00442007">
              <w:rPr>
                <w:rFonts w:ascii="Times New Roman" w:hAnsi="Times New Roman"/>
                <w:sz w:val="20"/>
                <w:szCs w:val="20"/>
              </w:rPr>
              <w:br/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>T. Morgana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7501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96F1C" w:rsidRPr="00AC6531">
              <w:rPr>
                <w:rFonts w:ascii="Times New Roman" w:hAnsi="Times New Roman"/>
                <w:sz w:val="20"/>
                <w:szCs w:val="20"/>
              </w:rPr>
              <w:t>rozumie założenia</w:t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 xml:space="preserve"> chromosomowej teorii dziedziczenia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7501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96F1C" w:rsidRPr="00AC6531">
              <w:rPr>
                <w:rFonts w:ascii="Times New Roman" w:hAnsi="Times New Roman"/>
                <w:sz w:val="20"/>
                <w:szCs w:val="20"/>
              </w:rPr>
              <w:t>wyjaśnia różnice</w:t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 xml:space="preserve"> między genami niesprzężonymi</w:t>
            </w:r>
            <w:r w:rsidR="00442007">
              <w:rPr>
                <w:rFonts w:ascii="Times New Roman" w:hAnsi="Times New Roman"/>
                <w:sz w:val="20"/>
                <w:szCs w:val="20"/>
              </w:rPr>
              <w:br/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>a sprzężonymi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5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C356C2" w:rsidRPr="00AC6531">
              <w:rPr>
                <w:rFonts w:ascii="Times New Roman" w:hAnsi="Times New Roman"/>
                <w:sz w:val="20"/>
                <w:szCs w:val="20"/>
              </w:rPr>
              <w:t xml:space="preserve">dostrzega różnice kariotypu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kobiety </w:t>
            </w:r>
            <w:r w:rsidR="00C356C2" w:rsidRPr="00AC6531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mężczyzny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356C2" w:rsidRPr="00AC6531">
              <w:rPr>
                <w:rFonts w:ascii="Times New Roman" w:hAnsi="Times New Roman"/>
                <w:sz w:val="20"/>
                <w:szCs w:val="20"/>
              </w:rPr>
              <w:t>rozumie mechanizmy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 dziedziczenia płci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356C2" w:rsidRPr="00AC6531">
              <w:rPr>
                <w:rFonts w:ascii="Times New Roman" w:hAnsi="Times New Roman"/>
                <w:sz w:val="20"/>
                <w:szCs w:val="20"/>
              </w:rPr>
              <w:t>analizuje chromoso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56C2" w:rsidRPr="00AC6531">
              <w:rPr>
                <w:rFonts w:ascii="Times New Roman" w:hAnsi="Times New Roman"/>
                <w:sz w:val="20"/>
                <w:szCs w:val="20"/>
              </w:rPr>
              <w:t xml:space="preserve">determinujące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płeć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56C2" w:rsidRPr="00AC6531" w:rsidRDefault="009764F1" w:rsidP="00407643">
            <w:pPr>
              <w:spacing w:after="0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356C2" w:rsidRPr="00AC6531">
              <w:rPr>
                <w:rFonts w:ascii="Times New Roman" w:hAnsi="Times New Roman"/>
                <w:sz w:val="20"/>
                <w:szCs w:val="20"/>
              </w:rPr>
              <w:t>przedstawia inne typy determinacji płci</w:t>
            </w:r>
            <w:r w:rsidR="00033EF5">
              <w:rPr>
                <w:rFonts w:ascii="Times New Roman" w:hAnsi="Times New Roman"/>
                <w:sz w:val="20"/>
                <w:szCs w:val="20"/>
              </w:rPr>
              <w:br/>
            </w:r>
            <w:r w:rsidR="00C356C2" w:rsidRPr="00AC6531">
              <w:rPr>
                <w:rFonts w:ascii="Times New Roman" w:hAnsi="Times New Roman"/>
                <w:sz w:val="20"/>
                <w:szCs w:val="20"/>
              </w:rPr>
              <w:t>u organizmów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6C2" w:rsidRPr="00AC6531" w:rsidRDefault="009764F1" w:rsidP="00407643">
            <w:pPr>
              <w:spacing w:after="0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356C2" w:rsidRPr="00AC6531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cech</w:t>
            </w:r>
            <w:r w:rsidR="00C356C2" w:rsidRPr="00AC6531">
              <w:rPr>
                <w:rFonts w:ascii="Times New Roman" w:hAnsi="Times New Roman"/>
                <w:sz w:val="20"/>
                <w:szCs w:val="20"/>
              </w:rPr>
              <w:t>y sprzężone</w:t>
            </w:r>
            <w:r w:rsidR="00033EF5">
              <w:rPr>
                <w:rFonts w:ascii="Times New Roman" w:hAnsi="Times New Roman"/>
                <w:sz w:val="20"/>
                <w:szCs w:val="20"/>
              </w:rPr>
              <w:br/>
            </w:r>
            <w:r w:rsidR="00C356C2" w:rsidRPr="00AC6531">
              <w:rPr>
                <w:rFonts w:ascii="Times New Roman" w:hAnsi="Times New Roman"/>
                <w:sz w:val="20"/>
                <w:szCs w:val="20"/>
              </w:rPr>
              <w:t>z płci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C356C2" w:rsidRPr="00AC6531">
              <w:rPr>
                <w:rFonts w:ascii="Times New Roman" w:hAnsi="Times New Roman"/>
                <w:sz w:val="20"/>
                <w:szCs w:val="20"/>
              </w:rPr>
              <w:t>podaje</w:t>
            </w:r>
            <w:r w:rsidR="00223648" w:rsidRPr="00AC6531">
              <w:rPr>
                <w:rFonts w:ascii="Times New Roman" w:hAnsi="Times New Roman"/>
                <w:sz w:val="20"/>
                <w:szCs w:val="20"/>
              </w:rPr>
              <w:t xml:space="preserve"> ich przykłady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23648" w:rsidRPr="00AC6531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 prawdopodo</w:t>
            </w:r>
            <w:r w:rsidR="00033EF5">
              <w:rPr>
                <w:rFonts w:ascii="Times New Roman" w:hAnsi="Times New Roman"/>
                <w:sz w:val="20"/>
                <w:szCs w:val="20"/>
              </w:rPr>
              <w:t>-</w:t>
            </w:r>
            <w:r w:rsidR="00033EF5">
              <w:rPr>
                <w:rFonts w:ascii="Times New Roman" w:hAnsi="Times New Roman"/>
                <w:sz w:val="20"/>
                <w:szCs w:val="20"/>
              </w:rPr>
              <w:br/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bieństwa wystąpienia choroby sprzężonej z płcią</w:t>
            </w:r>
            <w:r w:rsidR="000F0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7501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87ED0" w:rsidRPr="00AC6531">
              <w:rPr>
                <w:rFonts w:ascii="Times New Roman" w:hAnsi="Times New Roman"/>
                <w:sz w:val="20"/>
                <w:szCs w:val="20"/>
              </w:rPr>
              <w:t>analiz</w:t>
            </w:r>
            <w:r w:rsidR="00D87ED0">
              <w:rPr>
                <w:rFonts w:ascii="Times New Roman" w:hAnsi="Times New Roman"/>
                <w:sz w:val="20"/>
                <w:szCs w:val="20"/>
              </w:rPr>
              <w:t>a</w:t>
            </w:r>
            <w:r w:rsidR="00D87ED0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 xml:space="preserve">prezentacji multimedialnej na temat badań T. Morgana </w:t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br/>
              <w:t>i chromosomowej teorii dziedziczenia</w:t>
            </w:r>
            <w:r w:rsidR="00D0233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4037E" w:rsidRPr="00AC6531">
              <w:rPr>
                <w:rFonts w:ascii="Times New Roman" w:hAnsi="Times New Roman"/>
                <w:sz w:val="20"/>
                <w:szCs w:val="20"/>
              </w:rPr>
              <w:t>analiz</w:t>
            </w:r>
            <w:r w:rsidR="0074037E">
              <w:rPr>
                <w:rFonts w:ascii="Times New Roman" w:hAnsi="Times New Roman"/>
                <w:sz w:val="20"/>
                <w:szCs w:val="20"/>
              </w:rPr>
              <w:t>a</w:t>
            </w:r>
            <w:r w:rsidR="0074037E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kariotyp</w:t>
            </w:r>
            <w:r w:rsidR="0074037E">
              <w:rPr>
                <w:rFonts w:ascii="Times New Roman" w:hAnsi="Times New Roman"/>
                <w:sz w:val="20"/>
                <w:szCs w:val="20"/>
              </w:rPr>
              <w:t>ów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 kobiety i mężczyzny</w:t>
            </w:r>
            <w:r w:rsidR="00D0233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rozwiązywanie zadań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dotyczących cech sprzężonych z płcią</w:t>
            </w:r>
            <w:r w:rsidR="00D0233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4037E" w:rsidRPr="00AC6531">
              <w:rPr>
                <w:rFonts w:ascii="Times New Roman" w:hAnsi="Times New Roman"/>
                <w:sz w:val="20"/>
                <w:szCs w:val="20"/>
              </w:rPr>
              <w:t>analiz</w:t>
            </w:r>
            <w:r w:rsidR="0074037E">
              <w:rPr>
                <w:rFonts w:ascii="Times New Roman" w:hAnsi="Times New Roman"/>
                <w:sz w:val="20"/>
                <w:szCs w:val="20"/>
              </w:rPr>
              <w:t>a</w:t>
            </w:r>
            <w:r w:rsidR="0074037E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materiałów źródłowych na temat daltonizmu i hemofilii</w:t>
            </w:r>
          </w:p>
        </w:tc>
        <w:tc>
          <w:tcPr>
            <w:tcW w:w="2268" w:type="dxa"/>
          </w:tcPr>
          <w:p w:rsidR="00F7501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>prezentacja multimedialna przygotowana przez uczniów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7501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75012" w:rsidRPr="00AC6531">
              <w:rPr>
                <w:rFonts w:ascii="Times New Roman" w:hAnsi="Times New Roman"/>
                <w:sz w:val="20"/>
                <w:szCs w:val="20"/>
              </w:rPr>
              <w:t>przykładowe zadania dotyczące dziedziczenia cech sprzężonych</w:t>
            </w:r>
            <w:r w:rsidR="00B7745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kartki z kariotypami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człowieka dla grup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przykładowe krzyżówki genetyczne</w:t>
            </w:r>
            <w:r w:rsidR="007575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materiały źródłowe na temat daltonizmu</w:t>
            </w:r>
            <w:r w:rsidR="00B7745A">
              <w:rPr>
                <w:rFonts w:ascii="Times New Roman" w:hAnsi="Times New Roman"/>
                <w:sz w:val="20"/>
                <w:szCs w:val="20"/>
              </w:rPr>
              <w:br/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i hemofilii</w:t>
            </w:r>
          </w:p>
        </w:tc>
        <w:tc>
          <w:tcPr>
            <w:tcW w:w="1354" w:type="dxa"/>
          </w:tcPr>
          <w:p w:rsidR="00F75012" w:rsidRPr="00AC6531" w:rsidRDefault="00F75012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385B" w:rsidRPr="00AC6531" w:rsidTr="00B519D5">
        <w:tc>
          <w:tcPr>
            <w:tcW w:w="14220" w:type="dxa"/>
            <w:gridSpan w:val="8"/>
          </w:tcPr>
          <w:p w:rsidR="002E385B" w:rsidRPr="00AC6531" w:rsidRDefault="00E4638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V. </w:t>
            </w:r>
            <w:r w:rsidR="002E385B" w:rsidRPr="00AC6531">
              <w:rPr>
                <w:rFonts w:ascii="Times New Roman" w:hAnsi="Times New Roman"/>
                <w:b/>
                <w:sz w:val="20"/>
                <w:szCs w:val="20"/>
              </w:rPr>
              <w:t>ZMIENNOŚĆ ORGANIZMÓW</w:t>
            </w:r>
          </w:p>
        </w:tc>
      </w:tr>
      <w:tr w:rsidR="00FA66C2" w:rsidRPr="00AC6531" w:rsidTr="00407643">
        <w:tc>
          <w:tcPr>
            <w:tcW w:w="1668" w:type="dxa"/>
          </w:tcPr>
          <w:p w:rsidR="00FA66C2" w:rsidRPr="00AC6531" w:rsidRDefault="00E4638A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.</w:t>
            </w:r>
            <w:r w:rsidR="002435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Z</w:t>
            </w:r>
            <w:r w:rsidR="002435A8">
              <w:rPr>
                <w:rFonts w:ascii="Times New Roman" w:hAnsi="Times New Roman"/>
                <w:sz w:val="20"/>
                <w:szCs w:val="20"/>
              </w:rPr>
              <w:t>m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ienność organizmów i jej przyczyny</w:t>
            </w:r>
          </w:p>
        </w:tc>
        <w:tc>
          <w:tcPr>
            <w:tcW w:w="850" w:type="dxa"/>
          </w:tcPr>
          <w:p w:rsidR="00FA66C2" w:rsidRPr="00AC6531" w:rsidRDefault="00223648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A66C2" w:rsidRPr="00AC6531" w:rsidRDefault="007B065E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VII.2.1, </w:t>
            </w:r>
            <w:r w:rsidR="00F82291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VII. 2.2,</w:t>
            </w:r>
            <w:r w:rsidR="00F82291">
              <w:rPr>
                <w:rFonts w:ascii="Times New Roman" w:hAnsi="Times New Roman"/>
                <w:sz w:val="20"/>
                <w:szCs w:val="20"/>
              </w:rPr>
              <w:br/>
            </w:r>
            <w:r w:rsidR="00DE37FC" w:rsidRPr="00AC6531">
              <w:rPr>
                <w:rFonts w:ascii="Times New Roman" w:hAnsi="Times New Roman"/>
                <w:sz w:val="20"/>
                <w:szCs w:val="20"/>
              </w:rPr>
              <w:t>VII.2.3,</w:t>
            </w:r>
            <w:r w:rsidR="00F82291">
              <w:rPr>
                <w:rFonts w:ascii="Times New Roman" w:hAnsi="Times New Roman"/>
                <w:sz w:val="20"/>
                <w:szCs w:val="20"/>
              </w:rPr>
              <w:br/>
            </w:r>
            <w:r w:rsidR="00DE37FC" w:rsidRPr="00AC6531">
              <w:rPr>
                <w:rFonts w:ascii="Times New Roman" w:hAnsi="Times New Roman"/>
                <w:sz w:val="20"/>
                <w:szCs w:val="20"/>
              </w:rPr>
              <w:t>VII.2.4,</w:t>
            </w:r>
            <w:r w:rsidR="00F82291">
              <w:rPr>
                <w:rFonts w:ascii="Times New Roman" w:hAnsi="Times New Roman"/>
                <w:sz w:val="20"/>
                <w:szCs w:val="20"/>
              </w:rPr>
              <w:br/>
            </w:r>
            <w:r w:rsidR="00DE37FC" w:rsidRPr="00AC6531">
              <w:rPr>
                <w:rFonts w:ascii="Times New Roman" w:hAnsi="Times New Roman"/>
                <w:sz w:val="20"/>
                <w:szCs w:val="20"/>
              </w:rPr>
              <w:t>VII.2.5</w:t>
            </w:r>
          </w:p>
        </w:tc>
        <w:tc>
          <w:tcPr>
            <w:tcW w:w="1701" w:type="dxa"/>
          </w:tcPr>
          <w:p w:rsidR="00FA66C2" w:rsidRPr="00AC6531" w:rsidRDefault="009764F1" w:rsidP="00407643">
            <w:pPr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23648" w:rsidRPr="00AC6531">
              <w:rPr>
                <w:rFonts w:ascii="Times New Roman" w:hAnsi="Times New Roman"/>
                <w:sz w:val="20"/>
                <w:szCs w:val="20"/>
              </w:rPr>
              <w:t>poznanie zmienności środowiskowej</w:t>
            </w:r>
            <w:r w:rsidR="00B06C58">
              <w:rPr>
                <w:rFonts w:ascii="Times New Roman" w:hAnsi="Times New Roman"/>
                <w:sz w:val="20"/>
                <w:szCs w:val="20"/>
              </w:rPr>
              <w:br/>
            </w:r>
            <w:r w:rsidR="00223648" w:rsidRPr="00AC6531">
              <w:rPr>
                <w:rFonts w:ascii="Times New Roman" w:hAnsi="Times New Roman"/>
                <w:sz w:val="20"/>
                <w:szCs w:val="20"/>
              </w:rPr>
              <w:t>i genetycznej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23648" w:rsidRPr="00AC6531">
              <w:rPr>
                <w:rFonts w:ascii="Times New Roman" w:hAnsi="Times New Roman"/>
                <w:sz w:val="20"/>
                <w:szCs w:val="20"/>
              </w:rPr>
              <w:t>wyjaśnienie znaczenia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 zmienności środowiskowej</w:t>
            </w:r>
            <w:r w:rsidR="00B06C58">
              <w:rPr>
                <w:rFonts w:ascii="Times New Roman" w:hAnsi="Times New Roman"/>
                <w:sz w:val="20"/>
                <w:szCs w:val="20"/>
              </w:rPr>
              <w:br/>
            </w:r>
            <w:r w:rsidR="00223648"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i genetycznej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23648" w:rsidRPr="00AC6531">
              <w:rPr>
                <w:rFonts w:ascii="Times New Roman" w:hAnsi="Times New Roman"/>
                <w:sz w:val="20"/>
                <w:szCs w:val="20"/>
              </w:rPr>
              <w:t>poznanie zmienności ciągłej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br/>
            </w:r>
            <w:r w:rsidR="00223648" w:rsidRPr="00AC6531">
              <w:rPr>
                <w:rFonts w:ascii="Times New Roman" w:hAnsi="Times New Roman"/>
                <w:sz w:val="20"/>
                <w:szCs w:val="20"/>
              </w:rPr>
              <w:t>i nieciągłej</w:t>
            </w:r>
          </w:p>
        </w:tc>
        <w:tc>
          <w:tcPr>
            <w:tcW w:w="2693" w:type="dxa"/>
          </w:tcPr>
          <w:p w:rsidR="00223648" w:rsidRPr="00AC6531" w:rsidRDefault="009764F1" w:rsidP="00407643">
            <w:pPr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223648" w:rsidRPr="00AC6531">
              <w:rPr>
                <w:rFonts w:ascii="Times New Roman" w:hAnsi="Times New Roman"/>
                <w:sz w:val="20"/>
                <w:szCs w:val="20"/>
              </w:rPr>
              <w:t>opisuje zmienność jako różnorodność fenotypową osobników w populacji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B065E" w:rsidRPr="00AC6531">
              <w:rPr>
                <w:rFonts w:ascii="Times New Roman" w:hAnsi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65E" w:rsidRPr="00AC6531">
              <w:rPr>
                <w:rFonts w:ascii="Times New Roman" w:hAnsi="Times New Roman"/>
                <w:sz w:val="20"/>
                <w:szCs w:val="20"/>
              </w:rPr>
              <w:t>fenotypy zależne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 od genotypu oraz od wpływu środowiska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B065E" w:rsidRPr="00AC6531">
              <w:rPr>
                <w:rFonts w:ascii="Times New Roman" w:hAnsi="Times New Roman"/>
                <w:sz w:val="20"/>
                <w:szCs w:val="20"/>
              </w:rPr>
              <w:t>przedstawia zmienność genetyczną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7B065E" w:rsidRPr="00AC6531">
              <w:rPr>
                <w:rFonts w:ascii="Times New Roman" w:hAnsi="Times New Roman"/>
                <w:sz w:val="20"/>
                <w:szCs w:val="20"/>
              </w:rPr>
              <w:t xml:space="preserve">wyjaśnia na przykładach wpływ czynników środowiska na plastyczność fenotyp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B065E" w:rsidRPr="00AC6531">
              <w:rPr>
                <w:rFonts w:ascii="Times New Roman" w:hAnsi="Times New Roman"/>
                <w:sz w:val="20"/>
                <w:szCs w:val="20"/>
              </w:rPr>
              <w:t>rozróż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65E" w:rsidRPr="00AC6531">
              <w:rPr>
                <w:rFonts w:ascii="Times New Roman" w:hAnsi="Times New Roman"/>
                <w:sz w:val="20"/>
                <w:szCs w:val="20"/>
              </w:rPr>
              <w:t>zmienność rekombinacyjną i mutacyjną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B065E" w:rsidRPr="00AC6531">
              <w:rPr>
                <w:rFonts w:ascii="Times New Roman" w:hAnsi="Times New Roman"/>
                <w:sz w:val="20"/>
                <w:szCs w:val="20"/>
              </w:rPr>
              <w:t>rozróżnia zmienność ciągłą</w:t>
            </w:r>
            <w:r w:rsidR="002F4AA6">
              <w:rPr>
                <w:rFonts w:ascii="Times New Roman" w:hAnsi="Times New Roman"/>
                <w:sz w:val="20"/>
                <w:szCs w:val="20"/>
              </w:rPr>
              <w:br/>
            </w:r>
            <w:r w:rsidR="007B065E" w:rsidRPr="00AC6531">
              <w:rPr>
                <w:rFonts w:ascii="Times New Roman" w:hAnsi="Times New Roman"/>
                <w:sz w:val="20"/>
                <w:szCs w:val="20"/>
              </w:rPr>
              <w:t>i nieciągłą</w:t>
            </w:r>
            <w:r w:rsidR="000F0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6843CA" w:rsidRPr="00AC6531">
              <w:rPr>
                <w:rFonts w:ascii="Times New Roman" w:hAnsi="Times New Roman"/>
                <w:sz w:val="20"/>
                <w:szCs w:val="20"/>
              </w:rPr>
              <w:t>analiz</w:t>
            </w:r>
            <w:r w:rsidR="006843CA">
              <w:rPr>
                <w:rFonts w:ascii="Times New Roman" w:hAnsi="Times New Roman"/>
                <w:sz w:val="20"/>
                <w:szCs w:val="20"/>
              </w:rPr>
              <w:t>a</w:t>
            </w:r>
            <w:r w:rsidR="006843CA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prezentacji multimedialnej</w:t>
            </w:r>
            <w:r w:rsidR="00D373D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rozróżnienie rodzajów zmienności z wyko</w:t>
            </w:r>
            <w:r w:rsidR="006843CA">
              <w:rPr>
                <w:rFonts w:ascii="Times New Roman" w:hAnsi="Times New Roman"/>
                <w:sz w:val="20"/>
                <w:szCs w:val="20"/>
              </w:rPr>
              <w:t>-</w:t>
            </w:r>
            <w:r w:rsidR="006843CA">
              <w:rPr>
                <w:rFonts w:ascii="Times New Roman" w:hAnsi="Times New Roman"/>
                <w:sz w:val="20"/>
                <w:szCs w:val="20"/>
              </w:rPr>
              <w:br/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rzystaniem metody kosza i walizki </w:t>
            </w:r>
          </w:p>
        </w:tc>
        <w:tc>
          <w:tcPr>
            <w:tcW w:w="2268" w:type="dxa"/>
          </w:tcPr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prezentacja multimedialna </w:t>
            </w:r>
            <w:r w:rsidR="00125049" w:rsidRPr="00AC6531">
              <w:rPr>
                <w:rFonts w:ascii="Times New Roman" w:hAnsi="Times New Roman"/>
                <w:sz w:val="20"/>
                <w:szCs w:val="20"/>
              </w:rPr>
              <w:t xml:space="preserve">na temat zmienności genetycznej </w:t>
            </w:r>
            <w:r w:rsidR="00125049" w:rsidRPr="00AC6531">
              <w:rPr>
                <w:rFonts w:ascii="Times New Roman" w:hAnsi="Times New Roman"/>
                <w:sz w:val="20"/>
                <w:szCs w:val="20"/>
              </w:rPr>
              <w:br/>
              <w:t>i środowiskowej</w:t>
            </w:r>
            <w:r w:rsidR="001250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zadania na temat zmienności organizmów</w:t>
            </w:r>
            <w:r w:rsidR="001250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przykłady zmienności organizmów na kartkach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do kosza i walizki</w:t>
            </w:r>
          </w:p>
        </w:tc>
        <w:tc>
          <w:tcPr>
            <w:tcW w:w="1354" w:type="dxa"/>
          </w:tcPr>
          <w:p w:rsidR="00FA66C2" w:rsidRPr="00AC6531" w:rsidRDefault="00FA66C2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6C2" w:rsidRPr="00AC6531" w:rsidTr="00407643">
        <w:tc>
          <w:tcPr>
            <w:tcW w:w="1668" w:type="dxa"/>
          </w:tcPr>
          <w:p w:rsidR="00FA66C2" w:rsidRPr="00AC6531" w:rsidRDefault="00E4638A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. Trwałe zmiany w materiale genetycznym</w:t>
            </w:r>
          </w:p>
        </w:tc>
        <w:tc>
          <w:tcPr>
            <w:tcW w:w="850" w:type="dxa"/>
          </w:tcPr>
          <w:p w:rsidR="00FA66C2" w:rsidRPr="00AC6531" w:rsidRDefault="007B065E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A66C2" w:rsidRPr="00AC6531" w:rsidRDefault="00DE37FC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II.2.6,</w:t>
            </w:r>
            <w:r w:rsidR="00C71060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VII.2.7</w:t>
            </w:r>
            <w:r w:rsidR="00C71060">
              <w:rPr>
                <w:rFonts w:ascii="Times New Roman" w:hAnsi="Times New Roman"/>
                <w:sz w:val="20"/>
                <w:szCs w:val="20"/>
              </w:rPr>
              <w:t>,</w:t>
            </w:r>
            <w:r w:rsidR="00C71060">
              <w:rPr>
                <w:rFonts w:ascii="Times New Roman" w:hAnsi="Times New Roman"/>
                <w:sz w:val="20"/>
                <w:szCs w:val="20"/>
              </w:rPr>
              <w:br/>
            </w:r>
            <w:r w:rsidR="00AD6780" w:rsidRPr="00AC6531">
              <w:rPr>
                <w:rFonts w:ascii="Times New Roman" w:hAnsi="Times New Roman"/>
                <w:sz w:val="20"/>
                <w:szCs w:val="20"/>
              </w:rPr>
              <w:t>VII.2.9,</w:t>
            </w:r>
            <w:r w:rsidR="00C71060">
              <w:rPr>
                <w:rFonts w:ascii="Times New Roman" w:hAnsi="Times New Roman"/>
                <w:sz w:val="20"/>
                <w:szCs w:val="20"/>
              </w:rPr>
              <w:br/>
            </w:r>
            <w:r w:rsidR="00AD6780" w:rsidRPr="00AC6531">
              <w:rPr>
                <w:rFonts w:ascii="Times New Roman" w:hAnsi="Times New Roman"/>
                <w:sz w:val="20"/>
                <w:szCs w:val="20"/>
              </w:rPr>
              <w:t>VII.2.10</w:t>
            </w:r>
          </w:p>
        </w:tc>
        <w:tc>
          <w:tcPr>
            <w:tcW w:w="1701" w:type="dxa"/>
          </w:tcPr>
          <w:p w:rsidR="00FA6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E37FC" w:rsidRPr="00AC6531">
              <w:rPr>
                <w:rFonts w:ascii="Times New Roman" w:hAnsi="Times New Roman"/>
                <w:sz w:val="20"/>
                <w:szCs w:val="20"/>
              </w:rPr>
              <w:t>poznanie mutacji somatycznych</w:t>
            </w:r>
            <w:r w:rsidR="00B06C58">
              <w:rPr>
                <w:rFonts w:ascii="Times New Roman" w:hAnsi="Times New Roman"/>
                <w:sz w:val="20"/>
                <w:szCs w:val="20"/>
              </w:rPr>
              <w:br/>
            </w:r>
            <w:r w:rsidR="00DE37FC" w:rsidRPr="00AC6531">
              <w:rPr>
                <w:rFonts w:ascii="Times New Roman" w:hAnsi="Times New Roman"/>
                <w:sz w:val="20"/>
                <w:szCs w:val="20"/>
              </w:rPr>
              <w:t>i generatywnych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E37FC" w:rsidRPr="00AC6531">
              <w:rPr>
                <w:rFonts w:ascii="Times New Roman" w:hAnsi="Times New Roman"/>
                <w:sz w:val="20"/>
                <w:szCs w:val="20"/>
              </w:rPr>
              <w:t>poznanie mutacji spontanicznych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br/>
            </w:r>
            <w:r w:rsidR="00DE37FC" w:rsidRPr="00AC6531">
              <w:rPr>
                <w:rFonts w:ascii="Times New Roman" w:hAnsi="Times New Roman"/>
                <w:sz w:val="20"/>
                <w:szCs w:val="20"/>
              </w:rPr>
              <w:t>i indukowanych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E37FC" w:rsidRPr="00AC6531">
              <w:rPr>
                <w:rFonts w:ascii="Times New Roman" w:hAnsi="Times New Roman"/>
                <w:sz w:val="20"/>
                <w:szCs w:val="20"/>
              </w:rPr>
              <w:t xml:space="preserve">poznanie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czynników mutagennych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E37FC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E37FC" w:rsidRPr="00AC6531">
              <w:rPr>
                <w:rFonts w:ascii="Times New Roman" w:hAnsi="Times New Roman"/>
                <w:sz w:val="20"/>
                <w:szCs w:val="20"/>
              </w:rPr>
              <w:t>poznanie mutacji genowych, chromosomowych strukturalnych</w:t>
            </w:r>
            <w:r w:rsidR="00B06C58">
              <w:rPr>
                <w:rFonts w:ascii="Times New Roman" w:hAnsi="Times New Roman"/>
                <w:sz w:val="20"/>
                <w:szCs w:val="20"/>
              </w:rPr>
              <w:br/>
            </w:r>
            <w:r w:rsidR="00DE37FC" w:rsidRPr="00AC6531">
              <w:rPr>
                <w:rFonts w:ascii="Times New Roman" w:hAnsi="Times New Roman"/>
                <w:sz w:val="20"/>
                <w:szCs w:val="20"/>
              </w:rPr>
              <w:t>i liczbowych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52FE8" w:rsidRPr="00AC6531">
              <w:rPr>
                <w:rFonts w:ascii="Times New Roman" w:hAnsi="Times New Roman"/>
                <w:sz w:val="20"/>
                <w:szCs w:val="20"/>
              </w:rPr>
              <w:t>poznanie skutków mutacji (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transformacja nowotworowa komórki jako efekt mutacji</w:t>
            </w:r>
            <w:r w:rsidR="00052FE8" w:rsidRPr="00AC65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FA6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52FE8" w:rsidRPr="00AC6531">
              <w:rPr>
                <w:rFonts w:ascii="Times New Roman" w:hAnsi="Times New Roman"/>
                <w:sz w:val="20"/>
                <w:szCs w:val="20"/>
              </w:rPr>
              <w:t>przedstawia kryteria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 podziału mutacji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52FE8" w:rsidRPr="00AC6531">
              <w:rPr>
                <w:rFonts w:ascii="Times New Roman" w:hAnsi="Times New Roman"/>
                <w:sz w:val="20"/>
                <w:szCs w:val="20"/>
              </w:rPr>
              <w:t>rozróżnia mutacje somatyczne, generatywne, spontaniczne i indukowane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52FE8" w:rsidRPr="00AC6531">
              <w:rPr>
                <w:rFonts w:ascii="Times New Roman" w:hAnsi="Times New Roman"/>
                <w:sz w:val="20"/>
                <w:szCs w:val="20"/>
              </w:rPr>
              <w:t>rozróżnia czynniki mutagenne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52FE8" w:rsidRPr="00AC6531">
              <w:rPr>
                <w:rFonts w:ascii="Times New Roman" w:hAnsi="Times New Roman"/>
                <w:sz w:val="20"/>
                <w:szCs w:val="20"/>
              </w:rPr>
              <w:t>rozróżnia mutacje genowe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br/>
            </w:r>
            <w:r w:rsidR="00052FE8" w:rsidRPr="00AC6531">
              <w:rPr>
                <w:rFonts w:ascii="Times New Roman" w:hAnsi="Times New Roman"/>
                <w:sz w:val="20"/>
                <w:szCs w:val="20"/>
              </w:rPr>
              <w:t>i chromosomowe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52FE8" w:rsidRPr="00AC6531">
              <w:rPr>
                <w:rFonts w:ascii="Times New Roman" w:hAnsi="Times New Roman"/>
                <w:sz w:val="20"/>
                <w:szCs w:val="20"/>
              </w:rPr>
              <w:t>analizuje przykładowe skutki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 mutacji </w:t>
            </w:r>
            <w:r w:rsidR="00052FE8" w:rsidRPr="00AC6531">
              <w:rPr>
                <w:rFonts w:ascii="Times New Roman" w:hAnsi="Times New Roman"/>
                <w:sz w:val="20"/>
                <w:szCs w:val="20"/>
              </w:rPr>
              <w:t>z</w:t>
            </w:r>
            <w:r w:rsidR="002F4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2FE8" w:rsidRPr="00AC6531">
              <w:rPr>
                <w:rFonts w:ascii="Times New Roman" w:hAnsi="Times New Roman"/>
                <w:sz w:val="20"/>
                <w:szCs w:val="20"/>
              </w:rPr>
              <w:t>uwzględnie</w:t>
            </w:r>
            <w:r w:rsidR="002F4AA6">
              <w:rPr>
                <w:rFonts w:ascii="Times New Roman" w:hAnsi="Times New Roman"/>
                <w:sz w:val="20"/>
                <w:szCs w:val="20"/>
              </w:rPr>
              <w:t>-</w:t>
            </w:r>
            <w:r w:rsidR="002F4AA6">
              <w:rPr>
                <w:rFonts w:ascii="Times New Roman" w:hAnsi="Times New Roman"/>
                <w:sz w:val="20"/>
                <w:szCs w:val="20"/>
              </w:rPr>
              <w:br/>
            </w:r>
            <w:r w:rsidR="00052FE8" w:rsidRPr="00AC6531">
              <w:rPr>
                <w:rFonts w:ascii="Times New Roman" w:hAnsi="Times New Roman"/>
                <w:sz w:val="20"/>
                <w:szCs w:val="20"/>
              </w:rPr>
              <w:t>niem</w:t>
            </w:r>
            <w:r w:rsidR="002F4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przebiegu transformacji nowotworowej</w:t>
            </w:r>
            <w:r w:rsidR="000F0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klasyfikowanie mutacji na podstawie mapy mentalnej</w:t>
            </w:r>
            <w:r w:rsidR="00D373D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843CA" w:rsidRPr="00AC6531">
              <w:rPr>
                <w:rFonts w:ascii="Times New Roman" w:hAnsi="Times New Roman"/>
                <w:sz w:val="20"/>
                <w:szCs w:val="20"/>
              </w:rPr>
              <w:t>analiz</w:t>
            </w:r>
            <w:r w:rsidR="006843CA">
              <w:rPr>
                <w:rFonts w:ascii="Times New Roman" w:hAnsi="Times New Roman"/>
                <w:sz w:val="20"/>
                <w:szCs w:val="20"/>
              </w:rPr>
              <w:t>a</w:t>
            </w:r>
            <w:r w:rsidR="006843CA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rodzajów mutacji genowych</w:t>
            </w:r>
            <w:r w:rsidR="006843CA">
              <w:rPr>
                <w:rFonts w:ascii="Times New Roman" w:hAnsi="Times New Roman"/>
                <w:sz w:val="20"/>
                <w:szCs w:val="20"/>
              </w:rPr>
              <w:br/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i chromosomowych oraz ich skutków na podstawie schematów</w:t>
            </w:r>
            <w:r w:rsidR="00D373D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843CA" w:rsidRPr="00AC6531">
              <w:rPr>
                <w:rFonts w:ascii="Times New Roman" w:hAnsi="Times New Roman"/>
                <w:sz w:val="20"/>
                <w:szCs w:val="20"/>
              </w:rPr>
              <w:t>analiz</w:t>
            </w:r>
            <w:r w:rsidR="006843CA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etapów transformacji nowotworowej </w:t>
            </w:r>
            <w:r w:rsidR="00052FE8" w:rsidRPr="00AC6531">
              <w:rPr>
                <w:rFonts w:ascii="Times New Roman" w:hAnsi="Times New Roman"/>
                <w:sz w:val="20"/>
                <w:szCs w:val="20"/>
              </w:rPr>
              <w:t>na podstawie schematów lub prezentacji multimedialnej</w:t>
            </w:r>
          </w:p>
        </w:tc>
        <w:tc>
          <w:tcPr>
            <w:tcW w:w="2268" w:type="dxa"/>
          </w:tcPr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materiały do mapy mentalnej</w:t>
            </w:r>
            <w:r w:rsidR="009750D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ind w:left="34" w:right="-1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schematy </w:t>
            </w:r>
            <w:r w:rsidR="00052FE8" w:rsidRPr="00AC6531">
              <w:rPr>
                <w:rFonts w:ascii="Times New Roman" w:hAnsi="Times New Roman"/>
                <w:sz w:val="20"/>
                <w:szCs w:val="20"/>
              </w:rPr>
              <w:t xml:space="preserve">lub prezentacja multimedialna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dotyczące rodzajów mutacji genowych</w:t>
            </w:r>
            <w:r w:rsidR="009750D1">
              <w:rPr>
                <w:rFonts w:ascii="Times New Roman" w:hAnsi="Times New Roman"/>
                <w:sz w:val="20"/>
                <w:szCs w:val="20"/>
              </w:rPr>
              <w:br/>
            </w:r>
            <w:r w:rsidR="00052FE8" w:rsidRPr="00AC6531">
              <w:rPr>
                <w:rFonts w:ascii="Times New Roman" w:hAnsi="Times New Roman"/>
                <w:sz w:val="20"/>
                <w:szCs w:val="20"/>
              </w:rPr>
              <w:t>i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 chromosomowych </w:t>
            </w:r>
          </w:p>
        </w:tc>
        <w:tc>
          <w:tcPr>
            <w:tcW w:w="1354" w:type="dxa"/>
          </w:tcPr>
          <w:p w:rsidR="00FA66C2" w:rsidRPr="00AC6531" w:rsidRDefault="00FA66C2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6C2" w:rsidRPr="00AC6531" w:rsidTr="00407643">
        <w:tc>
          <w:tcPr>
            <w:tcW w:w="1668" w:type="dxa"/>
          </w:tcPr>
          <w:p w:rsidR="00FA66C2" w:rsidRPr="00AC6531" w:rsidRDefault="00E4638A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. Choroby genetyczne człowieka</w:t>
            </w:r>
          </w:p>
        </w:tc>
        <w:tc>
          <w:tcPr>
            <w:tcW w:w="850" w:type="dxa"/>
          </w:tcPr>
          <w:p w:rsidR="00FA66C2" w:rsidRPr="00AC6531" w:rsidRDefault="00052FE8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A66C2" w:rsidRPr="00AC6531" w:rsidRDefault="00AD678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II.2.8,</w:t>
            </w:r>
            <w:r w:rsidR="00262EB7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VII.2.9</w:t>
            </w:r>
          </w:p>
        </w:tc>
        <w:tc>
          <w:tcPr>
            <w:tcW w:w="1701" w:type="dxa"/>
          </w:tcPr>
          <w:p w:rsidR="00FA6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D6780" w:rsidRPr="00AC6531">
              <w:rPr>
                <w:rFonts w:ascii="Times New Roman" w:hAnsi="Times New Roman"/>
                <w:sz w:val="20"/>
                <w:szCs w:val="20"/>
              </w:rPr>
              <w:t>pozn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chorób genetycznych jednogenowych</w:t>
            </w:r>
            <w:r w:rsidR="00AD6780" w:rsidRPr="00AC6531">
              <w:rPr>
                <w:rFonts w:ascii="Times New Roman" w:hAnsi="Times New Roman"/>
                <w:sz w:val="20"/>
                <w:szCs w:val="20"/>
              </w:rPr>
              <w:t xml:space="preserve"> dziedziczonych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autosomalnie</w:t>
            </w:r>
            <w:r w:rsidR="00B06C58">
              <w:rPr>
                <w:rFonts w:ascii="Times New Roman" w:hAnsi="Times New Roman"/>
                <w:sz w:val="20"/>
                <w:szCs w:val="20"/>
              </w:rPr>
              <w:br/>
            </w:r>
            <w:r w:rsidR="00AD6780" w:rsidRPr="00AC653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recesywnie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D6780" w:rsidRPr="00AC6531">
              <w:rPr>
                <w:rFonts w:ascii="Times New Roman" w:hAnsi="Times New Roman"/>
                <w:sz w:val="20"/>
                <w:szCs w:val="20"/>
              </w:rPr>
              <w:t>poznanie chorób dziedziczo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6780" w:rsidRPr="00AC6531">
              <w:rPr>
                <w:rFonts w:ascii="Times New Roman" w:hAnsi="Times New Roman"/>
                <w:sz w:val="20"/>
                <w:szCs w:val="20"/>
              </w:rPr>
              <w:t>dominująco</w:t>
            </w:r>
            <w:r w:rsidR="00B06C58">
              <w:rPr>
                <w:rFonts w:ascii="Times New Roman" w:hAnsi="Times New Roman"/>
                <w:sz w:val="20"/>
                <w:szCs w:val="20"/>
              </w:rPr>
              <w:br/>
            </w:r>
            <w:r w:rsidR="00AD6780" w:rsidRPr="00AC6531">
              <w:rPr>
                <w:rFonts w:ascii="Times New Roman" w:hAnsi="Times New Roman"/>
                <w:sz w:val="20"/>
                <w:szCs w:val="20"/>
              </w:rPr>
              <w:t xml:space="preserve">i recesywnie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br/>
              <w:t>w sprzężeniu</w:t>
            </w:r>
            <w:r w:rsidR="00B06C58">
              <w:rPr>
                <w:rFonts w:ascii="Times New Roman" w:hAnsi="Times New Roman"/>
                <w:sz w:val="20"/>
                <w:szCs w:val="20"/>
              </w:rPr>
              <w:br/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z płcią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D6780" w:rsidRPr="00AC6531">
              <w:rPr>
                <w:rFonts w:ascii="Times New Roman" w:hAnsi="Times New Roman"/>
                <w:sz w:val="20"/>
                <w:szCs w:val="20"/>
              </w:rPr>
              <w:t>poznanie chorób spowodowanych mutacjami liczbowymi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D6780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D6780" w:rsidRPr="00AC6531">
              <w:rPr>
                <w:rFonts w:ascii="Times New Roman" w:hAnsi="Times New Roman"/>
                <w:sz w:val="20"/>
                <w:szCs w:val="20"/>
              </w:rPr>
              <w:t>poznanie sposo</w:t>
            </w:r>
            <w:r w:rsidR="009C3D99">
              <w:rPr>
                <w:rFonts w:ascii="Times New Roman" w:hAnsi="Times New Roman"/>
                <w:sz w:val="20"/>
                <w:szCs w:val="20"/>
              </w:rPr>
              <w:t>-</w:t>
            </w:r>
            <w:r w:rsidR="009C3D99">
              <w:rPr>
                <w:rFonts w:ascii="Times New Roman" w:hAnsi="Times New Roman"/>
                <w:sz w:val="20"/>
                <w:szCs w:val="20"/>
              </w:rPr>
              <w:br/>
            </w:r>
            <w:r w:rsidR="00AD6780" w:rsidRPr="00AC6531">
              <w:rPr>
                <w:rFonts w:ascii="Times New Roman" w:hAnsi="Times New Roman"/>
                <w:sz w:val="20"/>
                <w:szCs w:val="20"/>
              </w:rPr>
              <w:t>bu dziedziczenia cech na podstawie analizy rodowodu</w:t>
            </w:r>
          </w:p>
        </w:tc>
        <w:tc>
          <w:tcPr>
            <w:tcW w:w="2693" w:type="dxa"/>
          </w:tcPr>
          <w:p w:rsidR="00FA66C2" w:rsidRPr="00AC6531" w:rsidRDefault="009764F1" w:rsidP="00407643">
            <w:pPr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2F4AA6">
              <w:rPr>
                <w:rFonts w:ascii="Times New Roman" w:hAnsi="Times New Roman"/>
                <w:sz w:val="20"/>
                <w:szCs w:val="20"/>
              </w:rPr>
              <w:t>omawia</w:t>
            </w:r>
            <w:r w:rsidR="002F4AA6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klasyfi</w:t>
            </w:r>
            <w:r w:rsidR="002F4AA6">
              <w:rPr>
                <w:rFonts w:ascii="Times New Roman" w:hAnsi="Times New Roman"/>
                <w:sz w:val="20"/>
                <w:szCs w:val="20"/>
              </w:rPr>
              <w:t>kację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 cho</w:t>
            </w:r>
            <w:r w:rsidR="00F10949" w:rsidRPr="00AC6531">
              <w:rPr>
                <w:rFonts w:ascii="Times New Roman" w:hAnsi="Times New Roman"/>
                <w:sz w:val="20"/>
                <w:szCs w:val="20"/>
              </w:rPr>
              <w:t xml:space="preserve">rób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jednogenowych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6C2" w:rsidRPr="00AC6531" w:rsidRDefault="009764F1" w:rsidP="00407643">
            <w:pPr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10949" w:rsidRPr="00AC6531">
              <w:rPr>
                <w:rFonts w:ascii="Times New Roman" w:hAnsi="Times New Roman"/>
                <w:sz w:val="20"/>
                <w:szCs w:val="20"/>
              </w:rPr>
              <w:t>rozróżnia choro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b</w:t>
            </w:r>
            <w:r w:rsidR="00F10949" w:rsidRPr="00AC6531">
              <w:rPr>
                <w:rFonts w:ascii="Times New Roman" w:hAnsi="Times New Roman"/>
                <w:sz w:val="20"/>
                <w:szCs w:val="20"/>
              </w:rPr>
              <w:t>y dziedziczone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 w sposób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utosomalny recesywny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br/>
              <w:t>i dominujący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6C2" w:rsidRPr="00AC6531" w:rsidRDefault="009764F1" w:rsidP="00407643">
            <w:pPr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C6531" w:rsidRPr="00AC6531">
              <w:rPr>
                <w:rFonts w:ascii="Times New Roman" w:hAnsi="Times New Roman"/>
                <w:sz w:val="20"/>
                <w:szCs w:val="20"/>
              </w:rPr>
              <w:t>rozróż</w:t>
            </w:r>
            <w:r w:rsidR="00F10949" w:rsidRPr="00AC6531">
              <w:rPr>
                <w:rFonts w:ascii="Times New Roman" w:hAnsi="Times New Roman"/>
                <w:sz w:val="20"/>
                <w:szCs w:val="20"/>
              </w:rPr>
              <w:t>nia</w:t>
            </w:r>
            <w:r w:rsidR="00AC6531" w:rsidRPr="00AC6531">
              <w:rPr>
                <w:rFonts w:ascii="Times New Roman" w:hAnsi="Times New Roman"/>
                <w:sz w:val="20"/>
                <w:szCs w:val="20"/>
              </w:rPr>
              <w:t xml:space="preserve"> choroby sprzężone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531" w:rsidRPr="00AC6531">
              <w:rPr>
                <w:rFonts w:ascii="Times New Roman" w:hAnsi="Times New Roman"/>
                <w:sz w:val="20"/>
                <w:szCs w:val="20"/>
              </w:rPr>
              <w:t>z płcią, dziedziczone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 recesywnie</w:t>
            </w:r>
            <w:r w:rsidR="002F4AA6">
              <w:rPr>
                <w:rFonts w:ascii="Times New Roman" w:hAnsi="Times New Roman"/>
                <w:sz w:val="20"/>
                <w:szCs w:val="20"/>
              </w:rPr>
              <w:br/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i dominująco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6C2" w:rsidRPr="00AC6531" w:rsidRDefault="009764F1" w:rsidP="00407643">
            <w:pPr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F4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531" w:rsidRPr="00AC6531">
              <w:rPr>
                <w:rFonts w:ascii="Times New Roman" w:hAnsi="Times New Roman"/>
                <w:sz w:val="20"/>
                <w:szCs w:val="20"/>
              </w:rPr>
              <w:t>ustal</w:t>
            </w:r>
            <w:r w:rsidR="002F4AA6">
              <w:rPr>
                <w:rFonts w:ascii="Times New Roman" w:hAnsi="Times New Roman"/>
                <w:sz w:val="20"/>
                <w:szCs w:val="20"/>
              </w:rPr>
              <w:t>a</w:t>
            </w:r>
            <w:r w:rsidR="00AC6531" w:rsidRPr="00AC6531">
              <w:rPr>
                <w:rFonts w:ascii="Times New Roman" w:hAnsi="Times New Roman"/>
                <w:sz w:val="20"/>
                <w:szCs w:val="20"/>
              </w:rPr>
              <w:t xml:space="preserve"> typ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 dziedziczenia na podstawie analizy rodowodów</w:t>
            </w:r>
            <w:r w:rsidR="001A09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6C2" w:rsidRPr="00AC6531" w:rsidRDefault="009764F1" w:rsidP="00407643">
            <w:pPr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C6531" w:rsidRPr="00AC6531">
              <w:rPr>
                <w:rFonts w:ascii="Times New Roman" w:hAnsi="Times New Roman"/>
                <w:sz w:val="20"/>
                <w:szCs w:val="20"/>
              </w:rPr>
              <w:t>omawia choroby spowodowane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 mutacjami strukturalnymi i liczbowymi</w:t>
            </w:r>
            <w:r w:rsidR="000F0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AC6531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omówienie chorób genetycznych na podstawie prezentacji multimedialnej</w:t>
            </w:r>
            <w:r w:rsidR="00D373D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AC6531" w:rsidRPr="00AC6531">
              <w:rPr>
                <w:rFonts w:ascii="Times New Roman" w:hAnsi="Times New Roman"/>
                <w:sz w:val="20"/>
                <w:szCs w:val="20"/>
              </w:rPr>
              <w:t xml:space="preserve">omówienie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chorób genetycznych metodą 5 x 5</w:t>
            </w:r>
            <w:r w:rsidR="00D373D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843CA" w:rsidRPr="00AC6531">
              <w:rPr>
                <w:rFonts w:ascii="Times New Roman" w:hAnsi="Times New Roman"/>
                <w:sz w:val="20"/>
                <w:szCs w:val="20"/>
              </w:rPr>
              <w:t>analiz</w:t>
            </w:r>
            <w:r w:rsidR="006843CA">
              <w:rPr>
                <w:rFonts w:ascii="Times New Roman" w:hAnsi="Times New Roman"/>
                <w:sz w:val="20"/>
                <w:szCs w:val="20"/>
              </w:rPr>
              <w:t>a</w:t>
            </w:r>
            <w:r w:rsidR="006843CA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rodowodów </w:t>
            </w:r>
            <w:r w:rsidR="00AC6531" w:rsidRPr="00AC6531">
              <w:rPr>
                <w:rFonts w:ascii="Times New Roman" w:hAnsi="Times New Roman"/>
                <w:sz w:val="20"/>
                <w:szCs w:val="20"/>
              </w:rPr>
              <w:t>na wybranych przykładach</w:t>
            </w:r>
            <w:r w:rsidR="00D373D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omówienie chorób warunkowanych mutacjami chromoso</w:t>
            </w:r>
            <w:r w:rsidR="006843CA">
              <w:rPr>
                <w:rFonts w:ascii="Times New Roman" w:hAnsi="Times New Roman"/>
                <w:sz w:val="20"/>
                <w:szCs w:val="20"/>
              </w:rPr>
              <w:t>-</w:t>
            </w:r>
            <w:r w:rsidR="006843CA">
              <w:rPr>
                <w:rFonts w:ascii="Times New Roman" w:hAnsi="Times New Roman"/>
                <w:sz w:val="20"/>
                <w:szCs w:val="20"/>
              </w:rPr>
              <w:br/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mowy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531" w:rsidRPr="00AC6531">
              <w:rPr>
                <w:rFonts w:ascii="Times New Roman" w:hAnsi="Times New Roman"/>
                <w:sz w:val="20"/>
                <w:szCs w:val="20"/>
              </w:rPr>
              <w:t xml:space="preserve">na przykładzie filmu, prezentacji multimedialnej lub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metodą stacji</w:t>
            </w:r>
            <w:r w:rsidR="00D373D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843CA" w:rsidRPr="00AC6531">
              <w:rPr>
                <w:rFonts w:ascii="Times New Roman" w:hAnsi="Times New Roman"/>
                <w:sz w:val="20"/>
                <w:szCs w:val="20"/>
              </w:rPr>
              <w:t>analiz</w:t>
            </w:r>
            <w:r w:rsidR="006843CA">
              <w:rPr>
                <w:rFonts w:ascii="Times New Roman" w:hAnsi="Times New Roman"/>
                <w:sz w:val="20"/>
                <w:szCs w:val="20"/>
              </w:rPr>
              <w:t>a</w:t>
            </w:r>
            <w:r w:rsidR="006843CA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kariotypów osób chorych</w:t>
            </w:r>
          </w:p>
        </w:tc>
        <w:tc>
          <w:tcPr>
            <w:tcW w:w="2268" w:type="dxa"/>
          </w:tcPr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  <w:r w:rsidR="009750D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materiały dla grup dotyczące chorób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genetycznych</w:t>
            </w:r>
            <w:r w:rsidR="009750D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przykłady rodowodów</w:t>
            </w:r>
            <w:r w:rsidR="009750D1">
              <w:rPr>
                <w:rFonts w:ascii="Times New Roman" w:hAnsi="Times New Roman"/>
                <w:sz w:val="20"/>
                <w:szCs w:val="20"/>
              </w:rPr>
              <w:t>,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A66C2" w:rsidRPr="00AC6531" w:rsidRDefault="009750D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materiały źródłowe na temat chorób genetyczn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6C2" w:rsidRPr="00AC6531" w:rsidRDefault="009764F1" w:rsidP="0040764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A66C2" w:rsidRPr="00AC6531">
              <w:rPr>
                <w:rFonts w:ascii="Times New Roman" w:hAnsi="Times New Roman"/>
                <w:sz w:val="20"/>
                <w:szCs w:val="20"/>
              </w:rPr>
              <w:t>kariogramy osób chorych dla grup</w:t>
            </w:r>
          </w:p>
        </w:tc>
        <w:tc>
          <w:tcPr>
            <w:tcW w:w="1354" w:type="dxa"/>
          </w:tcPr>
          <w:p w:rsidR="00FA66C2" w:rsidRPr="00AC6531" w:rsidRDefault="00FA66C2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385B" w:rsidRPr="00AC6531" w:rsidTr="00B519D5">
        <w:tc>
          <w:tcPr>
            <w:tcW w:w="14220" w:type="dxa"/>
            <w:gridSpan w:val="8"/>
          </w:tcPr>
          <w:p w:rsidR="002E385B" w:rsidRPr="00AC6531" w:rsidRDefault="002E385B" w:rsidP="00407643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C6531">
              <w:rPr>
                <w:rFonts w:ascii="Times New Roman" w:hAnsi="Times New Roman"/>
                <w:b/>
                <w:sz w:val="20"/>
                <w:szCs w:val="20"/>
              </w:rPr>
              <w:t xml:space="preserve">V. BIOTECHNOLOGIA </w:t>
            </w:r>
          </w:p>
        </w:tc>
      </w:tr>
      <w:tr w:rsidR="002E385B" w:rsidRPr="00AC6531" w:rsidTr="00407643">
        <w:tc>
          <w:tcPr>
            <w:tcW w:w="1668" w:type="dxa"/>
          </w:tcPr>
          <w:p w:rsidR="002E385B" w:rsidRPr="00407643" w:rsidRDefault="00E4638A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E385B" w:rsidRPr="00407643">
              <w:rPr>
                <w:rFonts w:ascii="Times New Roman" w:hAnsi="Times New Roman"/>
                <w:sz w:val="20"/>
                <w:szCs w:val="20"/>
              </w:rPr>
              <w:t xml:space="preserve">Biotechnologia tradycyjna </w:t>
            </w:r>
          </w:p>
        </w:tc>
        <w:tc>
          <w:tcPr>
            <w:tcW w:w="850" w:type="dxa"/>
          </w:tcPr>
          <w:p w:rsidR="002E385B" w:rsidRPr="00AC6531" w:rsidRDefault="00C16DDE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E385B" w:rsidRPr="00AC6531" w:rsidRDefault="0025062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VIII.1, </w:t>
            </w:r>
            <w:r w:rsidR="009B27A8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VIII.2</w:t>
            </w:r>
          </w:p>
        </w:tc>
        <w:tc>
          <w:tcPr>
            <w:tcW w:w="1701" w:type="dxa"/>
          </w:tcPr>
          <w:p w:rsidR="00C16DDE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16DDE" w:rsidRPr="00AC6531">
              <w:rPr>
                <w:rFonts w:ascii="Times New Roman" w:hAnsi="Times New Roman"/>
                <w:sz w:val="20"/>
                <w:szCs w:val="20"/>
              </w:rPr>
              <w:t>zrozumienie</w:t>
            </w:r>
            <w:r w:rsidR="00B06C58">
              <w:rPr>
                <w:rFonts w:ascii="Times New Roman" w:hAnsi="Times New Roman"/>
                <w:sz w:val="20"/>
                <w:szCs w:val="20"/>
              </w:rPr>
              <w:t>,</w:t>
            </w:r>
            <w:r w:rsidR="00C16DDE" w:rsidRPr="00AC6531">
              <w:rPr>
                <w:rFonts w:ascii="Times New Roman" w:hAnsi="Times New Roman"/>
                <w:sz w:val="20"/>
                <w:szCs w:val="20"/>
              </w:rPr>
              <w:t xml:space="preserve"> czym jest biotechnologia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E385B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16DDE" w:rsidRPr="00AC6531">
              <w:rPr>
                <w:rFonts w:ascii="Times New Roman" w:hAnsi="Times New Roman"/>
                <w:sz w:val="20"/>
                <w:szCs w:val="20"/>
              </w:rPr>
              <w:t>poznanie działań biotechnologii tradycyjnej i jej zastosowań</w:t>
            </w:r>
            <w:r w:rsidR="00B06C58">
              <w:rPr>
                <w:rFonts w:ascii="Times New Roman" w:hAnsi="Times New Roman"/>
                <w:sz w:val="20"/>
                <w:szCs w:val="20"/>
              </w:rPr>
              <w:br/>
            </w:r>
            <w:r w:rsidR="00C16DDE" w:rsidRPr="00AC6531">
              <w:rPr>
                <w:rFonts w:ascii="Times New Roman" w:hAnsi="Times New Roman"/>
                <w:sz w:val="20"/>
                <w:szCs w:val="20"/>
              </w:rPr>
              <w:t xml:space="preserve">w życiu codziennym </w:t>
            </w:r>
          </w:p>
        </w:tc>
        <w:tc>
          <w:tcPr>
            <w:tcW w:w="2693" w:type="dxa"/>
          </w:tcPr>
          <w:p w:rsidR="002E385B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16D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2F4AA6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C16D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</w:t>
            </w:r>
            <w:r w:rsidR="002F4AA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ię </w:t>
            </w:r>
            <w:r w:rsidR="00C16D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ajmuje biotechnologia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C16DDE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16D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różnia </w:t>
            </w:r>
            <w:r w:rsidR="000D550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biotechnologię</w:t>
            </w:r>
            <w:r w:rsidR="00C16D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radycyjną i nowoczesną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C16DDE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16D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315185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C16D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jest sztuczna selekcja, </w:t>
            </w:r>
            <w:r w:rsidR="000D550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krzyżowanie</w:t>
            </w:r>
            <w:r w:rsidR="00315185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C16D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mutageneza oraz podaje przykłady tych działań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C16DDE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16D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a, co to jest proces biotechnologiczny i omawia fermentację jako jeden z nich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C16DDE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16D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</w:t>
            </w:r>
            <w:r w:rsidR="00AF54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ykłady</w:t>
            </w:r>
            <w:r w:rsidR="00C16D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astoso</w:t>
            </w:r>
            <w:r w:rsidR="001E2D3D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1E2D3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C16D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ań biotechnologii tradycyj</w:t>
            </w:r>
            <w:r w:rsidR="001E2D3D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1E2D3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C16D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ej w przemyśle spożywczym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C16DDE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16D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skazuje na przykładach produkty uzyskane na drodze fermentacji mleczanowej</w:t>
            </w:r>
            <w:r w:rsidR="001E2D3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C16D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i etanolowej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C16DDE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16D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odaje przykłady farma</w:t>
            </w:r>
            <w:r w:rsidR="00F5679B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F5679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C16D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ceutyków uzyskanych metodami biotechnologii tradycyjnej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C16DDE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5679B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="00C16D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5679B">
              <w:rPr>
                <w:rFonts w:ascii="Times New Roman" w:hAnsi="Times New Roman"/>
                <w:sz w:val="20"/>
                <w:szCs w:val="20"/>
                <w:lang w:eastAsia="pl-PL"/>
              </w:rPr>
              <w:t>wykorzystanie</w:t>
            </w:r>
            <w:r w:rsidR="00F5679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16D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biotechnologi</w:t>
            </w:r>
            <w:r w:rsidR="00F5679B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="00C16D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radycyjn</w:t>
            </w:r>
            <w:r w:rsidR="00F5679B">
              <w:rPr>
                <w:rFonts w:ascii="Times New Roman" w:hAnsi="Times New Roman"/>
                <w:sz w:val="20"/>
                <w:szCs w:val="20"/>
                <w:lang w:eastAsia="pl-PL"/>
              </w:rPr>
              <w:t>ej</w:t>
            </w:r>
            <w:r w:rsidR="00F5679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C16D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ochronie środowiska</w:t>
            </w:r>
            <w:r w:rsidR="00F5679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i</w:t>
            </w:r>
            <w:r w:rsidR="00C16D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lnictwie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F8514A" w:rsidRDefault="00F8514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AF54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aca z podręcznikiem,</w:t>
            </w:r>
          </w:p>
          <w:p w:rsidR="00F8514A" w:rsidRDefault="00F8514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F54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urza mózgów </w:t>
            </w:r>
            <w:r w:rsidR="00AF546A" w:rsidRPr="0040764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Rasy psów jako wynik sztucznej selekcji</w:t>
            </w:r>
            <w:r w:rsidR="00AF54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F8514A" w:rsidRDefault="00F8514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F54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analiza odmian kapusty jako przykładów sztucznej selekcji,</w:t>
            </w:r>
          </w:p>
          <w:p w:rsidR="00F8514A" w:rsidRDefault="00F8514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F54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aca w grupach nad przykładami wykorzyst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F54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ia biotechnologi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F54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różnych gałęziach przemysłu, </w:t>
            </w:r>
          </w:p>
          <w:p w:rsidR="00F8514A" w:rsidRDefault="00F8514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F54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konanie spisu produktów domowych (spożywczych, kosmetyków, leków), które są produktami </w:t>
            </w:r>
            <w:r w:rsidR="00AF54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biotechnologicznymi, </w:t>
            </w:r>
          </w:p>
          <w:p w:rsidR="002E385B" w:rsidRPr="00AC6531" w:rsidRDefault="00F8514A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F54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aca z teks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t</w:t>
            </w:r>
            <w:r w:rsidR="00AF54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em źródłowym dotycząca hiperakumulatorów</w:t>
            </w:r>
            <w:r w:rsidR="009764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F54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ich wykorzystania</w:t>
            </w:r>
            <w:r w:rsidR="002D06D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F54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fitoremediacji </w:t>
            </w:r>
          </w:p>
        </w:tc>
        <w:tc>
          <w:tcPr>
            <w:tcW w:w="2268" w:type="dxa"/>
          </w:tcPr>
          <w:p w:rsidR="009750D1" w:rsidRDefault="009750D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AF546A" w:rsidRPr="00AC6531">
              <w:rPr>
                <w:rFonts w:ascii="Times New Roman" w:hAnsi="Times New Roman"/>
                <w:sz w:val="20"/>
                <w:szCs w:val="20"/>
              </w:rPr>
              <w:t>zdjęcia ras psów,</w:t>
            </w:r>
          </w:p>
          <w:p w:rsidR="009750D1" w:rsidRDefault="009750D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F546A" w:rsidRPr="00AC6531">
              <w:rPr>
                <w:rFonts w:ascii="Times New Roman" w:hAnsi="Times New Roman"/>
                <w:sz w:val="20"/>
                <w:szCs w:val="20"/>
              </w:rPr>
              <w:t xml:space="preserve"> przykłady odmian kapusty warzywnej (np. kapusta głowiasta, kalafior, kalarepa),</w:t>
            </w:r>
          </w:p>
          <w:p w:rsidR="009750D1" w:rsidRDefault="009750D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F546A" w:rsidRPr="00AC6531">
              <w:rPr>
                <w:rFonts w:ascii="Times New Roman" w:hAnsi="Times New Roman"/>
                <w:sz w:val="20"/>
                <w:szCs w:val="20"/>
              </w:rPr>
              <w:t>tekst źródłowy dotyczący hiperakumu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F546A" w:rsidRPr="00AC6531">
              <w:rPr>
                <w:rFonts w:ascii="Times New Roman" w:hAnsi="Times New Roman"/>
                <w:sz w:val="20"/>
                <w:szCs w:val="20"/>
              </w:rPr>
              <w:t xml:space="preserve">latorów, </w:t>
            </w:r>
          </w:p>
          <w:p w:rsidR="002E385B" w:rsidRPr="00AC6531" w:rsidRDefault="009750D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F546A" w:rsidRPr="00AC6531">
              <w:rPr>
                <w:rFonts w:ascii="Times New Roman" w:hAnsi="Times New Roman"/>
                <w:sz w:val="20"/>
                <w:szCs w:val="20"/>
              </w:rPr>
              <w:t>przykłady produktów biotechnologicznych wykorzystywan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F546A" w:rsidRPr="00AC6531">
              <w:rPr>
                <w:rFonts w:ascii="Times New Roman" w:hAnsi="Times New Roman"/>
                <w:sz w:val="20"/>
                <w:szCs w:val="20"/>
              </w:rPr>
              <w:t>w życiu codziennym</w:t>
            </w:r>
            <w:r w:rsidR="00976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546A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</w:tcPr>
          <w:p w:rsidR="002E385B" w:rsidRPr="00AC6531" w:rsidRDefault="00AF546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Nadrzędnym celem lekcji jest uzmysło</w:t>
            </w:r>
            <w:r w:rsidR="00D23E5E">
              <w:rPr>
                <w:rFonts w:ascii="Times New Roman" w:hAnsi="Times New Roman"/>
                <w:sz w:val="20"/>
                <w:szCs w:val="20"/>
              </w:rPr>
              <w:t>-</w:t>
            </w:r>
            <w:r w:rsidR="00D23E5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wienie uczniom powszech</w:t>
            </w:r>
            <w:r w:rsidR="00D23E5E">
              <w:rPr>
                <w:rFonts w:ascii="Times New Roman" w:hAnsi="Times New Roman"/>
                <w:sz w:val="20"/>
                <w:szCs w:val="20"/>
              </w:rPr>
              <w:t>-</w:t>
            </w:r>
            <w:r w:rsidR="00D23E5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ności procesów</w:t>
            </w:r>
            <w:r w:rsidR="00D23E5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produktów biotechno</w:t>
            </w:r>
            <w:r w:rsidR="00D23E5E">
              <w:rPr>
                <w:rFonts w:ascii="Times New Roman" w:hAnsi="Times New Roman"/>
                <w:sz w:val="20"/>
                <w:szCs w:val="20"/>
              </w:rPr>
              <w:t>-</w:t>
            </w:r>
            <w:r w:rsidR="00D23E5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logii trady</w:t>
            </w:r>
            <w:r w:rsidR="00D23E5E">
              <w:rPr>
                <w:rFonts w:ascii="Times New Roman" w:hAnsi="Times New Roman"/>
                <w:sz w:val="20"/>
                <w:szCs w:val="20"/>
              </w:rPr>
              <w:t>-</w:t>
            </w:r>
            <w:r w:rsidR="00D23E5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cyjnej</w:t>
            </w:r>
            <w:r w:rsidR="00D23E5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w życiu codziennym.</w:t>
            </w:r>
          </w:p>
        </w:tc>
      </w:tr>
      <w:tr w:rsidR="002E385B" w:rsidRPr="00AC6531" w:rsidTr="00407643">
        <w:tc>
          <w:tcPr>
            <w:tcW w:w="1668" w:type="dxa"/>
          </w:tcPr>
          <w:p w:rsidR="002E385B" w:rsidRPr="00AC6531" w:rsidRDefault="002E385B" w:rsidP="008B2593">
            <w:pPr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2. Biotechnologia nowoczesna </w:t>
            </w:r>
            <w:r w:rsidR="009B27A8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inżynieria genetyczna</w:t>
            </w:r>
          </w:p>
        </w:tc>
        <w:tc>
          <w:tcPr>
            <w:tcW w:w="850" w:type="dxa"/>
          </w:tcPr>
          <w:p w:rsidR="002E385B" w:rsidRPr="00AC6531" w:rsidRDefault="009762D1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E385B" w:rsidRPr="00AC6531" w:rsidRDefault="0025062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III.3</w:t>
            </w:r>
          </w:p>
        </w:tc>
        <w:tc>
          <w:tcPr>
            <w:tcW w:w="1701" w:type="dxa"/>
          </w:tcPr>
          <w:p w:rsidR="002E385B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762D1" w:rsidRPr="00AC6531">
              <w:rPr>
                <w:rFonts w:ascii="Times New Roman" w:hAnsi="Times New Roman"/>
                <w:sz w:val="20"/>
                <w:szCs w:val="20"/>
              </w:rPr>
              <w:t xml:space="preserve">zrozumienie technik inżynierii genetycznej i ich znaczenia dla rozwoju nowoczesnej biotechnologii </w:t>
            </w:r>
          </w:p>
        </w:tc>
        <w:tc>
          <w:tcPr>
            <w:tcW w:w="2693" w:type="dxa"/>
          </w:tcPr>
          <w:p w:rsidR="002E385B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B541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ojęcia </w:t>
            </w:r>
            <w:r w:rsidR="00D239FF" w:rsidRPr="0040764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biologia molekularna </w:t>
            </w:r>
            <w:r w:rsidR="00D239F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</w:t>
            </w:r>
            <w:r w:rsidR="00D239FF" w:rsidRPr="0040764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inżyniera genetyczna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239FF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239F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dzieli biotechnologię na kolory i podaje przykłady działań w obrębie każdego</w:t>
            </w:r>
            <w:r w:rsidR="00A33EDE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239F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 nich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239FF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239F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</w:t>
            </w:r>
            <w:r w:rsidR="00ED7C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stotę</w:t>
            </w:r>
            <w:r w:rsidR="00D239F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ekombi</w:t>
            </w:r>
            <w:r w:rsidR="00A33EDE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A33EDE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239F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owania DNA i omawia najważniejsze techniki tego procesu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239FF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239F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istotę procesu sekwencjonowania i podaje przykłady jego praktycznego zastosowania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239FF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239F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dyskutuje na temat etycz</w:t>
            </w:r>
            <w:r w:rsidR="001615D2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1615D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239F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ych aspektów związanych</w:t>
            </w:r>
            <w:r w:rsidR="001615D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239F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 wykorzystaniem informacji dotyczących znajomości genomów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239FF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33EDE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="00A33ED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239F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ebieg PCR i rolę tej reakcji w rozwoju biologii molekularnej</w:t>
            </w:r>
            <w:r w:rsidR="00A33ED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239F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biotechnologii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239FF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239F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ozumie istotę elektroforezy i jej udział w analizie DNA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2D06DD" w:rsidRDefault="002D06DD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ED7C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gadanka na temat biologii molekularn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ED7C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inżynierii genetyczn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2D06DD" w:rsidRDefault="002D06DD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D7C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ca z kartami pracy dotycząca kolorów biotechnologi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ED7C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klasyfikowania konkretnych jej działań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2D06DD" w:rsidRDefault="002D06DD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D7C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niwykład na temat technik rekombinowania DN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2D06DD" w:rsidRDefault="002D06DD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7C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eksperyment dotyczący enzymów restrykcyjnych i sekwencjonowa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2D06DD" w:rsidRDefault="002D06DD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7C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analiza schemat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2D06DD" w:rsidRDefault="002D06DD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ED7C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dyskusja panelowa dotycząca aspektów etycznych sekwencjonowania genomów ludzkich;</w:t>
            </w:r>
          </w:p>
          <w:p w:rsidR="002E385B" w:rsidRPr="00AC6531" w:rsidRDefault="002D06DD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7C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nimacja komputerowa dotycząca elektroforezy </w:t>
            </w:r>
          </w:p>
        </w:tc>
        <w:tc>
          <w:tcPr>
            <w:tcW w:w="2268" w:type="dxa"/>
          </w:tcPr>
          <w:p w:rsidR="009750D1" w:rsidRDefault="009750D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7C2F" w:rsidRPr="00AC6531">
              <w:rPr>
                <w:rFonts w:ascii="Times New Roman" w:hAnsi="Times New Roman"/>
                <w:sz w:val="20"/>
                <w:szCs w:val="20"/>
              </w:rPr>
              <w:t>karty pracy,</w:t>
            </w:r>
          </w:p>
          <w:p w:rsidR="009750D1" w:rsidRDefault="009750D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D7C2F" w:rsidRPr="00AC6531">
              <w:rPr>
                <w:rFonts w:ascii="Times New Roman" w:hAnsi="Times New Roman"/>
                <w:sz w:val="20"/>
                <w:szCs w:val="20"/>
              </w:rPr>
              <w:t xml:space="preserve"> zestaw do przeprowadzenia eksperymen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ED7C2F" w:rsidRPr="00AC65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750D1" w:rsidRDefault="009750D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7C2F" w:rsidRPr="00AC6531">
              <w:rPr>
                <w:rFonts w:ascii="Times New Roman" w:hAnsi="Times New Roman"/>
                <w:sz w:val="20"/>
                <w:szCs w:val="20"/>
              </w:rPr>
              <w:t xml:space="preserve">schematy, zdjęcia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rzedstawiające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stotę sekwencjonowa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reakcji PCR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2E385B" w:rsidRPr="00AC6531" w:rsidRDefault="009750D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7C2F" w:rsidRPr="00AC6531">
              <w:rPr>
                <w:rFonts w:ascii="Times New Roman" w:hAnsi="Times New Roman"/>
                <w:sz w:val="20"/>
                <w:szCs w:val="20"/>
              </w:rPr>
              <w:t xml:space="preserve">komputer z dostępem do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ED7C2F" w:rsidRPr="00AC6531">
              <w:rPr>
                <w:rFonts w:ascii="Times New Roman" w:hAnsi="Times New Roman"/>
                <w:sz w:val="20"/>
                <w:szCs w:val="20"/>
              </w:rPr>
              <w:t xml:space="preserve">nternetu i rzutnikiem </w:t>
            </w:r>
          </w:p>
        </w:tc>
        <w:tc>
          <w:tcPr>
            <w:tcW w:w="1354" w:type="dxa"/>
          </w:tcPr>
          <w:p w:rsidR="002E385B" w:rsidRPr="00AC6531" w:rsidRDefault="002E385B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385B" w:rsidRPr="00AC6531" w:rsidTr="00407643">
        <w:tc>
          <w:tcPr>
            <w:tcW w:w="1668" w:type="dxa"/>
          </w:tcPr>
          <w:p w:rsidR="002E385B" w:rsidRPr="00AC6531" w:rsidRDefault="002E385B" w:rsidP="008B2593">
            <w:pPr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Klonowanie DNA i inne </w:t>
            </w:r>
            <w:r w:rsidR="009B27A8" w:rsidRPr="00AC6531">
              <w:rPr>
                <w:rFonts w:ascii="Times New Roman" w:hAnsi="Times New Roman"/>
                <w:sz w:val="20"/>
                <w:szCs w:val="20"/>
              </w:rPr>
              <w:t>narzędzi</w:t>
            </w:r>
            <w:r w:rsidR="009B27A8">
              <w:rPr>
                <w:rFonts w:ascii="Times New Roman" w:hAnsi="Times New Roman"/>
                <w:sz w:val="20"/>
                <w:szCs w:val="20"/>
              </w:rPr>
              <w:t>a</w:t>
            </w:r>
            <w:r w:rsidR="009B27A8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inżynierii genetycznej</w:t>
            </w:r>
          </w:p>
        </w:tc>
        <w:tc>
          <w:tcPr>
            <w:tcW w:w="850" w:type="dxa"/>
          </w:tcPr>
          <w:p w:rsidR="002E385B" w:rsidRPr="00AC6531" w:rsidRDefault="00ED7C2F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E385B" w:rsidRPr="00AC6531" w:rsidRDefault="0025062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III.3</w:t>
            </w:r>
          </w:p>
        </w:tc>
        <w:tc>
          <w:tcPr>
            <w:tcW w:w="1701" w:type="dxa"/>
          </w:tcPr>
          <w:p w:rsidR="002E385B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7C2F" w:rsidRPr="00AC6531">
              <w:rPr>
                <w:rFonts w:ascii="Times New Roman" w:hAnsi="Times New Roman"/>
                <w:sz w:val="20"/>
                <w:szCs w:val="20"/>
              </w:rPr>
              <w:t>zrozumienie istoty klonowania organizmów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D7C2F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7C2F" w:rsidRPr="00AC6531">
              <w:rPr>
                <w:rFonts w:ascii="Times New Roman" w:hAnsi="Times New Roman"/>
                <w:sz w:val="20"/>
                <w:szCs w:val="20"/>
              </w:rPr>
              <w:t xml:space="preserve">poznanie technik </w:t>
            </w:r>
            <w:r w:rsidR="00B06C58" w:rsidRPr="00AC6531">
              <w:rPr>
                <w:rFonts w:ascii="Times New Roman" w:hAnsi="Times New Roman"/>
                <w:sz w:val="20"/>
                <w:szCs w:val="20"/>
              </w:rPr>
              <w:t>wprowadzani</w:t>
            </w:r>
            <w:r w:rsidR="00B06C58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ED7C2F" w:rsidRPr="00AC6531">
              <w:rPr>
                <w:rFonts w:ascii="Times New Roman" w:hAnsi="Times New Roman"/>
                <w:sz w:val="20"/>
                <w:szCs w:val="20"/>
              </w:rPr>
              <w:t xml:space="preserve">genów do organizmów </w:t>
            </w:r>
          </w:p>
        </w:tc>
        <w:tc>
          <w:tcPr>
            <w:tcW w:w="2693" w:type="dxa"/>
          </w:tcPr>
          <w:p w:rsidR="002E385B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D7C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i podaje przykłady wektorowych (plazminy, wirusy, bakteriofagi)</w:t>
            </w:r>
            <w:r w:rsidR="005F453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ED7C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bezwektorowych (mikrowstrz</w:t>
            </w:r>
            <w:r w:rsidR="00702DE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eliwanie, elektro</w:t>
            </w:r>
            <w:r w:rsidR="00ED7C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oracja) metod wprowadzania genów do komórek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ED7C2F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D7C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bjaśnia</w:t>
            </w:r>
            <w:r w:rsidR="005F4531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ED7C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</w:t>
            </w:r>
            <w:r w:rsidR="005F453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F4531">
              <w:rPr>
                <w:rFonts w:ascii="Times New Roman" w:hAnsi="Times New Roman"/>
                <w:sz w:val="20"/>
                <w:szCs w:val="20"/>
                <w:lang w:eastAsia="pl-PL"/>
              </w:rPr>
              <w:t>klonowanie</w:t>
            </w:r>
            <w:r w:rsidR="005F453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NA</w:t>
            </w:r>
            <w:r w:rsidR="00ED7C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w jakim celu </w:t>
            </w:r>
            <w:r w:rsidR="005F4531">
              <w:rPr>
                <w:rFonts w:ascii="Times New Roman" w:hAnsi="Times New Roman"/>
                <w:sz w:val="20"/>
                <w:szCs w:val="20"/>
                <w:lang w:eastAsia="pl-PL"/>
              </w:rPr>
              <w:t>się je stosuje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ED7C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ED7C2F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D7C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i omawia inne techniki inżynierii genetycznej (nokautowanie genowe, ukierunkowana mutageneza, interferencja RNA). </w:t>
            </w:r>
          </w:p>
        </w:tc>
        <w:tc>
          <w:tcPr>
            <w:tcW w:w="2268" w:type="dxa"/>
          </w:tcPr>
          <w:p w:rsidR="002D06DD" w:rsidRDefault="002D06DD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ED7C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aca z podręcznikiem w grupach dotycząca metod</w:t>
            </w:r>
            <w:r w:rsidR="00B12D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prowadzania genów do organizmów zakończona przygot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B12D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aniem i prezentacją poster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2D06DD" w:rsidRDefault="002D06DD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12D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ezentacja mult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B12D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medialna połączon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B12D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 miniwykładem na temat klonowania DN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2D06DD" w:rsidRDefault="002D06DD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12D2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film edukacyj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B12D2F" w:rsidRPr="00AC6531" w:rsidRDefault="002D06DD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02DE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aca z tekstem źródłowym dotyczącym ukierunkowanej mut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702DE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genezy i nokautowania genowego</w:t>
            </w:r>
          </w:p>
        </w:tc>
        <w:tc>
          <w:tcPr>
            <w:tcW w:w="2268" w:type="dxa"/>
          </w:tcPr>
          <w:p w:rsidR="00E91DBF" w:rsidRDefault="00E91DBF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02DEB" w:rsidRPr="00AC6531">
              <w:rPr>
                <w:rFonts w:ascii="Times New Roman" w:hAnsi="Times New Roman"/>
                <w:sz w:val="20"/>
                <w:szCs w:val="20"/>
              </w:rPr>
              <w:t>materiały do przygotowania poster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91DBF" w:rsidRDefault="00E91DBF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02DEB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53AC" w:rsidRPr="00AC6531">
              <w:rPr>
                <w:rFonts w:ascii="Times New Roman" w:hAnsi="Times New Roman"/>
                <w:sz w:val="20"/>
                <w:szCs w:val="20"/>
              </w:rPr>
              <w:t>komputer z rzutnikie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E385B" w:rsidRPr="00AC6531" w:rsidRDefault="00E91DBF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676E5" w:rsidRPr="00AC6531">
              <w:rPr>
                <w:rFonts w:ascii="Times New Roman" w:hAnsi="Times New Roman"/>
                <w:sz w:val="20"/>
                <w:szCs w:val="20"/>
              </w:rPr>
              <w:t xml:space="preserve"> film edukacyjny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tyczący odkryc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opisania interferencji RNA</w:t>
            </w:r>
            <w:r w:rsidR="003676E5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</w:tcPr>
          <w:p w:rsidR="002E385B" w:rsidRPr="00AC6531" w:rsidRDefault="003676E5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Dostępnych jest wiele </w:t>
            </w:r>
            <w:r w:rsidR="00D23E5E" w:rsidRPr="00AC6531">
              <w:rPr>
                <w:rFonts w:ascii="Times New Roman" w:hAnsi="Times New Roman"/>
                <w:sz w:val="20"/>
                <w:szCs w:val="20"/>
              </w:rPr>
              <w:t xml:space="preserve">tekstów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popularno</w:t>
            </w:r>
            <w:r w:rsidR="00D23E5E">
              <w:rPr>
                <w:rFonts w:ascii="Times New Roman" w:hAnsi="Times New Roman"/>
                <w:sz w:val="20"/>
                <w:szCs w:val="20"/>
              </w:rPr>
              <w:t>-</w:t>
            </w:r>
            <w:r w:rsidR="00D23E5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naukowych dotyczących technik inżynierii genetycznej, które z powodzeniem można wykorzystać przy tej lekcji. </w:t>
            </w:r>
          </w:p>
        </w:tc>
      </w:tr>
      <w:tr w:rsidR="002E385B" w:rsidRPr="00AC6531" w:rsidTr="00407643">
        <w:tc>
          <w:tcPr>
            <w:tcW w:w="1668" w:type="dxa"/>
          </w:tcPr>
          <w:p w:rsidR="002E385B" w:rsidRPr="00AC6531" w:rsidRDefault="002E385B" w:rsidP="008B2593">
            <w:pPr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4.</w:t>
            </w:r>
            <w:r w:rsidR="00E463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Zastosowania technik inżynierii genetycznej</w:t>
            </w:r>
          </w:p>
        </w:tc>
        <w:tc>
          <w:tcPr>
            <w:tcW w:w="850" w:type="dxa"/>
          </w:tcPr>
          <w:p w:rsidR="002E385B" w:rsidRPr="00AC6531" w:rsidRDefault="001C0B4D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E385B" w:rsidRPr="00AC6531" w:rsidRDefault="0025062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III.4</w:t>
            </w:r>
          </w:p>
        </w:tc>
        <w:tc>
          <w:tcPr>
            <w:tcW w:w="1701" w:type="dxa"/>
          </w:tcPr>
          <w:p w:rsidR="002E385B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C0B4D" w:rsidRPr="00AC6531">
              <w:rPr>
                <w:rFonts w:ascii="Times New Roman" w:hAnsi="Times New Roman"/>
                <w:sz w:val="20"/>
                <w:szCs w:val="20"/>
              </w:rPr>
              <w:t>poznanie obszarów,</w:t>
            </w:r>
            <w:r w:rsidR="009F744D">
              <w:rPr>
                <w:rFonts w:ascii="Times New Roman" w:hAnsi="Times New Roman"/>
                <w:sz w:val="20"/>
                <w:szCs w:val="20"/>
              </w:rPr>
              <w:br/>
            </w:r>
            <w:r w:rsidR="001C0B4D" w:rsidRPr="00AC6531">
              <w:rPr>
                <w:rFonts w:ascii="Times New Roman" w:hAnsi="Times New Roman"/>
                <w:sz w:val="20"/>
                <w:szCs w:val="20"/>
              </w:rPr>
              <w:t xml:space="preserve">w których techniki inżynierii genetycznej znalazły zastosowanie </w:t>
            </w:r>
          </w:p>
        </w:tc>
        <w:tc>
          <w:tcPr>
            <w:tcW w:w="2693" w:type="dxa"/>
          </w:tcPr>
          <w:p w:rsidR="002E385B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1367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skazuje główne obszary,</w:t>
            </w:r>
            <w:r w:rsidR="00B8712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61367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których znalazła zast</w:t>
            </w:r>
            <w:r w:rsidR="00B87122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D61367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owanie </w:t>
            </w:r>
            <w:r w:rsidR="00B8712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żynieria genetyczna </w:t>
            </w:r>
            <w:r w:rsidR="00D61367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(kryminalistyka, sądownictw</w:t>
            </w:r>
            <w:r w:rsidR="00B87122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D61367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, medycyna sądowa, nauka)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61367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1367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szukuje i uzasadnia </w:t>
            </w:r>
            <w:r w:rsidR="00E65AA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korzystanie technik inżynierii genetycznej</w:t>
            </w:r>
            <w:r w:rsidR="00B8712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E65AA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konkretnych przykładach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E65AA6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65AA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analizuje sytuacje</w:t>
            </w:r>
            <w:r w:rsidR="00B87122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B8712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E65AA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których badania DNA stanowią dowód w sprawie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E65AA6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65AA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ozumie istotę dziedziczenia mitochondrialnego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E65AA6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87122">
              <w:rPr>
                <w:rFonts w:ascii="Times New Roman" w:hAnsi="Times New Roman"/>
                <w:sz w:val="20"/>
                <w:szCs w:val="20"/>
                <w:lang w:eastAsia="pl-PL"/>
              </w:rPr>
              <w:t>podaje</w:t>
            </w:r>
            <w:r w:rsidR="00B8712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65AA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astosowania nanobiotechnologii, </w:t>
            </w:r>
            <w:r w:rsidR="00E65AA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nutrigenimiki</w:t>
            </w:r>
            <w:r w:rsidR="00B8712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E65AA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faramkogenomiki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9B2FB0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B2FB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ozumie postęp w rozwoju omawianych dziedzin dzięki upowszechnieniu technik inżynierii genetycznej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2D06DD" w:rsidRDefault="002D06DD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E65AA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gadanka na temat wykorzystania analiz DNA w sprawach sądowych i w kryminalistyc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2D06DD" w:rsidRDefault="002D06DD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5AA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studium przypadk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</w:t>
            </w:r>
            <w:r w:rsidR="00E65AA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: sporne ojcostwo, identyfikacja osób zaginionych itp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2D06DD" w:rsidRDefault="002D06DD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5AA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iniwykład na temat </w:t>
            </w:r>
            <w:r w:rsidR="005630F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dziedzicze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630F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mitochondrial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2D06DD" w:rsidRDefault="002D06DD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A4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5AA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aca z tekstem źródłowym dotyczącym zastosowań</w:t>
            </w:r>
            <w:r w:rsidR="009764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65AA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utrigen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E65AA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miki i farmakogenomik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2D06DD" w:rsidRDefault="002D06DD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65AA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96AB4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analiza założeń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596AB4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i osiągnięć naukowców dotyczących wskrz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596AB4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szenia mamuta i tura (strony internetowe odpowiednich fundacji)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2E385B" w:rsidRPr="00AC6531" w:rsidRDefault="002D06DD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5AA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urza mózgów </w:t>
            </w:r>
            <w:r w:rsidR="00E65AA6" w:rsidRPr="0040764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Inżynier</w:t>
            </w:r>
            <w:r w:rsidR="00EE17D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i</w:t>
            </w:r>
            <w:r w:rsidR="00E65AA6" w:rsidRPr="0040764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a genetyczna</w:t>
            </w:r>
            <w:r w:rsidR="00EE17D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br/>
            </w:r>
            <w:r w:rsidR="00E65AA6" w:rsidRPr="0040764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w badaniach naukowych</w:t>
            </w:r>
          </w:p>
        </w:tc>
        <w:tc>
          <w:tcPr>
            <w:tcW w:w="2268" w:type="dxa"/>
          </w:tcPr>
          <w:p w:rsidR="00E91DBF" w:rsidRDefault="00E91DBF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5630F0" w:rsidRPr="00AC6531">
              <w:rPr>
                <w:rFonts w:ascii="Times New Roman" w:hAnsi="Times New Roman"/>
                <w:sz w:val="20"/>
                <w:szCs w:val="20"/>
              </w:rPr>
              <w:t>rzykłady wykorzys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5630F0" w:rsidRPr="00AC6531">
              <w:rPr>
                <w:rFonts w:ascii="Times New Roman" w:hAnsi="Times New Roman"/>
                <w:sz w:val="20"/>
                <w:szCs w:val="20"/>
              </w:rPr>
              <w:t>tania inżynierii genetycz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5630F0" w:rsidRPr="00AC6531">
              <w:rPr>
                <w:rFonts w:ascii="Times New Roman" w:hAnsi="Times New Roman"/>
                <w:sz w:val="20"/>
                <w:szCs w:val="20"/>
              </w:rPr>
              <w:t>nej w k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5630F0" w:rsidRPr="00AC6531">
              <w:rPr>
                <w:rFonts w:ascii="Times New Roman" w:hAnsi="Times New Roman"/>
                <w:sz w:val="20"/>
                <w:szCs w:val="20"/>
              </w:rPr>
              <w:t>minalistyc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5630F0" w:rsidRPr="00AC6531">
              <w:rPr>
                <w:rFonts w:ascii="Times New Roman" w:hAnsi="Times New Roman"/>
                <w:sz w:val="20"/>
                <w:szCs w:val="20"/>
              </w:rPr>
              <w:t>i medycynie sądowej (zdjęcia, artykuły prasowe, notatki, wyniki badań etc. z konkretnymi przykładami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91DBF" w:rsidRDefault="00E91DBF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30F0" w:rsidRPr="00AC6531">
              <w:rPr>
                <w:rFonts w:ascii="Times New Roman" w:hAnsi="Times New Roman"/>
                <w:sz w:val="20"/>
                <w:szCs w:val="20"/>
              </w:rPr>
              <w:t>teksty źródłowe</w:t>
            </w:r>
            <w:r w:rsidR="00596AB4" w:rsidRPr="00AC65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E385B" w:rsidRPr="00AC6531" w:rsidRDefault="00E91DBF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96AB4" w:rsidRPr="00AC6531">
              <w:rPr>
                <w:rFonts w:ascii="Times New Roman" w:hAnsi="Times New Roman"/>
                <w:sz w:val="20"/>
                <w:szCs w:val="20"/>
              </w:rPr>
              <w:t xml:space="preserve">komputer z dostępem do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596AB4" w:rsidRPr="00AC6531">
              <w:rPr>
                <w:rFonts w:ascii="Times New Roman" w:hAnsi="Times New Roman"/>
                <w:sz w:val="20"/>
                <w:szCs w:val="20"/>
              </w:rPr>
              <w:t xml:space="preserve">nternet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</w:tcPr>
          <w:p w:rsidR="002E385B" w:rsidRPr="00AC6531" w:rsidRDefault="005630F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Lekcja </w:t>
            </w:r>
            <w:r w:rsidR="00D23E5E">
              <w:rPr>
                <w:rFonts w:ascii="Times New Roman" w:hAnsi="Times New Roman"/>
                <w:sz w:val="20"/>
                <w:szCs w:val="20"/>
              </w:rPr>
              <w:t>powinna zostać prze-</w:t>
            </w:r>
            <w:r w:rsidR="00D23E5E">
              <w:rPr>
                <w:rFonts w:ascii="Times New Roman" w:hAnsi="Times New Roman"/>
                <w:sz w:val="20"/>
                <w:szCs w:val="20"/>
              </w:rPr>
              <w:br/>
              <w:t>prowadzona</w:t>
            </w:r>
            <w:r w:rsidR="00D23E5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z dużym udziałem ucznia</w:t>
            </w:r>
            <w:r w:rsidR="00D23E5E">
              <w:rPr>
                <w:rFonts w:ascii="Times New Roman" w:hAnsi="Times New Roman"/>
                <w:sz w:val="20"/>
                <w:szCs w:val="20"/>
              </w:rPr>
              <w:t>.</w:t>
            </w:r>
            <w:r w:rsidR="00976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3E5E">
              <w:rPr>
                <w:rFonts w:ascii="Times New Roman" w:hAnsi="Times New Roman"/>
                <w:sz w:val="20"/>
                <w:szCs w:val="20"/>
              </w:rPr>
              <w:t>W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yszukuje</w:t>
            </w:r>
            <w:r w:rsidR="00D23E5E">
              <w:rPr>
                <w:rFonts w:ascii="Times New Roman" w:hAnsi="Times New Roman"/>
                <w:sz w:val="20"/>
                <w:szCs w:val="20"/>
              </w:rPr>
              <w:t xml:space="preserve"> on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samodziel</w:t>
            </w:r>
            <w:r w:rsidR="00D23E5E">
              <w:rPr>
                <w:rFonts w:ascii="Times New Roman" w:hAnsi="Times New Roman"/>
                <w:sz w:val="20"/>
                <w:szCs w:val="20"/>
              </w:rPr>
              <w:t>-</w:t>
            </w:r>
            <w:r w:rsidR="00D23E5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nie przykłady dotyczące wykorzysta</w:t>
            </w:r>
            <w:r w:rsidR="00D23E5E">
              <w:rPr>
                <w:rFonts w:ascii="Times New Roman" w:hAnsi="Times New Roman"/>
                <w:sz w:val="20"/>
                <w:szCs w:val="20"/>
              </w:rPr>
              <w:t>-</w:t>
            </w:r>
            <w:r w:rsidR="00D23E5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nia badań DNAw sądo</w:t>
            </w:r>
            <w:r w:rsidR="00D23E5E">
              <w:rPr>
                <w:rFonts w:ascii="Times New Roman" w:hAnsi="Times New Roman"/>
                <w:sz w:val="20"/>
                <w:szCs w:val="20"/>
              </w:rPr>
              <w:t>-</w:t>
            </w:r>
            <w:r w:rsidR="00D23E5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w</w:t>
            </w:r>
            <w:r w:rsidR="009B2FB0" w:rsidRPr="00AC6531">
              <w:rPr>
                <w:rFonts w:ascii="Times New Roman" w:hAnsi="Times New Roman"/>
                <w:sz w:val="20"/>
                <w:szCs w:val="20"/>
              </w:rPr>
              <w:t xml:space="preserve">nictwie </w:t>
            </w:r>
            <w:r w:rsidR="00D23E5E">
              <w:rPr>
                <w:rFonts w:ascii="Times New Roman" w:hAnsi="Times New Roman"/>
                <w:sz w:val="20"/>
                <w:szCs w:val="20"/>
              </w:rPr>
              <w:br/>
            </w:r>
            <w:r w:rsidR="009B2FB0" w:rsidRPr="00AC6531">
              <w:rPr>
                <w:rFonts w:ascii="Times New Roman" w:hAnsi="Times New Roman"/>
                <w:sz w:val="20"/>
                <w:szCs w:val="20"/>
              </w:rPr>
              <w:t xml:space="preserve">i prezentuje je podczas </w:t>
            </w:r>
            <w:r w:rsidR="009B2FB0" w:rsidRPr="00AC65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lekcji. </w:t>
            </w:r>
          </w:p>
        </w:tc>
      </w:tr>
      <w:tr w:rsidR="002E385B" w:rsidRPr="00AC6531" w:rsidTr="00407643">
        <w:tc>
          <w:tcPr>
            <w:tcW w:w="1668" w:type="dxa"/>
          </w:tcPr>
          <w:p w:rsidR="002E385B" w:rsidRPr="00AC6531" w:rsidRDefault="00E4638A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2E385B" w:rsidRPr="00AC6531">
              <w:rPr>
                <w:rFonts w:ascii="Times New Roman" w:hAnsi="Times New Roman"/>
                <w:sz w:val="20"/>
                <w:szCs w:val="20"/>
              </w:rPr>
              <w:t>. Inżynieria genetyczna</w:t>
            </w:r>
            <w:r w:rsidR="00B37308">
              <w:rPr>
                <w:rFonts w:ascii="Times New Roman" w:hAnsi="Times New Roman"/>
                <w:sz w:val="20"/>
                <w:szCs w:val="20"/>
              </w:rPr>
              <w:br/>
            </w:r>
            <w:r w:rsidR="002E385B" w:rsidRPr="00AC6531">
              <w:rPr>
                <w:rFonts w:ascii="Times New Roman" w:hAnsi="Times New Roman"/>
                <w:sz w:val="20"/>
                <w:szCs w:val="20"/>
              </w:rPr>
              <w:t xml:space="preserve">w profilaktyce </w:t>
            </w:r>
            <w:r w:rsidR="00B37308">
              <w:rPr>
                <w:rFonts w:ascii="Times New Roman" w:hAnsi="Times New Roman"/>
                <w:sz w:val="20"/>
                <w:szCs w:val="20"/>
              </w:rPr>
              <w:br/>
            </w:r>
            <w:r w:rsidR="002E385B" w:rsidRPr="00AC6531">
              <w:rPr>
                <w:rFonts w:ascii="Times New Roman" w:hAnsi="Times New Roman"/>
                <w:sz w:val="20"/>
                <w:szCs w:val="20"/>
              </w:rPr>
              <w:t>i diagnostyce cho</w:t>
            </w:r>
            <w:r w:rsidR="00250620" w:rsidRPr="00AC6531">
              <w:rPr>
                <w:rFonts w:ascii="Times New Roman" w:hAnsi="Times New Roman"/>
                <w:sz w:val="20"/>
                <w:szCs w:val="20"/>
              </w:rPr>
              <w:t>rób uwarunkowanych genetycznie</w:t>
            </w:r>
          </w:p>
        </w:tc>
        <w:tc>
          <w:tcPr>
            <w:tcW w:w="850" w:type="dxa"/>
          </w:tcPr>
          <w:p w:rsidR="002E385B" w:rsidRPr="00AC6531" w:rsidRDefault="00B37308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E385B" w:rsidRPr="00AC6531" w:rsidRDefault="0025062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VIII.4, </w:t>
            </w:r>
            <w:r w:rsidR="00B37308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VIII.9</w:t>
            </w:r>
          </w:p>
        </w:tc>
        <w:tc>
          <w:tcPr>
            <w:tcW w:w="1701" w:type="dxa"/>
          </w:tcPr>
          <w:p w:rsidR="007C3DB8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C3DB8" w:rsidRPr="00AC6531">
              <w:rPr>
                <w:rFonts w:ascii="Times New Roman" w:hAnsi="Times New Roman"/>
                <w:sz w:val="20"/>
                <w:szCs w:val="20"/>
              </w:rPr>
              <w:t>zrozumienie znaczenia badań genetycznych</w:t>
            </w:r>
            <w:r w:rsidR="009F744D">
              <w:rPr>
                <w:rFonts w:ascii="Times New Roman" w:hAnsi="Times New Roman"/>
                <w:sz w:val="20"/>
                <w:szCs w:val="20"/>
              </w:rPr>
              <w:br/>
            </w:r>
            <w:r w:rsidR="007C3DB8" w:rsidRPr="00AC6531">
              <w:rPr>
                <w:rFonts w:ascii="Times New Roman" w:hAnsi="Times New Roman"/>
                <w:sz w:val="20"/>
                <w:szCs w:val="20"/>
              </w:rPr>
              <w:t>w diagnostyce chorób genetycznych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E385B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C3DB8" w:rsidRPr="00AC6531">
              <w:rPr>
                <w:rFonts w:ascii="Times New Roman" w:hAnsi="Times New Roman"/>
                <w:sz w:val="20"/>
                <w:szCs w:val="20"/>
              </w:rPr>
              <w:t>poznanie istoty poradnictwa genetycz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E385B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41E4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sługuje się pojęciami </w:t>
            </w:r>
            <w:r w:rsidR="00341E40" w:rsidRPr="0040764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profilaktyka pierwotna</w:t>
            </w:r>
            <w:r w:rsidR="007D25A7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341E4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</w:t>
            </w:r>
            <w:r w:rsidR="00341E40" w:rsidRPr="0040764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wtórna</w:t>
            </w:r>
            <w:r w:rsidR="00341E4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; </w:t>
            </w:r>
          </w:p>
          <w:p w:rsidR="00341E40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41E4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zasady i wskazania poradnictwa genetycznego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341E4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341E40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41E4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7D25A7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341E4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diagnostyka wtórna chorób genetycznych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341E40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41E4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skazuje wady i zalety testów genetycznych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341E40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41E4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tłumaczy</w:t>
            </w:r>
            <w:r w:rsidR="007D25A7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341E4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akie możliwości daje diagnostyka genetyczna w </w:t>
            </w:r>
            <w:r w:rsidR="007D25A7">
              <w:rPr>
                <w:rFonts w:ascii="Times New Roman" w:hAnsi="Times New Roman"/>
                <w:sz w:val="20"/>
                <w:szCs w:val="20"/>
                <w:lang w:eastAsia="pl-PL"/>
              </w:rPr>
              <w:t>w</w:t>
            </w:r>
            <w:r w:rsidR="007D25A7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ypadku </w:t>
            </w:r>
            <w:r w:rsidR="00341E4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chorób nowotworowych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341E40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41E40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ozróżnia markery genetyczne od biochemicznych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793A4F" w:rsidRDefault="006A4CF7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3623B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gadanka na temat </w:t>
            </w:r>
            <w:r w:rsidR="003623BB" w:rsidRPr="008957CE">
              <w:rPr>
                <w:rFonts w:ascii="Times New Roman" w:hAnsi="Times New Roman"/>
                <w:sz w:val="20"/>
                <w:szCs w:val="20"/>
                <w:lang w:eastAsia="pl-PL"/>
              </w:rPr>
              <w:t>rodzajów profilaktyki</w:t>
            </w:r>
            <w:r w:rsidR="00793A4F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793A4F" w:rsidRDefault="00793A4F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623BB" w:rsidRPr="00F50C9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yskusja na temat poradnictwa genetycz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5E4197" w:rsidRDefault="00793A4F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623BB" w:rsidRPr="00F50C9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cenka rodzajowa</w:t>
            </w:r>
            <w:r w:rsidR="005E4197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  <w:r w:rsidR="003623BB" w:rsidRPr="008957C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acjent </w:t>
            </w:r>
            <w:r w:rsidR="005E4197">
              <w:rPr>
                <w:rFonts w:ascii="Times New Roman" w:hAnsi="Times New Roman"/>
                <w:sz w:val="20"/>
                <w:szCs w:val="20"/>
                <w:lang w:eastAsia="pl-PL"/>
              </w:rPr>
              <w:t>u</w:t>
            </w:r>
            <w:r w:rsidR="003623BB" w:rsidRPr="00F50C9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lekarz udzielający porady genetycznej (wywiad, rozpoznanie, porada)</w:t>
            </w:r>
            <w:r w:rsidR="005E4197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520BDC" w:rsidRDefault="005E4197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623BB" w:rsidRPr="00F50C9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niwykład połączony z dyskusją na temat testów genetycznych</w:t>
            </w:r>
            <w:r w:rsidR="00520BDC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520BDC" w:rsidRDefault="00520BDC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623BB" w:rsidRPr="00F50C90">
              <w:rPr>
                <w:rFonts w:ascii="Times New Roman" w:hAnsi="Times New Roman"/>
                <w:sz w:val="20"/>
                <w:szCs w:val="20"/>
                <w:lang w:eastAsia="pl-PL"/>
              </w:rPr>
              <w:t>praca z podręcznikie</w:t>
            </w:r>
            <w:r w:rsidR="00566588" w:rsidRPr="00F50C90">
              <w:rPr>
                <w:rFonts w:ascii="Times New Roman" w:hAnsi="Times New Roman"/>
                <w:sz w:val="20"/>
                <w:szCs w:val="20"/>
                <w:lang w:eastAsia="pl-PL"/>
              </w:rPr>
              <w:t>m w</w:t>
            </w:r>
            <w:r w:rsidR="0056658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akresie </w:t>
            </w:r>
            <w:r w:rsidR="00BD5BC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diagnostyk chorób nowotworow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BD5BCC" w:rsidRPr="00AC6531" w:rsidRDefault="00520BDC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D5BC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urza mózgów po analizie oferty certyf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BD5BC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kowanych laborator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="00BD5BC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ów genetycznych w zakresie markerów genetycznych </w:t>
            </w:r>
          </w:p>
        </w:tc>
        <w:tc>
          <w:tcPr>
            <w:tcW w:w="2268" w:type="dxa"/>
          </w:tcPr>
          <w:p w:rsidR="002E385B" w:rsidRPr="00AC6531" w:rsidRDefault="00AD0AE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7042A" w:rsidRPr="00AC6531">
              <w:rPr>
                <w:rFonts w:ascii="Times New Roman" w:hAnsi="Times New Roman"/>
                <w:sz w:val="20"/>
                <w:szCs w:val="20"/>
              </w:rPr>
              <w:t>oferta laboratoriów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7042A" w:rsidRPr="00AC6531">
              <w:rPr>
                <w:rFonts w:ascii="Times New Roman" w:hAnsi="Times New Roman"/>
                <w:sz w:val="20"/>
                <w:szCs w:val="20"/>
              </w:rPr>
              <w:t xml:space="preserve">w zakresie markerów genetycznych (wydruki lub dostęp do komputera z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77042A" w:rsidRPr="00AC6531">
              <w:rPr>
                <w:rFonts w:ascii="Times New Roman" w:hAnsi="Times New Roman"/>
                <w:sz w:val="20"/>
                <w:szCs w:val="20"/>
              </w:rPr>
              <w:t>nternetem)</w:t>
            </w:r>
          </w:p>
        </w:tc>
        <w:tc>
          <w:tcPr>
            <w:tcW w:w="1354" w:type="dxa"/>
          </w:tcPr>
          <w:p w:rsidR="002E385B" w:rsidRPr="00AC6531" w:rsidRDefault="002E385B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385B" w:rsidRPr="00AC6531" w:rsidTr="00407643">
        <w:tc>
          <w:tcPr>
            <w:tcW w:w="1668" w:type="dxa"/>
          </w:tcPr>
          <w:p w:rsidR="002E385B" w:rsidRPr="00AC6531" w:rsidRDefault="00E4638A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E385B" w:rsidRPr="00AC6531">
              <w:rPr>
                <w:rFonts w:ascii="Times New Roman" w:hAnsi="Times New Roman"/>
                <w:sz w:val="20"/>
                <w:szCs w:val="20"/>
              </w:rPr>
              <w:t>. Mikroorganiz</w:t>
            </w:r>
            <w:r w:rsidR="00B37308">
              <w:rPr>
                <w:rFonts w:ascii="Times New Roman" w:hAnsi="Times New Roman"/>
                <w:sz w:val="20"/>
                <w:szCs w:val="20"/>
              </w:rPr>
              <w:t>-</w:t>
            </w:r>
            <w:r w:rsidR="00B37308">
              <w:rPr>
                <w:rFonts w:ascii="Times New Roman" w:hAnsi="Times New Roman"/>
                <w:sz w:val="20"/>
                <w:szCs w:val="20"/>
              </w:rPr>
              <w:br/>
            </w:r>
            <w:r w:rsidR="002E385B" w:rsidRPr="00AC6531">
              <w:rPr>
                <w:rFonts w:ascii="Times New Roman" w:hAnsi="Times New Roman"/>
                <w:sz w:val="20"/>
                <w:szCs w:val="20"/>
              </w:rPr>
              <w:t xml:space="preserve">my genetycznie zmodyfikowane </w:t>
            </w:r>
          </w:p>
        </w:tc>
        <w:tc>
          <w:tcPr>
            <w:tcW w:w="850" w:type="dxa"/>
          </w:tcPr>
          <w:p w:rsidR="002E385B" w:rsidRPr="00AC6531" w:rsidRDefault="00A63FE1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E385B" w:rsidRPr="00AC6531" w:rsidRDefault="0025062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VIII.5, </w:t>
            </w:r>
            <w:r w:rsidR="00B37308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VIII.6</w:t>
            </w:r>
          </w:p>
        </w:tc>
        <w:tc>
          <w:tcPr>
            <w:tcW w:w="1701" w:type="dxa"/>
          </w:tcPr>
          <w:p w:rsidR="002E385B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63FE1" w:rsidRPr="00AC6531">
              <w:rPr>
                <w:rFonts w:ascii="Times New Roman" w:hAnsi="Times New Roman"/>
                <w:sz w:val="20"/>
                <w:szCs w:val="20"/>
              </w:rPr>
              <w:t xml:space="preserve">zrozumienie różnicy między organizmem genetycznie zmodyfikowanym </w:t>
            </w:r>
            <w:r w:rsidR="00A63FE1"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a organizmem transgenicznym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63FE1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63FE1" w:rsidRPr="00AC6531">
              <w:rPr>
                <w:rFonts w:ascii="Times New Roman" w:hAnsi="Times New Roman"/>
                <w:sz w:val="20"/>
                <w:szCs w:val="20"/>
              </w:rPr>
              <w:t>zdobycie wiedzy na temat mikroorganizmów genetycznie zmodyfikowa</w:t>
            </w:r>
            <w:r w:rsidR="009F744D">
              <w:rPr>
                <w:rFonts w:ascii="Times New Roman" w:hAnsi="Times New Roman"/>
                <w:sz w:val="20"/>
                <w:szCs w:val="20"/>
              </w:rPr>
              <w:t>-</w:t>
            </w:r>
            <w:r w:rsidR="009F744D">
              <w:rPr>
                <w:rFonts w:ascii="Times New Roman" w:hAnsi="Times New Roman"/>
                <w:sz w:val="20"/>
                <w:szCs w:val="20"/>
              </w:rPr>
              <w:br/>
            </w:r>
            <w:r w:rsidR="00A63FE1" w:rsidRPr="00AC6531">
              <w:rPr>
                <w:rFonts w:ascii="Times New Roman" w:hAnsi="Times New Roman"/>
                <w:sz w:val="20"/>
                <w:szCs w:val="20"/>
              </w:rPr>
              <w:t xml:space="preserve">nych </w:t>
            </w:r>
          </w:p>
        </w:tc>
        <w:tc>
          <w:tcPr>
            <w:tcW w:w="2693" w:type="dxa"/>
          </w:tcPr>
          <w:p w:rsidR="002E385B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a różnicę między organizmem genetycznie zmodyfikowanym</w:t>
            </w:r>
            <w:r w:rsidR="007D25A7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a transgenicznym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63FE1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tłumaczy</w:t>
            </w:r>
            <w:r w:rsidR="007D25A7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to są </w:t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mikroorganizmy genetycznie zmodyfikowane i w jaki sposób się je uzyskuje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63FE1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udział GM</w:t>
            </w:r>
            <w:r w:rsidR="007D25A7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wytwarzaniu szczepionek oraz białek ludzkich, w tym insuliny, na użytek medycyny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63FE1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a możliwości wykorzystania GMM</w:t>
            </w:r>
            <w:r w:rsidR="005B7DC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rolnictwie, przemyśle i w ochronie środowiska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63FE1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 zagrożenia związane ze stosowaniem GMM i konieczność </w:t>
            </w:r>
            <w:r w:rsidR="00E9374E">
              <w:rPr>
                <w:rFonts w:ascii="Times New Roman" w:hAnsi="Times New Roman"/>
                <w:sz w:val="20"/>
                <w:szCs w:val="20"/>
                <w:lang w:eastAsia="pl-PL"/>
              </w:rPr>
              <w:t>wprowadzania</w:t>
            </w:r>
            <w:r w:rsidR="00E9374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szeroko zakrojonych środków ostrożności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DA2D18" w:rsidRDefault="00DA2D18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niwykład na temat GMO i organizmów transgenicz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DA2D18" w:rsidRDefault="00DA2D18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ca z podręcznikiem dotycząca GMM, </w:t>
            </w:r>
          </w:p>
          <w:p w:rsidR="00DA2D18" w:rsidRDefault="00DA2D18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animacja komputerowa dotycząca uzyskiwania insuliny w bakteria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E. col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DA2D18" w:rsidRDefault="00DA2D18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4A5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yskusja </w:t>
            </w:r>
            <w:r w:rsidR="00DE4A5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a podstawie materiałów źródłowych na temat insuliny ludzkiej wytwarzanej przez polską firmę biotechnologiczną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DA2D18" w:rsidRDefault="00DA2D18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4A5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aca w grupach połączona z przygot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aniem posteru na temat zastosowania GMM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ochronie środowiska, przemyśle i rolnict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A63FE1" w:rsidRPr="00AC6531" w:rsidRDefault="00DA2D18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urza mózgów na temat zagrożeń związa</w:t>
            </w:r>
            <w:r w:rsidR="000772B2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0772B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ych z GMM</w:t>
            </w:r>
            <w:r w:rsidR="000772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63FE1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metod zabezpieczających przed ich przedostaniem się do środowiska </w:t>
            </w:r>
          </w:p>
        </w:tc>
        <w:tc>
          <w:tcPr>
            <w:tcW w:w="2268" w:type="dxa"/>
          </w:tcPr>
          <w:p w:rsidR="00AD0AE3" w:rsidRDefault="00AD0AE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775E16" w:rsidRPr="00AC6531">
              <w:rPr>
                <w:rFonts w:ascii="Times New Roman" w:hAnsi="Times New Roman"/>
                <w:sz w:val="20"/>
                <w:szCs w:val="20"/>
              </w:rPr>
              <w:t>ulotka insuliny (</w:t>
            </w:r>
            <w:r w:rsidR="00775E16" w:rsidRPr="00AC6531">
              <w:rPr>
                <w:rFonts w:ascii="Times New Roman" w:hAnsi="Times New Roman"/>
                <w:i/>
                <w:sz w:val="20"/>
                <w:szCs w:val="20"/>
              </w:rPr>
              <w:t>Gensulin</w:t>
            </w:r>
            <w:r w:rsidR="00775E16" w:rsidRPr="00AC6531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2E385B" w:rsidRPr="00AC6531" w:rsidRDefault="00775E16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komputer, rzutnik</w:t>
            </w:r>
          </w:p>
        </w:tc>
        <w:tc>
          <w:tcPr>
            <w:tcW w:w="1354" w:type="dxa"/>
          </w:tcPr>
          <w:p w:rsidR="002E385B" w:rsidRPr="00AC6531" w:rsidRDefault="002E385B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385B" w:rsidRPr="00AC6531" w:rsidTr="00407643">
        <w:tc>
          <w:tcPr>
            <w:tcW w:w="1668" w:type="dxa"/>
          </w:tcPr>
          <w:p w:rsidR="002E385B" w:rsidRPr="00AC6531" w:rsidRDefault="00E4638A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E385B" w:rsidRPr="00AC6531">
              <w:rPr>
                <w:rFonts w:ascii="Times New Roman" w:hAnsi="Times New Roman"/>
                <w:sz w:val="20"/>
                <w:szCs w:val="20"/>
              </w:rPr>
              <w:t>. Modyfikacje genetyczne roślin</w:t>
            </w:r>
          </w:p>
        </w:tc>
        <w:tc>
          <w:tcPr>
            <w:tcW w:w="850" w:type="dxa"/>
          </w:tcPr>
          <w:p w:rsidR="002E385B" w:rsidRPr="00AC6531" w:rsidRDefault="00A63FE1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E385B" w:rsidRPr="00AC6531" w:rsidRDefault="0025062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VIII.5, </w:t>
            </w:r>
            <w:r w:rsidR="00B37308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VIII.6</w:t>
            </w:r>
          </w:p>
        </w:tc>
        <w:tc>
          <w:tcPr>
            <w:tcW w:w="1701" w:type="dxa"/>
          </w:tcPr>
          <w:p w:rsidR="002E385B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F42E5" w:rsidRPr="00AC6531">
              <w:rPr>
                <w:rFonts w:ascii="Times New Roman" w:hAnsi="Times New Roman"/>
                <w:sz w:val="20"/>
                <w:szCs w:val="20"/>
              </w:rPr>
              <w:t>zrozumienie</w:t>
            </w:r>
            <w:r w:rsidR="009F744D">
              <w:rPr>
                <w:rFonts w:ascii="Times New Roman" w:hAnsi="Times New Roman"/>
                <w:sz w:val="20"/>
                <w:szCs w:val="20"/>
              </w:rPr>
              <w:t>,</w:t>
            </w:r>
            <w:r w:rsidR="006F42E5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744D">
              <w:rPr>
                <w:rFonts w:ascii="Times New Roman" w:hAnsi="Times New Roman"/>
                <w:sz w:val="20"/>
                <w:szCs w:val="20"/>
              </w:rPr>
              <w:br/>
            </w:r>
            <w:r w:rsidR="006F42E5" w:rsidRPr="00AC6531">
              <w:rPr>
                <w:rFonts w:ascii="Times New Roman" w:hAnsi="Times New Roman"/>
                <w:sz w:val="20"/>
                <w:szCs w:val="20"/>
              </w:rPr>
              <w:t xml:space="preserve">w jakim celu uzyskuje się rośliny genetycznie zmodyfikowane </w:t>
            </w:r>
          </w:p>
        </w:tc>
        <w:tc>
          <w:tcPr>
            <w:tcW w:w="2693" w:type="dxa"/>
          </w:tcPr>
          <w:p w:rsidR="002E385B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30888">
              <w:rPr>
                <w:rFonts w:ascii="Times New Roman" w:hAnsi="Times New Roman"/>
                <w:sz w:val="20"/>
                <w:szCs w:val="20"/>
                <w:lang w:eastAsia="pl-PL"/>
              </w:rPr>
              <w:t>zna</w:t>
            </w:r>
            <w:r w:rsidR="000347A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ktualny areał upraw oraz w jakich krajach się je uprawia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0347A3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347A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mienia i omawia cele modyfikacji genetycznych roślin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0347A3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347A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odaje przykłady roślin genetycznie zmodyfikowa</w:t>
            </w:r>
            <w:r w:rsidR="00530888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530888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0347A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ych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0347A3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347A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rolę roślin GM</w:t>
            </w:r>
            <w:r w:rsidR="00530888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0347A3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medycynie i w ochronie środowiska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DA2D18" w:rsidRDefault="00DA2D18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DE4A5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aliza danych dotyczących upraw roślin GM (pobranych ze strony ISAAA)</w:t>
            </w:r>
            <w:r w:rsidR="00BE31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raz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E31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ygotowanie najważ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BE31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iejszych informacj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BE31E2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postaci graf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DA2D18" w:rsidRDefault="00DA2D18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4A5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ca z kartami pracy dotycząca celów modyfikacji i przykł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E4A5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dów roślin GM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DA2D18" w:rsidRDefault="00DA2D18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raca z</w:t>
            </w:r>
            <w:r w:rsidR="00DE4A5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ekst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em</w:t>
            </w:r>
            <w:r w:rsidR="00DE4A5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E4A5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źródłow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="00DE4A5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tycząc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="00DE4A5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LENPLASTU (polskiego lnu modyfikowanego genetycznie)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2E385B" w:rsidRPr="00AC6531" w:rsidRDefault="00DA2D18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4A5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ezentacja mult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E4A5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medialna na temat roślin GM wykorzystywanych w medycynie i ochronie środowiska</w:t>
            </w:r>
            <w:r w:rsidR="009764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E4A5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</w:tcPr>
          <w:p w:rsidR="00AD0AE3" w:rsidRDefault="00AD0AE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d</w:t>
            </w:r>
            <w:r w:rsidR="00DE4A55" w:rsidRPr="00AC6531">
              <w:rPr>
                <w:rFonts w:ascii="Times New Roman" w:hAnsi="Times New Roman"/>
                <w:sz w:val="20"/>
                <w:szCs w:val="20"/>
              </w:rPr>
              <w:t xml:space="preserve">ane dotyczące roślin GM z ISAAA, </w:t>
            </w:r>
          </w:p>
          <w:p w:rsidR="00AD0AE3" w:rsidRDefault="00AD0AE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E4A55" w:rsidRPr="00AC6531">
              <w:rPr>
                <w:rFonts w:ascii="Times New Roman" w:hAnsi="Times New Roman"/>
                <w:sz w:val="20"/>
                <w:szCs w:val="20"/>
              </w:rPr>
              <w:t>karty pracy,</w:t>
            </w:r>
          </w:p>
          <w:p w:rsidR="00AD0AE3" w:rsidRDefault="00AD0AE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4A55" w:rsidRPr="00AC6531">
              <w:rPr>
                <w:rFonts w:ascii="Times New Roman" w:hAnsi="Times New Roman"/>
                <w:sz w:val="20"/>
                <w:szCs w:val="20"/>
              </w:rPr>
              <w:t xml:space="preserve"> tekst źródłowy, </w:t>
            </w:r>
          </w:p>
          <w:p w:rsidR="002E385B" w:rsidRPr="00AC6531" w:rsidRDefault="00AD0AE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E4A55" w:rsidRPr="00AC6531">
              <w:rPr>
                <w:rFonts w:ascii="Times New Roman" w:hAnsi="Times New Roman"/>
                <w:sz w:val="20"/>
                <w:szCs w:val="20"/>
              </w:rPr>
              <w:t xml:space="preserve">komputer z rzutnikiem </w:t>
            </w:r>
          </w:p>
        </w:tc>
        <w:tc>
          <w:tcPr>
            <w:tcW w:w="1354" w:type="dxa"/>
          </w:tcPr>
          <w:p w:rsidR="002E385B" w:rsidRPr="00AC6531" w:rsidRDefault="004571D5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, aby u</w:t>
            </w:r>
            <w:r w:rsidR="00794020" w:rsidRPr="00AC6531">
              <w:rPr>
                <w:rFonts w:ascii="Times New Roman" w:hAnsi="Times New Roman"/>
                <w:sz w:val="20"/>
                <w:szCs w:val="20"/>
              </w:rPr>
              <w:t>czniowie samodzielne wyszuka</w:t>
            </w:r>
            <w:r w:rsidR="00BE62EB">
              <w:rPr>
                <w:rFonts w:ascii="Times New Roman" w:hAnsi="Times New Roman"/>
                <w:sz w:val="20"/>
                <w:szCs w:val="20"/>
              </w:rPr>
              <w:t>li</w:t>
            </w:r>
            <w:r w:rsidR="00794020" w:rsidRPr="00AC6531">
              <w:rPr>
                <w:rFonts w:ascii="Times New Roman" w:hAnsi="Times New Roman"/>
                <w:sz w:val="20"/>
                <w:szCs w:val="20"/>
              </w:rPr>
              <w:t xml:space="preserve"> przykładów modyfikacji genetycznych roślin (poza wymienionymi w pod</w:t>
            </w:r>
            <w:r w:rsidR="00D23E5E">
              <w:rPr>
                <w:rFonts w:ascii="Times New Roman" w:hAnsi="Times New Roman"/>
                <w:sz w:val="20"/>
                <w:szCs w:val="20"/>
              </w:rPr>
              <w:t>-</w:t>
            </w:r>
            <w:r w:rsidR="00D23E5E">
              <w:rPr>
                <w:rFonts w:ascii="Times New Roman" w:hAnsi="Times New Roman"/>
                <w:sz w:val="20"/>
                <w:szCs w:val="20"/>
              </w:rPr>
              <w:br/>
            </w:r>
            <w:r w:rsidR="00794020" w:rsidRPr="00AC6531">
              <w:rPr>
                <w:rFonts w:ascii="Times New Roman" w:hAnsi="Times New Roman"/>
                <w:sz w:val="20"/>
                <w:szCs w:val="20"/>
              </w:rPr>
              <w:t>ręczniku)</w:t>
            </w:r>
            <w:r w:rsidR="00D23E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385B" w:rsidRPr="00AC6531" w:rsidTr="00407643">
        <w:tc>
          <w:tcPr>
            <w:tcW w:w="1668" w:type="dxa"/>
          </w:tcPr>
          <w:p w:rsidR="002E385B" w:rsidRPr="00AC6531" w:rsidRDefault="00E4638A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E385B" w:rsidRPr="00AC6531">
              <w:rPr>
                <w:rFonts w:ascii="Times New Roman" w:hAnsi="Times New Roman"/>
                <w:sz w:val="20"/>
                <w:szCs w:val="20"/>
              </w:rPr>
              <w:t>. Zwierzęta transgeniczne</w:t>
            </w:r>
          </w:p>
        </w:tc>
        <w:tc>
          <w:tcPr>
            <w:tcW w:w="850" w:type="dxa"/>
          </w:tcPr>
          <w:p w:rsidR="002E385B" w:rsidRPr="00AC6531" w:rsidRDefault="00A63FE1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E385B" w:rsidRPr="00AC6531" w:rsidRDefault="0025062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III.5,</w:t>
            </w:r>
            <w:r w:rsidR="00B37308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VIII.6</w:t>
            </w:r>
          </w:p>
        </w:tc>
        <w:tc>
          <w:tcPr>
            <w:tcW w:w="1701" w:type="dxa"/>
          </w:tcPr>
          <w:p w:rsidR="002E385B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F3757" w:rsidRPr="00AC6531">
              <w:rPr>
                <w:rFonts w:ascii="Times New Roman" w:hAnsi="Times New Roman"/>
                <w:sz w:val="20"/>
                <w:szCs w:val="20"/>
              </w:rPr>
              <w:t>poznanie metod uzyskiwania zwierząt transgenicznych</w:t>
            </w:r>
            <w:r w:rsidR="009F744D">
              <w:rPr>
                <w:rFonts w:ascii="Times New Roman" w:hAnsi="Times New Roman"/>
                <w:sz w:val="20"/>
                <w:szCs w:val="20"/>
              </w:rPr>
              <w:br/>
            </w:r>
            <w:r w:rsidR="004F3757" w:rsidRPr="00AC6531">
              <w:rPr>
                <w:rFonts w:ascii="Times New Roman" w:hAnsi="Times New Roman"/>
                <w:sz w:val="20"/>
                <w:szCs w:val="20"/>
              </w:rPr>
              <w:t xml:space="preserve">i celami modyfikacji genetycznych </w:t>
            </w:r>
          </w:p>
        </w:tc>
        <w:tc>
          <w:tcPr>
            <w:tcW w:w="2693" w:type="dxa"/>
          </w:tcPr>
          <w:p w:rsidR="002E385B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F52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53088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CF52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to są zwierzęta transgeniczne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CF52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CF526A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F52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bjaśnia dwie metody uzyskiwania zwierząt transgenicznych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CF52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CF526A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F52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mienia i omawia cele modyfikacji genetycznych zwierząt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CF526A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F52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mienia przykłady białek ludzkich uzyskiwanych</w:t>
            </w:r>
            <w:r w:rsidR="00530888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CF52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 wykorzystaniem zwierząt GM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CF526A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F52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wykorzystanie zwierząt transgenicznych</w:t>
            </w:r>
            <w:r w:rsidR="00530888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CF52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nauce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DA2D18" w:rsidRDefault="00DA2D18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545BB4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gadanka na temat zwierząt transgenicz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nich,</w:t>
            </w:r>
          </w:p>
          <w:p w:rsidR="00DA2D18" w:rsidRDefault="00DA2D18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45BB4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naliza schemat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DA2D18" w:rsidRDefault="00DA2D18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45BB4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ca w grupa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9967D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 kartami pracy </w:t>
            </w:r>
            <w:r w:rsidR="00545BB4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dot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545BB4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cząca celów modyfikacji genetycznych zwierząt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545BB4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ich przykład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45BB4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film edukacyjny na temat odkrycia i zast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545BB4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sowania białka GFP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2E385B" w:rsidRPr="00AC6531" w:rsidRDefault="00DA2D18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45BB4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yskusja na temat wykorzystania zwierząt jako </w:t>
            </w:r>
            <w:r w:rsidR="009967D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modeli ludzkich chorób i wyszukiw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ykład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967D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 mater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9967D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łach internetowych </w:t>
            </w:r>
          </w:p>
        </w:tc>
        <w:tc>
          <w:tcPr>
            <w:tcW w:w="2268" w:type="dxa"/>
          </w:tcPr>
          <w:p w:rsidR="00AD0AE3" w:rsidRDefault="00AD0AE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967DB" w:rsidRPr="00AC6531">
              <w:rPr>
                <w:rFonts w:ascii="Times New Roman" w:hAnsi="Times New Roman"/>
                <w:sz w:val="20"/>
                <w:szCs w:val="20"/>
              </w:rPr>
              <w:t>plansze, schema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rzedstawiające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tapy uzyskiwania zwierząt transgeniczn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D0AE3" w:rsidRDefault="00AD0AE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967DB" w:rsidRPr="00AC6531">
              <w:rPr>
                <w:rFonts w:ascii="Times New Roman" w:hAnsi="Times New Roman"/>
                <w:sz w:val="20"/>
                <w:szCs w:val="20"/>
              </w:rPr>
              <w:t xml:space="preserve"> karty pracy,</w:t>
            </w:r>
          </w:p>
          <w:p w:rsidR="00AD0AE3" w:rsidRDefault="00AD0AE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967DB" w:rsidRPr="00AC6531">
              <w:rPr>
                <w:rFonts w:ascii="Times New Roman" w:hAnsi="Times New Roman"/>
                <w:sz w:val="20"/>
                <w:szCs w:val="20"/>
              </w:rPr>
              <w:t xml:space="preserve"> film, </w:t>
            </w:r>
          </w:p>
          <w:p w:rsidR="002E385B" w:rsidRPr="00AC6531" w:rsidRDefault="00AD0AE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967DB" w:rsidRPr="00AC6531">
              <w:rPr>
                <w:rFonts w:ascii="Times New Roman" w:hAnsi="Times New Roman"/>
                <w:sz w:val="20"/>
                <w:szCs w:val="20"/>
              </w:rPr>
              <w:t xml:space="preserve"> komputer z dostępem do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9967DB" w:rsidRPr="00AC6531">
              <w:rPr>
                <w:rFonts w:ascii="Times New Roman" w:hAnsi="Times New Roman"/>
                <w:sz w:val="20"/>
                <w:szCs w:val="20"/>
              </w:rPr>
              <w:t>nterne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rzutnik</w:t>
            </w:r>
          </w:p>
        </w:tc>
        <w:tc>
          <w:tcPr>
            <w:tcW w:w="1354" w:type="dxa"/>
          </w:tcPr>
          <w:p w:rsidR="002E385B" w:rsidRPr="00AC6531" w:rsidRDefault="002E385B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385B" w:rsidRPr="00AC6531" w:rsidTr="00407643">
        <w:tc>
          <w:tcPr>
            <w:tcW w:w="1668" w:type="dxa"/>
          </w:tcPr>
          <w:p w:rsidR="002E385B" w:rsidRPr="00AC6531" w:rsidRDefault="00E4638A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E385B" w:rsidRPr="00AC6531">
              <w:rPr>
                <w:rFonts w:ascii="Times New Roman" w:hAnsi="Times New Roman"/>
                <w:sz w:val="20"/>
                <w:szCs w:val="20"/>
              </w:rPr>
              <w:t>. Zagrożenia związane z GMO</w:t>
            </w:r>
          </w:p>
        </w:tc>
        <w:tc>
          <w:tcPr>
            <w:tcW w:w="850" w:type="dxa"/>
          </w:tcPr>
          <w:p w:rsidR="002E385B" w:rsidRPr="00AC6531" w:rsidRDefault="00A63FE1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E385B" w:rsidRPr="00AC6531" w:rsidRDefault="0025062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III.6</w:t>
            </w:r>
          </w:p>
        </w:tc>
        <w:tc>
          <w:tcPr>
            <w:tcW w:w="1701" w:type="dxa"/>
          </w:tcPr>
          <w:p w:rsidR="002E385B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600F" w:rsidRPr="00AC6531">
              <w:rPr>
                <w:rFonts w:ascii="Times New Roman" w:hAnsi="Times New Roman"/>
                <w:sz w:val="20"/>
                <w:szCs w:val="20"/>
              </w:rPr>
              <w:t>zapoznanie</w:t>
            </w:r>
            <w:r w:rsidR="009F744D">
              <w:rPr>
                <w:rFonts w:ascii="Times New Roman" w:hAnsi="Times New Roman"/>
                <w:sz w:val="20"/>
                <w:szCs w:val="20"/>
              </w:rPr>
              <w:br/>
            </w:r>
            <w:r w:rsidR="006B600F" w:rsidRPr="00AC6531">
              <w:rPr>
                <w:rFonts w:ascii="Times New Roman" w:hAnsi="Times New Roman"/>
                <w:sz w:val="20"/>
                <w:szCs w:val="20"/>
              </w:rPr>
              <w:t>z głównymi zagrożeniami związanymi</w:t>
            </w:r>
            <w:r w:rsidR="009F744D">
              <w:rPr>
                <w:rFonts w:ascii="Times New Roman" w:hAnsi="Times New Roman"/>
                <w:sz w:val="20"/>
                <w:szCs w:val="20"/>
              </w:rPr>
              <w:br/>
            </w:r>
            <w:r w:rsidR="006B600F" w:rsidRPr="00AC6531">
              <w:rPr>
                <w:rFonts w:ascii="Times New Roman" w:hAnsi="Times New Roman"/>
                <w:sz w:val="20"/>
                <w:szCs w:val="20"/>
              </w:rPr>
              <w:t xml:space="preserve">z GMO </w:t>
            </w:r>
          </w:p>
        </w:tc>
        <w:tc>
          <w:tcPr>
            <w:tcW w:w="2693" w:type="dxa"/>
          </w:tcPr>
          <w:p w:rsidR="002E385B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30888">
              <w:rPr>
                <w:rFonts w:ascii="Times New Roman" w:hAnsi="Times New Roman"/>
                <w:sz w:val="20"/>
                <w:szCs w:val="20"/>
                <w:lang w:eastAsia="pl-PL"/>
              </w:rPr>
              <w:t>wskazuje</w:t>
            </w:r>
            <w:r w:rsidR="0053088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600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główne zagrożenia związane z uzyskiwaniem, obrotem i wykorzystaniem organizmów genetycznie zmodyfikowanych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600F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B600F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czestniczy w </w:t>
            </w:r>
            <w:r w:rsidR="001D6E6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dyskusji</w:t>
            </w:r>
            <w:r w:rsidR="00530888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1D6E6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przedstawia racjonalne </w:t>
            </w:r>
            <w:r w:rsidR="001D6E6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argumenty dotyczące kwestii bezpieczeństwa stosowania GMO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1D6E68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D6E6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rzygotowuje i przeprowa</w:t>
            </w:r>
            <w:r w:rsidR="0057623C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57623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1D6E6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dza ankietę wśród znajomych</w:t>
            </w:r>
            <w:r w:rsidR="0057623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i</w:t>
            </w:r>
            <w:r w:rsidR="001D6E6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dziny dotyczącą GMO</w:t>
            </w:r>
            <w:r w:rsidR="0057623C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57623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1D6E6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a następnie analizuje i omawia jej wyniki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1D6E68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D6E6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ozumie potrzebę edukacji społeczeństwa w zakresie GMO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6C44AE" w:rsidRDefault="006C44AE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E94C6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gadanka na temat stosunku uczniów, ich znajomych i rodziny 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o GMO </w:t>
            </w:r>
            <w:r w:rsidR="00E94C6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(stan wiedzy, obawy, argumenty)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6C44AE" w:rsidRDefault="006C44AE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94C6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yskusja panelowa </w:t>
            </w:r>
            <w:r w:rsidR="00E94C6D" w:rsidRPr="0040764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GMO </w:t>
            </w:r>
            <w:r w:rsidR="009764F1" w:rsidRPr="0040764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– </w:t>
            </w:r>
            <w:r w:rsidR="00E94C6D" w:rsidRPr="0040764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za czy przeciw?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6C44AE" w:rsidRDefault="006C44AE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E94C6D" w:rsidRPr="006C44A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94C6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pracowanie i przepr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E94C6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adzenie ankiety (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pytan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94C6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testowe i ich omówienie)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6C44AE" w:rsidRDefault="006C44AE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94C6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gadanka na temat konieczności popul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E94C6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yzacji wiedzy związanej z GM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2E385B" w:rsidRPr="00AC6531" w:rsidRDefault="006C44AE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94C6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1776A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analiza znakowania produktów w życiu codzien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="00E94C6D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</w:tcPr>
          <w:p w:rsidR="00AD0AE3" w:rsidRDefault="00AD0AE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84579" w:rsidRPr="00AC6531">
              <w:rPr>
                <w:rFonts w:ascii="Times New Roman" w:hAnsi="Times New Roman"/>
                <w:sz w:val="20"/>
                <w:szCs w:val="20"/>
              </w:rPr>
              <w:t>zestaw an</w:t>
            </w:r>
            <w:r w:rsidR="00EE0EB3" w:rsidRPr="00AC6531">
              <w:rPr>
                <w:rFonts w:ascii="Times New Roman" w:hAnsi="Times New Roman"/>
                <w:sz w:val="20"/>
                <w:szCs w:val="20"/>
              </w:rPr>
              <w:t>kiet,</w:t>
            </w:r>
          </w:p>
          <w:p w:rsidR="00AD0AE3" w:rsidRDefault="00AD0AE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E0EB3" w:rsidRPr="00AC6531">
              <w:rPr>
                <w:rFonts w:ascii="Times New Roman" w:hAnsi="Times New Roman"/>
                <w:sz w:val="20"/>
                <w:szCs w:val="20"/>
              </w:rPr>
              <w:t xml:space="preserve"> film edukacyjn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6C44A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 Monsanto</w:t>
            </w:r>
            <w:r w:rsidR="00EE0EB3" w:rsidRPr="00AC65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D0AE3" w:rsidRDefault="00AD0AE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1776A" w:rsidRPr="00AC6531">
              <w:rPr>
                <w:rFonts w:ascii="Times New Roman" w:hAnsi="Times New Roman"/>
                <w:sz w:val="20"/>
                <w:szCs w:val="20"/>
              </w:rPr>
              <w:t xml:space="preserve">przykłady produktów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21776A" w:rsidRPr="00AC6531">
              <w:rPr>
                <w:rFonts w:ascii="Times New Roman" w:hAnsi="Times New Roman"/>
                <w:sz w:val="20"/>
                <w:szCs w:val="20"/>
              </w:rPr>
              <w:t>z informacją o GMO (bez GMO);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E385B" w:rsidRPr="00AC6531" w:rsidRDefault="00AD0AE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1776A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0EB3" w:rsidRPr="00AC6531">
              <w:rPr>
                <w:rFonts w:ascii="Times New Roman" w:hAnsi="Times New Roman"/>
                <w:sz w:val="20"/>
                <w:szCs w:val="20"/>
              </w:rPr>
              <w:t xml:space="preserve">komputer, rzutnik </w:t>
            </w:r>
          </w:p>
        </w:tc>
        <w:tc>
          <w:tcPr>
            <w:tcW w:w="1354" w:type="dxa"/>
          </w:tcPr>
          <w:p w:rsidR="002E385B" w:rsidRPr="00AC6531" w:rsidRDefault="0021776A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Uczniowie powinni sami określić swoj</w:t>
            </w:r>
            <w:r w:rsidR="00D20D4C" w:rsidRPr="00AC6531">
              <w:rPr>
                <w:rFonts w:ascii="Times New Roman" w:hAnsi="Times New Roman"/>
                <w:sz w:val="20"/>
                <w:szCs w:val="20"/>
              </w:rPr>
              <w:t>e obawy dotyczące GMO</w:t>
            </w:r>
            <w:r w:rsidR="00D23E5E">
              <w:rPr>
                <w:rFonts w:ascii="Times New Roman" w:hAnsi="Times New Roman"/>
                <w:sz w:val="20"/>
                <w:szCs w:val="20"/>
              </w:rPr>
              <w:t>,</w:t>
            </w:r>
            <w:r w:rsidR="00D20D4C" w:rsidRPr="00AC6531">
              <w:rPr>
                <w:rFonts w:ascii="Times New Roman" w:hAnsi="Times New Roman"/>
                <w:sz w:val="20"/>
                <w:szCs w:val="20"/>
              </w:rPr>
              <w:t xml:space="preserve"> a rolą nauczyciela </w:t>
            </w:r>
            <w:r w:rsidR="00D20D4C"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jest modero</w:t>
            </w:r>
            <w:r w:rsidR="00D23E5E">
              <w:rPr>
                <w:rFonts w:ascii="Times New Roman" w:hAnsi="Times New Roman"/>
                <w:sz w:val="20"/>
                <w:szCs w:val="20"/>
              </w:rPr>
              <w:t>-</w:t>
            </w:r>
            <w:r w:rsidR="00D23E5E">
              <w:rPr>
                <w:rFonts w:ascii="Times New Roman" w:hAnsi="Times New Roman"/>
                <w:sz w:val="20"/>
                <w:szCs w:val="20"/>
              </w:rPr>
              <w:br/>
            </w:r>
            <w:r w:rsidR="00D20D4C" w:rsidRPr="00AC6531">
              <w:rPr>
                <w:rFonts w:ascii="Times New Roman" w:hAnsi="Times New Roman"/>
                <w:sz w:val="20"/>
                <w:szCs w:val="20"/>
              </w:rPr>
              <w:t>wanie dyskusją na ten temat.</w:t>
            </w:r>
          </w:p>
        </w:tc>
      </w:tr>
      <w:tr w:rsidR="002E385B" w:rsidRPr="00AC6531" w:rsidTr="00407643">
        <w:tc>
          <w:tcPr>
            <w:tcW w:w="1668" w:type="dxa"/>
          </w:tcPr>
          <w:p w:rsidR="002E385B" w:rsidRPr="00AC6531" w:rsidRDefault="00E4638A" w:rsidP="008B2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2E385B" w:rsidRPr="00AC6531">
              <w:rPr>
                <w:rFonts w:ascii="Times New Roman" w:hAnsi="Times New Roman"/>
                <w:sz w:val="20"/>
                <w:szCs w:val="20"/>
              </w:rPr>
              <w:t>. Klonowanie organizmów</w:t>
            </w:r>
          </w:p>
        </w:tc>
        <w:tc>
          <w:tcPr>
            <w:tcW w:w="850" w:type="dxa"/>
          </w:tcPr>
          <w:p w:rsidR="002E385B" w:rsidRPr="00AC6531" w:rsidRDefault="00A63FE1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E385B" w:rsidRPr="00AC6531" w:rsidRDefault="0025062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 xml:space="preserve">VIII.7, </w:t>
            </w:r>
            <w:r w:rsidR="004751CA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VIII.8</w:t>
            </w:r>
          </w:p>
        </w:tc>
        <w:tc>
          <w:tcPr>
            <w:tcW w:w="1701" w:type="dxa"/>
          </w:tcPr>
          <w:p w:rsidR="002E385B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24F3" w:rsidRPr="00AC6531">
              <w:rPr>
                <w:rFonts w:ascii="Times New Roman" w:hAnsi="Times New Roman"/>
                <w:sz w:val="20"/>
                <w:szCs w:val="20"/>
              </w:rPr>
              <w:t>poznanie istoty klonowania organizmów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524F3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24F3" w:rsidRPr="00AC6531">
              <w:rPr>
                <w:rFonts w:ascii="Times New Roman" w:hAnsi="Times New Roman"/>
                <w:sz w:val="20"/>
                <w:szCs w:val="20"/>
              </w:rPr>
              <w:t xml:space="preserve">zrozumienie potencjału terapeutycznego komórek macierzystych </w:t>
            </w:r>
          </w:p>
        </w:tc>
        <w:tc>
          <w:tcPr>
            <w:tcW w:w="2693" w:type="dxa"/>
          </w:tcPr>
          <w:p w:rsidR="002E385B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853A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 pojęcie </w:t>
            </w:r>
            <w:r w:rsidR="00D853AC" w:rsidRPr="0040764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klon</w:t>
            </w:r>
            <w:r w:rsidR="00CE289E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853A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podaje przykłady naturalnych klonów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853AC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853A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mawia dwie metody klonowania organizmów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853AC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853A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jaśnia różnice między trzema rodzajami komórek macierzystych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853AC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853A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bjaśnia ideę klonowania terapeutycznego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853AC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853A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ozumie problemy związane z klonowaniem terapeutycznym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</w:tcPr>
          <w:p w:rsidR="006C44AE" w:rsidRDefault="006C44AE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D853A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gadanka na temat naturalnych klon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6C44AE" w:rsidRDefault="006C44AE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53A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naliza schemat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853A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porównanie metod klonowania organizm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6C44AE" w:rsidRDefault="006C44AE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53A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ca w grupa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853A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 kartami pracy dotycząca rodzajów komórek macierzyst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6C44AE" w:rsidRDefault="006C44AE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53A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gadanka na temat banków krwi pępowin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853A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6C44AE" w:rsidRDefault="006C44AE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53A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ezentacja mult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853A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medialna na temat klonowania terapeu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853A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tycz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2E385B" w:rsidRPr="00AC6531" w:rsidRDefault="006C44AE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53AC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ca z tekstem źródłowym dotyczącym guzów potworniaków </w:t>
            </w:r>
          </w:p>
        </w:tc>
        <w:tc>
          <w:tcPr>
            <w:tcW w:w="2268" w:type="dxa"/>
          </w:tcPr>
          <w:p w:rsidR="00AD0AE3" w:rsidRDefault="00AD0AE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D853AC" w:rsidRPr="00AC6531">
              <w:rPr>
                <w:rFonts w:ascii="Times New Roman" w:hAnsi="Times New Roman"/>
                <w:sz w:val="20"/>
                <w:szCs w:val="20"/>
              </w:rPr>
              <w:t>djęcia i przykłady klonów organizm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D0AE3" w:rsidRDefault="00AD0AE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53AC" w:rsidRPr="00AC6531">
              <w:rPr>
                <w:rFonts w:ascii="Times New Roman" w:hAnsi="Times New Roman"/>
                <w:sz w:val="20"/>
                <w:szCs w:val="20"/>
              </w:rPr>
              <w:t xml:space="preserve"> schematy i plansze metod klonowa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D0AE3" w:rsidRDefault="00AD0AE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53AC" w:rsidRPr="00AC6531">
              <w:rPr>
                <w:rFonts w:ascii="Times New Roman" w:hAnsi="Times New Roman"/>
                <w:sz w:val="20"/>
                <w:szCs w:val="20"/>
              </w:rPr>
              <w:t xml:space="preserve">karty pracy, </w:t>
            </w:r>
          </w:p>
          <w:p w:rsidR="004211E0" w:rsidRDefault="00AD0AE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853AC" w:rsidRPr="00AC6531">
              <w:rPr>
                <w:rFonts w:ascii="Times New Roman" w:hAnsi="Times New Roman"/>
                <w:sz w:val="20"/>
                <w:szCs w:val="20"/>
              </w:rPr>
              <w:t>komputer z rzutnikiem</w:t>
            </w:r>
            <w:r w:rsidR="004211E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E385B" w:rsidRPr="00AC6531" w:rsidRDefault="004211E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853AC" w:rsidRPr="00AC6531">
              <w:rPr>
                <w:rFonts w:ascii="Times New Roman" w:hAnsi="Times New Roman"/>
                <w:sz w:val="20"/>
                <w:szCs w:val="20"/>
              </w:rPr>
              <w:t xml:space="preserve">tekst źródłowy </w:t>
            </w:r>
          </w:p>
        </w:tc>
        <w:tc>
          <w:tcPr>
            <w:tcW w:w="1354" w:type="dxa"/>
          </w:tcPr>
          <w:p w:rsidR="002E385B" w:rsidRPr="00AC6531" w:rsidRDefault="002E385B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385B" w:rsidRPr="00AC6531" w:rsidTr="00407643">
        <w:tc>
          <w:tcPr>
            <w:tcW w:w="1668" w:type="dxa"/>
          </w:tcPr>
          <w:p w:rsidR="002E385B" w:rsidRPr="00AC6531" w:rsidRDefault="00BC371D" w:rsidP="008B2593">
            <w:pPr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  <w:r w:rsidR="00E4638A">
              <w:rPr>
                <w:rFonts w:ascii="Times New Roman" w:hAnsi="Times New Roman"/>
                <w:sz w:val="20"/>
                <w:szCs w:val="20"/>
              </w:rPr>
              <w:t>1</w:t>
            </w:r>
            <w:r w:rsidR="00D853AC" w:rsidRPr="00AC6531">
              <w:rPr>
                <w:rFonts w:ascii="Times New Roman" w:hAnsi="Times New Roman"/>
                <w:sz w:val="20"/>
                <w:szCs w:val="20"/>
              </w:rPr>
              <w:t>. Terapia genow</w:t>
            </w:r>
            <w:r w:rsidR="002E385B" w:rsidRPr="00AC6531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:rsidR="002E385B" w:rsidRPr="00AC6531" w:rsidRDefault="00A63FE1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E385B" w:rsidRPr="00AC6531" w:rsidRDefault="0025062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III.10</w:t>
            </w:r>
          </w:p>
        </w:tc>
        <w:tc>
          <w:tcPr>
            <w:tcW w:w="1701" w:type="dxa"/>
          </w:tcPr>
          <w:p w:rsidR="002E385B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C6F2E" w:rsidRPr="00AC6531">
              <w:rPr>
                <w:rFonts w:ascii="Times New Roman" w:hAnsi="Times New Roman"/>
                <w:sz w:val="20"/>
                <w:szCs w:val="20"/>
              </w:rPr>
              <w:t xml:space="preserve">poznanie istoty terapii genetycznej </w:t>
            </w:r>
          </w:p>
        </w:tc>
        <w:tc>
          <w:tcPr>
            <w:tcW w:w="2693" w:type="dxa"/>
          </w:tcPr>
          <w:p w:rsidR="002E385B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74A2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objaśnia</w:t>
            </w:r>
            <w:r w:rsidR="001F55B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D74A2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terapia genowa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74A2E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74A2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ozumie i tłumaczy</w:t>
            </w:r>
            <w:r w:rsidR="001F55B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D74A2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 czego wynikają trudności</w:t>
            </w:r>
            <w:r w:rsidR="001F55B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74A2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w upowszechnieniu terapii genowej jako metody leczenia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D74A2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D74A2E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74A2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analizuje dane dotyczące liczby badań klinicznych bazujących na terapii genowej oraz krajów</w:t>
            </w:r>
            <w:r w:rsidR="001F55B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D74A2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których się je prowadzi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74A2E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74A2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jest świadomy sukcesów</w:t>
            </w:r>
            <w:r w:rsidR="001F55B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74A2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porażek związanych z terapią genową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74A2E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74A2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dyskutuje nad możliwością nielegalnego wykorzystania terapii genowej</w:t>
            </w:r>
            <w:r w:rsidR="001F55B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D74A2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p.</w:t>
            </w:r>
            <w:r w:rsidR="001F55B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74A2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dopingu sportowym. </w:t>
            </w:r>
          </w:p>
        </w:tc>
        <w:tc>
          <w:tcPr>
            <w:tcW w:w="2268" w:type="dxa"/>
          </w:tcPr>
          <w:p w:rsidR="006C44AE" w:rsidRDefault="006C44AE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B0656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aliza schemat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812964" w:rsidRDefault="006C44AE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0656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gadanka na temat możliwośc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B0656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akie niesie terapia genowa w lecze</w:t>
            </w:r>
            <w:r w:rsidR="00812964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81296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B0656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niu chorób o podłożu genetycznym</w:t>
            </w:r>
            <w:r w:rsidR="0081296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812964" w:rsidRDefault="00812964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0656E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miniwykład dotyczący proble</w:t>
            </w:r>
            <w:r w:rsidR="00EE4C7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mów związa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EE4C7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 terapią genową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812964" w:rsidRDefault="00812964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E4C7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ca w parach dotycząca analizy danych statystycznych związanych z terapią genową (również innych niż te w podręczniku),</w:t>
            </w:r>
          </w:p>
          <w:p w:rsidR="002E385B" w:rsidRPr="00AC6531" w:rsidRDefault="00812964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E4C7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B5BE6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dyskusja</w:t>
            </w:r>
            <w:r w:rsidR="00EE4C7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anelowa na temat dopingu genetycz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EE4C7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nego w sporcie i analiza stanowiska Światowej Organizacji Antydopin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EE4C75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owej (WADA) </w:t>
            </w:r>
          </w:p>
        </w:tc>
        <w:tc>
          <w:tcPr>
            <w:tcW w:w="2268" w:type="dxa"/>
          </w:tcPr>
          <w:p w:rsidR="004211E0" w:rsidRDefault="004211E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EE4C75" w:rsidRPr="00AC6531">
              <w:rPr>
                <w:rFonts w:ascii="Times New Roman" w:hAnsi="Times New Roman"/>
                <w:sz w:val="20"/>
                <w:szCs w:val="20"/>
              </w:rPr>
              <w:t xml:space="preserve">chematy, plansze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otyczące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echaniz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mów terapii genow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4211E0" w:rsidRDefault="004211E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E4C75" w:rsidRPr="00AC6531">
              <w:rPr>
                <w:rFonts w:ascii="Times New Roman" w:hAnsi="Times New Roman"/>
                <w:sz w:val="20"/>
                <w:szCs w:val="20"/>
              </w:rPr>
              <w:t xml:space="preserve">dane statystyczne </w:t>
            </w:r>
            <w:r w:rsidR="00EE4C75"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(wydruki</w:t>
            </w:r>
            <w:r w:rsidR="0019359D" w:rsidRPr="00AC6531">
              <w:rPr>
                <w:rFonts w:ascii="Times New Roman" w:hAnsi="Times New Roman"/>
                <w:sz w:val="20"/>
                <w:szCs w:val="20"/>
              </w:rPr>
              <w:t xml:space="preserve"> lub dostęp do komputera</w:t>
            </w:r>
            <w:r w:rsidR="00EE4C75" w:rsidRPr="00AC6531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2E385B" w:rsidRPr="00AC6531" w:rsidRDefault="004211E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E4C75" w:rsidRPr="00AC6531">
              <w:rPr>
                <w:rFonts w:ascii="Times New Roman" w:hAnsi="Times New Roman"/>
                <w:sz w:val="20"/>
                <w:szCs w:val="20"/>
              </w:rPr>
              <w:t xml:space="preserve">dane </w:t>
            </w:r>
            <w:r w:rsidR="0019359D" w:rsidRPr="00AC6531">
              <w:rPr>
                <w:rFonts w:ascii="Times New Roman" w:hAnsi="Times New Roman"/>
                <w:sz w:val="20"/>
                <w:szCs w:val="20"/>
              </w:rPr>
              <w:t xml:space="preserve">ze strony </w:t>
            </w:r>
            <w:r w:rsidR="00EE4C75" w:rsidRPr="00AC6531">
              <w:rPr>
                <w:rFonts w:ascii="Times New Roman" w:hAnsi="Times New Roman"/>
                <w:sz w:val="20"/>
                <w:szCs w:val="20"/>
              </w:rPr>
              <w:t>organizacji WADA</w:t>
            </w:r>
          </w:p>
        </w:tc>
        <w:tc>
          <w:tcPr>
            <w:tcW w:w="1354" w:type="dxa"/>
          </w:tcPr>
          <w:p w:rsidR="002E385B" w:rsidRPr="00AC6531" w:rsidRDefault="002E385B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385B" w:rsidRPr="00AC6531" w:rsidTr="00407643">
        <w:tc>
          <w:tcPr>
            <w:tcW w:w="1668" w:type="dxa"/>
          </w:tcPr>
          <w:p w:rsidR="002E385B" w:rsidRPr="00AC6531" w:rsidRDefault="00E4638A" w:rsidP="008B2593">
            <w:pPr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E385B" w:rsidRPr="00AC6531">
              <w:rPr>
                <w:rFonts w:ascii="Times New Roman" w:hAnsi="Times New Roman"/>
                <w:sz w:val="20"/>
                <w:szCs w:val="20"/>
              </w:rPr>
              <w:t xml:space="preserve">. Szanse </w:t>
            </w:r>
            <w:r w:rsidR="004751CA">
              <w:rPr>
                <w:rFonts w:ascii="Times New Roman" w:hAnsi="Times New Roman"/>
                <w:sz w:val="20"/>
                <w:szCs w:val="20"/>
              </w:rPr>
              <w:br/>
            </w:r>
            <w:r w:rsidR="002E385B" w:rsidRPr="00AC6531">
              <w:rPr>
                <w:rFonts w:ascii="Times New Roman" w:hAnsi="Times New Roman"/>
                <w:sz w:val="20"/>
                <w:szCs w:val="20"/>
              </w:rPr>
              <w:t xml:space="preserve">i zagrożenia związane </w:t>
            </w:r>
            <w:r w:rsidR="004751CA">
              <w:rPr>
                <w:rFonts w:ascii="Times New Roman" w:hAnsi="Times New Roman"/>
                <w:sz w:val="20"/>
                <w:szCs w:val="20"/>
              </w:rPr>
              <w:br/>
            </w:r>
            <w:r w:rsidR="002E385B" w:rsidRPr="00AC6531">
              <w:rPr>
                <w:rFonts w:ascii="Times New Roman" w:hAnsi="Times New Roman"/>
                <w:sz w:val="20"/>
                <w:szCs w:val="20"/>
              </w:rPr>
              <w:t xml:space="preserve">z biotechnologią </w:t>
            </w:r>
            <w:r w:rsidR="004751CA">
              <w:rPr>
                <w:rFonts w:ascii="Times New Roman" w:hAnsi="Times New Roman"/>
                <w:sz w:val="20"/>
                <w:szCs w:val="20"/>
              </w:rPr>
              <w:br/>
            </w:r>
            <w:r w:rsidR="002E385B" w:rsidRPr="00AC6531">
              <w:rPr>
                <w:rFonts w:ascii="Times New Roman" w:hAnsi="Times New Roman"/>
                <w:sz w:val="20"/>
                <w:szCs w:val="20"/>
              </w:rPr>
              <w:t>i inżynierią genetycz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850" w:type="dxa"/>
          </w:tcPr>
          <w:p w:rsidR="002E385B" w:rsidRPr="00AC6531" w:rsidRDefault="00A63FE1" w:rsidP="004076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E385B" w:rsidRPr="00AC6531" w:rsidRDefault="0025062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VIII.11, VIII.12</w:t>
            </w:r>
          </w:p>
        </w:tc>
        <w:tc>
          <w:tcPr>
            <w:tcW w:w="1701" w:type="dxa"/>
          </w:tcPr>
          <w:p w:rsidR="002E385B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5BE6" w:rsidRPr="00AC6531">
              <w:rPr>
                <w:rFonts w:ascii="Times New Roman" w:hAnsi="Times New Roman"/>
                <w:sz w:val="20"/>
                <w:szCs w:val="20"/>
              </w:rPr>
              <w:t>poznanie najczęstszych obaw związanych z biotechnologią</w:t>
            </w:r>
            <w:r w:rsidR="001573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B5BE6" w:rsidRPr="00AC6531" w:rsidRDefault="009764F1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5BE6" w:rsidRPr="00AC6531">
              <w:rPr>
                <w:rFonts w:ascii="Times New Roman" w:hAnsi="Times New Roman"/>
                <w:sz w:val="20"/>
                <w:szCs w:val="20"/>
              </w:rPr>
              <w:t>zaznajomienie</w:t>
            </w:r>
            <w:r w:rsidR="009F744D">
              <w:rPr>
                <w:rFonts w:ascii="Times New Roman" w:hAnsi="Times New Roman"/>
                <w:sz w:val="20"/>
                <w:szCs w:val="20"/>
              </w:rPr>
              <w:br/>
              <w:t>z</w:t>
            </w:r>
            <w:r w:rsidR="009F744D" w:rsidRPr="00AC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5BE6" w:rsidRPr="00AC6531">
              <w:rPr>
                <w:rFonts w:ascii="Times New Roman" w:hAnsi="Times New Roman"/>
                <w:sz w:val="20"/>
                <w:szCs w:val="20"/>
              </w:rPr>
              <w:t xml:space="preserve">najważniejszymi regulacjami prawnymi dotyczącymi GMO oraz biotechnologii </w:t>
            </w:r>
          </w:p>
        </w:tc>
        <w:tc>
          <w:tcPr>
            <w:tcW w:w="2693" w:type="dxa"/>
          </w:tcPr>
          <w:p w:rsidR="002E385B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A374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ozumie szanse</w:t>
            </w:r>
            <w:r w:rsidR="001F55B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AA374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akie daje postęp w rozwoju biotechnologii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A3748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A374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zna i rozumie zagrożenia związane z działaniami</w:t>
            </w:r>
            <w:r w:rsidR="001F55B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A374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obszarze biotechnologii (przechowywanie zarodków, zapłodnienie </w:t>
            </w:r>
            <w:r w:rsidR="00AA3748" w:rsidRPr="0040764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in vitro</w:t>
            </w:r>
            <w:r w:rsidR="00AA374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, bioterroryzm)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A3748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1F55B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A374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ymieni</w:t>
            </w:r>
            <w:r w:rsidR="001F55B4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AA374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jważniejsze akty prawne dotyczące kwestii związanych z biotechnologią</w:t>
            </w:r>
            <w:r w:rsidR="001F55B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A374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GMO (krajowe, unijne</w:t>
            </w:r>
            <w:r w:rsidR="001F55B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A374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międzynarodowe)</w:t>
            </w:r>
            <w:r w:rsidR="001A09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A3748" w:rsidRPr="00AC6531" w:rsidRDefault="009764F1" w:rsidP="004076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A374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1F55B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AA374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gdzie szukać informacji na temat biotechnologii</w:t>
            </w:r>
            <w:r w:rsidR="001F55B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A3748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i GMO</w:t>
            </w:r>
            <w:r w:rsidR="000F0B4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1D0EA4" w:rsidRDefault="001D0EA4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b</w:t>
            </w:r>
            <w:r w:rsidR="005C5AE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rza mózgów na temat szans i zagrożeń związanych z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zybkim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C5AE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rozwojem biotechn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5C5AE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logi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1D0EA4" w:rsidRDefault="001D0EA4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C5AE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yskusja panelowa n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 temat</w:t>
            </w:r>
            <w:r w:rsidR="005C5AE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echowywania zarod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</w:t>
            </w:r>
            <w:r w:rsidR="005C5AE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ów i diagnostyki preimplantacyjnej przy zapłodnieniu</w:t>
            </w:r>
            <w:r w:rsidR="005C5AEB" w:rsidRPr="0040764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in vitr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1D0EA4" w:rsidRDefault="001D0EA4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C5AE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naliza tekstu źródł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5C5AE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wego dotyczącego bioterroryzmu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704DAE" w:rsidRDefault="001D0EA4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C5AE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ca w grupach dotycząca analizy aktów prawnych krajowych, unijnych i międzynar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5C5AE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dowych zakończona prezentacją najważni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5C5AE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szych założeń</w:t>
            </w:r>
            <w:r w:rsidR="00704DAE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2E385B" w:rsidRPr="00AC6531" w:rsidRDefault="00704DAE" w:rsidP="004076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C5AE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pracowanie w postaci notatki dotyczące zadań leżących w gestii Ministra Środowiska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wiązanych z</w:t>
            </w:r>
            <w:r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C5AE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biotechn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5C5AE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>log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ą</w:t>
            </w:r>
            <w:r w:rsidR="005C5AEB" w:rsidRPr="00AC653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GMO (na podstawie materiałów ze strony internetowej ministerstwa)</w:t>
            </w:r>
          </w:p>
        </w:tc>
        <w:tc>
          <w:tcPr>
            <w:tcW w:w="2268" w:type="dxa"/>
          </w:tcPr>
          <w:p w:rsidR="004211E0" w:rsidRDefault="004211E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5C5AEB" w:rsidRPr="00AC6531"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5C5AEB" w:rsidRPr="00AC6531">
              <w:rPr>
                <w:rFonts w:ascii="Times New Roman" w:hAnsi="Times New Roman"/>
                <w:sz w:val="20"/>
                <w:szCs w:val="20"/>
              </w:rPr>
              <w:t>st źródłow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211E0" w:rsidRDefault="004211E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C5AEB" w:rsidRPr="00AC6531">
              <w:rPr>
                <w:rFonts w:ascii="Times New Roman" w:hAnsi="Times New Roman"/>
                <w:sz w:val="20"/>
                <w:szCs w:val="20"/>
              </w:rPr>
              <w:t xml:space="preserve"> wydruki aktów prawnych (skróty),</w:t>
            </w:r>
          </w:p>
          <w:p w:rsidR="002E385B" w:rsidRPr="00AC6531" w:rsidRDefault="004211E0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C5AEB" w:rsidRPr="00AC6531">
              <w:rPr>
                <w:rFonts w:ascii="Times New Roman" w:hAnsi="Times New Roman"/>
                <w:sz w:val="20"/>
                <w:szCs w:val="20"/>
              </w:rPr>
              <w:t xml:space="preserve"> komputer z dostępem do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5C5AEB" w:rsidRPr="00AC6531">
              <w:rPr>
                <w:rFonts w:ascii="Times New Roman" w:hAnsi="Times New Roman"/>
                <w:sz w:val="20"/>
                <w:szCs w:val="20"/>
              </w:rPr>
              <w:t>nternetu</w:t>
            </w:r>
          </w:p>
        </w:tc>
        <w:tc>
          <w:tcPr>
            <w:tcW w:w="1354" w:type="dxa"/>
          </w:tcPr>
          <w:p w:rsidR="002E385B" w:rsidRPr="00AC6531" w:rsidRDefault="00BF4B13" w:rsidP="0040764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Ucz</w:t>
            </w:r>
            <w:r w:rsidR="00D23E5E">
              <w:rPr>
                <w:rFonts w:ascii="Times New Roman" w:hAnsi="Times New Roman"/>
                <w:sz w:val="20"/>
                <w:szCs w:val="20"/>
              </w:rPr>
              <w:t>niowie powinni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samodzielnie znaleźć źródło</w:t>
            </w:r>
            <w:r w:rsidR="00D23E5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dokonać analizy dokumentów</w:t>
            </w:r>
            <w:r w:rsidR="00976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dostępnych na stronie ministerstwa środowiska lub innych organów zajmujących się kwestami związanymi</w:t>
            </w:r>
            <w:r w:rsidR="00D23E5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lastRenderedPageBreak/>
              <w:t>z biotechno</w:t>
            </w:r>
            <w:r w:rsidR="00D23E5E">
              <w:rPr>
                <w:rFonts w:ascii="Times New Roman" w:hAnsi="Times New Roman"/>
                <w:sz w:val="20"/>
                <w:szCs w:val="20"/>
              </w:rPr>
              <w:t>-</w:t>
            </w:r>
            <w:r w:rsidR="00D23E5E"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logią. </w:t>
            </w:r>
          </w:p>
        </w:tc>
      </w:tr>
    </w:tbl>
    <w:p w:rsidR="00935550" w:rsidRPr="00AC6531" w:rsidRDefault="00935550" w:rsidP="00407643">
      <w:pPr>
        <w:rPr>
          <w:rFonts w:ascii="Times New Roman" w:hAnsi="Times New Roman"/>
          <w:sz w:val="20"/>
          <w:szCs w:val="20"/>
        </w:rPr>
      </w:pPr>
    </w:p>
    <w:p w:rsidR="000C1987" w:rsidRPr="00AC6531" w:rsidRDefault="000C1987" w:rsidP="00407643">
      <w:pPr>
        <w:spacing w:after="0"/>
        <w:rPr>
          <w:rFonts w:ascii="Times New Roman" w:hAnsi="Times New Roman"/>
          <w:sz w:val="20"/>
          <w:szCs w:val="20"/>
        </w:rPr>
      </w:pPr>
    </w:p>
    <w:sectPr w:rsidR="000C1987" w:rsidRPr="00AC6531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E61" w:rsidRDefault="00DF1E61" w:rsidP="00326F0F">
      <w:pPr>
        <w:spacing w:after="0" w:line="240" w:lineRule="auto"/>
      </w:pPr>
      <w:r>
        <w:separator/>
      </w:r>
    </w:p>
  </w:endnote>
  <w:endnote w:type="continuationSeparator" w:id="0">
    <w:p w:rsidR="00DF1E61" w:rsidRDefault="00DF1E61" w:rsidP="0032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3CC" w:rsidRDefault="00D033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62EB">
      <w:rPr>
        <w:noProof/>
      </w:rPr>
      <w:t>29</w:t>
    </w:r>
    <w:r>
      <w:rPr>
        <w:noProof/>
      </w:rPr>
      <w:fldChar w:fldCharType="end"/>
    </w:r>
  </w:p>
  <w:p w:rsidR="00D033CC" w:rsidRDefault="00D033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E61" w:rsidRDefault="00DF1E61" w:rsidP="00326F0F">
      <w:pPr>
        <w:spacing w:after="0" w:line="240" w:lineRule="auto"/>
      </w:pPr>
      <w:r>
        <w:separator/>
      </w:r>
    </w:p>
  </w:footnote>
  <w:footnote w:type="continuationSeparator" w:id="0">
    <w:p w:rsidR="00DF1E61" w:rsidRDefault="00DF1E61" w:rsidP="0032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CA4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EA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20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928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D64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7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02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343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84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A7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6661A"/>
    <w:multiLevelType w:val="hybridMultilevel"/>
    <w:tmpl w:val="1DFCA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51BEA"/>
    <w:multiLevelType w:val="hybridMultilevel"/>
    <w:tmpl w:val="B3BE22B0"/>
    <w:lvl w:ilvl="0" w:tplc="F73EB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14FEB"/>
    <w:multiLevelType w:val="hybridMultilevel"/>
    <w:tmpl w:val="7AA6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83BBA"/>
    <w:multiLevelType w:val="hybridMultilevel"/>
    <w:tmpl w:val="46B63E78"/>
    <w:lvl w:ilvl="0" w:tplc="43E40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37A48"/>
    <w:multiLevelType w:val="hybridMultilevel"/>
    <w:tmpl w:val="C504C37E"/>
    <w:lvl w:ilvl="0" w:tplc="E806E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1724C"/>
    <w:multiLevelType w:val="hybridMultilevel"/>
    <w:tmpl w:val="C13E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E00BC"/>
    <w:multiLevelType w:val="hybridMultilevel"/>
    <w:tmpl w:val="DD8CE7D6"/>
    <w:lvl w:ilvl="0" w:tplc="98D8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868EE"/>
    <w:multiLevelType w:val="hybridMultilevel"/>
    <w:tmpl w:val="972C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B174C"/>
    <w:multiLevelType w:val="hybridMultilevel"/>
    <w:tmpl w:val="727EE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06447"/>
    <w:multiLevelType w:val="hybridMultilevel"/>
    <w:tmpl w:val="8DA8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0D8F"/>
    <w:multiLevelType w:val="hybridMultilevel"/>
    <w:tmpl w:val="7DD49AA6"/>
    <w:lvl w:ilvl="0" w:tplc="1E027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C6534"/>
    <w:multiLevelType w:val="hybridMultilevel"/>
    <w:tmpl w:val="FB60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E4765"/>
    <w:multiLevelType w:val="hybridMultilevel"/>
    <w:tmpl w:val="A0429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17BE4"/>
    <w:multiLevelType w:val="hybridMultilevel"/>
    <w:tmpl w:val="343C6A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56B07"/>
    <w:multiLevelType w:val="hybridMultilevel"/>
    <w:tmpl w:val="800E0688"/>
    <w:lvl w:ilvl="0" w:tplc="D98A1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F6037"/>
    <w:multiLevelType w:val="hybridMultilevel"/>
    <w:tmpl w:val="9DA6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E06BB"/>
    <w:multiLevelType w:val="hybridMultilevel"/>
    <w:tmpl w:val="81BC9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36D"/>
    <w:multiLevelType w:val="hybridMultilevel"/>
    <w:tmpl w:val="6F220B54"/>
    <w:lvl w:ilvl="0" w:tplc="AB928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82EBF"/>
    <w:multiLevelType w:val="hybridMultilevel"/>
    <w:tmpl w:val="C3DC5020"/>
    <w:lvl w:ilvl="0" w:tplc="0F7A1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83135"/>
    <w:multiLevelType w:val="hybridMultilevel"/>
    <w:tmpl w:val="2250980A"/>
    <w:lvl w:ilvl="0" w:tplc="0E32F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D7FD5"/>
    <w:multiLevelType w:val="hybridMultilevel"/>
    <w:tmpl w:val="943C2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92859"/>
    <w:multiLevelType w:val="hybridMultilevel"/>
    <w:tmpl w:val="A11E7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A580C"/>
    <w:multiLevelType w:val="hybridMultilevel"/>
    <w:tmpl w:val="2E6643F2"/>
    <w:lvl w:ilvl="0" w:tplc="6BD06C4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14431"/>
    <w:multiLevelType w:val="hybridMultilevel"/>
    <w:tmpl w:val="603A0FC4"/>
    <w:lvl w:ilvl="0" w:tplc="8E480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08B2"/>
    <w:multiLevelType w:val="hybridMultilevel"/>
    <w:tmpl w:val="04989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C597F"/>
    <w:multiLevelType w:val="hybridMultilevel"/>
    <w:tmpl w:val="592E9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12"/>
  </w:num>
  <w:num w:numId="5">
    <w:abstractNumId w:val="17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19"/>
  </w:num>
  <w:num w:numId="18">
    <w:abstractNumId w:val="25"/>
  </w:num>
  <w:num w:numId="19">
    <w:abstractNumId w:val="24"/>
  </w:num>
  <w:num w:numId="20">
    <w:abstractNumId w:val="16"/>
  </w:num>
  <w:num w:numId="21">
    <w:abstractNumId w:val="33"/>
  </w:num>
  <w:num w:numId="22">
    <w:abstractNumId w:val="11"/>
  </w:num>
  <w:num w:numId="23">
    <w:abstractNumId w:val="14"/>
  </w:num>
  <w:num w:numId="24">
    <w:abstractNumId w:val="27"/>
  </w:num>
  <w:num w:numId="25">
    <w:abstractNumId w:val="20"/>
  </w:num>
  <w:num w:numId="26">
    <w:abstractNumId w:val="34"/>
  </w:num>
  <w:num w:numId="27">
    <w:abstractNumId w:val="29"/>
  </w:num>
  <w:num w:numId="28">
    <w:abstractNumId w:val="30"/>
  </w:num>
  <w:num w:numId="29">
    <w:abstractNumId w:val="35"/>
  </w:num>
  <w:num w:numId="30">
    <w:abstractNumId w:val="22"/>
  </w:num>
  <w:num w:numId="31">
    <w:abstractNumId w:val="32"/>
  </w:num>
  <w:num w:numId="32">
    <w:abstractNumId w:val="10"/>
  </w:num>
  <w:num w:numId="33">
    <w:abstractNumId w:val="31"/>
  </w:num>
  <w:num w:numId="34">
    <w:abstractNumId w:val="23"/>
  </w:num>
  <w:num w:numId="35">
    <w:abstractNumId w:val="26"/>
  </w:num>
  <w:num w:numId="36">
    <w:abstractNumId w:val="3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ED0"/>
    <w:rsid w:val="000005B5"/>
    <w:rsid w:val="00000782"/>
    <w:rsid w:val="000009B8"/>
    <w:rsid w:val="00000D41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3DA1"/>
    <w:rsid w:val="00004088"/>
    <w:rsid w:val="0000413D"/>
    <w:rsid w:val="000045E5"/>
    <w:rsid w:val="000049BB"/>
    <w:rsid w:val="00004E95"/>
    <w:rsid w:val="000051D7"/>
    <w:rsid w:val="000054B7"/>
    <w:rsid w:val="00005502"/>
    <w:rsid w:val="00005A4C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74"/>
    <w:rsid w:val="00007117"/>
    <w:rsid w:val="0000711E"/>
    <w:rsid w:val="000071FB"/>
    <w:rsid w:val="00007231"/>
    <w:rsid w:val="00007530"/>
    <w:rsid w:val="00007C07"/>
    <w:rsid w:val="000101AF"/>
    <w:rsid w:val="000104E9"/>
    <w:rsid w:val="00010589"/>
    <w:rsid w:val="00010FD6"/>
    <w:rsid w:val="000111FE"/>
    <w:rsid w:val="0001131E"/>
    <w:rsid w:val="00011678"/>
    <w:rsid w:val="000119CC"/>
    <w:rsid w:val="00011FF5"/>
    <w:rsid w:val="00012807"/>
    <w:rsid w:val="00012B5B"/>
    <w:rsid w:val="000134E2"/>
    <w:rsid w:val="00014877"/>
    <w:rsid w:val="00014ADD"/>
    <w:rsid w:val="00014B94"/>
    <w:rsid w:val="00014C9F"/>
    <w:rsid w:val="00015D3A"/>
    <w:rsid w:val="00015FA8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412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30092"/>
    <w:rsid w:val="0003029F"/>
    <w:rsid w:val="000303E6"/>
    <w:rsid w:val="000304D0"/>
    <w:rsid w:val="00030B25"/>
    <w:rsid w:val="00030CAB"/>
    <w:rsid w:val="00031126"/>
    <w:rsid w:val="00031B4D"/>
    <w:rsid w:val="00031FA5"/>
    <w:rsid w:val="0003288B"/>
    <w:rsid w:val="000331C6"/>
    <w:rsid w:val="0003320C"/>
    <w:rsid w:val="0003338B"/>
    <w:rsid w:val="000333C2"/>
    <w:rsid w:val="0003345C"/>
    <w:rsid w:val="00033E81"/>
    <w:rsid w:val="00033EF5"/>
    <w:rsid w:val="00034055"/>
    <w:rsid w:val="0003424F"/>
    <w:rsid w:val="000347A3"/>
    <w:rsid w:val="000349E1"/>
    <w:rsid w:val="00034A1C"/>
    <w:rsid w:val="00034BDD"/>
    <w:rsid w:val="00034F62"/>
    <w:rsid w:val="00034FFE"/>
    <w:rsid w:val="00035841"/>
    <w:rsid w:val="00035B3C"/>
    <w:rsid w:val="000360C5"/>
    <w:rsid w:val="000360CB"/>
    <w:rsid w:val="00036219"/>
    <w:rsid w:val="00036927"/>
    <w:rsid w:val="00036C8A"/>
    <w:rsid w:val="00040574"/>
    <w:rsid w:val="00040A12"/>
    <w:rsid w:val="00040BF3"/>
    <w:rsid w:val="00040C78"/>
    <w:rsid w:val="00040F35"/>
    <w:rsid w:val="00040FD6"/>
    <w:rsid w:val="00041A62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3B84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6B91"/>
    <w:rsid w:val="00047168"/>
    <w:rsid w:val="000476FA"/>
    <w:rsid w:val="00047B1E"/>
    <w:rsid w:val="00047DB9"/>
    <w:rsid w:val="00047DF8"/>
    <w:rsid w:val="00047E31"/>
    <w:rsid w:val="0005018E"/>
    <w:rsid w:val="0005045E"/>
    <w:rsid w:val="00050679"/>
    <w:rsid w:val="00050DCA"/>
    <w:rsid w:val="00051560"/>
    <w:rsid w:val="00051888"/>
    <w:rsid w:val="00051AFD"/>
    <w:rsid w:val="00051DB0"/>
    <w:rsid w:val="00051E09"/>
    <w:rsid w:val="00051EC6"/>
    <w:rsid w:val="00052030"/>
    <w:rsid w:val="00052196"/>
    <w:rsid w:val="000529F9"/>
    <w:rsid w:val="00052BCD"/>
    <w:rsid w:val="00052DF6"/>
    <w:rsid w:val="00052E82"/>
    <w:rsid w:val="00052FE8"/>
    <w:rsid w:val="00053407"/>
    <w:rsid w:val="00053D04"/>
    <w:rsid w:val="00053EB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5CE4"/>
    <w:rsid w:val="00056054"/>
    <w:rsid w:val="00056570"/>
    <w:rsid w:val="00056586"/>
    <w:rsid w:val="00056814"/>
    <w:rsid w:val="0005698F"/>
    <w:rsid w:val="00056B90"/>
    <w:rsid w:val="00056FCA"/>
    <w:rsid w:val="000570BA"/>
    <w:rsid w:val="000570C9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B5E"/>
    <w:rsid w:val="00061CD6"/>
    <w:rsid w:val="00061D2B"/>
    <w:rsid w:val="0006208B"/>
    <w:rsid w:val="0006232A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038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1DA"/>
    <w:rsid w:val="0007159C"/>
    <w:rsid w:val="00071853"/>
    <w:rsid w:val="00071937"/>
    <w:rsid w:val="00071991"/>
    <w:rsid w:val="00071D13"/>
    <w:rsid w:val="0007274C"/>
    <w:rsid w:val="000728B8"/>
    <w:rsid w:val="000728C9"/>
    <w:rsid w:val="0007292A"/>
    <w:rsid w:val="00072A1F"/>
    <w:rsid w:val="00073664"/>
    <w:rsid w:val="00073812"/>
    <w:rsid w:val="00073A39"/>
    <w:rsid w:val="000741D9"/>
    <w:rsid w:val="00074230"/>
    <w:rsid w:val="000744D8"/>
    <w:rsid w:val="0007457C"/>
    <w:rsid w:val="00074A50"/>
    <w:rsid w:val="00074D3F"/>
    <w:rsid w:val="00075105"/>
    <w:rsid w:val="00075114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D17"/>
    <w:rsid w:val="00076E34"/>
    <w:rsid w:val="0007702C"/>
    <w:rsid w:val="000772B2"/>
    <w:rsid w:val="000779FB"/>
    <w:rsid w:val="00077B49"/>
    <w:rsid w:val="00080BEB"/>
    <w:rsid w:val="00081317"/>
    <w:rsid w:val="000815D9"/>
    <w:rsid w:val="00081778"/>
    <w:rsid w:val="00081AA5"/>
    <w:rsid w:val="00081D66"/>
    <w:rsid w:val="00081EB3"/>
    <w:rsid w:val="000822FD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E61"/>
    <w:rsid w:val="00084E9D"/>
    <w:rsid w:val="00084ED9"/>
    <w:rsid w:val="000853F4"/>
    <w:rsid w:val="00085BC7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611"/>
    <w:rsid w:val="000966F6"/>
    <w:rsid w:val="00096D5D"/>
    <w:rsid w:val="00097115"/>
    <w:rsid w:val="000A0220"/>
    <w:rsid w:val="000A0753"/>
    <w:rsid w:val="000A07E4"/>
    <w:rsid w:val="000A0DB8"/>
    <w:rsid w:val="000A0F3E"/>
    <w:rsid w:val="000A113C"/>
    <w:rsid w:val="000A153B"/>
    <w:rsid w:val="000A153F"/>
    <w:rsid w:val="000A192B"/>
    <w:rsid w:val="000A19AA"/>
    <w:rsid w:val="000A1AF4"/>
    <w:rsid w:val="000A1D3D"/>
    <w:rsid w:val="000A204F"/>
    <w:rsid w:val="000A21B9"/>
    <w:rsid w:val="000A2432"/>
    <w:rsid w:val="000A24DF"/>
    <w:rsid w:val="000A26F5"/>
    <w:rsid w:val="000A29BB"/>
    <w:rsid w:val="000A2B57"/>
    <w:rsid w:val="000A2FE1"/>
    <w:rsid w:val="000A3934"/>
    <w:rsid w:val="000A3B59"/>
    <w:rsid w:val="000A3F73"/>
    <w:rsid w:val="000A3FEB"/>
    <w:rsid w:val="000A40A6"/>
    <w:rsid w:val="000A4501"/>
    <w:rsid w:val="000A498A"/>
    <w:rsid w:val="000A4E4D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0CB"/>
    <w:rsid w:val="000B1102"/>
    <w:rsid w:val="000B13C9"/>
    <w:rsid w:val="000B167D"/>
    <w:rsid w:val="000B1699"/>
    <w:rsid w:val="000B1D4A"/>
    <w:rsid w:val="000B20C0"/>
    <w:rsid w:val="000B2B5A"/>
    <w:rsid w:val="000B3154"/>
    <w:rsid w:val="000B3866"/>
    <w:rsid w:val="000B3AC0"/>
    <w:rsid w:val="000B3D4C"/>
    <w:rsid w:val="000B3FCF"/>
    <w:rsid w:val="000B4210"/>
    <w:rsid w:val="000B4266"/>
    <w:rsid w:val="000B48B8"/>
    <w:rsid w:val="000B5084"/>
    <w:rsid w:val="000B52A2"/>
    <w:rsid w:val="000B55CB"/>
    <w:rsid w:val="000B58F3"/>
    <w:rsid w:val="000B5BE6"/>
    <w:rsid w:val="000B60F8"/>
    <w:rsid w:val="000B625F"/>
    <w:rsid w:val="000B69E5"/>
    <w:rsid w:val="000B6A90"/>
    <w:rsid w:val="000B7352"/>
    <w:rsid w:val="000B7842"/>
    <w:rsid w:val="000B79C2"/>
    <w:rsid w:val="000B7AA8"/>
    <w:rsid w:val="000B7CF8"/>
    <w:rsid w:val="000B7FD0"/>
    <w:rsid w:val="000C00A3"/>
    <w:rsid w:val="000C0B41"/>
    <w:rsid w:val="000C0C2A"/>
    <w:rsid w:val="000C0F66"/>
    <w:rsid w:val="000C14C9"/>
    <w:rsid w:val="000C1847"/>
    <w:rsid w:val="000C1987"/>
    <w:rsid w:val="000C1CD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7DE"/>
    <w:rsid w:val="000D0217"/>
    <w:rsid w:val="000D0CED"/>
    <w:rsid w:val="000D14D9"/>
    <w:rsid w:val="000D1AB2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2EF"/>
    <w:rsid w:val="000D4436"/>
    <w:rsid w:val="000D4782"/>
    <w:rsid w:val="000D4918"/>
    <w:rsid w:val="000D4C83"/>
    <w:rsid w:val="000D4F3F"/>
    <w:rsid w:val="000D5030"/>
    <w:rsid w:val="000D5069"/>
    <w:rsid w:val="000D5490"/>
    <w:rsid w:val="000D5503"/>
    <w:rsid w:val="000D559D"/>
    <w:rsid w:val="000D5F7C"/>
    <w:rsid w:val="000D6187"/>
    <w:rsid w:val="000D6552"/>
    <w:rsid w:val="000D660F"/>
    <w:rsid w:val="000D6F88"/>
    <w:rsid w:val="000D7224"/>
    <w:rsid w:val="000D72E9"/>
    <w:rsid w:val="000D75BC"/>
    <w:rsid w:val="000D7859"/>
    <w:rsid w:val="000D7A6B"/>
    <w:rsid w:val="000D7AF3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1FEA"/>
    <w:rsid w:val="000E20A2"/>
    <w:rsid w:val="000E24D6"/>
    <w:rsid w:val="000E24E2"/>
    <w:rsid w:val="000E271D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4F83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7D4"/>
    <w:rsid w:val="000F09B9"/>
    <w:rsid w:val="000F0B40"/>
    <w:rsid w:val="000F0B81"/>
    <w:rsid w:val="000F0D9A"/>
    <w:rsid w:val="000F1641"/>
    <w:rsid w:val="000F1998"/>
    <w:rsid w:val="000F1D7E"/>
    <w:rsid w:val="000F1D90"/>
    <w:rsid w:val="000F1F3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708"/>
    <w:rsid w:val="000F4929"/>
    <w:rsid w:val="000F4ACD"/>
    <w:rsid w:val="000F4C97"/>
    <w:rsid w:val="000F4EE9"/>
    <w:rsid w:val="000F5149"/>
    <w:rsid w:val="000F5231"/>
    <w:rsid w:val="000F5472"/>
    <w:rsid w:val="000F590E"/>
    <w:rsid w:val="000F594A"/>
    <w:rsid w:val="000F5E3C"/>
    <w:rsid w:val="000F653F"/>
    <w:rsid w:val="000F657C"/>
    <w:rsid w:val="000F667F"/>
    <w:rsid w:val="000F6826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632"/>
    <w:rsid w:val="00102B85"/>
    <w:rsid w:val="00102CDD"/>
    <w:rsid w:val="00102DBC"/>
    <w:rsid w:val="00102FD0"/>
    <w:rsid w:val="00103006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ED0"/>
    <w:rsid w:val="00104FBD"/>
    <w:rsid w:val="0010566E"/>
    <w:rsid w:val="00105982"/>
    <w:rsid w:val="001059A4"/>
    <w:rsid w:val="001059AA"/>
    <w:rsid w:val="00106247"/>
    <w:rsid w:val="00106362"/>
    <w:rsid w:val="0010646B"/>
    <w:rsid w:val="001064A5"/>
    <w:rsid w:val="00106601"/>
    <w:rsid w:val="001069EF"/>
    <w:rsid w:val="0010716C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79"/>
    <w:rsid w:val="00112ACC"/>
    <w:rsid w:val="00112D62"/>
    <w:rsid w:val="0011394F"/>
    <w:rsid w:val="00113A07"/>
    <w:rsid w:val="00115312"/>
    <w:rsid w:val="0011592C"/>
    <w:rsid w:val="00115AB7"/>
    <w:rsid w:val="00115C9C"/>
    <w:rsid w:val="00115E5A"/>
    <w:rsid w:val="00116023"/>
    <w:rsid w:val="00116B1E"/>
    <w:rsid w:val="00116BDB"/>
    <w:rsid w:val="001179E4"/>
    <w:rsid w:val="00117D3B"/>
    <w:rsid w:val="00120217"/>
    <w:rsid w:val="0012062F"/>
    <w:rsid w:val="00120C83"/>
    <w:rsid w:val="00120F5C"/>
    <w:rsid w:val="001214A7"/>
    <w:rsid w:val="001215A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0FF"/>
    <w:rsid w:val="001243AA"/>
    <w:rsid w:val="0012445E"/>
    <w:rsid w:val="00124849"/>
    <w:rsid w:val="00125049"/>
    <w:rsid w:val="001257FC"/>
    <w:rsid w:val="00125D36"/>
    <w:rsid w:val="001261E9"/>
    <w:rsid w:val="0012661F"/>
    <w:rsid w:val="0012682B"/>
    <w:rsid w:val="00126964"/>
    <w:rsid w:val="00127393"/>
    <w:rsid w:val="00127DE3"/>
    <w:rsid w:val="001308C6"/>
    <w:rsid w:val="00130A7F"/>
    <w:rsid w:val="00130B18"/>
    <w:rsid w:val="00130C33"/>
    <w:rsid w:val="00131154"/>
    <w:rsid w:val="001318DB"/>
    <w:rsid w:val="001319E3"/>
    <w:rsid w:val="00131A31"/>
    <w:rsid w:val="00131C6B"/>
    <w:rsid w:val="00131F06"/>
    <w:rsid w:val="001320BB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D7"/>
    <w:rsid w:val="00134A7B"/>
    <w:rsid w:val="001356B3"/>
    <w:rsid w:val="00135976"/>
    <w:rsid w:val="00135A87"/>
    <w:rsid w:val="00135BB6"/>
    <w:rsid w:val="00136272"/>
    <w:rsid w:val="001362BC"/>
    <w:rsid w:val="00136CEE"/>
    <w:rsid w:val="001370F2"/>
    <w:rsid w:val="001375B0"/>
    <w:rsid w:val="001375F9"/>
    <w:rsid w:val="00137F74"/>
    <w:rsid w:val="0014003C"/>
    <w:rsid w:val="00140089"/>
    <w:rsid w:val="00140157"/>
    <w:rsid w:val="0014039B"/>
    <w:rsid w:val="0014077C"/>
    <w:rsid w:val="00140BCE"/>
    <w:rsid w:val="00141669"/>
    <w:rsid w:val="00141A36"/>
    <w:rsid w:val="00141A4E"/>
    <w:rsid w:val="001420F7"/>
    <w:rsid w:val="00142280"/>
    <w:rsid w:val="001424EB"/>
    <w:rsid w:val="00142807"/>
    <w:rsid w:val="0014288F"/>
    <w:rsid w:val="001428CC"/>
    <w:rsid w:val="00142B02"/>
    <w:rsid w:val="00142C01"/>
    <w:rsid w:val="00143092"/>
    <w:rsid w:val="001430B5"/>
    <w:rsid w:val="00143371"/>
    <w:rsid w:val="0014343A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0F7"/>
    <w:rsid w:val="0014523E"/>
    <w:rsid w:val="00145304"/>
    <w:rsid w:val="00145BBF"/>
    <w:rsid w:val="00145CF4"/>
    <w:rsid w:val="001461E5"/>
    <w:rsid w:val="00146982"/>
    <w:rsid w:val="00146B69"/>
    <w:rsid w:val="00146F2B"/>
    <w:rsid w:val="0014701F"/>
    <w:rsid w:val="001471D4"/>
    <w:rsid w:val="0014720F"/>
    <w:rsid w:val="001475E7"/>
    <w:rsid w:val="00147925"/>
    <w:rsid w:val="00147951"/>
    <w:rsid w:val="00147F23"/>
    <w:rsid w:val="001500A1"/>
    <w:rsid w:val="00150304"/>
    <w:rsid w:val="0015038D"/>
    <w:rsid w:val="001503D5"/>
    <w:rsid w:val="0015069E"/>
    <w:rsid w:val="001507DD"/>
    <w:rsid w:val="001508E0"/>
    <w:rsid w:val="00150E65"/>
    <w:rsid w:val="00150E8B"/>
    <w:rsid w:val="001510D8"/>
    <w:rsid w:val="0015139F"/>
    <w:rsid w:val="001516F1"/>
    <w:rsid w:val="00151D02"/>
    <w:rsid w:val="0015229B"/>
    <w:rsid w:val="00152614"/>
    <w:rsid w:val="00152C63"/>
    <w:rsid w:val="00152D93"/>
    <w:rsid w:val="0015315F"/>
    <w:rsid w:val="0015355F"/>
    <w:rsid w:val="001535D3"/>
    <w:rsid w:val="001536C6"/>
    <w:rsid w:val="0015452E"/>
    <w:rsid w:val="00154633"/>
    <w:rsid w:val="0015480A"/>
    <w:rsid w:val="00154CE6"/>
    <w:rsid w:val="001551D1"/>
    <w:rsid w:val="0015538B"/>
    <w:rsid w:val="00155514"/>
    <w:rsid w:val="0015568E"/>
    <w:rsid w:val="00155796"/>
    <w:rsid w:val="00155BF5"/>
    <w:rsid w:val="00155E55"/>
    <w:rsid w:val="00156087"/>
    <w:rsid w:val="0015626B"/>
    <w:rsid w:val="00156E8B"/>
    <w:rsid w:val="00156E98"/>
    <w:rsid w:val="0015738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D31"/>
    <w:rsid w:val="00160D63"/>
    <w:rsid w:val="00160E6B"/>
    <w:rsid w:val="001615D2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6F1"/>
    <w:rsid w:val="001649BA"/>
    <w:rsid w:val="00164A93"/>
    <w:rsid w:val="00164E1C"/>
    <w:rsid w:val="00165504"/>
    <w:rsid w:val="00165622"/>
    <w:rsid w:val="00165A8A"/>
    <w:rsid w:val="00166291"/>
    <w:rsid w:val="001665E6"/>
    <w:rsid w:val="00166706"/>
    <w:rsid w:val="001668FC"/>
    <w:rsid w:val="00166FF8"/>
    <w:rsid w:val="001670D5"/>
    <w:rsid w:val="00167490"/>
    <w:rsid w:val="001675F1"/>
    <w:rsid w:val="001676CB"/>
    <w:rsid w:val="001678E7"/>
    <w:rsid w:val="00167D73"/>
    <w:rsid w:val="00167E53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5DC"/>
    <w:rsid w:val="00174AED"/>
    <w:rsid w:val="00174E56"/>
    <w:rsid w:val="00174FFB"/>
    <w:rsid w:val="00175019"/>
    <w:rsid w:val="00175569"/>
    <w:rsid w:val="001757A7"/>
    <w:rsid w:val="001759AA"/>
    <w:rsid w:val="001759FA"/>
    <w:rsid w:val="00175A56"/>
    <w:rsid w:val="00175AC6"/>
    <w:rsid w:val="00175C6C"/>
    <w:rsid w:val="00175CE0"/>
    <w:rsid w:val="00175E2C"/>
    <w:rsid w:val="00175E55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26F"/>
    <w:rsid w:val="0018033C"/>
    <w:rsid w:val="0018040B"/>
    <w:rsid w:val="00180D70"/>
    <w:rsid w:val="00180EF1"/>
    <w:rsid w:val="00180FB3"/>
    <w:rsid w:val="00181045"/>
    <w:rsid w:val="001811E7"/>
    <w:rsid w:val="00181241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BBF"/>
    <w:rsid w:val="00182D61"/>
    <w:rsid w:val="00182F67"/>
    <w:rsid w:val="001835F8"/>
    <w:rsid w:val="00183B95"/>
    <w:rsid w:val="00183C60"/>
    <w:rsid w:val="001841C2"/>
    <w:rsid w:val="00184579"/>
    <w:rsid w:val="00184B6E"/>
    <w:rsid w:val="00184CA0"/>
    <w:rsid w:val="00184CBA"/>
    <w:rsid w:val="0018533B"/>
    <w:rsid w:val="0018553D"/>
    <w:rsid w:val="001856B0"/>
    <w:rsid w:val="001857A6"/>
    <w:rsid w:val="001859B2"/>
    <w:rsid w:val="001863BE"/>
    <w:rsid w:val="00186691"/>
    <w:rsid w:val="00186A5F"/>
    <w:rsid w:val="00186A64"/>
    <w:rsid w:val="00186ED1"/>
    <w:rsid w:val="001878F0"/>
    <w:rsid w:val="001879C5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641"/>
    <w:rsid w:val="00191D2A"/>
    <w:rsid w:val="00191F70"/>
    <w:rsid w:val="0019220B"/>
    <w:rsid w:val="001923B6"/>
    <w:rsid w:val="001929EC"/>
    <w:rsid w:val="00192DBE"/>
    <w:rsid w:val="00192F6F"/>
    <w:rsid w:val="00193271"/>
    <w:rsid w:val="0019359D"/>
    <w:rsid w:val="001939E3"/>
    <w:rsid w:val="00193BE6"/>
    <w:rsid w:val="0019407A"/>
    <w:rsid w:val="001946FC"/>
    <w:rsid w:val="00194828"/>
    <w:rsid w:val="00194838"/>
    <w:rsid w:val="00194BC5"/>
    <w:rsid w:val="00194DA4"/>
    <w:rsid w:val="0019500B"/>
    <w:rsid w:val="00195EB5"/>
    <w:rsid w:val="00196210"/>
    <w:rsid w:val="001963F9"/>
    <w:rsid w:val="0019665C"/>
    <w:rsid w:val="0019680E"/>
    <w:rsid w:val="00196866"/>
    <w:rsid w:val="00196CA5"/>
    <w:rsid w:val="00196D55"/>
    <w:rsid w:val="00196F41"/>
    <w:rsid w:val="001970A7"/>
    <w:rsid w:val="0019717D"/>
    <w:rsid w:val="00197185"/>
    <w:rsid w:val="001972CF"/>
    <w:rsid w:val="00197379"/>
    <w:rsid w:val="0019739F"/>
    <w:rsid w:val="001974B4"/>
    <w:rsid w:val="0019774B"/>
    <w:rsid w:val="00197F29"/>
    <w:rsid w:val="00197FCB"/>
    <w:rsid w:val="001A05E8"/>
    <w:rsid w:val="001A069F"/>
    <w:rsid w:val="001A08ED"/>
    <w:rsid w:val="001A0960"/>
    <w:rsid w:val="001A0B3E"/>
    <w:rsid w:val="001A0F26"/>
    <w:rsid w:val="001A0F7E"/>
    <w:rsid w:val="001A10E8"/>
    <w:rsid w:val="001A153C"/>
    <w:rsid w:val="001A1677"/>
    <w:rsid w:val="001A17EC"/>
    <w:rsid w:val="001A1E9B"/>
    <w:rsid w:val="001A20A9"/>
    <w:rsid w:val="001A245D"/>
    <w:rsid w:val="001A2C54"/>
    <w:rsid w:val="001A33AF"/>
    <w:rsid w:val="001A381A"/>
    <w:rsid w:val="001A3DF3"/>
    <w:rsid w:val="001A3E9F"/>
    <w:rsid w:val="001A45DD"/>
    <w:rsid w:val="001A4BE1"/>
    <w:rsid w:val="001A520B"/>
    <w:rsid w:val="001A5AFB"/>
    <w:rsid w:val="001A5BA8"/>
    <w:rsid w:val="001A5BEC"/>
    <w:rsid w:val="001A5CFF"/>
    <w:rsid w:val="001A6271"/>
    <w:rsid w:val="001A650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79"/>
    <w:rsid w:val="001B13B3"/>
    <w:rsid w:val="001B16EB"/>
    <w:rsid w:val="001B1B78"/>
    <w:rsid w:val="001B1BA7"/>
    <w:rsid w:val="001B28F1"/>
    <w:rsid w:val="001B2EC5"/>
    <w:rsid w:val="001B314E"/>
    <w:rsid w:val="001B33EE"/>
    <w:rsid w:val="001B36DC"/>
    <w:rsid w:val="001B37B3"/>
    <w:rsid w:val="001B3D15"/>
    <w:rsid w:val="001B41F1"/>
    <w:rsid w:val="001B46F9"/>
    <w:rsid w:val="001B46FD"/>
    <w:rsid w:val="001B4814"/>
    <w:rsid w:val="001B4E9B"/>
    <w:rsid w:val="001B4EF4"/>
    <w:rsid w:val="001B5106"/>
    <w:rsid w:val="001B5156"/>
    <w:rsid w:val="001B54CC"/>
    <w:rsid w:val="001B55EA"/>
    <w:rsid w:val="001B5A09"/>
    <w:rsid w:val="001B5B05"/>
    <w:rsid w:val="001B5E44"/>
    <w:rsid w:val="001B6015"/>
    <w:rsid w:val="001B60DD"/>
    <w:rsid w:val="001B7163"/>
    <w:rsid w:val="001B79D0"/>
    <w:rsid w:val="001B7B08"/>
    <w:rsid w:val="001B7C05"/>
    <w:rsid w:val="001B7CAD"/>
    <w:rsid w:val="001B7CD2"/>
    <w:rsid w:val="001C0554"/>
    <w:rsid w:val="001C0B4D"/>
    <w:rsid w:val="001C0C9B"/>
    <w:rsid w:val="001C0F0C"/>
    <w:rsid w:val="001C105C"/>
    <w:rsid w:val="001C1114"/>
    <w:rsid w:val="001C16CD"/>
    <w:rsid w:val="001C1C4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3F"/>
    <w:rsid w:val="001C5EB9"/>
    <w:rsid w:val="001C60AC"/>
    <w:rsid w:val="001C67AD"/>
    <w:rsid w:val="001C685C"/>
    <w:rsid w:val="001C6ADD"/>
    <w:rsid w:val="001C76ED"/>
    <w:rsid w:val="001C7AC0"/>
    <w:rsid w:val="001C7E1C"/>
    <w:rsid w:val="001D0125"/>
    <w:rsid w:val="001D0283"/>
    <w:rsid w:val="001D02D2"/>
    <w:rsid w:val="001D02E1"/>
    <w:rsid w:val="001D0351"/>
    <w:rsid w:val="001D0B29"/>
    <w:rsid w:val="001D0B4F"/>
    <w:rsid w:val="001D0C70"/>
    <w:rsid w:val="001D0EA4"/>
    <w:rsid w:val="001D10B6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153"/>
    <w:rsid w:val="001D625C"/>
    <w:rsid w:val="001D64C6"/>
    <w:rsid w:val="001D66ED"/>
    <w:rsid w:val="001D6E68"/>
    <w:rsid w:val="001D72F6"/>
    <w:rsid w:val="001D7481"/>
    <w:rsid w:val="001D74E9"/>
    <w:rsid w:val="001D7D74"/>
    <w:rsid w:val="001E01BC"/>
    <w:rsid w:val="001E0582"/>
    <w:rsid w:val="001E05AF"/>
    <w:rsid w:val="001E08B2"/>
    <w:rsid w:val="001E09B3"/>
    <w:rsid w:val="001E1299"/>
    <w:rsid w:val="001E1328"/>
    <w:rsid w:val="001E14E3"/>
    <w:rsid w:val="001E159D"/>
    <w:rsid w:val="001E18FA"/>
    <w:rsid w:val="001E1AF6"/>
    <w:rsid w:val="001E1B7D"/>
    <w:rsid w:val="001E2D3D"/>
    <w:rsid w:val="001E2D6B"/>
    <w:rsid w:val="001E3004"/>
    <w:rsid w:val="001E331D"/>
    <w:rsid w:val="001E3545"/>
    <w:rsid w:val="001E3B28"/>
    <w:rsid w:val="001E3D22"/>
    <w:rsid w:val="001E42C2"/>
    <w:rsid w:val="001E42FF"/>
    <w:rsid w:val="001E4407"/>
    <w:rsid w:val="001E4478"/>
    <w:rsid w:val="001E4DA5"/>
    <w:rsid w:val="001E4F73"/>
    <w:rsid w:val="001E536B"/>
    <w:rsid w:val="001E5403"/>
    <w:rsid w:val="001E5B7B"/>
    <w:rsid w:val="001E6645"/>
    <w:rsid w:val="001E6757"/>
    <w:rsid w:val="001E6A16"/>
    <w:rsid w:val="001E6F35"/>
    <w:rsid w:val="001E71E0"/>
    <w:rsid w:val="001E7491"/>
    <w:rsid w:val="001E752C"/>
    <w:rsid w:val="001E765A"/>
    <w:rsid w:val="001E77F4"/>
    <w:rsid w:val="001E794E"/>
    <w:rsid w:val="001E7AA2"/>
    <w:rsid w:val="001E7BA1"/>
    <w:rsid w:val="001F013F"/>
    <w:rsid w:val="001F01F7"/>
    <w:rsid w:val="001F07C6"/>
    <w:rsid w:val="001F0F24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44"/>
    <w:rsid w:val="001F3455"/>
    <w:rsid w:val="001F35A6"/>
    <w:rsid w:val="001F35BA"/>
    <w:rsid w:val="001F3807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5B4"/>
    <w:rsid w:val="001F5B12"/>
    <w:rsid w:val="001F5F95"/>
    <w:rsid w:val="001F5FC4"/>
    <w:rsid w:val="001F6779"/>
    <w:rsid w:val="001F67C7"/>
    <w:rsid w:val="001F6A26"/>
    <w:rsid w:val="001F6FE6"/>
    <w:rsid w:val="001F789B"/>
    <w:rsid w:val="001F7943"/>
    <w:rsid w:val="001F7C00"/>
    <w:rsid w:val="001F7FA3"/>
    <w:rsid w:val="00200047"/>
    <w:rsid w:val="00200272"/>
    <w:rsid w:val="00200428"/>
    <w:rsid w:val="00200543"/>
    <w:rsid w:val="00200A46"/>
    <w:rsid w:val="00200EE1"/>
    <w:rsid w:val="00200F8E"/>
    <w:rsid w:val="00201546"/>
    <w:rsid w:val="00201692"/>
    <w:rsid w:val="0020189B"/>
    <w:rsid w:val="00201CC9"/>
    <w:rsid w:val="002022E8"/>
    <w:rsid w:val="00202580"/>
    <w:rsid w:val="002028BB"/>
    <w:rsid w:val="00202E3E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3DD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4FB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DFF"/>
    <w:rsid w:val="00210EE8"/>
    <w:rsid w:val="00211340"/>
    <w:rsid w:val="002117C5"/>
    <w:rsid w:val="00211A47"/>
    <w:rsid w:val="00211C7D"/>
    <w:rsid w:val="00211CDF"/>
    <w:rsid w:val="00211D15"/>
    <w:rsid w:val="002123E2"/>
    <w:rsid w:val="00212F22"/>
    <w:rsid w:val="00213390"/>
    <w:rsid w:val="00213D45"/>
    <w:rsid w:val="00214BA0"/>
    <w:rsid w:val="00215138"/>
    <w:rsid w:val="002151FA"/>
    <w:rsid w:val="00215344"/>
    <w:rsid w:val="00215EF4"/>
    <w:rsid w:val="00216036"/>
    <w:rsid w:val="0021605F"/>
    <w:rsid w:val="00216353"/>
    <w:rsid w:val="00216469"/>
    <w:rsid w:val="00216501"/>
    <w:rsid w:val="00216538"/>
    <w:rsid w:val="0021674A"/>
    <w:rsid w:val="002172CA"/>
    <w:rsid w:val="002176D3"/>
    <w:rsid w:val="002176D9"/>
    <w:rsid w:val="0021776A"/>
    <w:rsid w:val="00217BBD"/>
    <w:rsid w:val="00217BD7"/>
    <w:rsid w:val="002202FF"/>
    <w:rsid w:val="0022075A"/>
    <w:rsid w:val="00220CBE"/>
    <w:rsid w:val="00220E27"/>
    <w:rsid w:val="00221095"/>
    <w:rsid w:val="00221918"/>
    <w:rsid w:val="00221C9B"/>
    <w:rsid w:val="00221FE7"/>
    <w:rsid w:val="0022243A"/>
    <w:rsid w:val="002224ED"/>
    <w:rsid w:val="0022253F"/>
    <w:rsid w:val="002226F3"/>
    <w:rsid w:val="00222805"/>
    <w:rsid w:val="002229B9"/>
    <w:rsid w:val="00222BDE"/>
    <w:rsid w:val="00222E6F"/>
    <w:rsid w:val="00222E8C"/>
    <w:rsid w:val="00223648"/>
    <w:rsid w:val="002240AA"/>
    <w:rsid w:val="0022429C"/>
    <w:rsid w:val="002242EB"/>
    <w:rsid w:val="002247DC"/>
    <w:rsid w:val="00224A9A"/>
    <w:rsid w:val="00224C1E"/>
    <w:rsid w:val="00224D84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C9"/>
    <w:rsid w:val="00230C1A"/>
    <w:rsid w:val="00230FB3"/>
    <w:rsid w:val="00231008"/>
    <w:rsid w:val="00231031"/>
    <w:rsid w:val="0023115A"/>
    <w:rsid w:val="002312F9"/>
    <w:rsid w:val="0023156C"/>
    <w:rsid w:val="002319EB"/>
    <w:rsid w:val="00231B28"/>
    <w:rsid w:val="00232C10"/>
    <w:rsid w:val="00232D8C"/>
    <w:rsid w:val="00232DF0"/>
    <w:rsid w:val="002331E0"/>
    <w:rsid w:val="002333FD"/>
    <w:rsid w:val="002334EC"/>
    <w:rsid w:val="00233CA9"/>
    <w:rsid w:val="00233CBD"/>
    <w:rsid w:val="00233F9D"/>
    <w:rsid w:val="00234323"/>
    <w:rsid w:val="0023460F"/>
    <w:rsid w:val="00234882"/>
    <w:rsid w:val="00235162"/>
    <w:rsid w:val="002353BF"/>
    <w:rsid w:val="0023585B"/>
    <w:rsid w:val="0023589F"/>
    <w:rsid w:val="00235D66"/>
    <w:rsid w:val="00235FFB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B55"/>
    <w:rsid w:val="00240E70"/>
    <w:rsid w:val="002411C9"/>
    <w:rsid w:val="00241212"/>
    <w:rsid w:val="00241AD6"/>
    <w:rsid w:val="00241B4C"/>
    <w:rsid w:val="00241DCF"/>
    <w:rsid w:val="00241E01"/>
    <w:rsid w:val="00241FD1"/>
    <w:rsid w:val="00241FF6"/>
    <w:rsid w:val="00242113"/>
    <w:rsid w:val="002424E8"/>
    <w:rsid w:val="00242600"/>
    <w:rsid w:val="002428CD"/>
    <w:rsid w:val="00242E2D"/>
    <w:rsid w:val="00242EC0"/>
    <w:rsid w:val="00242F69"/>
    <w:rsid w:val="0024319C"/>
    <w:rsid w:val="00243444"/>
    <w:rsid w:val="0024356A"/>
    <w:rsid w:val="002435A8"/>
    <w:rsid w:val="00243964"/>
    <w:rsid w:val="00243A2E"/>
    <w:rsid w:val="00243A9F"/>
    <w:rsid w:val="00243B1A"/>
    <w:rsid w:val="00243DD5"/>
    <w:rsid w:val="00243F88"/>
    <w:rsid w:val="00243FE1"/>
    <w:rsid w:val="0024402E"/>
    <w:rsid w:val="0024404A"/>
    <w:rsid w:val="00244114"/>
    <w:rsid w:val="002441E5"/>
    <w:rsid w:val="002443EC"/>
    <w:rsid w:val="0024473A"/>
    <w:rsid w:val="00244804"/>
    <w:rsid w:val="00244808"/>
    <w:rsid w:val="0024489A"/>
    <w:rsid w:val="00244C81"/>
    <w:rsid w:val="00244D32"/>
    <w:rsid w:val="002456EE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20"/>
    <w:rsid w:val="0025064C"/>
    <w:rsid w:val="002509E1"/>
    <w:rsid w:val="00250B03"/>
    <w:rsid w:val="00250D79"/>
    <w:rsid w:val="00250FB8"/>
    <w:rsid w:val="00251855"/>
    <w:rsid w:val="00251CCF"/>
    <w:rsid w:val="002520E6"/>
    <w:rsid w:val="002524F3"/>
    <w:rsid w:val="00252506"/>
    <w:rsid w:val="0025285D"/>
    <w:rsid w:val="00252B1A"/>
    <w:rsid w:val="00253082"/>
    <w:rsid w:val="00253187"/>
    <w:rsid w:val="0025345A"/>
    <w:rsid w:val="002535AB"/>
    <w:rsid w:val="00253BFC"/>
    <w:rsid w:val="00253C39"/>
    <w:rsid w:val="00253CDD"/>
    <w:rsid w:val="00254260"/>
    <w:rsid w:val="0025459B"/>
    <w:rsid w:val="002548DD"/>
    <w:rsid w:val="00254C70"/>
    <w:rsid w:val="00254F97"/>
    <w:rsid w:val="00255057"/>
    <w:rsid w:val="002550F1"/>
    <w:rsid w:val="0025577A"/>
    <w:rsid w:val="0025589D"/>
    <w:rsid w:val="00255F1F"/>
    <w:rsid w:val="002560E8"/>
    <w:rsid w:val="002562DA"/>
    <w:rsid w:val="0025636A"/>
    <w:rsid w:val="00256B97"/>
    <w:rsid w:val="00256D57"/>
    <w:rsid w:val="002574B1"/>
    <w:rsid w:val="002575DD"/>
    <w:rsid w:val="00257CC5"/>
    <w:rsid w:val="00257DA9"/>
    <w:rsid w:val="00257DB5"/>
    <w:rsid w:val="0026069E"/>
    <w:rsid w:val="002606EF"/>
    <w:rsid w:val="00261132"/>
    <w:rsid w:val="00261187"/>
    <w:rsid w:val="002613F9"/>
    <w:rsid w:val="002615C7"/>
    <w:rsid w:val="0026160C"/>
    <w:rsid w:val="002616CA"/>
    <w:rsid w:val="0026171D"/>
    <w:rsid w:val="00261854"/>
    <w:rsid w:val="00261901"/>
    <w:rsid w:val="00261D23"/>
    <w:rsid w:val="0026232D"/>
    <w:rsid w:val="00262ACD"/>
    <w:rsid w:val="00262C50"/>
    <w:rsid w:val="00262EB7"/>
    <w:rsid w:val="00262EDE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DA0"/>
    <w:rsid w:val="00271F4B"/>
    <w:rsid w:val="0027269D"/>
    <w:rsid w:val="00272B03"/>
    <w:rsid w:val="002730C2"/>
    <w:rsid w:val="002739CC"/>
    <w:rsid w:val="002739FA"/>
    <w:rsid w:val="00273B09"/>
    <w:rsid w:val="00273ECF"/>
    <w:rsid w:val="002744C6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827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761"/>
    <w:rsid w:val="00282CFE"/>
    <w:rsid w:val="00282F42"/>
    <w:rsid w:val="00283682"/>
    <w:rsid w:val="002837DA"/>
    <w:rsid w:val="002838A8"/>
    <w:rsid w:val="002839EB"/>
    <w:rsid w:val="00283B13"/>
    <w:rsid w:val="00283C2B"/>
    <w:rsid w:val="00283DBA"/>
    <w:rsid w:val="00284593"/>
    <w:rsid w:val="00284A4D"/>
    <w:rsid w:val="002851D8"/>
    <w:rsid w:val="00285AE0"/>
    <w:rsid w:val="00285E37"/>
    <w:rsid w:val="0028624B"/>
    <w:rsid w:val="00286768"/>
    <w:rsid w:val="002868C1"/>
    <w:rsid w:val="00286A8D"/>
    <w:rsid w:val="00286AE5"/>
    <w:rsid w:val="00286FC1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9FF"/>
    <w:rsid w:val="00295A60"/>
    <w:rsid w:val="00295BB7"/>
    <w:rsid w:val="00295D92"/>
    <w:rsid w:val="00295F2F"/>
    <w:rsid w:val="0029610B"/>
    <w:rsid w:val="002963E0"/>
    <w:rsid w:val="002965E2"/>
    <w:rsid w:val="00296901"/>
    <w:rsid w:val="00296B39"/>
    <w:rsid w:val="00296C78"/>
    <w:rsid w:val="00296E8C"/>
    <w:rsid w:val="00296F74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A1D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178"/>
    <w:rsid w:val="002A7263"/>
    <w:rsid w:val="002A756C"/>
    <w:rsid w:val="002A7DC5"/>
    <w:rsid w:val="002A7DF2"/>
    <w:rsid w:val="002B01B3"/>
    <w:rsid w:val="002B0284"/>
    <w:rsid w:val="002B0BD8"/>
    <w:rsid w:val="002B11D6"/>
    <w:rsid w:val="002B1560"/>
    <w:rsid w:val="002B1AF8"/>
    <w:rsid w:val="002B1C14"/>
    <w:rsid w:val="002B1C91"/>
    <w:rsid w:val="002B1CEE"/>
    <w:rsid w:val="002B1DDF"/>
    <w:rsid w:val="002B2376"/>
    <w:rsid w:val="002B263E"/>
    <w:rsid w:val="002B26B1"/>
    <w:rsid w:val="002B2B60"/>
    <w:rsid w:val="002B2C1D"/>
    <w:rsid w:val="002B2D42"/>
    <w:rsid w:val="002B2FB9"/>
    <w:rsid w:val="002B31FF"/>
    <w:rsid w:val="002B3238"/>
    <w:rsid w:val="002B323A"/>
    <w:rsid w:val="002B3444"/>
    <w:rsid w:val="002B399F"/>
    <w:rsid w:val="002B39D9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411"/>
    <w:rsid w:val="002B56FD"/>
    <w:rsid w:val="002B5754"/>
    <w:rsid w:val="002B5C6F"/>
    <w:rsid w:val="002B5FCF"/>
    <w:rsid w:val="002B6117"/>
    <w:rsid w:val="002B6124"/>
    <w:rsid w:val="002B662E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49"/>
    <w:rsid w:val="002C2CA0"/>
    <w:rsid w:val="002C2D5D"/>
    <w:rsid w:val="002C3329"/>
    <w:rsid w:val="002C33D4"/>
    <w:rsid w:val="002C353E"/>
    <w:rsid w:val="002C372B"/>
    <w:rsid w:val="002C37AA"/>
    <w:rsid w:val="002C3D2B"/>
    <w:rsid w:val="002C3F37"/>
    <w:rsid w:val="002C4277"/>
    <w:rsid w:val="002C46A3"/>
    <w:rsid w:val="002C4B0E"/>
    <w:rsid w:val="002C526B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06DD"/>
    <w:rsid w:val="002D101D"/>
    <w:rsid w:val="002D1064"/>
    <w:rsid w:val="002D1316"/>
    <w:rsid w:val="002D1A4E"/>
    <w:rsid w:val="002D1AD5"/>
    <w:rsid w:val="002D1D61"/>
    <w:rsid w:val="002D2242"/>
    <w:rsid w:val="002D2257"/>
    <w:rsid w:val="002D2749"/>
    <w:rsid w:val="002D2E8A"/>
    <w:rsid w:val="002D3B02"/>
    <w:rsid w:val="002D3CB9"/>
    <w:rsid w:val="002D3FD2"/>
    <w:rsid w:val="002D4008"/>
    <w:rsid w:val="002D429A"/>
    <w:rsid w:val="002D4DEA"/>
    <w:rsid w:val="002D4E55"/>
    <w:rsid w:val="002D51A2"/>
    <w:rsid w:val="002D5622"/>
    <w:rsid w:val="002D5ED9"/>
    <w:rsid w:val="002D626A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13A"/>
    <w:rsid w:val="002E15E2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85B"/>
    <w:rsid w:val="002E391F"/>
    <w:rsid w:val="002E398F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475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FE"/>
    <w:rsid w:val="002F30CA"/>
    <w:rsid w:val="002F3B76"/>
    <w:rsid w:val="002F3C25"/>
    <w:rsid w:val="002F40B6"/>
    <w:rsid w:val="002F438C"/>
    <w:rsid w:val="002F48F1"/>
    <w:rsid w:val="002F4A4E"/>
    <w:rsid w:val="002F4AA6"/>
    <w:rsid w:val="002F4ACE"/>
    <w:rsid w:val="002F4F67"/>
    <w:rsid w:val="002F5436"/>
    <w:rsid w:val="002F56C9"/>
    <w:rsid w:val="002F584C"/>
    <w:rsid w:val="002F5CEA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2C1"/>
    <w:rsid w:val="0030257C"/>
    <w:rsid w:val="00302933"/>
    <w:rsid w:val="00302B9F"/>
    <w:rsid w:val="00302BCC"/>
    <w:rsid w:val="00302F41"/>
    <w:rsid w:val="003030F6"/>
    <w:rsid w:val="00303252"/>
    <w:rsid w:val="0030338C"/>
    <w:rsid w:val="00303827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808"/>
    <w:rsid w:val="00306883"/>
    <w:rsid w:val="00306ABB"/>
    <w:rsid w:val="00306B5A"/>
    <w:rsid w:val="00306D1C"/>
    <w:rsid w:val="00306D7F"/>
    <w:rsid w:val="003074A6"/>
    <w:rsid w:val="003075C1"/>
    <w:rsid w:val="00307E62"/>
    <w:rsid w:val="00307FAA"/>
    <w:rsid w:val="00310197"/>
    <w:rsid w:val="003109FD"/>
    <w:rsid w:val="00310BD6"/>
    <w:rsid w:val="00311222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3AD0"/>
    <w:rsid w:val="00313DDB"/>
    <w:rsid w:val="0031409E"/>
    <w:rsid w:val="003141BA"/>
    <w:rsid w:val="003141F0"/>
    <w:rsid w:val="00314419"/>
    <w:rsid w:val="00314633"/>
    <w:rsid w:val="003147F9"/>
    <w:rsid w:val="00314D4C"/>
    <w:rsid w:val="00315185"/>
    <w:rsid w:val="003157BE"/>
    <w:rsid w:val="003157ED"/>
    <w:rsid w:val="00315A1E"/>
    <w:rsid w:val="00315DC4"/>
    <w:rsid w:val="00315E06"/>
    <w:rsid w:val="003164D1"/>
    <w:rsid w:val="00316566"/>
    <w:rsid w:val="003166D7"/>
    <w:rsid w:val="00316B8B"/>
    <w:rsid w:val="00316C4C"/>
    <w:rsid w:val="00316E21"/>
    <w:rsid w:val="003201E5"/>
    <w:rsid w:val="0032076C"/>
    <w:rsid w:val="00321024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2AC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1D6"/>
    <w:rsid w:val="003263AC"/>
    <w:rsid w:val="00326E2D"/>
    <w:rsid w:val="00326F0F"/>
    <w:rsid w:val="0032739B"/>
    <w:rsid w:val="00327A08"/>
    <w:rsid w:val="00327AA3"/>
    <w:rsid w:val="00327ACD"/>
    <w:rsid w:val="00327B93"/>
    <w:rsid w:val="00327F55"/>
    <w:rsid w:val="003302DE"/>
    <w:rsid w:val="00330630"/>
    <w:rsid w:val="0033118B"/>
    <w:rsid w:val="003317F1"/>
    <w:rsid w:val="00331A6A"/>
    <w:rsid w:val="00331AFC"/>
    <w:rsid w:val="00331D9D"/>
    <w:rsid w:val="003323E2"/>
    <w:rsid w:val="00332460"/>
    <w:rsid w:val="003325AE"/>
    <w:rsid w:val="003331B4"/>
    <w:rsid w:val="00333348"/>
    <w:rsid w:val="00333621"/>
    <w:rsid w:val="003339D7"/>
    <w:rsid w:val="00333A35"/>
    <w:rsid w:val="00333AF8"/>
    <w:rsid w:val="003347B3"/>
    <w:rsid w:val="00334E3B"/>
    <w:rsid w:val="00334F99"/>
    <w:rsid w:val="003353C8"/>
    <w:rsid w:val="0033545E"/>
    <w:rsid w:val="0033581F"/>
    <w:rsid w:val="0033584C"/>
    <w:rsid w:val="00335E36"/>
    <w:rsid w:val="003364AB"/>
    <w:rsid w:val="00336727"/>
    <w:rsid w:val="00336BE7"/>
    <w:rsid w:val="00336C85"/>
    <w:rsid w:val="00336D7A"/>
    <w:rsid w:val="0033732F"/>
    <w:rsid w:val="003373BC"/>
    <w:rsid w:val="00337728"/>
    <w:rsid w:val="003377A2"/>
    <w:rsid w:val="00337851"/>
    <w:rsid w:val="00337DA3"/>
    <w:rsid w:val="00337E14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1E40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530"/>
    <w:rsid w:val="00345F8B"/>
    <w:rsid w:val="00345F8D"/>
    <w:rsid w:val="0034613B"/>
    <w:rsid w:val="003463C6"/>
    <w:rsid w:val="00346C90"/>
    <w:rsid w:val="00346D45"/>
    <w:rsid w:val="00347147"/>
    <w:rsid w:val="00347A67"/>
    <w:rsid w:val="00347DC9"/>
    <w:rsid w:val="00350123"/>
    <w:rsid w:val="0035015A"/>
    <w:rsid w:val="00350274"/>
    <w:rsid w:val="003505A6"/>
    <w:rsid w:val="00350711"/>
    <w:rsid w:val="0035094D"/>
    <w:rsid w:val="00350C4D"/>
    <w:rsid w:val="003515A2"/>
    <w:rsid w:val="0035188B"/>
    <w:rsid w:val="00351FA9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8"/>
    <w:rsid w:val="003537DC"/>
    <w:rsid w:val="00353B4C"/>
    <w:rsid w:val="00353CC9"/>
    <w:rsid w:val="00354283"/>
    <w:rsid w:val="00354308"/>
    <w:rsid w:val="003546AF"/>
    <w:rsid w:val="00354C15"/>
    <w:rsid w:val="003553C8"/>
    <w:rsid w:val="003558EF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473"/>
    <w:rsid w:val="00360560"/>
    <w:rsid w:val="00360598"/>
    <w:rsid w:val="00361157"/>
    <w:rsid w:val="00361407"/>
    <w:rsid w:val="00361E48"/>
    <w:rsid w:val="00362031"/>
    <w:rsid w:val="00362324"/>
    <w:rsid w:val="003623BB"/>
    <w:rsid w:val="003628D4"/>
    <w:rsid w:val="003629DA"/>
    <w:rsid w:val="00362B6D"/>
    <w:rsid w:val="00362D72"/>
    <w:rsid w:val="00362DB7"/>
    <w:rsid w:val="00362E85"/>
    <w:rsid w:val="00362F61"/>
    <w:rsid w:val="00363240"/>
    <w:rsid w:val="003632E6"/>
    <w:rsid w:val="0036338B"/>
    <w:rsid w:val="00363B8A"/>
    <w:rsid w:val="00363D57"/>
    <w:rsid w:val="003644C8"/>
    <w:rsid w:val="00364731"/>
    <w:rsid w:val="0036479F"/>
    <w:rsid w:val="00364E89"/>
    <w:rsid w:val="00365F91"/>
    <w:rsid w:val="00365FED"/>
    <w:rsid w:val="00366103"/>
    <w:rsid w:val="003663D4"/>
    <w:rsid w:val="00366823"/>
    <w:rsid w:val="00366C4D"/>
    <w:rsid w:val="00367134"/>
    <w:rsid w:val="0036751B"/>
    <w:rsid w:val="003676E5"/>
    <w:rsid w:val="00367A29"/>
    <w:rsid w:val="00367AAA"/>
    <w:rsid w:val="00367EFC"/>
    <w:rsid w:val="00370364"/>
    <w:rsid w:val="00371001"/>
    <w:rsid w:val="00371102"/>
    <w:rsid w:val="00371320"/>
    <w:rsid w:val="00371465"/>
    <w:rsid w:val="00371571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2EFA"/>
    <w:rsid w:val="00373031"/>
    <w:rsid w:val="00373047"/>
    <w:rsid w:val="00373476"/>
    <w:rsid w:val="00374153"/>
    <w:rsid w:val="003743D5"/>
    <w:rsid w:val="003745D1"/>
    <w:rsid w:val="00374802"/>
    <w:rsid w:val="00374841"/>
    <w:rsid w:val="00374A92"/>
    <w:rsid w:val="0037522F"/>
    <w:rsid w:val="00375747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830"/>
    <w:rsid w:val="0037792D"/>
    <w:rsid w:val="00377D88"/>
    <w:rsid w:val="003802A6"/>
    <w:rsid w:val="0038058E"/>
    <w:rsid w:val="00380903"/>
    <w:rsid w:val="00381052"/>
    <w:rsid w:val="003811CE"/>
    <w:rsid w:val="003814E4"/>
    <w:rsid w:val="00381BA4"/>
    <w:rsid w:val="00382899"/>
    <w:rsid w:val="003828F5"/>
    <w:rsid w:val="00382A4E"/>
    <w:rsid w:val="0038322F"/>
    <w:rsid w:val="00383837"/>
    <w:rsid w:val="00383A57"/>
    <w:rsid w:val="00383A69"/>
    <w:rsid w:val="0038402F"/>
    <w:rsid w:val="0038418A"/>
    <w:rsid w:val="003847EF"/>
    <w:rsid w:val="003848D5"/>
    <w:rsid w:val="00384A79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52F"/>
    <w:rsid w:val="0038786C"/>
    <w:rsid w:val="00387CE7"/>
    <w:rsid w:val="003900B8"/>
    <w:rsid w:val="003902B9"/>
    <w:rsid w:val="0039034F"/>
    <w:rsid w:val="003907DE"/>
    <w:rsid w:val="0039137F"/>
    <w:rsid w:val="003913C4"/>
    <w:rsid w:val="003915C9"/>
    <w:rsid w:val="00391AB5"/>
    <w:rsid w:val="00391BA7"/>
    <w:rsid w:val="00391EE4"/>
    <w:rsid w:val="003921F4"/>
    <w:rsid w:val="00392460"/>
    <w:rsid w:val="00392581"/>
    <w:rsid w:val="00392737"/>
    <w:rsid w:val="00392A3A"/>
    <w:rsid w:val="00393628"/>
    <w:rsid w:val="00394185"/>
    <w:rsid w:val="0039481B"/>
    <w:rsid w:val="00394C7B"/>
    <w:rsid w:val="00394F56"/>
    <w:rsid w:val="00394FE8"/>
    <w:rsid w:val="0039594B"/>
    <w:rsid w:val="00395A63"/>
    <w:rsid w:val="00395A7D"/>
    <w:rsid w:val="00395D14"/>
    <w:rsid w:val="00395D2A"/>
    <w:rsid w:val="00395E4D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D13"/>
    <w:rsid w:val="003A47C9"/>
    <w:rsid w:val="003A483B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593"/>
    <w:rsid w:val="003B0727"/>
    <w:rsid w:val="003B08B0"/>
    <w:rsid w:val="003B0A54"/>
    <w:rsid w:val="003B1147"/>
    <w:rsid w:val="003B1444"/>
    <w:rsid w:val="003B14F9"/>
    <w:rsid w:val="003B1752"/>
    <w:rsid w:val="003B19F8"/>
    <w:rsid w:val="003B1B28"/>
    <w:rsid w:val="003B1B9B"/>
    <w:rsid w:val="003B1DE0"/>
    <w:rsid w:val="003B269A"/>
    <w:rsid w:val="003B29E4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3F42"/>
    <w:rsid w:val="003B4128"/>
    <w:rsid w:val="003B4ACA"/>
    <w:rsid w:val="003B4C08"/>
    <w:rsid w:val="003B5107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624"/>
    <w:rsid w:val="003C1BA9"/>
    <w:rsid w:val="003C1F38"/>
    <w:rsid w:val="003C2F83"/>
    <w:rsid w:val="003C32A0"/>
    <w:rsid w:val="003C3AC1"/>
    <w:rsid w:val="003C3DDF"/>
    <w:rsid w:val="003C3E03"/>
    <w:rsid w:val="003C441F"/>
    <w:rsid w:val="003C45A0"/>
    <w:rsid w:val="003C45D2"/>
    <w:rsid w:val="003C463B"/>
    <w:rsid w:val="003C47E7"/>
    <w:rsid w:val="003C4805"/>
    <w:rsid w:val="003C4A0C"/>
    <w:rsid w:val="003C4F06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C72"/>
    <w:rsid w:val="003C6F8B"/>
    <w:rsid w:val="003C71A1"/>
    <w:rsid w:val="003C76F1"/>
    <w:rsid w:val="003C7C8E"/>
    <w:rsid w:val="003C7EE3"/>
    <w:rsid w:val="003D02ED"/>
    <w:rsid w:val="003D0844"/>
    <w:rsid w:val="003D08FD"/>
    <w:rsid w:val="003D094A"/>
    <w:rsid w:val="003D0B36"/>
    <w:rsid w:val="003D1768"/>
    <w:rsid w:val="003D1C40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4E4"/>
    <w:rsid w:val="003D489A"/>
    <w:rsid w:val="003D51B4"/>
    <w:rsid w:val="003D53AC"/>
    <w:rsid w:val="003D579C"/>
    <w:rsid w:val="003D59F8"/>
    <w:rsid w:val="003D5BF5"/>
    <w:rsid w:val="003D5E51"/>
    <w:rsid w:val="003D5EB0"/>
    <w:rsid w:val="003D611C"/>
    <w:rsid w:val="003D62F3"/>
    <w:rsid w:val="003D66C1"/>
    <w:rsid w:val="003D69E4"/>
    <w:rsid w:val="003D72CC"/>
    <w:rsid w:val="003D7396"/>
    <w:rsid w:val="003D7C5E"/>
    <w:rsid w:val="003E0173"/>
    <w:rsid w:val="003E0434"/>
    <w:rsid w:val="003E0AB1"/>
    <w:rsid w:val="003E0BEA"/>
    <w:rsid w:val="003E0D04"/>
    <w:rsid w:val="003E1A21"/>
    <w:rsid w:val="003E1ADA"/>
    <w:rsid w:val="003E21D9"/>
    <w:rsid w:val="003E231B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6A7"/>
    <w:rsid w:val="003E6A4E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E7F83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F90"/>
    <w:rsid w:val="003F302F"/>
    <w:rsid w:val="003F34F7"/>
    <w:rsid w:val="003F37F6"/>
    <w:rsid w:val="003F3C89"/>
    <w:rsid w:val="003F3DF5"/>
    <w:rsid w:val="003F3F54"/>
    <w:rsid w:val="003F45DD"/>
    <w:rsid w:val="003F462B"/>
    <w:rsid w:val="003F4699"/>
    <w:rsid w:val="003F477B"/>
    <w:rsid w:val="003F4806"/>
    <w:rsid w:val="003F4B8B"/>
    <w:rsid w:val="003F4C50"/>
    <w:rsid w:val="003F4F03"/>
    <w:rsid w:val="003F4F4D"/>
    <w:rsid w:val="003F5575"/>
    <w:rsid w:val="003F5657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8AC"/>
    <w:rsid w:val="00400C52"/>
    <w:rsid w:val="0040100E"/>
    <w:rsid w:val="004011D7"/>
    <w:rsid w:val="004019A9"/>
    <w:rsid w:val="00401AA2"/>
    <w:rsid w:val="00401ABB"/>
    <w:rsid w:val="00402199"/>
    <w:rsid w:val="00402590"/>
    <w:rsid w:val="004028A1"/>
    <w:rsid w:val="0040290F"/>
    <w:rsid w:val="00402994"/>
    <w:rsid w:val="00402B7F"/>
    <w:rsid w:val="00402DB7"/>
    <w:rsid w:val="00403DCB"/>
    <w:rsid w:val="00403EB3"/>
    <w:rsid w:val="00403F95"/>
    <w:rsid w:val="004045AD"/>
    <w:rsid w:val="00404C5F"/>
    <w:rsid w:val="00404CDC"/>
    <w:rsid w:val="00404E69"/>
    <w:rsid w:val="004050FA"/>
    <w:rsid w:val="00405D4D"/>
    <w:rsid w:val="004062C7"/>
    <w:rsid w:val="004066B7"/>
    <w:rsid w:val="0040675C"/>
    <w:rsid w:val="00406B39"/>
    <w:rsid w:val="00406B7B"/>
    <w:rsid w:val="00406BF0"/>
    <w:rsid w:val="0040704A"/>
    <w:rsid w:val="00407273"/>
    <w:rsid w:val="00407643"/>
    <w:rsid w:val="00407A36"/>
    <w:rsid w:val="00407CAC"/>
    <w:rsid w:val="00407D55"/>
    <w:rsid w:val="00407F2E"/>
    <w:rsid w:val="00410369"/>
    <w:rsid w:val="00410433"/>
    <w:rsid w:val="004106A1"/>
    <w:rsid w:val="004107EE"/>
    <w:rsid w:val="00410C60"/>
    <w:rsid w:val="00411624"/>
    <w:rsid w:val="00412228"/>
    <w:rsid w:val="00412448"/>
    <w:rsid w:val="00412646"/>
    <w:rsid w:val="00412686"/>
    <w:rsid w:val="00412AB4"/>
    <w:rsid w:val="00413E0B"/>
    <w:rsid w:val="00413F59"/>
    <w:rsid w:val="00414505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EC8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48"/>
    <w:rsid w:val="004200A2"/>
    <w:rsid w:val="00420488"/>
    <w:rsid w:val="004208B3"/>
    <w:rsid w:val="00420B90"/>
    <w:rsid w:val="00420BB4"/>
    <w:rsid w:val="004211E0"/>
    <w:rsid w:val="004219FF"/>
    <w:rsid w:val="00421A45"/>
    <w:rsid w:val="00421B45"/>
    <w:rsid w:val="00422041"/>
    <w:rsid w:val="004220F9"/>
    <w:rsid w:val="0042295D"/>
    <w:rsid w:val="00422F35"/>
    <w:rsid w:val="0042376F"/>
    <w:rsid w:val="00423E09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68AD"/>
    <w:rsid w:val="004270C1"/>
    <w:rsid w:val="0042742E"/>
    <w:rsid w:val="004275D0"/>
    <w:rsid w:val="00427DE4"/>
    <w:rsid w:val="00430088"/>
    <w:rsid w:val="004306A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70B"/>
    <w:rsid w:val="0043389E"/>
    <w:rsid w:val="00433A35"/>
    <w:rsid w:val="004347AE"/>
    <w:rsid w:val="00434A94"/>
    <w:rsid w:val="00434BA8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7050"/>
    <w:rsid w:val="0043766D"/>
    <w:rsid w:val="00437FCF"/>
    <w:rsid w:val="004406EF"/>
    <w:rsid w:val="00440703"/>
    <w:rsid w:val="00440767"/>
    <w:rsid w:val="00441AB8"/>
    <w:rsid w:val="00441EA5"/>
    <w:rsid w:val="00441F62"/>
    <w:rsid w:val="00441FF1"/>
    <w:rsid w:val="00442007"/>
    <w:rsid w:val="0044253E"/>
    <w:rsid w:val="004426AE"/>
    <w:rsid w:val="0044277C"/>
    <w:rsid w:val="0044298D"/>
    <w:rsid w:val="00442B9D"/>
    <w:rsid w:val="00442E09"/>
    <w:rsid w:val="0044349B"/>
    <w:rsid w:val="004434E0"/>
    <w:rsid w:val="00443579"/>
    <w:rsid w:val="004436DD"/>
    <w:rsid w:val="00443855"/>
    <w:rsid w:val="00443E3B"/>
    <w:rsid w:val="0044401A"/>
    <w:rsid w:val="00444535"/>
    <w:rsid w:val="0044465F"/>
    <w:rsid w:val="00444736"/>
    <w:rsid w:val="00444A5A"/>
    <w:rsid w:val="00444AD6"/>
    <w:rsid w:val="00444D61"/>
    <w:rsid w:val="00444E7B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252"/>
    <w:rsid w:val="00446496"/>
    <w:rsid w:val="0044676D"/>
    <w:rsid w:val="00446835"/>
    <w:rsid w:val="004475D3"/>
    <w:rsid w:val="00447782"/>
    <w:rsid w:val="00450040"/>
    <w:rsid w:val="00450247"/>
    <w:rsid w:val="00450252"/>
    <w:rsid w:val="00450280"/>
    <w:rsid w:val="0045028E"/>
    <w:rsid w:val="00450376"/>
    <w:rsid w:val="004503D2"/>
    <w:rsid w:val="004507F9"/>
    <w:rsid w:val="00450D0D"/>
    <w:rsid w:val="00450F92"/>
    <w:rsid w:val="0045123F"/>
    <w:rsid w:val="00451992"/>
    <w:rsid w:val="00451BFC"/>
    <w:rsid w:val="004526B4"/>
    <w:rsid w:val="004527AD"/>
    <w:rsid w:val="00452EFB"/>
    <w:rsid w:val="00453309"/>
    <w:rsid w:val="004538C8"/>
    <w:rsid w:val="00453A42"/>
    <w:rsid w:val="00453ACD"/>
    <w:rsid w:val="00453C05"/>
    <w:rsid w:val="00454002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5F4A"/>
    <w:rsid w:val="0045623E"/>
    <w:rsid w:val="00456774"/>
    <w:rsid w:val="004568EB"/>
    <w:rsid w:val="00456AE2"/>
    <w:rsid w:val="00456B6A"/>
    <w:rsid w:val="004571D5"/>
    <w:rsid w:val="0045722B"/>
    <w:rsid w:val="00457294"/>
    <w:rsid w:val="004575A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84F"/>
    <w:rsid w:val="004649AE"/>
    <w:rsid w:val="00464B2F"/>
    <w:rsid w:val="00464CBF"/>
    <w:rsid w:val="00465240"/>
    <w:rsid w:val="0046536A"/>
    <w:rsid w:val="00465822"/>
    <w:rsid w:val="00465856"/>
    <w:rsid w:val="004659B4"/>
    <w:rsid w:val="00465A3E"/>
    <w:rsid w:val="004673EF"/>
    <w:rsid w:val="0046799D"/>
    <w:rsid w:val="004679B1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59B"/>
    <w:rsid w:val="004726A2"/>
    <w:rsid w:val="00472D2F"/>
    <w:rsid w:val="004739E8"/>
    <w:rsid w:val="00474031"/>
    <w:rsid w:val="0047403C"/>
    <w:rsid w:val="00474145"/>
    <w:rsid w:val="004747CF"/>
    <w:rsid w:val="00474B4F"/>
    <w:rsid w:val="00474C0B"/>
    <w:rsid w:val="004751CA"/>
    <w:rsid w:val="00475251"/>
    <w:rsid w:val="004756B3"/>
    <w:rsid w:val="0047571F"/>
    <w:rsid w:val="004758DA"/>
    <w:rsid w:val="00475D58"/>
    <w:rsid w:val="004760AE"/>
    <w:rsid w:val="00476894"/>
    <w:rsid w:val="00476BEA"/>
    <w:rsid w:val="0047746D"/>
    <w:rsid w:val="00477B32"/>
    <w:rsid w:val="00477CEC"/>
    <w:rsid w:val="00477E04"/>
    <w:rsid w:val="00477E63"/>
    <w:rsid w:val="0048034A"/>
    <w:rsid w:val="00480829"/>
    <w:rsid w:val="004808FB"/>
    <w:rsid w:val="00480B3E"/>
    <w:rsid w:val="00480BC6"/>
    <w:rsid w:val="00480EC5"/>
    <w:rsid w:val="00481056"/>
    <w:rsid w:val="00481079"/>
    <w:rsid w:val="004811AB"/>
    <w:rsid w:val="00481864"/>
    <w:rsid w:val="00482159"/>
    <w:rsid w:val="004821D0"/>
    <w:rsid w:val="0048225A"/>
    <w:rsid w:val="0048238E"/>
    <w:rsid w:val="0048256D"/>
    <w:rsid w:val="00482763"/>
    <w:rsid w:val="00482854"/>
    <w:rsid w:val="0048288F"/>
    <w:rsid w:val="00482899"/>
    <w:rsid w:val="00482A77"/>
    <w:rsid w:val="00482D86"/>
    <w:rsid w:val="00482DFE"/>
    <w:rsid w:val="004836A8"/>
    <w:rsid w:val="0048371E"/>
    <w:rsid w:val="00483A3D"/>
    <w:rsid w:val="00483E35"/>
    <w:rsid w:val="00484048"/>
    <w:rsid w:val="0048452A"/>
    <w:rsid w:val="00484AF8"/>
    <w:rsid w:val="00484B3F"/>
    <w:rsid w:val="004857E2"/>
    <w:rsid w:val="004858F9"/>
    <w:rsid w:val="004860AA"/>
    <w:rsid w:val="00486599"/>
    <w:rsid w:val="004867AC"/>
    <w:rsid w:val="00486889"/>
    <w:rsid w:val="004869BB"/>
    <w:rsid w:val="00486C78"/>
    <w:rsid w:val="00486C86"/>
    <w:rsid w:val="00486DE6"/>
    <w:rsid w:val="00487730"/>
    <w:rsid w:val="004877FE"/>
    <w:rsid w:val="00487958"/>
    <w:rsid w:val="00487B27"/>
    <w:rsid w:val="00487B86"/>
    <w:rsid w:val="0049024F"/>
    <w:rsid w:val="00490687"/>
    <w:rsid w:val="0049087B"/>
    <w:rsid w:val="00490D6C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853"/>
    <w:rsid w:val="0049298D"/>
    <w:rsid w:val="00493368"/>
    <w:rsid w:val="00493706"/>
    <w:rsid w:val="00493980"/>
    <w:rsid w:val="00493B16"/>
    <w:rsid w:val="00493B74"/>
    <w:rsid w:val="00493FDB"/>
    <w:rsid w:val="00494027"/>
    <w:rsid w:val="00494454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9FF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C43"/>
    <w:rsid w:val="004A4E5C"/>
    <w:rsid w:val="004A502D"/>
    <w:rsid w:val="004A50B2"/>
    <w:rsid w:val="004A51AA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7F"/>
    <w:rsid w:val="004B344B"/>
    <w:rsid w:val="004B3610"/>
    <w:rsid w:val="004B368F"/>
    <w:rsid w:val="004B39F0"/>
    <w:rsid w:val="004B3A7A"/>
    <w:rsid w:val="004B3BB8"/>
    <w:rsid w:val="004B3CB8"/>
    <w:rsid w:val="004B3DE8"/>
    <w:rsid w:val="004B444A"/>
    <w:rsid w:val="004B4866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B7CAA"/>
    <w:rsid w:val="004C0409"/>
    <w:rsid w:val="004C05EB"/>
    <w:rsid w:val="004C05F5"/>
    <w:rsid w:val="004C0747"/>
    <w:rsid w:val="004C091E"/>
    <w:rsid w:val="004C0C89"/>
    <w:rsid w:val="004C0F0A"/>
    <w:rsid w:val="004C1BB2"/>
    <w:rsid w:val="004C1EF6"/>
    <w:rsid w:val="004C2AEB"/>
    <w:rsid w:val="004C3041"/>
    <w:rsid w:val="004C3211"/>
    <w:rsid w:val="004C32E5"/>
    <w:rsid w:val="004C3E25"/>
    <w:rsid w:val="004C3E3D"/>
    <w:rsid w:val="004C40FA"/>
    <w:rsid w:val="004C4230"/>
    <w:rsid w:val="004C45C7"/>
    <w:rsid w:val="004C4728"/>
    <w:rsid w:val="004C482D"/>
    <w:rsid w:val="004C48DF"/>
    <w:rsid w:val="004C4917"/>
    <w:rsid w:val="004C4EA2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C7DFB"/>
    <w:rsid w:val="004D007E"/>
    <w:rsid w:val="004D009E"/>
    <w:rsid w:val="004D010D"/>
    <w:rsid w:val="004D06D1"/>
    <w:rsid w:val="004D10FD"/>
    <w:rsid w:val="004D1737"/>
    <w:rsid w:val="004D17C8"/>
    <w:rsid w:val="004D19C2"/>
    <w:rsid w:val="004D1BD0"/>
    <w:rsid w:val="004D2316"/>
    <w:rsid w:val="004D2B17"/>
    <w:rsid w:val="004D2D13"/>
    <w:rsid w:val="004D31B9"/>
    <w:rsid w:val="004D379F"/>
    <w:rsid w:val="004D4214"/>
    <w:rsid w:val="004D438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2A0"/>
    <w:rsid w:val="004D6A5D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1977"/>
    <w:rsid w:val="004E272A"/>
    <w:rsid w:val="004E2B5E"/>
    <w:rsid w:val="004E2F7C"/>
    <w:rsid w:val="004E31E7"/>
    <w:rsid w:val="004E3214"/>
    <w:rsid w:val="004E32B9"/>
    <w:rsid w:val="004E33C7"/>
    <w:rsid w:val="004E3809"/>
    <w:rsid w:val="004E3F6D"/>
    <w:rsid w:val="004E4306"/>
    <w:rsid w:val="004E499A"/>
    <w:rsid w:val="004E4A09"/>
    <w:rsid w:val="004E4F8D"/>
    <w:rsid w:val="004E4FA1"/>
    <w:rsid w:val="004E4FEE"/>
    <w:rsid w:val="004E5204"/>
    <w:rsid w:val="004E5351"/>
    <w:rsid w:val="004E5547"/>
    <w:rsid w:val="004E5693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0A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36C"/>
    <w:rsid w:val="004F2558"/>
    <w:rsid w:val="004F2E38"/>
    <w:rsid w:val="004F3685"/>
    <w:rsid w:val="004F3757"/>
    <w:rsid w:val="004F3879"/>
    <w:rsid w:val="004F4025"/>
    <w:rsid w:val="004F474E"/>
    <w:rsid w:val="004F47D4"/>
    <w:rsid w:val="004F485E"/>
    <w:rsid w:val="004F4DE5"/>
    <w:rsid w:val="004F52A7"/>
    <w:rsid w:val="004F53D1"/>
    <w:rsid w:val="004F54C4"/>
    <w:rsid w:val="004F5849"/>
    <w:rsid w:val="004F5A54"/>
    <w:rsid w:val="004F5C01"/>
    <w:rsid w:val="004F5D5F"/>
    <w:rsid w:val="004F6346"/>
    <w:rsid w:val="004F65D5"/>
    <w:rsid w:val="004F6BEC"/>
    <w:rsid w:val="004F701E"/>
    <w:rsid w:val="004F71DB"/>
    <w:rsid w:val="004F74CE"/>
    <w:rsid w:val="004F7BC2"/>
    <w:rsid w:val="0050019F"/>
    <w:rsid w:val="00500210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D58"/>
    <w:rsid w:val="00502EA2"/>
    <w:rsid w:val="00502EE8"/>
    <w:rsid w:val="00503714"/>
    <w:rsid w:val="0050393D"/>
    <w:rsid w:val="00503A73"/>
    <w:rsid w:val="00503E55"/>
    <w:rsid w:val="00504423"/>
    <w:rsid w:val="00504ACC"/>
    <w:rsid w:val="00504B30"/>
    <w:rsid w:val="00504F24"/>
    <w:rsid w:val="00504F41"/>
    <w:rsid w:val="00505434"/>
    <w:rsid w:val="0050575D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458"/>
    <w:rsid w:val="0051152F"/>
    <w:rsid w:val="00511575"/>
    <w:rsid w:val="00511A6E"/>
    <w:rsid w:val="00511CE5"/>
    <w:rsid w:val="00511CF9"/>
    <w:rsid w:val="00511E26"/>
    <w:rsid w:val="00511F5B"/>
    <w:rsid w:val="005124D9"/>
    <w:rsid w:val="00512542"/>
    <w:rsid w:val="00512796"/>
    <w:rsid w:val="0051295B"/>
    <w:rsid w:val="0051297D"/>
    <w:rsid w:val="00512A4A"/>
    <w:rsid w:val="00512C1F"/>
    <w:rsid w:val="00512C49"/>
    <w:rsid w:val="00512D6A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B8F"/>
    <w:rsid w:val="00516F11"/>
    <w:rsid w:val="0051709D"/>
    <w:rsid w:val="0051796F"/>
    <w:rsid w:val="00517BC6"/>
    <w:rsid w:val="00517E53"/>
    <w:rsid w:val="00517ED0"/>
    <w:rsid w:val="005202DA"/>
    <w:rsid w:val="00520BDC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587"/>
    <w:rsid w:val="0052388C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F09"/>
    <w:rsid w:val="00527290"/>
    <w:rsid w:val="005277D0"/>
    <w:rsid w:val="00527B06"/>
    <w:rsid w:val="00527D0D"/>
    <w:rsid w:val="00530888"/>
    <w:rsid w:val="00530CE0"/>
    <w:rsid w:val="00531772"/>
    <w:rsid w:val="00531B30"/>
    <w:rsid w:val="00532414"/>
    <w:rsid w:val="0053257D"/>
    <w:rsid w:val="00532732"/>
    <w:rsid w:val="0053283A"/>
    <w:rsid w:val="00532AD5"/>
    <w:rsid w:val="00532C86"/>
    <w:rsid w:val="00532D47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6"/>
    <w:rsid w:val="00536DF8"/>
    <w:rsid w:val="005371EE"/>
    <w:rsid w:val="005375EC"/>
    <w:rsid w:val="00537912"/>
    <w:rsid w:val="005379F6"/>
    <w:rsid w:val="00537B9A"/>
    <w:rsid w:val="00537C97"/>
    <w:rsid w:val="00537E5E"/>
    <w:rsid w:val="00537E78"/>
    <w:rsid w:val="00540046"/>
    <w:rsid w:val="005405BA"/>
    <w:rsid w:val="0054074F"/>
    <w:rsid w:val="00540932"/>
    <w:rsid w:val="00540A26"/>
    <w:rsid w:val="00541311"/>
    <w:rsid w:val="00541565"/>
    <w:rsid w:val="0054159C"/>
    <w:rsid w:val="00541935"/>
    <w:rsid w:val="00541C7D"/>
    <w:rsid w:val="00541E32"/>
    <w:rsid w:val="005420EC"/>
    <w:rsid w:val="005421E8"/>
    <w:rsid w:val="005425EC"/>
    <w:rsid w:val="00542840"/>
    <w:rsid w:val="00542D54"/>
    <w:rsid w:val="005432F4"/>
    <w:rsid w:val="00543790"/>
    <w:rsid w:val="00543870"/>
    <w:rsid w:val="00543ECB"/>
    <w:rsid w:val="00543F25"/>
    <w:rsid w:val="005440E5"/>
    <w:rsid w:val="0054445D"/>
    <w:rsid w:val="0054456C"/>
    <w:rsid w:val="005447FF"/>
    <w:rsid w:val="0054484A"/>
    <w:rsid w:val="0054545E"/>
    <w:rsid w:val="005455B7"/>
    <w:rsid w:val="005456F9"/>
    <w:rsid w:val="00545BB4"/>
    <w:rsid w:val="00546214"/>
    <w:rsid w:val="0054625D"/>
    <w:rsid w:val="00546916"/>
    <w:rsid w:val="005469E5"/>
    <w:rsid w:val="00546B2C"/>
    <w:rsid w:val="005473F1"/>
    <w:rsid w:val="00547481"/>
    <w:rsid w:val="00547941"/>
    <w:rsid w:val="00547975"/>
    <w:rsid w:val="00550802"/>
    <w:rsid w:val="005509F8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813"/>
    <w:rsid w:val="00553A2F"/>
    <w:rsid w:val="00553BED"/>
    <w:rsid w:val="00553D62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7E"/>
    <w:rsid w:val="00555F84"/>
    <w:rsid w:val="00556288"/>
    <w:rsid w:val="005562DD"/>
    <w:rsid w:val="005563BA"/>
    <w:rsid w:val="0055693A"/>
    <w:rsid w:val="005569DF"/>
    <w:rsid w:val="005569E2"/>
    <w:rsid w:val="00556A41"/>
    <w:rsid w:val="005570F5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72"/>
    <w:rsid w:val="005605EA"/>
    <w:rsid w:val="005607F1"/>
    <w:rsid w:val="005625EC"/>
    <w:rsid w:val="00562660"/>
    <w:rsid w:val="005626DF"/>
    <w:rsid w:val="005627EE"/>
    <w:rsid w:val="00562B9F"/>
    <w:rsid w:val="00562FE7"/>
    <w:rsid w:val="005630F0"/>
    <w:rsid w:val="00563C47"/>
    <w:rsid w:val="00563C62"/>
    <w:rsid w:val="00563CD0"/>
    <w:rsid w:val="00563D77"/>
    <w:rsid w:val="00564431"/>
    <w:rsid w:val="005647A3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88"/>
    <w:rsid w:val="005665BE"/>
    <w:rsid w:val="00566AEB"/>
    <w:rsid w:val="00566F4E"/>
    <w:rsid w:val="005671CB"/>
    <w:rsid w:val="0056722D"/>
    <w:rsid w:val="0056754F"/>
    <w:rsid w:val="00567B46"/>
    <w:rsid w:val="0057030E"/>
    <w:rsid w:val="005708AB"/>
    <w:rsid w:val="00570EBE"/>
    <w:rsid w:val="00570EF1"/>
    <w:rsid w:val="00570F4C"/>
    <w:rsid w:val="0057179E"/>
    <w:rsid w:val="00571859"/>
    <w:rsid w:val="005718D2"/>
    <w:rsid w:val="00572201"/>
    <w:rsid w:val="005724C6"/>
    <w:rsid w:val="005727AA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23C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8D0"/>
    <w:rsid w:val="00584AD1"/>
    <w:rsid w:val="00585113"/>
    <w:rsid w:val="00585396"/>
    <w:rsid w:val="00585546"/>
    <w:rsid w:val="0058571E"/>
    <w:rsid w:val="00585AEC"/>
    <w:rsid w:val="00585FEB"/>
    <w:rsid w:val="0058630B"/>
    <w:rsid w:val="00586323"/>
    <w:rsid w:val="005864EA"/>
    <w:rsid w:val="005867AE"/>
    <w:rsid w:val="005868CB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21"/>
    <w:rsid w:val="005925DF"/>
    <w:rsid w:val="00592708"/>
    <w:rsid w:val="00592784"/>
    <w:rsid w:val="0059281C"/>
    <w:rsid w:val="005936AF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12"/>
    <w:rsid w:val="00595040"/>
    <w:rsid w:val="00595044"/>
    <w:rsid w:val="0059505F"/>
    <w:rsid w:val="005951E4"/>
    <w:rsid w:val="00595B14"/>
    <w:rsid w:val="005960B1"/>
    <w:rsid w:val="0059618E"/>
    <w:rsid w:val="005965AA"/>
    <w:rsid w:val="00596695"/>
    <w:rsid w:val="00596AB4"/>
    <w:rsid w:val="00596AD0"/>
    <w:rsid w:val="00596C74"/>
    <w:rsid w:val="00596FDF"/>
    <w:rsid w:val="0059766E"/>
    <w:rsid w:val="0059791C"/>
    <w:rsid w:val="00597A03"/>
    <w:rsid w:val="005A0035"/>
    <w:rsid w:val="005A0233"/>
    <w:rsid w:val="005A03C8"/>
    <w:rsid w:val="005A052B"/>
    <w:rsid w:val="005A0801"/>
    <w:rsid w:val="005A0853"/>
    <w:rsid w:val="005A0BE6"/>
    <w:rsid w:val="005A0C08"/>
    <w:rsid w:val="005A0CFD"/>
    <w:rsid w:val="005A1741"/>
    <w:rsid w:val="005A180E"/>
    <w:rsid w:val="005A1D96"/>
    <w:rsid w:val="005A1EE6"/>
    <w:rsid w:val="005A2633"/>
    <w:rsid w:val="005A2B20"/>
    <w:rsid w:val="005A2C15"/>
    <w:rsid w:val="005A2C8A"/>
    <w:rsid w:val="005A30BA"/>
    <w:rsid w:val="005A30CC"/>
    <w:rsid w:val="005A3B3F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81D"/>
    <w:rsid w:val="005A68E5"/>
    <w:rsid w:val="005A6D16"/>
    <w:rsid w:val="005A7DCC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88B"/>
    <w:rsid w:val="005B2F87"/>
    <w:rsid w:val="005B2F96"/>
    <w:rsid w:val="005B3084"/>
    <w:rsid w:val="005B30F3"/>
    <w:rsid w:val="005B3917"/>
    <w:rsid w:val="005B43C9"/>
    <w:rsid w:val="005B4A6E"/>
    <w:rsid w:val="005B4F67"/>
    <w:rsid w:val="005B5003"/>
    <w:rsid w:val="005B5088"/>
    <w:rsid w:val="005B508F"/>
    <w:rsid w:val="005B50CA"/>
    <w:rsid w:val="005B555A"/>
    <w:rsid w:val="005B5C2C"/>
    <w:rsid w:val="005B65EC"/>
    <w:rsid w:val="005B6900"/>
    <w:rsid w:val="005B6B00"/>
    <w:rsid w:val="005B6BA0"/>
    <w:rsid w:val="005B6BF1"/>
    <w:rsid w:val="005B7DC2"/>
    <w:rsid w:val="005B7EA5"/>
    <w:rsid w:val="005B7FE4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0D1"/>
    <w:rsid w:val="005C21F6"/>
    <w:rsid w:val="005C22F0"/>
    <w:rsid w:val="005C2669"/>
    <w:rsid w:val="005C2A8D"/>
    <w:rsid w:val="005C2CF0"/>
    <w:rsid w:val="005C3716"/>
    <w:rsid w:val="005C37FF"/>
    <w:rsid w:val="005C3902"/>
    <w:rsid w:val="005C39AA"/>
    <w:rsid w:val="005C3DB0"/>
    <w:rsid w:val="005C42E7"/>
    <w:rsid w:val="005C4510"/>
    <w:rsid w:val="005C487C"/>
    <w:rsid w:val="005C48E7"/>
    <w:rsid w:val="005C504D"/>
    <w:rsid w:val="005C51A2"/>
    <w:rsid w:val="005C52BF"/>
    <w:rsid w:val="005C5617"/>
    <w:rsid w:val="005C59AA"/>
    <w:rsid w:val="005C59D0"/>
    <w:rsid w:val="005C5AEB"/>
    <w:rsid w:val="005C5B8E"/>
    <w:rsid w:val="005C5E0F"/>
    <w:rsid w:val="005C63EE"/>
    <w:rsid w:val="005C655F"/>
    <w:rsid w:val="005C67A6"/>
    <w:rsid w:val="005C67ED"/>
    <w:rsid w:val="005C6801"/>
    <w:rsid w:val="005C6847"/>
    <w:rsid w:val="005C6A57"/>
    <w:rsid w:val="005C6ABA"/>
    <w:rsid w:val="005C6D68"/>
    <w:rsid w:val="005C70B0"/>
    <w:rsid w:val="005C7BAA"/>
    <w:rsid w:val="005C7CD5"/>
    <w:rsid w:val="005D036A"/>
    <w:rsid w:val="005D07C3"/>
    <w:rsid w:val="005D0A7E"/>
    <w:rsid w:val="005D0DF3"/>
    <w:rsid w:val="005D1190"/>
    <w:rsid w:val="005D133A"/>
    <w:rsid w:val="005D18A3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3C5D"/>
    <w:rsid w:val="005D4135"/>
    <w:rsid w:val="005D4726"/>
    <w:rsid w:val="005D49BD"/>
    <w:rsid w:val="005D49FC"/>
    <w:rsid w:val="005D4D43"/>
    <w:rsid w:val="005D4F0D"/>
    <w:rsid w:val="005D4F67"/>
    <w:rsid w:val="005D51F3"/>
    <w:rsid w:val="005D52AB"/>
    <w:rsid w:val="005D5E59"/>
    <w:rsid w:val="005D5FB0"/>
    <w:rsid w:val="005D619B"/>
    <w:rsid w:val="005D63F4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25D"/>
    <w:rsid w:val="005E17EF"/>
    <w:rsid w:val="005E18C2"/>
    <w:rsid w:val="005E1D6E"/>
    <w:rsid w:val="005E1E3D"/>
    <w:rsid w:val="005E1FCE"/>
    <w:rsid w:val="005E2010"/>
    <w:rsid w:val="005E24C3"/>
    <w:rsid w:val="005E2867"/>
    <w:rsid w:val="005E35BC"/>
    <w:rsid w:val="005E36C6"/>
    <w:rsid w:val="005E36EB"/>
    <w:rsid w:val="005E3A0B"/>
    <w:rsid w:val="005E3DE9"/>
    <w:rsid w:val="005E4197"/>
    <w:rsid w:val="005E427A"/>
    <w:rsid w:val="005E427E"/>
    <w:rsid w:val="005E4C7F"/>
    <w:rsid w:val="005E4D4E"/>
    <w:rsid w:val="005E5AF4"/>
    <w:rsid w:val="005E5FD2"/>
    <w:rsid w:val="005E601C"/>
    <w:rsid w:val="005E626D"/>
    <w:rsid w:val="005E65F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A2D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2"/>
    <w:rsid w:val="005F3623"/>
    <w:rsid w:val="005F3832"/>
    <w:rsid w:val="005F435D"/>
    <w:rsid w:val="005F4425"/>
    <w:rsid w:val="005F4531"/>
    <w:rsid w:val="005F473D"/>
    <w:rsid w:val="005F4DA0"/>
    <w:rsid w:val="005F4DF5"/>
    <w:rsid w:val="005F4DFE"/>
    <w:rsid w:val="005F532D"/>
    <w:rsid w:val="005F6BFE"/>
    <w:rsid w:val="005F6E7D"/>
    <w:rsid w:val="005F70AF"/>
    <w:rsid w:val="005F7124"/>
    <w:rsid w:val="005F726B"/>
    <w:rsid w:val="005F75D3"/>
    <w:rsid w:val="005F7A8B"/>
    <w:rsid w:val="005F7D09"/>
    <w:rsid w:val="00600114"/>
    <w:rsid w:val="006005E1"/>
    <w:rsid w:val="00600A5F"/>
    <w:rsid w:val="00600ACB"/>
    <w:rsid w:val="00600C03"/>
    <w:rsid w:val="00600D52"/>
    <w:rsid w:val="00601CF4"/>
    <w:rsid w:val="00602370"/>
    <w:rsid w:val="006029FD"/>
    <w:rsid w:val="00602DC5"/>
    <w:rsid w:val="00602DDF"/>
    <w:rsid w:val="006035AD"/>
    <w:rsid w:val="006038BE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5E0E"/>
    <w:rsid w:val="00605F53"/>
    <w:rsid w:val="00606244"/>
    <w:rsid w:val="00606321"/>
    <w:rsid w:val="006063E9"/>
    <w:rsid w:val="006064AC"/>
    <w:rsid w:val="0060697C"/>
    <w:rsid w:val="00606E0D"/>
    <w:rsid w:val="00606E1C"/>
    <w:rsid w:val="00607053"/>
    <w:rsid w:val="006070E9"/>
    <w:rsid w:val="00607153"/>
    <w:rsid w:val="006075D2"/>
    <w:rsid w:val="0060772A"/>
    <w:rsid w:val="006079DF"/>
    <w:rsid w:val="00607B43"/>
    <w:rsid w:val="0061096D"/>
    <w:rsid w:val="00610A16"/>
    <w:rsid w:val="00610B9D"/>
    <w:rsid w:val="00610E1D"/>
    <w:rsid w:val="00611798"/>
    <w:rsid w:val="006119B3"/>
    <w:rsid w:val="00611B5C"/>
    <w:rsid w:val="00611F44"/>
    <w:rsid w:val="00611F82"/>
    <w:rsid w:val="0061239F"/>
    <w:rsid w:val="0061242D"/>
    <w:rsid w:val="00612855"/>
    <w:rsid w:val="00612B82"/>
    <w:rsid w:val="00612CF2"/>
    <w:rsid w:val="0061301E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7E7"/>
    <w:rsid w:val="0061687E"/>
    <w:rsid w:val="0061691A"/>
    <w:rsid w:val="00616B7F"/>
    <w:rsid w:val="00616CC7"/>
    <w:rsid w:val="00616F90"/>
    <w:rsid w:val="00617183"/>
    <w:rsid w:val="00617267"/>
    <w:rsid w:val="00617529"/>
    <w:rsid w:val="0061752D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6A"/>
    <w:rsid w:val="006225BC"/>
    <w:rsid w:val="006225E2"/>
    <w:rsid w:val="006228E5"/>
    <w:rsid w:val="00622AFE"/>
    <w:rsid w:val="00622F51"/>
    <w:rsid w:val="0062325C"/>
    <w:rsid w:val="0062335D"/>
    <w:rsid w:val="006236A7"/>
    <w:rsid w:val="0062382A"/>
    <w:rsid w:val="00623B7C"/>
    <w:rsid w:val="00623E0E"/>
    <w:rsid w:val="00624131"/>
    <w:rsid w:val="00624314"/>
    <w:rsid w:val="00624A46"/>
    <w:rsid w:val="00624A6D"/>
    <w:rsid w:val="00624BC1"/>
    <w:rsid w:val="006252F4"/>
    <w:rsid w:val="006253EE"/>
    <w:rsid w:val="00625653"/>
    <w:rsid w:val="00625954"/>
    <w:rsid w:val="00625B0C"/>
    <w:rsid w:val="00625B20"/>
    <w:rsid w:val="00626084"/>
    <w:rsid w:val="006264C2"/>
    <w:rsid w:val="00626AAA"/>
    <w:rsid w:val="00626E8C"/>
    <w:rsid w:val="00627073"/>
    <w:rsid w:val="0062731D"/>
    <w:rsid w:val="00627B8E"/>
    <w:rsid w:val="00627C6D"/>
    <w:rsid w:val="00627F7F"/>
    <w:rsid w:val="006300C8"/>
    <w:rsid w:val="0063027B"/>
    <w:rsid w:val="006305CC"/>
    <w:rsid w:val="006306CF"/>
    <w:rsid w:val="00631AA5"/>
    <w:rsid w:val="0063249A"/>
    <w:rsid w:val="0063262D"/>
    <w:rsid w:val="0063274E"/>
    <w:rsid w:val="0063278B"/>
    <w:rsid w:val="006329FB"/>
    <w:rsid w:val="00632BB3"/>
    <w:rsid w:val="00632DBD"/>
    <w:rsid w:val="00632FFF"/>
    <w:rsid w:val="006330AE"/>
    <w:rsid w:val="006333E2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65B"/>
    <w:rsid w:val="00634798"/>
    <w:rsid w:val="006349E0"/>
    <w:rsid w:val="00634A83"/>
    <w:rsid w:val="00634C92"/>
    <w:rsid w:val="00634D28"/>
    <w:rsid w:val="00634E4C"/>
    <w:rsid w:val="0063544A"/>
    <w:rsid w:val="00635542"/>
    <w:rsid w:val="00635DC0"/>
    <w:rsid w:val="00636022"/>
    <w:rsid w:val="00636309"/>
    <w:rsid w:val="0063636E"/>
    <w:rsid w:val="006375F3"/>
    <w:rsid w:val="00637788"/>
    <w:rsid w:val="006378CB"/>
    <w:rsid w:val="00637AEC"/>
    <w:rsid w:val="00637C60"/>
    <w:rsid w:val="00637D76"/>
    <w:rsid w:val="00637DC4"/>
    <w:rsid w:val="00637EE8"/>
    <w:rsid w:val="00637F7C"/>
    <w:rsid w:val="00637FB1"/>
    <w:rsid w:val="00640075"/>
    <w:rsid w:val="006400C0"/>
    <w:rsid w:val="006403BB"/>
    <w:rsid w:val="0064043E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4E8B"/>
    <w:rsid w:val="0064544E"/>
    <w:rsid w:val="00645E4E"/>
    <w:rsid w:val="00645FE9"/>
    <w:rsid w:val="00646716"/>
    <w:rsid w:val="00646B63"/>
    <w:rsid w:val="00646D45"/>
    <w:rsid w:val="00647490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18CC"/>
    <w:rsid w:val="00651E89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3CED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D25"/>
    <w:rsid w:val="00655FAE"/>
    <w:rsid w:val="006567C0"/>
    <w:rsid w:val="006570C4"/>
    <w:rsid w:val="00657130"/>
    <w:rsid w:val="006571D8"/>
    <w:rsid w:val="0065744A"/>
    <w:rsid w:val="00657662"/>
    <w:rsid w:val="00657BBD"/>
    <w:rsid w:val="00657E14"/>
    <w:rsid w:val="00657F17"/>
    <w:rsid w:val="00660E73"/>
    <w:rsid w:val="00660FE2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9FD"/>
    <w:rsid w:val="00671A2B"/>
    <w:rsid w:val="00671E82"/>
    <w:rsid w:val="00671FE1"/>
    <w:rsid w:val="006720A3"/>
    <w:rsid w:val="0067268E"/>
    <w:rsid w:val="006726A8"/>
    <w:rsid w:val="00672FD0"/>
    <w:rsid w:val="006732F7"/>
    <w:rsid w:val="0067338B"/>
    <w:rsid w:val="00673A1F"/>
    <w:rsid w:val="0067423B"/>
    <w:rsid w:val="006742F0"/>
    <w:rsid w:val="006745A2"/>
    <w:rsid w:val="00674923"/>
    <w:rsid w:val="00674CC7"/>
    <w:rsid w:val="006752EC"/>
    <w:rsid w:val="00675358"/>
    <w:rsid w:val="006758D7"/>
    <w:rsid w:val="00675DF6"/>
    <w:rsid w:val="0067648E"/>
    <w:rsid w:val="00676660"/>
    <w:rsid w:val="0067667C"/>
    <w:rsid w:val="00676BE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E31"/>
    <w:rsid w:val="00682F49"/>
    <w:rsid w:val="00683366"/>
    <w:rsid w:val="006838A0"/>
    <w:rsid w:val="00683B22"/>
    <w:rsid w:val="00683E84"/>
    <w:rsid w:val="006843CA"/>
    <w:rsid w:val="00684485"/>
    <w:rsid w:val="0068448D"/>
    <w:rsid w:val="006844D1"/>
    <w:rsid w:val="006845C3"/>
    <w:rsid w:val="006845EE"/>
    <w:rsid w:val="00684652"/>
    <w:rsid w:val="0068485F"/>
    <w:rsid w:val="00684BEF"/>
    <w:rsid w:val="00684DC0"/>
    <w:rsid w:val="00684EA3"/>
    <w:rsid w:val="00684EC9"/>
    <w:rsid w:val="0068577B"/>
    <w:rsid w:val="00685AB5"/>
    <w:rsid w:val="00685D63"/>
    <w:rsid w:val="0068670A"/>
    <w:rsid w:val="00686764"/>
    <w:rsid w:val="00687496"/>
    <w:rsid w:val="006874A7"/>
    <w:rsid w:val="0068754C"/>
    <w:rsid w:val="00687726"/>
    <w:rsid w:val="00687A5A"/>
    <w:rsid w:val="00687AFD"/>
    <w:rsid w:val="00687CCE"/>
    <w:rsid w:val="00687FC5"/>
    <w:rsid w:val="0069043F"/>
    <w:rsid w:val="0069060D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86B"/>
    <w:rsid w:val="00692A9B"/>
    <w:rsid w:val="00692FFF"/>
    <w:rsid w:val="00693066"/>
    <w:rsid w:val="00693949"/>
    <w:rsid w:val="00693BFE"/>
    <w:rsid w:val="006940F5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45A"/>
    <w:rsid w:val="006976AD"/>
    <w:rsid w:val="0069783C"/>
    <w:rsid w:val="006A043A"/>
    <w:rsid w:val="006A0ADB"/>
    <w:rsid w:val="006A0D65"/>
    <w:rsid w:val="006A112E"/>
    <w:rsid w:val="006A119C"/>
    <w:rsid w:val="006A13D8"/>
    <w:rsid w:val="006A1726"/>
    <w:rsid w:val="006A1F8E"/>
    <w:rsid w:val="006A2161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CF7"/>
    <w:rsid w:val="006A4F45"/>
    <w:rsid w:val="006A5194"/>
    <w:rsid w:val="006A553C"/>
    <w:rsid w:val="006A57F2"/>
    <w:rsid w:val="006A58EF"/>
    <w:rsid w:val="006A5B4A"/>
    <w:rsid w:val="006A60EE"/>
    <w:rsid w:val="006A6153"/>
    <w:rsid w:val="006A68B0"/>
    <w:rsid w:val="006A6950"/>
    <w:rsid w:val="006A6C24"/>
    <w:rsid w:val="006A7246"/>
    <w:rsid w:val="006A7296"/>
    <w:rsid w:val="006A7408"/>
    <w:rsid w:val="006A74C7"/>
    <w:rsid w:val="006A7663"/>
    <w:rsid w:val="006A76A8"/>
    <w:rsid w:val="006A7AFB"/>
    <w:rsid w:val="006A7C6D"/>
    <w:rsid w:val="006A7C9C"/>
    <w:rsid w:val="006A7D86"/>
    <w:rsid w:val="006A7DC2"/>
    <w:rsid w:val="006A7F39"/>
    <w:rsid w:val="006A7F6A"/>
    <w:rsid w:val="006B07F6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200"/>
    <w:rsid w:val="006B48D1"/>
    <w:rsid w:val="006B494D"/>
    <w:rsid w:val="006B4B4E"/>
    <w:rsid w:val="006B4C65"/>
    <w:rsid w:val="006B4DD5"/>
    <w:rsid w:val="006B51A5"/>
    <w:rsid w:val="006B5547"/>
    <w:rsid w:val="006B56E0"/>
    <w:rsid w:val="006B600F"/>
    <w:rsid w:val="006B6212"/>
    <w:rsid w:val="006B6247"/>
    <w:rsid w:val="006B6EA5"/>
    <w:rsid w:val="006B7364"/>
    <w:rsid w:val="006B799E"/>
    <w:rsid w:val="006C0144"/>
    <w:rsid w:val="006C01B3"/>
    <w:rsid w:val="006C029B"/>
    <w:rsid w:val="006C0370"/>
    <w:rsid w:val="006C0390"/>
    <w:rsid w:val="006C05E5"/>
    <w:rsid w:val="006C0621"/>
    <w:rsid w:val="006C09C1"/>
    <w:rsid w:val="006C0BB1"/>
    <w:rsid w:val="006C0BE9"/>
    <w:rsid w:val="006C0F2C"/>
    <w:rsid w:val="006C16B6"/>
    <w:rsid w:val="006C208C"/>
    <w:rsid w:val="006C2302"/>
    <w:rsid w:val="006C240B"/>
    <w:rsid w:val="006C3203"/>
    <w:rsid w:val="006C32FE"/>
    <w:rsid w:val="006C362D"/>
    <w:rsid w:val="006C364C"/>
    <w:rsid w:val="006C37CA"/>
    <w:rsid w:val="006C3A30"/>
    <w:rsid w:val="006C3CBA"/>
    <w:rsid w:val="006C4123"/>
    <w:rsid w:val="006C44AE"/>
    <w:rsid w:val="006C45C3"/>
    <w:rsid w:val="006C4882"/>
    <w:rsid w:val="006C5041"/>
    <w:rsid w:val="006C5071"/>
    <w:rsid w:val="006C535A"/>
    <w:rsid w:val="006C651E"/>
    <w:rsid w:val="006C6E09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1D6E"/>
    <w:rsid w:val="006D20D1"/>
    <w:rsid w:val="006D216E"/>
    <w:rsid w:val="006D2301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7F9"/>
    <w:rsid w:val="006D3A5A"/>
    <w:rsid w:val="006D3D7F"/>
    <w:rsid w:val="006D401A"/>
    <w:rsid w:val="006D43DA"/>
    <w:rsid w:val="006D4544"/>
    <w:rsid w:val="006D49FE"/>
    <w:rsid w:val="006D4B55"/>
    <w:rsid w:val="006D4CF9"/>
    <w:rsid w:val="006D56B4"/>
    <w:rsid w:val="006D56C2"/>
    <w:rsid w:val="006D5C6F"/>
    <w:rsid w:val="006D5DED"/>
    <w:rsid w:val="006D6C7B"/>
    <w:rsid w:val="006D6EB5"/>
    <w:rsid w:val="006D6F3E"/>
    <w:rsid w:val="006D754D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2"/>
    <w:rsid w:val="006E1FB9"/>
    <w:rsid w:val="006E27A2"/>
    <w:rsid w:val="006E2B54"/>
    <w:rsid w:val="006E2CBB"/>
    <w:rsid w:val="006E3026"/>
    <w:rsid w:val="006E363F"/>
    <w:rsid w:val="006E39C8"/>
    <w:rsid w:val="006E3B26"/>
    <w:rsid w:val="006E3B35"/>
    <w:rsid w:val="006E3EF4"/>
    <w:rsid w:val="006E3FCA"/>
    <w:rsid w:val="006E4014"/>
    <w:rsid w:val="006E4487"/>
    <w:rsid w:val="006E494F"/>
    <w:rsid w:val="006E4BEB"/>
    <w:rsid w:val="006E5182"/>
    <w:rsid w:val="006E5830"/>
    <w:rsid w:val="006E5E43"/>
    <w:rsid w:val="006E5F44"/>
    <w:rsid w:val="006E5F93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595"/>
    <w:rsid w:val="006E7655"/>
    <w:rsid w:val="006E7CAC"/>
    <w:rsid w:val="006E7E3B"/>
    <w:rsid w:val="006F0285"/>
    <w:rsid w:val="006F052F"/>
    <w:rsid w:val="006F0CA0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3EB6"/>
    <w:rsid w:val="006F42E5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0C72"/>
    <w:rsid w:val="007012EC"/>
    <w:rsid w:val="00701662"/>
    <w:rsid w:val="00701DB0"/>
    <w:rsid w:val="00701E07"/>
    <w:rsid w:val="0070259F"/>
    <w:rsid w:val="00702664"/>
    <w:rsid w:val="00702697"/>
    <w:rsid w:val="00702DAC"/>
    <w:rsid w:val="00702DEB"/>
    <w:rsid w:val="00702F87"/>
    <w:rsid w:val="00702FE2"/>
    <w:rsid w:val="00703294"/>
    <w:rsid w:val="007032B1"/>
    <w:rsid w:val="00703C31"/>
    <w:rsid w:val="00704201"/>
    <w:rsid w:val="00704DAE"/>
    <w:rsid w:val="00704F13"/>
    <w:rsid w:val="00704FE2"/>
    <w:rsid w:val="0070533E"/>
    <w:rsid w:val="0070542C"/>
    <w:rsid w:val="007056B3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485"/>
    <w:rsid w:val="00707CEC"/>
    <w:rsid w:val="007101F4"/>
    <w:rsid w:val="007104CA"/>
    <w:rsid w:val="0071098B"/>
    <w:rsid w:val="00710A6E"/>
    <w:rsid w:val="00710BD2"/>
    <w:rsid w:val="00710CAF"/>
    <w:rsid w:val="007110FD"/>
    <w:rsid w:val="00711339"/>
    <w:rsid w:val="0071154C"/>
    <w:rsid w:val="0071211C"/>
    <w:rsid w:val="00712273"/>
    <w:rsid w:val="00712957"/>
    <w:rsid w:val="00712A0D"/>
    <w:rsid w:val="00712A7F"/>
    <w:rsid w:val="00712E53"/>
    <w:rsid w:val="00713476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8C"/>
    <w:rsid w:val="00715EAC"/>
    <w:rsid w:val="00716090"/>
    <w:rsid w:val="00716110"/>
    <w:rsid w:val="007165AC"/>
    <w:rsid w:val="00716656"/>
    <w:rsid w:val="00717724"/>
    <w:rsid w:val="007178BD"/>
    <w:rsid w:val="00717A1F"/>
    <w:rsid w:val="007206BA"/>
    <w:rsid w:val="00720862"/>
    <w:rsid w:val="00720BAE"/>
    <w:rsid w:val="00720E3F"/>
    <w:rsid w:val="007212A0"/>
    <w:rsid w:val="00721504"/>
    <w:rsid w:val="00721A95"/>
    <w:rsid w:val="007220FD"/>
    <w:rsid w:val="00722215"/>
    <w:rsid w:val="007225A8"/>
    <w:rsid w:val="00722FA1"/>
    <w:rsid w:val="00723496"/>
    <w:rsid w:val="00723598"/>
    <w:rsid w:val="00723644"/>
    <w:rsid w:val="007237D1"/>
    <w:rsid w:val="00723984"/>
    <w:rsid w:val="00723AA5"/>
    <w:rsid w:val="00723AF8"/>
    <w:rsid w:val="00723B6F"/>
    <w:rsid w:val="00724121"/>
    <w:rsid w:val="00724190"/>
    <w:rsid w:val="00724279"/>
    <w:rsid w:val="007243BF"/>
    <w:rsid w:val="0072488D"/>
    <w:rsid w:val="00726190"/>
    <w:rsid w:val="00726DAA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E3F"/>
    <w:rsid w:val="00730E73"/>
    <w:rsid w:val="00731147"/>
    <w:rsid w:val="00731936"/>
    <w:rsid w:val="00731964"/>
    <w:rsid w:val="007323DE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3D70"/>
    <w:rsid w:val="007340B7"/>
    <w:rsid w:val="00734684"/>
    <w:rsid w:val="00734839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6B8D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7E"/>
    <w:rsid w:val="007403BC"/>
    <w:rsid w:val="00740A80"/>
    <w:rsid w:val="00741160"/>
    <w:rsid w:val="00742888"/>
    <w:rsid w:val="00742911"/>
    <w:rsid w:val="00742B46"/>
    <w:rsid w:val="00742B89"/>
    <w:rsid w:val="00742E67"/>
    <w:rsid w:val="007430AC"/>
    <w:rsid w:val="00743121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4EA2"/>
    <w:rsid w:val="00745251"/>
    <w:rsid w:val="007452E0"/>
    <w:rsid w:val="00745982"/>
    <w:rsid w:val="007459FA"/>
    <w:rsid w:val="00745ABC"/>
    <w:rsid w:val="00745E8A"/>
    <w:rsid w:val="0074605D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ED"/>
    <w:rsid w:val="007529F6"/>
    <w:rsid w:val="00752BF5"/>
    <w:rsid w:val="00753C37"/>
    <w:rsid w:val="0075442E"/>
    <w:rsid w:val="007548A1"/>
    <w:rsid w:val="00754C95"/>
    <w:rsid w:val="0075502A"/>
    <w:rsid w:val="0075512F"/>
    <w:rsid w:val="00755467"/>
    <w:rsid w:val="007556A9"/>
    <w:rsid w:val="00755E13"/>
    <w:rsid w:val="00755F46"/>
    <w:rsid w:val="0075604B"/>
    <w:rsid w:val="0075609D"/>
    <w:rsid w:val="007560DA"/>
    <w:rsid w:val="007568CD"/>
    <w:rsid w:val="00756D18"/>
    <w:rsid w:val="00756DD5"/>
    <w:rsid w:val="00757185"/>
    <w:rsid w:val="007573CD"/>
    <w:rsid w:val="007575BC"/>
    <w:rsid w:val="00757AB6"/>
    <w:rsid w:val="00757BFD"/>
    <w:rsid w:val="007606D7"/>
    <w:rsid w:val="00760845"/>
    <w:rsid w:val="00760916"/>
    <w:rsid w:val="00760D89"/>
    <w:rsid w:val="0076177E"/>
    <w:rsid w:val="00761FFA"/>
    <w:rsid w:val="007621CD"/>
    <w:rsid w:val="00762819"/>
    <w:rsid w:val="00762F2E"/>
    <w:rsid w:val="0076321A"/>
    <w:rsid w:val="0076330A"/>
    <w:rsid w:val="00763890"/>
    <w:rsid w:val="00763A23"/>
    <w:rsid w:val="00763C2B"/>
    <w:rsid w:val="00764388"/>
    <w:rsid w:val="0076463E"/>
    <w:rsid w:val="007649D2"/>
    <w:rsid w:val="00764A46"/>
    <w:rsid w:val="007654B8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4C2"/>
    <w:rsid w:val="007678EB"/>
    <w:rsid w:val="00767A5B"/>
    <w:rsid w:val="0077042A"/>
    <w:rsid w:val="007704C8"/>
    <w:rsid w:val="00770DA7"/>
    <w:rsid w:val="00770E62"/>
    <w:rsid w:val="00770E87"/>
    <w:rsid w:val="0077112E"/>
    <w:rsid w:val="0077153B"/>
    <w:rsid w:val="00771667"/>
    <w:rsid w:val="00772072"/>
    <w:rsid w:val="0077235E"/>
    <w:rsid w:val="007726F7"/>
    <w:rsid w:val="0077272C"/>
    <w:rsid w:val="00772D17"/>
    <w:rsid w:val="00773178"/>
    <w:rsid w:val="0077389F"/>
    <w:rsid w:val="00773E41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95F"/>
    <w:rsid w:val="00775C8C"/>
    <w:rsid w:val="00775E16"/>
    <w:rsid w:val="007760AB"/>
    <w:rsid w:val="007760DE"/>
    <w:rsid w:val="007765E8"/>
    <w:rsid w:val="00776711"/>
    <w:rsid w:val="007772B0"/>
    <w:rsid w:val="00777636"/>
    <w:rsid w:val="00780E7D"/>
    <w:rsid w:val="00780E8D"/>
    <w:rsid w:val="00780FF9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C73"/>
    <w:rsid w:val="00784EC6"/>
    <w:rsid w:val="00784FA8"/>
    <w:rsid w:val="007850CF"/>
    <w:rsid w:val="00785285"/>
    <w:rsid w:val="007855EF"/>
    <w:rsid w:val="007856DB"/>
    <w:rsid w:val="00785AA7"/>
    <w:rsid w:val="00785E25"/>
    <w:rsid w:val="00785EB1"/>
    <w:rsid w:val="00785F41"/>
    <w:rsid w:val="00786218"/>
    <w:rsid w:val="0078631C"/>
    <w:rsid w:val="00786765"/>
    <w:rsid w:val="00786988"/>
    <w:rsid w:val="00786990"/>
    <w:rsid w:val="00786DAE"/>
    <w:rsid w:val="00786EAE"/>
    <w:rsid w:val="0078722C"/>
    <w:rsid w:val="00787990"/>
    <w:rsid w:val="00787B76"/>
    <w:rsid w:val="00787C84"/>
    <w:rsid w:val="00787E30"/>
    <w:rsid w:val="00787F56"/>
    <w:rsid w:val="007907C7"/>
    <w:rsid w:val="007909E4"/>
    <w:rsid w:val="00790C38"/>
    <w:rsid w:val="00791388"/>
    <w:rsid w:val="007913F3"/>
    <w:rsid w:val="00791B3D"/>
    <w:rsid w:val="00791E73"/>
    <w:rsid w:val="00792458"/>
    <w:rsid w:val="00792521"/>
    <w:rsid w:val="007929E0"/>
    <w:rsid w:val="007929F0"/>
    <w:rsid w:val="00792BF6"/>
    <w:rsid w:val="007934B5"/>
    <w:rsid w:val="00793602"/>
    <w:rsid w:val="007937A9"/>
    <w:rsid w:val="00793A38"/>
    <w:rsid w:val="00793A4F"/>
    <w:rsid w:val="00794001"/>
    <w:rsid w:val="00794020"/>
    <w:rsid w:val="00794499"/>
    <w:rsid w:val="00794A04"/>
    <w:rsid w:val="00794C04"/>
    <w:rsid w:val="00794D48"/>
    <w:rsid w:val="00794DC1"/>
    <w:rsid w:val="0079551A"/>
    <w:rsid w:val="00795562"/>
    <w:rsid w:val="00795717"/>
    <w:rsid w:val="007959E9"/>
    <w:rsid w:val="00795AAD"/>
    <w:rsid w:val="00795B09"/>
    <w:rsid w:val="007962C1"/>
    <w:rsid w:val="00796533"/>
    <w:rsid w:val="00796C3C"/>
    <w:rsid w:val="007970DA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2C53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14A"/>
    <w:rsid w:val="007A5267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65E"/>
    <w:rsid w:val="007B089D"/>
    <w:rsid w:val="007B09A0"/>
    <w:rsid w:val="007B0E59"/>
    <w:rsid w:val="007B15A7"/>
    <w:rsid w:val="007B1608"/>
    <w:rsid w:val="007B22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4DFC"/>
    <w:rsid w:val="007B5074"/>
    <w:rsid w:val="007B51CD"/>
    <w:rsid w:val="007B62C9"/>
    <w:rsid w:val="007B6790"/>
    <w:rsid w:val="007B6C14"/>
    <w:rsid w:val="007B6DFC"/>
    <w:rsid w:val="007B72E7"/>
    <w:rsid w:val="007B73EA"/>
    <w:rsid w:val="007B782A"/>
    <w:rsid w:val="007B7B09"/>
    <w:rsid w:val="007C004D"/>
    <w:rsid w:val="007C0513"/>
    <w:rsid w:val="007C05E7"/>
    <w:rsid w:val="007C0B11"/>
    <w:rsid w:val="007C0EAB"/>
    <w:rsid w:val="007C0F83"/>
    <w:rsid w:val="007C161D"/>
    <w:rsid w:val="007C1C19"/>
    <w:rsid w:val="007C2105"/>
    <w:rsid w:val="007C232E"/>
    <w:rsid w:val="007C30A9"/>
    <w:rsid w:val="007C3169"/>
    <w:rsid w:val="007C3256"/>
    <w:rsid w:val="007C33F6"/>
    <w:rsid w:val="007C3917"/>
    <w:rsid w:val="007C3A0D"/>
    <w:rsid w:val="007C3B90"/>
    <w:rsid w:val="007C3D2C"/>
    <w:rsid w:val="007C3DB8"/>
    <w:rsid w:val="007C3FFD"/>
    <w:rsid w:val="007C4233"/>
    <w:rsid w:val="007C432C"/>
    <w:rsid w:val="007C4351"/>
    <w:rsid w:val="007C459E"/>
    <w:rsid w:val="007C479F"/>
    <w:rsid w:val="007C48AC"/>
    <w:rsid w:val="007C4A1D"/>
    <w:rsid w:val="007C4EEC"/>
    <w:rsid w:val="007C4F24"/>
    <w:rsid w:val="007C4F5C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891"/>
    <w:rsid w:val="007D0AD8"/>
    <w:rsid w:val="007D10AA"/>
    <w:rsid w:val="007D118C"/>
    <w:rsid w:val="007D17D7"/>
    <w:rsid w:val="007D1A16"/>
    <w:rsid w:val="007D1C00"/>
    <w:rsid w:val="007D1DEE"/>
    <w:rsid w:val="007D1E7A"/>
    <w:rsid w:val="007D1EC1"/>
    <w:rsid w:val="007D20A7"/>
    <w:rsid w:val="007D25A7"/>
    <w:rsid w:val="007D2927"/>
    <w:rsid w:val="007D2AD0"/>
    <w:rsid w:val="007D3225"/>
    <w:rsid w:val="007D3CD5"/>
    <w:rsid w:val="007D402B"/>
    <w:rsid w:val="007D45EA"/>
    <w:rsid w:val="007D46A7"/>
    <w:rsid w:val="007D4E06"/>
    <w:rsid w:val="007D52A9"/>
    <w:rsid w:val="007D5991"/>
    <w:rsid w:val="007D5C3C"/>
    <w:rsid w:val="007D6223"/>
    <w:rsid w:val="007D6274"/>
    <w:rsid w:val="007D639A"/>
    <w:rsid w:val="007D71FB"/>
    <w:rsid w:val="007D72B9"/>
    <w:rsid w:val="007D775E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BBF"/>
    <w:rsid w:val="007E1C2F"/>
    <w:rsid w:val="007E1C7A"/>
    <w:rsid w:val="007E249F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4EB0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0C7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3DCB"/>
    <w:rsid w:val="007F416B"/>
    <w:rsid w:val="007F44D0"/>
    <w:rsid w:val="007F4890"/>
    <w:rsid w:val="007F489D"/>
    <w:rsid w:val="007F49AC"/>
    <w:rsid w:val="007F52E4"/>
    <w:rsid w:val="007F55FA"/>
    <w:rsid w:val="007F5772"/>
    <w:rsid w:val="007F58AB"/>
    <w:rsid w:val="007F5BF1"/>
    <w:rsid w:val="007F60E2"/>
    <w:rsid w:val="007F614A"/>
    <w:rsid w:val="007F6401"/>
    <w:rsid w:val="007F6CA8"/>
    <w:rsid w:val="007F6E73"/>
    <w:rsid w:val="007F71F9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70A"/>
    <w:rsid w:val="008008A4"/>
    <w:rsid w:val="0080092F"/>
    <w:rsid w:val="00800A59"/>
    <w:rsid w:val="00800AB9"/>
    <w:rsid w:val="00800BC0"/>
    <w:rsid w:val="008011B3"/>
    <w:rsid w:val="00801472"/>
    <w:rsid w:val="00801BD2"/>
    <w:rsid w:val="00802964"/>
    <w:rsid w:val="00803118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550"/>
    <w:rsid w:val="00805691"/>
    <w:rsid w:val="008056FC"/>
    <w:rsid w:val="008058E7"/>
    <w:rsid w:val="008068C5"/>
    <w:rsid w:val="00806B18"/>
    <w:rsid w:val="00806D40"/>
    <w:rsid w:val="00807442"/>
    <w:rsid w:val="0080767D"/>
    <w:rsid w:val="00807ED0"/>
    <w:rsid w:val="008103FD"/>
    <w:rsid w:val="0081064C"/>
    <w:rsid w:val="008109CA"/>
    <w:rsid w:val="00810AB0"/>
    <w:rsid w:val="00810D48"/>
    <w:rsid w:val="0081106B"/>
    <w:rsid w:val="008110D2"/>
    <w:rsid w:val="0081115F"/>
    <w:rsid w:val="00811170"/>
    <w:rsid w:val="008114EE"/>
    <w:rsid w:val="0081185E"/>
    <w:rsid w:val="00811BFB"/>
    <w:rsid w:val="008122A1"/>
    <w:rsid w:val="00812304"/>
    <w:rsid w:val="008127AC"/>
    <w:rsid w:val="00812830"/>
    <w:rsid w:val="0081291F"/>
    <w:rsid w:val="00812964"/>
    <w:rsid w:val="00812A8C"/>
    <w:rsid w:val="00812B74"/>
    <w:rsid w:val="00812E0B"/>
    <w:rsid w:val="0081301B"/>
    <w:rsid w:val="0081381C"/>
    <w:rsid w:val="00813B53"/>
    <w:rsid w:val="00813C11"/>
    <w:rsid w:val="00813DFA"/>
    <w:rsid w:val="00813E49"/>
    <w:rsid w:val="00813FEA"/>
    <w:rsid w:val="0081403F"/>
    <w:rsid w:val="008141C2"/>
    <w:rsid w:val="00814CBE"/>
    <w:rsid w:val="00814DA3"/>
    <w:rsid w:val="00814E8F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5B"/>
    <w:rsid w:val="008209CA"/>
    <w:rsid w:val="0082105C"/>
    <w:rsid w:val="00821067"/>
    <w:rsid w:val="0082197E"/>
    <w:rsid w:val="00822208"/>
    <w:rsid w:val="00822452"/>
    <w:rsid w:val="00822715"/>
    <w:rsid w:val="008228AF"/>
    <w:rsid w:val="00822AC7"/>
    <w:rsid w:val="00824170"/>
    <w:rsid w:val="008247C6"/>
    <w:rsid w:val="00824B59"/>
    <w:rsid w:val="00824C91"/>
    <w:rsid w:val="00824E2E"/>
    <w:rsid w:val="00824EF7"/>
    <w:rsid w:val="008254C2"/>
    <w:rsid w:val="008256E0"/>
    <w:rsid w:val="00825899"/>
    <w:rsid w:val="008258AE"/>
    <w:rsid w:val="00825932"/>
    <w:rsid w:val="00825E80"/>
    <w:rsid w:val="008263FF"/>
    <w:rsid w:val="008266D8"/>
    <w:rsid w:val="008268FD"/>
    <w:rsid w:val="00826D9B"/>
    <w:rsid w:val="008276F2"/>
    <w:rsid w:val="00827E9E"/>
    <w:rsid w:val="00827EC4"/>
    <w:rsid w:val="00830340"/>
    <w:rsid w:val="008306D5"/>
    <w:rsid w:val="00830A58"/>
    <w:rsid w:val="00830EF4"/>
    <w:rsid w:val="0083105F"/>
    <w:rsid w:val="00831C66"/>
    <w:rsid w:val="00831C7C"/>
    <w:rsid w:val="00831F11"/>
    <w:rsid w:val="0083241C"/>
    <w:rsid w:val="008325BB"/>
    <w:rsid w:val="00833197"/>
    <w:rsid w:val="008338CA"/>
    <w:rsid w:val="00833964"/>
    <w:rsid w:val="00833DEF"/>
    <w:rsid w:val="00833E83"/>
    <w:rsid w:val="0083405E"/>
    <w:rsid w:val="00834079"/>
    <w:rsid w:val="00834249"/>
    <w:rsid w:val="00834554"/>
    <w:rsid w:val="00834931"/>
    <w:rsid w:val="00834B4E"/>
    <w:rsid w:val="00834CC8"/>
    <w:rsid w:val="00834D2F"/>
    <w:rsid w:val="00834E6D"/>
    <w:rsid w:val="00834F91"/>
    <w:rsid w:val="008351F6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AAC"/>
    <w:rsid w:val="00843E6D"/>
    <w:rsid w:val="008442B1"/>
    <w:rsid w:val="00844490"/>
    <w:rsid w:val="008446D4"/>
    <w:rsid w:val="00844D5A"/>
    <w:rsid w:val="00845030"/>
    <w:rsid w:val="0084570D"/>
    <w:rsid w:val="00845A57"/>
    <w:rsid w:val="00845B7E"/>
    <w:rsid w:val="008463C5"/>
    <w:rsid w:val="008464B1"/>
    <w:rsid w:val="00846746"/>
    <w:rsid w:val="008468F8"/>
    <w:rsid w:val="00846C61"/>
    <w:rsid w:val="00846DC9"/>
    <w:rsid w:val="00846DEE"/>
    <w:rsid w:val="00846EEC"/>
    <w:rsid w:val="008471D3"/>
    <w:rsid w:val="0084753A"/>
    <w:rsid w:val="00847A39"/>
    <w:rsid w:val="008504B3"/>
    <w:rsid w:val="00850717"/>
    <w:rsid w:val="00850767"/>
    <w:rsid w:val="008509F2"/>
    <w:rsid w:val="00850DDA"/>
    <w:rsid w:val="00851303"/>
    <w:rsid w:val="008518F6"/>
    <w:rsid w:val="00851B6B"/>
    <w:rsid w:val="008523D9"/>
    <w:rsid w:val="0085250E"/>
    <w:rsid w:val="00852572"/>
    <w:rsid w:val="00852C0E"/>
    <w:rsid w:val="00852D90"/>
    <w:rsid w:val="00852DDF"/>
    <w:rsid w:val="00852E62"/>
    <w:rsid w:val="00853A1B"/>
    <w:rsid w:val="00853CB0"/>
    <w:rsid w:val="00853E91"/>
    <w:rsid w:val="00853FBF"/>
    <w:rsid w:val="008540C6"/>
    <w:rsid w:val="008540D4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1A4"/>
    <w:rsid w:val="0085624B"/>
    <w:rsid w:val="008564D0"/>
    <w:rsid w:val="008569C4"/>
    <w:rsid w:val="00856AF7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1AAA"/>
    <w:rsid w:val="008623D7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B1A"/>
    <w:rsid w:val="00867EA7"/>
    <w:rsid w:val="008700F5"/>
    <w:rsid w:val="008701E1"/>
    <w:rsid w:val="008707D9"/>
    <w:rsid w:val="0087092F"/>
    <w:rsid w:val="00870951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828"/>
    <w:rsid w:val="0087398A"/>
    <w:rsid w:val="008743FA"/>
    <w:rsid w:val="008746DE"/>
    <w:rsid w:val="00874906"/>
    <w:rsid w:val="008757F0"/>
    <w:rsid w:val="0087585C"/>
    <w:rsid w:val="00875B56"/>
    <w:rsid w:val="00876991"/>
    <w:rsid w:val="00876AA2"/>
    <w:rsid w:val="00877410"/>
    <w:rsid w:val="00877625"/>
    <w:rsid w:val="008800E2"/>
    <w:rsid w:val="008801EF"/>
    <w:rsid w:val="00880249"/>
    <w:rsid w:val="00880287"/>
    <w:rsid w:val="008803A7"/>
    <w:rsid w:val="00880B2C"/>
    <w:rsid w:val="00880B71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E1B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4F6"/>
    <w:rsid w:val="008858FA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B25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4C"/>
    <w:rsid w:val="0089388D"/>
    <w:rsid w:val="008939D1"/>
    <w:rsid w:val="00893BA8"/>
    <w:rsid w:val="00893C58"/>
    <w:rsid w:val="00893C6E"/>
    <w:rsid w:val="00893F07"/>
    <w:rsid w:val="0089451C"/>
    <w:rsid w:val="008948F1"/>
    <w:rsid w:val="008949FE"/>
    <w:rsid w:val="00894A06"/>
    <w:rsid w:val="00894B54"/>
    <w:rsid w:val="00894C32"/>
    <w:rsid w:val="00894DBD"/>
    <w:rsid w:val="0089517A"/>
    <w:rsid w:val="008956DD"/>
    <w:rsid w:val="008957CE"/>
    <w:rsid w:val="008960B0"/>
    <w:rsid w:val="00896A27"/>
    <w:rsid w:val="00896C98"/>
    <w:rsid w:val="0089708B"/>
    <w:rsid w:val="00897E7F"/>
    <w:rsid w:val="008A02FB"/>
    <w:rsid w:val="008A071C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34"/>
    <w:rsid w:val="008A37BA"/>
    <w:rsid w:val="008A3A8F"/>
    <w:rsid w:val="008A3C1B"/>
    <w:rsid w:val="008A3D41"/>
    <w:rsid w:val="008A3D7C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ABE"/>
    <w:rsid w:val="008A6D61"/>
    <w:rsid w:val="008A6E17"/>
    <w:rsid w:val="008A6EA7"/>
    <w:rsid w:val="008A7D4F"/>
    <w:rsid w:val="008B05B3"/>
    <w:rsid w:val="008B0B7F"/>
    <w:rsid w:val="008B0D06"/>
    <w:rsid w:val="008B0E44"/>
    <w:rsid w:val="008B0EE3"/>
    <w:rsid w:val="008B13EB"/>
    <w:rsid w:val="008B19FC"/>
    <w:rsid w:val="008B1F8D"/>
    <w:rsid w:val="008B2242"/>
    <w:rsid w:val="008B24B8"/>
    <w:rsid w:val="008B2593"/>
    <w:rsid w:val="008B28BB"/>
    <w:rsid w:val="008B28F5"/>
    <w:rsid w:val="008B2AA2"/>
    <w:rsid w:val="008B2C0A"/>
    <w:rsid w:val="008B30FB"/>
    <w:rsid w:val="008B32A0"/>
    <w:rsid w:val="008B36D6"/>
    <w:rsid w:val="008B454D"/>
    <w:rsid w:val="008B5168"/>
    <w:rsid w:val="008B5268"/>
    <w:rsid w:val="008B53DA"/>
    <w:rsid w:val="008B5DA0"/>
    <w:rsid w:val="008B6C15"/>
    <w:rsid w:val="008B6FD0"/>
    <w:rsid w:val="008B7239"/>
    <w:rsid w:val="008B73E7"/>
    <w:rsid w:val="008B7508"/>
    <w:rsid w:val="008B7576"/>
    <w:rsid w:val="008B793F"/>
    <w:rsid w:val="008B7D86"/>
    <w:rsid w:val="008B7D9E"/>
    <w:rsid w:val="008B7F0A"/>
    <w:rsid w:val="008C03DA"/>
    <w:rsid w:val="008C062D"/>
    <w:rsid w:val="008C095C"/>
    <w:rsid w:val="008C0A7F"/>
    <w:rsid w:val="008C127A"/>
    <w:rsid w:val="008C1413"/>
    <w:rsid w:val="008C185D"/>
    <w:rsid w:val="008C1B5E"/>
    <w:rsid w:val="008C1F36"/>
    <w:rsid w:val="008C21D7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4AF"/>
    <w:rsid w:val="008C5A9F"/>
    <w:rsid w:val="008C5D35"/>
    <w:rsid w:val="008C6390"/>
    <w:rsid w:val="008C68C2"/>
    <w:rsid w:val="008C69D9"/>
    <w:rsid w:val="008C6BE1"/>
    <w:rsid w:val="008C6CC2"/>
    <w:rsid w:val="008C6F52"/>
    <w:rsid w:val="008C7241"/>
    <w:rsid w:val="008C739C"/>
    <w:rsid w:val="008C74AF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5D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6A0D"/>
    <w:rsid w:val="008D798D"/>
    <w:rsid w:val="008D7BE8"/>
    <w:rsid w:val="008E0325"/>
    <w:rsid w:val="008E0D8F"/>
    <w:rsid w:val="008E1545"/>
    <w:rsid w:val="008E16C9"/>
    <w:rsid w:val="008E1847"/>
    <w:rsid w:val="008E1A02"/>
    <w:rsid w:val="008E1F7D"/>
    <w:rsid w:val="008E2436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3E3"/>
    <w:rsid w:val="008E440F"/>
    <w:rsid w:val="008E4730"/>
    <w:rsid w:val="008E489D"/>
    <w:rsid w:val="008E4957"/>
    <w:rsid w:val="008E55AE"/>
    <w:rsid w:val="008E5D54"/>
    <w:rsid w:val="008E5E64"/>
    <w:rsid w:val="008E608D"/>
    <w:rsid w:val="008E6D1E"/>
    <w:rsid w:val="008E7235"/>
    <w:rsid w:val="008E7409"/>
    <w:rsid w:val="008E7E25"/>
    <w:rsid w:val="008F00FB"/>
    <w:rsid w:val="008F0384"/>
    <w:rsid w:val="008F0C47"/>
    <w:rsid w:val="008F2296"/>
    <w:rsid w:val="008F26D0"/>
    <w:rsid w:val="008F2A95"/>
    <w:rsid w:val="008F2D0F"/>
    <w:rsid w:val="008F3136"/>
    <w:rsid w:val="008F3311"/>
    <w:rsid w:val="008F35E0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132"/>
    <w:rsid w:val="008F7554"/>
    <w:rsid w:val="008F7790"/>
    <w:rsid w:val="008F7D02"/>
    <w:rsid w:val="008F7FD2"/>
    <w:rsid w:val="009009B4"/>
    <w:rsid w:val="00900D56"/>
    <w:rsid w:val="00901203"/>
    <w:rsid w:val="00901596"/>
    <w:rsid w:val="0090181C"/>
    <w:rsid w:val="00901BA6"/>
    <w:rsid w:val="00901ED9"/>
    <w:rsid w:val="009023AD"/>
    <w:rsid w:val="009026F9"/>
    <w:rsid w:val="00902A76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58B"/>
    <w:rsid w:val="00906E20"/>
    <w:rsid w:val="009071FE"/>
    <w:rsid w:val="0090727C"/>
    <w:rsid w:val="0090750F"/>
    <w:rsid w:val="00907694"/>
    <w:rsid w:val="00907809"/>
    <w:rsid w:val="00907B4D"/>
    <w:rsid w:val="00907D2E"/>
    <w:rsid w:val="00907E07"/>
    <w:rsid w:val="00910BB3"/>
    <w:rsid w:val="00911339"/>
    <w:rsid w:val="00912280"/>
    <w:rsid w:val="0091232F"/>
    <w:rsid w:val="009123E8"/>
    <w:rsid w:val="009125D5"/>
    <w:rsid w:val="00912631"/>
    <w:rsid w:val="009128DC"/>
    <w:rsid w:val="0091293A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7CB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15"/>
    <w:rsid w:val="00921722"/>
    <w:rsid w:val="00921895"/>
    <w:rsid w:val="00921AE8"/>
    <w:rsid w:val="00921EF3"/>
    <w:rsid w:val="009223AF"/>
    <w:rsid w:val="0092241D"/>
    <w:rsid w:val="0092286E"/>
    <w:rsid w:val="00923188"/>
    <w:rsid w:val="00923216"/>
    <w:rsid w:val="0092333D"/>
    <w:rsid w:val="00923394"/>
    <w:rsid w:val="0092369F"/>
    <w:rsid w:val="00923821"/>
    <w:rsid w:val="00923DB9"/>
    <w:rsid w:val="00923EBD"/>
    <w:rsid w:val="00924561"/>
    <w:rsid w:val="0092489E"/>
    <w:rsid w:val="00924994"/>
    <w:rsid w:val="00924A60"/>
    <w:rsid w:val="00924C2D"/>
    <w:rsid w:val="00924CB4"/>
    <w:rsid w:val="00924F40"/>
    <w:rsid w:val="009250F5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238"/>
    <w:rsid w:val="00927300"/>
    <w:rsid w:val="00927330"/>
    <w:rsid w:val="00927513"/>
    <w:rsid w:val="009275F8"/>
    <w:rsid w:val="00927A4E"/>
    <w:rsid w:val="00927CBD"/>
    <w:rsid w:val="00927CF8"/>
    <w:rsid w:val="00927E35"/>
    <w:rsid w:val="00930498"/>
    <w:rsid w:val="00930AAB"/>
    <w:rsid w:val="00930E04"/>
    <w:rsid w:val="00930E3D"/>
    <w:rsid w:val="00931297"/>
    <w:rsid w:val="009319B7"/>
    <w:rsid w:val="00931FAC"/>
    <w:rsid w:val="0093228A"/>
    <w:rsid w:val="009322CE"/>
    <w:rsid w:val="00932342"/>
    <w:rsid w:val="00932AB0"/>
    <w:rsid w:val="009334CF"/>
    <w:rsid w:val="0093396A"/>
    <w:rsid w:val="00934610"/>
    <w:rsid w:val="00934678"/>
    <w:rsid w:val="00934DDD"/>
    <w:rsid w:val="00934E54"/>
    <w:rsid w:val="00934EF0"/>
    <w:rsid w:val="00934F20"/>
    <w:rsid w:val="00935030"/>
    <w:rsid w:val="0093530C"/>
    <w:rsid w:val="00935550"/>
    <w:rsid w:val="009356FB"/>
    <w:rsid w:val="00935AC2"/>
    <w:rsid w:val="00935C8A"/>
    <w:rsid w:val="00935DE6"/>
    <w:rsid w:val="00935E7C"/>
    <w:rsid w:val="009367DF"/>
    <w:rsid w:val="00936B72"/>
    <w:rsid w:val="00936E3E"/>
    <w:rsid w:val="00937272"/>
    <w:rsid w:val="00937534"/>
    <w:rsid w:val="00937593"/>
    <w:rsid w:val="0093764C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AF8"/>
    <w:rsid w:val="00944B72"/>
    <w:rsid w:val="00945214"/>
    <w:rsid w:val="00945290"/>
    <w:rsid w:val="00945495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47FB5"/>
    <w:rsid w:val="009500AD"/>
    <w:rsid w:val="0095014E"/>
    <w:rsid w:val="009504C2"/>
    <w:rsid w:val="00950649"/>
    <w:rsid w:val="00950AC7"/>
    <w:rsid w:val="00950BF6"/>
    <w:rsid w:val="00950C3C"/>
    <w:rsid w:val="00950CFF"/>
    <w:rsid w:val="0095114E"/>
    <w:rsid w:val="00951A86"/>
    <w:rsid w:val="00952F4D"/>
    <w:rsid w:val="0095359F"/>
    <w:rsid w:val="00953D4F"/>
    <w:rsid w:val="00954264"/>
    <w:rsid w:val="009544D4"/>
    <w:rsid w:val="00954A62"/>
    <w:rsid w:val="00954E96"/>
    <w:rsid w:val="00955255"/>
    <w:rsid w:val="009554DD"/>
    <w:rsid w:val="00955AE1"/>
    <w:rsid w:val="00955CAA"/>
    <w:rsid w:val="00955D91"/>
    <w:rsid w:val="009569EE"/>
    <w:rsid w:val="00956B59"/>
    <w:rsid w:val="00956BB2"/>
    <w:rsid w:val="00956CCE"/>
    <w:rsid w:val="00956D03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286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7C4"/>
    <w:rsid w:val="00964C85"/>
    <w:rsid w:val="00964EE2"/>
    <w:rsid w:val="00964FFA"/>
    <w:rsid w:val="0096500F"/>
    <w:rsid w:val="009655AC"/>
    <w:rsid w:val="0096571B"/>
    <w:rsid w:val="00966017"/>
    <w:rsid w:val="00966177"/>
    <w:rsid w:val="009663DD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83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451F"/>
    <w:rsid w:val="00974C91"/>
    <w:rsid w:val="00974E83"/>
    <w:rsid w:val="009750AC"/>
    <w:rsid w:val="009750D1"/>
    <w:rsid w:val="00975B3D"/>
    <w:rsid w:val="00976150"/>
    <w:rsid w:val="00976268"/>
    <w:rsid w:val="009762D1"/>
    <w:rsid w:val="0097645C"/>
    <w:rsid w:val="009764F1"/>
    <w:rsid w:val="00976B3D"/>
    <w:rsid w:val="009774A4"/>
    <w:rsid w:val="00977625"/>
    <w:rsid w:val="00977879"/>
    <w:rsid w:val="00977A0D"/>
    <w:rsid w:val="009802BA"/>
    <w:rsid w:val="009803CA"/>
    <w:rsid w:val="00980411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3BC4"/>
    <w:rsid w:val="0098471A"/>
    <w:rsid w:val="0098485E"/>
    <w:rsid w:val="00984C90"/>
    <w:rsid w:val="00985190"/>
    <w:rsid w:val="00985301"/>
    <w:rsid w:val="009856BE"/>
    <w:rsid w:val="009859D5"/>
    <w:rsid w:val="00986127"/>
    <w:rsid w:val="00986459"/>
    <w:rsid w:val="00986F07"/>
    <w:rsid w:val="00987890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1CE"/>
    <w:rsid w:val="009932A4"/>
    <w:rsid w:val="00993357"/>
    <w:rsid w:val="00993383"/>
    <w:rsid w:val="00993A24"/>
    <w:rsid w:val="009946CD"/>
    <w:rsid w:val="00994859"/>
    <w:rsid w:val="009948F9"/>
    <w:rsid w:val="00995242"/>
    <w:rsid w:val="00995559"/>
    <w:rsid w:val="0099580F"/>
    <w:rsid w:val="009965AF"/>
    <w:rsid w:val="009967DB"/>
    <w:rsid w:val="00996B8E"/>
    <w:rsid w:val="00996D5A"/>
    <w:rsid w:val="00996E4F"/>
    <w:rsid w:val="00996F1C"/>
    <w:rsid w:val="00997EA9"/>
    <w:rsid w:val="009A1830"/>
    <w:rsid w:val="009A1E16"/>
    <w:rsid w:val="009A20ED"/>
    <w:rsid w:val="009A22CD"/>
    <w:rsid w:val="009A2526"/>
    <w:rsid w:val="009A252B"/>
    <w:rsid w:val="009A257F"/>
    <w:rsid w:val="009A2C82"/>
    <w:rsid w:val="009A2C87"/>
    <w:rsid w:val="009A2CC3"/>
    <w:rsid w:val="009A3234"/>
    <w:rsid w:val="009A3939"/>
    <w:rsid w:val="009A3BBF"/>
    <w:rsid w:val="009A42BA"/>
    <w:rsid w:val="009A4B08"/>
    <w:rsid w:val="009A4E08"/>
    <w:rsid w:val="009A5247"/>
    <w:rsid w:val="009A53BB"/>
    <w:rsid w:val="009A540A"/>
    <w:rsid w:val="009A54B4"/>
    <w:rsid w:val="009A5CDE"/>
    <w:rsid w:val="009A5E8B"/>
    <w:rsid w:val="009A61DB"/>
    <w:rsid w:val="009A68EE"/>
    <w:rsid w:val="009A7032"/>
    <w:rsid w:val="009A7037"/>
    <w:rsid w:val="009A73C0"/>
    <w:rsid w:val="009A7622"/>
    <w:rsid w:val="009A777E"/>
    <w:rsid w:val="009A79F0"/>
    <w:rsid w:val="009A7A5A"/>
    <w:rsid w:val="009A7A66"/>
    <w:rsid w:val="009A7F5A"/>
    <w:rsid w:val="009B0870"/>
    <w:rsid w:val="009B0CFD"/>
    <w:rsid w:val="009B15DC"/>
    <w:rsid w:val="009B1AA2"/>
    <w:rsid w:val="009B211D"/>
    <w:rsid w:val="009B228A"/>
    <w:rsid w:val="009B26C6"/>
    <w:rsid w:val="009B27A8"/>
    <w:rsid w:val="009B2833"/>
    <w:rsid w:val="009B2A53"/>
    <w:rsid w:val="009B2C4A"/>
    <w:rsid w:val="009B2F94"/>
    <w:rsid w:val="009B2FB0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6D71"/>
    <w:rsid w:val="009B705E"/>
    <w:rsid w:val="009B7340"/>
    <w:rsid w:val="009B79D8"/>
    <w:rsid w:val="009C005D"/>
    <w:rsid w:val="009C05E6"/>
    <w:rsid w:val="009C0EB7"/>
    <w:rsid w:val="009C0F2D"/>
    <w:rsid w:val="009C13FE"/>
    <w:rsid w:val="009C15E1"/>
    <w:rsid w:val="009C1801"/>
    <w:rsid w:val="009C194A"/>
    <w:rsid w:val="009C194D"/>
    <w:rsid w:val="009C1AF5"/>
    <w:rsid w:val="009C1E06"/>
    <w:rsid w:val="009C1F1D"/>
    <w:rsid w:val="009C244A"/>
    <w:rsid w:val="009C2533"/>
    <w:rsid w:val="009C26D6"/>
    <w:rsid w:val="009C2C26"/>
    <w:rsid w:val="009C2CD8"/>
    <w:rsid w:val="009C2D22"/>
    <w:rsid w:val="009C30E0"/>
    <w:rsid w:val="009C3B1D"/>
    <w:rsid w:val="009C3D99"/>
    <w:rsid w:val="009C3FCB"/>
    <w:rsid w:val="009C4303"/>
    <w:rsid w:val="009C43E1"/>
    <w:rsid w:val="009C49B1"/>
    <w:rsid w:val="009C4CEA"/>
    <w:rsid w:val="009C4D95"/>
    <w:rsid w:val="009C517B"/>
    <w:rsid w:val="009C5802"/>
    <w:rsid w:val="009C58D3"/>
    <w:rsid w:val="009C663F"/>
    <w:rsid w:val="009C6735"/>
    <w:rsid w:val="009C67C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462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20A"/>
    <w:rsid w:val="009D532C"/>
    <w:rsid w:val="009D5FA7"/>
    <w:rsid w:val="009D64D6"/>
    <w:rsid w:val="009D659C"/>
    <w:rsid w:val="009D65FA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5"/>
    <w:rsid w:val="009E4227"/>
    <w:rsid w:val="009E4492"/>
    <w:rsid w:val="009E473F"/>
    <w:rsid w:val="009E4DF3"/>
    <w:rsid w:val="009E4F65"/>
    <w:rsid w:val="009E5101"/>
    <w:rsid w:val="009E524A"/>
    <w:rsid w:val="009E52FD"/>
    <w:rsid w:val="009E5560"/>
    <w:rsid w:val="009E55DB"/>
    <w:rsid w:val="009E5649"/>
    <w:rsid w:val="009E592E"/>
    <w:rsid w:val="009E5D05"/>
    <w:rsid w:val="009E655A"/>
    <w:rsid w:val="009E662A"/>
    <w:rsid w:val="009E671A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4A"/>
    <w:rsid w:val="009F22A7"/>
    <w:rsid w:val="009F268B"/>
    <w:rsid w:val="009F2BC5"/>
    <w:rsid w:val="009F2F8C"/>
    <w:rsid w:val="009F3466"/>
    <w:rsid w:val="009F34BE"/>
    <w:rsid w:val="009F34EB"/>
    <w:rsid w:val="009F3857"/>
    <w:rsid w:val="009F3BEE"/>
    <w:rsid w:val="009F3CB8"/>
    <w:rsid w:val="009F3D63"/>
    <w:rsid w:val="009F3E49"/>
    <w:rsid w:val="009F3F39"/>
    <w:rsid w:val="009F4540"/>
    <w:rsid w:val="009F48B2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44D"/>
    <w:rsid w:val="009F773F"/>
    <w:rsid w:val="009F7876"/>
    <w:rsid w:val="009F7E74"/>
    <w:rsid w:val="009F7E89"/>
    <w:rsid w:val="00A002BF"/>
    <w:rsid w:val="00A00493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409"/>
    <w:rsid w:val="00A036FE"/>
    <w:rsid w:val="00A039A4"/>
    <w:rsid w:val="00A03C48"/>
    <w:rsid w:val="00A03D62"/>
    <w:rsid w:val="00A03F9E"/>
    <w:rsid w:val="00A0424C"/>
    <w:rsid w:val="00A044F9"/>
    <w:rsid w:val="00A04C73"/>
    <w:rsid w:val="00A04F47"/>
    <w:rsid w:val="00A04F81"/>
    <w:rsid w:val="00A0548B"/>
    <w:rsid w:val="00A05512"/>
    <w:rsid w:val="00A05522"/>
    <w:rsid w:val="00A0579A"/>
    <w:rsid w:val="00A058BE"/>
    <w:rsid w:val="00A05A8A"/>
    <w:rsid w:val="00A05B45"/>
    <w:rsid w:val="00A05CA9"/>
    <w:rsid w:val="00A0657F"/>
    <w:rsid w:val="00A06846"/>
    <w:rsid w:val="00A07029"/>
    <w:rsid w:val="00A07156"/>
    <w:rsid w:val="00A07325"/>
    <w:rsid w:val="00A0777E"/>
    <w:rsid w:val="00A07791"/>
    <w:rsid w:val="00A079C2"/>
    <w:rsid w:val="00A07DD2"/>
    <w:rsid w:val="00A10585"/>
    <w:rsid w:val="00A107D1"/>
    <w:rsid w:val="00A10AC8"/>
    <w:rsid w:val="00A10CB0"/>
    <w:rsid w:val="00A11EF9"/>
    <w:rsid w:val="00A120C6"/>
    <w:rsid w:val="00A126F6"/>
    <w:rsid w:val="00A12BC7"/>
    <w:rsid w:val="00A13085"/>
    <w:rsid w:val="00A13235"/>
    <w:rsid w:val="00A13257"/>
    <w:rsid w:val="00A13B6C"/>
    <w:rsid w:val="00A13C59"/>
    <w:rsid w:val="00A13D8A"/>
    <w:rsid w:val="00A13DF2"/>
    <w:rsid w:val="00A148B1"/>
    <w:rsid w:val="00A14ACB"/>
    <w:rsid w:val="00A14E1C"/>
    <w:rsid w:val="00A15082"/>
    <w:rsid w:val="00A152C9"/>
    <w:rsid w:val="00A15616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85D"/>
    <w:rsid w:val="00A20B1D"/>
    <w:rsid w:val="00A20FA7"/>
    <w:rsid w:val="00A20FF9"/>
    <w:rsid w:val="00A210E6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114"/>
    <w:rsid w:val="00A22CFD"/>
    <w:rsid w:val="00A234D8"/>
    <w:rsid w:val="00A23982"/>
    <w:rsid w:val="00A239C9"/>
    <w:rsid w:val="00A2413E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CFD"/>
    <w:rsid w:val="00A26EC7"/>
    <w:rsid w:val="00A26EE1"/>
    <w:rsid w:val="00A272E3"/>
    <w:rsid w:val="00A275B9"/>
    <w:rsid w:val="00A2765D"/>
    <w:rsid w:val="00A27755"/>
    <w:rsid w:val="00A278CF"/>
    <w:rsid w:val="00A27C48"/>
    <w:rsid w:val="00A27FEA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6EF"/>
    <w:rsid w:val="00A33809"/>
    <w:rsid w:val="00A33863"/>
    <w:rsid w:val="00A33B66"/>
    <w:rsid w:val="00A33BDA"/>
    <w:rsid w:val="00A33EDE"/>
    <w:rsid w:val="00A34B4A"/>
    <w:rsid w:val="00A350CA"/>
    <w:rsid w:val="00A359F3"/>
    <w:rsid w:val="00A35F8C"/>
    <w:rsid w:val="00A365DE"/>
    <w:rsid w:val="00A36DAB"/>
    <w:rsid w:val="00A3761E"/>
    <w:rsid w:val="00A37F58"/>
    <w:rsid w:val="00A40005"/>
    <w:rsid w:val="00A40236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1DF"/>
    <w:rsid w:val="00A4221E"/>
    <w:rsid w:val="00A424A7"/>
    <w:rsid w:val="00A424F7"/>
    <w:rsid w:val="00A42F3D"/>
    <w:rsid w:val="00A43116"/>
    <w:rsid w:val="00A43194"/>
    <w:rsid w:val="00A43FA5"/>
    <w:rsid w:val="00A440EC"/>
    <w:rsid w:val="00A44375"/>
    <w:rsid w:val="00A448EF"/>
    <w:rsid w:val="00A44BAD"/>
    <w:rsid w:val="00A44D31"/>
    <w:rsid w:val="00A44F3D"/>
    <w:rsid w:val="00A44F40"/>
    <w:rsid w:val="00A45165"/>
    <w:rsid w:val="00A45478"/>
    <w:rsid w:val="00A4578C"/>
    <w:rsid w:val="00A4597C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81"/>
    <w:rsid w:val="00A504D6"/>
    <w:rsid w:val="00A50ABF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AA7"/>
    <w:rsid w:val="00A55CCD"/>
    <w:rsid w:val="00A55FCC"/>
    <w:rsid w:val="00A56662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3FE1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8F5"/>
    <w:rsid w:val="00A67B23"/>
    <w:rsid w:val="00A67FB3"/>
    <w:rsid w:val="00A70A0B"/>
    <w:rsid w:val="00A70A51"/>
    <w:rsid w:val="00A70AC6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3EE0"/>
    <w:rsid w:val="00A740BC"/>
    <w:rsid w:val="00A743D5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0F55"/>
    <w:rsid w:val="00A81149"/>
    <w:rsid w:val="00A81442"/>
    <w:rsid w:val="00A81602"/>
    <w:rsid w:val="00A81AFA"/>
    <w:rsid w:val="00A8209C"/>
    <w:rsid w:val="00A820C3"/>
    <w:rsid w:val="00A82154"/>
    <w:rsid w:val="00A821AD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6B2"/>
    <w:rsid w:val="00A86BF8"/>
    <w:rsid w:val="00A86C37"/>
    <w:rsid w:val="00A86D25"/>
    <w:rsid w:val="00A87075"/>
    <w:rsid w:val="00A878BB"/>
    <w:rsid w:val="00A878C5"/>
    <w:rsid w:val="00A87CAB"/>
    <w:rsid w:val="00A90066"/>
    <w:rsid w:val="00A90192"/>
    <w:rsid w:val="00A90565"/>
    <w:rsid w:val="00A905F4"/>
    <w:rsid w:val="00A907B9"/>
    <w:rsid w:val="00A90C71"/>
    <w:rsid w:val="00A9102A"/>
    <w:rsid w:val="00A91549"/>
    <w:rsid w:val="00A9239C"/>
    <w:rsid w:val="00A924BF"/>
    <w:rsid w:val="00A9262E"/>
    <w:rsid w:val="00A92A48"/>
    <w:rsid w:val="00A92AA5"/>
    <w:rsid w:val="00A92BD0"/>
    <w:rsid w:val="00A92C03"/>
    <w:rsid w:val="00A92C27"/>
    <w:rsid w:val="00A92F7A"/>
    <w:rsid w:val="00A92FCA"/>
    <w:rsid w:val="00A938C1"/>
    <w:rsid w:val="00A93F89"/>
    <w:rsid w:val="00A93FA0"/>
    <w:rsid w:val="00A941BA"/>
    <w:rsid w:val="00A94364"/>
    <w:rsid w:val="00A94BB0"/>
    <w:rsid w:val="00A94D98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97D"/>
    <w:rsid w:val="00AA19C2"/>
    <w:rsid w:val="00AA1A79"/>
    <w:rsid w:val="00AA1AF1"/>
    <w:rsid w:val="00AA23F7"/>
    <w:rsid w:val="00AA2666"/>
    <w:rsid w:val="00AA295A"/>
    <w:rsid w:val="00AA33A7"/>
    <w:rsid w:val="00AA373B"/>
    <w:rsid w:val="00AA3748"/>
    <w:rsid w:val="00AA3850"/>
    <w:rsid w:val="00AA38D5"/>
    <w:rsid w:val="00AA3A03"/>
    <w:rsid w:val="00AA3AE3"/>
    <w:rsid w:val="00AA3D00"/>
    <w:rsid w:val="00AA4164"/>
    <w:rsid w:val="00AA4516"/>
    <w:rsid w:val="00AA48BE"/>
    <w:rsid w:val="00AA4BDB"/>
    <w:rsid w:val="00AA4EC7"/>
    <w:rsid w:val="00AA5498"/>
    <w:rsid w:val="00AA5570"/>
    <w:rsid w:val="00AA5669"/>
    <w:rsid w:val="00AA5C4D"/>
    <w:rsid w:val="00AA5C9F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868"/>
    <w:rsid w:val="00AB1DD8"/>
    <w:rsid w:val="00AB1E1F"/>
    <w:rsid w:val="00AB201F"/>
    <w:rsid w:val="00AB2831"/>
    <w:rsid w:val="00AB2ADF"/>
    <w:rsid w:val="00AB2F89"/>
    <w:rsid w:val="00AB3429"/>
    <w:rsid w:val="00AB39F1"/>
    <w:rsid w:val="00AB3D4B"/>
    <w:rsid w:val="00AB4813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B6F"/>
    <w:rsid w:val="00AC0EFB"/>
    <w:rsid w:val="00AC1156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8A"/>
    <w:rsid w:val="00AC4FAB"/>
    <w:rsid w:val="00AC5153"/>
    <w:rsid w:val="00AC6531"/>
    <w:rsid w:val="00AC6A9A"/>
    <w:rsid w:val="00AC6B4C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B4"/>
    <w:rsid w:val="00AD06D7"/>
    <w:rsid w:val="00AD0AE3"/>
    <w:rsid w:val="00AD0F78"/>
    <w:rsid w:val="00AD12EE"/>
    <w:rsid w:val="00AD18E2"/>
    <w:rsid w:val="00AD1CA6"/>
    <w:rsid w:val="00AD27F4"/>
    <w:rsid w:val="00AD2BF3"/>
    <w:rsid w:val="00AD3725"/>
    <w:rsid w:val="00AD3F3F"/>
    <w:rsid w:val="00AD45CF"/>
    <w:rsid w:val="00AD4BD1"/>
    <w:rsid w:val="00AD4D44"/>
    <w:rsid w:val="00AD5412"/>
    <w:rsid w:val="00AD548B"/>
    <w:rsid w:val="00AD556F"/>
    <w:rsid w:val="00AD5B37"/>
    <w:rsid w:val="00AD5C8E"/>
    <w:rsid w:val="00AD5D3E"/>
    <w:rsid w:val="00AD5E48"/>
    <w:rsid w:val="00AD5E7A"/>
    <w:rsid w:val="00AD5F47"/>
    <w:rsid w:val="00AD62A1"/>
    <w:rsid w:val="00AD6780"/>
    <w:rsid w:val="00AD6FDA"/>
    <w:rsid w:val="00AD70C4"/>
    <w:rsid w:val="00AE02AB"/>
    <w:rsid w:val="00AE0342"/>
    <w:rsid w:val="00AE03D0"/>
    <w:rsid w:val="00AE05F9"/>
    <w:rsid w:val="00AE076D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480C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28B"/>
    <w:rsid w:val="00AF067F"/>
    <w:rsid w:val="00AF07A6"/>
    <w:rsid w:val="00AF0A32"/>
    <w:rsid w:val="00AF0F8C"/>
    <w:rsid w:val="00AF13EB"/>
    <w:rsid w:val="00AF14DF"/>
    <w:rsid w:val="00AF1669"/>
    <w:rsid w:val="00AF1798"/>
    <w:rsid w:val="00AF1891"/>
    <w:rsid w:val="00AF226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46A"/>
    <w:rsid w:val="00AF5C03"/>
    <w:rsid w:val="00AF5F8F"/>
    <w:rsid w:val="00AF6073"/>
    <w:rsid w:val="00AF6352"/>
    <w:rsid w:val="00AF65CC"/>
    <w:rsid w:val="00AF662D"/>
    <w:rsid w:val="00AF6732"/>
    <w:rsid w:val="00AF6B50"/>
    <w:rsid w:val="00AF6B9A"/>
    <w:rsid w:val="00AF6D65"/>
    <w:rsid w:val="00AF6EB1"/>
    <w:rsid w:val="00B00352"/>
    <w:rsid w:val="00B00467"/>
    <w:rsid w:val="00B00879"/>
    <w:rsid w:val="00B00A97"/>
    <w:rsid w:val="00B00B20"/>
    <w:rsid w:val="00B00FAD"/>
    <w:rsid w:val="00B019EE"/>
    <w:rsid w:val="00B01AD4"/>
    <w:rsid w:val="00B01BAC"/>
    <w:rsid w:val="00B02355"/>
    <w:rsid w:val="00B025BE"/>
    <w:rsid w:val="00B02A49"/>
    <w:rsid w:val="00B02B5B"/>
    <w:rsid w:val="00B0321F"/>
    <w:rsid w:val="00B0379B"/>
    <w:rsid w:val="00B03B70"/>
    <w:rsid w:val="00B03D19"/>
    <w:rsid w:val="00B04125"/>
    <w:rsid w:val="00B043B1"/>
    <w:rsid w:val="00B04862"/>
    <w:rsid w:val="00B048E0"/>
    <w:rsid w:val="00B054F7"/>
    <w:rsid w:val="00B059EB"/>
    <w:rsid w:val="00B05A5F"/>
    <w:rsid w:val="00B0656E"/>
    <w:rsid w:val="00B06BCA"/>
    <w:rsid w:val="00B06C58"/>
    <w:rsid w:val="00B0718D"/>
    <w:rsid w:val="00B072D1"/>
    <w:rsid w:val="00B0797F"/>
    <w:rsid w:val="00B07B1A"/>
    <w:rsid w:val="00B1012E"/>
    <w:rsid w:val="00B10705"/>
    <w:rsid w:val="00B109D9"/>
    <w:rsid w:val="00B10B37"/>
    <w:rsid w:val="00B10C18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2F"/>
    <w:rsid w:val="00B12DDF"/>
    <w:rsid w:val="00B12E17"/>
    <w:rsid w:val="00B12E54"/>
    <w:rsid w:val="00B135BA"/>
    <w:rsid w:val="00B136C3"/>
    <w:rsid w:val="00B13714"/>
    <w:rsid w:val="00B13E78"/>
    <w:rsid w:val="00B13EF0"/>
    <w:rsid w:val="00B13F10"/>
    <w:rsid w:val="00B13FE3"/>
    <w:rsid w:val="00B1409D"/>
    <w:rsid w:val="00B14231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A5F"/>
    <w:rsid w:val="00B16C5C"/>
    <w:rsid w:val="00B16DFE"/>
    <w:rsid w:val="00B16EFF"/>
    <w:rsid w:val="00B1709D"/>
    <w:rsid w:val="00B17185"/>
    <w:rsid w:val="00B1723E"/>
    <w:rsid w:val="00B17671"/>
    <w:rsid w:val="00B17844"/>
    <w:rsid w:val="00B178D1"/>
    <w:rsid w:val="00B17A75"/>
    <w:rsid w:val="00B17AEF"/>
    <w:rsid w:val="00B17C3A"/>
    <w:rsid w:val="00B20119"/>
    <w:rsid w:val="00B20283"/>
    <w:rsid w:val="00B20C8A"/>
    <w:rsid w:val="00B20EF0"/>
    <w:rsid w:val="00B2130D"/>
    <w:rsid w:val="00B213C6"/>
    <w:rsid w:val="00B21453"/>
    <w:rsid w:val="00B21A23"/>
    <w:rsid w:val="00B21B82"/>
    <w:rsid w:val="00B220B1"/>
    <w:rsid w:val="00B2219D"/>
    <w:rsid w:val="00B22345"/>
    <w:rsid w:val="00B22697"/>
    <w:rsid w:val="00B226AA"/>
    <w:rsid w:val="00B2288B"/>
    <w:rsid w:val="00B22F6C"/>
    <w:rsid w:val="00B22FBE"/>
    <w:rsid w:val="00B2314C"/>
    <w:rsid w:val="00B23CC9"/>
    <w:rsid w:val="00B23D53"/>
    <w:rsid w:val="00B23F70"/>
    <w:rsid w:val="00B2400A"/>
    <w:rsid w:val="00B2422F"/>
    <w:rsid w:val="00B24790"/>
    <w:rsid w:val="00B24AF6"/>
    <w:rsid w:val="00B24C88"/>
    <w:rsid w:val="00B24EFA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C9D"/>
    <w:rsid w:val="00B27D22"/>
    <w:rsid w:val="00B309AA"/>
    <w:rsid w:val="00B309F2"/>
    <w:rsid w:val="00B30B8C"/>
    <w:rsid w:val="00B30CCA"/>
    <w:rsid w:val="00B30DAC"/>
    <w:rsid w:val="00B30EF1"/>
    <w:rsid w:val="00B3132E"/>
    <w:rsid w:val="00B3161E"/>
    <w:rsid w:val="00B31BE4"/>
    <w:rsid w:val="00B3244A"/>
    <w:rsid w:val="00B3255F"/>
    <w:rsid w:val="00B327D4"/>
    <w:rsid w:val="00B327DC"/>
    <w:rsid w:val="00B32B4F"/>
    <w:rsid w:val="00B32CAE"/>
    <w:rsid w:val="00B32F6E"/>
    <w:rsid w:val="00B3306E"/>
    <w:rsid w:val="00B33769"/>
    <w:rsid w:val="00B33831"/>
    <w:rsid w:val="00B33B6C"/>
    <w:rsid w:val="00B33CD9"/>
    <w:rsid w:val="00B34574"/>
    <w:rsid w:val="00B3493B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6E7F"/>
    <w:rsid w:val="00B37308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B6F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E3"/>
    <w:rsid w:val="00B443EF"/>
    <w:rsid w:val="00B44748"/>
    <w:rsid w:val="00B4481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9BD"/>
    <w:rsid w:val="00B46AFF"/>
    <w:rsid w:val="00B47291"/>
    <w:rsid w:val="00B47430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5E8"/>
    <w:rsid w:val="00B518E9"/>
    <w:rsid w:val="00B519D5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5A"/>
    <w:rsid w:val="00B54DDA"/>
    <w:rsid w:val="00B5515D"/>
    <w:rsid w:val="00B55230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3131"/>
    <w:rsid w:val="00B63159"/>
    <w:rsid w:val="00B6446A"/>
    <w:rsid w:val="00B6465A"/>
    <w:rsid w:val="00B650AC"/>
    <w:rsid w:val="00B6582D"/>
    <w:rsid w:val="00B65A49"/>
    <w:rsid w:val="00B6621D"/>
    <w:rsid w:val="00B666CF"/>
    <w:rsid w:val="00B667A2"/>
    <w:rsid w:val="00B6690D"/>
    <w:rsid w:val="00B66D55"/>
    <w:rsid w:val="00B6744E"/>
    <w:rsid w:val="00B674C1"/>
    <w:rsid w:val="00B67A66"/>
    <w:rsid w:val="00B7007B"/>
    <w:rsid w:val="00B7090F"/>
    <w:rsid w:val="00B70D68"/>
    <w:rsid w:val="00B7103A"/>
    <w:rsid w:val="00B710D6"/>
    <w:rsid w:val="00B7119C"/>
    <w:rsid w:val="00B71574"/>
    <w:rsid w:val="00B71688"/>
    <w:rsid w:val="00B716BE"/>
    <w:rsid w:val="00B718AB"/>
    <w:rsid w:val="00B718E1"/>
    <w:rsid w:val="00B71916"/>
    <w:rsid w:val="00B719B1"/>
    <w:rsid w:val="00B71B53"/>
    <w:rsid w:val="00B72021"/>
    <w:rsid w:val="00B72385"/>
    <w:rsid w:val="00B72970"/>
    <w:rsid w:val="00B7299C"/>
    <w:rsid w:val="00B73269"/>
    <w:rsid w:val="00B7373B"/>
    <w:rsid w:val="00B73988"/>
    <w:rsid w:val="00B73DBC"/>
    <w:rsid w:val="00B7442E"/>
    <w:rsid w:val="00B74801"/>
    <w:rsid w:val="00B74806"/>
    <w:rsid w:val="00B74927"/>
    <w:rsid w:val="00B74CCA"/>
    <w:rsid w:val="00B75514"/>
    <w:rsid w:val="00B75572"/>
    <w:rsid w:val="00B75952"/>
    <w:rsid w:val="00B75A62"/>
    <w:rsid w:val="00B75AEF"/>
    <w:rsid w:val="00B75C85"/>
    <w:rsid w:val="00B75CF0"/>
    <w:rsid w:val="00B75DD7"/>
    <w:rsid w:val="00B76464"/>
    <w:rsid w:val="00B76515"/>
    <w:rsid w:val="00B76792"/>
    <w:rsid w:val="00B768D9"/>
    <w:rsid w:val="00B76911"/>
    <w:rsid w:val="00B76BBA"/>
    <w:rsid w:val="00B77268"/>
    <w:rsid w:val="00B773C9"/>
    <w:rsid w:val="00B7745A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6D5F"/>
    <w:rsid w:val="00B870FC"/>
    <w:rsid w:val="00B87122"/>
    <w:rsid w:val="00B8727B"/>
    <w:rsid w:val="00B87356"/>
    <w:rsid w:val="00B8762E"/>
    <w:rsid w:val="00B876D6"/>
    <w:rsid w:val="00B87ACC"/>
    <w:rsid w:val="00B9004E"/>
    <w:rsid w:val="00B90572"/>
    <w:rsid w:val="00B905A9"/>
    <w:rsid w:val="00B91D4B"/>
    <w:rsid w:val="00B91E90"/>
    <w:rsid w:val="00B91FCB"/>
    <w:rsid w:val="00B920CD"/>
    <w:rsid w:val="00B920DA"/>
    <w:rsid w:val="00B9277F"/>
    <w:rsid w:val="00B92BCE"/>
    <w:rsid w:val="00B92C2D"/>
    <w:rsid w:val="00B92CCD"/>
    <w:rsid w:val="00B92D07"/>
    <w:rsid w:val="00B92E4F"/>
    <w:rsid w:val="00B93275"/>
    <w:rsid w:val="00B93A67"/>
    <w:rsid w:val="00B93A88"/>
    <w:rsid w:val="00B93F9C"/>
    <w:rsid w:val="00B94413"/>
    <w:rsid w:val="00B947B5"/>
    <w:rsid w:val="00B94B72"/>
    <w:rsid w:val="00B94BA0"/>
    <w:rsid w:val="00B94FD7"/>
    <w:rsid w:val="00B9506B"/>
    <w:rsid w:val="00B9537D"/>
    <w:rsid w:val="00B95659"/>
    <w:rsid w:val="00B95744"/>
    <w:rsid w:val="00B9579F"/>
    <w:rsid w:val="00B95862"/>
    <w:rsid w:val="00B9587A"/>
    <w:rsid w:val="00B961A0"/>
    <w:rsid w:val="00B9630A"/>
    <w:rsid w:val="00B9646B"/>
    <w:rsid w:val="00B96A7B"/>
    <w:rsid w:val="00B96D9F"/>
    <w:rsid w:val="00B9714D"/>
    <w:rsid w:val="00B971A1"/>
    <w:rsid w:val="00B975C5"/>
    <w:rsid w:val="00B978C5"/>
    <w:rsid w:val="00B97935"/>
    <w:rsid w:val="00B979E7"/>
    <w:rsid w:val="00B97D2F"/>
    <w:rsid w:val="00B97D6D"/>
    <w:rsid w:val="00B97EF6"/>
    <w:rsid w:val="00BA02FD"/>
    <w:rsid w:val="00BA0438"/>
    <w:rsid w:val="00BA0D75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6DF"/>
    <w:rsid w:val="00BA3A67"/>
    <w:rsid w:val="00BA3E17"/>
    <w:rsid w:val="00BA413A"/>
    <w:rsid w:val="00BA4E43"/>
    <w:rsid w:val="00BA594C"/>
    <w:rsid w:val="00BA5C6D"/>
    <w:rsid w:val="00BA6122"/>
    <w:rsid w:val="00BA6214"/>
    <w:rsid w:val="00BA6960"/>
    <w:rsid w:val="00BA6E38"/>
    <w:rsid w:val="00BA7099"/>
    <w:rsid w:val="00BA7791"/>
    <w:rsid w:val="00BA7B75"/>
    <w:rsid w:val="00BA7C9E"/>
    <w:rsid w:val="00BA7D34"/>
    <w:rsid w:val="00BA7E17"/>
    <w:rsid w:val="00BB014B"/>
    <w:rsid w:val="00BB085B"/>
    <w:rsid w:val="00BB09AB"/>
    <w:rsid w:val="00BB0AF3"/>
    <w:rsid w:val="00BB0E1A"/>
    <w:rsid w:val="00BB1625"/>
    <w:rsid w:val="00BB16F8"/>
    <w:rsid w:val="00BB1916"/>
    <w:rsid w:val="00BB1FD1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2F3"/>
    <w:rsid w:val="00BB464E"/>
    <w:rsid w:val="00BB54A2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4B0"/>
    <w:rsid w:val="00BC27BB"/>
    <w:rsid w:val="00BC27F5"/>
    <w:rsid w:val="00BC2CC5"/>
    <w:rsid w:val="00BC2E1F"/>
    <w:rsid w:val="00BC307E"/>
    <w:rsid w:val="00BC371D"/>
    <w:rsid w:val="00BC3E2E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8EC"/>
    <w:rsid w:val="00BD0BD4"/>
    <w:rsid w:val="00BD17FE"/>
    <w:rsid w:val="00BD1E5B"/>
    <w:rsid w:val="00BD1ED0"/>
    <w:rsid w:val="00BD20CE"/>
    <w:rsid w:val="00BD26CA"/>
    <w:rsid w:val="00BD2926"/>
    <w:rsid w:val="00BD29B0"/>
    <w:rsid w:val="00BD2A0B"/>
    <w:rsid w:val="00BD2ADE"/>
    <w:rsid w:val="00BD33F5"/>
    <w:rsid w:val="00BD3A96"/>
    <w:rsid w:val="00BD3D16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AC5"/>
    <w:rsid w:val="00BD5BCC"/>
    <w:rsid w:val="00BD5C86"/>
    <w:rsid w:val="00BD5D1F"/>
    <w:rsid w:val="00BD5D95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C5A"/>
    <w:rsid w:val="00BE01B6"/>
    <w:rsid w:val="00BE0231"/>
    <w:rsid w:val="00BE0411"/>
    <w:rsid w:val="00BE041D"/>
    <w:rsid w:val="00BE06D4"/>
    <w:rsid w:val="00BE0AA1"/>
    <w:rsid w:val="00BE0DDD"/>
    <w:rsid w:val="00BE0E16"/>
    <w:rsid w:val="00BE0E49"/>
    <w:rsid w:val="00BE150E"/>
    <w:rsid w:val="00BE178E"/>
    <w:rsid w:val="00BE1C70"/>
    <w:rsid w:val="00BE1F7C"/>
    <w:rsid w:val="00BE21B7"/>
    <w:rsid w:val="00BE222C"/>
    <w:rsid w:val="00BE27E2"/>
    <w:rsid w:val="00BE2EEA"/>
    <w:rsid w:val="00BE31E2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2EB"/>
    <w:rsid w:val="00BE67E3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0CFB"/>
    <w:rsid w:val="00BF0F8D"/>
    <w:rsid w:val="00BF16A3"/>
    <w:rsid w:val="00BF1706"/>
    <w:rsid w:val="00BF1821"/>
    <w:rsid w:val="00BF21C1"/>
    <w:rsid w:val="00BF2A19"/>
    <w:rsid w:val="00BF2AEE"/>
    <w:rsid w:val="00BF2BC8"/>
    <w:rsid w:val="00BF2F27"/>
    <w:rsid w:val="00BF3287"/>
    <w:rsid w:val="00BF37AC"/>
    <w:rsid w:val="00BF40BF"/>
    <w:rsid w:val="00BF40D6"/>
    <w:rsid w:val="00BF42C2"/>
    <w:rsid w:val="00BF4B13"/>
    <w:rsid w:val="00BF4D4E"/>
    <w:rsid w:val="00BF55D1"/>
    <w:rsid w:val="00BF56C9"/>
    <w:rsid w:val="00BF5821"/>
    <w:rsid w:val="00BF6367"/>
    <w:rsid w:val="00BF63AA"/>
    <w:rsid w:val="00BF6BDA"/>
    <w:rsid w:val="00BF6BED"/>
    <w:rsid w:val="00BF7354"/>
    <w:rsid w:val="00BF75D9"/>
    <w:rsid w:val="00BF7795"/>
    <w:rsid w:val="00BF780D"/>
    <w:rsid w:val="00BF78D2"/>
    <w:rsid w:val="00BF7993"/>
    <w:rsid w:val="00BF79E0"/>
    <w:rsid w:val="00BF7D21"/>
    <w:rsid w:val="00BF7E37"/>
    <w:rsid w:val="00C004DB"/>
    <w:rsid w:val="00C0058F"/>
    <w:rsid w:val="00C0105F"/>
    <w:rsid w:val="00C0106F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972"/>
    <w:rsid w:val="00C04AFD"/>
    <w:rsid w:val="00C04B7C"/>
    <w:rsid w:val="00C052EB"/>
    <w:rsid w:val="00C05679"/>
    <w:rsid w:val="00C057C2"/>
    <w:rsid w:val="00C05828"/>
    <w:rsid w:val="00C059A7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3F"/>
    <w:rsid w:val="00C10586"/>
    <w:rsid w:val="00C10808"/>
    <w:rsid w:val="00C10BAC"/>
    <w:rsid w:val="00C10D92"/>
    <w:rsid w:val="00C111AF"/>
    <w:rsid w:val="00C1128D"/>
    <w:rsid w:val="00C11460"/>
    <w:rsid w:val="00C11BB2"/>
    <w:rsid w:val="00C11FBA"/>
    <w:rsid w:val="00C12050"/>
    <w:rsid w:val="00C123F3"/>
    <w:rsid w:val="00C12E9B"/>
    <w:rsid w:val="00C12EAD"/>
    <w:rsid w:val="00C12F2A"/>
    <w:rsid w:val="00C131A3"/>
    <w:rsid w:val="00C1393F"/>
    <w:rsid w:val="00C13ABD"/>
    <w:rsid w:val="00C13C88"/>
    <w:rsid w:val="00C13EC0"/>
    <w:rsid w:val="00C13FD5"/>
    <w:rsid w:val="00C1408D"/>
    <w:rsid w:val="00C14331"/>
    <w:rsid w:val="00C14662"/>
    <w:rsid w:val="00C1485C"/>
    <w:rsid w:val="00C14ABB"/>
    <w:rsid w:val="00C151B0"/>
    <w:rsid w:val="00C1553E"/>
    <w:rsid w:val="00C15AC5"/>
    <w:rsid w:val="00C15C08"/>
    <w:rsid w:val="00C15F7F"/>
    <w:rsid w:val="00C15FC7"/>
    <w:rsid w:val="00C16165"/>
    <w:rsid w:val="00C16CF3"/>
    <w:rsid w:val="00C16DDE"/>
    <w:rsid w:val="00C16FE1"/>
    <w:rsid w:val="00C17618"/>
    <w:rsid w:val="00C20294"/>
    <w:rsid w:val="00C20567"/>
    <w:rsid w:val="00C2071F"/>
    <w:rsid w:val="00C20B6D"/>
    <w:rsid w:val="00C20BD0"/>
    <w:rsid w:val="00C21156"/>
    <w:rsid w:val="00C2115A"/>
    <w:rsid w:val="00C21746"/>
    <w:rsid w:val="00C21EB0"/>
    <w:rsid w:val="00C221F7"/>
    <w:rsid w:val="00C22227"/>
    <w:rsid w:val="00C2224B"/>
    <w:rsid w:val="00C22B2F"/>
    <w:rsid w:val="00C23192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667"/>
    <w:rsid w:val="00C307AE"/>
    <w:rsid w:val="00C31A84"/>
    <w:rsid w:val="00C32135"/>
    <w:rsid w:val="00C3236B"/>
    <w:rsid w:val="00C32761"/>
    <w:rsid w:val="00C328C2"/>
    <w:rsid w:val="00C32C44"/>
    <w:rsid w:val="00C33035"/>
    <w:rsid w:val="00C3338E"/>
    <w:rsid w:val="00C339ED"/>
    <w:rsid w:val="00C342C1"/>
    <w:rsid w:val="00C34470"/>
    <w:rsid w:val="00C3473F"/>
    <w:rsid w:val="00C34A81"/>
    <w:rsid w:val="00C34CF0"/>
    <w:rsid w:val="00C34DBA"/>
    <w:rsid w:val="00C34E24"/>
    <w:rsid w:val="00C34E3E"/>
    <w:rsid w:val="00C34ECA"/>
    <w:rsid w:val="00C35069"/>
    <w:rsid w:val="00C351AF"/>
    <w:rsid w:val="00C35269"/>
    <w:rsid w:val="00C35479"/>
    <w:rsid w:val="00C356C2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203"/>
    <w:rsid w:val="00C379E7"/>
    <w:rsid w:val="00C37ADC"/>
    <w:rsid w:val="00C37BFF"/>
    <w:rsid w:val="00C37D67"/>
    <w:rsid w:val="00C37E1D"/>
    <w:rsid w:val="00C4063A"/>
    <w:rsid w:val="00C408F3"/>
    <w:rsid w:val="00C41046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49DD"/>
    <w:rsid w:val="00C4531C"/>
    <w:rsid w:val="00C45A7C"/>
    <w:rsid w:val="00C45A9B"/>
    <w:rsid w:val="00C45AF6"/>
    <w:rsid w:val="00C466C0"/>
    <w:rsid w:val="00C467DD"/>
    <w:rsid w:val="00C46811"/>
    <w:rsid w:val="00C46D3A"/>
    <w:rsid w:val="00C47A5E"/>
    <w:rsid w:val="00C47C1E"/>
    <w:rsid w:val="00C47DC0"/>
    <w:rsid w:val="00C50311"/>
    <w:rsid w:val="00C50350"/>
    <w:rsid w:val="00C50391"/>
    <w:rsid w:val="00C50432"/>
    <w:rsid w:val="00C504BC"/>
    <w:rsid w:val="00C50713"/>
    <w:rsid w:val="00C5076E"/>
    <w:rsid w:val="00C50C8D"/>
    <w:rsid w:val="00C51645"/>
    <w:rsid w:val="00C5173F"/>
    <w:rsid w:val="00C51B88"/>
    <w:rsid w:val="00C52088"/>
    <w:rsid w:val="00C52109"/>
    <w:rsid w:val="00C52A54"/>
    <w:rsid w:val="00C52C06"/>
    <w:rsid w:val="00C52CB8"/>
    <w:rsid w:val="00C52E5D"/>
    <w:rsid w:val="00C52EB8"/>
    <w:rsid w:val="00C52FEA"/>
    <w:rsid w:val="00C531A6"/>
    <w:rsid w:val="00C533A0"/>
    <w:rsid w:val="00C533E0"/>
    <w:rsid w:val="00C53655"/>
    <w:rsid w:val="00C53BCF"/>
    <w:rsid w:val="00C54242"/>
    <w:rsid w:val="00C54285"/>
    <w:rsid w:val="00C54619"/>
    <w:rsid w:val="00C5569C"/>
    <w:rsid w:val="00C557F3"/>
    <w:rsid w:val="00C55B7B"/>
    <w:rsid w:val="00C55B8E"/>
    <w:rsid w:val="00C56035"/>
    <w:rsid w:val="00C564CB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5B4F"/>
    <w:rsid w:val="00C65D6E"/>
    <w:rsid w:val="00C660EC"/>
    <w:rsid w:val="00C661B7"/>
    <w:rsid w:val="00C667E9"/>
    <w:rsid w:val="00C669CD"/>
    <w:rsid w:val="00C66C24"/>
    <w:rsid w:val="00C66D8B"/>
    <w:rsid w:val="00C67A7D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60"/>
    <w:rsid w:val="00C710BD"/>
    <w:rsid w:val="00C710F4"/>
    <w:rsid w:val="00C71BBE"/>
    <w:rsid w:val="00C7299E"/>
    <w:rsid w:val="00C73274"/>
    <w:rsid w:val="00C73694"/>
    <w:rsid w:val="00C73700"/>
    <w:rsid w:val="00C7372C"/>
    <w:rsid w:val="00C73894"/>
    <w:rsid w:val="00C73BAC"/>
    <w:rsid w:val="00C74544"/>
    <w:rsid w:val="00C745D1"/>
    <w:rsid w:val="00C74E2B"/>
    <w:rsid w:val="00C75246"/>
    <w:rsid w:val="00C756F7"/>
    <w:rsid w:val="00C75AA7"/>
    <w:rsid w:val="00C75C35"/>
    <w:rsid w:val="00C75C77"/>
    <w:rsid w:val="00C75CC1"/>
    <w:rsid w:val="00C75FE8"/>
    <w:rsid w:val="00C7602C"/>
    <w:rsid w:val="00C760C8"/>
    <w:rsid w:val="00C76158"/>
    <w:rsid w:val="00C76985"/>
    <w:rsid w:val="00C769D6"/>
    <w:rsid w:val="00C76D7C"/>
    <w:rsid w:val="00C7711C"/>
    <w:rsid w:val="00C773E6"/>
    <w:rsid w:val="00C773FF"/>
    <w:rsid w:val="00C77AF1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CAA"/>
    <w:rsid w:val="00C83FF6"/>
    <w:rsid w:val="00C84011"/>
    <w:rsid w:val="00C8417F"/>
    <w:rsid w:val="00C8419B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9F4"/>
    <w:rsid w:val="00C90AAC"/>
    <w:rsid w:val="00C90C9B"/>
    <w:rsid w:val="00C9100A"/>
    <w:rsid w:val="00C91060"/>
    <w:rsid w:val="00C91C83"/>
    <w:rsid w:val="00C91DE1"/>
    <w:rsid w:val="00C91E6C"/>
    <w:rsid w:val="00C91FA4"/>
    <w:rsid w:val="00C92233"/>
    <w:rsid w:val="00C924E1"/>
    <w:rsid w:val="00C92537"/>
    <w:rsid w:val="00C92F28"/>
    <w:rsid w:val="00C9339E"/>
    <w:rsid w:val="00C9371E"/>
    <w:rsid w:val="00C93964"/>
    <w:rsid w:val="00C93A89"/>
    <w:rsid w:val="00C93C63"/>
    <w:rsid w:val="00C94230"/>
    <w:rsid w:val="00C943CE"/>
    <w:rsid w:val="00C94672"/>
    <w:rsid w:val="00C946FD"/>
    <w:rsid w:val="00C94833"/>
    <w:rsid w:val="00C94969"/>
    <w:rsid w:val="00C94BE5"/>
    <w:rsid w:val="00C94C2B"/>
    <w:rsid w:val="00C9507D"/>
    <w:rsid w:val="00C950F7"/>
    <w:rsid w:val="00C96279"/>
    <w:rsid w:val="00C96490"/>
    <w:rsid w:val="00C9680A"/>
    <w:rsid w:val="00C96A79"/>
    <w:rsid w:val="00C96D4D"/>
    <w:rsid w:val="00C97A76"/>
    <w:rsid w:val="00CA03A9"/>
    <w:rsid w:val="00CA05C1"/>
    <w:rsid w:val="00CA068D"/>
    <w:rsid w:val="00CA0A78"/>
    <w:rsid w:val="00CA0E3B"/>
    <w:rsid w:val="00CA16C1"/>
    <w:rsid w:val="00CA1A6A"/>
    <w:rsid w:val="00CA1B45"/>
    <w:rsid w:val="00CA1C33"/>
    <w:rsid w:val="00CA1FDF"/>
    <w:rsid w:val="00CA220E"/>
    <w:rsid w:val="00CA2C92"/>
    <w:rsid w:val="00CA2F0F"/>
    <w:rsid w:val="00CA2FA7"/>
    <w:rsid w:val="00CA3029"/>
    <w:rsid w:val="00CA34BE"/>
    <w:rsid w:val="00CA36C9"/>
    <w:rsid w:val="00CA377C"/>
    <w:rsid w:val="00CA3A32"/>
    <w:rsid w:val="00CA3B07"/>
    <w:rsid w:val="00CA4599"/>
    <w:rsid w:val="00CA4656"/>
    <w:rsid w:val="00CA4FE6"/>
    <w:rsid w:val="00CA504B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011"/>
    <w:rsid w:val="00CA72C6"/>
    <w:rsid w:val="00CB022D"/>
    <w:rsid w:val="00CB04BA"/>
    <w:rsid w:val="00CB073F"/>
    <w:rsid w:val="00CB086E"/>
    <w:rsid w:val="00CB0F69"/>
    <w:rsid w:val="00CB156B"/>
    <w:rsid w:val="00CB1668"/>
    <w:rsid w:val="00CB1726"/>
    <w:rsid w:val="00CB185F"/>
    <w:rsid w:val="00CB1B28"/>
    <w:rsid w:val="00CB1BC7"/>
    <w:rsid w:val="00CB1BD0"/>
    <w:rsid w:val="00CB1F97"/>
    <w:rsid w:val="00CB20A5"/>
    <w:rsid w:val="00CB2109"/>
    <w:rsid w:val="00CB2851"/>
    <w:rsid w:val="00CB2FA0"/>
    <w:rsid w:val="00CB2FEF"/>
    <w:rsid w:val="00CB325F"/>
    <w:rsid w:val="00CB3420"/>
    <w:rsid w:val="00CB3D4A"/>
    <w:rsid w:val="00CB44E4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0FB5"/>
    <w:rsid w:val="00CC1819"/>
    <w:rsid w:val="00CC2044"/>
    <w:rsid w:val="00CC209A"/>
    <w:rsid w:val="00CC2431"/>
    <w:rsid w:val="00CC27A4"/>
    <w:rsid w:val="00CC28BB"/>
    <w:rsid w:val="00CC29C5"/>
    <w:rsid w:val="00CC2FFD"/>
    <w:rsid w:val="00CC3081"/>
    <w:rsid w:val="00CC30BA"/>
    <w:rsid w:val="00CC34AC"/>
    <w:rsid w:val="00CC34F3"/>
    <w:rsid w:val="00CC371A"/>
    <w:rsid w:val="00CC37CC"/>
    <w:rsid w:val="00CC3985"/>
    <w:rsid w:val="00CC3D6C"/>
    <w:rsid w:val="00CC47EE"/>
    <w:rsid w:val="00CC4934"/>
    <w:rsid w:val="00CC4B69"/>
    <w:rsid w:val="00CC4B7D"/>
    <w:rsid w:val="00CC4CF7"/>
    <w:rsid w:val="00CC4EF4"/>
    <w:rsid w:val="00CC50E2"/>
    <w:rsid w:val="00CC51F1"/>
    <w:rsid w:val="00CC593E"/>
    <w:rsid w:val="00CC5BAE"/>
    <w:rsid w:val="00CC602E"/>
    <w:rsid w:val="00CC6143"/>
    <w:rsid w:val="00CC620C"/>
    <w:rsid w:val="00CC6BAC"/>
    <w:rsid w:val="00CC7119"/>
    <w:rsid w:val="00CC7B5C"/>
    <w:rsid w:val="00CC7BFD"/>
    <w:rsid w:val="00CD0027"/>
    <w:rsid w:val="00CD0106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5FC"/>
    <w:rsid w:val="00CD3954"/>
    <w:rsid w:val="00CD3B9C"/>
    <w:rsid w:val="00CD3E74"/>
    <w:rsid w:val="00CD3F7F"/>
    <w:rsid w:val="00CD3FF1"/>
    <w:rsid w:val="00CD40FC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8F0"/>
    <w:rsid w:val="00CE1C0B"/>
    <w:rsid w:val="00CE1EF1"/>
    <w:rsid w:val="00CE2142"/>
    <w:rsid w:val="00CE21AF"/>
    <w:rsid w:val="00CE2264"/>
    <w:rsid w:val="00CE22A2"/>
    <w:rsid w:val="00CE289E"/>
    <w:rsid w:val="00CE2B2D"/>
    <w:rsid w:val="00CE2B79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635"/>
    <w:rsid w:val="00CE676F"/>
    <w:rsid w:val="00CE6914"/>
    <w:rsid w:val="00CE6D45"/>
    <w:rsid w:val="00CE6D9C"/>
    <w:rsid w:val="00CE6F65"/>
    <w:rsid w:val="00CE7465"/>
    <w:rsid w:val="00CE7671"/>
    <w:rsid w:val="00CE7A9D"/>
    <w:rsid w:val="00CF018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4287"/>
    <w:rsid w:val="00CF443E"/>
    <w:rsid w:val="00CF4B69"/>
    <w:rsid w:val="00CF4F86"/>
    <w:rsid w:val="00CF526A"/>
    <w:rsid w:val="00CF53F6"/>
    <w:rsid w:val="00CF5633"/>
    <w:rsid w:val="00CF58F1"/>
    <w:rsid w:val="00CF5ABF"/>
    <w:rsid w:val="00CF5E22"/>
    <w:rsid w:val="00CF5E47"/>
    <w:rsid w:val="00CF5EAE"/>
    <w:rsid w:val="00CF6268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30"/>
    <w:rsid w:val="00D0239E"/>
    <w:rsid w:val="00D023EB"/>
    <w:rsid w:val="00D0246A"/>
    <w:rsid w:val="00D02A7E"/>
    <w:rsid w:val="00D02BC4"/>
    <w:rsid w:val="00D02D3A"/>
    <w:rsid w:val="00D02E35"/>
    <w:rsid w:val="00D02F20"/>
    <w:rsid w:val="00D030A9"/>
    <w:rsid w:val="00D03217"/>
    <w:rsid w:val="00D032B4"/>
    <w:rsid w:val="00D03319"/>
    <w:rsid w:val="00D033CC"/>
    <w:rsid w:val="00D03775"/>
    <w:rsid w:val="00D03A2E"/>
    <w:rsid w:val="00D03DA2"/>
    <w:rsid w:val="00D03FF6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75E"/>
    <w:rsid w:val="00D07EAE"/>
    <w:rsid w:val="00D106F8"/>
    <w:rsid w:val="00D10751"/>
    <w:rsid w:val="00D109A7"/>
    <w:rsid w:val="00D10C3E"/>
    <w:rsid w:val="00D10C5C"/>
    <w:rsid w:val="00D10CBC"/>
    <w:rsid w:val="00D1125A"/>
    <w:rsid w:val="00D11734"/>
    <w:rsid w:val="00D1174B"/>
    <w:rsid w:val="00D11914"/>
    <w:rsid w:val="00D12052"/>
    <w:rsid w:val="00D12375"/>
    <w:rsid w:val="00D12754"/>
    <w:rsid w:val="00D128F3"/>
    <w:rsid w:val="00D12DA5"/>
    <w:rsid w:val="00D138B0"/>
    <w:rsid w:val="00D14460"/>
    <w:rsid w:val="00D14481"/>
    <w:rsid w:val="00D14565"/>
    <w:rsid w:val="00D14574"/>
    <w:rsid w:val="00D14913"/>
    <w:rsid w:val="00D14D69"/>
    <w:rsid w:val="00D15180"/>
    <w:rsid w:val="00D15528"/>
    <w:rsid w:val="00D15AD3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D4C"/>
    <w:rsid w:val="00D20EE9"/>
    <w:rsid w:val="00D212A5"/>
    <w:rsid w:val="00D22697"/>
    <w:rsid w:val="00D22860"/>
    <w:rsid w:val="00D22BF4"/>
    <w:rsid w:val="00D22EF0"/>
    <w:rsid w:val="00D230B2"/>
    <w:rsid w:val="00D232AC"/>
    <w:rsid w:val="00D2362A"/>
    <w:rsid w:val="00D23655"/>
    <w:rsid w:val="00D238F3"/>
    <w:rsid w:val="00D239FF"/>
    <w:rsid w:val="00D23AF7"/>
    <w:rsid w:val="00D23D25"/>
    <w:rsid w:val="00D23DDA"/>
    <w:rsid w:val="00D23E2B"/>
    <w:rsid w:val="00D23E5E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3ED"/>
    <w:rsid w:val="00D2649B"/>
    <w:rsid w:val="00D26D8B"/>
    <w:rsid w:val="00D271D4"/>
    <w:rsid w:val="00D271F1"/>
    <w:rsid w:val="00D275D6"/>
    <w:rsid w:val="00D279D3"/>
    <w:rsid w:val="00D27EB5"/>
    <w:rsid w:val="00D300A9"/>
    <w:rsid w:val="00D301AA"/>
    <w:rsid w:val="00D303B8"/>
    <w:rsid w:val="00D305A6"/>
    <w:rsid w:val="00D305DA"/>
    <w:rsid w:val="00D30627"/>
    <w:rsid w:val="00D30681"/>
    <w:rsid w:val="00D30B7F"/>
    <w:rsid w:val="00D30D4A"/>
    <w:rsid w:val="00D30D61"/>
    <w:rsid w:val="00D30E3C"/>
    <w:rsid w:val="00D30EEF"/>
    <w:rsid w:val="00D313BA"/>
    <w:rsid w:val="00D315DA"/>
    <w:rsid w:val="00D31837"/>
    <w:rsid w:val="00D31FAF"/>
    <w:rsid w:val="00D32334"/>
    <w:rsid w:val="00D32C50"/>
    <w:rsid w:val="00D32EB2"/>
    <w:rsid w:val="00D334E3"/>
    <w:rsid w:val="00D3354F"/>
    <w:rsid w:val="00D33705"/>
    <w:rsid w:val="00D340F4"/>
    <w:rsid w:val="00D3418E"/>
    <w:rsid w:val="00D34431"/>
    <w:rsid w:val="00D34775"/>
    <w:rsid w:val="00D34845"/>
    <w:rsid w:val="00D348B7"/>
    <w:rsid w:val="00D34D9D"/>
    <w:rsid w:val="00D352A6"/>
    <w:rsid w:val="00D35755"/>
    <w:rsid w:val="00D35996"/>
    <w:rsid w:val="00D35A94"/>
    <w:rsid w:val="00D35AB2"/>
    <w:rsid w:val="00D35B80"/>
    <w:rsid w:val="00D35B88"/>
    <w:rsid w:val="00D35CB8"/>
    <w:rsid w:val="00D35D46"/>
    <w:rsid w:val="00D35DF9"/>
    <w:rsid w:val="00D364CA"/>
    <w:rsid w:val="00D36A65"/>
    <w:rsid w:val="00D36D42"/>
    <w:rsid w:val="00D37111"/>
    <w:rsid w:val="00D373DE"/>
    <w:rsid w:val="00D374B6"/>
    <w:rsid w:val="00D3770B"/>
    <w:rsid w:val="00D37AA2"/>
    <w:rsid w:val="00D37BF5"/>
    <w:rsid w:val="00D37CFC"/>
    <w:rsid w:val="00D4001B"/>
    <w:rsid w:val="00D4009E"/>
    <w:rsid w:val="00D4018D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9EE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0BC"/>
    <w:rsid w:val="00D452E7"/>
    <w:rsid w:val="00D458B7"/>
    <w:rsid w:val="00D45960"/>
    <w:rsid w:val="00D45D99"/>
    <w:rsid w:val="00D46349"/>
    <w:rsid w:val="00D468F7"/>
    <w:rsid w:val="00D46B40"/>
    <w:rsid w:val="00D46C39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46B"/>
    <w:rsid w:val="00D51765"/>
    <w:rsid w:val="00D51BE9"/>
    <w:rsid w:val="00D5211E"/>
    <w:rsid w:val="00D52245"/>
    <w:rsid w:val="00D52405"/>
    <w:rsid w:val="00D52528"/>
    <w:rsid w:val="00D525A2"/>
    <w:rsid w:val="00D5268A"/>
    <w:rsid w:val="00D530B6"/>
    <w:rsid w:val="00D53187"/>
    <w:rsid w:val="00D53247"/>
    <w:rsid w:val="00D53772"/>
    <w:rsid w:val="00D53879"/>
    <w:rsid w:val="00D53954"/>
    <w:rsid w:val="00D543D7"/>
    <w:rsid w:val="00D544DF"/>
    <w:rsid w:val="00D54932"/>
    <w:rsid w:val="00D54E48"/>
    <w:rsid w:val="00D55A8D"/>
    <w:rsid w:val="00D55AB9"/>
    <w:rsid w:val="00D55B30"/>
    <w:rsid w:val="00D55CDF"/>
    <w:rsid w:val="00D55E5A"/>
    <w:rsid w:val="00D5638C"/>
    <w:rsid w:val="00D56585"/>
    <w:rsid w:val="00D56AF9"/>
    <w:rsid w:val="00D57AEB"/>
    <w:rsid w:val="00D57FE5"/>
    <w:rsid w:val="00D6007B"/>
    <w:rsid w:val="00D600DA"/>
    <w:rsid w:val="00D6028F"/>
    <w:rsid w:val="00D602B3"/>
    <w:rsid w:val="00D60640"/>
    <w:rsid w:val="00D60BCB"/>
    <w:rsid w:val="00D60EAB"/>
    <w:rsid w:val="00D611E4"/>
    <w:rsid w:val="00D61367"/>
    <w:rsid w:val="00D61EB1"/>
    <w:rsid w:val="00D62391"/>
    <w:rsid w:val="00D62422"/>
    <w:rsid w:val="00D62B70"/>
    <w:rsid w:val="00D62C79"/>
    <w:rsid w:val="00D62D97"/>
    <w:rsid w:val="00D62F80"/>
    <w:rsid w:val="00D635BE"/>
    <w:rsid w:val="00D6369D"/>
    <w:rsid w:val="00D63A07"/>
    <w:rsid w:val="00D63D9A"/>
    <w:rsid w:val="00D6406A"/>
    <w:rsid w:val="00D64265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67BB1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2FD2"/>
    <w:rsid w:val="00D73225"/>
    <w:rsid w:val="00D73F89"/>
    <w:rsid w:val="00D73FFA"/>
    <w:rsid w:val="00D74A2E"/>
    <w:rsid w:val="00D74B4F"/>
    <w:rsid w:val="00D74BBA"/>
    <w:rsid w:val="00D74C50"/>
    <w:rsid w:val="00D74DCC"/>
    <w:rsid w:val="00D7521E"/>
    <w:rsid w:val="00D75D9D"/>
    <w:rsid w:val="00D75D9E"/>
    <w:rsid w:val="00D76168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7925"/>
    <w:rsid w:val="00D77971"/>
    <w:rsid w:val="00D77AFD"/>
    <w:rsid w:val="00D77B3D"/>
    <w:rsid w:val="00D77D13"/>
    <w:rsid w:val="00D77DCB"/>
    <w:rsid w:val="00D8027D"/>
    <w:rsid w:val="00D8029C"/>
    <w:rsid w:val="00D80389"/>
    <w:rsid w:val="00D813E5"/>
    <w:rsid w:val="00D816D9"/>
    <w:rsid w:val="00D817BC"/>
    <w:rsid w:val="00D81E58"/>
    <w:rsid w:val="00D82511"/>
    <w:rsid w:val="00D828E9"/>
    <w:rsid w:val="00D8290E"/>
    <w:rsid w:val="00D82AD5"/>
    <w:rsid w:val="00D82C88"/>
    <w:rsid w:val="00D82D79"/>
    <w:rsid w:val="00D8398C"/>
    <w:rsid w:val="00D83D94"/>
    <w:rsid w:val="00D84202"/>
    <w:rsid w:val="00D84242"/>
    <w:rsid w:val="00D84655"/>
    <w:rsid w:val="00D84689"/>
    <w:rsid w:val="00D84C3D"/>
    <w:rsid w:val="00D85241"/>
    <w:rsid w:val="00D853AC"/>
    <w:rsid w:val="00D85583"/>
    <w:rsid w:val="00D858F3"/>
    <w:rsid w:val="00D85A18"/>
    <w:rsid w:val="00D85D9D"/>
    <w:rsid w:val="00D861D1"/>
    <w:rsid w:val="00D86563"/>
    <w:rsid w:val="00D86617"/>
    <w:rsid w:val="00D867C0"/>
    <w:rsid w:val="00D86836"/>
    <w:rsid w:val="00D8692B"/>
    <w:rsid w:val="00D86AC6"/>
    <w:rsid w:val="00D86D66"/>
    <w:rsid w:val="00D87358"/>
    <w:rsid w:val="00D873B3"/>
    <w:rsid w:val="00D87415"/>
    <w:rsid w:val="00D87710"/>
    <w:rsid w:val="00D8788E"/>
    <w:rsid w:val="00D878B7"/>
    <w:rsid w:val="00D87976"/>
    <w:rsid w:val="00D87986"/>
    <w:rsid w:val="00D87A3D"/>
    <w:rsid w:val="00D87C3A"/>
    <w:rsid w:val="00D87D55"/>
    <w:rsid w:val="00D87ED0"/>
    <w:rsid w:val="00D90004"/>
    <w:rsid w:val="00D901A8"/>
    <w:rsid w:val="00D90980"/>
    <w:rsid w:val="00D909BD"/>
    <w:rsid w:val="00D91099"/>
    <w:rsid w:val="00D911F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DB4"/>
    <w:rsid w:val="00D95F58"/>
    <w:rsid w:val="00D9676F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2D18"/>
    <w:rsid w:val="00DA3151"/>
    <w:rsid w:val="00DA3977"/>
    <w:rsid w:val="00DA3A5D"/>
    <w:rsid w:val="00DA3A7C"/>
    <w:rsid w:val="00DA46AB"/>
    <w:rsid w:val="00DA474B"/>
    <w:rsid w:val="00DA4D8E"/>
    <w:rsid w:val="00DA4EAB"/>
    <w:rsid w:val="00DA53C3"/>
    <w:rsid w:val="00DA55BF"/>
    <w:rsid w:val="00DA56DA"/>
    <w:rsid w:val="00DA5EB0"/>
    <w:rsid w:val="00DA6130"/>
    <w:rsid w:val="00DA66A2"/>
    <w:rsid w:val="00DA68C9"/>
    <w:rsid w:val="00DA7029"/>
    <w:rsid w:val="00DA7265"/>
    <w:rsid w:val="00DA733D"/>
    <w:rsid w:val="00DA744A"/>
    <w:rsid w:val="00DA7465"/>
    <w:rsid w:val="00DA78D5"/>
    <w:rsid w:val="00DA79F1"/>
    <w:rsid w:val="00DA7B42"/>
    <w:rsid w:val="00DA7E86"/>
    <w:rsid w:val="00DB038F"/>
    <w:rsid w:val="00DB04A1"/>
    <w:rsid w:val="00DB139C"/>
    <w:rsid w:val="00DB14EA"/>
    <w:rsid w:val="00DB1C87"/>
    <w:rsid w:val="00DB23A7"/>
    <w:rsid w:val="00DB2FBF"/>
    <w:rsid w:val="00DB32A2"/>
    <w:rsid w:val="00DB33E9"/>
    <w:rsid w:val="00DB3752"/>
    <w:rsid w:val="00DB3812"/>
    <w:rsid w:val="00DB38B3"/>
    <w:rsid w:val="00DB4285"/>
    <w:rsid w:val="00DB45B4"/>
    <w:rsid w:val="00DB4860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3A7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2E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9F7"/>
    <w:rsid w:val="00DD0B3A"/>
    <w:rsid w:val="00DD0BD5"/>
    <w:rsid w:val="00DD0BE3"/>
    <w:rsid w:val="00DD0D45"/>
    <w:rsid w:val="00DD10D5"/>
    <w:rsid w:val="00DD19F7"/>
    <w:rsid w:val="00DD1AFD"/>
    <w:rsid w:val="00DD1BAD"/>
    <w:rsid w:val="00DD1E6F"/>
    <w:rsid w:val="00DD270C"/>
    <w:rsid w:val="00DD28D7"/>
    <w:rsid w:val="00DD2A63"/>
    <w:rsid w:val="00DD321E"/>
    <w:rsid w:val="00DD328D"/>
    <w:rsid w:val="00DD3296"/>
    <w:rsid w:val="00DD3475"/>
    <w:rsid w:val="00DD369E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638D"/>
    <w:rsid w:val="00DD73D1"/>
    <w:rsid w:val="00DD765D"/>
    <w:rsid w:val="00DD77B0"/>
    <w:rsid w:val="00DD7BF0"/>
    <w:rsid w:val="00DE042A"/>
    <w:rsid w:val="00DE0A62"/>
    <w:rsid w:val="00DE0AA9"/>
    <w:rsid w:val="00DE0B22"/>
    <w:rsid w:val="00DE0D42"/>
    <w:rsid w:val="00DE10A2"/>
    <w:rsid w:val="00DE11F0"/>
    <w:rsid w:val="00DE16E2"/>
    <w:rsid w:val="00DE1AF7"/>
    <w:rsid w:val="00DE1D26"/>
    <w:rsid w:val="00DE1D68"/>
    <w:rsid w:val="00DE1F41"/>
    <w:rsid w:val="00DE20D0"/>
    <w:rsid w:val="00DE2785"/>
    <w:rsid w:val="00DE27D6"/>
    <w:rsid w:val="00DE2BE6"/>
    <w:rsid w:val="00DE3180"/>
    <w:rsid w:val="00DE333D"/>
    <w:rsid w:val="00DE34D0"/>
    <w:rsid w:val="00DE37FC"/>
    <w:rsid w:val="00DE3A1A"/>
    <w:rsid w:val="00DE3D17"/>
    <w:rsid w:val="00DE3F7A"/>
    <w:rsid w:val="00DE40CF"/>
    <w:rsid w:val="00DE4180"/>
    <w:rsid w:val="00DE48B1"/>
    <w:rsid w:val="00DE4A55"/>
    <w:rsid w:val="00DE4A63"/>
    <w:rsid w:val="00DE4E2C"/>
    <w:rsid w:val="00DE527B"/>
    <w:rsid w:val="00DE54A8"/>
    <w:rsid w:val="00DE59B2"/>
    <w:rsid w:val="00DE5AF1"/>
    <w:rsid w:val="00DE62A2"/>
    <w:rsid w:val="00DE64E7"/>
    <w:rsid w:val="00DE6CCB"/>
    <w:rsid w:val="00DE6D38"/>
    <w:rsid w:val="00DE7050"/>
    <w:rsid w:val="00DE7844"/>
    <w:rsid w:val="00DE78CC"/>
    <w:rsid w:val="00DE78D2"/>
    <w:rsid w:val="00DE7924"/>
    <w:rsid w:val="00DE7ADD"/>
    <w:rsid w:val="00DF0236"/>
    <w:rsid w:val="00DF02A8"/>
    <w:rsid w:val="00DF03D9"/>
    <w:rsid w:val="00DF0955"/>
    <w:rsid w:val="00DF0F45"/>
    <w:rsid w:val="00DF161D"/>
    <w:rsid w:val="00DF1719"/>
    <w:rsid w:val="00DF1787"/>
    <w:rsid w:val="00DF1998"/>
    <w:rsid w:val="00DF1AAE"/>
    <w:rsid w:val="00DF1AE3"/>
    <w:rsid w:val="00DF1CB0"/>
    <w:rsid w:val="00DF1E61"/>
    <w:rsid w:val="00DF23F4"/>
    <w:rsid w:val="00DF243A"/>
    <w:rsid w:val="00DF243C"/>
    <w:rsid w:val="00DF2964"/>
    <w:rsid w:val="00DF2B28"/>
    <w:rsid w:val="00DF2DF1"/>
    <w:rsid w:val="00DF2F4F"/>
    <w:rsid w:val="00DF3005"/>
    <w:rsid w:val="00DF316D"/>
    <w:rsid w:val="00DF3239"/>
    <w:rsid w:val="00DF38BA"/>
    <w:rsid w:val="00DF3B0E"/>
    <w:rsid w:val="00DF3FAA"/>
    <w:rsid w:val="00DF43CB"/>
    <w:rsid w:val="00DF55EA"/>
    <w:rsid w:val="00DF561D"/>
    <w:rsid w:val="00DF5926"/>
    <w:rsid w:val="00DF5978"/>
    <w:rsid w:val="00DF5EA5"/>
    <w:rsid w:val="00DF5FC0"/>
    <w:rsid w:val="00DF62B3"/>
    <w:rsid w:val="00DF63D1"/>
    <w:rsid w:val="00DF6CF2"/>
    <w:rsid w:val="00DF6D95"/>
    <w:rsid w:val="00DF70AB"/>
    <w:rsid w:val="00DF72B6"/>
    <w:rsid w:val="00DF755F"/>
    <w:rsid w:val="00DF783B"/>
    <w:rsid w:val="00DF7A42"/>
    <w:rsid w:val="00E003F7"/>
    <w:rsid w:val="00E00A96"/>
    <w:rsid w:val="00E01022"/>
    <w:rsid w:val="00E01121"/>
    <w:rsid w:val="00E01817"/>
    <w:rsid w:val="00E01C1A"/>
    <w:rsid w:val="00E01D47"/>
    <w:rsid w:val="00E021EE"/>
    <w:rsid w:val="00E02205"/>
    <w:rsid w:val="00E02610"/>
    <w:rsid w:val="00E02657"/>
    <w:rsid w:val="00E028E4"/>
    <w:rsid w:val="00E0308B"/>
    <w:rsid w:val="00E036EA"/>
    <w:rsid w:val="00E03A00"/>
    <w:rsid w:val="00E03D2F"/>
    <w:rsid w:val="00E03FDC"/>
    <w:rsid w:val="00E0415B"/>
    <w:rsid w:val="00E041BF"/>
    <w:rsid w:val="00E04787"/>
    <w:rsid w:val="00E04981"/>
    <w:rsid w:val="00E04A0A"/>
    <w:rsid w:val="00E04C79"/>
    <w:rsid w:val="00E04D46"/>
    <w:rsid w:val="00E04D91"/>
    <w:rsid w:val="00E0521B"/>
    <w:rsid w:val="00E05A3D"/>
    <w:rsid w:val="00E063A7"/>
    <w:rsid w:val="00E06419"/>
    <w:rsid w:val="00E066BB"/>
    <w:rsid w:val="00E06848"/>
    <w:rsid w:val="00E07149"/>
    <w:rsid w:val="00E071B0"/>
    <w:rsid w:val="00E071D8"/>
    <w:rsid w:val="00E07938"/>
    <w:rsid w:val="00E10491"/>
    <w:rsid w:val="00E10C23"/>
    <w:rsid w:val="00E10F65"/>
    <w:rsid w:val="00E11191"/>
    <w:rsid w:val="00E11299"/>
    <w:rsid w:val="00E11465"/>
    <w:rsid w:val="00E1249D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8E8"/>
    <w:rsid w:val="00E15903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D25"/>
    <w:rsid w:val="00E2108E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070"/>
    <w:rsid w:val="00E234CF"/>
    <w:rsid w:val="00E23BC4"/>
    <w:rsid w:val="00E23E88"/>
    <w:rsid w:val="00E23EE0"/>
    <w:rsid w:val="00E2476C"/>
    <w:rsid w:val="00E24882"/>
    <w:rsid w:val="00E24AC2"/>
    <w:rsid w:val="00E24AD9"/>
    <w:rsid w:val="00E24B0D"/>
    <w:rsid w:val="00E2565E"/>
    <w:rsid w:val="00E25796"/>
    <w:rsid w:val="00E25839"/>
    <w:rsid w:val="00E25BDD"/>
    <w:rsid w:val="00E26068"/>
    <w:rsid w:val="00E260FB"/>
    <w:rsid w:val="00E264AE"/>
    <w:rsid w:val="00E26985"/>
    <w:rsid w:val="00E26C0C"/>
    <w:rsid w:val="00E26C29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32"/>
    <w:rsid w:val="00E313B9"/>
    <w:rsid w:val="00E314D9"/>
    <w:rsid w:val="00E31B82"/>
    <w:rsid w:val="00E31C0D"/>
    <w:rsid w:val="00E31EB0"/>
    <w:rsid w:val="00E32A23"/>
    <w:rsid w:val="00E32E28"/>
    <w:rsid w:val="00E32E5F"/>
    <w:rsid w:val="00E3328A"/>
    <w:rsid w:val="00E332B1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760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18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9B9"/>
    <w:rsid w:val="00E42AF4"/>
    <w:rsid w:val="00E42F83"/>
    <w:rsid w:val="00E4344C"/>
    <w:rsid w:val="00E43A9C"/>
    <w:rsid w:val="00E4459C"/>
    <w:rsid w:val="00E44ED8"/>
    <w:rsid w:val="00E454C7"/>
    <w:rsid w:val="00E45691"/>
    <w:rsid w:val="00E45AE6"/>
    <w:rsid w:val="00E45E48"/>
    <w:rsid w:val="00E45F10"/>
    <w:rsid w:val="00E462DA"/>
    <w:rsid w:val="00E4638A"/>
    <w:rsid w:val="00E468AE"/>
    <w:rsid w:val="00E46989"/>
    <w:rsid w:val="00E470DF"/>
    <w:rsid w:val="00E47276"/>
    <w:rsid w:val="00E47E02"/>
    <w:rsid w:val="00E47F47"/>
    <w:rsid w:val="00E50189"/>
    <w:rsid w:val="00E50557"/>
    <w:rsid w:val="00E50701"/>
    <w:rsid w:val="00E50A19"/>
    <w:rsid w:val="00E516D2"/>
    <w:rsid w:val="00E519EF"/>
    <w:rsid w:val="00E51A62"/>
    <w:rsid w:val="00E51D88"/>
    <w:rsid w:val="00E51E03"/>
    <w:rsid w:val="00E52020"/>
    <w:rsid w:val="00E52266"/>
    <w:rsid w:val="00E5296C"/>
    <w:rsid w:val="00E52D03"/>
    <w:rsid w:val="00E53229"/>
    <w:rsid w:val="00E53244"/>
    <w:rsid w:val="00E5333D"/>
    <w:rsid w:val="00E5338B"/>
    <w:rsid w:val="00E5339D"/>
    <w:rsid w:val="00E5370B"/>
    <w:rsid w:val="00E538B6"/>
    <w:rsid w:val="00E53922"/>
    <w:rsid w:val="00E5433E"/>
    <w:rsid w:val="00E54623"/>
    <w:rsid w:val="00E54BD9"/>
    <w:rsid w:val="00E54EF3"/>
    <w:rsid w:val="00E556DF"/>
    <w:rsid w:val="00E55A1E"/>
    <w:rsid w:val="00E55B1D"/>
    <w:rsid w:val="00E55B94"/>
    <w:rsid w:val="00E55FE9"/>
    <w:rsid w:val="00E560E8"/>
    <w:rsid w:val="00E56379"/>
    <w:rsid w:val="00E56712"/>
    <w:rsid w:val="00E56DE7"/>
    <w:rsid w:val="00E57125"/>
    <w:rsid w:val="00E57279"/>
    <w:rsid w:val="00E5736B"/>
    <w:rsid w:val="00E57597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491C"/>
    <w:rsid w:val="00E651AE"/>
    <w:rsid w:val="00E651CC"/>
    <w:rsid w:val="00E65581"/>
    <w:rsid w:val="00E65AA6"/>
    <w:rsid w:val="00E65CEC"/>
    <w:rsid w:val="00E65E66"/>
    <w:rsid w:val="00E65F70"/>
    <w:rsid w:val="00E65F96"/>
    <w:rsid w:val="00E660F3"/>
    <w:rsid w:val="00E66A5D"/>
    <w:rsid w:val="00E66F79"/>
    <w:rsid w:val="00E67036"/>
    <w:rsid w:val="00E67117"/>
    <w:rsid w:val="00E67138"/>
    <w:rsid w:val="00E67140"/>
    <w:rsid w:val="00E67231"/>
    <w:rsid w:val="00E67329"/>
    <w:rsid w:val="00E6760A"/>
    <w:rsid w:val="00E67930"/>
    <w:rsid w:val="00E67AA5"/>
    <w:rsid w:val="00E67F0A"/>
    <w:rsid w:val="00E70157"/>
    <w:rsid w:val="00E708FC"/>
    <w:rsid w:val="00E71398"/>
    <w:rsid w:val="00E71B55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6D69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3FA4"/>
    <w:rsid w:val="00E84E19"/>
    <w:rsid w:val="00E84F04"/>
    <w:rsid w:val="00E85021"/>
    <w:rsid w:val="00E85A13"/>
    <w:rsid w:val="00E85C78"/>
    <w:rsid w:val="00E85F4B"/>
    <w:rsid w:val="00E8667E"/>
    <w:rsid w:val="00E867AB"/>
    <w:rsid w:val="00E87248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1DBF"/>
    <w:rsid w:val="00E92223"/>
    <w:rsid w:val="00E924C6"/>
    <w:rsid w:val="00E92CF2"/>
    <w:rsid w:val="00E92D59"/>
    <w:rsid w:val="00E93300"/>
    <w:rsid w:val="00E9374E"/>
    <w:rsid w:val="00E93F1E"/>
    <w:rsid w:val="00E94151"/>
    <w:rsid w:val="00E94396"/>
    <w:rsid w:val="00E94715"/>
    <w:rsid w:val="00E94AF5"/>
    <w:rsid w:val="00E94B99"/>
    <w:rsid w:val="00E94C6D"/>
    <w:rsid w:val="00E9509E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3A6"/>
    <w:rsid w:val="00E97657"/>
    <w:rsid w:val="00E97BBB"/>
    <w:rsid w:val="00EA0320"/>
    <w:rsid w:val="00EA0D2C"/>
    <w:rsid w:val="00EA0DD2"/>
    <w:rsid w:val="00EA137F"/>
    <w:rsid w:val="00EA140B"/>
    <w:rsid w:val="00EA157A"/>
    <w:rsid w:val="00EA1A9D"/>
    <w:rsid w:val="00EA1F7E"/>
    <w:rsid w:val="00EA2283"/>
    <w:rsid w:val="00EA2D80"/>
    <w:rsid w:val="00EA3088"/>
    <w:rsid w:val="00EA32C7"/>
    <w:rsid w:val="00EA3837"/>
    <w:rsid w:val="00EA3B61"/>
    <w:rsid w:val="00EA402A"/>
    <w:rsid w:val="00EA43B2"/>
    <w:rsid w:val="00EA4F8E"/>
    <w:rsid w:val="00EA5046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7CB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231"/>
    <w:rsid w:val="00EB3439"/>
    <w:rsid w:val="00EB3895"/>
    <w:rsid w:val="00EB3B12"/>
    <w:rsid w:val="00EB3EDF"/>
    <w:rsid w:val="00EB40C8"/>
    <w:rsid w:val="00EB40EF"/>
    <w:rsid w:val="00EB41CD"/>
    <w:rsid w:val="00EB4269"/>
    <w:rsid w:val="00EB477E"/>
    <w:rsid w:val="00EB4A31"/>
    <w:rsid w:val="00EB4CF3"/>
    <w:rsid w:val="00EB4FE4"/>
    <w:rsid w:val="00EB59FB"/>
    <w:rsid w:val="00EB5A4E"/>
    <w:rsid w:val="00EB5F08"/>
    <w:rsid w:val="00EB611F"/>
    <w:rsid w:val="00EB6253"/>
    <w:rsid w:val="00EB6280"/>
    <w:rsid w:val="00EB64D1"/>
    <w:rsid w:val="00EB6928"/>
    <w:rsid w:val="00EB6DEF"/>
    <w:rsid w:val="00EB7191"/>
    <w:rsid w:val="00EB74BC"/>
    <w:rsid w:val="00EB74D3"/>
    <w:rsid w:val="00EB75F9"/>
    <w:rsid w:val="00EC01B1"/>
    <w:rsid w:val="00EC0E2D"/>
    <w:rsid w:val="00EC10BE"/>
    <w:rsid w:val="00EC16B3"/>
    <w:rsid w:val="00EC16DF"/>
    <w:rsid w:val="00EC16E9"/>
    <w:rsid w:val="00EC17B8"/>
    <w:rsid w:val="00EC1B40"/>
    <w:rsid w:val="00EC2220"/>
    <w:rsid w:val="00EC2E3C"/>
    <w:rsid w:val="00EC311F"/>
    <w:rsid w:val="00EC338A"/>
    <w:rsid w:val="00EC3863"/>
    <w:rsid w:val="00EC3A62"/>
    <w:rsid w:val="00EC3BD1"/>
    <w:rsid w:val="00EC447B"/>
    <w:rsid w:val="00EC4838"/>
    <w:rsid w:val="00EC484F"/>
    <w:rsid w:val="00EC5006"/>
    <w:rsid w:val="00EC5321"/>
    <w:rsid w:val="00EC539A"/>
    <w:rsid w:val="00EC5E43"/>
    <w:rsid w:val="00EC5F06"/>
    <w:rsid w:val="00EC5FE2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252"/>
    <w:rsid w:val="00ED1292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B4D"/>
    <w:rsid w:val="00ED6D45"/>
    <w:rsid w:val="00ED71CA"/>
    <w:rsid w:val="00ED7378"/>
    <w:rsid w:val="00ED7696"/>
    <w:rsid w:val="00ED7A4A"/>
    <w:rsid w:val="00ED7B62"/>
    <w:rsid w:val="00ED7B78"/>
    <w:rsid w:val="00ED7C2F"/>
    <w:rsid w:val="00ED7C51"/>
    <w:rsid w:val="00EE001C"/>
    <w:rsid w:val="00EE01F8"/>
    <w:rsid w:val="00EE0BA3"/>
    <w:rsid w:val="00EE0EB3"/>
    <w:rsid w:val="00EE1450"/>
    <w:rsid w:val="00EE17DD"/>
    <w:rsid w:val="00EE1E37"/>
    <w:rsid w:val="00EE26D2"/>
    <w:rsid w:val="00EE2714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C75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5FCF"/>
    <w:rsid w:val="00EE6111"/>
    <w:rsid w:val="00EE670D"/>
    <w:rsid w:val="00EE69F0"/>
    <w:rsid w:val="00EE708F"/>
    <w:rsid w:val="00EE7694"/>
    <w:rsid w:val="00EE77B6"/>
    <w:rsid w:val="00EE77EF"/>
    <w:rsid w:val="00EE7909"/>
    <w:rsid w:val="00EE7FF1"/>
    <w:rsid w:val="00EF03C5"/>
    <w:rsid w:val="00EF0648"/>
    <w:rsid w:val="00EF0FAE"/>
    <w:rsid w:val="00EF0FD5"/>
    <w:rsid w:val="00EF10D0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0D3"/>
    <w:rsid w:val="00EF414F"/>
    <w:rsid w:val="00EF4254"/>
    <w:rsid w:val="00EF4753"/>
    <w:rsid w:val="00EF4C1F"/>
    <w:rsid w:val="00EF5DA2"/>
    <w:rsid w:val="00EF61AB"/>
    <w:rsid w:val="00EF6215"/>
    <w:rsid w:val="00EF6561"/>
    <w:rsid w:val="00EF65F8"/>
    <w:rsid w:val="00EF67FE"/>
    <w:rsid w:val="00EF68EC"/>
    <w:rsid w:val="00EF713F"/>
    <w:rsid w:val="00F00484"/>
    <w:rsid w:val="00F005FE"/>
    <w:rsid w:val="00F009A8"/>
    <w:rsid w:val="00F00C37"/>
    <w:rsid w:val="00F01415"/>
    <w:rsid w:val="00F016C1"/>
    <w:rsid w:val="00F01839"/>
    <w:rsid w:val="00F0231C"/>
    <w:rsid w:val="00F025A9"/>
    <w:rsid w:val="00F02681"/>
    <w:rsid w:val="00F02F8D"/>
    <w:rsid w:val="00F03151"/>
    <w:rsid w:val="00F032C4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CD"/>
    <w:rsid w:val="00F06BED"/>
    <w:rsid w:val="00F06C46"/>
    <w:rsid w:val="00F076A8"/>
    <w:rsid w:val="00F077EE"/>
    <w:rsid w:val="00F07AE8"/>
    <w:rsid w:val="00F07E51"/>
    <w:rsid w:val="00F07E82"/>
    <w:rsid w:val="00F07FD7"/>
    <w:rsid w:val="00F10098"/>
    <w:rsid w:val="00F10949"/>
    <w:rsid w:val="00F10C4A"/>
    <w:rsid w:val="00F10DFC"/>
    <w:rsid w:val="00F10F9B"/>
    <w:rsid w:val="00F110F1"/>
    <w:rsid w:val="00F1118B"/>
    <w:rsid w:val="00F11428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96A"/>
    <w:rsid w:val="00F16BF6"/>
    <w:rsid w:val="00F16C03"/>
    <w:rsid w:val="00F1701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AF9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47B8"/>
    <w:rsid w:val="00F25222"/>
    <w:rsid w:val="00F255FC"/>
    <w:rsid w:val="00F25687"/>
    <w:rsid w:val="00F25731"/>
    <w:rsid w:val="00F259A9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4D"/>
    <w:rsid w:val="00F32BB0"/>
    <w:rsid w:val="00F330CE"/>
    <w:rsid w:val="00F338E2"/>
    <w:rsid w:val="00F33F75"/>
    <w:rsid w:val="00F34032"/>
    <w:rsid w:val="00F343FB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16A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6E5"/>
    <w:rsid w:val="00F41B28"/>
    <w:rsid w:val="00F42077"/>
    <w:rsid w:val="00F42330"/>
    <w:rsid w:val="00F425F1"/>
    <w:rsid w:val="00F42BA2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17E"/>
    <w:rsid w:val="00F46AEA"/>
    <w:rsid w:val="00F46D88"/>
    <w:rsid w:val="00F46F48"/>
    <w:rsid w:val="00F471F9"/>
    <w:rsid w:val="00F47BB7"/>
    <w:rsid w:val="00F47CD7"/>
    <w:rsid w:val="00F47CDB"/>
    <w:rsid w:val="00F47F04"/>
    <w:rsid w:val="00F500A7"/>
    <w:rsid w:val="00F50821"/>
    <w:rsid w:val="00F50B99"/>
    <w:rsid w:val="00F50C90"/>
    <w:rsid w:val="00F50E3F"/>
    <w:rsid w:val="00F5117A"/>
    <w:rsid w:val="00F51448"/>
    <w:rsid w:val="00F5196B"/>
    <w:rsid w:val="00F519C9"/>
    <w:rsid w:val="00F51DFD"/>
    <w:rsid w:val="00F51F13"/>
    <w:rsid w:val="00F51F1E"/>
    <w:rsid w:val="00F52233"/>
    <w:rsid w:val="00F5245D"/>
    <w:rsid w:val="00F526B4"/>
    <w:rsid w:val="00F527AB"/>
    <w:rsid w:val="00F52AF3"/>
    <w:rsid w:val="00F52BA2"/>
    <w:rsid w:val="00F52FA6"/>
    <w:rsid w:val="00F53227"/>
    <w:rsid w:val="00F53821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9B"/>
    <w:rsid w:val="00F567A0"/>
    <w:rsid w:val="00F5693E"/>
    <w:rsid w:val="00F56941"/>
    <w:rsid w:val="00F56C4E"/>
    <w:rsid w:val="00F571E8"/>
    <w:rsid w:val="00F57224"/>
    <w:rsid w:val="00F57281"/>
    <w:rsid w:val="00F5730B"/>
    <w:rsid w:val="00F573CE"/>
    <w:rsid w:val="00F57602"/>
    <w:rsid w:val="00F57614"/>
    <w:rsid w:val="00F57630"/>
    <w:rsid w:val="00F57B19"/>
    <w:rsid w:val="00F57D10"/>
    <w:rsid w:val="00F60083"/>
    <w:rsid w:val="00F600EF"/>
    <w:rsid w:val="00F60219"/>
    <w:rsid w:val="00F602E9"/>
    <w:rsid w:val="00F60737"/>
    <w:rsid w:val="00F60805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47"/>
    <w:rsid w:val="00F6316C"/>
    <w:rsid w:val="00F6316D"/>
    <w:rsid w:val="00F6368D"/>
    <w:rsid w:val="00F636E4"/>
    <w:rsid w:val="00F63BC3"/>
    <w:rsid w:val="00F63D41"/>
    <w:rsid w:val="00F63E7F"/>
    <w:rsid w:val="00F6442E"/>
    <w:rsid w:val="00F647E0"/>
    <w:rsid w:val="00F64A6B"/>
    <w:rsid w:val="00F64C28"/>
    <w:rsid w:val="00F653EB"/>
    <w:rsid w:val="00F66634"/>
    <w:rsid w:val="00F666BD"/>
    <w:rsid w:val="00F66BF4"/>
    <w:rsid w:val="00F66DC3"/>
    <w:rsid w:val="00F67290"/>
    <w:rsid w:val="00F67955"/>
    <w:rsid w:val="00F67A7F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B4"/>
    <w:rsid w:val="00F721C3"/>
    <w:rsid w:val="00F725DC"/>
    <w:rsid w:val="00F7388E"/>
    <w:rsid w:val="00F738C5"/>
    <w:rsid w:val="00F73980"/>
    <w:rsid w:val="00F73DB3"/>
    <w:rsid w:val="00F7405B"/>
    <w:rsid w:val="00F740BB"/>
    <w:rsid w:val="00F74B45"/>
    <w:rsid w:val="00F75012"/>
    <w:rsid w:val="00F751CE"/>
    <w:rsid w:val="00F7555C"/>
    <w:rsid w:val="00F75C4C"/>
    <w:rsid w:val="00F75C51"/>
    <w:rsid w:val="00F76577"/>
    <w:rsid w:val="00F768D7"/>
    <w:rsid w:val="00F76CC5"/>
    <w:rsid w:val="00F7788E"/>
    <w:rsid w:val="00F778A8"/>
    <w:rsid w:val="00F77CD4"/>
    <w:rsid w:val="00F80F25"/>
    <w:rsid w:val="00F810D0"/>
    <w:rsid w:val="00F81678"/>
    <w:rsid w:val="00F817E3"/>
    <w:rsid w:val="00F81BF7"/>
    <w:rsid w:val="00F81F47"/>
    <w:rsid w:val="00F82040"/>
    <w:rsid w:val="00F82291"/>
    <w:rsid w:val="00F8275F"/>
    <w:rsid w:val="00F82BFD"/>
    <w:rsid w:val="00F83144"/>
    <w:rsid w:val="00F83497"/>
    <w:rsid w:val="00F83836"/>
    <w:rsid w:val="00F83D96"/>
    <w:rsid w:val="00F8451B"/>
    <w:rsid w:val="00F847B1"/>
    <w:rsid w:val="00F84ECA"/>
    <w:rsid w:val="00F8514A"/>
    <w:rsid w:val="00F85358"/>
    <w:rsid w:val="00F85468"/>
    <w:rsid w:val="00F857B3"/>
    <w:rsid w:val="00F85859"/>
    <w:rsid w:val="00F859BA"/>
    <w:rsid w:val="00F8611E"/>
    <w:rsid w:val="00F86296"/>
    <w:rsid w:val="00F8636E"/>
    <w:rsid w:val="00F86658"/>
    <w:rsid w:val="00F86B04"/>
    <w:rsid w:val="00F86E52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7E3"/>
    <w:rsid w:val="00F929D0"/>
    <w:rsid w:val="00F92A4E"/>
    <w:rsid w:val="00F92D8B"/>
    <w:rsid w:val="00F93264"/>
    <w:rsid w:val="00F93393"/>
    <w:rsid w:val="00F9371A"/>
    <w:rsid w:val="00F93E9C"/>
    <w:rsid w:val="00F94301"/>
    <w:rsid w:val="00F94390"/>
    <w:rsid w:val="00F94630"/>
    <w:rsid w:val="00F947FD"/>
    <w:rsid w:val="00F94D50"/>
    <w:rsid w:val="00F94D8D"/>
    <w:rsid w:val="00F94E30"/>
    <w:rsid w:val="00F952AA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A080B"/>
    <w:rsid w:val="00FA0895"/>
    <w:rsid w:val="00FA0E31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863"/>
    <w:rsid w:val="00FA3B1C"/>
    <w:rsid w:val="00FA3C49"/>
    <w:rsid w:val="00FA3FB2"/>
    <w:rsid w:val="00FA4024"/>
    <w:rsid w:val="00FA43B4"/>
    <w:rsid w:val="00FA4506"/>
    <w:rsid w:val="00FA47A8"/>
    <w:rsid w:val="00FA494C"/>
    <w:rsid w:val="00FA4AE8"/>
    <w:rsid w:val="00FA5238"/>
    <w:rsid w:val="00FA66AB"/>
    <w:rsid w:val="00FA66C2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0D65"/>
    <w:rsid w:val="00FB1BCE"/>
    <w:rsid w:val="00FB1C0C"/>
    <w:rsid w:val="00FB1E19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40E"/>
    <w:rsid w:val="00FB361A"/>
    <w:rsid w:val="00FB36D1"/>
    <w:rsid w:val="00FB3A91"/>
    <w:rsid w:val="00FB4A91"/>
    <w:rsid w:val="00FB4DC6"/>
    <w:rsid w:val="00FB53A8"/>
    <w:rsid w:val="00FB5672"/>
    <w:rsid w:val="00FB5B08"/>
    <w:rsid w:val="00FB66D6"/>
    <w:rsid w:val="00FB6915"/>
    <w:rsid w:val="00FB6A39"/>
    <w:rsid w:val="00FB6D54"/>
    <w:rsid w:val="00FB6EFE"/>
    <w:rsid w:val="00FB7066"/>
    <w:rsid w:val="00FB77C4"/>
    <w:rsid w:val="00FB782F"/>
    <w:rsid w:val="00FB7C2B"/>
    <w:rsid w:val="00FC0013"/>
    <w:rsid w:val="00FC0036"/>
    <w:rsid w:val="00FC0916"/>
    <w:rsid w:val="00FC111C"/>
    <w:rsid w:val="00FC1453"/>
    <w:rsid w:val="00FC1B19"/>
    <w:rsid w:val="00FC1DA3"/>
    <w:rsid w:val="00FC1DBF"/>
    <w:rsid w:val="00FC1DEC"/>
    <w:rsid w:val="00FC1FF0"/>
    <w:rsid w:val="00FC200E"/>
    <w:rsid w:val="00FC275E"/>
    <w:rsid w:val="00FC28D8"/>
    <w:rsid w:val="00FC347C"/>
    <w:rsid w:val="00FC3481"/>
    <w:rsid w:val="00FC3894"/>
    <w:rsid w:val="00FC40E6"/>
    <w:rsid w:val="00FC4586"/>
    <w:rsid w:val="00FC45AD"/>
    <w:rsid w:val="00FC4697"/>
    <w:rsid w:val="00FC4D5A"/>
    <w:rsid w:val="00FC5580"/>
    <w:rsid w:val="00FC5C85"/>
    <w:rsid w:val="00FC5CB8"/>
    <w:rsid w:val="00FC6B37"/>
    <w:rsid w:val="00FC6B7A"/>
    <w:rsid w:val="00FC70F8"/>
    <w:rsid w:val="00FD06B1"/>
    <w:rsid w:val="00FD0848"/>
    <w:rsid w:val="00FD11C9"/>
    <w:rsid w:val="00FD1271"/>
    <w:rsid w:val="00FD127E"/>
    <w:rsid w:val="00FD1602"/>
    <w:rsid w:val="00FD17C3"/>
    <w:rsid w:val="00FD1E9F"/>
    <w:rsid w:val="00FD1FE1"/>
    <w:rsid w:val="00FD1FFF"/>
    <w:rsid w:val="00FD225D"/>
    <w:rsid w:val="00FD24F2"/>
    <w:rsid w:val="00FD28F4"/>
    <w:rsid w:val="00FD2945"/>
    <w:rsid w:val="00FD2957"/>
    <w:rsid w:val="00FD2C4E"/>
    <w:rsid w:val="00FD2CDD"/>
    <w:rsid w:val="00FD3BE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5EB1"/>
    <w:rsid w:val="00FD64E8"/>
    <w:rsid w:val="00FD67E5"/>
    <w:rsid w:val="00FD6EF1"/>
    <w:rsid w:val="00FD772A"/>
    <w:rsid w:val="00FD78C5"/>
    <w:rsid w:val="00FE0463"/>
    <w:rsid w:val="00FE055F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E7347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12E"/>
    <w:rsid w:val="00FF423F"/>
    <w:rsid w:val="00FF47BB"/>
    <w:rsid w:val="00FF4AA7"/>
    <w:rsid w:val="00FF566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DFFA9-CA75-4489-AA88-BA354AC1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F0F"/>
  </w:style>
  <w:style w:type="paragraph" w:styleId="Stopka">
    <w:name w:val="footer"/>
    <w:basedOn w:val="Normalny"/>
    <w:link w:val="StopkaZnak"/>
    <w:uiPriority w:val="99"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0F"/>
  </w:style>
  <w:style w:type="paragraph" w:styleId="Tekstdymka">
    <w:name w:val="Balloon Text"/>
    <w:basedOn w:val="Normalny"/>
    <w:link w:val="TekstdymkaZnak"/>
    <w:uiPriority w:val="99"/>
    <w:semiHidden/>
    <w:unhideWhenUsed/>
    <w:rsid w:val="008701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01E1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C4D"/>
  </w:style>
  <w:style w:type="character" w:styleId="Odwoaniedokomentarza">
    <w:name w:val="annotation reference"/>
    <w:uiPriority w:val="99"/>
    <w:semiHidden/>
    <w:unhideWhenUsed/>
    <w:rsid w:val="000311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0173"/>
    <w:rPr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6E5E43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18"/>
    </w:rPr>
  </w:style>
  <w:style w:type="character" w:customStyle="1" w:styleId="TekstpodstawowywcityZnak">
    <w:name w:val="Tekst podstawowy wcięty Znak"/>
    <w:link w:val="Tekstpodstawowywcity"/>
    <w:semiHidden/>
    <w:rsid w:val="006E5E43"/>
    <w:rPr>
      <w:rFonts w:ascii="Times New Roman" w:eastAsia="Times New Roman" w:hAnsi="Times New Roman"/>
      <w:sz w:val="24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5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75F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75F1"/>
    <w:rPr>
      <w:vertAlign w:val="superscript"/>
    </w:rPr>
  </w:style>
  <w:style w:type="paragraph" w:customStyle="1" w:styleId="Default">
    <w:name w:val="Default"/>
    <w:rsid w:val="00D374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D5C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83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97469-74BD-4CFF-B787-DC865FC7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32</Pages>
  <Words>8996</Words>
  <Characters>53981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Izabela Kulaszewicz</cp:lastModifiedBy>
  <cp:revision>299</cp:revision>
  <dcterms:created xsi:type="dcterms:W3CDTF">2019-12-30T07:17:00Z</dcterms:created>
  <dcterms:modified xsi:type="dcterms:W3CDTF">2020-03-16T12:05:00Z</dcterms:modified>
</cp:coreProperties>
</file>